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E68D" w14:textId="77777777" w:rsidR="008D567F" w:rsidRDefault="008D567F" w:rsidP="003E60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357DD08" w14:textId="52DADE95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STA OSÓB, KTÓRE UZYSKAŁY POZYTYWNY WYNIK</w:t>
      </w:r>
    </w:p>
    <w:p w14:paraId="3CC76C00" w14:textId="77777777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 EGZAMINU </w:t>
      </w:r>
      <w:r w:rsidR="00D20100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COWSKIEGO</w:t>
      </w: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</w:t>
      </w:r>
    </w:p>
    <w:p w14:paraId="49870BA6" w14:textId="6A1164E8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PROWADZONEGO W DNIACH </w:t>
      </w:r>
      <w:r w:rsidR="00B85DD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5</w:t>
      </w:r>
      <w:r w:rsidR="00B85DDB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 w:rsidR="00B85DD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8</w:t>
      </w:r>
      <w:r w:rsidR="00B85DDB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85DD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WIETNIA</w:t>
      </w:r>
      <w:r w:rsidR="00B85DDB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2</w:t>
      </w:r>
      <w:r w:rsidR="00B85DD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B85DDB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</w:t>
      </w:r>
    </w:p>
    <w:p w14:paraId="5CD6BC5D" w14:textId="77777777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POSZCZEGÓLNYCH KOMISJACH EGZAMINACYJNYCH</w:t>
      </w:r>
    </w:p>
    <w:p w14:paraId="35052C8E" w14:textId="77777777" w:rsidR="003E6060" w:rsidRPr="00457557" w:rsidRDefault="003E6060" w:rsidP="00DD03BF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8B053A" w14:textId="261C727F" w:rsidR="003E6060" w:rsidRDefault="003E6060" w:rsidP="00DD03BF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612E4E" w14:textId="77777777" w:rsidR="00645F37" w:rsidRPr="00457557" w:rsidRDefault="00645F37" w:rsidP="00DD03BF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543A0B" w14:textId="77777777" w:rsidR="003E6060" w:rsidRPr="00457557" w:rsidRDefault="003E6060" w:rsidP="00DD03BF">
      <w:pPr>
        <w:tabs>
          <w:tab w:val="left" w:pos="709"/>
        </w:tabs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6FC53C" w14:textId="77777777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do przeprowadzenia egzaminu </w:t>
      </w:r>
      <w:r w:rsidR="00D20100"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cowskiego</w:t>
      </w:r>
    </w:p>
    <w:p w14:paraId="0BEE7381" w14:textId="77777777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Białymstoku</w:t>
      </w:r>
    </w:p>
    <w:p w14:paraId="4443340A" w14:textId="776B2102" w:rsidR="00812B2C" w:rsidRDefault="00812B2C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E529E" w14:textId="77777777" w:rsidR="005518A3" w:rsidRPr="00457557" w:rsidRDefault="005518A3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DBD17" w14:textId="2FBC2620" w:rsidR="00943D44" w:rsidRPr="00457557" w:rsidRDefault="00943D44" w:rsidP="00943D4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4063730F" w14:textId="3D6CE0C3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Bil-Jaruzelska Urszu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ab/>
        <w:t>Krzysztof, Halina</w:t>
      </w:r>
    </w:p>
    <w:p w14:paraId="7BACA83B" w14:textId="03D01808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Brzozowski Przemysław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Zbigniew, Dorota</w:t>
      </w:r>
    </w:p>
    <w:p w14:paraId="6CFF1A2C" w14:textId="08415D73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Cardozo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912">
        <w:rPr>
          <w:rFonts w:ascii="Times New Roman" w:hAnsi="Times New Roman" w:cs="Times New Roman"/>
          <w:sz w:val="24"/>
          <w:szCs w:val="24"/>
        </w:rPr>
        <w:t>Barajas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Karolina An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4912">
        <w:rPr>
          <w:rFonts w:ascii="Times New Roman" w:hAnsi="Times New Roman" w:cs="Times New Roman"/>
          <w:sz w:val="24"/>
          <w:szCs w:val="24"/>
        </w:rPr>
        <w:t>Jairo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>, Agnieszka</w:t>
      </w:r>
    </w:p>
    <w:p w14:paraId="2A8BB2ED" w14:textId="00346AA0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Cieśla Karol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Józef Leszek, Danuta</w:t>
      </w:r>
    </w:p>
    <w:p w14:paraId="18B81BBD" w14:textId="59F2BF9A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Fliszkiewicz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Zuzanna Kaj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Jarosław Marek, Katarzyna</w:t>
      </w:r>
    </w:p>
    <w:p w14:paraId="24F016E6" w14:textId="6762288E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Gąsowski Kamil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Dariusz, Dorota</w:t>
      </w:r>
    </w:p>
    <w:p w14:paraId="19E81A74" w14:textId="2ABA9270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Głowacka Cecyli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Zbigniew, Maria</w:t>
      </w:r>
    </w:p>
    <w:p w14:paraId="1A3061BF" w14:textId="6AEF8A0D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Górska Patrycj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Andrzej, Anna</w:t>
      </w:r>
    </w:p>
    <w:p w14:paraId="5923974C" w14:textId="340605C0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Guziak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Mart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Leszek, Elżbieta</w:t>
      </w:r>
    </w:p>
    <w:p w14:paraId="04A2CFBA" w14:textId="3868DE2D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Jabłońska Agnieszk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Zbigniew, Anna</w:t>
      </w:r>
    </w:p>
    <w:p w14:paraId="7DCB88A8" w14:textId="3BDA7245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Jórczykowski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Rafał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Witold, Marianna</w:t>
      </w:r>
    </w:p>
    <w:p w14:paraId="0FCC8467" w14:textId="2305B881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Kadłubowski Miłosz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Leszek, Ewa</w:t>
      </w:r>
    </w:p>
    <w:p w14:paraId="286A3F71" w14:textId="43C734F3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Klim Gabriel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Marek, Mirosława</w:t>
      </w:r>
    </w:p>
    <w:p w14:paraId="167E2E30" w14:textId="49E02A79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Konicki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Jacek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Krzysztof, Małgorzata</w:t>
      </w:r>
    </w:p>
    <w:p w14:paraId="0547069D" w14:textId="167797F7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Konopka Katarzy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Edward, Weronika</w:t>
      </w:r>
    </w:p>
    <w:p w14:paraId="26C6D167" w14:textId="33EF0068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Konopko Karoli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Lech, Wiesława</w:t>
      </w:r>
    </w:p>
    <w:p w14:paraId="1A89E717" w14:textId="5099F562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Kulesza Paweł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Lech, Aldona</w:t>
      </w:r>
    </w:p>
    <w:p w14:paraId="0F95476D" w14:textId="21012655" w:rsidR="00E14912" w:rsidRDefault="00D8776D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E14912" w:rsidRPr="00E14912">
        <w:rPr>
          <w:rFonts w:ascii="Times New Roman" w:hAnsi="Times New Roman" w:cs="Times New Roman"/>
          <w:sz w:val="24"/>
          <w:szCs w:val="24"/>
        </w:rPr>
        <w:t>uba Małgorzata</w:t>
      </w:r>
      <w:r w:rsidR="00E14912" w:rsidRPr="00E14912">
        <w:rPr>
          <w:rFonts w:ascii="Times New Roman" w:hAnsi="Times New Roman" w:cs="Times New Roman"/>
          <w:sz w:val="24"/>
          <w:szCs w:val="24"/>
        </w:rPr>
        <w:tab/>
      </w:r>
      <w:r w:rsidR="00E14912">
        <w:rPr>
          <w:rFonts w:ascii="Times New Roman" w:hAnsi="Times New Roman" w:cs="Times New Roman"/>
          <w:sz w:val="24"/>
          <w:szCs w:val="24"/>
        </w:rPr>
        <w:tab/>
      </w:r>
      <w:r w:rsidR="00E14912">
        <w:rPr>
          <w:rFonts w:ascii="Times New Roman" w:hAnsi="Times New Roman" w:cs="Times New Roman"/>
          <w:sz w:val="24"/>
          <w:szCs w:val="24"/>
        </w:rPr>
        <w:tab/>
      </w:r>
      <w:r w:rsidR="00E14912">
        <w:rPr>
          <w:rFonts w:ascii="Times New Roman" w:hAnsi="Times New Roman" w:cs="Times New Roman"/>
          <w:sz w:val="24"/>
          <w:szCs w:val="24"/>
        </w:rPr>
        <w:tab/>
      </w:r>
      <w:r w:rsidR="00E14912">
        <w:rPr>
          <w:rFonts w:ascii="Times New Roman" w:hAnsi="Times New Roman" w:cs="Times New Roman"/>
          <w:sz w:val="24"/>
          <w:szCs w:val="24"/>
        </w:rPr>
        <w:tab/>
      </w:r>
      <w:r w:rsidR="00E14912" w:rsidRPr="00E14912">
        <w:rPr>
          <w:rFonts w:ascii="Times New Roman" w:hAnsi="Times New Roman" w:cs="Times New Roman"/>
          <w:sz w:val="24"/>
          <w:szCs w:val="24"/>
        </w:rPr>
        <w:t>Marek, Agata</w:t>
      </w:r>
    </w:p>
    <w:p w14:paraId="4A73A978" w14:textId="058A92CD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Łupińska Monik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Sławomir, Anna</w:t>
      </w:r>
    </w:p>
    <w:p w14:paraId="38850D23" w14:textId="7A5F9602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Majko Jakub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4912">
        <w:rPr>
          <w:rFonts w:ascii="Times New Roman" w:hAnsi="Times New Roman" w:cs="Times New Roman"/>
          <w:sz w:val="24"/>
          <w:szCs w:val="24"/>
        </w:rPr>
        <w:t>Matin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>, Izabela</w:t>
      </w:r>
    </w:p>
    <w:p w14:paraId="626EC1DE" w14:textId="29D8F8B6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Maksimiuk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Dorot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Marek, Marzanna</w:t>
      </w:r>
    </w:p>
    <w:p w14:paraId="456005FA" w14:textId="2D52E651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Michalczuk Anet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Józef Roman, Maria</w:t>
      </w:r>
    </w:p>
    <w:p w14:paraId="453F1E0A" w14:textId="73C37C6C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Nawrocka Mart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Wojciech, Bożena</w:t>
      </w:r>
    </w:p>
    <w:p w14:paraId="6D074EDE" w14:textId="3BA06B9C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Nieciecki Marcin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Krzysztof, Maria</w:t>
      </w:r>
    </w:p>
    <w:p w14:paraId="3947DFBD" w14:textId="6E6DD606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Olchowik-Kozłowska An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Jerzy, Stanisława</w:t>
      </w:r>
    </w:p>
    <w:p w14:paraId="7DB55C20" w14:textId="1906366B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Olszewski Dominik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Janusz, Mirosława</w:t>
      </w:r>
    </w:p>
    <w:p w14:paraId="05DEB8C6" w14:textId="4D1372D4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Olszewski Mateusz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Wojciech, Marzena</w:t>
      </w:r>
    </w:p>
    <w:p w14:paraId="57059999" w14:textId="6876002A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Płotczyk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Marek, Anna</w:t>
      </w:r>
    </w:p>
    <w:p w14:paraId="65653D09" w14:textId="43A57AC0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Pogorzelska An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Wojciech, Bogumiła</w:t>
      </w:r>
    </w:p>
    <w:p w14:paraId="063ACE4F" w14:textId="171EA502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Porowska An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Robert, Katarzyna </w:t>
      </w:r>
    </w:p>
    <w:p w14:paraId="72021B7A" w14:textId="2A6C6672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Przystępski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Dominik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Piotr, Ewa</w:t>
      </w:r>
    </w:p>
    <w:p w14:paraId="3AC3893E" w14:textId="67A71785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Sienkiewicz Joan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Krzysztof, Agnieszka</w:t>
      </w:r>
    </w:p>
    <w:p w14:paraId="079ECEB2" w14:textId="7F003E5C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Skrodzka Karolina Mari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Grzegorz, Barbara Maria</w:t>
      </w:r>
    </w:p>
    <w:p w14:paraId="245E8408" w14:textId="7D893BC3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Słapiński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Bartosz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Waldemar, Agata</w:t>
      </w:r>
    </w:p>
    <w:p w14:paraId="4CEE26AF" w14:textId="51720887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Solnik Paulina Mari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Marian, Teresa</w:t>
      </w:r>
    </w:p>
    <w:p w14:paraId="4A102551" w14:textId="439D5F61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lastRenderedPageBreak/>
        <w:t>Szahidewicz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Gabriel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Mariusz, Bożena</w:t>
      </w:r>
    </w:p>
    <w:p w14:paraId="21965343" w14:textId="1049A632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Szeszko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Marty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 xml:space="preserve">Sławomir, </w:t>
      </w:r>
      <w:proofErr w:type="spellStart"/>
      <w:r w:rsidRPr="00E14912">
        <w:rPr>
          <w:rFonts w:ascii="Times New Roman" w:hAnsi="Times New Roman" w:cs="Times New Roman"/>
          <w:sz w:val="24"/>
          <w:szCs w:val="24"/>
        </w:rPr>
        <w:t>Zenaida</w:t>
      </w:r>
      <w:proofErr w:type="spellEnd"/>
    </w:p>
    <w:p w14:paraId="19DCAB69" w14:textId="053C7A5D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Szorc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Krzysztof, Renata</w:t>
      </w:r>
    </w:p>
    <w:p w14:paraId="1F4B0797" w14:textId="2AACC0A8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Tafiłowska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Eweli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Krzysztof, Wioleta</w:t>
      </w:r>
    </w:p>
    <w:p w14:paraId="698DD4EE" w14:textId="683C8B12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Targońska-Sienkiewicz Patrycj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 xml:space="preserve">Ireneusz, </w:t>
      </w:r>
      <w:proofErr w:type="spellStart"/>
      <w:r w:rsidRPr="00E14912">
        <w:rPr>
          <w:rFonts w:ascii="Times New Roman" w:hAnsi="Times New Roman" w:cs="Times New Roman"/>
          <w:sz w:val="24"/>
          <w:szCs w:val="24"/>
        </w:rPr>
        <w:t>Margareta</w:t>
      </w:r>
      <w:proofErr w:type="spellEnd"/>
    </w:p>
    <w:p w14:paraId="578630A2" w14:textId="158EDDBA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Trzeszczkowska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An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Zdzisław Elżbieta</w:t>
      </w:r>
    </w:p>
    <w:p w14:paraId="6508BDFF" w14:textId="5FB60205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Więckowska Klaudi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Tadeusz, Ewa</w:t>
      </w:r>
    </w:p>
    <w:p w14:paraId="2A18CED3" w14:textId="14428159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Wiśniewska Magdalen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Henryk, Bogusława</w:t>
      </w:r>
    </w:p>
    <w:p w14:paraId="378006A3" w14:textId="0B568F18" w:rsid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E14912">
        <w:rPr>
          <w:rFonts w:ascii="Times New Roman" w:hAnsi="Times New Roman" w:cs="Times New Roman"/>
          <w:sz w:val="24"/>
          <w:szCs w:val="24"/>
        </w:rPr>
        <w:t>Woźniak Aleksandra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Cezary, Elżbieta</w:t>
      </w:r>
    </w:p>
    <w:p w14:paraId="21F9CDA8" w14:textId="7A1DC450" w:rsidR="00E14912" w:rsidRPr="00E14912" w:rsidRDefault="00E14912" w:rsidP="00E14912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4912">
        <w:rPr>
          <w:rFonts w:ascii="Times New Roman" w:hAnsi="Times New Roman" w:cs="Times New Roman"/>
          <w:sz w:val="24"/>
          <w:szCs w:val="24"/>
        </w:rPr>
        <w:t>Żamojtuk</w:t>
      </w:r>
      <w:proofErr w:type="spellEnd"/>
      <w:r w:rsidRPr="00E14912">
        <w:rPr>
          <w:rFonts w:ascii="Times New Roman" w:hAnsi="Times New Roman" w:cs="Times New Roman"/>
          <w:sz w:val="24"/>
          <w:szCs w:val="24"/>
        </w:rPr>
        <w:t xml:space="preserve"> Kamil</w:t>
      </w:r>
      <w:r w:rsidRPr="00E1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912">
        <w:rPr>
          <w:rFonts w:ascii="Times New Roman" w:hAnsi="Times New Roman" w:cs="Times New Roman"/>
          <w:sz w:val="24"/>
          <w:szCs w:val="24"/>
        </w:rPr>
        <w:t>Mirosław, Małgorzata</w:t>
      </w:r>
    </w:p>
    <w:p w14:paraId="40BD5DD3" w14:textId="77777777" w:rsidR="00E14912" w:rsidRPr="00457557" w:rsidRDefault="00E14912" w:rsidP="00E14912">
      <w:pPr>
        <w:pStyle w:val="Akapitzlist"/>
        <w:tabs>
          <w:tab w:val="left" w:pos="993"/>
        </w:tabs>
        <w:spacing w:after="0" w:line="240" w:lineRule="auto"/>
        <w:ind w:left="993"/>
        <w:outlineLvl w:val="0"/>
        <w:rPr>
          <w:rFonts w:ascii="Times New Roman" w:hAnsi="Times New Roman" w:cs="Times New Roman"/>
          <w:sz w:val="24"/>
          <w:szCs w:val="24"/>
        </w:rPr>
      </w:pPr>
    </w:p>
    <w:p w14:paraId="1138B8B6" w14:textId="77777777" w:rsidR="00D23A23" w:rsidRDefault="00D23A23" w:rsidP="00F95A2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1E5675" w14:textId="77777777" w:rsidR="0053138C" w:rsidRDefault="0053138C" w:rsidP="00F95A2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2126F" w14:textId="38D2FCCB" w:rsidR="00F95A2B" w:rsidRPr="00801921" w:rsidRDefault="00F95A2B" w:rsidP="00F95A2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5E1A082F" w14:textId="77777777" w:rsidR="00F95A2B" w:rsidRPr="00801921" w:rsidRDefault="00F95A2B" w:rsidP="00F95A2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Bydgoszczy</w:t>
      </w:r>
    </w:p>
    <w:p w14:paraId="7B9390E5" w14:textId="63147234" w:rsidR="00F95A2B" w:rsidRDefault="00F95A2B" w:rsidP="00F95A2B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E29EE" w14:textId="77777777" w:rsidR="005518A3" w:rsidRPr="00801921" w:rsidRDefault="005518A3" w:rsidP="00F95A2B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A9FE5" w14:textId="666E0365" w:rsidR="00F95A2B" w:rsidRPr="00801921" w:rsidRDefault="00F95A2B" w:rsidP="00202D4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4E3B642D" w14:textId="7EEE0312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Aptowicz</w:t>
      </w:r>
      <w:proofErr w:type="spellEnd"/>
      <w:r w:rsidRPr="007842A0">
        <w:rPr>
          <w:rFonts w:ascii="Times New Roman" w:hAnsi="Times New Roman" w:cs="Times New Roman"/>
        </w:rPr>
        <w:t xml:space="preserve"> Damian Błażej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proofErr w:type="spellStart"/>
      <w:r w:rsidRPr="007842A0">
        <w:rPr>
          <w:rFonts w:ascii="Times New Roman" w:hAnsi="Times New Roman" w:cs="Times New Roman"/>
        </w:rPr>
        <w:t>Błażej</w:t>
      </w:r>
      <w:proofErr w:type="spellEnd"/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Marzen</w:t>
      </w:r>
      <w:r>
        <w:rPr>
          <w:rFonts w:ascii="Times New Roman" w:hAnsi="Times New Roman" w:cs="Times New Roman"/>
        </w:rPr>
        <w:t>a</w:t>
      </w:r>
    </w:p>
    <w:p w14:paraId="4FA4BF48" w14:textId="54D8E591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Babiarz Magdale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Jan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Elżbieta</w:t>
      </w:r>
    </w:p>
    <w:p w14:paraId="15037C74" w14:textId="3EBBE5C9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Białogłowy Justyna Ew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Edward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Teresa</w:t>
      </w:r>
    </w:p>
    <w:p w14:paraId="5D352E20" w14:textId="721F5FE1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Biciutko</w:t>
      </w:r>
      <w:proofErr w:type="spellEnd"/>
      <w:r w:rsidRPr="007842A0">
        <w:rPr>
          <w:rFonts w:ascii="Times New Roman" w:hAnsi="Times New Roman" w:cs="Times New Roman"/>
        </w:rPr>
        <w:t xml:space="preserve"> Mateusz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Piotr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Małgorzata</w:t>
      </w:r>
    </w:p>
    <w:p w14:paraId="3A353106" w14:textId="714D6026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Ciepłuch-Pankau</w:t>
      </w:r>
      <w:proofErr w:type="spellEnd"/>
      <w:r w:rsidRPr="007842A0">
        <w:rPr>
          <w:rFonts w:ascii="Times New Roman" w:hAnsi="Times New Roman" w:cs="Times New Roman"/>
        </w:rPr>
        <w:t xml:space="preserve"> Pauli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Mikołaj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Henryka</w:t>
      </w:r>
    </w:p>
    <w:p w14:paraId="0F0881EB" w14:textId="549270BD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Czapiewska Marta Elżbiet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Dariusz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Barbara</w:t>
      </w:r>
    </w:p>
    <w:p w14:paraId="275BC14C" w14:textId="5019094C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Czarniak Anna Barbar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Zbigniew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Wiesława</w:t>
      </w:r>
    </w:p>
    <w:p w14:paraId="4D42DDD4" w14:textId="4B0C0EE0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Drabikowska</w:t>
      </w:r>
      <w:proofErr w:type="spellEnd"/>
      <w:r w:rsidRPr="007842A0">
        <w:rPr>
          <w:rFonts w:ascii="Times New Roman" w:hAnsi="Times New Roman" w:cs="Times New Roman"/>
        </w:rPr>
        <w:t xml:space="preserve"> Julia Ew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Piotr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Magdalena</w:t>
      </w:r>
    </w:p>
    <w:p w14:paraId="2024820A" w14:textId="1416DAF3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Gralak Marty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Karol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Ewelina</w:t>
      </w:r>
    </w:p>
    <w:p w14:paraId="5F0E25F0" w14:textId="470CBC26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Hałas Sebastian Adam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Zdzisław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Irena</w:t>
      </w:r>
    </w:p>
    <w:p w14:paraId="06F8812F" w14:textId="59ED2C0E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Jakubowska Karoli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Józef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Anna</w:t>
      </w:r>
    </w:p>
    <w:p w14:paraId="40462433" w14:textId="7282212D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Jastrząb Michał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Mikołaj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Wiesława</w:t>
      </w:r>
    </w:p>
    <w:p w14:paraId="085121B2" w14:textId="4AE55ADB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Kasprzak Agnieszka Mari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Andrzej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Grażyna</w:t>
      </w:r>
    </w:p>
    <w:p w14:paraId="60149784" w14:textId="6FED5B6B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Kopeć Karolina Małgorzat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Mieczysław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Małgorzata</w:t>
      </w:r>
    </w:p>
    <w:p w14:paraId="4DDC1466" w14:textId="79872507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Kortas</w:t>
      </w:r>
      <w:proofErr w:type="spellEnd"/>
      <w:r w:rsidRPr="007842A0">
        <w:rPr>
          <w:rFonts w:ascii="Times New Roman" w:hAnsi="Times New Roman" w:cs="Times New Roman"/>
        </w:rPr>
        <w:t xml:space="preserve"> Agnieszk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Stanisław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Krystyna</w:t>
      </w:r>
    </w:p>
    <w:p w14:paraId="2C5ED830" w14:textId="263C0EC6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Kruszyńska-Andrzejewska Julia Wand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Jerzy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Anna</w:t>
      </w:r>
    </w:p>
    <w:p w14:paraId="770C1DAC" w14:textId="519AC85D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Kulikowska Mile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Adam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Ewa</w:t>
      </w:r>
    </w:p>
    <w:p w14:paraId="1A210DEB" w14:textId="76609DA1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Kurach Artur Andrzej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Ignacy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Kazimiera</w:t>
      </w:r>
    </w:p>
    <w:p w14:paraId="664D39FF" w14:textId="00A3D2AB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Kwasigroch</w:t>
      </w:r>
      <w:proofErr w:type="spellEnd"/>
      <w:r w:rsidRPr="007842A0">
        <w:rPr>
          <w:rFonts w:ascii="Times New Roman" w:hAnsi="Times New Roman" w:cs="Times New Roman"/>
        </w:rPr>
        <w:t xml:space="preserve"> Stanisław Jacek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proofErr w:type="spellStart"/>
      <w:r w:rsidRPr="007842A0">
        <w:rPr>
          <w:rFonts w:ascii="Times New Roman" w:hAnsi="Times New Roman" w:cs="Times New Roman"/>
        </w:rPr>
        <w:t>Jacek</w:t>
      </w:r>
      <w:proofErr w:type="spellEnd"/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Anna</w:t>
      </w:r>
    </w:p>
    <w:p w14:paraId="435BEA19" w14:textId="50E1D066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Łątka Pauli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Wojciech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Iwona</w:t>
      </w:r>
    </w:p>
    <w:p w14:paraId="049C1C11" w14:textId="0F1B35DD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Mikicka</w:t>
      </w:r>
      <w:proofErr w:type="spellEnd"/>
      <w:r w:rsidRPr="007842A0">
        <w:rPr>
          <w:rFonts w:ascii="Times New Roman" w:hAnsi="Times New Roman" w:cs="Times New Roman"/>
        </w:rPr>
        <w:t xml:space="preserve"> Mart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Marek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Elżbieta</w:t>
      </w:r>
    </w:p>
    <w:p w14:paraId="38A72600" w14:textId="07F1AAEA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Muszyńska Sylwia Sar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Jerzy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Eliza</w:t>
      </w:r>
    </w:p>
    <w:p w14:paraId="632C837A" w14:textId="736DDD91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Niewiadomska Dari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Ryszard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Zdzisława</w:t>
      </w:r>
    </w:p>
    <w:p w14:paraId="54FCF730" w14:textId="0B63CAFE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Niewiarowski Paweł Stefan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Piotr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Marzena</w:t>
      </w:r>
    </w:p>
    <w:p w14:paraId="70C6DB77" w14:textId="57207791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Noglik</w:t>
      </w:r>
      <w:proofErr w:type="spellEnd"/>
      <w:r w:rsidRPr="007842A0">
        <w:rPr>
          <w:rFonts w:ascii="Times New Roman" w:hAnsi="Times New Roman" w:cs="Times New Roman"/>
        </w:rPr>
        <w:t xml:space="preserve"> Iwona Lucy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Robert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Katarzyna</w:t>
      </w:r>
    </w:p>
    <w:p w14:paraId="1C4967FA" w14:textId="00BED018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Olszewska Marty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Piotr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Elżbieta</w:t>
      </w:r>
    </w:p>
    <w:p w14:paraId="2D2B3FE8" w14:textId="41FE6917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Palicka</w:t>
      </w:r>
      <w:proofErr w:type="spellEnd"/>
      <w:r w:rsidRPr="007842A0">
        <w:rPr>
          <w:rFonts w:ascii="Times New Roman" w:hAnsi="Times New Roman" w:cs="Times New Roman"/>
        </w:rPr>
        <w:t xml:space="preserve"> Magdalena An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Marek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Danuta</w:t>
      </w:r>
    </w:p>
    <w:p w14:paraId="6EA2380C" w14:textId="65D96956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Parylak</w:t>
      </w:r>
      <w:proofErr w:type="spellEnd"/>
      <w:r w:rsidRPr="007842A0">
        <w:rPr>
          <w:rFonts w:ascii="Times New Roman" w:hAnsi="Times New Roman" w:cs="Times New Roman"/>
        </w:rPr>
        <w:t xml:space="preserve"> Magdalena Iwo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Dariusz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Iwona</w:t>
      </w:r>
    </w:p>
    <w:p w14:paraId="45E4BF5E" w14:textId="1F310ED8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Radtke Magdale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Grzegorz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Marzena</w:t>
      </w:r>
    </w:p>
    <w:p w14:paraId="1698EFD3" w14:textId="062E7013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Reysowska</w:t>
      </w:r>
      <w:proofErr w:type="spellEnd"/>
      <w:r w:rsidRPr="007842A0">
        <w:rPr>
          <w:rFonts w:ascii="Times New Roman" w:hAnsi="Times New Roman" w:cs="Times New Roman"/>
        </w:rPr>
        <w:t>-Strojek Mart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Jakub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Violetta</w:t>
      </w:r>
    </w:p>
    <w:p w14:paraId="1F90ACF7" w14:textId="2546BCAB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Rytter</w:t>
      </w:r>
      <w:proofErr w:type="spellEnd"/>
      <w:r w:rsidRPr="007842A0">
        <w:rPr>
          <w:rFonts w:ascii="Times New Roman" w:hAnsi="Times New Roman" w:cs="Times New Roman"/>
        </w:rPr>
        <w:t xml:space="preserve"> Jadwiga Teres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Henryk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Irena</w:t>
      </w:r>
    </w:p>
    <w:p w14:paraId="560530C0" w14:textId="5D6DF9B5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Seydak Marcin Tomasz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Marian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Leokadia</w:t>
      </w:r>
    </w:p>
    <w:p w14:paraId="2D4B05E4" w14:textId="11AFBB52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842A0">
        <w:rPr>
          <w:rFonts w:ascii="Times New Roman" w:hAnsi="Times New Roman" w:cs="Times New Roman"/>
        </w:rPr>
        <w:t>Senger</w:t>
      </w:r>
      <w:proofErr w:type="spellEnd"/>
      <w:r w:rsidRPr="007842A0">
        <w:rPr>
          <w:rFonts w:ascii="Times New Roman" w:hAnsi="Times New Roman" w:cs="Times New Roman"/>
        </w:rPr>
        <w:t xml:space="preserve"> Anna Mari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Marek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Maria</w:t>
      </w:r>
    </w:p>
    <w:p w14:paraId="16E31545" w14:textId="033CFECC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lastRenderedPageBreak/>
        <w:t>Smoliński Michel Adam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Dariusz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Monika</w:t>
      </w:r>
    </w:p>
    <w:p w14:paraId="57C26A8D" w14:textId="4FA55442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Sułek Monika Magdale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Dariusz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Danuta</w:t>
      </w:r>
    </w:p>
    <w:p w14:paraId="00D39ACD" w14:textId="59695B48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Wojtasik Magdale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 xml:space="preserve"> </w:t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Andrzej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Teresa</w:t>
      </w:r>
    </w:p>
    <w:p w14:paraId="15F22349" w14:textId="5F23B503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Wolf Justy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Danuta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Zdzisław</w:t>
      </w:r>
    </w:p>
    <w:p w14:paraId="65A70D0D" w14:textId="0B8EB528" w:rsidR="007842A0" w:rsidRPr="007842A0" w:rsidRDefault="007842A0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42A0">
        <w:rPr>
          <w:rFonts w:ascii="Times New Roman" w:hAnsi="Times New Roman" w:cs="Times New Roman"/>
        </w:rPr>
        <w:t>Wołowiec Anna Diana</w:t>
      </w:r>
      <w:r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Pr="007842A0">
        <w:rPr>
          <w:rFonts w:ascii="Times New Roman" w:hAnsi="Times New Roman" w:cs="Times New Roman"/>
        </w:rPr>
        <w:t>Stanisław</w:t>
      </w:r>
      <w:r w:rsidR="00E154BA">
        <w:rPr>
          <w:rFonts w:ascii="Times New Roman" w:hAnsi="Times New Roman" w:cs="Times New Roman"/>
        </w:rPr>
        <w:t>,</w:t>
      </w:r>
      <w:r w:rsidRPr="007842A0">
        <w:rPr>
          <w:rFonts w:ascii="Times New Roman" w:hAnsi="Times New Roman" w:cs="Times New Roman"/>
        </w:rPr>
        <w:t xml:space="preserve"> Krystyna</w:t>
      </w:r>
    </w:p>
    <w:p w14:paraId="02105775" w14:textId="71D76519" w:rsidR="007842A0" w:rsidRPr="007842A0" w:rsidRDefault="00922A56" w:rsidP="007842A0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Z</w:t>
      </w:r>
      <w:r w:rsidR="007842A0" w:rsidRPr="007842A0">
        <w:rPr>
          <w:rFonts w:ascii="Times New Roman" w:hAnsi="Times New Roman" w:cs="Times New Roman"/>
        </w:rPr>
        <w:t>aczek Maria Małgorzata</w:t>
      </w:r>
      <w:r w:rsidR="007842A0" w:rsidRPr="007842A0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E154BA">
        <w:rPr>
          <w:rFonts w:ascii="Times New Roman" w:hAnsi="Times New Roman" w:cs="Times New Roman"/>
        </w:rPr>
        <w:tab/>
      </w:r>
      <w:r w:rsidR="007842A0" w:rsidRPr="007842A0">
        <w:rPr>
          <w:rFonts w:ascii="Times New Roman" w:hAnsi="Times New Roman" w:cs="Times New Roman"/>
        </w:rPr>
        <w:t>Janusz</w:t>
      </w:r>
      <w:r w:rsidR="00E154BA">
        <w:rPr>
          <w:rFonts w:ascii="Times New Roman" w:hAnsi="Times New Roman" w:cs="Times New Roman"/>
        </w:rPr>
        <w:t>,</w:t>
      </w:r>
      <w:r w:rsidR="007842A0" w:rsidRPr="007842A0">
        <w:rPr>
          <w:rFonts w:ascii="Times New Roman" w:hAnsi="Times New Roman" w:cs="Times New Roman"/>
        </w:rPr>
        <w:t xml:space="preserve"> Małgorzata</w:t>
      </w:r>
    </w:p>
    <w:p w14:paraId="1DA71A08" w14:textId="47F7DDCC" w:rsidR="00FE50B0" w:rsidRPr="00801921" w:rsidRDefault="00FE50B0" w:rsidP="007842A0">
      <w:pPr>
        <w:tabs>
          <w:tab w:val="left" w:pos="709"/>
          <w:tab w:val="left" w:pos="112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A94F43" w14:textId="77777777" w:rsidR="0059210F" w:rsidRDefault="0059210F" w:rsidP="007842A0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881672" w14:textId="77777777" w:rsidR="0053138C" w:rsidRDefault="0053138C" w:rsidP="007842A0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5028A2" w14:textId="5BE05036" w:rsidR="003E6060" w:rsidRPr="008D0026" w:rsidRDefault="003E6060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do przeprowadzenia egzaminu </w:t>
      </w:r>
      <w:r w:rsidR="00C75D55"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cowskiego</w:t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733A9E3" w14:textId="77777777" w:rsidR="003E6060" w:rsidRPr="008D0026" w:rsidRDefault="003E6060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Gdańsku</w:t>
      </w:r>
    </w:p>
    <w:p w14:paraId="1D423BAE" w14:textId="77777777" w:rsidR="00C86E39" w:rsidRPr="008D0026" w:rsidRDefault="00C86E39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644B19" w14:textId="77777777" w:rsidR="003E6060" w:rsidRPr="008D0026" w:rsidRDefault="003E6060" w:rsidP="003E6060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D24D" w14:textId="20275078" w:rsidR="003E6060" w:rsidRPr="008D0026" w:rsidRDefault="003E6060" w:rsidP="00C86E39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09047F90" w14:textId="34A8538F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9922BC">
        <w:rPr>
          <w:rStyle w:val="FontStyle13"/>
          <w:rFonts w:eastAsia="Times New Roman"/>
          <w:sz w:val="24"/>
          <w:szCs w:val="24"/>
          <w:lang w:eastAsia="pl-PL"/>
        </w:rPr>
        <w:t>Aleksin</w:t>
      </w:r>
      <w:proofErr w:type="spellEnd"/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Sebastian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Gerard, Jolanta</w:t>
      </w:r>
    </w:p>
    <w:p w14:paraId="516B8DFB" w14:textId="0EDB4226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9922BC">
        <w:rPr>
          <w:rStyle w:val="FontStyle13"/>
          <w:rFonts w:eastAsia="Times New Roman"/>
          <w:sz w:val="24"/>
          <w:szCs w:val="24"/>
          <w:lang w:eastAsia="pl-PL"/>
        </w:rPr>
        <w:t>Bałdowski</w:t>
      </w:r>
      <w:proofErr w:type="spellEnd"/>
      <w:r w:rsid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Miłosz</w:t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="00714F12"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Jerzy, Mirosława</w:t>
      </w:r>
    </w:p>
    <w:p w14:paraId="5C7A89BF" w14:textId="3F20C769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Bark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Monik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Tomasz, Katarzyna</w:t>
      </w:r>
    </w:p>
    <w:p w14:paraId="4BEEA4EA" w14:textId="56C08F6B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9922BC">
        <w:rPr>
          <w:rStyle w:val="FontStyle13"/>
          <w:rFonts w:eastAsia="Times New Roman"/>
          <w:sz w:val="24"/>
          <w:szCs w:val="24"/>
          <w:lang w:eastAsia="pl-PL"/>
        </w:rPr>
        <w:t>Bartółd</w:t>
      </w:r>
      <w:proofErr w:type="spellEnd"/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Ewelin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Witold, Bożena</w:t>
      </w:r>
    </w:p>
    <w:p w14:paraId="276E7A4E" w14:textId="0A0D87EF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Bojanowski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Robert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Zenon, Alicja</w:t>
      </w:r>
    </w:p>
    <w:p w14:paraId="29BAF216" w14:textId="0094D763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Brzoza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Kamil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Jarosław, Anna</w:t>
      </w:r>
    </w:p>
    <w:p w14:paraId="4866212F" w14:textId="0DD05E7D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Celmer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Eryk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Krzysztof, Monika</w:t>
      </w:r>
    </w:p>
    <w:p w14:paraId="16F173A2" w14:textId="51FDD420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Cieciora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Bartłomiej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Jan, Małgorzata</w:t>
      </w:r>
    </w:p>
    <w:p w14:paraId="53FFE5E9" w14:textId="6D1CFB92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9922BC">
        <w:rPr>
          <w:rStyle w:val="FontStyle13"/>
          <w:rFonts w:eastAsia="Times New Roman"/>
          <w:sz w:val="24"/>
          <w:szCs w:val="24"/>
          <w:lang w:eastAsia="pl-PL"/>
        </w:rPr>
        <w:t>Czerepko-Fiergelewska</w:t>
      </w:r>
      <w:proofErr w:type="spellEnd"/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Karolin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Leszek, Krystyna</w:t>
      </w:r>
    </w:p>
    <w:p w14:paraId="27AA766F" w14:textId="163A3E6F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Dalecka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Elżbiet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Zbigniew, Zofia</w:t>
      </w:r>
    </w:p>
    <w:p w14:paraId="438F9700" w14:textId="793F1741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Dobek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Maksymilian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Marek, Barbara</w:t>
      </w:r>
    </w:p>
    <w:p w14:paraId="16129E6A" w14:textId="2861DCF1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Dobek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Małgorzat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Leszek, Marzenna</w:t>
      </w:r>
    </w:p>
    <w:p w14:paraId="5E825651" w14:textId="2F5456B7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Dobek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Paul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Wiesław, Danuta</w:t>
      </w:r>
    </w:p>
    <w:p w14:paraId="1E739CC2" w14:textId="028CDC96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Dubowska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Paulin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Leszek, Żaneta</w:t>
      </w:r>
    </w:p>
    <w:p w14:paraId="6C1A12E8" w14:textId="1FD3545E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9922BC">
        <w:rPr>
          <w:rStyle w:val="FontStyle13"/>
          <w:rFonts w:eastAsia="Times New Roman"/>
          <w:sz w:val="24"/>
          <w:szCs w:val="24"/>
          <w:lang w:eastAsia="pl-PL"/>
        </w:rPr>
        <w:t>Dybich</w:t>
      </w:r>
      <w:proofErr w:type="spellEnd"/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Aleksandr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Janusz, Lucyna</w:t>
      </w:r>
    </w:p>
    <w:p w14:paraId="62F2B91B" w14:textId="40798509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9922BC">
        <w:rPr>
          <w:rStyle w:val="FontStyle13"/>
          <w:rFonts w:eastAsia="Times New Roman"/>
          <w:sz w:val="24"/>
          <w:szCs w:val="24"/>
          <w:lang w:eastAsia="pl-PL"/>
        </w:rPr>
        <w:t>Ejtminowicz</w:t>
      </w:r>
      <w:proofErr w:type="spellEnd"/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Martyn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Grzegorz, Dorota</w:t>
      </w:r>
    </w:p>
    <w:p w14:paraId="6FB473E6" w14:textId="395AA6E6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Gajewski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Mateusz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Krzysztof, Elżbieta</w:t>
      </w:r>
    </w:p>
    <w:p w14:paraId="100CD261" w14:textId="261494B8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Gancarz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Dariusz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Zbigniew, Elżbieta</w:t>
      </w:r>
    </w:p>
    <w:p w14:paraId="00E734A6" w14:textId="13443CCB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Gawroński</w:t>
      </w:r>
      <w:r w:rsid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Mariusz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Jan, Danuta</w:t>
      </w:r>
    </w:p>
    <w:p w14:paraId="60B9E395" w14:textId="740A8C14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9922BC">
        <w:rPr>
          <w:rStyle w:val="FontStyle13"/>
          <w:rFonts w:eastAsia="Times New Roman"/>
          <w:sz w:val="24"/>
          <w:szCs w:val="24"/>
          <w:lang w:eastAsia="pl-PL"/>
        </w:rPr>
        <w:t>Golanowska</w:t>
      </w:r>
      <w:proofErr w:type="spellEnd"/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Żanet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Andrzej, Anna</w:t>
      </w:r>
    </w:p>
    <w:p w14:paraId="2123F65E" w14:textId="5A71744B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Górski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Jakub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Dariusz, Danuta</w:t>
      </w:r>
    </w:p>
    <w:p w14:paraId="201C9ABE" w14:textId="6B6884A7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Grabowska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Magdalen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Dariusz, Anna</w:t>
      </w:r>
    </w:p>
    <w:p w14:paraId="0E256F2F" w14:textId="5CA87DDA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9922BC">
        <w:rPr>
          <w:rStyle w:val="FontStyle13"/>
          <w:rFonts w:eastAsia="Times New Roman"/>
          <w:sz w:val="24"/>
          <w:szCs w:val="24"/>
          <w:lang w:eastAsia="pl-PL"/>
        </w:rPr>
        <w:t>Grudzińska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Magdalen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Zbigniew, Krystyna</w:t>
      </w:r>
    </w:p>
    <w:p w14:paraId="356FB635" w14:textId="4B978F0F" w:rsid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9922BC">
        <w:rPr>
          <w:rStyle w:val="FontStyle13"/>
          <w:rFonts w:eastAsia="Times New Roman"/>
          <w:sz w:val="24"/>
          <w:szCs w:val="24"/>
          <w:lang w:eastAsia="pl-PL"/>
        </w:rPr>
        <w:t>Grzywnowicz</w:t>
      </w:r>
      <w:proofErr w:type="spellEnd"/>
      <w:r w:rsidRPr="009922BC">
        <w:rPr>
          <w:rStyle w:val="FontStyle13"/>
          <w:rFonts w:eastAsia="Times New Roman"/>
          <w:sz w:val="24"/>
          <w:szCs w:val="24"/>
          <w:lang w:eastAsia="pl-PL"/>
        </w:rPr>
        <w:t>-Abramczyk</w:t>
      </w:r>
      <w:r w:rsidR="00714F12" w:rsidRPr="00714F12"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="00714F12" w:rsidRPr="009922BC">
        <w:rPr>
          <w:rStyle w:val="FontStyle13"/>
          <w:rFonts w:eastAsia="Times New Roman"/>
          <w:sz w:val="24"/>
          <w:szCs w:val="24"/>
          <w:lang w:eastAsia="pl-PL"/>
        </w:rPr>
        <w:t>Agata</w:t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9922BC">
        <w:rPr>
          <w:rStyle w:val="FontStyle13"/>
          <w:rFonts w:eastAsia="Times New Roman"/>
          <w:sz w:val="24"/>
          <w:szCs w:val="24"/>
          <w:lang w:eastAsia="pl-PL"/>
        </w:rPr>
        <w:t>Andrzej, Jadwiga</w:t>
      </w:r>
    </w:p>
    <w:p w14:paraId="29E234D5" w14:textId="2278400D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Gwizdała</w:t>
      </w:r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Aleksandr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Włodzimierz, Ewa</w:t>
      </w:r>
    </w:p>
    <w:p w14:paraId="550B40DF" w14:textId="73A54E4F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Jałocha-</w:t>
      </w:r>
      <w:proofErr w:type="spellStart"/>
      <w:r w:rsidRPr="009922BC">
        <w:rPr>
          <w:rFonts w:ascii="Times New Roman" w:hAnsi="Times New Roman" w:cs="Times New Roman"/>
        </w:rPr>
        <w:t>Nowotnik</w:t>
      </w:r>
      <w:proofErr w:type="spellEnd"/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Kamil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Piotr, Elżbieta</w:t>
      </w:r>
    </w:p>
    <w:p w14:paraId="00C58B00" w14:textId="51960918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Jastrzębska</w:t>
      </w:r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Magdalen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Jarosław, Regina</w:t>
      </w:r>
    </w:p>
    <w:p w14:paraId="6F505D53" w14:textId="31E60546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Jaszewska</w:t>
      </w:r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Natali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Stefan, Elżbiet</w:t>
      </w:r>
      <w:r w:rsidR="007C01F4">
        <w:rPr>
          <w:rFonts w:ascii="Times New Roman" w:hAnsi="Times New Roman" w:cs="Times New Roman"/>
        </w:rPr>
        <w:t>a</w:t>
      </w:r>
    </w:p>
    <w:p w14:paraId="0B43F6F9" w14:textId="75F2F9C7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Jeziorska</w:t>
      </w:r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Karolin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Adam, Grażyna</w:t>
      </w:r>
    </w:p>
    <w:p w14:paraId="52562313" w14:textId="786B79E1" w:rsidR="009922BC" w:rsidRPr="00CE0783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Jeziorski</w:t>
      </w:r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Błażej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Piotr, Alina</w:t>
      </w:r>
    </w:p>
    <w:p w14:paraId="2DA0B9C9" w14:textId="0D66E70D" w:rsidR="00CE0783" w:rsidRPr="009922BC" w:rsidRDefault="00CE0783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Kaczyński Konr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rosław, Marta</w:t>
      </w:r>
    </w:p>
    <w:p w14:paraId="1CC94122" w14:textId="08AA4D9C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Kaliszewska</w:t>
      </w:r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Mari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Mariusz, Agnieszka</w:t>
      </w:r>
    </w:p>
    <w:p w14:paraId="3DFC4719" w14:textId="3440CF71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922BC">
        <w:rPr>
          <w:rFonts w:ascii="Times New Roman" w:hAnsi="Times New Roman" w:cs="Times New Roman"/>
        </w:rPr>
        <w:t>Kapowicz</w:t>
      </w:r>
      <w:proofErr w:type="spellEnd"/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Martyn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Józef, Zofia</w:t>
      </w:r>
    </w:p>
    <w:p w14:paraId="535EB80F" w14:textId="1D82C91F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922BC">
        <w:rPr>
          <w:rFonts w:ascii="Times New Roman" w:hAnsi="Times New Roman" w:cs="Times New Roman"/>
        </w:rPr>
        <w:t>Kinas</w:t>
      </w:r>
      <w:proofErr w:type="spellEnd"/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Kamil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Krzysztof, Beata</w:t>
      </w:r>
    </w:p>
    <w:p w14:paraId="6CABA02E" w14:textId="507C79F1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Kobyliński</w:t>
      </w:r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Adam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Jacek, Katarzyna</w:t>
      </w:r>
    </w:p>
    <w:p w14:paraId="51A9ABA9" w14:textId="241D0035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922BC">
        <w:rPr>
          <w:rFonts w:ascii="Times New Roman" w:hAnsi="Times New Roman" w:cs="Times New Roman"/>
        </w:rPr>
        <w:t>Ko</w:t>
      </w:r>
      <w:r w:rsidR="00A43175">
        <w:rPr>
          <w:rFonts w:ascii="Times New Roman" w:hAnsi="Times New Roman" w:cs="Times New Roman"/>
        </w:rPr>
        <w:t>l</w:t>
      </w:r>
      <w:r w:rsidRPr="009922BC">
        <w:rPr>
          <w:rFonts w:ascii="Times New Roman" w:hAnsi="Times New Roman" w:cs="Times New Roman"/>
        </w:rPr>
        <w:t>kowska</w:t>
      </w:r>
      <w:proofErr w:type="spellEnd"/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Sar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Piotr, Mirela</w:t>
      </w:r>
    </w:p>
    <w:p w14:paraId="68544635" w14:textId="167A0D94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Kołodziejska</w:t>
      </w:r>
      <w:r w:rsidR="00714F12" w:rsidRPr="00714F12">
        <w:rPr>
          <w:rFonts w:ascii="Times New Roman" w:hAnsi="Times New Roman" w:cs="Times New Roman"/>
        </w:rPr>
        <w:t xml:space="preserve"> </w:t>
      </w:r>
      <w:r w:rsidR="00714F12" w:rsidRPr="009922BC"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ab/>
        <w:t>Wojciech, Alicja</w:t>
      </w:r>
    </w:p>
    <w:p w14:paraId="00D24697" w14:textId="5899155F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lastRenderedPageBreak/>
        <w:t>Kostka</w:t>
      </w:r>
      <w:r w:rsidR="002874D9" w:rsidRPr="002874D9">
        <w:rPr>
          <w:rFonts w:ascii="Times New Roman" w:hAnsi="Times New Roman" w:cs="Times New Roman"/>
        </w:rPr>
        <w:t xml:space="preserve"> </w:t>
      </w:r>
      <w:r w:rsidR="002874D9" w:rsidRPr="009922BC">
        <w:rPr>
          <w:rFonts w:ascii="Times New Roman" w:hAnsi="Times New Roman" w:cs="Times New Roman"/>
        </w:rPr>
        <w:t>Katarzyn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Zdzisław, Violetta</w:t>
      </w:r>
    </w:p>
    <w:p w14:paraId="2F8FBC6C" w14:textId="2E111211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Kozłowska</w:t>
      </w:r>
      <w:r w:rsidR="002874D9" w:rsidRPr="002874D9">
        <w:rPr>
          <w:rFonts w:ascii="Times New Roman" w:hAnsi="Times New Roman" w:cs="Times New Roman"/>
        </w:rPr>
        <w:t xml:space="preserve"> </w:t>
      </w:r>
      <w:r w:rsidR="002874D9" w:rsidRPr="009922BC">
        <w:rPr>
          <w:rFonts w:ascii="Times New Roman" w:hAnsi="Times New Roman" w:cs="Times New Roman"/>
        </w:rPr>
        <w:t>Karolin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Zdzisław, Bożena</w:t>
      </w:r>
    </w:p>
    <w:p w14:paraId="647E663C" w14:textId="652CFB41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922BC">
        <w:rPr>
          <w:rFonts w:ascii="Times New Roman" w:hAnsi="Times New Roman" w:cs="Times New Roman"/>
        </w:rPr>
        <w:t>Krzywdziński</w:t>
      </w:r>
      <w:proofErr w:type="spellEnd"/>
      <w:r w:rsidR="002874D9" w:rsidRPr="002874D9">
        <w:rPr>
          <w:rFonts w:ascii="Times New Roman" w:hAnsi="Times New Roman" w:cs="Times New Roman"/>
        </w:rPr>
        <w:t xml:space="preserve"> </w:t>
      </w:r>
      <w:r w:rsidR="002874D9" w:rsidRPr="009922BC">
        <w:rPr>
          <w:rFonts w:ascii="Times New Roman" w:hAnsi="Times New Roman" w:cs="Times New Roman"/>
        </w:rPr>
        <w:t>Tomasz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Ryszard, Edyta</w:t>
      </w:r>
    </w:p>
    <w:p w14:paraId="653FC2C0" w14:textId="2B23BBF0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Kubik</w:t>
      </w:r>
      <w:r w:rsidR="002874D9" w:rsidRPr="002874D9">
        <w:rPr>
          <w:rFonts w:ascii="Times New Roman" w:hAnsi="Times New Roman" w:cs="Times New Roman"/>
        </w:rPr>
        <w:t xml:space="preserve"> </w:t>
      </w:r>
      <w:r w:rsidR="002874D9" w:rsidRPr="009922BC">
        <w:rPr>
          <w:rFonts w:ascii="Times New Roman" w:hAnsi="Times New Roman" w:cs="Times New Roman"/>
        </w:rPr>
        <w:t>Agata</w:t>
      </w:r>
      <w:r w:rsidRPr="0099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Krzysztof, Beata</w:t>
      </w:r>
    </w:p>
    <w:p w14:paraId="14BE3B1F" w14:textId="60556299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922BC">
        <w:rPr>
          <w:rFonts w:ascii="Times New Roman" w:hAnsi="Times New Roman" w:cs="Times New Roman"/>
        </w:rPr>
        <w:t>Kusiuk</w:t>
      </w:r>
      <w:proofErr w:type="spellEnd"/>
      <w:r w:rsidR="002874D9" w:rsidRPr="002874D9">
        <w:rPr>
          <w:rFonts w:ascii="Times New Roman" w:hAnsi="Times New Roman" w:cs="Times New Roman"/>
        </w:rPr>
        <w:t xml:space="preserve"> </w:t>
      </w:r>
      <w:r w:rsidR="002874D9" w:rsidRPr="009922BC">
        <w:rPr>
          <w:rFonts w:ascii="Times New Roman" w:hAnsi="Times New Roman" w:cs="Times New Roman"/>
        </w:rPr>
        <w:t>Wiesława</w:t>
      </w:r>
      <w:r w:rsidRPr="009922BC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Wiesław, Jadwiga</w:t>
      </w:r>
    </w:p>
    <w:p w14:paraId="5A1930F4" w14:textId="13925421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Kwiecień</w:t>
      </w:r>
      <w:r w:rsidR="002874D9" w:rsidRPr="002874D9">
        <w:rPr>
          <w:rFonts w:ascii="Times New Roman" w:hAnsi="Times New Roman" w:cs="Times New Roman"/>
        </w:rPr>
        <w:t xml:space="preserve"> </w:t>
      </w:r>
      <w:r w:rsidR="002874D9" w:rsidRPr="009922BC">
        <w:rPr>
          <w:rFonts w:ascii="Times New Roman" w:hAnsi="Times New Roman" w:cs="Times New Roman"/>
        </w:rPr>
        <w:t>Marcin</w:t>
      </w:r>
      <w:r w:rsidRPr="009922BC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Tomasz, Katarzyna</w:t>
      </w:r>
    </w:p>
    <w:p w14:paraId="72B6803F" w14:textId="7C8512F3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2BC">
        <w:rPr>
          <w:rFonts w:ascii="Times New Roman" w:hAnsi="Times New Roman" w:cs="Times New Roman"/>
        </w:rPr>
        <w:t>Labuda</w:t>
      </w:r>
      <w:r w:rsidR="002874D9" w:rsidRPr="002874D9">
        <w:rPr>
          <w:rFonts w:ascii="Times New Roman" w:hAnsi="Times New Roman" w:cs="Times New Roman"/>
        </w:rPr>
        <w:t xml:space="preserve"> </w:t>
      </w:r>
      <w:r w:rsidR="002874D9" w:rsidRPr="009922BC">
        <w:rPr>
          <w:rFonts w:ascii="Times New Roman" w:hAnsi="Times New Roman" w:cs="Times New Roman"/>
        </w:rPr>
        <w:t>Agata</w:t>
      </w:r>
      <w:r w:rsidRPr="009922BC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Tomasz, Justyna</w:t>
      </w:r>
    </w:p>
    <w:p w14:paraId="07E32179" w14:textId="17C816FA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922BC">
        <w:rPr>
          <w:rFonts w:ascii="Times New Roman" w:hAnsi="Times New Roman" w:cs="Times New Roman"/>
        </w:rPr>
        <w:t>Lenard</w:t>
      </w:r>
      <w:proofErr w:type="spellEnd"/>
      <w:r w:rsidR="002874D9" w:rsidRPr="002874D9">
        <w:rPr>
          <w:rFonts w:ascii="Times New Roman" w:hAnsi="Times New Roman" w:cs="Times New Roman"/>
        </w:rPr>
        <w:t xml:space="preserve"> </w:t>
      </w:r>
      <w:r w:rsidR="002874D9" w:rsidRPr="009922BC">
        <w:rPr>
          <w:rFonts w:ascii="Times New Roman" w:hAnsi="Times New Roman" w:cs="Times New Roman"/>
        </w:rPr>
        <w:t>Zuzanna</w:t>
      </w:r>
      <w:r w:rsidRPr="009922BC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Wojciech, Anna</w:t>
      </w:r>
    </w:p>
    <w:p w14:paraId="1C91E30C" w14:textId="4AF81F4A" w:rsidR="009922BC" w:rsidRPr="009922BC" w:rsidRDefault="009922BC" w:rsidP="009922BC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9922BC">
        <w:rPr>
          <w:rFonts w:ascii="Times New Roman" w:hAnsi="Times New Roman" w:cs="Times New Roman"/>
        </w:rPr>
        <w:t>Oziębłowska</w:t>
      </w:r>
      <w:proofErr w:type="spellEnd"/>
      <w:r w:rsidR="002874D9" w:rsidRPr="002874D9">
        <w:rPr>
          <w:rFonts w:ascii="Times New Roman" w:hAnsi="Times New Roman" w:cs="Times New Roman"/>
        </w:rPr>
        <w:t xml:space="preserve"> </w:t>
      </w:r>
      <w:r w:rsidR="002874D9" w:rsidRPr="009922BC">
        <w:rPr>
          <w:rFonts w:ascii="Times New Roman" w:hAnsi="Times New Roman" w:cs="Times New Roman"/>
        </w:rPr>
        <w:t>Katarzyna</w:t>
      </w:r>
      <w:r w:rsidRPr="009922BC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="002874D9">
        <w:rPr>
          <w:rFonts w:ascii="Times New Roman" w:hAnsi="Times New Roman" w:cs="Times New Roman"/>
        </w:rPr>
        <w:tab/>
      </w:r>
      <w:r w:rsidRPr="009922BC">
        <w:rPr>
          <w:rFonts w:ascii="Times New Roman" w:hAnsi="Times New Roman" w:cs="Times New Roman"/>
        </w:rPr>
        <w:t>Franciszek, Helena</w:t>
      </w:r>
    </w:p>
    <w:p w14:paraId="0ADDE98C" w14:textId="77777777" w:rsidR="009922BC" w:rsidRPr="008D0026" w:rsidRDefault="009922BC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</w:p>
    <w:p w14:paraId="0A898661" w14:textId="77777777" w:rsidR="00812B2C" w:rsidRDefault="00812B2C" w:rsidP="00866D76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47BD2B" w14:textId="77777777" w:rsidR="0053138C" w:rsidRPr="00DB197B" w:rsidRDefault="0053138C" w:rsidP="00866D76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B34FC2" w14:textId="63CFBFCB" w:rsidR="00866D76" w:rsidRPr="00DB197B" w:rsidRDefault="00866D76" w:rsidP="00866D7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 w:rsidR="000C027B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 2 do przeprowadzenia egzaminu radcowskiego </w:t>
      </w:r>
      <w:r w:rsidR="00C86166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</w:t>
      </w:r>
      <w:r w:rsidR="00037FDA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9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86166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19079FC5" w14:textId="77777777" w:rsidR="00866D76" w:rsidRPr="00DB197B" w:rsidRDefault="00866D76" w:rsidP="00866D7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Gdańsku</w:t>
      </w:r>
    </w:p>
    <w:p w14:paraId="5488F752" w14:textId="77777777" w:rsidR="00866D76" w:rsidRPr="008830FF" w:rsidRDefault="00866D76" w:rsidP="00866D76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84EBD1" w14:textId="77777777" w:rsidR="00866D76" w:rsidRPr="008830FF" w:rsidRDefault="00866D76" w:rsidP="00866D76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578165" w14:textId="29BB11C1" w:rsidR="00866D76" w:rsidRPr="00DB197B" w:rsidRDefault="00866D76" w:rsidP="00503521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6A899C36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iemz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chał, Wanda</w:t>
      </w:r>
    </w:p>
    <w:p w14:paraId="3C3AAB3E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mpert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ze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Henryk, Ewa</w:t>
      </w:r>
    </w:p>
    <w:p w14:paraId="31C84B62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obodziń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, Grażyna</w:t>
      </w:r>
    </w:p>
    <w:p w14:paraId="6C00AA9E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linow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Anna</w:t>
      </w:r>
    </w:p>
    <w:p w14:paraId="709E5C31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lewczyk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ym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, Katarzyna</w:t>
      </w:r>
    </w:p>
    <w:p w14:paraId="0643BA1E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raw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Anna</w:t>
      </w:r>
    </w:p>
    <w:p w14:paraId="6F47BD2E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szyń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dan, Krystyna</w:t>
      </w:r>
    </w:p>
    <w:p w14:paraId="2E3174F7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ol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Małgorzata</w:t>
      </w:r>
    </w:p>
    <w:p w14:paraId="3A60E6E5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ol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Joanna</w:t>
      </w:r>
    </w:p>
    <w:p w14:paraId="3286BDC1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rew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, Wiesława</w:t>
      </w:r>
    </w:p>
    <w:p w14:paraId="762A516D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wadzio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Małgorzata</w:t>
      </w:r>
    </w:p>
    <w:p w14:paraId="5082CB44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ac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Małgorzata</w:t>
      </w:r>
    </w:p>
    <w:p w14:paraId="44BCD588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ociński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awomi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Maria</w:t>
      </w:r>
    </w:p>
    <w:p w14:paraId="1B58967A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łecki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m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Beata</w:t>
      </w:r>
    </w:p>
    <w:p w14:paraId="30919885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trikowska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ławomir, Elżbieta</w:t>
      </w:r>
    </w:p>
    <w:p w14:paraId="5C94E3C2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an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Agata</w:t>
      </w:r>
    </w:p>
    <w:p w14:paraId="56F26137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otrowski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Małgorzata</w:t>
      </w:r>
    </w:p>
    <w:p w14:paraId="2B886FB8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del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nor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Jolanta</w:t>
      </w:r>
    </w:p>
    <w:p w14:paraId="2C32BF89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czyń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Małgorzata</w:t>
      </w:r>
    </w:p>
    <w:p w14:paraId="31EAAE82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czyński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Mariola</w:t>
      </w:r>
    </w:p>
    <w:p w14:paraId="13356C7F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w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ugeniusz, Bożena</w:t>
      </w:r>
    </w:p>
    <w:p w14:paraId="0390119E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dniewski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, Anna</w:t>
      </w:r>
    </w:p>
    <w:p w14:paraId="490086D5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da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Elżbieta</w:t>
      </w:r>
    </w:p>
    <w:p w14:paraId="34416834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ępień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i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ward, Wirginia</w:t>
      </w:r>
    </w:p>
    <w:p w14:paraId="4C477007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ępień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Wioleta</w:t>
      </w:r>
    </w:p>
    <w:p w14:paraId="6BA18DEA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ępień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bast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Zofia</w:t>
      </w:r>
    </w:p>
    <w:p w14:paraId="2FCE2DE3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rdy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mi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Łucja</w:t>
      </w:r>
    </w:p>
    <w:p w14:paraId="13C33C41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mukała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Mariola</w:t>
      </w:r>
    </w:p>
    <w:p w14:paraId="43EB3479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ydlik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, Joanna</w:t>
      </w:r>
    </w:p>
    <w:p w14:paraId="3148DBE7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ymanek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, Maria</w:t>
      </w:r>
    </w:p>
    <w:p w14:paraId="5328ED81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ymański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w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Urszula</w:t>
      </w:r>
    </w:p>
    <w:p w14:paraId="642C5DBB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niarski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to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mian, Mariola</w:t>
      </w:r>
    </w:p>
    <w:p w14:paraId="1514B00B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ruń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chal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, Maria</w:t>
      </w:r>
    </w:p>
    <w:p w14:paraId="55B2590E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eszczotko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atol, Anna</w:t>
      </w:r>
    </w:p>
    <w:p w14:paraId="360F5DBB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nka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we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iotr, Anna </w:t>
      </w:r>
    </w:p>
    <w:p w14:paraId="068B9B24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biatow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Wanda</w:t>
      </w:r>
    </w:p>
    <w:p w14:paraId="34CB5D24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wrzonkowski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, Monika</w:t>
      </w:r>
    </w:p>
    <w:p w14:paraId="78C0F63B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odarczak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, Joanna</w:t>
      </w:r>
    </w:p>
    <w:p w14:paraId="1DB33291" w14:textId="61B85F16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decka-Nadrowska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ward, Anna</w:t>
      </w:r>
    </w:p>
    <w:p w14:paraId="7EA7A556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cieszek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el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Ewa</w:t>
      </w:r>
    </w:p>
    <w:p w14:paraId="007ECB15" w14:textId="7924BFF1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taro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Trojanow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, Jadwiga</w:t>
      </w:r>
    </w:p>
    <w:p w14:paraId="1B419B67" w14:textId="087D35C8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tecka-Czech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man, Grażyna</w:t>
      </w:r>
    </w:p>
    <w:p w14:paraId="3EF38FCB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tiuk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Beata</w:t>
      </w:r>
    </w:p>
    <w:p w14:paraId="20E027C4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óbel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zimierz, Regina</w:t>
      </w:r>
    </w:p>
    <w:p w14:paraId="5262513C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elski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, Iwona</w:t>
      </w:r>
    </w:p>
    <w:p w14:paraId="20D34C22" w14:textId="77777777" w:rsidR="0067261E" w:rsidRDefault="0067261E" w:rsidP="0067261E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lińska</w:t>
      </w:r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Wioletta</w:t>
      </w:r>
    </w:p>
    <w:p w14:paraId="0400C424" w14:textId="02B6E2DC" w:rsidR="003D7197" w:rsidRPr="003D7197" w:rsidRDefault="0067261E" w:rsidP="003D7197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arnoch</w:t>
      </w:r>
      <w:proofErr w:type="spellEnd"/>
      <w:r w:rsidRPr="0064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, Elżbieta</w:t>
      </w:r>
    </w:p>
    <w:p w14:paraId="7E2BA406" w14:textId="77777777" w:rsidR="00503521" w:rsidRPr="008830FF" w:rsidRDefault="00503521" w:rsidP="00CC0642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292AC8F7" w14:textId="77777777" w:rsidR="00CC0642" w:rsidRDefault="00CC0642" w:rsidP="00CC0642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1B0BB37D" w14:textId="77777777" w:rsidR="0053138C" w:rsidRPr="008830FF" w:rsidRDefault="0053138C" w:rsidP="00CC0642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696C70BD" w14:textId="77777777" w:rsidR="006A0E14" w:rsidRPr="00654326" w:rsidRDefault="006A0E14" w:rsidP="001B33B2">
      <w:pPr>
        <w:pStyle w:val="Style3"/>
        <w:spacing w:line="240" w:lineRule="auto"/>
        <w:jc w:val="center"/>
        <w:rPr>
          <w:rStyle w:val="FontStyle13"/>
          <w:b/>
          <w:sz w:val="24"/>
          <w:szCs w:val="24"/>
        </w:rPr>
      </w:pPr>
      <w:r w:rsidRPr="00654326">
        <w:rPr>
          <w:rStyle w:val="FontStyle13"/>
          <w:b/>
          <w:sz w:val="24"/>
          <w:szCs w:val="24"/>
        </w:rPr>
        <w:t>Komisja Egzaminacyjna do przeprowadzenia egzaminu radcowskiego</w:t>
      </w:r>
    </w:p>
    <w:p w14:paraId="002DE7AB" w14:textId="77777777" w:rsidR="006A0E14" w:rsidRPr="00654326" w:rsidRDefault="006A0E14" w:rsidP="001B33B2">
      <w:pPr>
        <w:pStyle w:val="Style3"/>
        <w:spacing w:line="240" w:lineRule="auto"/>
        <w:jc w:val="center"/>
        <w:rPr>
          <w:rStyle w:val="FontStyle13"/>
          <w:sz w:val="24"/>
          <w:szCs w:val="24"/>
        </w:rPr>
      </w:pPr>
      <w:r w:rsidRPr="00654326">
        <w:rPr>
          <w:rStyle w:val="FontStyle13"/>
          <w:b/>
          <w:sz w:val="24"/>
          <w:szCs w:val="24"/>
        </w:rPr>
        <w:t>z siedzibą w Katowicach</w:t>
      </w:r>
    </w:p>
    <w:p w14:paraId="7C1D38E6" w14:textId="77777777" w:rsidR="006A0E14" w:rsidRPr="008830FF" w:rsidRDefault="006A0E14" w:rsidP="001B33B2">
      <w:pPr>
        <w:pStyle w:val="Style3"/>
        <w:spacing w:line="240" w:lineRule="auto"/>
        <w:jc w:val="center"/>
        <w:rPr>
          <w:rStyle w:val="FontStyle13"/>
          <w:b/>
          <w:bCs/>
          <w:sz w:val="24"/>
          <w:szCs w:val="24"/>
        </w:rPr>
      </w:pPr>
    </w:p>
    <w:p w14:paraId="081CCF16" w14:textId="77777777" w:rsidR="004317F3" w:rsidRPr="008830FF" w:rsidRDefault="004317F3" w:rsidP="006A0E14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544146B3" w14:textId="7F9335FC" w:rsidR="006A0E14" w:rsidRPr="00654326" w:rsidRDefault="006A0E14" w:rsidP="00943D44">
      <w:pPr>
        <w:pStyle w:val="Style3"/>
        <w:widowControl/>
        <w:tabs>
          <w:tab w:val="left" w:pos="993"/>
        </w:tabs>
        <w:spacing w:line="240" w:lineRule="auto"/>
        <w:ind w:firstLine="0"/>
        <w:rPr>
          <w:rStyle w:val="FontStyle13"/>
          <w:b/>
          <w:sz w:val="24"/>
          <w:szCs w:val="24"/>
        </w:rPr>
      </w:pPr>
      <w:r w:rsidRPr="00654326">
        <w:rPr>
          <w:rStyle w:val="FontStyle13"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>Nazwisko i imię</w:t>
      </w:r>
      <w:r w:rsidRPr="00654326">
        <w:rPr>
          <w:rStyle w:val="FontStyle13"/>
          <w:b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ab/>
        <w:t xml:space="preserve">   </w:t>
      </w:r>
      <w:r w:rsidRPr="00654326">
        <w:rPr>
          <w:rStyle w:val="FontStyle13"/>
          <w:b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ab/>
        <w:t xml:space="preserve">Imiona rodziców   </w:t>
      </w:r>
    </w:p>
    <w:p w14:paraId="56C1A2ED" w14:textId="1F95B623" w:rsidR="00BD5814" w:rsidRPr="00BD5814" w:rsidRDefault="00077C01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Adamczyk </w:t>
      </w:r>
      <w:r w:rsidR="003D7197" w:rsidRPr="00BD5814">
        <w:rPr>
          <w:rFonts w:ascii="Times New Roman" w:hAnsi="Times New Roman" w:cs="Times New Roman"/>
          <w:sz w:val="24"/>
          <w:szCs w:val="24"/>
        </w:rPr>
        <w:t>Krzysztof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Elżbieta</w:t>
      </w:r>
    </w:p>
    <w:p w14:paraId="14AF4CB6" w14:textId="0B908D67" w:rsidR="00BD5814" w:rsidRPr="00BD5814" w:rsidRDefault="00077C01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>Bednarc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BD5814">
        <w:rPr>
          <w:rFonts w:ascii="Times New Roman" w:hAnsi="Times New Roman" w:cs="Times New Roman"/>
          <w:sz w:val="24"/>
          <w:szCs w:val="24"/>
        </w:rPr>
        <w:t>Agnieszka</w:t>
      </w:r>
      <w:r>
        <w:rPr>
          <w:rFonts w:ascii="Times New Roman" w:hAnsi="Times New Roman" w:cs="Times New Roman"/>
          <w:sz w:val="24"/>
          <w:szCs w:val="24"/>
        </w:rPr>
        <w:tab/>
      </w:r>
      <w:r w:rsidR="003D7197" w:rsidRPr="00BD5814">
        <w:rPr>
          <w:rFonts w:ascii="Times New Roman" w:hAnsi="Times New Roman" w:cs="Times New Roman"/>
          <w:sz w:val="24"/>
          <w:szCs w:val="24"/>
        </w:rPr>
        <w:t>Stef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Łucja</w:t>
      </w:r>
    </w:p>
    <w:p w14:paraId="14943FE6" w14:textId="73D565A8" w:rsidR="00BD5814" w:rsidRPr="00BD5814" w:rsidRDefault="00077C01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Bednarz-Jurczak </w:t>
      </w:r>
      <w:r w:rsidR="003D7197" w:rsidRPr="00BD5814">
        <w:rPr>
          <w:rFonts w:ascii="Times New Roman" w:hAnsi="Times New Roman" w:cs="Times New Roman"/>
          <w:sz w:val="24"/>
          <w:szCs w:val="24"/>
        </w:rPr>
        <w:t>Ewelin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Zbign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Joanna</w:t>
      </w:r>
    </w:p>
    <w:p w14:paraId="4C96D14A" w14:textId="3C490E82" w:rsidR="00BD5814" w:rsidRPr="00BD5814" w:rsidRDefault="00077C01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Biała </w:t>
      </w:r>
      <w:r w:rsidR="003D7197" w:rsidRPr="00BD5814">
        <w:rPr>
          <w:rFonts w:ascii="Times New Roman" w:hAnsi="Times New Roman" w:cs="Times New Roman"/>
          <w:sz w:val="24"/>
          <w:szCs w:val="24"/>
        </w:rPr>
        <w:t>Joann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Rysz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Ewa</w:t>
      </w:r>
    </w:p>
    <w:p w14:paraId="6F59AE7C" w14:textId="49AAD217" w:rsidR="00BD5814" w:rsidRPr="00BD5814" w:rsidRDefault="00077C01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Białas </w:t>
      </w:r>
      <w:r w:rsidR="003D7197" w:rsidRPr="00BD5814">
        <w:rPr>
          <w:rFonts w:ascii="Times New Roman" w:hAnsi="Times New Roman" w:cs="Times New Roman"/>
          <w:sz w:val="24"/>
          <w:szCs w:val="24"/>
        </w:rPr>
        <w:t>Agat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Waldem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Jolanta</w:t>
      </w:r>
    </w:p>
    <w:p w14:paraId="715AEB83" w14:textId="7B5DF30B" w:rsidR="00BD5814" w:rsidRPr="00BD5814" w:rsidRDefault="00077C01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Biernat </w:t>
      </w:r>
      <w:r w:rsidR="003D7197" w:rsidRPr="00BD5814">
        <w:rPr>
          <w:rFonts w:ascii="Times New Roman" w:hAnsi="Times New Roman" w:cs="Times New Roman"/>
          <w:sz w:val="24"/>
          <w:szCs w:val="24"/>
        </w:rPr>
        <w:t>Justyn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Zygm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Krystyna</w:t>
      </w:r>
    </w:p>
    <w:p w14:paraId="21923490" w14:textId="47EBCA82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Bis </w:t>
      </w:r>
      <w:r w:rsidR="003D7197" w:rsidRPr="00BD5814">
        <w:rPr>
          <w:rFonts w:ascii="Times New Roman" w:hAnsi="Times New Roman" w:cs="Times New Roman"/>
          <w:sz w:val="24"/>
          <w:szCs w:val="24"/>
        </w:rPr>
        <w:t>Dominik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Tomas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7197" w:rsidRPr="00BD5814">
        <w:rPr>
          <w:rFonts w:ascii="Times New Roman" w:hAnsi="Times New Roman" w:cs="Times New Roman"/>
          <w:sz w:val="24"/>
          <w:szCs w:val="24"/>
        </w:rPr>
        <w:t>Mihaela</w:t>
      </w:r>
      <w:proofErr w:type="spellEnd"/>
    </w:p>
    <w:p w14:paraId="26219A52" w14:textId="7B231338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D5814">
        <w:rPr>
          <w:rFonts w:ascii="Times New Roman" w:hAnsi="Times New Roman" w:cs="Times New Roman"/>
          <w:sz w:val="24"/>
          <w:szCs w:val="24"/>
        </w:rPr>
        <w:t>Blachlińska</w:t>
      </w:r>
      <w:proofErr w:type="spellEnd"/>
      <w:r w:rsidRPr="00BD581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BD5814">
        <w:rPr>
          <w:rFonts w:ascii="Times New Roman" w:hAnsi="Times New Roman" w:cs="Times New Roman"/>
          <w:sz w:val="24"/>
          <w:szCs w:val="24"/>
        </w:rPr>
        <w:t>Aleksandr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Jarosław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Lidia</w:t>
      </w:r>
    </w:p>
    <w:p w14:paraId="3C2120F6" w14:textId="1A4C7E2C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Bojarska </w:t>
      </w:r>
      <w:r w:rsidR="003D7197" w:rsidRPr="00BD5814">
        <w:rPr>
          <w:rFonts w:ascii="Times New Roman" w:hAnsi="Times New Roman" w:cs="Times New Roman"/>
          <w:sz w:val="24"/>
          <w:szCs w:val="24"/>
        </w:rPr>
        <w:t>Agnieszk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Janus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Danuta</w:t>
      </w:r>
    </w:p>
    <w:p w14:paraId="192D3537" w14:textId="181DADF6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Borzęcka </w:t>
      </w:r>
      <w:r w:rsidR="003D7197" w:rsidRPr="00BD5814">
        <w:rPr>
          <w:rFonts w:ascii="Times New Roman" w:hAnsi="Times New Roman" w:cs="Times New Roman"/>
          <w:sz w:val="24"/>
          <w:szCs w:val="24"/>
        </w:rPr>
        <w:t>Natali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Tadeus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Jolanta</w:t>
      </w:r>
    </w:p>
    <w:p w14:paraId="6FFCD16F" w14:textId="6DF800F9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Ciszewska </w:t>
      </w:r>
      <w:r w:rsidR="003D7197" w:rsidRPr="00BD5814">
        <w:rPr>
          <w:rFonts w:ascii="Times New Roman" w:hAnsi="Times New Roman" w:cs="Times New Roman"/>
          <w:sz w:val="24"/>
          <w:szCs w:val="24"/>
        </w:rPr>
        <w:t>Klaudi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Krzysztof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Aldona</w:t>
      </w:r>
    </w:p>
    <w:p w14:paraId="0A1DC8F4" w14:textId="0BF355D3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Czarnecka </w:t>
      </w:r>
      <w:r w:rsidR="003D7197" w:rsidRPr="00BD5814">
        <w:rPr>
          <w:rFonts w:ascii="Times New Roman" w:hAnsi="Times New Roman" w:cs="Times New Roman"/>
          <w:sz w:val="24"/>
          <w:szCs w:val="24"/>
        </w:rPr>
        <w:t>Małgorzat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Adam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Krystyna</w:t>
      </w:r>
    </w:p>
    <w:p w14:paraId="0BD1AF1B" w14:textId="32F91D01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D5814">
        <w:rPr>
          <w:rFonts w:ascii="Times New Roman" w:hAnsi="Times New Roman" w:cs="Times New Roman"/>
          <w:sz w:val="24"/>
          <w:szCs w:val="24"/>
        </w:rPr>
        <w:t>Abgaro</w:t>
      </w:r>
      <w:proofErr w:type="spellEnd"/>
      <w:r w:rsidRPr="00BD5814">
        <w:rPr>
          <w:rFonts w:ascii="Times New Roman" w:hAnsi="Times New Roman" w:cs="Times New Roman"/>
          <w:sz w:val="24"/>
          <w:szCs w:val="24"/>
        </w:rPr>
        <w:t xml:space="preserve"> Zachariasiewicz </w:t>
      </w:r>
      <w:r w:rsidR="003D7197" w:rsidRPr="00BD5814">
        <w:rPr>
          <w:rFonts w:ascii="Times New Roman" w:hAnsi="Times New Roman" w:cs="Times New Roman"/>
          <w:sz w:val="24"/>
          <w:szCs w:val="24"/>
        </w:rPr>
        <w:t>Michał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Wojciech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Maria-Anna</w:t>
      </w:r>
    </w:p>
    <w:p w14:paraId="7932788C" w14:textId="2AE27685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Długołęcka </w:t>
      </w:r>
      <w:r w:rsidR="003D7197" w:rsidRPr="00BD5814">
        <w:rPr>
          <w:rFonts w:ascii="Times New Roman" w:hAnsi="Times New Roman" w:cs="Times New Roman"/>
          <w:sz w:val="24"/>
          <w:szCs w:val="24"/>
        </w:rPr>
        <w:t>Joann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Andrzej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Halina</w:t>
      </w:r>
    </w:p>
    <w:p w14:paraId="6F34FE6A" w14:textId="69B64A5B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Drążek </w:t>
      </w:r>
      <w:r w:rsidR="003D7197" w:rsidRPr="00BD5814">
        <w:rPr>
          <w:rFonts w:ascii="Times New Roman" w:hAnsi="Times New Roman" w:cs="Times New Roman"/>
          <w:sz w:val="24"/>
          <w:szCs w:val="24"/>
        </w:rPr>
        <w:t>Ann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Waldemar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Alicja</w:t>
      </w:r>
    </w:p>
    <w:p w14:paraId="31347671" w14:textId="2AE565E7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D5814">
        <w:rPr>
          <w:rFonts w:ascii="Times New Roman" w:hAnsi="Times New Roman" w:cs="Times New Roman"/>
          <w:sz w:val="24"/>
          <w:szCs w:val="24"/>
        </w:rPr>
        <w:t>Dryps</w:t>
      </w:r>
      <w:proofErr w:type="spellEnd"/>
      <w:r w:rsidRPr="00BD581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BD5814">
        <w:rPr>
          <w:rFonts w:ascii="Times New Roman" w:hAnsi="Times New Roman" w:cs="Times New Roman"/>
          <w:sz w:val="24"/>
          <w:szCs w:val="24"/>
        </w:rPr>
        <w:t>Katarzyn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Wincenty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Ewa</w:t>
      </w:r>
    </w:p>
    <w:p w14:paraId="015D2666" w14:textId="55045308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Dulęba </w:t>
      </w:r>
      <w:r w:rsidR="003D7197" w:rsidRPr="00BD5814">
        <w:rPr>
          <w:rFonts w:ascii="Times New Roman" w:hAnsi="Times New Roman" w:cs="Times New Roman"/>
          <w:sz w:val="24"/>
          <w:szCs w:val="24"/>
        </w:rPr>
        <w:t>Micha</w:t>
      </w:r>
      <w:r w:rsidR="00BD5814">
        <w:rPr>
          <w:rFonts w:ascii="Times New Roman" w:hAnsi="Times New Roman" w:cs="Times New Roman"/>
          <w:sz w:val="24"/>
          <w:szCs w:val="24"/>
        </w:rPr>
        <w:t>ł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Witold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Wiesława</w:t>
      </w:r>
    </w:p>
    <w:p w14:paraId="70CA1FC9" w14:textId="4D200880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Gałuszka </w:t>
      </w:r>
      <w:r w:rsidR="003D7197" w:rsidRPr="00BD5814">
        <w:rPr>
          <w:rFonts w:ascii="Times New Roman" w:hAnsi="Times New Roman" w:cs="Times New Roman"/>
          <w:sz w:val="24"/>
          <w:szCs w:val="24"/>
        </w:rPr>
        <w:t>Aleksander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Jan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Bogusława</w:t>
      </w:r>
    </w:p>
    <w:p w14:paraId="16083CAE" w14:textId="382D9ECA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Garbacz </w:t>
      </w:r>
      <w:r w:rsidR="003D7197" w:rsidRPr="00BD5814">
        <w:rPr>
          <w:rFonts w:ascii="Times New Roman" w:hAnsi="Times New Roman" w:cs="Times New Roman"/>
          <w:sz w:val="24"/>
          <w:szCs w:val="24"/>
        </w:rPr>
        <w:t>Micha</w:t>
      </w:r>
      <w:r w:rsidR="00BD5814">
        <w:rPr>
          <w:rFonts w:ascii="Times New Roman" w:hAnsi="Times New Roman" w:cs="Times New Roman"/>
          <w:sz w:val="24"/>
          <w:szCs w:val="24"/>
        </w:rPr>
        <w:t>ł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Grzegor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Iwona</w:t>
      </w:r>
    </w:p>
    <w:p w14:paraId="709FAB61" w14:textId="4CBD1ED6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D5814">
        <w:rPr>
          <w:rFonts w:ascii="Times New Roman" w:hAnsi="Times New Roman" w:cs="Times New Roman"/>
          <w:sz w:val="24"/>
          <w:szCs w:val="24"/>
        </w:rPr>
        <w:t>Giera</w:t>
      </w:r>
      <w:proofErr w:type="spellEnd"/>
      <w:r w:rsidRPr="00BD581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BD5814">
        <w:rPr>
          <w:rFonts w:ascii="Times New Roman" w:hAnsi="Times New Roman" w:cs="Times New Roman"/>
          <w:sz w:val="24"/>
          <w:szCs w:val="24"/>
        </w:rPr>
        <w:t>Martyn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Wiesław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Dorota</w:t>
      </w:r>
    </w:p>
    <w:p w14:paraId="3ABB92A6" w14:textId="2E7C760D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D5814">
        <w:rPr>
          <w:rFonts w:ascii="Times New Roman" w:hAnsi="Times New Roman" w:cs="Times New Roman"/>
          <w:sz w:val="24"/>
          <w:szCs w:val="24"/>
        </w:rPr>
        <w:t>Gmińska</w:t>
      </w:r>
      <w:proofErr w:type="spellEnd"/>
      <w:r w:rsidRPr="00BD581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BD5814">
        <w:rPr>
          <w:rFonts w:ascii="Times New Roman" w:hAnsi="Times New Roman" w:cs="Times New Roman"/>
          <w:sz w:val="24"/>
          <w:szCs w:val="24"/>
        </w:rPr>
        <w:t>Dominik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Jarosław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Dorota</w:t>
      </w:r>
    </w:p>
    <w:p w14:paraId="3C73B4A9" w14:textId="6ECB23F5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Gocyła-Kurzeja </w:t>
      </w:r>
      <w:r w:rsidR="003D7197" w:rsidRPr="00BD5814">
        <w:rPr>
          <w:rFonts w:ascii="Times New Roman" w:hAnsi="Times New Roman" w:cs="Times New Roman"/>
          <w:sz w:val="24"/>
          <w:szCs w:val="24"/>
        </w:rPr>
        <w:t>Katarzyn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Jan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Krystyna</w:t>
      </w:r>
    </w:p>
    <w:p w14:paraId="2F87911C" w14:textId="7D4A98C4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>Gottwald-</w:t>
      </w:r>
      <w:proofErr w:type="spellStart"/>
      <w:r w:rsidRPr="00BD5814">
        <w:rPr>
          <w:rFonts w:ascii="Times New Roman" w:hAnsi="Times New Roman" w:cs="Times New Roman"/>
          <w:sz w:val="24"/>
          <w:szCs w:val="24"/>
        </w:rPr>
        <w:t>Białdyga</w:t>
      </w:r>
      <w:proofErr w:type="spellEnd"/>
      <w:r w:rsidRPr="00BD581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BD5814">
        <w:rPr>
          <w:rFonts w:ascii="Times New Roman" w:hAnsi="Times New Roman" w:cs="Times New Roman"/>
          <w:sz w:val="24"/>
          <w:szCs w:val="24"/>
        </w:rPr>
        <w:t>Mart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Andrzej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Jolanta</w:t>
      </w:r>
    </w:p>
    <w:p w14:paraId="3CF9DF42" w14:textId="45A6E5A2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Górna </w:t>
      </w:r>
      <w:r w:rsidR="003D7197" w:rsidRPr="00BD5814">
        <w:rPr>
          <w:rFonts w:ascii="Times New Roman" w:hAnsi="Times New Roman" w:cs="Times New Roman"/>
          <w:sz w:val="24"/>
          <w:szCs w:val="24"/>
        </w:rPr>
        <w:t>Kamila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Antoni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Małgorzata</w:t>
      </w:r>
    </w:p>
    <w:p w14:paraId="2DD6A94A" w14:textId="54FD0443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Górny </w:t>
      </w:r>
      <w:r w:rsidR="003D7197" w:rsidRPr="00BD5814">
        <w:rPr>
          <w:rFonts w:ascii="Times New Roman" w:hAnsi="Times New Roman" w:cs="Times New Roman"/>
          <w:sz w:val="24"/>
          <w:szCs w:val="24"/>
        </w:rPr>
        <w:t>Marcin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Jacenty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Jadwiga</w:t>
      </w:r>
    </w:p>
    <w:p w14:paraId="6B3387A8" w14:textId="4818F089" w:rsidR="00BD5814" w:rsidRPr="00BD581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Granieczny </w:t>
      </w:r>
      <w:r w:rsidR="003D7197" w:rsidRPr="00BD5814">
        <w:rPr>
          <w:rFonts w:ascii="Times New Roman" w:hAnsi="Times New Roman" w:cs="Times New Roman"/>
          <w:sz w:val="24"/>
          <w:szCs w:val="24"/>
        </w:rPr>
        <w:t>Tomasz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Michał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Ewelina</w:t>
      </w:r>
    </w:p>
    <w:p w14:paraId="2A59A85A" w14:textId="7FD61123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Gruszka </w:t>
      </w:r>
      <w:r w:rsidR="003D7197" w:rsidRPr="00BD5814">
        <w:rPr>
          <w:rFonts w:ascii="Times New Roman" w:hAnsi="Times New Roman" w:cs="Times New Roman"/>
          <w:sz w:val="24"/>
          <w:szCs w:val="24"/>
        </w:rPr>
        <w:t>Dawid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Krystian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Iwona</w:t>
      </w:r>
      <w:r w:rsidR="00BD58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FEA5B3" w14:textId="21044E15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814">
        <w:rPr>
          <w:rFonts w:ascii="Times New Roman" w:hAnsi="Times New Roman" w:cs="Times New Roman"/>
          <w:sz w:val="24"/>
          <w:szCs w:val="24"/>
        </w:rPr>
        <w:t xml:space="preserve">Grzesiak </w:t>
      </w:r>
      <w:r w:rsidR="003D7197" w:rsidRPr="00BD5814">
        <w:rPr>
          <w:rFonts w:ascii="Times New Roman" w:hAnsi="Times New Roman" w:cs="Times New Roman"/>
          <w:sz w:val="24"/>
          <w:szCs w:val="24"/>
        </w:rPr>
        <w:t>Jakub</w:t>
      </w:r>
      <w:r w:rsidR="003D7197" w:rsidRPr="00BD5814">
        <w:rPr>
          <w:rFonts w:ascii="Times New Roman" w:hAnsi="Times New Roman" w:cs="Times New Roman"/>
          <w:sz w:val="24"/>
          <w:szCs w:val="24"/>
        </w:rPr>
        <w:tab/>
        <w:t>Marek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BD5814">
        <w:rPr>
          <w:rFonts w:ascii="Times New Roman" w:hAnsi="Times New Roman" w:cs="Times New Roman"/>
          <w:sz w:val="24"/>
          <w:szCs w:val="24"/>
        </w:rPr>
        <w:t>Magdalena</w:t>
      </w:r>
    </w:p>
    <w:p w14:paraId="303DBE6C" w14:textId="0B80F623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lastRenderedPageBreak/>
        <w:t xml:space="preserve">Grzesik </w:t>
      </w:r>
      <w:r w:rsidR="003D7197" w:rsidRPr="002F0B94">
        <w:rPr>
          <w:rFonts w:ascii="Times New Roman" w:hAnsi="Times New Roman" w:cs="Times New Roman"/>
          <w:sz w:val="24"/>
          <w:szCs w:val="24"/>
        </w:rPr>
        <w:t>Żanet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Krzysztof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Halina</w:t>
      </w:r>
    </w:p>
    <w:p w14:paraId="4ABF0AA7" w14:textId="5B17F8E0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F0B94">
        <w:rPr>
          <w:rFonts w:ascii="Times New Roman" w:hAnsi="Times New Roman" w:cs="Times New Roman"/>
          <w:sz w:val="24"/>
          <w:szCs w:val="24"/>
        </w:rPr>
        <w:t>Hadzińska</w:t>
      </w:r>
      <w:proofErr w:type="spellEnd"/>
      <w:r w:rsidRPr="002F0B9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2F0B94">
        <w:rPr>
          <w:rFonts w:ascii="Times New Roman" w:hAnsi="Times New Roman" w:cs="Times New Roman"/>
          <w:sz w:val="24"/>
          <w:szCs w:val="24"/>
        </w:rPr>
        <w:t>Łucj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Darius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Zofia</w:t>
      </w:r>
    </w:p>
    <w:p w14:paraId="438E2CB6" w14:textId="3F9A95E8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Hellwig </w:t>
      </w:r>
      <w:r w:rsidR="003D7197" w:rsidRPr="002F0B94">
        <w:rPr>
          <w:rFonts w:ascii="Times New Roman" w:hAnsi="Times New Roman" w:cs="Times New Roman"/>
          <w:sz w:val="24"/>
          <w:szCs w:val="24"/>
        </w:rPr>
        <w:t>Adam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Józef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Urszula</w:t>
      </w:r>
    </w:p>
    <w:p w14:paraId="1ECA4648" w14:textId="4B4AE9EA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Iwon </w:t>
      </w:r>
      <w:r w:rsidR="003D7197" w:rsidRPr="002F0B94">
        <w:rPr>
          <w:rFonts w:ascii="Times New Roman" w:hAnsi="Times New Roman" w:cs="Times New Roman"/>
          <w:sz w:val="24"/>
          <w:szCs w:val="24"/>
        </w:rPr>
        <w:t>Oliwi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Adam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Agnieszka</w:t>
      </w:r>
    </w:p>
    <w:p w14:paraId="22D4CC83" w14:textId="3079396C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Janecki </w:t>
      </w:r>
      <w:r w:rsidR="003D7197" w:rsidRPr="002F0B94">
        <w:rPr>
          <w:rFonts w:ascii="Times New Roman" w:hAnsi="Times New Roman" w:cs="Times New Roman"/>
          <w:sz w:val="24"/>
          <w:szCs w:val="24"/>
        </w:rPr>
        <w:t>Sławomir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Ignacy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Zofia</w:t>
      </w:r>
      <w:r w:rsidR="002F0B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7FBFD1" w14:textId="62342659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F0B94">
        <w:rPr>
          <w:rFonts w:ascii="Times New Roman" w:hAnsi="Times New Roman" w:cs="Times New Roman"/>
          <w:sz w:val="24"/>
          <w:szCs w:val="24"/>
        </w:rPr>
        <w:t>Jekiel</w:t>
      </w:r>
      <w:proofErr w:type="spellEnd"/>
      <w:r w:rsidRPr="002F0B9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2F0B94">
        <w:rPr>
          <w:rFonts w:ascii="Times New Roman" w:hAnsi="Times New Roman" w:cs="Times New Roman"/>
          <w:sz w:val="24"/>
          <w:szCs w:val="24"/>
        </w:rPr>
        <w:t>Piotr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Wojciech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Katarzyna</w:t>
      </w:r>
    </w:p>
    <w:p w14:paraId="0EBEE3A2" w14:textId="068088B2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Jeziorski </w:t>
      </w:r>
      <w:r w:rsidR="003D7197" w:rsidRPr="002F0B94">
        <w:rPr>
          <w:rFonts w:ascii="Times New Roman" w:hAnsi="Times New Roman" w:cs="Times New Roman"/>
          <w:sz w:val="24"/>
          <w:szCs w:val="24"/>
        </w:rPr>
        <w:t>Piotr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Andrzej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Barbara</w:t>
      </w:r>
    </w:p>
    <w:p w14:paraId="669335C3" w14:textId="577C4CC6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Jędrzejek </w:t>
      </w:r>
      <w:r w:rsidR="003D7197" w:rsidRPr="002F0B94">
        <w:rPr>
          <w:rFonts w:ascii="Times New Roman" w:hAnsi="Times New Roman" w:cs="Times New Roman"/>
          <w:sz w:val="24"/>
          <w:szCs w:val="24"/>
        </w:rPr>
        <w:t>Ann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Krzysztof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Barbara</w:t>
      </w:r>
    </w:p>
    <w:p w14:paraId="73B9C8EA" w14:textId="1BD0A615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aczmarek </w:t>
      </w:r>
      <w:r w:rsidR="003D7197" w:rsidRPr="002F0B94">
        <w:rPr>
          <w:rFonts w:ascii="Times New Roman" w:hAnsi="Times New Roman" w:cs="Times New Roman"/>
          <w:sz w:val="24"/>
          <w:szCs w:val="24"/>
        </w:rPr>
        <w:t>Mirosław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Tadeus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Władysława</w:t>
      </w:r>
    </w:p>
    <w:p w14:paraId="32A955A2" w14:textId="2331CB63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aczmarska </w:t>
      </w:r>
      <w:r w:rsidR="003D7197" w:rsidRPr="002F0B94">
        <w:rPr>
          <w:rFonts w:ascii="Times New Roman" w:hAnsi="Times New Roman" w:cs="Times New Roman"/>
          <w:sz w:val="24"/>
          <w:szCs w:val="24"/>
        </w:rPr>
        <w:t>Małgorzat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Darius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Celina</w:t>
      </w:r>
    </w:p>
    <w:p w14:paraId="5B6423B5" w14:textId="697182A2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F0B94">
        <w:rPr>
          <w:rFonts w:ascii="Times New Roman" w:hAnsi="Times New Roman" w:cs="Times New Roman"/>
          <w:sz w:val="24"/>
          <w:szCs w:val="24"/>
        </w:rPr>
        <w:t>Kajca</w:t>
      </w:r>
      <w:proofErr w:type="spellEnd"/>
      <w:r w:rsidRPr="002F0B94">
        <w:rPr>
          <w:rFonts w:ascii="Times New Roman" w:hAnsi="Times New Roman" w:cs="Times New Roman"/>
          <w:sz w:val="24"/>
          <w:szCs w:val="24"/>
        </w:rPr>
        <w:t xml:space="preserve">-Szydło </w:t>
      </w:r>
      <w:r w:rsidR="003D7197" w:rsidRPr="002F0B94">
        <w:rPr>
          <w:rFonts w:ascii="Times New Roman" w:hAnsi="Times New Roman" w:cs="Times New Roman"/>
          <w:sz w:val="24"/>
          <w:szCs w:val="24"/>
        </w:rPr>
        <w:t>Dagmar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Grzegor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Beata</w:t>
      </w:r>
    </w:p>
    <w:p w14:paraId="78A3F89B" w14:textId="0B85C368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empa </w:t>
      </w:r>
      <w:r w:rsidR="003D7197" w:rsidRPr="002F0B94">
        <w:rPr>
          <w:rFonts w:ascii="Times New Roman" w:hAnsi="Times New Roman" w:cs="Times New Roman"/>
          <w:sz w:val="24"/>
          <w:szCs w:val="24"/>
        </w:rPr>
        <w:t>Ann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Darius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Ewa</w:t>
      </w:r>
    </w:p>
    <w:p w14:paraId="4E01449F" w14:textId="51EF683C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ęska </w:t>
      </w:r>
      <w:r w:rsidR="003D7197" w:rsidRPr="002F0B94">
        <w:rPr>
          <w:rFonts w:ascii="Times New Roman" w:hAnsi="Times New Roman" w:cs="Times New Roman"/>
          <w:sz w:val="24"/>
          <w:szCs w:val="24"/>
        </w:rPr>
        <w:t>Magdalen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Andrzej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Krystyna</w:t>
      </w:r>
    </w:p>
    <w:p w14:paraId="1DAE86FC" w14:textId="1299690A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F0B94">
        <w:rPr>
          <w:rFonts w:ascii="Times New Roman" w:hAnsi="Times New Roman" w:cs="Times New Roman"/>
          <w:sz w:val="24"/>
          <w:szCs w:val="24"/>
        </w:rPr>
        <w:t>Kicman</w:t>
      </w:r>
      <w:proofErr w:type="spellEnd"/>
      <w:r w:rsidRPr="002F0B9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2F0B94">
        <w:rPr>
          <w:rFonts w:ascii="Times New Roman" w:hAnsi="Times New Roman" w:cs="Times New Roman"/>
          <w:sz w:val="24"/>
          <w:szCs w:val="24"/>
        </w:rPr>
        <w:t>Karolin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Wojciech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Anna</w:t>
      </w:r>
    </w:p>
    <w:p w14:paraId="0966CDF2" w14:textId="1371188D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idawa </w:t>
      </w:r>
      <w:r w:rsidR="003D7197" w:rsidRPr="002F0B94">
        <w:rPr>
          <w:rFonts w:ascii="Times New Roman" w:hAnsi="Times New Roman" w:cs="Times New Roman"/>
          <w:sz w:val="24"/>
          <w:szCs w:val="24"/>
        </w:rPr>
        <w:t>Mateusz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Rafał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Anna</w:t>
      </w:r>
    </w:p>
    <w:p w14:paraId="44C151C0" w14:textId="63F2375A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isielewicz </w:t>
      </w:r>
      <w:r w:rsidR="003D7197" w:rsidRPr="002F0B94">
        <w:rPr>
          <w:rFonts w:ascii="Times New Roman" w:hAnsi="Times New Roman" w:cs="Times New Roman"/>
          <w:sz w:val="24"/>
          <w:szCs w:val="24"/>
        </w:rPr>
        <w:t>Jakub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Darius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Beata</w:t>
      </w:r>
    </w:p>
    <w:p w14:paraId="05524C72" w14:textId="008A9291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opel </w:t>
      </w:r>
      <w:r w:rsidR="003D7197" w:rsidRPr="002F0B94">
        <w:rPr>
          <w:rFonts w:ascii="Times New Roman" w:hAnsi="Times New Roman" w:cs="Times New Roman"/>
          <w:sz w:val="24"/>
          <w:szCs w:val="24"/>
        </w:rPr>
        <w:t>Wojciech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Wiesław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Urszula</w:t>
      </w:r>
    </w:p>
    <w:p w14:paraId="39BC6863" w14:textId="24BD3389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orus </w:t>
      </w:r>
      <w:r w:rsidR="003D7197" w:rsidRPr="002F0B94">
        <w:rPr>
          <w:rFonts w:ascii="Times New Roman" w:hAnsi="Times New Roman" w:cs="Times New Roman"/>
          <w:sz w:val="24"/>
          <w:szCs w:val="24"/>
        </w:rPr>
        <w:t>Agnieszk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Czesław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Maria</w:t>
      </w:r>
    </w:p>
    <w:p w14:paraId="1C078313" w14:textId="1A13F9C3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owalczyk </w:t>
      </w:r>
      <w:r w:rsidR="003D7197" w:rsidRPr="002F0B94">
        <w:rPr>
          <w:rFonts w:ascii="Times New Roman" w:hAnsi="Times New Roman" w:cs="Times New Roman"/>
          <w:sz w:val="24"/>
          <w:szCs w:val="24"/>
        </w:rPr>
        <w:t>Ann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Paweł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Joanna</w:t>
      </w:r>
    </w:p>
    <w:p w14:paraId="1D230779" w14:textId="3AAC3D4C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ozińska </w:t>
      </w:r>
      <w:r w:rsidR="003D7197" w:rsidRPr="002F0B94">
        <w:rPr>
          <w:rFonts w:ascii="Times New Roman" w:hAnsi="Times New Roman" w:cs="Times New Roman"/>
          <w:sz w:val="24"/>
          <w:szCs w:val="24"/>
        </w:rPr>
        <w:t>Marcelin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Aleksander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Monika</w:t>
      </w:r>
    </w:p>
    <w:p w14:paraId="4A343B31" w14:textId="02E22261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ramarczyk </w:t>
      </w:r>
      <w:r w:rsidR="003D7197" w:rsidRPr="002F0B94">
        <w:rPr>
          <w:rFonts w:ascii="Times New Roman" w:hAnsi="Times New Roman" w:cs="Times New Roman"/>
          <w:sz w:val="24"/>
          <w:szCs w:val="24"/>
        </w:rPr>
        <w:t>Agat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Stanisław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Wanda</w:t>
      </w:r>
    </w:p>
    <w:p w14:paraId="550412DE" w14:textId="4638C65E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rawczyk </w:t>
      </w:r>
      <w:r w:rsidR="003D7197" w:rsidRPr="002F0B94">
        <w:rPr>
          <w:rFonts w:ascii="Times New Roman" w:hAnsi="Times New Roman" w:cs="Times New Roman"/>
          <w:sz w:val="24"/>
          <w:szCs w:val="24"/>
        </w:rPr>
        <w:t>Dominik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Andrzej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Maria</w:t>
      </w:r>
      <w:r w:rsidR="002F0B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10F929" w14:textId="417567CC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ubica </w:t>
      </w:r>
      <w:r w:rsidR="003D7197" w:rsidRPr="002F0B94">
        <w:rPr>
          <w:rFonts w:ascii="Times New Roman" w:hAnsi="Times New Roman" w:cs="Times New Roman"/>
          <w:sz w:val="24"/>
          <w:szCs w:val="24"/>
        </w:rPr>
        <w:t>Aleksandr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Włodzimier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Anna</w:t>
      </w:r>
    </w:p>
    <w:p w14:paraId="56E1BE14" w14:textId="224C6AB7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Kulka </w:t>
      </w:r>
      <w:r w:rsidR="003D7197" w:rsidRPr="002F0B94">
        <w:rPr>
          <w:rFonts w:ascii="Times New Roman" w:hAnsi="Times New Roman" w:cs="Times New Roman"/>
          <w:sz w:val="24"/>
          <w:szCs w:val="24"/>
        </w:rPr>
        <w:t>Dominik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Teresa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Jan</w:t>
      </w:r>
      <w:r w:rsidR="002F0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38A61" w14:textId="772BE35D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Laszczak </w:t>
      </w:r>
      <w:r w:rsidR="003D7197" w:rsidRPr="002F0B94">
        <w:rPr>
          <w:rFonts w:ascii="Times New Roman" w:hAnsi="Times New Roman" w:cs="Times New Roman"/>
          <w:sz w:val="24"/>
          <w:szCs w:val="24"/>
        </w:rPr>
        <w:t>Dominik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Jerzy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Katarzyna</w:t>
      </w:r>
    </w:p>
    <w:p w14:paraId="1E92E02E" w14:textId="5FD9D30C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Lis </w:t>
      </w:r>
      <w:r w:rsidR="003D7197" w:rsidRPr="002F0B94">
        <w:rPr>
          <w:rFonts w:ascii="Times New Roman" w:hAnsi="Times New Roman" w:cs="Times New Roman"/>
          <w:sz w:val="24"/>
          <w:szCs w:val="24"/>
        </w:rPr>
        <w:t>Aleksandr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Ryszard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Barbara</w:t>
      </w:r>
    </w:p>
    <w:p w14:paraId="7EE6B56C" w14:textId="61883D26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Lukoszek </w:t>
      </w:r>
      <w:r w:rsidR="003D7197" w:rsidRPr="002F0B94">
        <w:rPr>
          <w:rFonts w:ascii="Times New Roman" w:hAnsi="Times New Roman" w:cs="Times New Roman"/>
          <w:sz w:val="24"/>
          <w:szCs w:val="24"/>
        </w:rPr>
        <w:t>Justyn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Krzysztof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Ewa</w:t>
      </w:r>
      <w:r w:rsidR="002F0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146C1" w14:textId="4D5C59A5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F0B94">
        <w:rPr>
          <w:rFonts w:ascii="Times New Roman" w:hAnsi="Times New Roman" w:cs="Times New Roman"/>
          <w:sz w:val="24"/>
          <w:szCs w:val="24"/>
        </w:rPr>
        <w:t>Łongiewka</w:t>
      </w:r>
      <w:proofErr w:type="spellEnd"/>
      <w:r w:rsidRPr="002F0B9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2F0B94">
        <w:rPr>
          <w:rFonts w:ascii="Times New Roman" w:hAnsi="Times New Roman" w:cs="Times New Roman"/>
          <w:sz w:val="24"/>
          <w:szCs w:val="24"/>
        </w:rPr>
        <w:t>Joanna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Paweł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Wanda</w:t>
      </w:r>
    </w:p>
    <w:p w14:paraId="0BF3CCFF" w14:textId="70B9729E" w:rsidR="002F0B94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B94">
        <w:rPr>
          <w:rFonts w:ascii="Times New Roman" w:hAnsi="Times New Roman" w:cs="Times New Roman"/>
          <w:sz w:val="24"/>
          <w:szCs w:val="24"/>
        </w:rPr>
        <w:t xml:space="preserve">Marzec </w:t>
      </w:r>
      <w:r w:rsidR="003D7197" w:rsidRPr="002F0B94">
        <w:rPr>
          <w:rFonts w:ascii="Times New Roman" w:hAnsi="Times New Roman" w:cs="Times New Roman"/>
          <w:sz w:val="24"/>
          <w:szCs w:val="24"/>
        </w:rPr>
        <w:t>Patryk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Tomasz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Jolanta</w:t>
      </w:r>
    </w:p>
    <w:p w14:paraId="7C5AFD17" w14:textId="2FB43718" w:rsidR="003D7197" w:rsidRPr="002F0B94" w:rsidRDefault="000D0D02" w:rsidP="00F21A47">
      <w:pPr>
        <w:pStyle w:val="Akapitzlist"/>
        <w:numPr>
          <w:ilvl w:val="0"/>
          <w:numId w:val="43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F0B94">
        <w:rPr>
          <w:rFonts w:ascii="Times New Roman" w:hAnsi="Times New Roman" w:cs="Times New Roman"/>
          <w:sz w:val="24"/>
          <w:szCs w:val="24"/>
        </w:rPr>
        <w:t>Rempała</w:t>
      </w:r>
      <w:proofErr w:type="spellEnd"/>
      <w:r w:rsidRPr="002F0B94">
        <w:rPr>
          <w:rFonts w:ascii="Times New Roman" w:hAnsi="Times New Roman" w:cs="Times New Roman"/>
          <w:sz w:val="24"/>
          <w:szCs w:val="24"/>
        </w:rPr>
        <w:t xml:space="preserve"> </w:t>
      </w:r>
      <w:r w:rsidR="003D7197" w:rsidRPr="002F0B94">
        <w:rPr>
          <w:rFonts w:ascii="Times New Roman" w:hAnsi="Times New Roman" w:cs="Times New Roman"/>
          <w:sz w:val="24"/>
          <w:szCs w:val="24"/>
        </w:rPr>
        <w:t>Patryk</w:t>
      </w:r>
      <w:r w:rsidR="003D7197" w:rsidRPr="002F0B94">
        <w:rPr>
          <w:rFonts w:ascii="Times New Roman" w:hAnsi="Times New Roman" w:cs="Times New Roman"/>
          <w:sz w:val="24"/>
          <w:szCs w:val="24"/>
        </w:rPr>
        <w:tab/>
        <w:t>Piotr</w:t>
      </w:r>
      <w:r w:rsidR="00077C01">
        <w:rPr>
          <w:rFonts w:ascii="Times New Roman" w:hAnsi="Times New Roman" w:cs="Times New Roman"/>
          <w:sz w:val="24"/>
          <w:szCs w:val="24"/>
        </w:rPr>
        <w:t xml:space="preserve">, </w:t>
      </w:r>
      <w:r w:rsidR="003D7197" w:rsidRPr="002F0B94">
        <w:rPr>
          <w:rFonts w:ascii="Times New Roman" w:hAnsi="Times New Roman" w:cs="Times New Roman"/>
          <w:sz w:val="24"/>
          <w:szCs w:val="24"/>
        </w:rPr>
        <w:t>Dorota</w:t>
      </w:r>
    </w:p>
    <w:p w14:paraId="052A6902" w14:textId="49AC63CD" w:rsidR="003D7197" w:rsidRPr="00654326" w:rsidRDefault="003D7197" w:rsidP="003D7197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8C7CF9" w14:textId="49791475" w:rsidR="00FC1C11" w:rsidRPr="00DD3432" w:rsidRDefault="00FC1C11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121A59" w14:textId="77777777" w:rsidR="00812B2C" w:rsidRPr="00DD3432" w:rsidRDefault="00812B2C" w:rsidP="00F3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A327C3" w14:textId="66ECEA8C" w:rsidR="00F33745" w:rsidRPr="00DD3432" w:rsidRDefault="00F33745" w:rsidP="00F3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C86166"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9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86166"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5C392C5E" w14:textId="77777777" w:rsidR="00F33745" w:rsidRPr="00DD3432" w:rsidRDefault="00F33745" w:rsidP="00F3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atowicach</w:t>
      </w:r>
    </w:p>
    <w:p w14:paraId="18680BC3" w14:textId="77777777" w:rsidR="00F33745" w:rsidRPr="008830FF" w:rsidRDefault="00F33745" w:rsidP="00F3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97E3BF" w14:textId="77777777" w:rsidR="00F33745" w:rsidRPr="008830FF" w:rsidRDefault="00F33745" w:rsidP="00F3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090128" w14:textId="77777777" w:rsidR="00D3761F" w:rsidRPr="00DD3432" w:rsidRDefault="00F33745" w:rsidP="00FC09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4FA8E33A" w14:textId="7D738A3D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 xml:space="preserve">Matyja-Miarka </w:t>
      </w:r>
      <w:r w:rsidR="00293A0D" w:rsidRPr="00BD301D">
        <w:rPr>
          <w:rFonts w:ascii="Times New Roman" w:hAnsi="Times New Roman" w:cs="Times New Roman"/>
          <w:sz w:val="24"/>
          <w:szCs w:val="24"/>
        </w:rPr>
        <w:t>Aneta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Zbigniew</w:t>
      </w:r>
      <w:r w:rsidR="00F02A04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Irena</w:t>
      </w:r>
    </w:p>
    <w:p w14:paraId="11B93C05" w14:textId="0D294FCA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 xml:space="preserve">Miech </w:t>
      </w:r>
      <w:r w:rsidR="00293A0D" w:rsidRPr="00BD301D">
        <w:rPr>
          <w:rFonts w:ascii="Times New Roman" w:hAnsi="Times New Roman" w:cs="Times New Roman"/>
          <w:sz w:val="24"/>
          <w:szCs w:val="24"/>
        </w:rPr>
        <w:t>Michał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Krzysztof</w:t>
      </w:r>
      <w:r w:rsidR="00F02A04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Wiesława</w:t>
      </w:r>
    </w:p>
    <w:p w14:paraId="34045383" w14:textId="4581C13E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 xml:space="preserve">Modrzyk </w:t>
      </w:r>
      <w:r w:rsidR="00293A0D" w:rsidRPr="00BD301D">
        <w:rPr>
          <w:rFonts w:ascii="Times New Roman" w:hAnsi="Times New Roman" w:cs="Times New Roman"/>
          <w:sz w:val="24"/>
          <w:szCs w:val="24"/>
        </w:rPr>
        <w:t>Kamil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Lucjan</w:t>
      </w:r>
      <w:r w:rsidR="00F02A04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Urszula</w:t>
      </w:r>
    </w:p>
    <w:p w14:paraId="236592D1" w14:textId="15896C29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D301D">
        <w:rPr>
          <w:rFonts w:ascii="Times New Roman" w:hAnsi="Times New Roman" w:cs="Times New Roman"/>
          <w:sz w:val="24"/>
          <w:szCs w:val="24"/>
        </w:rPr>
        <w:t>Muszalik</w:t>
      </w:r>
      <w:proofErr w:type="spellEnd"/>
      <w:r w:rsidRPr="00BD301D">
        <w:rPr>
          <w:rFonts w:ascii="Times New Roman" w:hAnsi="Times New Roman" w:cs="Times New Roman"/>
          <w:sz w:val="24"/>
          <w:szCs w:val="24"/>
        </w:rPr>
        <w:t xml:space="preserve"> </w:t>
      </w:r>
      <w:r w:rsidR="00293A0D" w:rsidRPr="00BD301D">
        <w:rPr>
          <w:rFonts w:ascii="Times New Roman" w:hAnsi="Times New Roman" w:cs="Times New Roman"/>
          <w:sz w:val="24"/>
          <w:szCs w:val="24"/>
        </w:rPr>
        <w:t>Michał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Marian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</w:r>
      <w:r w:rsidR="00F02A04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Anna</w:t>
      </w:r>
    </w:p>
    <w:p w14:paraId="47271140" w14:textId="060613E9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D301D">
        <w:rPr>
          <w:rFonts w:ascii="Times New Roman" w:hAnsi="Times New Roman" w:cs="Times New Roman"/>
          <w:sz w:val="24"/>
          <w:szCs w:val="24"/>
        </w:rPr>
        <w:t>Muszer</w:t>
      </w:r>
      <w:proofErr w:type="spellEnd"/>
      <w:r w:rsidRPr="00BD301D">
        <w:rPr>
          <w:rFonts w:ascii="Times New Roman" w:hAnsi="Times New Roman" w:cs="Times New Roman"/>
          <w:sz w:val="24"/>
          <w:szCs w:val="24"/>
        </w:rPr>
        <w:t xml:space="preserve"> </w:t>
      </w:r>
      <w:r w:rsidR="00293A0D" w:rsidRPr="00BD301D">
        <w:rPr>
          <w:rFonts w:ascii="Times New Roman" w:hAnsi="Times New Roman" w:cs="Times New Roman"/>
          <w:sz w:val="24"/>
          <w:szCs w:val="24"/>
        </w:rPr>
        <w:t>Szymon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Jan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Renata</w:t>
      </w:r>
    </w:p>
    <w:p w14:paraId="7882C05D" w14:textId="036A01B1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 xml:space="preserve">Myszor </w:t>
      </w:r>
      <w:r w:rsidR="00293A0D" w:rsidRPr="00BD301D">
        <w:rPr>
          <w:rFonts w:ascii="Times New Roman" w:hAnsi="Times New Roman" w:cs="Times New Roman"/>
          <w:sz w:val="24"/>
          <w:szCs w:val="24"/>
        </w:rPr>
        <w:t>Adam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Henryk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Anna</w:t>
      </w:r>
    </w:p>
    <w:p w14:paraId="39188E04" w14:textId="079A9280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D301D">
        <w:rPr>
          <w:rFonts w:ascii="Times New Roman" w:hAnsi="Times New Roman" w:cs="Times New Roman"/>
          <w:sz w:val="24"/>
          <w:szCs w:val="24"/>
        </w:rPr>
        <w:t>Niedbalska</w:t>
      </w:r>
      <w:proofErr w:type="spellEnd"/>
      <w:r w:rsidRPr="00BD301D">
        <w:rPr>
          <w:rFonts w:ascii="Times New Roman" w:hAnsi="Times New Roman" w:cs="Times New Roman"/>
          <w:sz w:val="24"/>
          <w:szCs w:val="24"/>
        </w:rPr>
        <w:t xml:space="preserve"> </w:t>
      </w:r>
      <w:r w:rsidR="00293A0D" w:rsidRPr="00BD301D">
        <w:rPr>
          <w:rFonts w:ascii="Times New Roman" w:hAnsi="Times New Roman" w:cs="Times New Roman"/>
          <w:sz w:val="24"/>
          <w:szCs w:val="24"/>
        </w:rPr>
        <w:t>Sandra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Tomasz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Teresa</w:t>
      </w:r>
    </w:p>
    <w:p w14:paraId="4EF38EBE" w14:textId="2BBA8F84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 xml:space="preserve">Niska </w:t>
      </w:r>
      <w:r w:rsidR="00293A0D" w:rsidRPr="00BD301D">
        <w:rPr>
          <w:rFonts w:ascii="Times New Roman" w:hAnsi="Times New Roman" w:cs="Times New Roman"/>
          <w:sz w:val="24"/>
          <w:szCs w:val="24"/>
        </w:rPr>
        <w:t>Angelika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Dariusz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Zofia</w:t>
      </w:r>
    </w:p>
    <w:p w14:paraId="00C81219" w14:textId="12A5FB57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 xml:space="preserve">Nowak </w:t>
      </w:r>
      <w:r w:rsidR="00293A0D" w:rsidRPr="00BD301D">
        <w:rPr>
          <w:rFonts w:ascii="Times New Roman" w:hAnsi="Times New Roman" w:cs="Times New Roman"/>
          <w:sz w:val="24"/>
          <w:szCs w:val="24"/>
        </w:rPr>
        <w:t>Magdalena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Andrzej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Grażyna</w:t>
      </w:r>
    </w:p>
    <w:p w14:paraId="4F85109C" w14:textId="05BA3BBC" w:rsidR="00BD301D" w:rsidRPr="00BD301D" w:rsidRDefault="00400BF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 xml:space="preserve">Opiłka </w:t>
      </w:r>
      <w:r w:rsidR="00293A0D" w:rsidRPr="00BD301D">
        <w:rPr>
          <w:rFonts w:ascii="Times New Roman" w:hAnsi="Times New Roman" w:cs="Times New Roman"/>
          <w:sz w:val="24"/>
          <w:szCs w:val="24"/>
        </w:rPr>
        <w:t>Celina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Mieczysław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Łucja</w:t>
      </w:r>
    </w:p>
    <w:p w14:paraId="296E11D6" w14:textId="7E523C98" w:rsidR="00BD301D" w:rsidRPr="00BD301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Ostrowska-Wcisło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BD301D">
        <w:rPr>
          <w:rFonts w:ascii="Times New Roman" w:hAnsi="Times New Roman" w:cs="Times New Roman"/>
          <w:sz w:val="24"/>
          <w:szCs w:val="24"/>
        </w:rPr>
        <w:t>Marta</w:t>
      </w:r>
      <w:r w:rsidRPr="00BD301D">
        <w:rPr>
          <w:rFonts w:ascii="Times New Roman" w:hAnsi="Times New Roman" w:cs="Times New Roman"/>
          <w:sz w:val="24"/>
          <w:szCs w:val="24"/>
        </w:rPr>
        <w:tab/>
        <w:t>Artur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BD301D">
        <w:rPr>
          <w:rFonts w:ascii="Times New Roman" w:hAnsi="Times New Roman" w:cs="Times New Roman"/>
          <w:sz w:val="24"/>
          <w:szCs w:val="24"/>
        </w:rPr>
        <w:t>Renata</w:t>
      </w:r>
    </w:p>
    <w:p w14:paraId="1FB4B62C" w14:textId="06296F01" w:rsidR="00BD301D" w:rsidRPr="00BD301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Pacholak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BD301D">
        <w:rPr>
          <w:rFonts w:ascii="Times New Roman" w:hAnsi="Times New Roman" w:cs="Times New Roman"/>
          <w:sz w:val="24"/>
          <w:szCs w:val="24"/>
        </w:rPr>
        <w:t>Patryk</w:t>
      </w:r>
      <w:r w:rsidRPr="00BD301D">
        <w:rPr>
          <w:rFonts w:ascii="Times New Roman" w:hAnsi="Times New Roman" w:cs="Times New Roman"/>
          <w:sz w:val="24"/>
          <w:szCs w:val="24"/>
        </w:rPr>
        <w:tab/>
        <w:t>Dariusz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BD301D">
        <w:rPr>
          <w:rFonts w:ascii="Times New Roman" w:hAnsi="Times New Roman" w:cs="Times New Roman"/>
          <w:sz w:val="24"/>
          <w:szCs w:val="24"/>
        </w:rPr>
        <w:t>Katarzyna</w:t>
      </w:r>
    </w:p>
    <w:p w14:paraId="71F2696F" w14:textId="563E034A" w:rsidR="00BD301D" w:rsidRPr="00BD301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D301D">
        <w:rPr>
          <w:rFonts w:ascii="Times New Roman" w:hAnsi="Times New Roman" w:cs="Times New Roman"/>
          <w:sz w:val="24"/>
          <w:szCs w:val="24"/>
        </w:rPr>
        <w:lastRenderedPageBreak/>
        <w:t>Pachulska</w:t>
      </w:r>
      <w:proofErr w:type="spellEnd"/>
      <w:r w:rsidRPr="00BD301D">
        <w:rPr>
          <w:rFonts w:ascii="Times New Roman" w:hAnsi="Times New Roman" w:cs="Times New Roman"/>
          <w:sz w:val="24"/>
          <w:szCs w:val="24"/>
        </w:rPr>
        <w:t>-Dulęba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BD301D">
        <w:rPr>
          <w:rFonts w:ascii="Times New Roman" w:hAnsi="Times New Roman" w:cs="Times New Roman"/>
          <w:sz w:val="24"/>
          <w:szCs w:val="24"/>
        </w:rPr>
        <w:t>Agata</w:t>
      </w:r>
      <w:r w:rsidRPr="00BD301D">
        <w:rPr>
          <w:rFonts w:ascii="Times New Roman" w:hAnsi="Times New Roman" w:cs="Times New Roman"/>
          <w:sz w:val="24"/>
          <w:szCs w:val="24"/>
        </w:rPr>
        <w:tab/>
        <w:t>Lesław</w:t>
      </w:r>
      <w:r w:rsidRPr="00BD301D">
        <w:rPr>
          <w:rFonts w:ascii="Times New Roman" w:hAnsi="Times New Roman" w:cs="Times New Roman"/>
          <w:sz w:val="24"/>
          <w:szCs w:val="24"/>
        </w:rPr>
        <w:tab/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BD301D">
        <w:rPr>
          <w:rFonts w:ascii="Times New Roman" w:hAnsi="Times New Roman" w:cs="Times New Roman"/>
          <w:sz w:val="24"/>
          <w:szCs w:val="24"/>
        </w:rPr>
        <w:t>Aleksandra</w:t>
      </w:r>
    </w:p>
    <w:p w14:paraId="6CABF5FB" w14:textId="768168EF" w:rsidR="00BD301D" w:rsidRPr="00BD301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Paluch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BD301D">
        <w:rPr>
          <w:rFonts w:ascii="Times New Roman" w:hAnsi="Times New Roman" w:cs="Times New Roman"/>
          <w:sz w:val="24"/>
          <w:szCs w:val="24"/>
        </w:rPr>
        <w:t>Mateusz</w:t>
      </w:r>
      <w:r w:rsidRPr="00BD301D">
        <w:rPr>
          <w:rFonts w:ascii="Times New Roman" w:hAnsi="Times New Roman" w:cs="Times New Roman"/>
          <w:sz w:val="24"/>
          <w:szCs w:val="24"/>
        </w:rPr>
        <w:tab/>
        <w:t>Ryszard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BD301D">
        <w:rPr>
          <w:rFonts w:ascii="Times New Roman" w:hAnsi="Times New Roman" w:cs="Times New Roman"/>
          <w:sz w:val="24"/>
          <w:szCs w:val="24"/>
        </w:rPr>
        <w:t>Zofia</w:t>
      </w:r>
    </w:p>
    <w:p w14:paraId="2C65A7EE" w14:textId="662884E8" w:rsidR="00BD301D" w:rsidRPr="00BD301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Pająk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BD301D">
        <w:rPr>
          <w:rFonts w:ascii="Times New Roman" w:hAnsi="Times New Roman" w:cs="Times New Roman"/>
          <w:sz w:val="24"/>
          <w:szCs w:val="24"/>
        </w:rPr>
        <w:t>Paulina</w:t>
      </w:r>
      <w:r w:rsidRPr="00BD301D">
        <w:rPr>
          <w:rFonts w:ascii="Times New Roman" w:hAnsi="Times New Roman" w:cs="Times New Roman"/>
          <w:sz w:val="24"/>
          <w:szCs w:val="24"/>
        </w:rPr>
        <w:tab/>
        <w:t>Waldemar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BD301D">
        <w:rPr>
          <w:rFonts w:ascii="Times New Roman" w:hAnsi="Times New Roman" w:cs="Times New Roman"/>
          <w:sz w:val="24"/>
          <w:szCs w:val="24"/>
        </w:rPr>
        <w:t>Mariola</w:t>
      </w:r>
    </w:p>
    <w:p w14:paraId="5062D0FD" w14:textId="66A67097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ałka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Katarzyn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Błażej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Bożena</w:t>
      </w:r>
    </w:p>
    <w:p w14:paraId="79F84895" w14:textId="42048FE3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iszczek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Tomasz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Marcin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Alina</w:t>
      </w:r>
    </w:p>
    <w:p w14:paraId="450571B1" w14:textId="01CE675C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łachta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Łukasz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Zenon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Alicja</w:t>
      </w:r>
    </w:p>
    <w:p w14:paraId="7CE76CFD" w14:textId="5DFA13F2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łużek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Tadeusz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Jan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Władysława</w:t>
      </w:r>
    </w:p>
    <w:p w14:paraId="554D1002" w14:textId="6BDE3F2B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obłocka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Ann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Jan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Ewa</w:t>
      </w:r>
    </w:p>
    <w:p w14:paraId="086BFE5D" w14:textId="423610D5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olis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Aleksandr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Czesław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Łucja</w:t>
      </w:r>
    </w:p>
    <w:p w14:paraId="3209DCE6" w14:textId="5C5FBF85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51CD6">
        <w:rPr>
          <w:rFonts w:ascii="Times New Roman" w:hAnsi="Times New Roman" w:cs="Times New Roman"/>
          <w:sz w:val="24"/>
          <w:szCs w:val="24"/>
        </w:rPr>
        <w:t>Połukord</w:t>
      </w:r>
      <w:proofErr w:type="spellEnd"/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Daniel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Stanisław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Eugenia</w:t>
      </w:r>
    </w:p>
    <w:p w14:paraId="3F6C365A" w14:textId="7A9E3BAC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51CD6">
        <w:rPr>
          <w:rFonts w:ascii="Times New Roman" w:hAnsi="Times New Roman" w:cs="Times New Roman"/>
          <w:sz w:val="24"/>
          <w:szCs w:val="24"/>
        </w:rPr>
        <w:t>Połukord</w:t>
      </w:r>
      <w:proofErr w:type="spellEnd"/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Paweł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Jerzy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Grażyna</w:t>
      </w:r>
    </w:p>
    <w:p w14:paraId="356DE985" w14:textId="6AB7900E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onicka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Agat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Jarosław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Krystyna</w:t>
      </w:r>
    </w:p>
    <w:p w14:paraId="54A47074" w14:textId="7DACF1CC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onicki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Mateusz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Artur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Marzena</w:t>
      </w:r>
    </w:p>
    <w:p w14:paraId="437AE383" w14:textId="2425FC35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tok</w:t>
      </w:r>
      <w:r w:rsid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Elżbieta</w:t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Tomasz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Iwona</w:t>
      </w:r>
    </w:p>
    <w:p w14:paraId="5C76FC78" w14:textId="6049561E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Puchalski</w:t>
      </w:r>
      <w:r w:rsid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Aleksander</w:t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B91637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Janusz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Mariola</w:t>
      </w:r>
    </w:p>
    <w:p w14:paraId="5BC0664D" w14:textId="7879A712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51CD6">
        <w:rPr>
          <w:rFonts w:ascii="Times New Roman" w:hAnsi="Times New Roman" w:cs="Times New Roman"/>
          <w:sz w:val="24"/>
          <w:szCs w:val="24"/>
        </w:rPr>
        <w:t>Rabęda</w:t>
      </w:r>
      <w:proofErr w:type="spellEnd"/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King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Edmund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Danuta</w:t>
      </w:r>
    </w:p>
    <w:p w14:paraId="7F218896" w14:textId="6E0B4623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Ratka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Oliwi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Sławomir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Eliza</w:t>
      </w:r>
    </w:p>
    <w:p w14:paraId="4481E2EB" w14:textId="418E9C6F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Rybicka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Katarzyn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Paweł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Jadwiga</w:t>
      </w:r>
    </w:p>
    <w:p w14:paraId="45EB3819" w14:textId="17142193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51CD6">
        <w:rPr>
          <w:rFonts w:ascii="Times New Roman" w:hAnsi="Times New Roman" w:cs="Times New Roman"/>
          <w:sz w:val="24"/>
          <w:szCs w:val="24"/>
        </w:rPr>
        <w:t>Schodzińska</w:t>
      </w:r>
      <w:proofErr w:type="spellEnd"/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Joann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Stanisław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Krystyna</w:t>
      </w:r>
    </w:p>
    <w:p w14:paraId="6BD3F20B" w14:textId="12AC00CC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Słania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Wojciech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Janusz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Urszula</w:t>
      </w:r>
    </w:p>
    <w:p w14:paraId="3CF97D78" w14:textId="325703E1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Sobczyk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Michał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Krzysztof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Agata</w:t>
      </w:r>
    </w:p>
    <w:p w14:paraId="4A4F269B" w14:textId="74BC3C8B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Staszek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Marlena</w:t>
      </w:r>
      <w:r w:rsidRPr="00551CD6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Jacek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Anna</w:t>
      </w:r>
    </w:p>
    <w:p w14:paraId="5988E31F" w14:textId="7A58B04F" w:rsidR="00551CD6" w:rsidRPr="00551CD6" w:rsidRDefault="00551CD6" w:rsidP="0070345A">
      <w:pPr>
        <w:pStyle w:val="Akapitzlist"/>
        <w:numPr>
          <w:ilvl w:val="0"/>
          <w:numId w:val="46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51CD6">
        <w:rPr>
          <w:rFonts w:ascii="Times New Roman" w:hAnsi="Times New Roman" w:cs="Times New Roman"/>
          <w:sz w:val="24"/>
          <w:szCs w:val="24"/>
        </w:rPr>
        <w:t>Stawski</w:t>
      </w:r>
      <w:r w:rsidR="00B91637"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="00B91637" w:rsidRPr="00551CD6">
        <w:rPr>
          <w:rFonts w:ascii="Times New Roman" w:hAnsi="Times New Roman" w:cs="Times New Roman"/>
          <w:sz w:val="24"/>
          <w:szCs w:val="24"/>
        </w:rPr>
        <w:t>Bartłomiej</w:t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="008761E3">
        <w:rPr>
          <w:rFonts w:ascii="Times New Roman" w:hAnsi="Times New Roman" w:cs="Times New Roman"/>
          <w:sz w:val="24"/>
          <w:szCs w:val="24"/>
        </w:rPr>
        <w:tab/>
      </w:r>
      <w:r w:rsidRPr="00551CD6">
        <w:rPr>
          <w:rFonts w:ascii="Times New Roman" w:hAnsi="Times New Roman" w:cs="Times New Roman"/>
          <w:sz w:val="24"/>
          <w:szCs w:val="24"/>
        </w:rPr>
        <w:t>Paweł</w:t>
      </w:r>
      <w:r w:rsidR="008761E3">
        <w:rPr>
          <w:rFonts w:ascii="Times New Roman" w:hAnsi="Times New Roman" w:cs="Times New Roman"/>
          <w:sz w:val="24"/>
          <w:szCs w:val="24"/>
        </w:rPr>
        <w:t xml:space="preserve">, </w:t>
      </w:r>
      <w:r w:rsidRPr="00551CD6">
        <w:rPr>
          <w:rFonts w:ascii="Times New Roman" w:hAnsi="Times New Roman" w:cs="Times New Roman"/>
          <w:sz w:val="24"/>
          <w:szCs w:val="24"/>
        </w:rPr>
        <w:t>Elżbieta</w:t>
      </w:r>
    </w:p>
    <w:p w14:paraId="007E74EE" w14:textId="1E3B9858" w:rsidR="00BD301D" w:rsidRPr="00BD301D" w:rsidRDefault="00B9163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Suchocka</w:t>
      </w:r>
      <w:r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Pr="00BD301D">
        <w:rPr>
          <w:rFonts w:ascii="Times New Roman" w:hAnsi="Times New Roman" w:cs="Times New Roman"/>
          <w:sz w:val="24"/>
          <w:szCs w:val="24"/>
        </w:rPr>
        <w:t>Bożena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Ireneusz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Teresa</w:t>
      </w:r>
    </w:p>
    <w:p w14:paraId="4A6CC3DE" w14:textId="562E265E" w:rsidR="00BD301D" w:rsidRPr="00BD301D" w:rsidRDefault="00B9163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Szymczyk</w:t>
      </w:r>
      <w:r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Pr="00BD301D">
        <w:rPr>
          <w:rFonts w:ascii="Times New Roman" w:hAnsi="Times New Roman" w:cs="Times New Roman"/>
          <w:sz w:val="24"/>
          <w:szCs w:val="24"/>
        </w:rPr>
        <w:t>Karolina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Stanisław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Elżbieta</w:t>
      </w:r>
    </w:p>
    <w:p w14:paraId="5178D767" w14:textId="470EA7A0" w:rsidR="00BD301D" w:rsidRPr="00BD301D" w:rsidRDefault="00B9163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Szymkowiak</w:t>
      </w:r>
      <w:r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Pr="00BD301D">
        <w:rPr>
          <w:rFonts w:ascii="Times New Roman" w:hAnsi="Times New Roman" w:cs="Times New Roman"/>
          <w:sz w:val="24"/>
          <w:szCs w:val="24"/>
        </w:rPr>
        <w:t>Karolina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Zygmunt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Małgorzata</w:t>
      </w:r>
    </w:p>
    <w:p w14:paraId="71EF66CA" w14:textId="53681BF5" w:rsidR="00BD301D" w:rsidRPr="00BD301D" w:rsidRDefault="00B9163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Śliwa</w:t>
      </w:r>
      <w:r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Pr="00BD301D">
        <w:rPr>
          <w:rFonts w:ascii="Times New Roman" w:hAnsi="Times New Roman" w:cs="Times New Roman"/>
          <w:sz w:val="24"/>
          <w:szCs w:val="24"/>
        </w:rPr>
        <w:t>Grzegorz</w:t>
      </w:r>
      <w:r w:rsidR="00293A0D" w:rsidRPr="00BD301D">
        <w:rPr>
          <w:rFonts w:ascii="Times New Roman" w:hAnsi="Times New Roman" w:cs="Times New Roman"/>
          <w:sz w:val="24"/>
          <w:szCs w:val="24"/>
        </w:rPr>
        <w:tab/>
        <w:t>Zdzisław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Elżbieta</w:t>
      </w:r>
    </w:p>
    <w:p w14:paraId="2154C0B4" w14:textId="4DC2230A" w:rsidR="00BD301D" w:rsidRPr="00BD301D" w:rsidRDefault="00B91637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Śliż</w:t>
      </w:r>
      <w:r w:rsidRPr="00B91637">
        <w:rPr>
          <w:rFonts w:ascii="Times New Roman" w:hAnsi="Times New Roman" w:cs="Times New Roman"/>
          <w:sz w:val="24"/>
          <w:szCs w:val="24"/>
        </w:rPr>
        <w:t xml:space="preserve"> </w:t>
      </w:r>
      <w:r w:rsidRPr="00BD301D">
        <w:rPr>
          <w:rFonts w:ascii="Times New Roman" w:hAnsi="Times New Roman" w:cs="Times New Roman"/>
          <w:sz w:val="24"/>
          <w:szCs w:val="24"/>
        </w:rPr>
        <w:t>Anna</w:t>
      </w:r>
      <w:r w:rsidR="008F58DD">
        <w:rPr>
          <w:rFonts w:ascii="Times New Roman" w:hAnsi="Times New Roman" w:cs="Times New Roman"/>
          <w:sz w:val="24"/>
          <w:szCs w:val="24"/>
        </w:rPr>
        <w:tab/>
      </w:r>
      <w:r w:rsidR="00293A0D" w:rsidRPr="00BD301D">
        <w:rPr>
          <w:rFonts w:ascii="Times New Roman" w:hAnsi="Times New Roman" w:cs="Times New Roman"/>
          <w:sz w:val="24"/>
          <w:szCs w:val="24"/>
        </w:rPr>
        <w:t>Zbigniew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="00293A0D" w:rsidRPr="00BD301D">
        <w:rPr>
          <w:rFonts w:ascii="Times New Roman" w:hAnsi="Times New Roman" w:cs="Times New Roman"/>
          <w:sz w:val="24"/>
          <w:szCs w:val="24"/>
        </w:rPr>
        <w:t>Renata</w:t>
      </w:r>
    </w:p>
    <w:p w14:paraId="507DF3C6" w14:textId="5B2F6F02" w:rsidR="00BD301D" w:rsidRPr="00BD301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01D">
        <w:rPr>
          <w:rFonts w:ascii="Times New Roman" w:hAnsi="Times New Roman" w:cs="Times New Roman"/>
          <w:sz w:val="24"/>
          <w:szCs w:val="24"/>
        </w:rPr>
        <w:t>Świder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BD301D">
        <w:rPr>
          <w:rFonts w:ascii="Times New Roman" w:hAnsi="Times New Roman" w:cs="Times New Roman"/>
          <w:sz w:val="24"/>
          <w:szCs w:val="24"/>
        </w:rPr>
        <w:t>Justyna</w:t>
      </w:r>
      <w:r w:rsidRPr="00BD301D">
        <w:rPr>
          <w:rFonts w:ascii="Times New Roman" w:hAnsi="Times New Roman" w:cs="Times New Roman"/>
          <w:sz w:val="24"/>
          <w:szCs w:val="24"/>
        </w:rPr>
        <w:tab/>
        <w:t>Edward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BD301D">
        <w:rPr>
          <w:rFonts w:ascii="Times New Roman" w:hAnsi="Times New Roman" w:cs="Times New Roman"/>
          <w:sz w:val="24"/>
          <w:szCs w:val="24"/>
        </w:rPr>
        <w:t>Zofia</w:t>
      </w:r>
    </w:p>
    <w:p w14:paraId="6236FBC1" w14:textId="01228D97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D301D">
        <w:rPr>
          <w:rFonts w:ascii="Times New Roman" w:hAnsi="Times New Roman" w:cs="Times New Roman"/>
          <w:sz w:val="24"/>
          <w:szCs w:val="24"/>
        </w:rPr>
        <w:t>Tabacka</w:t>
      </w:r>
      <w:proofErr w:type="spellEnd"/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BD301D">
        <w:rPr>
          <w:rFonts w:ascii="Times New Roman" w:hAnsi="Times New Roman" w:cs="Times New Roman"/>
          <w:sz w:val="24"/>
          <w:szCs w:val="24"/>
        </w:rPr>
        <w:t>Karolina</w:t>
      </w:r>
      <w:r w:rsidRPr="00BD301D">
        <w:rPr>
          <w:rFonts w:ascii="Times New Roman" w:hAnsi="Times New Roman" w:cs="Times New Roman"/>
          <w:sz w:val="24"/>
          <w:szCs w:val="24"/>
        </w:rPr>
        <w:tab/>
        <w:t>Andrzej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BD301D">
        <w:rPr>
          <w:rFonts w:ascii="Times New Roman" w:hAnsi="Times New Roman" w:cs="Times New Roman"/>
          <w:sz w:val="24"/>
          <w:szCs w:val="24"/>
        </w:rPr>
        <w:t>Janina</w:t>
      </w:r>
    </w:p>
    <w:p w14:paraId="3DEDA144" w14:textId="110892F8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F58DD">
        <w:rPr>
          <w:rFonts w:ascii="Times New Roman" w:hAnsi="Times New Roman" w:cs="Times New Roman"/>
          <w:sz w:val="24"/>
          <w:szCs w:val="24"/>
        </w:rPr>
        <w:t>Tesarski</w:t>
      </w:r>
      <w:proofErr w:type="spellEnd"/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Przemysław</w:t>
      </w:r>
      <w:r w:rsidRPr="008F58DD">
        <w:rPr>
          <w:rFonts w:ascii="Times New Roman" w:hAnsi="Times New Roman" w:cs="Times New Roman"/>
          <w:sz w:val="24"/>
          <w:szCs w:val="24"/>
        </w:rPr>
        <w:tab/>
        <w:t>Zdzisław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Krystyna</w:t>
      </w:r>
    </w:p>
    <w:p w14:paraId="78F02A3B" w14:textId="59E7D7D6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Tomaszewski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Michał</w:t>
      </w:r>
      <w:r w:rsidRPr="008F58DD">
        <w:rPr>
          <w:rFonts w:ascii="Times New Roman" w:hAnsi="Times New Roman" w:cs="Times New Roman"/>
          <w:sz w:val="24"/>
          <w:szCs w:val="24"/>
        </w:rPr>
        <w:tab/>
        <w:t>Ryszard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Edyta</w:t>
      </w:r>
    </w:p>
    <w:p w14:paraId="0640D170" w14:textId="62631D62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F58DD">
        <w:rPr>
          <w:rFonts w:ascii="Times New Roman" w:hAnsi="Times New Roman" w:cs="Times New Roman"/>
          <w:sz w:val="24"/>
          <w:szCs w:val="24"/>
        </w:rPr>
        <w:t>Wandel</w:t>
      </w:r>
      <w:proofErr w:type="spellEnd"/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Adam</w:t>
      </w:r>
      <w:r w:rsidRPr="008F58DD">
        <w:rPr>
          <w:rFonts w:ascii="Times New Roman" w:hAnsi="Times New Roman" w:cs="Times New Roman"/>
          <w:sz w:val="24"/>
          <w:szCs w:val="24"/>
        </w:rPr>
        <w:tab/>
        <w:t>Witold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Ewa</w:t>
      </w:r>
    </w:p>
    <w:p w14:paraId="2A321B4D" w14:textId="235B690C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Waśniowska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Karolina</w:t>
      </w:r>
      <w:r w:rsidRPr="008F58DD">
        <w:rPr>
          <w:rFonts w:ascii="Times New Roman" w:hAnsi="Times New Roman" w:cs="Times New Roman"/>
          <w:sz w:val="24"/>
          <w:szCs w:val="24"/>
        </w:rPr>
        <w:tab/>
        <w:t>Piotr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Józefa</w:t>
      </w:r>
    </w:p>
    <w:p w14:paraId="0770D477" w14:textId="071BC796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Wawrzyczek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Agata</w:t>
      </w:r>
      <w:r w:rsidRPr="008F58DD">
        <w:rPr>
          <w:rFonts w:ascii="Times New Roman" w:hAnsi="Times New Roman" w:cs="Times New Roman"/>
          <w:sz w:val="24"/>
          <w:szCs w:val="24"/>
        </w:rPr>
        <w:tab/>
        <w:t>Dariusz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Irena</w:t>
      </w:r>
    </w:p>
    <w:p w14:paraId="71CBEF5D" w14:textId="70AEF56E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Wawrzyczek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Kinga</w:t>
      </w:r>
      <w:r w:rsidRPr="008F58DD">
        <w:rPr>
          <w:rFonts w:ascii="Times New Roman" w:hAnsi="Times New Roman" w:cs="Times New Roman"/>
          <w:sz w:val="24"/>
          <w:szCs w:val="24"/>
        </w:rPr>
        <w:tab/>
        <w:t>Krystian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Małgorzata</w:t>
      </w:r>
    </w:p>
    <w:p w14:paraId="216D5542" w14:textId="01489CF5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Wąsik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Małgorzata</w:t>
      </w:r>
      <w:r w:rsidRPr="008F58DD">
        <w:rPr>
          <w:rFonts w:ascii="Times New Roman" w:hAnsi="Times New Roman" w:cs="Times New Roman"/>
          <w:sz w:val="24"/>
          <w:szCs w:val="24"/>
        </w:rPr>
        <w:tab/>
        <w:t>Wiesław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Halina</w:t>
      </w:r>
    </w:p>
    <w:p w14:paraId="608CA122" w14:textId="36348843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Wężyk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Katarzyna</w:t>
      </w:r>
      <w:r w:rsidRPr="008F58DD">
        <w:rPr>
          <w:rFonts w:ascii="Times New Roman" w:hAnsi="Times New Roman" w:cs="Times New Roman"/>
          <w:sz w:val="24"/>
          <w:szCs w:val="24"/>
        </w:rPr>
        <w:tab/>
        <w:t>Krzysztof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Barbara</w:t>
      </w:r>
    </w:p>
    <w:p w14:paraId="7424F295" w14:textId="4B7F9D67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F58DD">
        <w:rPr>
          <w:rFonts w:ascii="Times New Roman" w:hAnsi="Times New Roman" w:cs="Times New Roman"/>
          <w:sz w:val="24"/>
          <w:szCs w:val="24"/>
        </w:rPr>
        <w:t>Widuch</w:t>
      </w:r>
      <w:proofErr w:type="spellEnd"/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Piotr</w:t>
      </w:r>
      <w:r w:rsidRPr="008F58DD">
        <w:rPr>
          <w:rFonts w:ascii="Times New Roman" w:hAnsi="Times New Roman" w:cs="Times New Roman"/>
          <w:sz w:val="24"/>
          <w:szCs w:val="24"/>
        </w:rPr>
        <w:tab/>
        <w:t>Janusz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Marzena</w:t>
      </w:r>
    </w:p>
    <w:p w14:paraId="3337B36E" w14:textId="4BC139E6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Wólczyńska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Dominika</w:t>
      </w:r>
      <w:r w:rsidRPr="008F58DD">
        <w:rPr>
          <w:rFonts w:ascii="Times New Roman" w:hAnsi="Times New Roman" w:cs="Times New Roman"/>
          <w:sz w:val="24"/>
          <w:szCs w:val="24"/>
        </w:rPr>
        <w:tab/>
        <w:t>Piotr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Bogumiła</w:t>
      </w:r>
    </w:p>
    <w:p w14:paraId="4A3506F3" w14:textId="78C8683B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Wręczycki</w:t>
      </w:r>
      <w:r w:rsidR="008F58DD" w:rsidRPr="008F58DD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Michał</w:t>
      </w:r>
      <w:r w:rsidR="008F58DD">
        <w:rPr>
          <w:rFonts w:ascii="Times New Roman" w:hAnsi="Times New Roman" w:cs="Times New Roman"/>
          <w:sz w:val="24"/>
          <w:szCs w:val="24"/>
        </w:rPr>
        <w:tab/>
      </w:r>
      <w:r w:rsidRPr="008F58DD">
        <w:rPr>
          <w:rFonts w:ascii="Times New Roman" w:hAnsi="Times New Roman" w:cs="Times New Roman"/>
          <w:sz w:val="24"/>
          <w:szCs w:val="24"/>
        </w:rPr>
        <w:t>Cezary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Sylwia</w:t>
      </w:r>
    </w:p>
    <w:p w14:paraId="5A3AA81B" w14:textId="300BD3A9" w:rsidR="008F58D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Wyderka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Milena</w:t>
      </w:r>
      <w:r w:rsidRPr="008F58DD">
        <w:rPr>
          <w:rFonts w:ascii="Times New Roman" w:hAnsi="Times New Roman" w:cs="Times New Roman"/>
          <w:sz w:val="24"/>
          <w:szCs w:val="24"/>
        </w:rPr>
        <w:tab/>
        <w:t>Krzysztof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Barbara</w:t>
      </w:r>
    </w:p>
    <w:p w14:paraId="0542545C" w14:textId="2CF51E93" w:rsidR="00293A0D" w:rsidRPr="008F58DD" w:rsidRDefault="00293A0D" w:rsidP="0070345A">
      <w:pPr>
        <w:pStyle w:val="Akapitzlist"/>
        <w:numPr>
          <w:ilvl w:val="0"/>
          <w:numId w:val="4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DD">
        <w:rPr>
          <w:rFonts w:ascii="Times New Roman" w:hAnsi="Times New Roman" w:cs="Times New Roman"/>
          <w:sz w:val="24"/>
          <w:szCs w:val="24"/>
        </w:rPr>
        <w:t>Żabicka</w:t>
      </w:r>
      <w:r w:rsidR="00400BF7" w:rsidRPr="00400BF7">
        <w:rPr>
          <w:rFonts w:ascii="Times New Roman" w:hAnsi="Times New Roman" w:cs="Times New Roman"/>
          <w:sz w:val="24"/>
          <w:szCs w:val="24"/>
        </w:rPr>
        <w:t xml:space="preserve"> </w:t>
      </w:r>
      <w:r w:rsidR="00400BF7" w:rsidRPr="008F58DD">
        <w:rPr>
          <w:rFonts w:ascii="Times New Roman" w:hAnsi="Times New Roman" w:cs="Times New Roman"/>
          <w:sz w:val="24"/>
          <w:szCs w:val="24"/>
        </w:rPr>
        <w:t>Katarzyna</w:t>
      </w:r>
      <w:r w:rsidRPr="008F58DD">
        <w:rPr>
          <w:rFonts w:ascii="Times New Roman" w:hAnsi="Times New Roman" w:cs="Times New Roman"/>
          <w:sz w:val="24"/>
          <w:szCs w:val="24"/>
        </w:rPr>
        <w:tab/>
        <w:t>Maciej</w:t>
      </w:r>
      <w:r w:rsidR="008F58DD">
        <w:rPr>
          <w:rFonts w:ascii="Times New Roman" w:hAnsi="Times New Roman" w:cs="Times New Roman"/>
          <w:sz w:val="24"/>
          <w:szCs w:val="24"/>
        </w:rPr>
        <w:t xml:space="preserve">, </w:t>
      </w:r>
      <w:r w:rsidRPr="008F58DD">
        <w:rPr>
          <w:rFonts w:ascii="Times New Roman" w:hAnsi="Times New Roman" w:cs="Times New Roman"/>
          <w:sz w:val="24"/>
          <w:szCs w:val="24"/>
        </w:rPr>
        <w:t>Joanna</w:t>
      </w:r>
    </w:p>
    <w:p w14:paraId="4E7AF6FD" w14:textId="77777777" w:rsidR="00293A0D" w:rsidRDefault="00293A0D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58A77B" w14:textId="77777777" w:rsidR="008D567F" w:rsidRDefault="008D567F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06A78D" w14:textId="77777777" w:rsidR="008D567F" w:rsidRDefault="008D567F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50C8F9" w14:textId="77777777" w:rsidR="008D567F" w:rsidRDefault="008D567F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4B03098" w14:textId="77777777" w:rsidR="008D567F" w:rsidRPr="0053138C" w:rsidRDefault="008D567F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BBC18F" w14:textId="77777777" w:rsidR="00E92220" w:rsidRPr="005B1564" w:rsidRDefault="00E92220" w:rsidP="005F2FC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FD5CD8" w14:textId="77777777" w:rsidR="004317F3" w:rsidRPr="005B1564" w:rsidRDefault="004317F3" w:rsidP="006D753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DFB8C3" w14:textId="77777777" w:rsidR="006D7531" w:rsidRPr="005B1564" w:rsidRDefault="006D7531" w:rsidP="006D753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 do przeprowadzenia egzaminu radcowskiego</w:t>
      </w:r>
    </w:p>
    <w:p w14:paraId="3EBFF911" w14:textId="77777777" w:rsidR="006D7531" w:rsidRPr="005B1564" w:rsidRDefault="006D7531" w:rsidP="006D753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ielcach</w:t>
      </w:r>
    </w:p>
    <w:p w14:paraId="65C2CE0D" w14:textId="77777777" w:rsidR="006D7531" w:rsidRPr="008830FF" w:rsidRDefault="006D7531" w:rsidP="006D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67B07F" w14:textId="77777777" w:rsidR="006D7531" w:rsidRPr="008830FF" w:rsidRDefault="006D7531" w:rsidP="006D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EAE7EF" w14:textId="7147C27A" w:rsidR="006D7531" w:rsidRDefault="006D7531" w:rsidP="007C1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5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isko </w:t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imię</w:t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4C176083" w14:textId="4FD2B2A2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Antoszek</w:t>
      </w:r>
      <w:proofErr w:type="spellEnd"/>
      <w:r w:rsidR="00D81AD4"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Monik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Tade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Dorota</w:t>
      </w:r>
    </w:p>
    <w:p w14:paraId="7F7282CD" w14:textId="19E7554B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Bałdy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Ilo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Leszek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Grażyna</w:t>
      </w:r>
    </w:p>
    <w:p w14:paraId="08878294" w14:textId="02250523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Banas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An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Marian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>, Z</w:t>
      </w:r>
      <w:r w:rsidRPr="00B16B25">
        <w:rPr>
          <w:rFonts w:ascii="Times New Roman" w:hAnsi="Times New Roman" w:cs="Times New Roman"/>
          <w:sz w:val="24"/>
          <w:szCs w:val="24"/>
        </w:rPr>
        <w:t>ofia</w:t>
      </w:r>
    </w:p>
    <w:p w14:paraId="1E662911" w14:textId="13C43EFD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Biał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Katarzy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Roma</w:t>
      </w:r>
      <w:r w:rsidR="00D81AD4">
        <w:rPr>
          <w:rFonts w:ascii="Times New Roman" w:hAnsi="Times New Roman" w:cs="Times New Roman"/>
          <w:sz w:val="24"/>
          <w:szCs w:val="24"/>
        </w:rPr>
        <w:t>n, Anna</w:t>
      </w:r>
    </w:p>
    <w:p w14:paraId="30BB3F37" w14:textId="18B477FB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Biega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Daniel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Jerzy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Marianna</w:t>
      </w:r>
    </w:p>
    <w:p w14:paraId="549FF505" w14:textId="34915E66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Bob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Tomasz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Maciej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Maria</w:t>
      </w:r>
    </w:p>
    <w:p w14:paraId="3838AC84" w14:textId="07BDFF36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Chy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An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Artur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Dorota</w:t>
      </w:r>
    </w:p>
    <w:p w14:paraId="0A5ED0AE" w14:textId="4C4D81D6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Drab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Bernadett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Stanisław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Wiesława</w:t>
      </w:r>
    </w:p>
    <w:p w14:paraId="59AFA3E6" w14:textId="79AD6147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Gór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Rafał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Sylwester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Krystyna</w:t>
      </w:r>
    </w:p>
    <w:p w14:paraId="3B56637D" w14:textId="2A9CBC20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Gronek-Ciepli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Ren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ab/>
        <w:t>Włodzimierz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Bogumiła</w:t>
      </w:r>
    </w:p>
    <w:p w14:paraId="4E345FA8" w14:textId="65169F34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Jamorek</w:t>
      </w:r>
      <w:proofErr w:type="spellEnd"/>
      <w:r w:rsidRPr="00B16B25">
        <w:rPr>
          <w:rFonts w:ascii="Times New Roman" w:hAnsi="Times New Roman" w:cs="Times New Roman"/>
          <w:sz w:val="24"/>
          <w:szCs w:val="24"/>
        </w:rPr>
        <w:t>-Czarn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Natali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Adam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Lidia</w:t>
      </w:r>
    </w:p>
    <w:p w14:paraId="200C3168" w14:textId="5EA2FE50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Ja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Łukasz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Waldema</w:t>
      </w:r>
      <w:r w:rsidR="00D81AD4">
        <w:rPr>
          <w:rFonts w:ascii="Times New Roman" w:hAnsi="Times New Roman" w:cs="Times New Roman"/>
          <w:sz w:val="24"/>
          <w:szCs w:val="24"/>
        </w:rPr>
        <w:t xml:space="preserve">r, </w:t>
      </w:r>
      <w:r w:rsidRPr="00B16B25">
        <w:rPr>
          <w:rFonts w:ascii="Times New Roman" w:hAnsi="Times New Roman" w:cs="Times New Roman"/>
          <w:sz w:val="24"/>
          <w:szCs w:val="24"/>
        </w:rPr>
        <w:t>Elżbieta</w:t>
      </w:r>
    </w:p>
    <w:p w14:paraId="272BAB61" w14:textId="1A350875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Jaszc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Jan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Zbigniew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Anna</w:t>
      </w:r>
    </w:p>
    <w:p w14:paraId="7438D2E0" w14:textId="562904CC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Pauli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Włodzimierz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Joanna</w:t>
      </w:r>
    </w:p>
    <w:p w14:paraId="13BF67F6" w14:textId="735D9500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K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An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Wojciech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Małgorzata</w:t>
      </w:r>
    </w:p>
    <w:p w14:paraId="3A77DD5E" w14:textId="4F4DFAE2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Kotw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Małgorzat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Sylwester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Jadwiga</w:t>
      </w:r>
    </w:p>
    <w:p w14:paraId="3584785D" w14:textId="6E611DA2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Krysi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Sylwi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Jacek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Anna</w:t>
      </w:r>
    </w:p>
    <w:p w14:paraId="3A2EAD27" w14:textId="11D28011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Maj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Michał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Leszek</w:t>
      </w:r>
      <w:r w:rsidR="00D81AD4">
        <w:rPr>
          <w:rFonts w:ascii="Times New Roman" w:hAnsi="Times New Roman" w:cs="Times New Roman"/>
          <w:sz w:val="24"/>
          <w:szCs w:val="24"/>
        </w:rPr>
        <w:t>, S</w:t>
      </w:r>
      <w:r w:rsidRPr="00B16B25">
        <w:rPr>
          <w:rFonts w:ascii="Times New Roman" w:hAnsi="Times New Roman" w:cs="Times New Roman"/>
          <w:sz w:val="24"/>
          <w:szCs w:val="24"/>
        </w:rPr>
        <w:t>tanisława</w:t>
      </w:r>
    </w:p>
    <w:p w14:paraId="1336ACDF" w14:textId="53314BBA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Maro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Michał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Andrzej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Hanna</w:t>
      </w:r>
    </w:p>
    <w:p w14:paraId="5A1A644B" w14:textId="33AB8E97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Michr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Ire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Wacław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Bożena</w:t>
      </w:r>
    </w:p>
    <w:p w14:paraId="4BBF69D3" w14:textId="210AC539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Moj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Wojciech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Zbigniew</w:t>
      </w:r>
      <w:r w:rsidR="00B71EA4">
        <w:rPr>
          <w:rFonts w:ascii="Times New Roman" w:hAnsi="Times New Roman" w:cs="Times New Roman"/>
          <w:sz w:val="24"/>
          <w:szCs w:val="24"/>
        </w:rPr>
        <w:t>,</w:t>
      </w:r>
      <w:r w:rsidR="00D81AD4"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Laura </w:t>
      </w:r>
    </w:p>
    <w:p w14:paraId="543ECD84" w14:textId="086B7341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Now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Magdale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Stanisław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Jadwiga</w:t>
      </w:r>
    </w:p>
    <w:p w14:paraId="50C6A4E9" w14:textId="02C54E7A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Now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Iwo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Tomasz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Monika</w:t>
      </w:r>
    </w:p>
    <w:p w14:paraId="3D59A73F" w14:textId="28F55C82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Paco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Jakub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Janusz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Ewa</w:t>
      </w:r>
    </w:p>
    <w:p w14:paraId="444B3EF4" w14:textId="181E2E32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Pacocha</w:t>
      </w:r>
      <w:proofErr w:type="spellEnd"/>
      <w:r w:rsidRPr="00B16B25">
        <w:rPr>
          <w:rFonts w:ascii="Times New Roman" w:hAnsi="Times New Roman" w:cs="Times New Roman"/>
          <w:sz w:val="24"/>
          <w:szCs w:val="24"/>
        </w:rPr>
        <w:t>-Wrzesz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Mile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Stanisław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Jolanta</w:t>
      </w:r>
    </w:p>
    <w:p w14:paraId="7149E368" w14:textId="17D22B16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S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Agnieszk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Marian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Helena</w:t>
      </w:r>
    </w:p>
    <w:p w14:paraId="74B314A9" w14:textId="3109221E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Skru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Adrian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Kazimierz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Elżbieta</w:t>
      </w:r>
    </w:p>
    <w:p w14:paraId="3AF3110C" w14:textId="631B9840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Służal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Sylwi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Zbigniew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Barbara</w:t>
      </w:r>
    </w:p>
    <w:p w14:paraId="13A53F62" w14:textId="0BA97BB0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Soczek-Dudz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Kamil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Paweł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Marzena</w:t>
      </w:r>
    </w:p>
    <w:p w14:paraId="7FC201EF" w14:textId="69181A46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Szymańska-Sobc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Agnieszk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Zenon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Alicja</w:t>
      </w:r>
    </w:p>
    <w:p w14:paraId="7971867F" w14:textId="68D8F458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Tur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An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Roma</w:t>
      </w:r>
      <w:r w:rsidR="00D81AD4">
        <w:rPr>
          <w:rFonts w:ascii="Times New Roman" w:hAnsi="Times New Roman" w:cs="Times New Roman"/>
          <w:sz w:val="24"/>
          <w:szCs w:val="24"/>
        </w:rPr>
        <w:t xml:space="preserve">n, </w:t>
      </w:r>
      <w:r w:rsidRPr="00B16B25">
        <w:rPr>
          <w:rFonts w:ascii="Times New Roman" w:hAnsi="Times New Roman" w:cs="Times New Roman"/>
          <w:sz w:val="24"/>
          <w:szCs w:val="24"/>
        </w:rPr>
        <w:t>Małgorzata</w:t>
      </w:r>
    </w:p>
    <w:p w14:paraId="5F1590B2" w14:textId="0BE1EDFE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Wiktoro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Agnieszk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Władysław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Grażyna</w:t>
      </w:r>
    </w:p>
    <w:p w14:paraId="2AE2AAFE" w14:textId="7055F1EC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Wróble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Mart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Grzegorz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Alicja</w:t>
      </w:r>
    </w:p>
    <w:p w14:paraId="3562C5B6" w14:textId="78FCA9AD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Zachar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Michał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Janusz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Danuta</w:t>
      </w:r>
    </w:p>
    <w:p w14:paraId="180FB20F" w14:textId="6AA8BD8F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Zaręba-Jan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Agnieszk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Ryszard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Krystyna</w:t>
      </w:r>
    </w:p>
    <w:p w14:paraId="3EE62410" w14:textId="0EC89A54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Zieleziń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Tomasz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Janusz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Iwona</w:t>
      </w:r>
    </w:p>
    <w:p w14:paraId="6314FAB1" w14:textId="22BC23C2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B25">
        <w:rPr>
          <w:rFonts w:ascii="Times New Roman" w:hAnsi="Times New Roman" w:cs="Times New Roman"/>
          <w:sz w:val="24"/>
          <w:szCs w:val="24"/>
        </w:rPr>
        <w:t>Zielińska-</w:t>
      </w:r>
      <w:proofErr w:type="spellStart"/>
      <w:r w:rsidRPr="00B16B25">
        <w:rPr>
          <w:rFonts w:ascii="Times New Roman" w:hAnsi="Times New Roman" w:cs="Times New Roman"/>
          <w:sz w:val="24"/>
          <w:szCs w:val="24"/>
        </w:rPr>
        <w:t>M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Marlen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Marek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Monika</w:t>
      </w:r>
    </w:p>
    <w:p w14:paraId="4FA4C616" w14:textId="402124BA" w:rsidR="00B16B25" w:rsidRPr="00B16B25" w:rsidRDefault="00B16B25" w:rsidP="00B16B25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B16B25">
        <w:rPr>
          <w:rFonts w:ascii="Times New Roman" w:hAnsi="Times New Roman" w:cs="Times New Roman"/>
          <w:sz w:val="24"/>
          <w:szCs w:val="24"/>
        </w:rPr>
        <w:t>Zwęgl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25">
        <w:rPr>
          <w:rFonts w:ascii="Times New Roman" w:hAnsi="Times New Roman" w:cs="Times New Roman"/>
          <w:sz w:val="24"/>
          <w:szCs w:val="24"/>
        </w:rPr>
        <w:t>Klaudia</w:t>
      </w:r>
      <w:r w:rsidRPr="00B16B25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="00D81AD4">
        <w:rPr>
          <w:rFonts w:ascii="Times New Roman" w:hAnsi="Times New Roman" w:cs="Times New Roman"/>
          <w:sz w:val="24"/>
          <w:szCs w:val="24"/>
        </w:rPr>
        <w:tab/>
      </w:r>
      <w:r w:rsidRPr="00B16B25">
        <w:rPr>
          <w:rFonts w:ascii="Times New Roman" w:hAnsi="Times New Roman" w:cs="Times New Roman"/>
          <w:sz w:val="24"/>
          <w:szCs w:val="24"/>
        </w:rPr>
        <w:t>Piotr</w:t>
      </w:r>
      <w:r w:rsidR="00D81AD4">
        <w:rPr>
          <w:rFonts w:ascii="Times New Roman" w:hAnsi="Times New Roman" w:cs="Times New Roman"/>
          <w:sz w:val="24"/>
          <w:szCs w:val="24"/>
        </w:rPr>
        <w:t xml:space="preserve">, </w:t>
      </w:r>
      <w:r w:rsidRPr="00B16B25">
        <w:rPr>
          <w:rFonts w:ascii="Times New Roman" w:hAnsi="Times New Roman" w:cs="Times New Roman"/>
          <w:sz w:val="24"/>
          <w:szCs w:val="24"/>
        </w:rPr>
        <w:t>Jolanta</w:t>
      </w:r>
    </w:p>
    <w:p w14:paraId="4C4E12D5" w14:textId="6811A25C" w:rsidR="004317F3" w:rsidRPr="005B1564" w:rsidRDefault="004317F3" w:rsidP="005B156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7FB181" w14:textId="77777777" w:rsidR="00812B2C" w:rsidRDefault="00812B2C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2A784E" w14:textId="77777777" w:rsidR="0053138C" w:rsidRDefault="0053138C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DFD049" w14:textId="77777777" w:rsidR="008D567F" w:rsidRDefault="008D567F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1CCE96" w14:textId="77777777" w:rsidR="008D567F" w:rsidRDefault="008D567F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C3BB07" w14:textId="77777777" w:rsidR="008D567F" w:rsidRDefault="008D567F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84F57" w14:textId="77777777" w:rsidR="008D567F" w:rsidRPr="005B1564" w:rsidRDefault="008D567F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60B744" w14:textId="77777777" w:rsidR="00A9185A" w:rsidRPr="00600ECB" w:rsidRDefault="00A9185A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 do przeprowadzenia egzaminu radcowskiego</w:t>
      </w:r>
    </w:p>
    <w:p w14:paraId="4F63750F" w14:textId="77777777" w:rsidR="00A9185A" w:rsidRPr="00600ECB" w:rsidRDefault="00A9185A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szalinie</w:t>
      </w:r>
    </w:p>
    <w:p w14:paraId="358E939F" w14:textId="77777777" w:rsidR="00A9185A" w:rsidRPr="008830FF" w:rsidRDefault="00A9185A" w:rsidP="00A91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C20611" w14:textId="77777777" w:rsidR="00A9185A" w:rsidRPr="008830FF" w:rsidRDefault="00A9185A" w:rsidP="00A91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6F82B4" w14:textId="5DCB7A79" w:rsidR="00A9185A" w:rsidRPr="00600ECB" w:rsidRDefault="00A9185A" w:rsidP="00992F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</w:t>
      </w:r>
      <w:r w:rsidR="00992FC2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 rodziców</w:t>
      </w:r>
    </w:p>
    <w:p w14:paraId="6D530DB8" w14:textId="57F041A6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7572F">
        <w:rPr>
          <w:rFonts w:ascii="Times New Roman" w:hAnsi="Times New Roman" w:cs="Times New Roman"/>
          <w:sz w:val="24"/>
          <w:szCs w:val="24"/>
        </w:rPr>
        <w:t>Doboszczak-Roszyk</w:t>
      </w:r>
      <w:proofErr w:type="spellEnd"/>
      <w:r w:rsidRPr="0097572F">
        <w:rPr>
          <w:rFonts w:ascii="Times New Roman" w:hAnsi="Times New Roman" w:cs="Times New Roman"/>
          <w:sz w:val="24"/>
          <w:szCs w:val="24"/>
        </w:rPr>
        <w:t xml:space="preserve"> Anna</w:t>
      </w:r>
      <w:r w:rsidRPr="0097572F">
        <w:rPr>
          <w:rFonts w:ascii="Times New Roman" w:hAnsi="Times New Roman" w:cs="Times New Roman"/>
          <w:sz w:val="24"/>
          <w:szCs w:val="24"/>
        </w:rPr>
        <w:tab/>
        <w:t>Michał, Irena</w:t>
      </w:r>
    </w:p>
    <w:p w14:paraId="568AD18C" w14:textId="08ED8161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Gruszewska Edyta</w:t>
      </w:r>
      <w:r w:rsidRPr="0097572F">
        <w:rPr>
          <w:rFonts w:ascii="Times New Roman" w:hAnsi="Times New Roman" w:cs="Times New Roman"/>
          <w:sz w:val="24"/>
          <w:szCs w:val="24"/>
        </w:rPr>
        <w:tab/>
        <w:t>Leszek, Renata</w:t>
      </w:r>
    </w:p>
    <w:p w14:paraId="1E65068F" w14:textId="73898720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Jarosik Aleksandra</w:t>
      </w:r>
      <w:r w:rsidRPr="0097572F">
        <w:rPr>
          <w:rFonts w:ascii="Times New Roman" w:hAnsi="Times New Roman" w:cs="Times New Roman"/>
          <w:sz w:val="24"/>
          <w:szCs w:val="24"/>
        </w:rPr>
        <w:tab/>
        <w:t>Kazimierz, Beata</w:t>
      </w:r>
    </w:p>
    <w:p w14:paraId="7C7A9D2A" w14:textId="0F9DDFA2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Kanik-Grzesiak Małgorzata</w:t>
      </w:r>
      <w:r w:rsidRPr="0097572F">
        <w:rPr>
          <w:rFonts w:ascii="Times New Roman" w:hAnsi="Times New Roman" w:cs="Times New Roman"/>
          <w:sz w:val="24"/>
          <w:szCs w:val="24"/>
        </w:rPr>
        <w:tab/>
        <w:t>Zdzisław, Krystyna</w:t>
      </w:r>
    </w:p>
    <w:p w14:paraId="0BA6E2D9" w14:textId="2067E797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7572F">
        <w:rPr>
          <w:rFonts w:ascii="Times New Roman" w:hAnsi="Times New Roman" w:cs="Times New Roman"/>
          <w:sz w:val="24"/>
          <w:szCs w:val="24"/>
        </w:rPr>
        <w:t>Kiczmachowski</w:t>
      </w:r>
      <w:proofErr w:type="spellEnd"/>
      <w:r w:rsidRPr="0097572F">
        <w:rPr>
          <w:rFonts w:ascii="Times New Roman" w:hAnsi="Times New Roman" w:cs="Times New Roman"/>
          <w:sz w:val="24"/>
          <w:szCs w:val="24"/>
        </w:rPr>
        <w:t xml:space="preserve"> Grzegorz</w:t>
      </w:r>
      <w:r w:rsidRPr="0097572F">
        <w:rPr>
          <w:rFonts w:ascii="Times New Roman" w:hAnsi="Times New Roman" w:cs="Times New Roman"/>
          <w:sz w:val="24"/>
          <w:szCs w:val="24"/>
        </w:rPr>
        <w:tab/>
        <w:t>Bogdan, Maria</w:t>
      </w:r>
    </w:p>
    <w:p w14:paraId="5F85FBA1" w14:textId="194CAFAD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Konarska Milena</w:t>
      </w:r>
      <w:r w:rsidRPr="0097572F">
        <w:rPr>
          <w:rFonts w:ascii="Times New Roman" w:hAnsi="Times New Roman" w:cs="Times New Roman"/>
          <w:sz w:val="24"/>
          <w:szCs w:val="24"/>
        </w:rPr>
        <w:tab/>
        <w:t>Radosław, Cecylia</w:t>
      </w:r>
    </w:p>
    <w:p w14:paraId="22AFC7AA" w14:textId="650E3E15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Kraszewski Krystian</w:t>
      </w:r>
      <w:r w:rsidRPr="0097572F">
        <w:rPr>
          <w:rFonts w:ascii="Times New Roman" w:hAnsi="Times New Roman" w:cs="Times New Roman"/>
          <w:sz w:val="24"/>
          <w:szCs w:val="24"/>
        </w:rPr>
        <w:tab/>
        <w:t>Kazimierz, Agata</w:t>
      </w:r>
    </w:p>
    <w:p w14:paraId="18E5C81C" w14:textId="0925CB98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Krauze-</w:t>
      </w:r>
      <w:proofErr w:type="spellStart"/>
      <w:r w:rsidRPr="0097572F">
        <w:rPr>
          <w:rFonts w:ascii="Times New Roman" w:hAnsi="Times New Roman" w:cs="Times New Roman"/>
          <w:sz w:val="24"/>
          <w:szCs w:val="24"/>
        </w:rPr>
        <w:t>Giebas</w:t>
      </w:r>
      <w:proofErr w:type="spellEnd"/>
      <w:r w:rsidRPr="0097572F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97572F">
        <w:rPr>
          <w:rFonts w:ascii="Times New Roman" w:hAnsi="Times New Roman" w:cs="Times New Roman"/>
          <w:sz w:val="24"/>
          <w:szCs w:val="24"/>
        </w:rPr>
        <w:tab/>
        <w:t>Arkadiusz, Monika</w:t>
      </w:r>
    </w:p>
    <w:p w14:paraId="2D14CED4" w14:textId="7A9EEFCD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Kubiak-Kost Martyna</w:t>
      </w:r>
      <w:r w:rsidRPr="0097572F">
        <w:rPr>
          <w:rFonts w:ascii="Times New Roman" w:hAnsi="Times New Roman" w:cs="Times New Roman"/>
          <w:sz w:val="24"/>
          <w:szCs w:val="24"/>
        </w:rPr>
        <w:tab/>
        <w:t>Bolesław, Ewa</w:t>
      </w:r>
    </w:p>
    <w:p w14:paraId="2370788B" w14:textId="508161C8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7572F">
        <w:rPr>
          <w:rFonts w:ascii="Times New Roman" w:hAnsi="Times New Roman" w:cs="Times New Roman"/>
          <w:sz w:val="24"/>
          <w:szCs w:val="24"/>
        </w:rPr>
        <w:t>Kuczerka</w:t>
      </w:r>
      <w:proofErr w:type="spellEnd"/>
      <w:r w:rsidRPr="0097572F">
        <w:rPr>
          <w:rFonts w:ascii="Times New Roman" w:hAnsi="Times New Roman" w:cs="Times New Roman"/>
          <w:sz w:val="24"/>
          <w:szCs w:val="24"/>
        </w:rPr>
        <w:t xml:space="preserve"> Angela</w:t>
      </w:r>
      <w:r w:rsidRPr="0097572F">
        <w:rPr>
          <w:rFonts w:ascii="Times New Roman" w:hAnsi="Times New Roman" w:cs="Times New Roman"/>
          <w:sz w:val="24"/>
          <w:szCs w:val="24"/>
        </w:rPr>
        <w:tab/>
        <w:t>Dariusz, Krystyna</w:t>
      </w:r>
    </w:p>
    <w:p w14:paraId="1432ADB4" w14:textId="07928581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7572F">
        <w:rPr>
          <w:rFonts w:ascii="Times New Roman" w:hAnsi="Times New Roman" w:cs="Times New Roman"/>
          <w:sz w:val="24"/>
          <w:szCs w:val="24"/>
        </w:rPr>
        <w:t>Linowiecka</w:t>
      </w:r>
      <w:proofErr w:type="spellEnd"/>
      <w:r w:rsidRPr="0097572F">
        <w:rPr>
          <w:rFonts w:ascii="Times New Roman" w:hAnsi="Times New Roman" w:cs="Times New Roman"/>
          <w:sz w:val="24"/>
          <w:szCs w:val="24"/>
        </w:rPr>
        <w:t xml:space="preserve"> Natalia</w:t>
      </w:r>
      <w:r w:rsidRPr="0097572F">
        <w:rPr>
          <w:rFonts w:ascii="Times New Roman" w:hAnsi="Times New Roman" w:cs="Times New Roman"/>
          <w:sz w:val="24"/>
          <w:szCs w:val="24"/>
        </w:rPr>
        <w:tab/>
        <w:t>Marian, Iwona</w:t>
      </w:r>
    </w:p>
    <w:p w14:paraId="52513132" w14:textId="7C9A313B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Marchlewski Paweł Łukasz</w:t>
      </w:r>
      <w:r w:rsidRPr="0097572F">
        <w:rPr>
          <w:rFonts w:ascii="Times New Roman" w:hAnsi="Times New Roman" w:cs="Times New Roman"/>
          <w:sz w:val="24"/>
          <w:szCs w:val="24"/>
        </w:rPr>
        <w:tab/>
        <w:t>Marek, Danuta</w:t>
      </w:r>
    </w:p>
    <w:p w14:paraId="48B765AC" w14:textId="7A925756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Myśliński Włodzimierz</w:t>
      </w:r>
      <w:r w:rsidRPr="0097572F">
        <w:rPr>
          <w:rFonts w:ascii="Times New Roman" w:hAnsi="Times New Roman" w:cs="Times New Roman"/>
          <w:sz w:val="24"/>
          <w:szCs w:val="24"/>
        </w:rPr>
        <w:tab/>
        <w:t>Leszek, Jolanta</w:t>
      </w:r>
    </w:p>
    <w:p w14:paraId="05EB197A" w14:textId="0252495F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Okuniewska</w:t>
      </w:r>
      <w:r w:rsidR="00BA409F" w:rsidRPr="00BA409F">
        <w:rPr>
          <w:rFonts w:ascii="Times New Roman" w:hAnsi="Times New Roman" w:cs="Times New Roman"/>
          <w:sz w:val="24"/>
          <w:szCs w:val="24"/>
        </w:rPr>
        <w:t xml:space="preserve"> </w:t>
      </w:r>
      <w:r w:rsidR="00BA409F" w:rsidRPr="0097572F">
        <w:rPr>
          <w:rFonts w:ascii="Times New Roman" w:hAnsi="Times New Roman" w:cs="Times New Roman"/>
          <w:sz w:val="24"/>
          <w:szCs w:val="24"/>
        </w:rPr>
        <w:t>Aleksandra</w:t>
      </w:r>
      <w:r w:rsidRPr="0097572F">
        <w:rPr>
          <w:rFonts w:ascii="Times New Roman" w:hAnsi="Times New Roman" w:cs="Times New Roman"/>
          <w:sz w:val="24"/>
          <w:szCs w:val="24"/>
        </w:rPr>
        <w:tab/>
        <w:t>Dariusz, Joanna</w:t>
      </w:r>
    </w:p>
    <w:p w14:paraId="49470263" w14:textId="777D2E8C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7572F">
        <w:rPr>
          <w:rFonts w:ascii="Times New Roman" w:hAnsi="Times New Roman" w:cs="Times New Roman"/>
          <w:sz w:val="24"/>
          <w:szCs w:val="24"/>
        </w:rPr>
        <w:t>Pender</w:t>
      </w:r>
      <w:proofErr w:type="spellEnd"/>
      <w:r w:rsidR="00BA409F" w:rsidRPr="00BA409F">
        <w:rPr>
          <w:rFonts w:ascii="Times New Roman" w:hAnsi="Times New Roman" w:cs="Times New Roman"/>
          <w:sz w:val="24"/>
          <w:szCs w:val="24"/>
        </w:rPr>
        <w:t xml:space="preserve"> </w:t>
      </w:r>
      <w:r w:rsidR="00BA409F" w:rsidRPr="0097572F">
        <w:rPr>
          <w:rFonts w:ascii="Times New Roman" w:hAnsi="Times New Roman" w:cs="Times New Roman"/>
          <w:sz w:val="24"/>
          <w:szCs w:val="24"/>
        </w:rPr>
        <w:t>Katarzyna</w:t>
      </w:r>
      <w:r w:rsidRPr="0097572F">
        <w:rPr>
          <w:rFonts w:ascii="Times New Roman" w:hAnsi="Times New Roman" w:cs="Times New Roman"/>
          <w:sz w:val="24"/>
          <w:szCs w:val="24"/>
        </w:rPr>
        <w:tab/>
        <w:t>Marian, Agata</w:t>
      </w:r>
    </w:p>
    <w:p w14:paraId="3C7AC318" w14:textId="15D257CA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Podlewska-</w:t>
      </w:r>
      <w:proofErr w:type="spellStart"/>
      <w:r w:rsidRPr="0097572F">
        <w:rPr>
          <w:rFonts w:ascii="Times New Roman" w:hAnsi="Times New Roman" w:cs="Times New Roman"/>
          <w:sz w:val="24"/>
          <w:szCs w:val="24"/>
        </w:rPr>
        <w:t>Formela</w:t>
      </w:r>
      <w:proofErr w:type="spellEnd"/>
      <w:r w:rsidRPr="0097572F">
        <w:rPr>
          <w:rFonts w:ascii="Times New Roman" w:hAnsi="Times New Roman" w:cs="Times New Roman"/>
          <w:sz w:val="24"/>
          <w:szCs w:val="24"/>
        </w:rPr>
        <w:t xml:space="preserve"> Martyna</w:t>
      </w:r>
      <w:r w:rsidRPr="0097572F">
        <w:rPr>
          <w:rFonts w:ascii="Times New Roman" w:hAnsi="Times New Roman" w:cs="Times New Roman"/>
          <w:sz w:val="24"/>
          <w:szCs w:val="24"/>
        </w:rPr>
        <w:tab/>
        <w:t>Andrzej, Danuta</w:t>
      </w:r>
    </w:p>
    <w:p w14:paraId="70C2D2F2" w14:textId="0900F109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7572F">
        <w:rPr>
          <w:rFonts w:ascii="Times New Roman" w:hAnsi="Times New Roman" w:cs="Times New Roman"/>
          <w:sz w:val="24"/>
          <w:szCs w:val="24"/>
        </w:rPr>
        <w:t>Schielke</w:t>
      </w:r>
      <w:proofErr w:type="spellEnd"/>
      <w:r w:rsidRPr="0097572F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97572F">
        <w:rPr>
          <w:rFonts w:ascii="Times New Roman" w:hAnsi="Times New Roman" w:cs="Times New Roman"/>
          <w:sz w:val="24"/>
          <w:szCs w:val="24"/>
        </w:rPr>
        <w:tab/>
        <w:t>Przemysław, Marianna</w:t>
      </w:r>
    </w:p>
    <w:p w14:paraId="62CF0BBF" w14:textId="4E7B299F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Szymańska Aleksandra</w:t>
      </w:r>
      <w:r w:rsidRPr="0097572F">
        <w:rPr>
          <w:rFonts w:ascii="Times New Roman" w:hAnsi="Times New Roman" w:cs="Times New Roman"/>
          <w:sz w:val="24"/>
          <w:szCs w:val="24"/>
        </w:rPr>
        <w:tab/>
        <w:t>Andrzej, Maria</w:t>
      </w:r>
    </w:p>
    <w:p w14:paraId="0444B3FC" w14:textId="2B3EA7FC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7572F">
        <w:rPr>
          <w:rFonts w:ascii="Times New Roman" w:hAnsi="Times New Roman" w:cs="Times New Roman"/>
          <w:sz w:val="24"/>
          <w:szCs w:val="24"/>
        </w:rPr>
        <w:t>Wawryca</w:t>
      </w:r>
      <w:proofErr w:type="spellEnd"/>
      <w:r w:rsidR="00367576" w:rsidRPr="00367576">
        <w:rPr>
          <w:rFonts w:ascii="Times New Roman" w:hAnsi="Times New Roman" w:cs="Times New Roman"/>
          <w:sz w:val="24"/>
          <w:szCs w:val="24"/>
        </w:rPr>
        <w:t xml:space="preserve"> </w:t>
      </w:r>
      <w:r w:rsidR="00367576" w:rsidRPr="0097572F">
        <w:rPr>
          <w:rFonts w:ascii="Times New Roman" w:hAnsi="Times New Roman" w:cs="Times New Roman"/>
          <w:sz w:val="24"/>
          <w:szCs w:val="24"/>
        </w:rPr>
        <w:t>Michał</w:t>
      </w:r>
      <w:r w:rsidRPr="0097572F">
        <w:rPr>
          <w:rFonts w:ascii="Times New Roman" w:hAnsi="Times New Roman" w:cs="Times New Roman"/>
          <w:sz w:val="24"/>
          <w:szCs w:val="24"/>
        </w:rPr>
        <w:tab/>
        <w:t>Ryszard, Anna</w:t>
      </w:r>
    </w:p>
    <w:p w14:paraId="2E1161DA" w14:textId="11E8FF94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Włostowska Justyna</w:t>
      </w:r>
      <w:r w:rsidRPr="0097572F">
        <w:rPr>
          <w:rFonts w:ascii="Times New Roman" w:hAnsi="Times New Roman" w:cs="Times New Roman"/>
          <w:sz w:val="24"/>
          <w:szCs w:val="24"/>
        </w:rPr>
        <w:tab/>
        <w:t>Grzegorz, Ewa</w:t>
      </w:r>
    </w:p>
    <w:p w14:paraId="546236C1" w14:textId="0B80BDDC" w:rsidR="0097572F" w:rsidRPr="0097572F" w:rsidRDefault="0097572F" w:rsidP="0097572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72F">
        <w:rPr>
          <w:rFonts w:ascii="Times New Roman" w:hAnsi="Times New Roman" w:cs="Times New Roman"/>
          <w:sz w:val="24"/>
          <w:szCs w:val="24"/>
        </w:rPr>
        <w:t>Wrzesień Paulina</w:t>
      </w:r>
      <w:r w:rsidRPr="0097572F">
        <w:rPr>
          <w:rFonts w:ascii="Times New Roman" w:hAnsi="Times New Roman" w:cs="Times New Roman"/>
          <w:sz w:val="24"/>
          <w:szCs w:val="24"/>
        </w:rPr>
        <w:tab/>
        <w:t>Marian, Małgorzata</w:t>
      </w:r>
    </w:p>
    <w:p w14:paraId="1BB2DA72" w14:textId="77777777" w:rsidR="0097572F" w:rsidRPr="00600ECB" w:rsidRDefault="0097572F" w:rsidP="0097572F">
      <w:pPr>
        <w:pStyle w:val="Akapitzlist"/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4123C" w14:textId="77777777" w:rsidR="00992FC2" w:rsidRDefault="00992FC2" w:rsidP="00BE6E1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680F37" w14:textId="77777777" w:rsidR="0053138C" w:rsidRPr="00E43E23" w:rsidRDefault="0053138C" w:rsidP="00BE6E1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754E61" w14:textId="77777777" w:rsidR="00BE6E16" w:rsidRPr="00E43E23" w:rsidRDefault="00BE6E16" w:rsidP="00BE6E1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94CBA93" w14:textId="77777777" w:rsidR="00BE6E16" w:rsidRPr="00E43E23" w:rsidRDefault="00BE6E16" w:rsidP="00BE6E1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rakowie</w:t>
      </w:r>
    </w:p>
    <w:p w14:paraId="1F9E835A" w14:textId="77777777" w:rsidR="00BE6E16" w:rsidRPr="008830FF" w:rsidRDefault="00BE6E16" w:rsidP="00BE6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21E764" w14:textId="77777777" w:rsidR="00BE6E16" w:rsidRPr="008830FF" w:rsidRDefault="00BE6E16" w:rsidP="00BE6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B6BD0B" w14:textId="77777777" w:rsidR="00BE6E16" w:rsidRPr="00E43E23" w:rsidRDefault="00BE6E16" w:rsidP="00C95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02597CC9" w14:textId="6788E2EA" w:rsidR="00337861" w:rsidRDefault="00E4690B" w:rsidP="00337861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37861">
        <w:rPr>
          <w:rFonts w:ascii="Times New Roman" w:hAnsi="Times New Roman" w:cs="Times New Roman"/>
          <w:sz w:val="24"/>
          <w:szCs w:val="24"/>
        </w:rPr>
        <w:t>Chlipała</w:t>
      </w:r>
      <w:r w:rsidR="00337861">
        <w:rPr>
          <w:rFonts w:ascii="Times New Roman" w:hAnsi="Times New Roman" w:cs="Times New Roman"/>
          <w:sz w:val="24"/>
          <w:szCs w:val="24"/>
        </w:rPr>
        <w:t xml:space="preserve"> </w:t>
      </w:r>
      <w:r w:rsidRPr="00337861">
        <w:rPr>
          <w:rFonts w:ascii="Times New Roman" w:hAnsi="Times New Roman" w:cs="Times New Roman"/>
          <w:sz w:val="24"/>
          <w:szCs w:val="24"/>
        </w:rPr>
        <w:t>Patrycja</w:t>
      </w:r>
      <w:r w:rsidRPr="00337861">
        <w:rPr>
          <w:rFonts w:ascii="Times New Roman" w:hAnsi="Times New Roman" w:cs="Times New Roman"/>
          <w:sz w:val="24"/>
          <w:szCs w:val="24"/>
        </w:rPr>
        <w:tab/>
        <w:t>Krzysztof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337861">
        <w:rPr>
          <w:rFonts w:ascii="Times New Roman" w:hAnsi="Times New Roman" w:cs="Times New Roman"/>
          <w:sz w:val="24"/>
          <w:szCs w:val="24"/>
        </w:rPr>
        <w:t>Kaja</w:t>
      </w:r>
    </w:p>
    <w:p w14:paraId="73D6A0A4" w14:textId="2E57D381" w:rsidR="00337861" w:rsidRDefault="00E4690B" w:rsidP="00337861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37861">
        <w:rPr>
          <w:rFonts w:ascii="Times New Roman" w:hAnsi="Times New Roman" w:cs="Times New Roman"/>
          <w:sz w:val="24"/>
          <w:szCs w:val="24"/>
        </w:rPr>
        <w:t>Kamińska</w:t>
      </w:r>
      <w:r w:rsidR="00337861">
        <w:rPr>
          <w:rFonts w:ascii="Times New Roman" w:hAnsi="Times New Roman" w:cs="Times New Roman"/>
          <w:sz w:val="24"/>
          <w:szCs w:val="24"/>
        </w:rPr>
        <w:t xml:space="preserve"> </w:t>
      </w:r>
      <w:r w:rsidRPr="00337861">
        <w:rPr>
          <w:rFonts w:ascii="Times New Roman" w:hAnsi="Times New Roman" w:cs="Times New Roman"/>
          <w:sz w:val="24"/>
          <w:szCs w:val="24"/>
        </w:rPr>
        <w:t>Aneta</w:t>
      </w:r>
      <w:r w:rsidRPr="00337861">
        <w:rPr>
          <w:rFonts w:ascii="Times New Roman" w:hAnsi="Times New Roman" w:cs="Times New Roman"/>
          <w:sz w:val="24"/>
          <w:szCs w:val="24"/>
        </w:rPr>
        <w:tab/>
        <w:t>Bogdan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337861">
        <w:rPr>
          <w:rFonts w:ascii="Times New Roman" w:hAnsi="Times New Roman" w:cs="Times New Roman"/>
          <w:sz w:val="24"/>
          <w:szCs w:val="24"/>
        </w:rPr>
        <w:t>Grażyna</w:t>
      </w:r>
    </w:p>
    <w:p w14:paraId="49740DB3" w14:textId="3EA829C8" w:rsidR="00337861" w:rsidRDefault="00E4690B" w:rsidP="00337861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37861">
        <w:rPr>
          <w:rFonts w:ascii="Times New Roman" w:hAnsi="Times New Roman" w:cs="Times New Roman"/>
          <w:sz w:val="24"/>
          <w:szCs w:val="24"/>
        </w:rPr>
        <w:t>Michalska</w:t>
      </w:r>
      <w:r w:rsidR="00337861">
        <w:rPr>
          <w:rFonts w:ascii="Times New Roman" w:hAnsi="Times New Roman" w:cs="Times New Roman"/>
          <w:sz w:val="24"/>
          <w:szCs w:val="24"/>
        </w:rPr>
        <w:t xml:space="preserve"> </w:t>
      </w:r>
      <w:r w:rsidRPr="00337861">
        <w:rPr>
          <w:rFonts w:ascii="Times New Roman" w:hAnsi="Times New Roman" w:cs="Times New Roman"/>
          <w:sz w:val="24"/>
          <w:szCs w:val="24"/>
        </w:rPr>
        <w:t>Ewelina</w:t>
      </w:r>
      <w:r w:rsidRPr="00337861">
        <w:rPr>
          <w:rFonts w:ascii="Times New Roman" w:hAnsi="Times New Roman" w:cs="Times New Roman"/>
          <w:sz w:val="24"/>
          <w:szCs w:val="24"/>
        </w:rPr>
        <w:tab/>
        <w:t>Grzegor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337861">
        <w:rPr>
          <w:rFonts w:ascii="Times New Roman" w:hAnsi="Times New Roman" w:cs="Times New Roman"/>
          <w:sz w:val="24"/>
          <w:szCs w:val="24"/>
        </w:rPr>
        <w:t>Renata</w:t>
      </w:r>
    </w:p>
    <w:p w14:paraId="2E15D948" w14:textId="2B6DE01A" w:rsidR="00337861" w:rsidRDefault="00E4690B" w:rsidP="00337861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37861">
        <w:rPr>
          <w:rFonts w:ascii="Times New Roman" w:hAnsi="Times New Roman" w:cs="Times New Roman"/>
          <w:sz w:val="24"/>
          <w:szCs w:val="24"/>
        </w:rPr>
        <w:t>Miesiarczyk</w:t>
      </w:r>
      <w:proofErr w:type="spellEnd"/>
      <w:r w:rsidR="00337861">
        <w:rPr>
          <w:rFonts w:ascii="Times New Roman" w:hAnsi="Times New Roman" w:cs="Times New Roman"/>
          <w:sz w:val="24"/>
          <w:szCs w:val="24"/>
        </w:rPr>
        <w:t xml:space="preserve"> </w:t>
      </w:r>
      <w:r w:rsidRPr="00337861">
        <w:rPr>
          <w:rFonts w:ascii="Times New Roman" w:hAnsi="Times New Roman" w:cs="Times New Roman"/>
          <w:sz w:val="24"/>
          <w:szCs w:val="24"/>
        </w:rPr>
        <w:t>Anna</w:t>
      </w:r>
      <w:r w:rsidRPr="00337861">
        <w:rPr>
          <w:rFonts w:ascii="Times New Roman" w:hAnsi="Times New Roman" w:cs="Times New Roman"/>
          <w:sz w:val="24"/>
          <w:szCs w:val="24"/>
        </w:rPr>
        <w:tab/>
        <w:t>Józef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337861">
        <w:rPr>
          <w:rFonts w:ascii="Times New Roman" w:hAnsi="Times New Roman" w:cs="Times New Roman"/>
          <w:sz w:val="24"/>
          <w:szCs w:val="24"/>
        </w:rPr>
        <w:t>Bogusława</w:t>
      </w:r>
    </w:p>
    <w:p w14:paraId="1F2F447E" w14:textId="5F8E2222" w:rsidR="00337861" w:rsidRDefault="00E4690B" w:rsidP="00337861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37861">
        <w:rPr>
          <w:rFonts w:ascii="Times New Roman" w:hAnsi="Times New Roman" w:cs="Times New Roman"/>
          <w:sz w:val="24"/>
          <w:szCs w:val="24"/>
        </w:rPr>
        <w:t>Mistarz</w:t>
      </w:r>
      <w:proofErr w:type="spellEnd"/>
      <w:r w:rsidR="00337861">
        <w:rPr>
          <w:rFonts w:ascii="Times New Roman" w:hAnsi="Times New Roman" w:cs="Times New Roman"/>
          <w:sz w:val="24"/>
          <w:szCs w:val="24"/>
        </w:rPr>
        <w:t xml:space="preserve"> </w:t>
      </w:r>
      <w:r w:rsidRPr="00337861">
        <w:rPr>
          <w:rFonts w:ascii="Times New Roman" w:hAnsi="Times New Roman" w:cs="Times New Roman"/>
          <w:sz w:val="24"/>
          <w:szCs w:val="24"/>
        </w:rPr>
        <w:t>Aneta</w:t>
      </w:r>
      <w:r w:rsidRPr="00337861">
        <w:rPr>
          <w:rFonts w:ascii="Times New Roman" w:hAnsi="Times New Roman" w:cs="Times New Roman"/>
          <w:sz w:val="24"/>
          <w:szCs w:val="24"/>
        </w:rPr>
        <w:tab/>
        <w:t>Andrzej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337861">
        <w:rPr>
          <w:rFonts w:ascii="Times New Roman" w:hAnsi="Times New Roman" w:cs="Times New Roman"/>
          <w:sz w:val="24"/>
          <w:szCs w:val="24"/>
        </w:rPr>
        <w:t>Jolanta</w:t>
      </w:r>
    </w:p>
    <w:p w14:paraId="30B8B58E" w14:textId="2EAF4438" w:rsidR="00337861" w:rsidRDefault="00E4690B" w:rsidP="00337861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37861">
        <w:rPr>
          <w:rFonts w:ascii="Times New Roman" w:hAnsi="Times New Roman" w:cs="Times New Roman"/>
          <w:sz w:val="24"/>
          <w:szCs w:val="24"/>
        </w:rPr>
        <w:t>Miśkiewicz</w:t>
      </w:r>
      <w:r w:rsidR="00337861">
        <w:rPr>
          <w:rFonts w:ascii="Times New Roman" w:hAnsi="Times New Roman" w:cs="Times New Roman"/>
          <w:sz w:val="24"/>
          <w:szCs w:val="24"/>
        </w:rPr>
        <w:t xml:space="preserve"> </w:t>
      </w:r>
      <w:r w:rsidRPr="00337861">
        <w:rPr>
          <w:rFonts w:ascii="Times New Roman" w:hAnsi="Times New Roman" w:cs="Times New Roman"/>
          <w:sz w:val="24"/>
          <w:szCs w:val="24"/>
        </w:rPr>
        <w:t>Jakub</w:t>
      </w:r>
      <w:r w:rsidRPr="00337861">
        <w:rPr>
          <w:rFonts w:ascii="Times New Roman" w:hAnsi="Times New Roman" w:cs="Times New Roman"/>
          <w:sz w:val="24"/>
          <w:szCs w:val="24"/>
        </w:rPr>
        <w:tab/>
        <w:t>Gust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337861">
        <w:rPr>
          <w:rFonts w:ascii="Times New Roman" w:hAnsi="Times New Roman" w:cs="Times New Roman"/>
          <w:sz w:val="24"/>
          <w:szCs w:val="24"/>
        </w:rPr>
        <w:t>Jadwiga</w:t>
      </w:r>
    </w:p>
    <w:p w14:paraId="2ED6E82B" w14:textId="165C9E88" w:rsidR="00337861" w:rsidRDefault="00E4690B" w:rsidP="00337861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37861">
        <w:rPr>
          <w:rFonts w:ascii="Times New Roman" w:hAnsi="Times New Roman" w:cs="Times New Roman"/>
          <w:sz w:val="24"/>
          <w:szCs w:val="24"/>
        </w:rPr>
        <w:t>Mituś</w:t>
      </w:r>
      <w:proofErr w:type="spellEnd"/>
      <w:r w:rsidR="00337861">
        <w:rPr>
          <w:rFonts w:ascii="Times New Roman" w:hAnsi="Times New Roman" w:cs="Times New Roman"/>
          <w:sz w:val="24"/>
          <w:szCs w:val="24"/>
        </w:rPr>
        <w:t xml:space="preserve"> </w:t>
      </w:r>
      <w:r w:rsidRPr="00337861">
        <w:rPr>
          <w:rFonts w:ascii="Times New Roman" w:hAnsi="Times New Roman" w:cs="Times New Roman"/>
          <w:sz w:val="24"/>
          <w:szCs w:val="24"/>
        </w:rPr>
        <w:t>Adam</w:t>
      </w:r>
      <w:r w:rsidRPr="00337861">
        <w:rPr>
          <w:rFonts w:ascii="Times New Roman" w:hAnsi="Times New Roman" w:cs="Times New Roman"/>
          <w:sz w:val="24"/>
          <w:szCs w:val="24"/>
        </w:rPr>
        <w:tab/>
        <w:t>Bole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337861">
        <w:rPr>
          <w:rFonts w:ascii="Times New Roman" w:hAnsi="Times New Roman" w:cs="Times New Roman"/>
          <w:sz w:val="24"/>
          <w:szCs w:val="24"/>
        </w:rPr>
        <w:t>Franciszka</w:t>
      </w:r>
    </w:p>
    <w:p w14:paraId="184E732B" w14:textId="13DAC3E6" w:rsidR="00337861" w:rsidRDefault="00E4690B" w:rsidP="00337861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37861">
        <w:rPr>
          <w:rFonts w:ascii="Times New Roman" w:hAnsi="Times New Roman" w:cs="Times New Roman"/>
          <w:sz w:val="24"/>
          <w:szCs w:val="24"/>
        </w:rPr>
        <w:t>Molenda</w:t>
      </w:r>
      <w:r w:rsidR="00337861">
        <w:rPr>
          <w:rFonts w:ascii="Times New Roman" w:hAnsi="Times New Roman" w:cs="Times New Roman"/>
          <w:sz w:val="24"/>
          <w:szCs w:val="24"/>
        </w:rPr>
        <w:t xml:space="preserve"> </w:t>
      </w:r>
      <w:r w:rsidRPr="00337861">
        <w:rPr>
          <w:rFonts w:ascii="Times New Roman" w:hAnsi="Times New Roman" w:cs="Times New Roman"/>
          <w:sz w:val="24"/>
          <w:szCs w:val="24"/>
        </w:rPr>
        <w:t>Michał</w:t>
      </w:r>
      <w:r w:rsidRPr="00337861">
        <w:rPr>
          <w:rFonts w:ascii="Times New Roman" w:hAnsi="Times New Roman" w:cs="Times New Roman"/>
          <w:sz w:val="24"/>
          <w:szCs w:val="24"/>
        </w:rPr>
        <w:tab/>
        <w:t>Wie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337861">
        <w:rPr>
          <w:rFonts w:ascii="Times New Roman" w:hAnsi="Times New Roman" w:cs="Times New Roman"/>
          <w:sz w:val="24"/>
          <w:szCs w:val="24"/>
        </w:rPr>
        <w:t>Katarzyna</w:t>
      </w:r>
    </w:p>
    <w:p w14:paraId="36584542" w14:textId="14D7BE97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37861">
        <w:rPr>
          <w:rFonts w:ascii="Times New Roman" w:hAnsi="Times New Roman" w:cs="Times New Roman"/>
          <w:sz w:val="24"/>
          <w:szCs w:val="24"/>
        </w:rPr>
        <w:t>Moskal</w:t>
      </w:r>
      <w:r w:rsidR="00337861">
        <w:rPr>
          <w:rFonts w:ascii="Times New Roman" w:hAnsi="Times New Roman" w:cs="Times New Roman"/>
          <w:sz w:val="24"/>
          <w:szCs w:val="24"/>
        </w:rPr>
        <w:t xml:space="preserve"> </w:t>
      </w:r>
      <w:r w:rsidRPr="00337861">
        <w:rPr>
          <w:rFonts w:ascii="Times New Roman" w:hAnsi="Times New Roman" w:cs="Times New Roman"/>
          <w:sz w:val="24"/>
          <w:szCs w:val="24"/>
        </w:rPr>
        <w:t>Dominika</w:t>
      </w:r>
      <w:r w:rsidRPr="00337861">
        <w:rPr>
          <w:rFonts w:ascii="Times New Roman" w:hAnsi="Times New Roman" w:cs="Times New Roman"/>
          <w:sz w:val="24"/>
          <w:szCs w:val="24"/>
        </w:rPr>
        <w:tab/>
        <w:t>Stani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337861">
        <w:rPr>
          <w:rFonts w:ascii="Times New Roman" w:hAnsi="Times New Roman" w:cs="Times New Roman"/>
          <w:sz w:val="24"/>
          <w:szCs w:val="24"/>
        </w:rPr>
        <w:t>Renata</w:t>
      </w:r>
    </w:p>
    <w:p w14:paraId="62BCA077" w14:textId="3EEA6FD8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t>Moskalik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Małgorzata</w:t>
      </w:r>
      <w:r w:rsidRPr="008110A6">
        <w:rPr>
          <w:rFonts w:ascii="Times New Roman" w:hAnsi="Times New Roman" w:cs="Times New Roman"/>
          <w:sz w:val="24"/>
          <w:szCs w:val="24"/>
        </w:rPr>
        <w:tab/>
        <w:t>Ryszard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Maria</w:t>
      </w:r>
    </w:p>
    <w:p w14:paraId="45653021" w14:textId="2FD3A50A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t>Niezgoda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Maciej</w:t>
      </w:r>
      <w:r w:rsidRPr="008110A6">
        <w:rPr>
          <w:rFonts w:ascii="Times New Roman" w:hAnsi="Times New Roman" w:cs="Times New Roman"/>
          <w:sz w:val="24"/>
          <w:szCs w:val="24"/>
        </w:rPr>
        <w:tab/>
        <w:t>Piotr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Izabela</w:t>
      </w:r>
    </w:p>
    <w:p w14:paraId="2A91FDF4" w14:textId="2F10EC8F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110A6">
        <w:rPr>
          <w:rFonts w:ascii="Times New Roman" w:hAnsi="Times New Roman" w:cs="Times New Roman"/>
          <w:sz w:val="24"/>
          <w:szCs w:val="24"/>
        </w:rPr>
        <w:t>Novljaković</w:t>
      </w:r>
      <w:proofErr w:type="spellEnd"/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Szymon</w:t>
      </w:r>
      <w:r w:rsidRPr="008110A6">
        <w:rPr>
          <w:rFonts w:ascii="Times New Roman" w:hAnsi="Times New Roman" w:cs="Times New Roman"/>
          <w:sz w:val="24"/>
          <w:szCs w:val="24"/>
        </w:rPr>
        <w:tab/>
        <w:t>Ja</w:t>
      </w:r>
      <w:r w:rsidR="00D35A75">
        <w:rPr>
          <w:rFonts w:ascii="Times New Roman" w:hAnsi="Times New Roman" w:cs="Times New Roman"/>
          <w:sz w:val="24"/>
          <w:szCs w:val="24"/>
        </w:rPr>
        <w:t>s</w:t>
      </w:r>
      <w:r w:rsidRPr="008110A6">
        <w:rPr>
          <w:rFonts w:ascii="Times New Roman" w:hAnsi="Times New Roman" w:cs="Times New Roman"/>
          <w:sz w:val="24"/>
          <w:szCs w:val="24"/>
        </w:rPr>
        <w:t>min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Katarzyna</w:t>
      </w:r>
    </w:p>
    <w:p w14:paraId="1C56B881" w14:textId="4664AD75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t>Nowak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Joanna</w:t>
      </w:r>
      <w:r w:rsidRPr="008110A6">
        <w:rPr>
          <w:rFonts w:ascii="Times New Roman" w:hAnsi="Times New Roman" w:cs="Times New Roman"/>
          <w:sz w:val="24"/>
          <w:szCs w:val="24"/>
        </w:rPr>
        <w:tab/>
        <w:t>Zdzi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Elżbieta</w:t>
      </w:r>
    </w:p>
    <w:p w14:paraId="63EAA38C" w14:textId="1188308F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t>Nowowiejska-Jamrozik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Agnieszka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="00C55E86">
        <w:rPr>
          <w:rFonts w:ascii="Times New Roman" w:hAnsi="Times New Roman" w:cs="Times New Roman"/>
          <w:sz w:val="24"/>
          <w:szCs w:val="24"/>
        </w:rPr>
        <w:tab/>
      </w:r>
      <w:r w:rsidRPr="008110A6">
        <w:rPr>
          <w:rFonts w:ascii="Times New Roman" w:hAnsi="Times New Roman" w:cs="Times New Roman"/>
          <w:sz w:val="24"/>
          <w:szCs w:val="24"/>
        </w:rPr>
        <w:t>Andrzej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Stanisława</w:t>
      </w:r>
    </w:p>
    <w:p w14:paraId="55070881" w14:textId="1EF3A2E8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t>Okrzesik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Mateusz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="00C55E86">
        <w:rPr>
          <w:rFonts w:ascii="Times New Roman" w:hAnsi="Times New Roman" w:cs="Times New Roman"/>
          <w:sz w:val="24"/>
          <w:szCs w:val="24"/>
        </w:rPr>
        <w:tab/>
      </w:r>
      <w:r w:rsidRPr="008110A6">
        <w:rPr>
          <w:rFonts w:ascii="Times New Roman" w:hAnsi="Times New Roman" w:cs="Times New Roman"/>
          <w:sz w:val="24"/>
          <w:szCs w:val="24"/>
        </w:rPr>
        <w:t>Mieczy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Małgorzata</w:t>
      </w:r>
    </w:p>
    <w:p w14:paraId="4FAD4601" w14:textId="2DBBA84E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t>Orzeł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Jakub</w:t>
      </w:r>
      <w:r w:rsidRPr="008110A6">
        <w:rPr>
          <w:rFonts w:ascii="Times New Roman" w:hAnsi="Times New Roman" w:cs="Times New Roman"/>
          <w:sz w:val="24"/>
          <w:szCs w:val="24"/>
        </w:rPr>
        <w:tab/>
        <w:t>Piotr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Anna</w:t>
      </w:r>
    </w:p>
    <w:p w14:paraId="5251AC82" w14:textId="06598A22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lastRenderedPageBreak/>
        <w:t>Ostrowska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Marta</w:t>
      </w:r>
      <w:r w:rsidRPr="008110A6">
        <w:rPr>
          <w:rFonts w:ascii="Times New Roman" w:hAnsi="Times New Roman" w:cs="Times New Roman"/>
          <w:sz w:val="24"/>
          <w:szCs w:val="24"/>
        </w:rPr>
        <w:tab/>
        <w:t>Marius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Iwona</w:t>
      </w:r>
    </w:p>
    <w:p w14:paraId="3EE8E541" w14:textId="0EC9929C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t>Owca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Aleksandra</w:t>
      </w:r>
      <w:r w:rsidRPr="008110A6">
        <w:rPr>
          <w:rFonts w:ascii="Times New Roman" w:hAnsi="Times New Roman" w:cs="Times New Roman"/>
          <w:sz w:val="24"/>
          <w:szCs w:val="24"/>
        </w:rPr>
        <w:tab/>
        <w:t>Grzegor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Ewa</w:t>
      </w:r>
    </w:p>
    <w:p w14:paraId="439F875D" w14:textId="0D21DD9C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110A6">
        <w:rPr>
          <w:rFonts w:ascii="Times New Roman" w:hAnsi="Times New Roman" w:cs="Times New Roman"/>
          <w:sz w:val="24"/>
          <w:szCs w:val="24"/>
        </w:rPr>
        <w:t>Pabjańczyk</w:t>
      </w:r>
      <w:proofErr w:type="spellEnd"/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Michał</w:t>
      </w:r>
      <w:r w:rsidRPr="008110A6">
        <w:rPr>
          <w:rFonts w:ascii="Times New Roman" w:hAnsi="Times New Roman" w:cs="Times New Roman"/>
          <w:sz w:val="24"/>
          <w:szCs w:val="24"/>
        </w:rPr>
        <w:tab/>
        <w:t>Stani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Krystyna</w:t>
      </w:r>
    </w:p>
    <w:p w14:paraId="19007B48" w14:textId="1F32E24A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t>Pacholski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Marcin</w:t>
      </w:r>
      <w:r w:rsidRPr="008110A6">
        <w:rPr>
          <w:rFonts w:ascii="Times New Roman" w:hAnsi="Times New Roman" w:cs="Times New Roman"/>
          <w:sz w:val="24"/>
          <w:szCs w:val="24"/>
        </w:rPr>
        <w:tab/>
        <w:t>Ireneus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Renata</w:t>
      </w:r>
    </w:p>
    <w:p w14:paraId="0F01D73B" w14:textId="14E42981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110A6">
        <w:rPr>
          <w:rFonts w:ascii="Times New Roman" w:hAnsi="Times New Roman" w:cs="Times New Roman"/>
          <w:sz w:val="24"/>
          <w:szCs w:val="24"/>
        </w:rPr>
        <w:t>Pancerz</w:t>
      </w:r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Jakub</w:t>
      </w:r>
      <w:r w:rsidRPr="008110A6">
        <w:rPr>
          <w:rFonts w:ascii="Times New Roman" w:hAnsi="Times New Roman" w:cs="Times New Roman"/>
          <w:sz w:val="24"/>
          <w:szCs w:val="24"/>
        </w:rPr>
        <w:tab/>
        <w:t>Robert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Ewa</w:t>
      </w:r>
    </w:p>
    <w:p w14:paraId="3A1AC90A" w14:textId="375000CB" w:rsidR="008110A6" w:rsidRDefault="00E4690B" w:rsidP="008110A6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110A6">
        <w:rPr>
          <w:rFonts w:ascii="Times New Roman" w:hAnsi="Times New Roman" w:cs="Times New Roman"/>
          <w:sz w:val="24"/>
          <w:szCs w:val="24"/>
        </w:rPr>
        <w:t>Passon</w:t>
      </w:r>
      <w:proofErr w:type="spellEnd"/>
      <w:r w:rsid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Michał</w:t>
      </w:r>
      <w:r w:rsidRPr="008110A6">
        <w:rPr>
          <w:rFonts w:ascii="Times New Roman" w:hAnsi="Times New Roman" w:cs="Times New Roman"/>
          <w:sz w:val="24"/>
          <w:szCs w:val="24"/>
        </w:rPr>
        <w:tab/>
        <w:t>Grzegor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Aureli</w:t>
      </w:r>
      <w:r w:rsidR="00D35A75">
        <w:rPr>
          <w:rFonts w:ascii="Times New Roman" w:hAnsi="Times New Roman" w:cs="Times New Roman"/>
          <w:sz w:val="24"/>
          <w:szCs w:val="24"/>
        </w:rPr>
        <w:t>a</w:t>
      </w:r>
    </w:p>
    <w:p w14:paraId="01504B37" w14:textId="0421A031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110A6">
        <w:rPr>
          <w:rFonts w:ascii="Times New Roman" w:hAnsi="Times New Roman" w:cs="Times New Roman"/>
          <w:sz w:val="24"/>
          <w:szCs w:val="24"/>
        </w:rPr>
        <w:t>Pędracka</w:t>
      </w:r>
      <w:proofErr w:type="spellEnd"/>
      <w:r w:rsidR="00337861" w:rsidRPr="008110A6">
        <w:rPr>
          <w:rFonts w:ascii="Times New Roman" w:hAnsi="Times New Roman" w:cs="Times New Roman"/>
          <w:sz w:val="24"/>
          <w:szCs w:val="24"/>
        </w:rPr>
        <w:t xml:space="preserve"> </w:t>
      </w:r>
      <w:r w:rsidRPr="008110A6">
        <w:rPr>
          <w:rFonts w:ascii="Times New Roman" w:hAnsi="Times New Roman" w:cs="Times New Roman"/>
          <w:sz w:val="24"/>
          <w:szCs w:val="24"/>
        </w:rPr>
        <w:t>Katarzyna</w:t>
      </w:r>
      <w:r w:rsidRPr="008110A6">
        <w:rPr>
          <w:rFonts w:ascii="Times New Roman" w:hAnsi="Times New Roman" w:cs="Times New Roman"/>
          <w:sz w:val="24"/>
          <w:szCs w:val="24"/>
        </w:rPr>
        <w:tab/>
        <w:t>Andrzej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8110A6">
        <w:rPr>
          <w:rFonts w:ascii="Times New Roman" w:hAnsi="Times New Roman" w:cs="Times New Roman"/>
          <w:sz w:val="24"/>
          <w:szCs w:val="24"/>
        </w:rPr>
        <w:t>Krystyna</w:t>
      </w:r>
    </w:p>
    <w:p w14:paraId="2A23BE0C" w14:textId="7D5EE744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Piecha</w:t>
      </w:r>
      <w:r w:rsid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Alicja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="00C55E86">
        <w:rPr>
          <w:rFonts w:ascii="Times New Roman" w:hAnsi="Times New Roman" w:cs="Times New Roman"/>
          <w:sz w:val="24"/>
          <w:szCs w:val="24"/>
        </w:rPr>
        <w:tab/>
      </w:r>
      <w:r w:rsidRPr="007435FF">
        <w:rPr>
          <w:rFonts w:ascii="Times New Roman" w:hAnsi="Times New Roman" w:cs="Times New Roman"/>
          <w:sz w:val="24"/>
          <w:szCs w:val="24"/>
        </w:rPr>
        <w:t>Zbignie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Sylwia</w:t>
      </w:r>
    </w:p>
    <w:p w14:paraId="7761EA2B" w14:textId="26EF8F79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Pogan</w:t>
      </w:r>
      <w:r w:rsid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Łukasz</w:t>
      </w:r>
      <w:r w:rsidRPr="007435FF">
        <w:rPr>
          <w:rFonts w:ascii="Times New Roman" w:hAnsi="Times New Roman" w:cs="Times New Roman"/>
          <w:sz w:val="24"/>
          <w:szCs w:val="24"/>
        </w:rPr>
        <w:tab/>
        <w:t>Andrzej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Małgorzata</w:t>
      </w:r>
    </w:p>
    <w:p w14:paraId="0E1D9F8E" w14:textId="4E3C317D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Pomian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Kacper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="00C55E86">
        <w:rPr>
          <w:rFonts w:ascii="Times New Roman" w:hAnsi="Times New Roman" w:cs="Times New Roman"/>
          <w:sz w:val="24"/>
          <w:szCs w:val="24"/>
        </w:rPr>
        <w:tab/>
      </w:r>
      <w:r w:rsidRPr="007435FF">
        <w:rPr>
          <w:rFonts w:ascii="Times New Roman" w:hAnsi="Times New Roman" w:cs="Times New Roman"/>
          <w:sz w:val="24"/>
          <w:szCs w:val="24"/>
        </w:rPr>
        <w:t>Jacek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Danuta</w:t>
      </w:r>
    </w:p>
    <w:p w14:paraId="03BC7EFB" w14:textId="1D570B45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Prębska-Łudzik</w:t>
      </w:r>
      <w:proofErr w:type="spellEnd"/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Anna</w:t>
      </w:r>
      <w:r w:rsidRPr="007435FF">
        <w:rPr>
          <w:rFonts w:ascii="Times New Roman" w:hAnsi="Times New Roman" w:cs="Times New Roman"/>
          <w:sz w:val="24"/>
          <w:szCs w:val="24"/>
        </w:rPr>
        <w:tab/>
        <w:t>Józef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Barbara</w:t>
      </w:r>
    </w:p>
    <w:p w14:paraId="4E695C37" w14:textId="0FC24E99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Postrożny</w:t>
      </w:r>
      <w:proofErr w:type="spellEnd"/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Karolina</w:t>
      </w:r>
      <w:r w:rsidRPr="007435FF">
        <w:rPr>
          <w:rFonts w:ascii="Times New Roman" w:hAnsi="Times New Roman" w:cs="Times New Roman"/>
          <w:sz w:val="24"/>
          <w:szCs w:val="24"/>
        </w:rPr>
        <w:tab/>
        <w:t>Kazimier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Krystyna</w:t>
      </w:r>
    </w:p>
    <w:p w14:paraId="56900161" w14:textId="51E2EB60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Rogólska</w:t>
      </w:r>
      <w:proofErr w:type="spellEnd"/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Natalia</w:t>
      </w:r>
      <w:r w:rsidRPr="007435FF">
        <w:rPr>
          <w:rFonts w:ascii="Times New Roman" w:hAnsi="Times New Roman" w:cs="Times New Roman"/>
          <w:sz w:val="24"/>
          <w:szCs w:val="24"/>
        </w:rPr>
        <w:tab/>
        <w:t>Marius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Aleksandra</w:t>
      </w:r>
    </w:p>
    <w:p w14:paraId="4E929064" w14:textId="7AB25F11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Rusin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Klaudia</w:t>
      </w:r>
      <w:r w:rsidRPr="007435FF">
        <w:rPr>
          <w:rFonts w:ascii="Times New Roman" w:hAnsi="Times New Roman" w:cs="Times New Roman"/>
          <w:sz w:val="24"/>
          <w:szCs w:val="24"/>
        </w:rPr>
        <w:tab/>
        <w:t>Krzysztof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Ew</w:t>
      </w:r>
      <w:r w:rsidR="007435FF">
        <w:rPr>
          <w:rFonts w:ascii="Times New Roman" w:hAnsi="Times New Roman" w:cs="Times New Roman"/>
          <w:sz w:val="24"/>
          <w:szCs w:val="24"/>
        </w:rPr>
        <w:t>a</w:t>
      </w:r>
    </w:p>
    <w:p w14:paraId="297DD8B6" w14:textId="61291CD9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Rzesz</w:t>
      </w:r>
      <w:r w:rsidR="00D35A75">
        <w:rPr>
          <w:rFonts w:ascii="Times New Roman" w:hAnsi="Times New Roman" w:cs="Times New Roman"/>
          <w:sz w:val="24"/>
          <w:szCs w:val="24"/>
        </w:rPr>
        <w:t>ó</w:t>
      </w:r>
      <w:r w:rsidRPr="007435F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Marcin</w:t>
      </w:r>
      <w:r w:rsidRPr="007435FF">
        <w:rPr>
          <w:rFonts w:ascii="Times New Roman" w:hAnsi="Times New Roman" w:cs="Times New Roman"/>
          <w:sz w:val="24"/>
          <w:szCs w:val="24"/>
        </w:rPr>
        <w:tab/>
        <w:t>Bohdan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Grażyna</w:t>
      </w:r>
    </w:p>
    <w:p w14:paraId="5B5FF9E0" w14:textId="5FA0AF89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Sandecki</w:t>
      </w:r>
      <w:proofErr w:type="spellEnd"/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 xml:space="preserve">Michał </w:t>
      </w:r>
      <w:r w:rsidRPr="007435FF">
        <w:rPr>
          <w:rFonts w:ascii="Times New Roman" w:hAnsi="Times New Roman" w:cs="Times New Roman"/>
          <w:sz w:val="24"/>
          <w:szCs w:val="24"/>
        </w:rPr>
        <w:tab/>
        <w:t>Piotr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Stanisław</w:t>
      </w:r>
      <w:r w:rsidR="007435FF">
        <w:rPr>
          <w:rFonts w:ascii="Times New Roman" w:hAnsi="Times New Roman" w:cs="Times New Roman"/>
          <w:sz w:val="24"/>
          <w:szCs w:val="24"/>
        </w:rPr>
        <w:t>a</w:t>
      </w:r>
    </w:p>
    <w:p w14:paraId="3EE70DB0" w14:textId="1174E009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koczek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Antoni</w:t>
      </w:r>
      <w:r w:rsidRPr="007435FF">
        <w:rPr>
          <w:rFonts w:ascii="Times New Roman" w:hAnsi="Times New Roman" w:cs="Times New Roman"/>
          <w:sz w:val="24"/>
          <w:szCs w:val="24"/>
        </w:rPr>
        <w:tab/>
        <w:t>Jaro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Barbara</w:t>
      </w:r>
    </w:p>
    <w:p w14:paraId="1216DA09" w14:textId="5A25BE42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łowik</w:t>
      </w:r>
      <w:r w:rsidR="00C55E86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Dominik</w:t>
      </w:r>
      <w:r w:rsidRPr="007435FF">
        <w:rPr>
          <w:rFonts w:ascii="Times New Roman" w:hAnsi="Times New Roman" w:cs="Times New Roman"/>
          <w:sz w:val="24"/>
          <w:szCs w:val="24"/>
        </w:rPr>
        <w:tab/>
        <w:t>Tomas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Alina</w:t>
      </w:r>
    </w:p>
    <w:p w14:paraId="763B7F0A" w14:textId="277EED77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okół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Piotr</w:t>
      </w:r>
      <w:r w:rsidRPr="007435FF">
        <w:rPr>
          <w:rFonts w:ascii="Times New Roman" w:hAnsi="Times New Roman" w:cs="Times New Roman"/>
          <w:sz w:val="24"/>
          <w:szCs w:val="24"/>
        </w:rPr>
        <w:tab/>
        <w:t>Jerzy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Marzena</w:t>
      </w:r>
    </w:p>
    <w:p w14:paraId="18A151B4" w14:textId="64A348E2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olak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Katarzyna</w:t>
      </w:r>
      <w:r w:rsidRPr="007435FF">
        <w:rPr>
          <w:rFonts w:ascii="Times New Roman" w:hAnsi="Times New Roman" w:cs="Times New Roman"/>
          <w:sz w:val="24"/>
          <w:szCs w:val="24"/>
        </w:rPr>
        <w:tab/>
        <w:t>Zbignie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Danut</w:t>
      </w:r>
      <w:r w:rsidR="00C55E86">
        <w:rPr>
          <w:rFonts w:ascii="Times New Roman" w:hAnsi="Times New Roman" w:cs="Times New Roman"/>
          <w:sz w:val="24"/>
          <w:szCs w:val="24"/>
        </w:rPr>
        <w:t>a</w:t>
      </w:r>
    </w:p>
    <w:p w14:paraId="1BCF29C5" w14:textId="3F4C05DA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o</w:t>
      </w:r>
      <w:r w:rsidR="00D35A75">
        <w:rPr>
          <w:rFonts w:ascii="Times New Roman" w:hAnsi="Times New Roman" w:cs="Times New Roman"/>
          <w:sz w:val="24"/>
          <w:szCs w:val="24"/>
        </w:rPr>
        <w:t>ł</w:t>
      </w:r>
      <w:r w:rsidRPr="007435FF">
        <w:rPr>
          <w:rFonts w:ascii="Times New Roman" w:hAnsi="Times New Roman" w:cs="Times New Roman"/>
          <w:sz w:val="24"/>
          <w:szCs w:val="24"/>
        </w:rPr>
        <w:t>ek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Patrycja</w:t>
      </w:r>
      <w:r w:rsidRPr="007435FF">
        <w:rPr>
          <w:rFonts w:ascii="Times New Roman" w:hAnsi="Times New Roman" w:cs="Times New Roman"/>
          <w:sz w:val="24"/>
          <w:szCs w:val="24"/>
        </w:rPr>
        <w:tab/>
        <w:t>Piotr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Ewa</w:t>
      </w:r>
    </w:p>
    <w:p w14:paraId="459A9AEC" w14:textId="6957EE20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tachura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Rafał</w:t>
      </w:r>
      <w:r w:rsidRPr="007435FF">
        <w:rPr>
          <w:rFonts w:ascii="Times New Roman" w:hAnsi="Times New Roman" w:cs="Times New Roman"/>
          <w:sz w:val="24"/>
          <w:szCs w:val="24"/>
        </w:rPr>
        <w:tab/>
        <w:t>Wojciech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Mart</w:t>
      </w:r>
      <w:r w:rsidR="007435FF">
        <w:rPr>
          <w:rFonts w:ascii="Times New Roman" w:hAnsi="Times New Roman" w:cs="Times New Roman"/>
          <w:sz w:val="24"/>
          <w:szCs w:val="24"/>
        </w:rPr>
        <w:t>a</w:t>
      </w:r>
    </w:p>
    <w:p w14:paraId="201833C1" w14:textId="5198592E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tanek</w:t>
      </w:r>
      <w:r w:rsid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Paweł</w:t>
      </w:r>
      <w:r w:rsidRPr="007435FF">
        <w:rPr>
          <w:rFonts w:ascii="Times New Roman" w:hAnsi="Times New Roman" w:cs="Times New Roman"/>
          <w:sz w:val="24"/>
          <w:szCs w:val="24"/>
        </w:rPr>
        <w:tab/>
        <w:t>Karol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Krystyna</w:t>
      </w:r>
    </w:p>
    <w:p w14:paraId="3B3813FC" w14:textId="62895AC1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tasica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Szymon</w:t>
      </w:r>
      <w:r w:rsidRPr="007435FF">
        <w:rPr>
          <w:rFonts w:ascii="Times New Roman" w:hAnsi="Times New Roman" w:cs="Times New Roman"/>
          <w:sz w:val="24"/>
          <w:szCs w:val="24"/>
        </w:rPr>
        <w:tab/>
        <w:t>Andrzej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Alicja</w:t>
      </w:r>
    </w:p>
    <w:p w14:paraId="747EC0FC" w14:textId="6304A058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tradomska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Paulina</w:t>
      </w:r>
      <w:r w:rsidRPr="007435FF">
        <w:rPr>
          <w:rFonts w:ascii="Times New Roman" w:hAnsi="Times New Roman" w:cs="Times New Roman"/>
          <w:sz w:val="24"/>
          <w:szCs w:val="24"/>
        </w:rPr>
        <w:tab/>
        <w:t>Leszek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Marzena</w:t>
      </w:r>
    </w:p>
    <w:p w14:paraId="56E1EDA0" w14:textId="3C260B22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Suchanicz</w:t>
      </w:r>
      <w:proofErr w:type="spellEnd"/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Grzegorz</w:t>
      </w:r>
      <w:r w:rsidRPr="007435FF">
        <w:rPr>
          <w:rFonts w:ascii="Times New Roman" w:hAnsi="Times New Roman" w:cs="Times New Roman"/>
          <w:sz w:val="24"/>
          <w:szCs w:val="24"/>
        </w:rPr>
        <w:tab/>
        <w:t>Jan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Krystyna</w:t>
      </w:r>
    </w:p>
    <w:p w14:paraId="1F31BDD1" w14:textId="38023D92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uszyło-Żmuda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Adrianna</w:t>
      </w:r>
      <w:r w:rsidRPr="007435FF">
        <w:rPr>
          <w:rFonts w:ascii="Times New Roman" w:hAnsi="Times New Roman" w:cs="Times New Roman"/>
          <w:sz w:val="24"/>
          <w:szCs w:val="24"/>
        </w:rPr>
        <w:tab/>
        <w:t>Miro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Marta</w:t>
      </w:r>
    </w:p>
    <w:p w14:paraId="64CD5AC5" w14:textId="5E197A45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Szczęsna</w:t>
      </w:r>
      <w:proofErr w:type="spellEnd"/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Karolina</w:t>
      </w:r>
      <w:r w:rsidRPr="007435FF">
        <w:rPr>
          <w:rFonts w:ascii="Times New Roman" w:hAnsi="Times New Roman" w:cs="Times New Roman"/>
          <w:sz w:val="24"/>
          <w:szCs w:val="24"/>
        </w:rPr>
        <w:tab/>
        <w:t>Bogdan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Urszula</w:t>
      </w:r>
    </w:p>
    <w:p w14:paraId="36EB90DC" w14:textId="7CDD2DAD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zczygieł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Sabina</w:t>
      </w:r>
      <w:r w:rsidRPr="007435FF">
        <w:rPr>
          <w:rFonts w:ascii="Times New Roman" w:hAnsi="Times New Roman" w:cs="Times New Roman"/>
          <w:sz w:val="24"/>
          <w:szCs w:val="24"/>
        </w:rPr>
        <w:tab/>
        <w:t>Bogdan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Iwona</w:t>
      </w:r>
    </w:p>
    <w:p w14:paraId="0D45DA99" w14:textId="5D9F6F77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zot-Cisak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Monika</w:t>
      </w:r>
      <w:r w:rsidRPr="007435FF">
        <w:rPr>
          <w:rFonts w:ascii="Times New Roman" w:hAnsi="Times New Roman" w:cs="Times New Roman"/>
          <w:sz w:val="24"/>
          <w:szCs w:val="24"/>
        </w:rPr>
        <w:tab/>
        <w:t>Tomas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Renata</w:t>
      </w:r>
    </w:p>
    <w:p w14:paraId="6FA97406" w14:textId="68E70DFB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Szymańska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Anna</w:t>
      </w:r>
      <w:r w:rsidRPr="007435FF">
        <w:rPr>
          <w:rFonts w:ascii="Times New Roman" w:hAnsi="Times New Roman" w:cs="Times New Roman"/>
          <w:sz w:val="24"/>
          <w:szCs w:val="24"/>
        </w:rPr>
        <w:tab/>
        <w:t>Jaro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Jolanta</w:t>
      </w:r>
    </w:p>
    <w:p w14:paraId="164962E0" w14:textId="04D277B5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Świątek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Zuzanna</w:t>
      </w:r>
      <w:r w:rsidRPr="007435FF">
        <w:rPr>
          <w:rFonts w:ascii="Times New Roman" w:hAnsi="Times New Roman" w:cs="Times New Roman"/>
          <w:sz w:val="24"/>
          <w:szCs w:val="24"/>
        </w:rPr>
        <w:tab/>
        <w:t>Marius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Jadwiga</w:t>
      </w:r>
    </w:p>
    <w:p w14:paraId="124A9FDF" w14:textId="64BBE20D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Świerkot-Chromik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Katarzyna</w:t>
      </w:r>
      <w:r w:rsidRPr="007435FF">
        <w:rPr>
          <w:rFonts w:ascii="Times New Roman" w:hAnsi="Times New Roman" w:cs="Times New Roman"/>
          <w:sz w:val="24"/>
          <w:szCs w:val="24"/>
        </w:rPr>
        <w:tab/>
        <w:t>Wac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Alicja</w:t>
      </w:r>
    </w:p>
    <w:p w14:paraId="10511421" w14:textId="6360414C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Tateno</w:t>
      </w:r>
      <w:proofErr w:type="spellEnd"/>
      <w:r w:rsid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Julian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="00C55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35FF">
        <w:rPr>
          <w:rFonts w:ascii="Times New Roman" w:hAnsi="Times New Roman" w:cs="Times New Roman"/>
          <w:sz w:val="24"/>
          <w:szCs w:val="24"/>
        </w:rPr>
        <w:t>Takemaru</w:t>
      </w:r>
      <w:proofErr w:type="spellEnd"/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Bernadetta</w:t>
      </w:r>
    </w:p>
    <w:p w14:paraId="69DFB4D3" w14:textId="7D592A56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Tomczak</w:t>
      </w:r>
      <w:r w:rsidR="00337861" w:rsidRP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Aleksandra</w:t>
      </w:r>
      <w:r w:rsidRPr="007435FF">
        <w:rPr>
          <w:rFonts w:ascii="Times New Roman" w:hAnsi="Times New Roman" w:cs="Times New Roman"/>
          <w:sz w:val="24"/>
          <w:szCs w:val="24"/>
        </w:rPr>
        <w:tab/>
        <w:t>Tadeus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Elżbieta</w:t>
      </w:r>
    </w:p>
    <w:p w14:paraId="1A9C8E82" w14:textId="77777777" w:rsidR="007435FF" w:rsidRDefault="00E4690B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Tomczyk-Szcześniak</w:t>
      </w:r>
      <w:r w:rsidR="007435FF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Aleksandra</w:t>
      </w:r>
      <w:r w:rsidRPr="007435FF">
        <w:rPr>
          <w:rFonts w:ascii="Times New Roman" w:hAnsi="Times New Roman" w:cs="Times New Roman"/>
          <w:sz w:val="24"/>
          <w:szCs w:val="24"/>
        </w:rPr>
        <w:tab/>
        <w:t>Zbign</w:t>
      </w:r>
      <w:r w:rsidR="007435FF">
        <w:rPr>
          <w:rFonts w:ascii="Times New Roman" w:hAnsi="Times New Roman" w:cs="Times New Roman"/>
          <w:sz w:val="24"/>
          <w:szCs w:val="24"/>
        </w:rPr>
        <w:t>iew, Małgorzata</w:t>
      </w:r>
    </w:p>
    <w:p w14:paraId="3A7D599A" w14:textId="6CA9890D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Trojanowska Marcelina</w:t>
      </w:r>
      <w:r w:rsidRPr="007435FF">
        <w:rPr>
          <w:rFonts w:ascii="Times New Roman" w:hAnsi="Times New Roman" w:cs="Times New Roman"/>
          <w:sz w:val="24"/>
          <w:szCs w:val="24"/>
        </w:rPr>
        <w:tab/>
        <w:t>Krzysztof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Dorota</w:t>
      </w:r>
    </w:p>
    <w:p w14:paraId="778FC9ED" w14:textId="32E10213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Trzcińska-Krawczyk</w:t>
      </w:r>
      <w:r w:rsidR="00C55E86"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Kinga</w:t>
      </w:r>
      <w:r w:rsidRPr="007435FF">
        <w:rPr>
          <w:rFonts w:ascii="Times New Roman" w:hAnsi="Times New Roman" w:cs="Times New Roman"/>
          <w:sz w:val="24"/>
          <w:szCs w:val="24"/>
        </w:rPr>
        <w:tab/>
        <w:t>Darius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Anna</w:t>
      </w:r>
    </w:p>
    <w:p w14:paraId="2A16FBA7" w14:textId="18AB501F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Waż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Joanna</w:t>
      </w:r>
      <w:r w:rsidRPr="007435FF">
        <w:rPr>
          <w:rFonts w:ascii="Times New Roman" w:hAnsi="Times New Roman" w:cs="Times New Roman"/>
          <w:sz w:val="24"/>
          <w:szCs w:val="24"/>
        </w:rPr>
        <w:tab/>
        <w:t>Stani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Barbara</w:t>
      </w:r>
    </w:p>
    <w:p w14:paraId="3EBB4C94" w14:textId="38EE2927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Wcis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Dominika</w:t>
      </w:r>
      <w:r w:rsidRPr="007435FF">
        <w:rPr>
          <w:rFonts w:ascii="Times New Roman" w:hAnsi="Times New Roman" w:cs="Times New Roman"/>
          <w:sz w:val="24"/>
          <w:szCs w:val="24"/>
        </w:rPr>
        <w:tab/>
        <w:t>Zbignie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Barbara</w:t>
      </w:r>
    </w:p>
    <w:p w14:paraId="005F813E" w14:textId="02A19E87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Weryński</w:t>
      </w:r>
      <w:proofErr w:type="spellEnd"/>
      <w:r w:rsidRPr="007435FF">
        <w:rPr>
          <w:rFonts w:ascii="Times New Roman" w:hAnsi="Times New Roman" w:cs="Times New Roman"/>
          <w:sz w:val="24"/>
          <w:szCs w:val="24"/>
        </w:rPr>
        <w:t xml:space="preserve"> Przemysław</w:t>
      </w:r>
      <w:r w:rsidRPr="007435FF">
        <w:rPr>
          <w:rFonts w:ascii="Times New Roman" w:hAnsi="Times New Roman" w:cs="Times New Roman"/>
          <w:sz w:val="24"/>
          <w:szCs w:val="24"/>
        </w:rPr>
        <w:tab/>
        <w:t>Waldemar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Bogumiła</w:t>
      </w:r>
    </w:p>
    <w:p w14:paraId="6EB556FA" w14:textId="1024C34B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Wielgosz Magdalena</w:t>
      </w:r>
      <w:r w:rsidRPr="007435FF">
        <w:rPr>
          <w:rFonts w:ascii="Times New Roman" w:hAnsi="Times New Roman" w:cs="Times New Roman"/>
          <w:sz w:val="24"/>
          <w:szCs w:val="24"/>
        </w:rPr>
        <w:tab/>
        <w:t>Jacek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Małgorzat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C47590D" w14:textId="099FE962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Witek-Miodusze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5FF">
        <w:rPr>
          <w:rFonts w:ascii="Times New Roman" w:hAnsi="Times New Roman" w:cs="Times New Roman"/>
          <w:sz w:val="24"/>
          <w:szCs w:val="24"/>
        </w:rPr>
        <w:t>Katarzyna</w:t>
      </w:r>
      <w:r w:rsidRPr="007435FF">
        <w:rPr>
          <w:rFonts w:ascii="Times New Roman" w:hAnsi="Times New Roman" w:cs="Times New Roman"/>
          <w:sz w:val="24"/>
          <w:szCs w:val="24"/>
        </w:rPr>
        <w:tab/>
        <w:t>Edward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Teresa</w:t>
      </w:r>
    </w:p>
    <w:p w14:paraId="7A34B88B" w14:textId="656A06FD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Włodarczyk Katarzyna</w:t>
      </w:r>
      <w:r w:rsidRPr="007435FF">
        <w:rPr>
          <w:rFonts w:ascii="Times New Roman" w:hAnsi="Times New Roman" w:cs="Times New Roman"/>
          <w:sz w:val="24"/>
          <w:szCs w:val="24"/>
        </w:rPr>
        <w:tab/>
        <w:t>Stefan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Tamara</w:t>
      </w:r>
    </w:p>
    <w:p w14:paraId="205D62AB" w14:textId="06206C32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Woźniak Gabriela</w:t>
      </w:r>
      <w:r w:rsidRPr="007435FF">
        <w:rPr>
          <w:rFonts w:ascii="Times New Roman" w:hAnsi="Times New Roman" w:cs="Times New Roman"/>
          <w:sz w:val="24"/>
          <w:szCs w:val="24"/>
        </w:rPr>
        <w:tab/>
        <w:t>Robert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Dorota</w:t>
      </w:r>
    </w:p>
    <w:p w14:paraId="1AE99CD7" w14:textId="22603E75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t>Wójci</w:t>
      </w:r>
      <w:r w:rsidR="00174F09">
        <w:rPr>
          <w:rFonts w:ascii="Times New Roman" w:hAnsi="Times New Roman" w:cs="Times New Roman"/>
          <w:sz w:val="24"/>
          <w:szCs w:val="24"/>
        </w:rPr>
        <w:t>g</w:t>
      </w:r>
      <w:r w:rsidRPr="007435F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35FF">
        <w:rPr>
          <w:rFonts w:ascii="Times New Roman" w:hAnsi="Times New Roman" w:cs="Times New Roman"/>
          <w:sz w:val="24"/>
          <w:szCs w:val="24"/>
        </w:rPr>
        <w:t xml:space="preserve"> Wojciech</w:t>
      </w:r>
      <w:r w:rsidRPr="007435FF">
        <w:rPr>
          <w:rFonts w:ascii="Times New Roman" w:hAnsi="Times New Roman" w:cs="Times New Roman"/>
          <w:sz w:val="24"/>
          <w:szCs w:val="24"/>
        </w:rPr>
        <w:tab/>
        <w:t>Piotr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Ewa</w:t>
      </w:r>
    </w:p>
    <w:p w14:paraId="441B7BAF" w14:textId="3868F738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Wójcik  Natalia</w:t>
      </w:r>
      <w:r w:rsidRPr="007435FF">
        <w:rPr>
          <w:rFonts w:ascii="Times New Roman" w:hAnsi="Times New Roman" w:cs="Times New Roman"/>
          <w:sz w:val="24"/>
          <w:szCs w:val="24"/>
        </w:rPr>
        <w:tab/>
        <w:t>Grzegorz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Magdalena</w:t>
      </w:r>
    </w:p>
    <w:p w14:paraId="7F853FB8" w14:textId="1341CA7F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Zając Maciej</w:t>
      </w:r>
      <w:r w:rsidRPr="007435FF">
        <w:rPr>
          <w:rFonts w:ascii="Times New Roman" w:hAnsi="Times New Roman" w:cs="Times New Roman"/>
          <w:sz w:val="24"/>
          <w:szCs w:val="24"/>
        </w:rPr>
        <w:tab/>
        <w:t>Leszek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Barbara</w:t>
      </w:r>
    </w:p>
    <w:p w14:paraId="733DE97E" w14:textId="7CEA9BE8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Zając Przemysław</w:t>
      </w:r>
      <w:r w:rsidRPr="007435FF">
        <w:rPr>
          <w:rFonts w:ascii="Times New Roman" w:hAnsi="Times New Roman" w:cs="Times New Roman"/>
          <w:sz w:val="24"/>
          <w:szCs w:val="24"/>
        </w:rPr>
        <w:tab/>
        <w:t>Leszek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Gertruda</w:t>
      </w:r>
    </w:p>
    <w:p w14:paraId="749ADF4E" w14:textId="2B82866F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Zgoda Izabella</w:t>
      </w:r>
      <w:r w:rsidRPr="007435FF">
        <w:rPr>
          <w:rFonts w:ascii="Times New Roman" w:hAnsi="Times New Roman" w:cs="Times New Roman"/>
          <w:sz w:val="24"/>
          <w:szCs w:val="24"/>
        </w:rPr>
        <w:tab/>
        <w:t>Mirosław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Marzena</w:t>
      </w:r>
    </w:p>
    <w:p w14:paraId="69618088" w14:textId="67F95577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FF">
        <w:rPr>
          <w:rFonts w:ascii="Times New Roman" w:hAnsi="Times New Roman" w:cs="Times New Roman"/>
          <w:sz w:val="24"/>
          <w:szCs w:val="24"/>
        </w:rPr>
        <w:lastRenderedPageBreak/>
        <w:t>Znamiec</w:t>
      </w:r>
      <w:proofErr w:type="spellEnd"/>
      <w:r w:rsidRPr="007435FF">
        <w:rPr>
          <w:rFonts w:ascii="Times New Roman" w:hAnsi="Times New Roman" w:cs="Times New Roman"/>
          <w:sz w:val="24"/>
          <w:szCs w:val="24"/>
        </w:rPr>
        <w:t xml:space="preserve"> Jakub</w:t>
      </w:r>
      <w:r w:rsidRPr="007435FF">
        <w:rPr>
          <w:rFonts w:ascii="Times New Roman" w:hAnsi="Times New Roman" w:cs="Times New Roman"/>
          <w:sz w:val="24"/>
          <w:szCs w:val="24"/>
        </w:rPr>
        <w:tab/>
        <w:t>Jan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Anna</w:t>
      </w:r>
    </w:p>
    <w:p w14:paraId="4044569D" w14:textId="0E33D5F1" w:rsidR="007435FF" w:rsidRDefault="007435FF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435FF">
        <w:rPr>
          <w:rFonts w:ascii="Times New Roman" w:hAnsi="Times New Roman" w:cs="Times New Roman"/>
          <w:sz w:val="24"/>
          <w:szCs w:val="24"/>
        </w:rPr>
        <w:t>Żaba Katarzyna</w:t>
      </w:r>
      <w:r w:rsidRPr="007435FF">
        <w:rPr>
          <w:rFonts w:ascii="Times New Roman" w:hAnsi="Times New Roman" w:cs="Times New Roman"/>
          <w:sz w:val="24"/>
          <w:szCs w:val="24"/>
        </w:rPr>
        <w:tab/>
        <w:t>Marian</w:t>
      </w:r>
      <w:r w:rsidR="00C55E86">
        <w:rPr>
          <w:rFonts w:ascii="Times New Roman" w:hAnsi="Times New Roman" w:cs="Times New Roman"/>
          <w:sz w:val="24"/>
          <w:szCs w:val="24"/>
        </w:rPr>
        <w:t xml:space="preserve">, </w:t>
      </w:r>
      <w:r w:rsidRPr="007435FF">
        <w:rPr>
          <w:rFonts w:ascii="Times New Roman" w:hAnsi="Times New Roman" w:cs="Times New Roman"/>
          <w:sz w:val="24"/>
          <w:szCs w:val="24"/>
        </w:rPr>
        <w:t>Celina</w:t>
      </w:r>
    </w:p>
    <w:p w14:paraId="60139704" w14:textId="31BFF2DC" w:rsidR="00E765FE" w:rsidRDefault="00E765FE" w:rsidP="007435F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Ży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ianna </w:t>
      </w:r>
      <w:r>
        <w:rPr>
          <w:rFonts w:ascii="Times New Roman" w:hAnsi="Times New Roman" w:cs="Times New Roman"/>
          <w:sz w:val="24"/>
          <w:szCs w:val="24"/>
        </w:rPr>
        <w:tab/>
        <w:t>Jarosław, Elżbieta</w:t>
      </w:r>
    </w:p>
    <w:p w14:paraId="1B29A4AF" w14:textId="34C4A8BF" w:rsidR="00E4690B" w:rsidRPr="00E4690B" w:rsidRDefault="00E4690B" w:rsidP="00E765F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A5914" w14:textId="77777777" w:rsidR="00E4690B" w:rsidRDefault="00E4690B" w:rsidP="00174F0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2A7200" w14:textId="77777777" w:rsidR="0053138C" w:rsidRPr="00F96577" w:rsidRDefault="0053138C" w:rsidP="00174F0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C98907" w14:textId="2683E54B" w:rsidR="00C158B1" w:rsidRPr="00F96577" w:rsidRDefault="00C158B1" w:rsidP="00C158B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C86166"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9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86166"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739ACB4C" w14:textId="77777777" w:rsidR="00C158B1" w:rsidRPr="00F96577" w:rsidRDefault="00C158B1" w:rsidP="00C158B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rakowie</w:t>
      </w:r>
    </w:p>
    <w:p w14:paraId="1476292F" w14:textId="77777777" w:rsidR="00C158B1" w:rsidRPr="008830FF" w:rsidRDefault="00C158B1" w:rsidP="00C15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16AC3F" w14:textId="77777777" w:rsidR="00C158B1" w:rsidRPr="008830FF" w:rsidRDefault="00C158B1" w:rsidP="00C15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DA9AE5" w14:textId="085B53B6" w:rsidR="00C158B1" w:rsidRPr="00F96577" w:rsidRDefault="00C158B1" w:rsidP="00A941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5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1639ADCC" w14:textId="4525C5E7" w:rsidR="00D43D2E" w:rsidRDefault="00D43D2E" w:rsidP="00D43D2E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czyk </w:t>
      </w:r>
      <w:r w:rsidR="002619DF" w:rsidRPr="00461AE6">
        <w:rPr>
          <w:rFonts w:ascii="Times New Roman" w:hAnsi="Times New Roman" w:cs="Times New Roman"/>
          <w:sz w:val="24"/>
          <w:szCs w:val="24"/>
        </w:rPr>
        <w:t>Katarzyna</w:t>
      </w:r>
      <w:r w:rsidR="002619DF" w:rsidRPr="00461AE6">
        <w:rPr>
          <w:rFonts w:ascii="Times New Roman" w:hAnsi="Times New Roman" w:cs="Times New Roman"/>
          <w:sz w:val="24"/>
          <w:szCs w:val="24"/>
        </w:rPr>
        <w:tab/>
        <w:t>Bogusław</w:t>
      </w:r>
      <w:r w:rsidR="00E57A9A">
        <w:rPr>
          <w:rFonts w:ascii="Times New Roman" w:hAnsi="Times New Roman" w:cs="Times New Roman"/>
          <w:sz w:val="24"/>
          <w:szCs w:val="24"/>
        </w:rPr>
        <w:t>, Alicja</w:t>
      </w:r>
    </w:p>
    <w:p w14:paraId="3E7AC047" w14:textId="25751DDB" w:rsidR="00D43D2E" w:rsidRDefault="00D43D2E" w:rsidP="00D43D2E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er </w:t>
      </w:r>
      <w:r w:rsidR="002619DF" w:rsidRPr="00D43D2E">
        <w:rPr>
          <w:rFonts w:ascii="Times New Roman" w:hAnsi="Times New Roman" w:cs="Times New Roman"/>
          <w:sz w:val="24"/>
          <w:szCs w:val="24"/>
        </w:rPr>
        <w:t>Katarzyna</w:t>
      </w:r>
      <w:r w:rsidR="002619DF" w:rsidRPr="00D43D2E">
        <w:rPr>
          <w:rFonts w:ascii="Times New Roman" w:hAnsi="Times New Roman" w:cs="Times New Roman"/>
          <w:sz w:val="24"/>
          <w:szCs w:val="24"/>
        </w:rPr>
        <w:tab/>
        <w:t>Jarosław</w:t>
      </w:r>
      <w:r w:rsidR="00E57A9A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D43D2E">
        <w:rPr>
          <w:rFonts w:ascii="Times New Roman" w:hAnsi="Times New Roman" w:cs="Times New Roman"/>
          <w:sz w:val="24"/>
          <w:szCs w:val="24"/>
        </w:rPr>
        <w:t>Bożena</w:t>
      </w:r>
    </w:p>
    <w:p w14:paraId="5B517475" w14:textId="56986B31" w:rsidR="00D43D2E" w:rsidRDefault="00D43D2E" w:rsidP="00F31BA7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i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D43D2E">
        <w:rPr>
          <w:rFonts w:ascii="Times New Roman" w:hAnsi="Times New Roman" w:cs="Times New Roman"/>
          <w:sz w:val="24"/>
          <w:szCs w:val="24"/>
        </w:rPr>
        <w:t>Justyna</w:t>
      </w:r>
      <w:r w:rsidR="002619DF" w:rsidRPr="00D43D2E">
        <w:rPr>
          <w:rFonts w:ascii="Times New Roman" w:hAnsi="Times New Roman" w:cs="Times New Roman"/>
          <w:sz w:val="24"/>
          <w:szCs w:val="24"/>
        </w:rPr>
        <w:tab/>
        <w:t>Andrzej</w:t>
      </w:r>
      <w:r w:rsidR="00E57A9A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D43D2E">
        <w:rPr>
          <w:rFonts w:ascii="Times New Roman" w:hAnsi="Times New Roman" w:cs="Times New Roman"/>
          <w:sz w:val="24"/>
          <w:szCs w:val="24"/>
        </w:rPr>
        <w:t>Zofia</w:t>
      </w:r>
    </w:p>
    <w:p w14:paraId="3B42F059" w14:textId="73357327" w:rsidR="00D43D2E" w:rsidRDefault="00D43D2E" w:rsidP="00F31BA7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3D2E">
        <w:rPr>
          <w:rFonts w:ascii="Times New Roman" w:hAnsi="Times New Roman" w:cs="Times New Roman"/>
          <w:sz w:val="24"/>
          <w:szCs w:val="24"/>
        </w:rPr>
        <w:t xml:space="preserve">Berner </w:t>
      </w:r>
      <w:r w:rsidR="002619DF" w:rsidRPr="00D43D2E">
        <w:rPr>
          <w:rFonts w:ascii="Times New Roman" w:hAnsi="Times New Roman" w:cs="Times New Roman"/>
          <w:sz w:val="24"/>
          <w:szCs w:val="24"/>
        </w:rPr>
        <w:t>Aleksandra</w:t>
      </w:r>
      <w:r w:rsidR="002619DF" w:rsidRPr="00D43D2E">
        <w:rPr>
          <w:rFonts w:ascii="Times New Roman" w:hAnsi="Times New Roman" w:cs="Times New Roman"/>
          <w:sz w:val="24"/>
          <w:szCs w:val="24"/>
        </w:rPr>
        <w:tab/>
        <w:t>Mariusz</w:t>
      </w:r>
      <w:r w:rsidR="00E57A9A">
        <w:rPr>
          <w:rFonts w:ascii="Times New Roman" w:hAnsi="Times New Roman" w:cs="Times New Roman"/>
          <w:sz w:val="24"/>
          <w:szCs w:val="24"/>
        </w:rPr>
        <w:t>, E</w:t>
      </w:r>
      <w:r w:rsidR="002619DF" w:rsidRPr="00D43D2E">
        <w:rPr>
          <w:rFonts w:ascii="Times New Roman" w:hAnsi="Times New Roman" w:cs="Times New Roman"/>
          <w:sz w:val="24"/>
          <w:szCs w:val="24"/>
        </w:rPr>
        <w:t>wa</w:t>
      </w:r>
    </w:p>
    <w:p w14:paraId="5EEC017A" w14:textId="77777777" w:rsidR="00F31BA7" w:rsidRDefault="00D43D2E" w:rsidP="00F31BA7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D2E">
        <w:rPr>
          <w:rFonts w:ascii="Times New Roman" w:hAnsi="Times New Roman" w:cs="Times New Roman"/>
          <w:sz w:val="24"/>
          <w:szCs w:val="24"/>
        </w:rPr>
        <w:t>Biłan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D43D2E">
        <w:rPr>
          <w:rFonts w:ascii="Times New Roman" w:hAnsi="Times New Roman" w:cs="Times New Roman"/>
          <w:sz w:val="24"/>
          <w:szCs w:val="24"/>
        </w:rPr>
        <w:t>Natalia</w:t>
      </w:r>
      <w:r w:rsidR="002619DF" w:rsidRPr="00D43D2E">
        <w:rPr>
          <w:rFonts w:ascii="Times New Roman" w:hAnsi="Times New Roman" w:cs="Times New Roman"/>
          <w:sz w:val="24"/>
          <w:szCs w:val="24"/>
        </w:rPr>
        <w:tab/>
        <w:t>Mirosław</w:t>
      </w:r>
      <w:r w:rsidR="00E57A9A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D43D2E">
        <w:rPr>
          <w:rFonts w:ascii="Times New Roman" w:hAnsi="Times New Roman" w:cs="Times New Roman"/>
          <w:sz w:val="24"/>
          <w:szCs w:val="24"/>
        </w:rPr>
        <w:t>Renata</w:t>
      </w:r>
    </w:p>
    <w:p w14:paraId="261FF4D9" w14:textId="1C14A5A5" w:rsidR="00F31BA7" w:rsidRDefault="00C656E7" w:rsidP="00F31BA7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BA7">
        <w:rPr>
          <w:rFonts w:ascii="Times New Roman" w:hAnsi="Times New Roman" w:cs="Times New Roman"/>
          <w:sz w:val="24"/>
          <w:szCs w:val="24"/>
        </w:rPr>
        <w:t>Błasiak</w:t>
      </w:r>
      <w:r w:rsidR="00D43D2E" w:rsidRPr="00F31BA7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F31BA7">
        <w:rPr>
          <w:rFonts w:ascii="Times New Roman" w:hAnsi="Times New Roman" w:cs="Times New Roman"/>
          <w:sz w:val="24"/>
          <w:szCs w:val="24"/>
        </w:rPr>
        <w:t>Karolina</w:t>
      </w:r>
      <w:r w:rsidR="000B3242" w:rsidRPr="00F31BA7">
        <w:rPr>
          <w:rFonts w:ascii="Times New Roman" w:hAnsi="Times New Roman" w:cs="Times New Roman"/>
          <w:sz w:val="24"/>
          <w:szCs w:val="24"/>
        </w:rPr>
        <w:tab/>
      </w:r>
      <w:r w:rsidR="002619DF" w:rsidRPr="00F31BA7">
        <w:rPr>
          <w:rFonts w:ascii="Times New Roman" w:hAnsi="Times New Roman" w:cs="Times New Roman"/>
          <w:sz w:val="24"/>
          <w:szCs w:val="24"/>
        </w:rPr>
        <w:t>Karol</w:t>
      </w:r>
      <w:r w:rsidR="00E57A9A" w:rsidRPr="00F31BA7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F31BA7">
        <w:rPr>
          <w:rFonts w:ascii="Times New Roman" w:hAnsi="Times New Roman" w:cs="Times New Roman"/>
          <w:sz w:val="24"/>
          <w:szCs w:val="24"/>
        </w:rPr>
        <w:t>Renata</w:t>
      </w:r>
    </w:p>
    <w:p w14:paraId="5CE807C2" w14:textId="79A92AFE" w:rsidR="00F31BA7" w:rsidRPr="00F31BA7" w:rsidRDefault="00C656E7" w:rsidP="00F31BA7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BA7">
        <w:rPr>
          <w:rFonts w:ascii="Times New Roman" w:hAnsi="Times New Roman" w:cs="Times New Roman"/>
          <w:sz w:val="24"/>
          <w:szCs w:val="24"/>
        </w:rPr>
        <w:t>Bł</w:t>
      </w:r>
      <w:r w:rsidR="00581BBD">
        <w:rPr>
          <w:rFonts w:ascii="Times New Roman" w:hAnsi="Times New Roman" w:cs="Times New Roman"/>
          <w:sz w:val="24"/>
          <w:szCs w:val="24"/>
        </w:rPr>
        <w:t>ą</w:t>
      </w:r>
      <w:r w:rsidRPr="00F31BA7">
        <w:rPr>
          <w:rFonts w:ascii="Times New Roman" w:hAnsi="Times New Roman" w:cs="Times New Roman"/>
          <w:sz w:val="24"/>
          <w:szCs w:val="24"/>
        </w:rPr>
        <w:t>dek</w:t>
      </w:r>
      <w:r w:rsidR="00D43D2E" w:rsidRPr="00F31BA7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F31BA7">
        <w:rPr>
          <w:rFonts w:ascii="Times New Roman" w:hAnsi="Times New Roman" w:cs="Times New Roman"/>
          <w:sz w:val="24"/>
          <w:szCs w:val="24"/>
        </w:rPr>
        <w:t>Michał</w:t>
      </w:r>
      <w:r w:rsidR="002619DF" w:rsidRPr="00F31BA7">
        <w:rPr>
          <w:rFonts w:ascii="Times New Roman" w:hAnsi="Times New Roman" w:cs="Times New Roman"/>
          <w:sz w:val="24"/>
          <w:szCs w:val="24"/>
        </w:rPr>
        <w:tab/>
        <w:t>Dariusz</w:t>
      </w:r>
      <w:r w:rsidR="00E57A9A" w:rsidRPr="00F31BA7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F31BA7">
        <w:rPr>
          <w:rFonts w:ascii="Times New Roman" w:hAnsi="Times New Roman" w:cs="Times New Roman"/>
          <w:sz w:val="24"/>
          <w:szCs w:val="24"/>
        </w:rPr>
        <w:t>Grażyna</w:t>
      </w:r>
    </w:p>
    <w:p w14:paraId="38E1852E" w14:textId="77777777" w:rsidR="00F31BA7" w:rsidRDefault="00C656E7" w:rsidP="00F31BA7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BA7">
        <w:rPr>
          <w:rFonts w:ascii="Times New Roman" w:hAnsi="Times New Roman" w:cs="Times New Roman"/>
          <w:sz w:val="24"/>
          <w:szCs w:val="24"/>
        </w:rPr>
        <w:t>Bohdziewicz</w:t>
      </w:r>
      <w:r w:rsidR="00D43D2E" w:rsidRPr="00F31BA7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F31BA7">
        <w:rPr>
          <w:rFonts w:ascii="Times New Roman" w:hAnsi="Times New Roman" w:cs="Times New Roman"/>
          <w:sz w:val="24"/>
          <w:szCs w:val="24"/>
        </w:rPr>
        <w:t>Grzegorz</w:t>
      </w:r>
      <w:r w:rsidR="002619DF" w:rsidRPr="00F31BA7">
        <w:rPr>
          <w:rFonts w:ascii="Times New Roman" w:hAnsi="Times New Roman" w:cs="Times New Roman"/>
          <w:sz w:val="24"/>
          <w:szCs w:val="24"/>
        </w:rPr>
        <w:tab/>
      </w:r>
      <w:r w:rsidR="00F31BA7">
        <w:rPr>
          <w:rFonts w:ascii="Times New Roman" w:hAnsi="Times New Roman" w:cs="Times New Roman"/>
          <w:sz w:val="24"/>
          <w:szCs w:val="24"/>
        </w:rPr>
        <w:t>E</w:t>
      </w:r>
      <w:r w:rsidR="002619DF" w:rsidRPr="00F31BA7">
        <w:rPr>
          <w:rFonts w:ascii="Times New Roman" w:hAnsi="Times New Roman" w:cs="Times New Roman"/>
          <w:sz w:val="24"/>
          <w:szCs w:val="24"/>
        </w:rPr>
        <w:t>dward</w:t>
      </w:r>
      <w:r w:rsidR="00E57A9A" w:rsidRPr="00F31BA7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F31BA7">
        <w:rPr>
          <w:rFonts w:ascii="Times New Roman" w:hAnsi="Times New Roman" w:cs="Times New Roman"/>
          <w:sz w:val="24"/>
          <w:szCs w:val="24"/>
        </w:rPr>
        <w:t>Anna</w:t>
      </w:r>
    </w:p>
    <w:p w14:paraId="381A2247" w14:textId="77777777" w:rsidR="00F31BA7" w:rsidRDefault="00C656E7" w:rsidP="00F31BA7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BA7">
        <w:rPr>
          <w:rFonts w:ascii="Times New Roman" w:hAnsi="Times New Roman" w:cs="Times New Roman"/>
          <w:sz w:val="24"/>
          <w:szCs w:val="24"/>
        </w:rPr>
        <w:t>Budryk</w:t>
      </w:r>
      <w:r w:rsidR="00D43D2E" w:rsidRPr="00F31BA7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F31BA7">
        <w:rPr>
          <w:rFonts w:ascii="Times New Roman" w:hAnsi="Times New Roman" w:cs="Times New Roman"/>
          <w:sz w:val="24"/>
          <w:szCs w:val="24"/>
        </w:rPr>
        <w:t>Natalia</w:t>
      </w:r>
      <w:r w:rsidR="002619DF" w:rsidRPr="00F31BA7">
        <w:rPr>
          <w:rFonts w:ascii="Times New Roman" w:hAnsi="Times New Roman" w:cs="Times New Roman"/>
          <w:sz w:val="24"/>
          <w:szCs w:val="24"/>
        </w:rPr>
        <w:tab/>
        <w:t>Witold</w:t>
      </w:r>
      <w:r w:rsidR="00E57A9A" w:rsidRPr="00F31BA7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F31BA7">
        <w:rPr>
          <w:rFonts w:ascii="Times New Roman" w:hAnsi="Times New Roman" w:cs="Times New Roman"/>
          <w:sz w:val="24"/>
          <w:szCs w:val="24"/>
        </w:rPr>
        <w:t>Joanna</w:t>
      </w:r>
    </w:p>
    <w:p w14:paraId="36656D98" w14:textId="7777777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BA7">
        <w:rPr>
          <w:rFonts w:ascii="Times New Roman" w:hAnsi="Times New Roman" w:cs="Times New Roman"/>
          <w:sz w:val="24"/>
          <w:szCs w:val="24"/>
        </w:rPr>
        <w:t>Bugno</w:t>
      </w:r>
      <w:proofErr w:type="spellEnd"/>
      <w:r w:rsidR="00D43D2E" w:rsidRPr="00F31BA7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F31BA7">
        <w:rPr>
          <w:rFonts w:ascii="Times New Roman" w:hAnsi="Times New Roman" w:cs="Times New Roman"/>
          <w:sz w:val="24"/>
          <w:szCs w:val="24"/>
        </w:rPr>
        <w:t>Sebastian</w:t>
      </w:r>
      <w:r w:rsidR="002619DF" w:rsidRPr="00F31BA7">
        <w:rPr>
          <w:rFonts w:ascii="Times New Roman" w:hAnsi="Times New Roman" w:cs="Times New Roman"/>
          <w:sz w:val="24"/>
          <w:szCs w:val="24"/>
        </w:rPr>
        <w:tab/>
        <w:t>Sławomir</w:t>
      </w:r>
      <w:r w:rsidR="00E57A9A" w:rsidRPr="00F31BA7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F31BA7">
        <w:rPr>
          <w:rFonts w:ascii="Times New Roman" w:hAnsi="Times New Roman" w:cs="Times New Roman"/>
          <w:sz w:val="24"/>
          <w:szCs w:val="24"/>
        </w:rPr>
        <w:t>Jolanta</w:t>
      </w:r>
    </w:p>
    <w:p w14:paraId="1F9C07F3" w14:textId="7777777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Burek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Michał</w:t>
      </w:r>
      <w:r w:rsidR="002619DF" w:rsidRPr="00141730">
        <w:rPr>
          <w:rFonts w:ascii="Times New Roman" w:hAnsi="Times New Roman" w:cs="Times New Roman"/>
          <w:sz w:val="24"/>
          <w:szCs w:val="24"/>
        </w:rPr>
        <w:tab/>
        <w:t>Krzysztof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irosława</w:t>
      </w:r>
    </w:p>
    <w:p w14:paraId="74762BB1" w14:textId="7777777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Czarnecka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Angelika</w:t>
      </w:r>
      <w:r w:rsidRP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Leszek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Elżbieta</w:t>
      </w:r>
    </w:p>
    <w:p w14:paraId="0B8A2A96" w14:textId="69E35CE3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D</w:t>
      </w:r>
      <w:r w:rsidR="00C656E7" w:rsidRPr="00141730">
        <w:rPr>
          <w:rFonts w:ascii="Times New Roman" w:hAnsi="Times New Roman" w:cs="Times New Roman"/>
          <w:sz w:val="24"/>
          <w:szCs w:val="24"/>
        </w:rPr>
        <w:t>łuś</w:t>
      </w:r>
      <w:r w:rsidRPr="00141730">
        <w:rPr>
          <w:rFonts w:ascii="Times New Roman" w:hAnsi="Times New Roman" w:cs="Times New Roman"/>
          <w:sz w:val="24"/>
          <w:szCs w:val="24"/>
        </w:rPr>
        <w:t>-</w:t>
      </w:r>
      <w:r w:rsidR="00C656E7" w:rsidRPr="00141730">
        <w:rPr>
          <w:rFonts w:ascii="Times New Roman" w:hAnsi="Times New Roman" w:cs="Times New Roman"/>
          <w:sz w:val="24"/>
          <w:szCs w:val="24"/>
        </w:rPr>
        <w:t>Cavalag</w:t>
      </w:r>
      <w:r w:rsidR="00581BBD">
        <w:rPr>
          <w:rFonts w:ascii="Times New Roman" w:hAnsi="Times New Roman" w:cs="Times New Roman"/>
          <w:sz w:val="24"/>
          <w:szCs w:val="24"/>
        </w:rPr>
        <w:t>l</w:t>
      </w:r>
      <w:r w:rsidR="00C656E7" w:rsidRPr="00141730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Magdalena</w:t>
      </w:r>
      <w:r w:rsidR="00141730">
        <w:rPr>
          <w:rFonts w:ascii="Times New Roman" w:hAnsi="Times New Roman" w:cs="Times New Roman"/>
          <w:sz w:val="24"/>
          <w:szCs w:val="24"/>
        </w:rPr>
        <w:tab/>
      </w:r>
      <w:r w:rsidR="00141730" w:rsidRPr="00141730">
        <w:rPr>
          <w:rFonts w:ascii="Times New Roman" w:hAnsi="Times New Roman" w:cs="Times New Roman"/>
          <w:sz w:val="24"/>
          <w:szCs w:val="24"/>
        </w:rPr>
        <w:t>E</w:t>
      </w:r>
      <w:r w:rsidRPr="00141730">
        <w:rPr>
          <w:rFonts w:ascii="Times New Roman" w:hAnsi="Times New Roman" w:cs="Times New Roman"/>
          <w:sz w:val="24"/>
          <w:szCs w:val="24"/>
        </w:rPr>
        <w:t>ugeniusz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Justyna</w:t>
      </w:r>
    </w:p>
    <w:p w14:paraId="34B1333C" w14:textId="363A6C36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Drobny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Mariola</w:t>
      </w:r>
      <w:r w:rsid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Wojciech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arzena</w:t>
      </w:r>
    </w:p>
    <w:p w14:paraId="050BD6BB" w14:textId="526F722A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D</w:t>
      </w:r>
      <w:r w:rsidR="00C656E7" w:rsidRPr="00141730">
        <w:rPr>
          <w:rFonts w:ascii="Times New Roman" w:hAnsi="Times New Roman" w:cs="Times New Roman"/>
          <w:sz w:val="24"/>
          <w:szCs w:val="24"/>
        </w:rPr>
        <w:t>ybowska</w:t>
      </w:r>
      <w:r w:rsidRPr="00141730">
        <w:rPr>
          <w:rFonts w:ascii="Times New Roman" w:hAnsi="Times New Roman" w:cs="Times New Roman"/>
          <w:sz w:val="24"/>
          <w:szCs w:val="24"/>
        </w:rPr>
        <w:t>-</w:t>
      </w:r>
      <w:r w:rsidR="00C656E7" w:rsidRPr="00141730">
        <w:rPr>
          <w:rFonts w:ascii="Times New Roman" w:hAnsi="Times New Roman" w:cs="Times New Roman"/>
          <w:sz w:val="24"/>
          <w:szCs w:val="24"/>
        </w:rPr>
        <w:t>Marek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Ann</w:t>
      </w:r>
      <w:r w:rsidR="00141730" w:rsidRPr="00141730">
        <w:rPr>
          <w:rFonts w:ascii="Times New Roman" w:hAnsi="Times New Roman" w:cs="Times New Roman"/>
          <w:sz w:val="24"/>
          <w:szCs w:val="24"/>
        </w:rPr>
        <w:t>a</w:t>
      </w:r>
      <w:r w:rsidR="00141730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Krystian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Elżbieta</w:t>
      </w:r>
    </w:p>
    <w:p w14:paraId="3D6608BB" w14:textId="7777777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Dygdoń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Karol</w:t>
      </w:r>
      <w:r w:rsidR="002619DF" w:rsidRPr="00141730">
        <w:rPr>
          <w:rFonts w:ascii="Times New Roman" w:hAnsi="Times New Roman" w:cs="Times New Roman"/>
          <w:sz w:val="24"/>
          <w:szCs w:val="24"/>
        </w:rPr>
        <w:tab/>
        <w:t>Piotr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agdalena</w:t>
      </w:r>
    </w:p>
    <w:p w14:paraId="3D8BCFB4" w14:textId="58540514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Dziadzio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Hubert</w:t>
      </w:r>
      <w:r w:rsid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Andrzej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aria</w:t>
      </w:r>
    </w:p>
    <w:p w14:paraId="7F4C20CC" w14:textId="2A53B4E5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Dzięgiel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Maciej</w:t>
      </w:r>
      <w:r w:rsid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Mieczysła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Beata</w:t>
      </w:r>
    </w:p>
    <w:p w14:paraId="207491EB" w14:textId="59E2C353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Fedak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Beata</w:t>
      </w:r>
      <w:r w:rsid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Zdzisła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Danuta</w:t>
      </w:r>
    </w:p>
    <w:p w14:paraId="28800771" w14:textId="7777777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Fedak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Marcin</w:t>
      </w:r>
      <w:r w:rsidR="00E57A9A" w:rsidRP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Andrzej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Renata</w:t>
      </w:r>
    </w:p>
    <w:p w14:paraId="0067C4B9" w14:textId="0A977089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Ferenc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Toma</w:t>
      </w:r>
      <w:r w:rsidR="00141730" w:rsidRPr="00141730">
        <w:rPr>
          <w:rFonts w:ascii="Times New Roman" w:hAnsi="Times New Roman" w:cs="Times New Roman"/>
          <w:sz w:val="24"/>
          <w:szCs w:val="24"/>
        </w:rPr>
        <w:t>sz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Marek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Bożena</w:t>
      </w:r>
    </w:p>
    <w:p w14:paraId="63495F07" w14:textId="6EC4FDC0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Filemonowicz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Dominik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Wojciech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onika</w:t>
      </w:r>
    </w:p>
    <w:p w14:paraId="457E6E8F" w14:textId="1647A19E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Florek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Andrzej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141730" w:rsidRPr="00141730">
        <w:rPr>
          <w:rFonts w:ascii="Times New Roman" w:hAnsi="Times New Roman" w:cs="Times New Roman"/>
          <w:sz w:val="24"/>
          <w:szCs w:val="24"/>
        </w:rPr>
        <w:t>R</w:t>
      </w:r>
      <w:r w:rsidR="002619DF" w:rsidRPr="00141730">
        <w:rPr>
          <w:rFonts w:ascii="Times New Roman" w:hAnsi="Times New Roman" w:cs="Times New Roman"/>
          <w:sz w:val="24"/>
          <w:szCs w:val="24"/>
        </w:rPr>
        <w:t>obert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onika</w:t>
      </w:r>
    </w:p>
    <w:p w14:paraId="7A656A20" w14:textId="550FEF68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Gałęziowska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Karoli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Michał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Henryka</w:t>
      </w:r>
    </w:p>
    <w:p w14:paraId="01D7BDCE" w14:textId="5F604DC8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Gawrych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Pauli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Andrzej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Izabela</w:t>
      </w:r>
    </w:p>
    <w:p w14:paraId="56D72760" w14:textId="7777777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Gąska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Kinga</w:t>
      </w:r>
      <w:r w:rsidR="00E57A9A" w:rsidRP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Mirosła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Anna</w:t>
      </w:r>
    </w:p>
    <w:p w14:paraId="3E555C08" w14:textId="0C94EC2B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Gilweski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Krzysztof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Andrzej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Janina</w:t>
      </w:r>
    </w:p>
    <w:p w14:paraId="61064CBB" w14:textId="4834E06C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Górecki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Grzegorz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Wojciech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ałgorzata</w:t>
      </w:r>
    </w:p>
    <w:p w14:paraId="4C6A543B" w14:textId="1692B2E6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Gra</w:t>
      </w:r>
      <w:r w:rsidR="007B2EB5">
        <w:rPr>
          <w:rFonts w:ascii="Times New Roman" w:hAnsi="Times New Roman" w:cs="Times New Roman"/>
          <w:sz w:val="24"/>
          <w:szCs w:val="24"/>
        </w:rPr>
        <w:t>j</w:t>
      </w:r>
      <w:r w:rsidRPr="00141730">
        <w:rPr>
          <w:rFonts w:ascii="Times New Roman" w:hAnsi="Times New Roman" w:cs="Times New Roman"/>
          <w:sz w:val="24"/>
          <w:szCs w:val="24"/>
        </w:rPr>
        <w:t>dura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Paweł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Wiesła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Katarzyna</w:t>
      </w:r>
    </w:p>
    <w:p w14:paraId="1E28572D" w14:textId="5132D9AE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Gregorski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Marcin</w:t>
      </w:r>
      <w:r w:rsidR="00E57A9A" w:rsidRP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Stanisła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aria</w:t>
      </w:r>
    </w:p>
    <w:p w14:paraId="2F3BE9EA" w14:textId="7777777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Grygiel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Alicja</w:t>
      </w:r>
      <w:r w:rsidR="00E57A9A" w:rsidRP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Robert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Anna</w:t>
      </w:r>
    </w:p>
    <w:p w14:paraId="6D11DA96" w14:textId="7777777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Gwiżdż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Aleksandra</w:t>
      </w:r>
      <w:r w:rsidR="00E57A9A" w:rsidRPr="00141730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Jacek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Barbara</w:t>
      </w:r>
    </w:p>
    <w:p w14:paraId="40FBF3B5" w14:textId="1FB6057D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H</w:t>
      </w:r>
      <w:r w:rsidR="00C656E7" w:rsidRPr="00141730">
        <w:rPr>
          <w:rFonts w:ascii="Times New Roman" w:hAnsi="Times New Roman" w:cs="Times New Roman"/>
          <w:sz w:val="24"/>
          <w:szCs w:val="24"/>
        </w:rPr>
        <w:t>au</w:t>
      </w:r>
      <w:r w:rsidRPr="00141730">
        <w:rPr>
          <w:rFonts w:ascii="Times New Roman" w:hAnsi="Times New Roman" w:cs="Times New Roman"/>
          <w:sz w:val="24"/>
          <w:szCs w:val="24"/>
        </w:rPr>
        <w:t>-</w:t>
      </w:r>
      <w:r w:rsidR="00C656E7" w:rsidRPr="00141730">
        <w:rPr>
          <w:rFonts w:ascii="Times New Roman" w:hAnsi="Times New Roman" w:cs="Times New Roman"/>
          <w:sz w:val="24"/>
          <w:szCs w:val="24"/>
        </w:rPr>
        <w:t>Bzowska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Karoli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Jacek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Violetta</w:t>
      </w:r>
    </w:p>
    <w:p w14:paraId="31C2C441" w14:textId="24FD5744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Juszczak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Mikołaj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Lesła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Jolanta</w:t>
      </w:r>
    </w:p>
    <w:p w14:paraId="59D44B37" w14:textId="260990CA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Kabańska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Barbar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Mariusz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Krystyna</w:t>
      </w:r>
    </w:p>
    <w:p w14:paraId="28600FCB" w14:textId="58045AFD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aczmarska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Katarzy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Jacek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Halina</w:t>
      </w:r>
    </w:p>
    <w:p w14:paraId="4AF047DC" w14:textId="3A23924C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Kandefer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Mateusz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Zbignie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ałgorzata</w:t>
      </w:r>
    </w:p>
    <w:p w14:paraId="7D7C0C38" w14:textId="01B0472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 xml:space="preserve">Karp </w:t>
      </w:r>
      <w:r w:rsidR="002619DF" w:rsidRPr="00141730">
        <w:rPr>
          <w:rFonts w:ascii="Times New Roman" w:hAnsi="Times New Roman" w:cs="Times New Roman"/>
          <w:sz w:val="24"/>
          <w:szCs w:val="24"/>
        </w:rPr>
        <w:t>Piotr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Bogdan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Anna</w:t>
      </w:r>
    </w:p>
    <w:p w14:paraId="6CFBE352" w14:textId="62A658F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asprzak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An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Andrzej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agdalena</w:t>
      </w:r>
    </w:p>
    <w:p w14:paraId="52972797" w14:textId="22AFE59C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lastRenderedPageBreak/>
        <w:t>Kijaszko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Oksa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Iwan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9DF" w:rsidRPr="00141730">
        <w:rPr>
          <w:rFonts w:ascii="Times New Roman" w:hAnsi="Times New Roman" w:cs="Times New Roman"/>
          <w:sz w:val="24"/>
          <w:szCs w:val="24"/>
        </w:rPr>
        <w:t>Switłana</w:t>
      </w:r>
      <w:proofErr w:type="spellEnd"/>
    </w:p>
    <w:p w14:paraId="0F39FDBA" w14:textId="51084F0A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ijowski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Bartosz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Maciej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Edyta</w:t>
      </w:r>
    </w:p>
    <w:p w14:paraId="2A727F3D" w14:textId="1AB9C493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ik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Joan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Zbigniew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Joann</w:t>
      </w:r>
      <w:r w:rsidR="00250EE2">
        <w:rPr>
          <w:rFonts w:ascii="Times New Roman" w:hAnsi="Times New Roman" w:cs="Times New Roman"/>
          <w:sz w:val="24"/>
          <w:szCs w:val="24"/>
        </w:rPr>
        <w:t>a</w:t>
      </w:r>
    </w:p>
    <w:p w14:paraId="2012E432" w14:textId="42087F47" w:rsidR="00141730" w:rsidRDefault="00C656E7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luba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Beat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Wiesław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Anna</w:t>
      </w:r>
    </w:p>
    <w:p w14:paraId="596D9638" w14:textId="5B07A01B" w:rsidR="00141730" w:rsidRDefault="00BD0A71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ochański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Damian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Andrzej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Dorota</w:t>
      </w:r>
    </w:p>
    <w:p w14:paraId="07165C58" w14:textId="4E96196E" w:rsidR="00141730" w:rsidRDefault="00BD0A71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oper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Adam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Andrzej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Elżbieta</w:t>
      </w:r>
    </w:p>
    <w:p w14:paraId="578407BA" w14:textId="6F5A60D5" w:rsidR="00141730" w:rsidRDefault="00BD0A71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ordecki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Marcin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141730">
        <w:rPr>
          <w:rFonts w:ascii="Times New Roman" w:hAnsi="Times New Roman" w:cs="Times New Roman"/>
          <w:sz w:val="24"/>
          <w:szCs w:val="24"/>
        </w:rPr>
        <w:t>Jan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Cecylia</w:t>
      </w:r>
    </w:p>
    <w:p w14:paraId="6C70464A" w14:textId="77777777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K</w:t>
      </w:r>
      <w:r w:rsidR="00BD0A71" w:rsidRPr="00141730">
        <w:rPr>
          <w:rFonts w:ascii="Times New Roman" w:hAnsi="Times New Roman" w:cs="Times New Roman"/>
          <w:sz w:val="24"/>
          <w:szCs w:val="24"/>
        </w:rPr>
        <w:t>osecka</w:t>
      </w:r>
      <w:r w:rsidRPr="00141730">
        <w:rPr>
          <w:rFonts w:ascii="Times New Roman" w:hAnsi="Times New Roman" w:cs="Times New Roman"/>
          <w:sz w:val="24"/>
          <w:szCs w:val="24"/>
        </w:rPr>
        <w:t>-G</w:t>
      </w:r>
      <w:r w:rsidR="00BD0A71" w:rsidRPr="00141730">
        <w:rPr>
          <w:rFonts w:ascii="Times New Roman" w:hAnsi="Times New Roman" w:cs="Times New Roman"/>
          <w:sz w:val="24"/>
          <w:szCs w:val="24"/>
        </w:rPr>
        <w:t>alas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Anna</w:t>
      </w:r>
      <w:r w:rsidR="00E57A9A" w:rsidRPr="00141730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Andrzej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Maria</w:t>
      </w:r>
    </w:p>
    <w:p w14:paraId="739760FC" w14:textId="7941BD57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730">
        <w:rPr>
          <w:rFonts w:ascii="Times New Roman" w:hAnsi="Times New Roman" w:cs="Times New Roman"/>
          <w:sz w:val="24"/>
          <w:szCs w:val="24"/>
        </w:rPr>
        <w:t>K</w:t>
      </w:r>
      <w:r w:rsidR="00BD0A71" w:rsidRPr="00141730">
        <w:rPr>
          <w:rFonts w:ascii="Times New Roman" w:hAnsi="Times New Roman" w:cs="Times New Roman"/>
          <w:sz w:val="24"/>
          <w:szCs w:val="24"/>
        </w:rPr>
        <w:t>oss</w:t>
      </w:r>
      <w:r w:rsidRPr="00141730">
        <w:rPr>
          <w:rFonts w:ascii="Times New Roman" w:hAnsi="Times New Roman" w:cs="Times New Roman"/>
          <w:sz w:val="24"/>
          <w:szCs w:val="24"/>
        </w:rPr>
        <w:t>-G</w:t>
      </w:r>
      <w:r w:rsidR="00BD0A71" w:rsidRPr="00141730">
        <w:rPr>
          <w:rFonts w:ascii="Times New Roman" w:hAnsi="Times New Roman" w:cs="Times New Roman"/>
          <w:sz w:val="24"/>
          <w:szCs w:val="24"/>
        </w:rPr>
        <w:t>rajdura</w:t>
      </w:r>
      <w:proofErr w:type="spellEnd"/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Dominik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Krystian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Anita</w:t>
      </w:r>
    </w:p>
    <w:p w14:paraId="4624DF9B" w14:textId="6A09BD72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</w:t>
      </w:r>
      <w:r w:rsidR="00BD0A71" w:rsidRPr="00141730">
        <w:rPr>
          <w:rFonts w:ascii="Times New Roman" w:hAnsi="Times New Roman" w:cs="Times New Roman"/>
          <w:sz w:val="24"/>
          <w:szCs w:val="24"/>
        </w:rPr>
        <w:t>ostrzewa</w:t>
      </w:r>
      <w:r w:rsidRPr="00141730">
        <w:rPr>
          <w:rFonts w:ascii="Times New Roman" w:hAnsi="Times New Roman" w:cs="Times New Roman"/>
          <w:sz w:val="24"/>
          <w:szCs w:val="24"/>
        </w:rPr>
        <w:t>-C</w:t>
      </w:r>
      <w:r w:rsidR="00BD0A71" w:rsidRPr="00141730">
        <w:rPr>
          <w:rFonts w:ascii="Times New Roman" w:hAnsi="Times New Roman" w:cs="Times New Roman"/>
          <w:sz w:val="24"/>
          <w:szCs w:val="24"/>
        </w:rPr>
        <w:t>ebula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An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Jan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Marta</w:t>
      </w:r>
    </w:p>
    <w:p w14:paraId="7E6C8C6F" w14:textId="77777777" w:rsidR="00141730" w:rsidRDefault="00BD0A71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ozioł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141730">
        <w:rPr>
          <w:rFonts w:ascii="Times New Roman" w:hAnsi="Times New Roman" w:cs="Times New Roman"/>
          <w:sz w:val="24"/>
          <w:szCs w:val="24"/>
        </w:rPr>
        <w:t>Kamil</w:t>
      </w:r>
      <w:r w:rsidR="002619DF" w:rsidRPr="00141730">
        <w:rPr>
          <w:rFonts w:ascii="Times New Roman" w:hAnsi="Times New Roman" w:cs="Times New Roman"/>
          <w:sz w:val="24"/>
          <w:szCs w:val="24"/>
        </w:rPr>
        <w:tab/>
        <w:t>Tadeusz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141730">
        <w:rPr>
          <w:rFonts w:ascii="Times New Roman" w:hAnsi="Times New Roman" w:cs="Times New Roman"/>
          <w:sz w:val="24"/>
          <w:szCs w:val="24"/>
        </w:rPr>
        <w:t>Marietta</w:t>
      </w:r>
    </w:p>
    <w:p w14:paraId="6033CDC0" w14:textId="12B5AE96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</w:t>
      </w:r>
      <w:r w:rsidR="00BD0A71" w:rsidRPr="00141730">
        <w:rPr>
          <w:rFonts w:ascii="Times New Roman" w:hAnsi="Times New Roman" w:cs="Times New Roman"/>
          <w:sz w:val="24"/>
          <w:szCs w:val="24"/>
        </w:rPr>
        <w:t>rause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Amand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Marian</w:t>
      </w:r>
      <w:r w:rsidR="000F08FB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Joanna</w:t>
      </w:r>
    </w:p>
    <w:p w14:paraId="465D9122" w14:textId="5EF760BF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</w:t>
      </w:r>
      <w:r w:rsidR="00BD0A71" w:rsidRPr="00141730">
        <w:rPr>
          <w:rFonts w:ascii="Times New Roman" w:hAnsi="Times New Roman" w:cs="Times New Roman"/>
          <w:sz w:val="24"/>
          <w:szCs w:val="24"/>
        </w:rPr>
        <w:t>uc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Marcin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Stanisła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Paulina</w:t>
      </w:r>
    </w:p>
    <w:p w14:paraId="0AF0B98F" w14:textId="53475853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</w:t>
      </w:r>
      <w:r w:rsidR="00BD0A71" w:rsidRPr="00141730">
        <w:rPr>
          <w:rFonts w:ascii="Times New Roman" w:hAnsi="Times New Roman" w:cs="Times New Roman"/>
          <w:sz w:val="24"/>
          <w:szCs w:val="24"/>
        </w:rPr>
        <w:t>ucia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Karoli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Wacła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Lidia</w:t>
      </w:r>
    </w:p>
    <w:p w14:paraId="0214DBC2" w14:textId="77777777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K</w:t>
      </w:r>
      <w:r w:rsidR="00BD0A71" w:rsidRPr="00141730">
        <w:rPr>
          <w:rFonts w:ascii="Times New Roman" w:hAnsi="Times New Roman" w:cs="Times New Roman"/>
          <w:sz w:val="24"/>
          <w:szCs w:val="24"/>
        </w:rPr>
        <w:t>uśmierek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Dominik</w:t>
      </w:r>
      <w:r w:rsidR="00E57A9A" w:rsidRPr="00141730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Wiesła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Jadwiga</w:t>
      </w:r>
    </w:p>
    <w:p w14:paraId="296FB995" w14:textId="7314594B" w:rsidR="00141730" w:rsidRDefault="002619DF" w:rsidP="00141730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L</w:t>
      </w:r>
      <w:r w:rsidR="00BD0A71" w:rsidRPr="00141730">
        <w:rPr>
          <w:rFonts w:ascii="Times New Roman" w:hAnsi="Times New Roman" w:cs="Times New Roman"/>
          <w:sz w:val="24"/>
          <w:szCs w:val="24"/>
        </w:rPr>
        <w:t>enart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Przemysław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Pr="00141730">
        <w:rPr>
          <w:rFonts w:ascii="Times New Roman" w:hAnsi="Times New Roman" w:cs="Times New Roman"/>
          <w:sz w:val="24"/>
          <w:szCs w:val="24"/>
        </w:rPr>
        <w:t>Mieczysła</w:t>
      </w:r>
      <w:r w:rsidR="00E57A9A" w:rsidRPr="00141730">
        <w:rPr>
          <w:rFonts w:ascii="Times New Roman" w:hAnsi="Times New Roman" w:cs="Times New Roman"/>
          <w:sz w:val="24"/>
          <w:szCs w:val="24"/>
        </w:rPr>
        <w:t>w, E</w:t>
      </w:r>
      <w:r w:rsidRPr="00141730">
        <w:rPr>
          <w:rFonts w:ascii="Times New Roman" w:hAnsi="Times New Roman" w:cs="Times New Roman"/>
          <w:sz w:val="24"/>
          <w:szCs w:val="24"/>
        </w:rPr>
        <w:t>lżbieta</w:t>
      </w:r>
    </w:p>
    <w:p w14:paraId="3F22192B" w14:textId="77777777" w:rsidR="00601E9C" w:rsidRDefault="002619DF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1730">
        <w:rPr>
          <w:rFonts w:ascii="Times New Roman" w:hAnsi="Times New Roman" w:cs="Times New Roman"/>
          <w:sz w:val="24"/>
          <w:szCs w:val="24"/>
        </w:rPr>
        <w:t>L</w:t>
      </w:r>
      <w:r w:rsidR="00BD0A71" w:rsidRPr="00141730">
        <w:rPr>
          <w:rFonts w:ascii="Times New Roman" w:hAnsi="Times New Roman" w:cs="Times New Roman"/>
          <w:sz w:val="24"/>
          <w:szCs w:val="24"/>
        </w:rPr>
        <w:t>inder</w:t>
      </w:r>
      <w:r w:rsidR="00D43D2E" w:rsidRPr="00141730">
        <w:rPr>
          <w:rFonts w:ascii="Times New Roman" w:hAnsi="Times New Roman" w:cs="Times New Roman"/>
          <w:sz w:val="24"/>
          <w:szCs w:val="24"/>
        </w:rPr>
        <w:t xml:space="preserve"> </w:t>
      </w:r>
      <w:r w:rsidRPr="00141730">
        <w:rPr>
          <w:rFonts w:ascii="Times New Roman" w:hAnsi="Times New Roman" w:cs="Times New Roman"/>
          <w:sz w:val="24"/>
          <w:szCs w:val="24"/>
        </w:rPr>
        <w:t>Oskar</w:t>
      </w:r>
      <w:r w:rsidRPr="00141730">
        <w:rPr>
          <w:rFonts w:ascii="Times New Roman" w:hAnsi="Times New Roman" w:cs="Times New Roman"/>
          <w:sz w:val="24"/>
          <w:szCs w:val="24"/>
        </w:rPr>
        <w:tab/>
        <w:t>Zbigniew</w:t>
      </w:r>
      <w:r w:rsidR="00E57A9A" w:rsidRPr="00141730">
        <w:rPr>
          <w:rFonts w:ascii="Times New Roman" w:hAnsi="Times New Roman" w:cs="Times New Roman"/>
          <w:sz w:val="24"/>
          <w:szCs w:val="24"/>
        </w:rPr>
        <w:t xml:space="preserve">, </w:t>
      </w:r>
      <w:r w:rsidRPr="00141730">
        <w:rPr>
          <w:rFonts w:ascii="Times New Roman" w:hAnsi="Times New Roman" w:cs="Times New Roman"/>
          <w:sz w:val="24"/>
          <w:szCs w:val="24"/>
        </w:rPr>
        <w:t>Lidia</w:t>
      </w:r>
    </w:p>
    <w:p w14:paraId="2FED237C" w14:textId="3795CB0F" w:rsidR="00601E9C" w:rsidRDefault="002619DF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E9C">
        <w:rPr>
          <w:rFonts w:ascii="Times New Roman" w:hAnsi="Times New Roman" w:cs="Times New Roman"/>
          <w:sz w:val="24"/>
          <w:szCs w:val="24"/>
        </w:rPr>
        <w:t>L</w:t>
      </w:r>
      <w:r w:rsidR="00BD0A71" w:rsidRPr="00601E9C">
        <w:rPr>
          <w:rFonts w:ascii="Times New Roman" w:hAnsi="Times New Roman" w:cs="Times New Roman"/>
          <w:sz w:val="24"/>
          <w:szCs w:val="24"/>
        </w:rPr>
        <w:t>iszka</w:t>
      </w:r>
      <w:r w:rsidRPr="00601E9C">
        <w:rPr>
          <w:rFonts w:ascii="Times New Roman" w:hAnsi="Times New Roman" w:cs="Times New Roman"/>
          <w:sz w:val="24"/>
          <w:szCs w:val="24"/>
        </w:rPr>
        <w:t>-Ś</w:t>
      </w:r>
      <w:r w:rsidR="00BD0A71" w:rsidRPr="00601E9C">
        <w:rPr>
          <w:rFonts w:ascii="Times New Roman" w:hAnsi="Times New Roman" w:cs="Times New Roman"/>
          <w:sz w:val="24"/>
          <w:szCs w:val="24"/>
        </w:rPr>
        <w:t>mietańska</w:t>
      </w:r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Pr="00601E9C">
        <w:rPr>
          <w:rFonts w:ascii="Times New Roman" w:hAnsi="Times New Roman" w:cs="Times New Roman"/>
          <w:sz w:val="24"/>
          <w:szCs w:val="24"/>
        </w:rPr>
        <w:t>Katarzy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Pr="00601E9C">
        <w:rPr>
          <w:rFonts w:ascii="Times New Roman" w:hAnsi="Times New Roman" w:cs="Times New Roman"/>
          <w:sz w:val="24"/>
          <w:szCs w:val="24"/>
        </w:rPr>
        <w:t>Edward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Pr="00601E9C">
        <w:rPr>
          <w:rFonts w:ascii="Times New Roman" w:hAnsi="Times New Roman" w:cs="Times New Roman"/>
          <w:sz w:val="24"/>
          <w:szCs w:val="24"/>
        </w:rPr>
        <w:t>Maria</w:t>
      </w:r>
    </w:p>
    <w:p w14:paraId="48F1AD06" w14:textId="77777777" w:rsidR="00601E9C" w:rsidRDefault="00BD0A71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E9C">
        <w:rPr>
          <w:rFonts w:ascii="Times New Roman" w:hAnsi="Times New Roman" w:cs="Times New Roman"/>
          <w:sz w:val="24"/>
          <w:szCs w:val="24"/>
        </w:rPr>
        <w:t>Machowicz</w:t>
      </w:r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601E9C">
        <w:rPr>
          <w:rFonts w:ascii="Times New Roman" w:hAnsi="Times New Roman" w:cs="Times New Roman"/>
          <w:sz w:val="24"/>
          <w:szCs w:val="24"/>
        </w:rPr>
        <w:t>Jakub</w:t>
      </w:r>
      <w:r w:rsidR="002619DF" w:rsidRPr="00601E9C">
        <w:rPr>
          <w:rFonts w:ascii="Times New Roman" w:hAnsi="Times New Roman" w:cs="Times New Roman"/>
          <w:sz w:val="24"/>
          <w:szCs w:val="24"/>
        </w:rPr>
        <w:tab/>
        <w:t>Wojciech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601E9C">
        <w:rPr>
          <w:rFonts w:ascii="Times New Roman" w:hAnsi="Times New Roman" w:cs="Times New Roman"/>
          <w:sz w:val="24"/>
          <w:szCs w:val="24"/>
        </w:rPr>
        <w:t>Joanna</w:t>
      </w:r>
    </w:p>
    <w:p w14:paraId="18F71EE9" w14:textId="089BC99B" w:rsidR="00601E9C" w:rsidRDefault="00BD0A71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E9C">
        <w:rPr>
          <w:rFonts w:ascii="Times New Roman" w:hAnsi="Times New Roman" w:cs="Times New Roman"/>
          <w:sz w:val="24"/>
          <w:szCs w:val="24"/>
        </w:rPr>
        <w:t>Madej</w:t>
      </w:r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601E9C">
        <w:rPr>
          <w:rFonts w:ascii="Times New Roman" w:hAnsi="Times New Roman" w:cs="Times New Roman"/>
          <w:sz w:val="24"/>
          <w:szCs w:val="24"/>
        </w:rPr>
        <w:t>Grzegorz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601E9C">
        <w:rPr>
          <w:rFonts w:ascii="Times New Roman" w:hAnsi="Times New Roman" w:cs="Times New Roman"/>
          <w:sz w:val="24"/>
          <w:szCs w:val="24"/>
        </w:rPr>
        <w:t>Krzysztof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601E9C">
        <w:rPr>
          <w:rFonts w:ascii="Times New Roman" w:hAnsi="Times New Roman" w:cs="Times New Roman"/>
          <w:sz w:val="24"/>
          <w:szCs w:val="24"/>
        </w:rPr>
        <w:t>Monika</w:t>
      </w:r>
    </w:p>
    <w:p w14:paraId="29D2D651" w14:textId="77777777" w:rsidR="00601E9C" w:rsidRDefault="00BD0A71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E9C">
        <w:rPr>
          <w:rFonts w:ascii="Times New Roman" w:hAnsi="Times New Roman" w:cs="Times New Roman"/>
          <w:sz w:val="24"/>
          <w:szCs w:val="24"/>
        </w:rPr>
        <w:t>Majoch</w:t>
      </w:r>
      <w:proofErr w:type="spellEnd"/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601E9C">
        <w:rPr>
          <w:rFonts w:ascii="Times New Roman" w:hAnsi="Times New Roman" w:cs="Times New Roman"/>
          <w:sz w:val="24"/>
          <w:szCs w:val="24"/>
        </w:rPr>
        <w:t>Julia</w:t>
      </w:r>
      <w:r w:rsidR="00E57A9A" w:rsidRPr="00601E9C">
        <w:rPr>
          <w:rFonts w:ascii="Times New Roman" w:hAnsi="Times New Roman" w:cs="Times New Roman"/>
          <w:sz w:val="24"/>
          <w:szCs w:val="24"/>
        </w:rPr>
        <w:tab/>
      </w:r>
      <w:r w:rsidR="002619DF" w:rsidRPr="00601E9C">
        <w:rPr>
          <w:rFonts w:ascii="Times New Roman" w:hAnsi="Times New Roman" w:cs="Times New Roman"/>
          <w:sz w:val="24"/>
          <w:szCs w:val="24"/>
        </w:rPr>
        <w:t>Tomasz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601E9C">
        <w:rPr>
          <w:rFonts w:ascii="Times New Roman" w:hAnsi="Times New Roman" w:cs="Times New Roman"/>
          <w:sz w:val="24"/>
          <w:szCs w:val="24"/>
        </w:rPr>
        <w:t>Katarzyna</w:t>
      </w:r>
    </w:p>
    <w:p w14:paraId="2E7E90AD" w14:textId="5B91F9E7" w:rsidR="00601E9C" w:rsidRDefault="00BD0A71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E9C">
        <w:rPr>
          <w:rFonts w:ascii="Times New Roman" w:hAnsi="Times New Roman" w:cs="Times New Roman"/>
          <w:sz w:val="24"/>
          <w:szCs w:val="24"/>
        </w:rPr>
        <w:t>Małecka</w:t>
      </w:r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601E9C">
        <w:rPr>
          <w:rFonts w:ascii="Times New Roman" w:hAnsi="Times New Roman" w:cs="Times New Roman"/>
          <w:sz w:val="24"/>
          <w:szCs w:val="24"/>
        </w:rPr>
        <w:t>Katarzyn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601E9C">
        <w:rPr>
          <w:rFonts w:ascii="Times New Roman" w:hAnsi="Times New Roman" w:cs="Times New Roman"/>
          <w:sz w:val="24"/>
          <w:szCs w:val="24"/>
        </w:rPr>
        <w:t>Zbigniew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601E9C">
        <w:rPr>
          <w:rFonts w:ascii="Times New Roman" w:hAnsi="Times New Roman" w:cs="Times New Roman"/>
          <w:sz w:val="24"/>
          <w:szCs w:val="24"/>
        </w:rPr>
        <w:t>Urszula</w:t>
      </w:r>
    </w:p>
    <w:p w14:paraId="49352A37" w14:textId="77777777" w:rsidR="00601E9C" w:rsidRDefault="00BD0A71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E9C">
        <w:rPr>
          <w:rFonts w:ascii="Times New Roman" w:hAnsi="Times New Roman" w:cs="Times New Roman"/>
          <w:sz w:val="24"/>
          <w:szCs w:val="24"/>
        </w:rPr>
        <w:t>Markocki</w:t>
      </w:r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601E9C">
        <w:rPr>
          <w:rFonts w:ascii="Times New Roman" w:hAnsi="Times New Roman" w:cs="Times New Roman"/>
          <w:sz w:val="24"/>
          <w:szCs w:val="24"/>
        </w:rPr>
        <w:t>Radosław</w:t>
      </w:r>
      <w:r w:rsidR="00E57A9A" w:rsidRPr="00601E9C">
        <w:rPr>
          <w:rFonts w:ascii="Times New Roman" w:hAnsi="Times New Roman" w:cs="Times New Roman"/>
          <w:sz w:val="24"/>
          <w:szCs w:val="24"/>
        </w:rPr>
        <w:tab/>
      </w:r>
      <w:r w:rsidR="002619DF" w:rsidRPr="00601E9C">
        <w:rPr>
          <w:rFonts w:ascii="Times New Roman" w:hAnsi="Times New Roman" w:cs="Times New Roman"/>
          <w:sz w:val="24"/>
          <w:szCs w:val="24"/>
        </w:rPr>
        <w:t>Kazimierz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601E9C">
        <w:rPr>
          <w:rFonts w:ascii="Times New Roman" w:hAnsi="Times New Roman" w:cs="Times New Roman"/>
          <w:sz w:val="24"/>
          <w:szCs w:val="24"/>
        </w:rPr>
        <w:t>Maria</w:t>
      </w:r>
    </w:p>
    <w:p w14:paraId="3188A806" w14:textId="0A2CEE69" w:rsidR="00601E9C" w:rsidRDefault="00BD0A71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E9C">
        <w:rPr>
          <w:rFonts w:ascii="Times New Roman" w:hAnsi="Times New Roman" w:cs="Times New Roman"/>
          <w:sz w:val="24"/>
          <w:szCs w:val="24"/>
        </w:rPr>
        <w:t>Martyniak</w:t>
      </w:r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601E9C">
        <w:rPr>
          <w:rFonts w:ascii="Times New Roman" w:hAnsi="Times New Roman" w:cs="Times New Roman"/>
          <w:sz w:val="24"/>
          <w:szCs w:val="24"/>
        </w:rPr>
        <w:t>Mart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601E9C">
        <w:rPr>
          <w:rFonts w:ascii="Times New Roman" w:hAnsi="Times New Roman" w:cs="Times New Roman"/>
          <w:sz w:val="24"/>
          <w:szCs w:val="24"/>
        </w:rPr>
        <w:t>Jerzy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601E9C">
        <w:rPr>
          <w:rFonts w:ascii="Times New Roman" w:hAnsi="Times New Roman" w:cs="Times New Roman"/>
          <w:sz w:val="24"/>
          <w:szCs w:val="24"/>
        </w:rPr>
        <w:t>Zofia</w:t>
      </w:r>
    </w:p>
    <w:p w14:paraId="6CDBB053" w14:textId="77777777" w:rsidR="00601E9C" w:rsidRDefault="00BD0A71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E9C">
        <w:rPr>
          <w:rFonts w:ascii="Times New Roman" w:hAnsi="Times New Roman" w:cs="Times New Roman"/>
          <w:sz w:val="24"/>
          <w:szCs w:val="24"/>
        </w:rPr>
        <w:t>Mazalon</w:t>
      </w:r>
      <w:proofErr w:type="spellEnd"/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601E9C">
        <w:rPr>
          <w:rFonts w:ascii="Times New Roman" w:hAnsi="Times New Roman" w:cs="Times New Roman"/>
          <w:sz w:val="24"/>
          <w:szCs w:val="24"/>
        </w:rPr>
        <w:t>Magdalena</w:t>
      </w:r>
      <w:r w:rsidR="002619DF" w:rsidRPr="00601E9C">
        <w:rPr>
          <w:rFonts w:ascii="Times New Roman" w:hAnsi="Times New Roman" w:cs="Times New Roman"/>
          <w:sz w:val="24"/>
          <w:szCs w:val="24"/>
        </w:rPr>
        <w:tab/>
        <w:t>Janusz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601E9C">
        <w:rPr>
          <w:rFonts w:ascii="Times New Roman" w:hAnsi="Times New Roman" w:cs="Times New Roman"/>
          <w:sz w:val="24"/>
          <w:szCs w:val="24"/>
        </w:rPr>
        <w:t>Renata</w:t>
      </w:r>
    </w:p>
    <w:p w14:paraId="3E435161" w14:textId="78C2DD4D" w:rsidR="00601E9C" w:rsidRDefault="00BD0A71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E9C">
        <w:rPr>
          <w:rFonts w:ascii="Times New Roman" w:hAnsi="Times New Roman" w:cs="Times New Roman"/>
          <w:sz w:val="24"/>
          <w:szCs w:val="24"/>
        </w:rPr>
        <w:t>Piwowarczyk</w:t>
      </w:r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601E9C">
        <w:rPr>
          <w:rFonts w:ascii="Times New Roman" w:hAnsi="Times New Roman" w:cs="Times New Roman"/>
          <w:sz w:val="24"/>
          <w:szCs w:val="24"/>
        </w:rPr>
        <w:t>Natalia</w:t>
      </w:r>
      <w:r w:rsidR="00601E9C">
        <w:rPr>
          <w:rFonts w:ascii="Times New Roman" w:hAnsi="Times New Roman" w:cs="Times New Roman"/>
          <w:sz w:val="24"/>
          <w:szCs w:val="24"/>
        </w:rPr>
        <w:tab/>
      </w:r>
      <w:r w:rsidR="002619DF" w:rsidRPr="00601E9C">
        <w:rPr>
          <w:rFonts w:ascii="Times New Roman" w:hAnsi="Times New Roman" w:cs="Times New Roman"/>
          <w:sz w:val="24"/>
          <w:szCs w:val="24"/>
        </w:rPr>
        <w:t>Marek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601E9C">
        <w:rPr>
          <w:rFonts w:ascii="Times New Roman" w:hAnsi="Times New Roman" w:cs="Times New Roman"/>
          <w:sz w:val="24"/>
          <w:szCs w:val="24"/>
        </w:rPr>
        <w:t>Anna</w:t>
      </w:r>
    </w:p>
    <w:p w14:paraId="4BB3EDDC" w14:textId="4B7E1047" w:rsidR="002619DF" w:rsidRPr="00601E9C" w:rsidRDefault="00BD0A71" w:rsidP="00601E9C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1E9C">
        <w:rPr>
          <w:rFonts w:ascii="Times New Roman" w:hAnsi="Times New Roman" w:cs="Times New Roman"/>
          <w:sz w:val="24"/>
          <w:szCs w:val="24"/>
        </w:rPr>
        <w:t>Tomasik</w:t>
      </w:r>
      <w:r w:rsidR="00D43D2E" w:rsidRPr="00601E9C">
        <w:rPr>
          <w:rFonts w:ascii="Times New Roman" w:hAnsi="Times New Roman" w:cs="Times New Roman"/>
          <w:sz w:val="24"/>
          <w:szCs w:val="24"/>
        </w:rPr>
        <w:t xml:space="preserve"> </w:t>
      </w:r>
      <w:r w:rsidR="002619DF" w:rsidRPr="00601E9C">
        <w:rPr>
          <w:rFonts w:ascii="Times New Roman" w:hAnsi="Times New Roman" w:cs="Times New Roman"/>
          <w:sz w:val="24"/>
          <w:szCs w:val="24"/>
        </w:rPr>
        <w:t>Adrianna</w:t>
      </w:r>
      <w:r w:rsidR="002619DF" w:rsidRPr="00601E9C">
        <w:rPr>
          <w:rFonts w:ascii="Times New Roman" w:hAnsi="Times New Roman" w:cs="Times New Roman"/>
          <w:sz w:val="24"/>
          <w:szCs w:val="24"/>
        </w:rPr>
        <w:tab/>
        <w:t>Wiesław</w:t>
      </w:r>
      <w:r w:rsidR="00E57A9A" w:rsidRPr="00601E9C">
        <w:rPr>
          <w:rFonts w:ascii="Times New Roman" w:hAnsi="Times New Roman" w:cs="Times New Roman"/>
          <w:sz w:val="24"/>
          <w:szCs w:val="24"/>
        </w:rPr>
        <w:t xml:space="preserve">, </w:t>
      </w:r>
      <w:r w:rsidR="002619DF" w:rsidRPr="00601E9C">
        <w:rPr>
          <w:rFonts w:ascii="Times New Roman" w:hAnsi="Times New Roman" w:cs="Times New Roman"/>
          <w:sz w:val="24"/>
          <w:szCs w:val="24"/>
        </w:rPr>
        <w:t>Anna</w:t>
      </w:r>
    </w:p>
    <w:p w14:paraId="6BD6CF9F" w14:textId="77777777" w:rsidR="00144663" w:rsidRPr="00F96577" w:rsidRDefault="00144663" w:rsidP="00D77708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7EF3C9" w14:textId="3A5B491D" w:rsidR="00A44382" w:rsidRPr="008830FF" w:rsidRDefault="00A44382" w:rsidP="00A4438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0ACBC" w14:textId="77777777" w:rsidR="00A44382" w:rsidRPr="00E32AA8" w:rsidRDefault="00A44382" w:rsidP="00A4438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C33865" w14:textId="77777777" w:rsidR="00012B0A" w:rsidRPr="00E32AA8" w:rsidRDefault="00012B0A" w:rsidP="00012B0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</w:t>
      </w:r>
      <w:r w:rsidR="00181C08"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245767B7" w14:textId="5AA5C264" w:rsidR="00012B0A" w:rsidRDefault="00012B0A" w:rsidP="00012B0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181C08"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linie</w:t>
      </w:r>
    </w:p>
    <w:p w14:paraId="241F4C6C" w14:textId="5FC399C2" w:rsidR="00CF6984" w:rsidRDefault="00CF6984" w:rsidP="00012B0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EE8F1A" w14:textId="77777777" w:rsidR="00CF6984" w:rsidRPr="00E32AA8" w:rsidRDefault="00CF6984" w:rsidP="00012B0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CB37CC" w14:textId="6C320F75" w:rsidR="00CF6984" w:rsidRDefault="00CF6984" w:rsidP="00CF69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43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4D6A7402" w14:textId="77777777" w:rsidR="00BF005A" w:rsidRPr="00DA2A6D" w:rsidRDefault="00A8144F" w:rsidP="00BF005A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Adamiak Paulina</w:t>
      </w:r>
      <w:r w:rsidRPr="00DA2A6D">
        <w:rPr>
          <w:rFonts w:ascii="Times New Roman" w:hAnsi="Times New Roman" w:cs="Times New Roman"/>
          <w:sz w:val="24"/>
          <w:szCs w:val="24"/>
        </w:rPr>
        <w:tab/>
        <w:t>Mieczysław, Ewa</w:t>
      </w:r>
    </w:p>
    <w:p w14:paraId="34BB0DE4" w14:textId="77777777" w:rsidR="00BF005A" w:rsidRPr="00DA2A6D" w:rsidRDefault="00A8144F" w:rsidP="00BF005A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Bachórz Dominika</w:t>
      </w:r>
      <w:r w:rsidRPr="00DA2A6D">
        <w:rPr>
          <w:rFonts w:ascii="Times New Roman" w:hAnsi="Times New Roman" w:cs="Times New Roman"/>
          <w:sz w:val="24"/>
          <w:szCs w:val="24"/>
        </w:rPr>
        <w:tab/>
        <w:t>Marian, Danuta</w:t>
      </w:r>
    </w:p>
    <w:p w14:paraId="6BC7DD25" w14:textId="77777777" w:rsidR="00BF005A" w:rsidRPr="00DA2A6D" w:rsidRDefault="00A8144F" w:rsidP="00BF005A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Banak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Marcin</w:t>
      </w:r>
      <w:r w:rsidRPr="00DA2A6D">
        <w:rPr>
          <w:rFonts w:ascii="Times New Roman" w:hAnsi="Times New Roman" w:cs="Times New Roman"/>
          <w:sz w:val="24"/>
          <w:szCs w:val="24"/>
        </w:rPr>
        <w:tab/>
        <w:t>Andrzej, Bożena</w:t>
      </w:r>
    </w:p>
    <w:p w14:paraId="5454420B" w14:textId="77777777" w:rsidR="00BF005A" w:rsidRPr="00DA2A6D" w:rsidRDefault="00A8144F" w:rsidP="00BF005A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Bednara Paweł</w:t>
      </w:r>
      <w:r w:rsidRPr="00DA2A6D">
        <w:rPr>
          <w:rFonts w:ascii="Times New Roman" w:hAnsi="Times New Roman" w:cs="Times New Roman"/>
          <w:sz w:val="24"/>
          <w:szCs w:val="24"/>
        </w:rPr>
        <w:tab/>
        <w:t>Krzysztof, Anna</w:t>
      </w:r>
    </w:p>
    <w:p w14:paraId="5476B1B8" w14:textId="77777777" w:rsidR="00BF005A" w:rsidRPr="00DA2A6D" w:rsidRDefault="00A8144F" w:rsidP="00BF005A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Białek Krzysztof</w:t>
      </w:r>
      <w:r w:rsidRPr="00DA2A6D">
        <w:rPr>
          <w:rFonts w:ascii="Times New Roman" w:hAnsi="Times New Roman" w:cs="Times New Roman"/>
          <w:sz w:val="24"/>
          <w:szCs w:val="24"/>
        </w:rPr>
        <w:tab/>
        <w:t>Sławomir, Elżbieta</w:t>
      </w:r>
    </w:p>
    <w:p w14:paraId="6890D1E4" w14:textId="77777777" w:rsidR="00BF005A" w:rsidRPr="00DA2A6D" w:rsidRDefault="00A8144F" w:rsidP="00BF005A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Bielecki Jakub</w:t>
      </w:r>
      <w:r w:rsidRPr="00DA2A6D">
        <w:rPr>
          <w:rFonts w:ascii="Times New Roman" w:hAnsi="Times New Roman" w:cs="Times New Roman"/>
          <w:sz w:val="24"/>
          <w:szCs w:val="24"/>
        </w:rPr>
        <w:tab/>
        <w:t>Piotr, Bożena</w:t>
      </w:r>
    </w:p>
    <w:p w14:paraId="198063EC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Biszczak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Joanna</w:t>
      </w:r>
      <w:r w:rsidRPr="00DA2A6D">
        <w:rPr>
          <w:rFonts w:ascii="Times New Roman" w:hAnsi="Times New Roman" w:cs="Times New Roman"/>
          <w:sz w:val="24"/>
          <w:szCs w:val="24"/>
        </w:rPr>
        <w:tab/>
        <w:t>Piotr, Marta</w:t>
      </w:r>
    </w:p>
    <w:p w14:paraId="33979DF2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Błaszczak-Dobrzyńska Lidia</w:t>
      </w:r>
      <w:r w:rsidRPr="00DA2A6D">
        <w:rPr>
          <w:rFonts w:ascii="Times New Roman" w:hAnsi="Times New Roman" w:cs="Times New Roman"/>
          <w:sz w:val="24"/>
          <w:szCs w:val="24"/>
        </w:rPr>
        <w:tab/>
        <w:t>Stefan, Janina</w:t>
      </w:r>
    </w:p>
    <w:p w14:paraId="7A45B53A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Broszencka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Ewa</w:t>
      </w:r>
      <w:r w:rsidRPr="00DA2A6D">
        <w:rPr>
          <w:rFonts w:ascii="Times New Roman" w:hAnsi="Times New Roman" w:cs="Times New Roman"/>
          <w:sz w:val="24"/>
          <w:szCs w:val="24"/>
        </w:rPr>
        <w:tab/>
        <w:t>Marek, Beata</w:t>
      </w:r>
    </w:p>
    <w:p w14:paraId="7F390F9A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Ciechan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Agata</w:t>
      </w:r>
      <w:r w:rsidRPr="00DA2A6D">
        <w:rPr>
          <w:rFonts w:ascii="Times New Roman" w:hAnsi="Times New Roman" w:cs="Times New Roman"/>
          <w:sz w:val="24"/>
          <w:szCs w:val="24"/>
        </w:rPr>
        <w:tab/>
        <w:t>Tomasz, Dorota</w:t>
      </w:r>
    </w:p>
    <w:p w14:paraId="1355A3B3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Cięszczyk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Bartosz</w:t>
      </w:r>
      <w:r w:rsidRPr="00DA2A6D">
        <w:rPr>
          <w:rFonts w:ascii="Times New Roman" w:hAnsi="Times New Roman" w:cs="Times New Roman"/>
          <w:sz w:val="24"/>
          <w:szCs w:val="24"/>
        </w:rPr>
        <w:tab/>
        <w:t>Stanisław, Agata</w:t>
      </w:r>
    </w:p>
    <w:p w14:paraId="162988B6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Ciołek Łukasz</w:t>
      </w:r>
      <w:r w:rsidRPr="00DA2A6D">
        <w:rPr>
          <w:rFonts w:ascii="Times New Roman" w:hAnsi="Times New Roman" w:cs="Times New Roman"/>
          <w:sz w:val="24"/>
          <w:szCs w:val="24"/>
        </w:rPr>
        <w:tab/>
        <w:t>Zbigniew, Alina</w:t>
      </w:r>
    </w:p>
    <w:p w14:paraId="455AC3E3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Daleszak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Paulina</w:t>
      </w:r>
      <w:r w:rsidRPr="00DA2A6D">
        <w:rPr>
          <w:rFonts w:ascii="Times New Roman" w:hAnsi="Times New Roman" w:cs="Times New Roman"/>
          <w:sz w:val="24"/>
          <w:szCs w:val="24"/>
        </w:rPr>
        <w:tab/>
        <w:t>Robert, Anna</w:t>
      </w:r>
    </w:p>
    <w:p w14:paraId="2E54BF91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Dobrosielska Agnieszka</w:t>
      </w:r>
      <w:r w:rsidRPr="00DA2A6D">
        <w:rPr>
          <w:rFonts w:ascii="Times New Roman" w:hAnsi="Times New Roman" w:cs="Times New Roman"/>
          <w:sz w:val="24"/>
          <w:szCs w:val="24"/>
        </w:rPr>
        <w:tab/>
        <w:t>Zbigniew, Elżbieta</w:t>
      </w:r>
    </w:p>
    <w:p w14:paraId="62100403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Dragun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Klaudia</w:t>
      </w:r>
      <w:r w:rsidRPr="00DA2A6D">
        <w:rPr>
          <w:rFonts w:ascii="Times New Roman" w:hAnsi="Times New Roman" w:cs="Times New Roman"/>
          <w:sz w:val="24"/>
          <w:szCs w:val="24"/>
        </w:rPr>
        <w:tab/>
        <w:t>Mariusz, Edyta</w:t>
      </w:r>
    </w:p>
    <w:p w14:paraId="01F7399E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lastRenderedPageBreak/>
        <w:t>Dziachan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DA2A6D">
        <w:rPr>
          <w:rFonts w:ascii="Times New Roman" w:hAnsi="Times New Roman" w:cs="Times New Roman"/>
          <w:sz w:val="24"/>
          <w:szCs w:val="24"/>
        </w:rPr>
        <w:tab/>
        <w:t>Zdzisław, Krystyna</w:t>
      </w:r>
    </w:p>
    <w:p w14:paraId="0316CC24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Dziakowicz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Natalia</w:t>
      </w:r>
      <w:r w:rsidRPr="00DA2A6D">
        <w:rPr>
          <w:rFonts w:ascii="Times New Roman" w:hAnsi="Times New Roman" w:cs="Times New Roman"/>
          <w:sz w:val="24"/>
          <w:szCs w:val="24"/>
        </w:rPr>
        <w:tab/>
        <w:t>Jacek, Joanna</w:t>
      </w:r>
    </w:p>
    <w:p w14:paraId="6482DD32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Dziura Michał</w:t>
      </w:r>
      <w:r w:rsidRPr="00DA2A6D">
        <w:rPr>
          <w:rFonts w:ascii="Times New Roman" w:hAnsi="Times New Roman" w:cs="Times New Roman"/>
          <w:sz w:val="24"/>
          <w:szCs w:val="24"/>
        </w:rPr>
        <w:tab/>
        <w:t>Zbigniew, Mariola</w:t>
      </w:r>
    </w:p>
    <w:p w14:paraId="32C7C154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Fedorek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Iga</w:t>
      </w:r>
      <w:r w:rsidRPr="00DA2A6D">
        <w:rPr>
          <w:rFonts w:ascii="Times New Roman" w:hAnsi="Times New Roman" w:cs="Times New Roman"/>
          <w:sz w:val="24"/>
          <w:szCs w:val="24"/>
        </w:rPr>
        <w:tab/>
        <w:t>Grzegorz, Aneta</w:t>
      </w:r>
    </w:p>
    <w:p w14:paraId="3C16A56A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Flor Karolina</w:t>
      </w:r>
      <w:r w:rsidRPr="00DA2A6D">
        <w:rPr>
          <w:rFonts w:ascii="Times New Roman" w:hAnsi="Times New Roman" w:cs="Times New Roman"/>
          <w:sz w:val="24"/>
          <w:szCs w:val="24"/>
        </w:rPr>
        <w:tab/>
        <w:t>Ireneusz, Dorota</w:t>
      </w:r>
    </w:p>
    <w:p w14:paraId="72FE9A41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Flor Piotr</w:t>
      </w:r>
      <w:r w:rsidRPr="00DA2A6D">
        <w:rPr>
          <w:rFonts w:ascii="Times New Roman" w:hAnsi="Times New Roman" w:cs="Times New Roman"/>
          <w:sz w:val="24"/>
          <w:szCs w:val="24"/>
        </w:rPr>
        <w:tab/>
        <w:t>Dariusz, Dorota</w:t>
      </w:r>
    </w:p>
    <w:p w14:paraId="39A8B516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Frączek Anna</w:t>
      </w:r>
      <w:r w:rsidRPr="00DA2A6D">
        <w:rPr>
          <w:rFonts w:ascii="Times New Roman" w:hAnsi="Times New Roman" w:cs="Times New Roman"/>
          <w:sz w:val="24"/>
          <w:szCs w:val="24"/>
        </w:rPr>
        <w:tab/>
        <w:t>Marcin, Beata </w:t>
      </w:r>
    </w:p>
    <w:p w14:paraId="3D629C33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Garbal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Dominik</w:t>
      </w:r>
      <w:r w:rsidRPr="00DA2A6D">
        <w:rPr>
          <w:rFonts w:ascii="Times New Roman" w:hAnsi="Times New Roman" w:cs="Times New Roman"/>
          <w:sz w:val="24"/>
          <w:szCs w:val="24"/>
        </w:rPr>
        <w:tab/>
        <w:t>Marian, Maria</w:t>
      </w:r>
    </w:p>
    <w:p w14:paraId="01EE991E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Gorajski Piotr</w:t>
      </w:r>
      <w:r w:rsidRPr="00DA2A6D">
        <w:rPr>
          <w:rFonts w:ascii="Times New Roman" w:hAnsi="Times New Roman" w:cs="Times New Roman"/>
          <w:sz w:val="24"/>
          <w:szCs w:val="24"/>
        </w:rPr>
        <w:tab/>
        <w:t>Roman, Halina</w:t>
      </w:r>
    </w:p>
    <w:p w14:paraId="79303FBB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Grzywacz Marcin</w:t>
      </w:r>
      <w:r w:rsidRPr="00DA2A6D">
        <w:rPr>
          <w:rFonts w:ascii="Times New Roman" w:hAnsi="Times New Roman" w:cs="Times New Roman"/>
          <w:sz w:val="24"/>
          <w:szCs w:val="24"/>
        </w:rPr>
        <w:tab/>
        <w:t>Stanisław, Czesława</w:t>
      </w:r>
    </w:p>
    <w:p w14:paraId="29BEDBA4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Gustyn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Patrycja</w:t>
      </w:r>
      <w:r w:rsidRPr="00DA2A6D">
        <w:rPr>
          <w:rFonts w:ascii="Times New Roman" w:hAnsi="Times New Roman" w:cs="Times New Roman"/>
          <w:sz w:val="24"/>
          <w:szCs w:val="24"/>
        </w:rPr>
        <w:tab/>
        <w:t>Józef, Małgorzata</w:t>
      </w:r>
    </w:p>
    <w:p w14:paraId="17183C0B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Hałczyński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Paweł</w:t>
      </w:r>
      <w:r w:rsidRPr="00DA2A6D">
        <w:rPr>
          <w:rFonts w:ascii="Times New Roman" w:hAnsi="Times New Roman" w:cs="Times New Roman"/>
          <w:sz w:val="24"/>
          <w:szCs w:val="24"/>
        </w:rPr>
        <w:tab/>
        <w:t>Mirosław, Beata</w:t>
      </w:r>
    </w:p>
    <w:p w14:paraId="17FA021E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Hetman Kinga</w:t>
      </w:r>
      <w:r w:rsidRPr="00DA2A6D">
        <w:rPr>
          <w:rFonts w:ascii="Times New Roman" w:hAnsi="Times New Roman" w:cs="Times New Roman"/>
          <w:sz w:val="24"/>
          <w:szCs w:val="24"/>
        </w:rPr>
        <w:tab/>
        <w:t>Ryszard, Anna</w:t>
      </w:r>
    </w:p>
    <w:p w14:paraId="3F183674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Jędrej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Dominika</w:t>
      </w:r>
      <w:r w:rsidRPr="00DA2A6D">
        <w:rPr>
          <w:rFonts w:ascii="Times New Roman" w:hAnsi="Times New Roman" w:cs="Times New Roman"/>
          <w:sz w:val="24"/>
          <w:szCs w:val="24"/>
        </w:rPr>
        <w:tab/>
        <w:t>Roman, Aneta</w:t>
      </w:r>
    </w:p>
    <w:p w14:paraId="56A2A5FE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Kamiński Maciej</w:t>
      </w:r>
      <w:r w:rsidRPr="00DA2A6D">
        <w:rPr>
          <w:rFonts w:ascii="Times New Roman" w:hAnsi="Times New Roman" w:cs="Times New Roman"/>
          <w:sz w:val="24"/>
          <w:szCs w:val="24"/>
        </w:rPr>
        <w:tab/>
        <w:t>Konrad, Maria</w:t>
      </w:r>
    </w:p>
    <w:p w14:paraId="59A6A315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Kaźmirak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Amanda</w:t>
      </w:r>
      <w:r w:rsidRPr="00DA2A6D">
        <w:rPr>
          <w:rFonts w:ascii="Times New Roman" w:hAnsi="Times New Roman" w:cs="Times New Roman"/>
          <w:sz w:val="24"/>
          <w:szCs w:val="24"/>
        </w:rPr>
        <w:tab/>
        <w:t>Mirosław, Jadwiga</w:t>
      </w:r>
    </w:p>
    <w:p w14:paraId="49A5375F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Konecki Piotr</w:t>
      </w:r>
      <w:r w:rsidRPr="00DA2A6D">
        <w:rPr>
          <w:rFonts w:ascii="Times New Roman" w:hAnsi="Times New Roman" w:cs="Times New Roman"/>
          <w:sz w:val="24"/>
          <w:szCs w:val="24"/>
        </w:rPr>
        <w:tab/>
        <w:t>Andrzej, Zofia</w:t>
      </w:r>
    </w:p>
    <w:p w14:paraId="5E999DA8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Kot Radosław</w:t>
      </w:r>
      <w:r w:rsidRPr="00DA2A6D">
        <w:rPr>
          <w:rFonts w:ascii="Times New Roman" w:hAnsi="Times New Roman" w:cs="Times New Roman"/>
          <w:sz w:val="24"/>
          <w:szCs w:val="24"/>
        </w:rPr>
        <w:tab/>
        <w:t>Ryszard, Marianna</w:t>
      </w:r>
    </w:p>
    <w:p w14:paraId="449A2FB8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Kowalczyk Maria</w:t>
      </w:r>
      <w:r w:rsidRPr="00DA2A6D">
        <w:rPr>
          <w:rFonts w:ascii="Times New Roman" w:hAnsi="Times New Roman" w:cs="Times New Roman"/>
          <w:sz w:val="24"/>
          <w:szCs w:val="24"/>
        </w:rPr>
        <w:tab/>
        <w:t>Radosław, Marta</w:t>
      </w:r>
    </w:p>
    <w:p w14:paraId="3FF472B7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Kozakiewicz-Lis Diana</w:t>
      </w:r>
      <w:r w:rsidRPr="00DA2A6D">
        <w:rPr>
          <w:rFonts w:ascii="Times New Roman" w:hAnsi="Times New Roman" w:cs="Times New Roman"/>
          <w:sz w:val="24"/>
          <w:szCs w:val="24"/>
        </w:rPr>
        <w:tab/>
        <w:t>Jarosław, Barbara</w:t>
      </w:r>
    </w:p>
    <w:p w14:paraId="5BD99583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Kożuszek Ewelina</w:t>
      </w:r>
      <w:r w:rsidRPr="00DA2A6D">
        <w:rPr>
          <w:rFonts w:ascii="Times New Roman" w:hAnsi="Times New Roman" w:cs="Times New Roman"/>
          <w:sz w:val="24"/>
          <w:szCs w:val="24"/>
        </w:rPr>
        <w:tab/>
        <w:t>Robert, Ewa</w:t>
      </w:r>
    </w:p>
    <w:p w14:paraId="633D27C6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Kusz Żaneta</w:t>
      </w:r>
      <w:r w:rsidRPr="00DA2A6D">
        <w:rPr>
          <w:rFonts w:ascii="Times New Roman" w:hAnsi="Times New Roman" w:cs="Times New Roman"/>
          <w:sz w:val="24"/>
          <w:szCs w:val="24"/>
        </w:rPr>
        <w:tab/>
        <w:t>Zbigniew, Aneta</w:t>
      </w:r>
    </w:p>
    <w:p w14:paraId="255C43AD" w14:textId="46E78510" w:rsidR="00A8022F" w:rsidRPr="00DA2A6D" w:rsidRDefault="000E3969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Ł</w:t>
      </w:r>
      <w:r w:rsidR="00A8144F" w:rsidRPr="00DA2A6D">
        <w:rPr>
          <w:rFonts w:ascii="Times New Roman" w:hAnsi="Times New Roman" w:cs="Times New Roman"/>
          <w:sz w:val="24"/>
          <w:szCs w:val="24"/>
        </w:rPr>
        <w:t>asak</w:t>
      </w:r>
      <w:proofErr w:type="spellEnd"/>
      <w:r w:rsidR="00A8144F" w:rsidRPr="00DA2A6D">
        <w:rPr>
          <w:rFonts w:ascii="Times New Roman" w:hAnsi="Times New Roman" w:cs="Times New Roman"/>
          <w:sz w:val="24"/>
          <w:szCs w:val="24"/>
        </w:rPr>
        <w:t xml:space="preserve"> Justyna</w:t>
      </w:r>
      <w:r w:rsidR="00A8144F" w:rsidRPr="00DA2A6D">
        <w:rPr>
          <w:rFonts w:ascii="Times New Roman" w:hAnsi="Times New Roman" w:cs="Times New Roman"/>
          <w:sz w:val="24"/>
          <w:szCs w:val="24"/>
        </w:rPr>
        <w:tab/>
        <w:t>Wojciech, Beata</w:t>
      </w:r>
    </w:p>
    <w:p w14:paraId="425DB643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Mańka Klaudia</w:t>
      </w:r>
      <w:r w:rsidRPr="00DA2A6D">
        <w:rPr>
          <w:rFonts w:ascii="Times New Roman" w:hAnsi="Times New Roman" w:cs="Times New Roman"/>
          <w:sz w:val="24"/>
          <w:szCs w:val="24"/>
        </w:rPr>
        <w:tab/>
        <w:t>Robert, Ilona</w:t>
      </w:r>
    </w:p>
    <w:p w14:paraId="2DF12062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Michałowski Bartosz</w:t>
      </w:r>
      <w:r w:rsidRPr="00DA2A6D">
        <w:rPr>
          <w:rFonts w:ascii="Times New Roman" w:hAnsi="Times New Roman" w:cs="Times New Roman"/>
          <w:sz w:val="24"/>
          <w:szCs w:val="24"/>
        </w:rPr>
        <w:tab/>
        <w:t>Andrzej, Iwona</w:t>
      </w:r>
    </w:p>
    <w:p w14:paraId="4AEA1DC0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Misiec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Paweł</w:t>
      </w:r>
      <w:r w:rsidRPr="00DA2A6D">
        <w:rPr>
          <w:rFonts w:ascii="Times New Roman" w:hAnsi="Times New Roman" w:cs="Times New Roman"/>
          <w:sz w:val="24"/>
          <w:szCs w:val="24"/>
        </w:rPr>
        <w:tab/>
        <w:t>Jerzy, Małgorzata</w:t>
      </w:r>
    </w:p>
    <w:p w14:paraId="0D3FBC48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Mokwińska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DA2A6D">
        <w:rPr>
          <w:rFonts w:ascii="Times New Roman" w:hAnsi="Times New Roman" w:cs="Times New Roman"/>
          <w:sz w:val="24"/>
          <w:szCs w:val="24"/>
        </w:rPr>
        <w:tab/>
        <w:t>Piotr, Alina</w:t>
      </w:r>
    </w:p>
    <w:p w14:paraId="601BBC0A" w14:textId="77777777" w:rsidR="00A8022F" w:rsidRPr="00DA2A6D" w:rsidRDefault="00A8144F" w:rsidP="00A8022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Mosio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>-Bara Sylwia</w:t>
      </w:r>
      <w:r w:rsidRPr="00DA2A6D">
        <w:rPr>
          <w:rFonts w:ascii="Times New Roman" w:hAnsi="Times New Roman" w:cs="Times New Roman"/>
          <w:sz w:val="24"/>
          <w:szCs w:val="24"/>
        </w:rPr>
        <w:tab/>
        <w:t>Roman, Bogumiła</w:t>
      </w:r>
    </w:p>
    <w:p w14:paraId="0A625BA8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Nurzyńska-Sawicka Magdalena</w:t>
      </w:r>
      <w:r w:rsidRPr="00DA2A6D">
        <w:rPr>
          <w:rFonts w:ascii="Times New Roman" w:hAnsi="Times New Roman" w:cs="Times New Roman"/>
          <w:sz w:val="24"/>
          <w:szCs w:val="24"/>
        </w:rPr>
        <w:tab/>
        <w:t>Marek, Lidia</w:t>
      </w:r>
    </w:p>
    <w:p w14:paraId="5FF84464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Piekarczyk Joanna</w:t>
      </w:r>
      <w:r w:rsidRPr="00DA2A6D">
        <w:rPr>
          <w:rFonts w:ascii="Times New Roman" w:hAnsi="Times New Roman" w:cs="Times New Roman"/>
          <w:sz w:val="24"/>
          <w:szCs w:val="24"/>
        </w:rPr>
        <w:tab/>
        <w:t>Lucjan, Bożena</w:t>
      </w:r>
    </w:p>
    <w:p w14:paraId="54761871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Przetak Michał</w:t>
      </w:r>
      <w:r w:rsidRPr="00DA2A6D">
        <w:rPr>
          <w:rFonts w:ascii="Times New Roman" w:hAnsi="Times New Roman" w:cs="Times New Roman"/>
          <w:sz w:val="24"/>
          <w:szCs w:val="24"/>
        </w:rPr>
        <w:tab/>
        <w:t>Jan, Jolanta</w:t>
      </w:r>
    </w:p>
    <w:p w14:paraId="4AF3697D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Radomska Paulina</w:t>
      </w:r>
      <w:r w:rsidRPr="00DA2A6D">
        <w:rPr>
          <w:rFonts w:ascii="Times New Roman" w:hAnsi="Times New Roman" w:cs="Times New Roman"/>
          <w:sz w:val="24"/>
          <w:szCs w:val="24"/>
        </w:rPr>
        <w:tab/>
        <w:t>Zenon, Joanna</w:t>
      </w:r>
    </w:p>
    <w:p w14:paraId="46D3A6AB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Rozwałka Michał</w:t>
      </w:r>
      <w:r w:rsidRPr="00DA2A6D">
        <w:rPr>
          <w:rFonts w:ascii="Times New Roman" w:hAnsi="Times New Roman" w:cs="Times New Roman"/>
          <w:sz w:val="24"/>
          <w:szCs w:val="24"/>
        </w:rPr>
        <w:tab/>
        <w:t>Stanisław, Bożena</w:t>
      </w:r>
    </w:p>
    <w:p w14:paraId="60557C79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A2A6D">
        <w:rPr>
          <w:rFonts w:ascii="Times New Roman" w:hAnsi="Times New Roman" w:cs="Times New Roman"/>
          <w:sz w:val="24"/>
          <w:szCs w:val="24"/>
        </w:rPr>
        <w:t>Samojłowicz</w:t>
      </w:r>
      <w:proofErr w:type="spellEnd"/>
      <w:r w:rsidRPr="00DA2A6D">
        <w:rPr>
          <w:rFonts w:ascii="Times New Roman" w:hAnsi="Times New Roman" w:cs="Times New Roman"/>
          <w:sz w:val="24"/>
          <w:szCs w:val="24"/>
        </w:rPr>
        <w:t xml:space="preserve"> Anna</w:t>
      </w:r>
      <w:r w:rsidRPr="00DA2A6D">
        <w:rPr>
          <w:rFonts w:ascii="Times New Roman" w:hAnsi="Times New Roman" w:cs="Times New Roman"/>
          <w:sz w:val="24"/>
          <w:szCs w:val="24"/>
        </w:rPr>
        <w:tab/>
        <w:t>Kazimierz, Krystyna</w:t>
      </w:r>
    </w:p>
    <w:p w14:paraId="5760363B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Słomka Jędrzej</w:t>
      </w:r>
      <w:r w:rsidRPr="00DA2A6D">
        <w:rPr>
          <w:rFonts w:ascii="Times New Roman" w:hAnsi="Times New Roman" w:cs="Times New Roman"/>
          <w:sz w:val="24"/>
          <w:szCs w:val="24"/>
        </w:rPr>
        <w:tab/>
        <w:t>Zbigniew, Małgorzata</w:t>
      </w:r>
    </w:p>
    <w:p w14:paraId="7569C27B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Szczotka Paweł</w:t>
      </w:r>
      <w:r w:rsidRPr="00DA2A6D">
        <w:rPr>
          <w:rFonts w:ascii="Times New Roman" w:hAnsi="Times New Roman" w:cs="Times New Roman"/>
          <w:sz w:val="24"/>
          <w:szCs w:val="24"/>
        </w:rPr>
        <w:tab/>
        <w:t>Jan, Janina</w:t>
      </w:r>
    </w:p>
    <w:p w14:paraId="1EB1F382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Święs Tomasz</w:t>
      </w:r>
      <w:r w:rsidRPr="00DA2A6D">
        <w:rPr>
          <w:rFonts w:ascii="Times New Roman" w:hAnsi="Times New Roman" w:cs="Times New Roman"/>
          <w:sz w:val="24"/>
          <w:szCs w:val="24"/>
        </w:rPr>
        <w:tab/>
        <w:t>Jan, Małgorzata</w:t>
      </w:r>
    </w:p>
    <w:p w14:paraId="030CA485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Tomaszewska Justyna</w:t>
      </w:r>
      <w:r w:rsidRPr="00DA2A6D">
        <w:rPr>
          <w:rFonts w:ascii="Times New Roman" w:hAnsi="Times New Roman" w:cs="Times New Roman"/>
          <w:sz w:val="24"/>
          <w:szCs w:val="24"/>
        </w:rPr>
        <w:tab/>
        <w:t>Józef, Irena</w:t>
      </w:r>
    </w:p>
    <w:p w14:paraId="42120E4F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Turczyk Wioleta</w:t>
      </w:r>
      <w:r w:rsidRPr="00DA2A6D">
        <w:rPr>
          <w:rFonts w:ascii="Times New Roman" w:hAnsi="Times New Roman" w:cs="Times New Roman"/>
          <w:sz w:val="24"/>
          <w:szCs w:val="24"/>
        </w:rPr>
        <w:tab/>
        <w:t>Jan, Bożena</w:t>
      </w:r>
    </w:p>
    <w:p w14:paraId="67B31E74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Widomska-Rakowska Agnieszka</w:t>
      </w:r>
      <w:r w:rsidRPr="00DA2A6D">
        <w:rPr>
          <w:rFonts w:ascii="Times New Roman" w:hAnsi="Times New Roman" w:cs="Times New Roman"/>
          <w:sz w:val="24"/>
          <w:szCs w:val="24"/>
        </w:rPr>
        <w:tab/>
        <w:t>Tomasz, Dorota</w:t>
      </w:r>
    </w:p>
    <w:p w14:paraId="7B3358A6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Widomski Daniel</w:t>
      </w:r>
      <w:r w:rsidRPr="00DA2A6D">
        <w:rPr>
          <w:rFonts w:ascii="Times New Roman" w:hAnsi="Times New Roman" w:cs="Times New Roman"/>
          <w:sz w:val="24"/>
          <w:szCs w:val="24"/>
        </w:rPr>
        <w:tab/>
        <w:t>Artur, Marzena</w:t>
      </w:r>
    </w:p>
    <w:p w14:paraId="2EDAC330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Wojtas Aleksandra</w:t>
      </w:r>
      <w:r w:rsidRPr="00DA2A6D">
        <w:rPr>
          <w:rFonts w:ascii="Times New Roman" w:hAnsi="Times New Roman" w:cs="Times New Roman"/>
          <w:sz w:val="24"/>
          <w:szCs w:val="24"/>
        </w:rPr>
        <w:tab/>
        <w:t>Mirosław, Elżbieta</w:t>
      </w:r>
    </w:p>
    <w:p w14:paraId="6E8224FA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Wójcik Katarzyna</w:t>
      </w:r>
      <w:r w:rsidRPr="00DA2A6D">
        <w:rPr>
          <w:rFonts w:ascii="Times New Roman" w:hAnsi="Times New Roman" w:cs="Times New Roman"/>
          <w:sz w:val="24"/>
          <w:szCs w:val="24"/>
        </w:rPr>
        <w:tab/>
        <w:t>Andrzej, Anna</w:t>
      </w:r>
    </w:p>
    <w:p w14:paraId="078085CB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Zawiślak-Białek Aleksandra</w:t>
      </w:r>
      <w:r w:rsidRPr="00DA2A6D">
        <w:rPr>
          <w:rFonts w:ascii="Times New Roman" w:hAnsi="Times New Roman" w:cs="Times New Roman"/>
          <w:sz w:val="24"/>
          <w:szCs w:val="24"/>
        </w:rPr>
        <w:tab/>
        <w:t>Tomasz, Anna</w:t>
      </w:r>
    </w:p>
    <w:p w14:paraId="668A7BD5" w14:textId="77777777" w:rsidR="005B3223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Zięba Jacek</w:t>
      </w:r>
      <w:r w:rsidRPr="00DA2A6D">
        <w:rPr>
          <w:rFonts w:ascii="Times New Roman" w:hAnsi="Times New Roman" w:cs="Times New Roman"/>
          <w:sz w:val="24"/>
          <w:szCs w:val="24"/>
        </w:rPr>
        <w:tab/>
        <w:t>Grzegorz, Barbara</w:t>
      </w:r>
    </w:p>
    <w:p w14:paraId="297786EF" w14:textId="0E3A1D80" w:rsidR="00A8144F" w:rsidRPr="00DA2A6D" w:rsidRDefault="00A8144F" w:rsidP="005B3223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A6D">
        <w:rPr>
          <w:rFonts w:ascii="Times New Roman" w:hAnsi="Times New Roman" w:cs="Times New Roman"/>
          <w:sz w:val="24"/>
          <w:szCs w:val="24"/>
        </w:rPr>
        <w:t>Żmudzka-Sagan Justyna</w:t>
      </w:r>
      <w:r w:rsidRPr="00DA2A6D">
        <w:rPr>
          <w:rFonts w:ascii="Times New Roman" w:hAnsi="Times New Roman" w:cs="Times New Roman"/>
          <w:sz w:val="24"/>
          <w:szCs w:val="24"/>
        </w:rPr>
        <w:tab/>
        <w:t>Zbigniew, Anna</w:t>
      </w:r>
    </w:p>
    <w:p w14:paraId="5301ED04" w14:textId="77777777" w:rsidR="00A8144F" w:rsidRPr="00A8144F" w:rsidRDefault="00A8144F" w:rsidP="00A8144F">
      <w:pPr>
        <w:ind w:left="426"/>
        <w:rPr>
          <w:rFonts w:ascii="Times New Roman" w:hAnsi="Times New Roman" w:cs="Times New Roman"/>
        </w:rPr>
      </w:pPr>
    </w:p>
    <w:p w14:paraId="0F834BA6" w14:textId="77777777" w:rsidR="00E359B7" w:rsidRPr="00C1761C" w:rsidRDefault="00E359B7" w:rsidP="00E3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F9DDCC" w14:textId="0D42040F" w:rsidR="00E359B7" w:rsidRPr="00C1761C" w:rsidRDefault="00E359B7" w:rsidP="00E3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6B5D46" w14:textId="77777777" w:rsidR="00C34C84" w:rsidRPr="007E48E9" w:rsidRDefault="00C34C84" w:rsidP="00C34C8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 do przeprowadzenia egzaminu radcowskiego</w:t>
      </w:r>
    </w:p>
    <w:p w14:paraId="7EE60F1B" w14:textId="77777777" w:rsidR="00C34C84" w:rsidRPr="007E48E9" w:rsidRDefault="00C34C84" w:rsidP="00C34C8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C805C2"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odzi</w:t>
      </w:r>
    </w:p>
    <w:p w14:paraId="5ADE865A" w14:textId="4812E41A" w:rsidR="00C34C84" w:rsidRDefault="00C34C84" w:rsidP="00C3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C585F3" w14:textId="77777777" w:rsidR="00D23A23" w:rsidRPr="007E48E9" w:rsidRDefault="00D23A23" w:rsidP="00C3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7FE662" w14:textId="1BAC12EC" w:rsidR="00C34C84" w:rsidRPr="007E48E9" w:rsidRDefault="00C34C84" w:rsidP="000F277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7FB2A77C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Bladowska Julita</w:t>
      </w:r>
      <w:r w:rsidRPr="00865CA8">
        <w:rPr>
          <w:rFonts w:ascii="Times New Roman" w:hAnsi="Times New Roman" w:cs="Times New Roman"/>
          <w:sz w:val="24"/>
          <w:szCs w:val="24"/>
        </w:rPr>
        <w:tab/>
        <w:t>Tadeusz, Elżbieta</w:t>
      </w:r>
    </w:p>
    <w:p w14:paraId="45B6A9B0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Czubińska Kamila</w:t>
      </w:r>
      <w:r w:rsidRPr="00865CA8">
        <w:rPr>
          <w:rFonts w:ascii="Times New Roman" w:hAnsi="Times New Roman" w:cs="Times New Roman"/>
          <w:sz w:val="24"/>
          <w:szCs w:val="24"/>
        </w:rPr>
        <w:tab/>
        <w:t>Piotr, Joanna</w:t>
      </w:r>
    </w:p>
    <w:p w14:paraId="02B503F8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Gajek Wojciech</w:t>
      </w:r>
      <w:r w:rsidRPr="00865CA8">
        <w:rPr>
          <w:rFonts w:ascii="Times New Roman" w:hAnsi="Times New Roman" w:cs="Times New Roman"/>
          <w:sz w:val="24"/>
          <w:szCs w:val="24"/>
        </w:rPr>
        <w:tab/>
        <w:t>Marcin, Grażyna</w:t>
      </w:r>
    </w:p>
    <w:p w14:paraId="2BF5E215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Graczyk Julia</w:t>
      </w:r>
      <w:r w:rsidRPr="00865CA8">
        <w:rPr>
          <w:rFonts w:ascii="Times New Roman" w:hAnsi="Times New Roman" w:cs="Times New Roman"/>
          <w:sz w:val="24"/>
          <w:szCs w:val="24"/>
        </w:rPr>
        <w:tab/>
        <w:t>Dariusz, Katarzyna</w:t>
      </w:r>
    </w:p>
    <w:p w14:paraId="1A491A72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Gruszka Michał</w:t>
      </w:r>
      <w:r w:rsidRPr="00865CA8">
        <w:rPr>
          <w:rFonts w:ascii="Times New Roman" w:hAnsi="Times New Roman" w:cs="Times New Roman"/>
          <w:sz w:val="24"/>
          <w:szCs w:val="24"/>
        </w:rPr>
        <w:tab/>
        <w:t>Jacek, Anna</w:t>
      </w:r>
    </w:p>
    <w:p w14:paraId="5E25DDF6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Guzik Anna</w:t>
      </w:r>
      <w:r w:rsidRPr="00865CA8">
        <w:rPr>
          <w:rFonts w:ascii="Times New Roman" w:hAnsi="Times New Roman" w:cs="Times New Roman"/>
          <w:sz w:val="24"/>
          <w:szCs w:val="24"/>
        </w:rPr>
        <w:tab/>
        <w:t>Jan, Ewa</w:t>
      </w:r>
    </w:p>
    <w:p w14:paraId="46CBE9A0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Jakóbczyk Rafał</w:t>
      </w:r>
      <w:r w:rsidRPr="00865CA8">
        <w:rPr>
          <w:rFonts w:ascii="Times New Roman" w:hAnsi="Times New Roman" w:cs="Times New Roman"/>
          <w:sz w:val="24"/>
          <w:szCs w:val="24"/>
        </w:rPr>
        <w:tab/>
        <w:t>Piotr, Barbara</w:t>
      </w:r>
    </w:p>
    <w:p w14:paraId="224425FE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Kalecka Anna</w:t>
      </w:r>
      <w:r w:rsidRPr="00865CA8">
        <w:rPr>
          <w:rFonts w:ascii="Times New Roman" w:hAnsi="Times New Roman" w:cs="Times New Roman"/>
          <w:sz w:val="24"/>
          <w:szCs w:val="24"/>
        </w:rPr>
        <w:tab/>
        <w:t>Tadeusz, Beata</w:t>
      </w:r>
    </w:p>
    <w:p w14:paraId="6A78E3CA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65CA8">
        <w:rPr>
          <w:rFonts w:ascii="Times New Roman" w:hAnsi="Times New Roman" w:cs="Times New Roman"/>
          <w:sz w:val="24"/>
          <w:szCs w:val="24"/>
        </w:rPr>
        <w:t>Kąpielski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 xml:space="preserve"> Paweł</w:t>
      </w:r>
      <w:r w:rsidRPr="00865CA8">
        <w:rPr>
          <w:rFonts w:ascii="Times New Roman" w:hAnsi="Times New Roman" w:cs="Times New Roman"/>
          <w:sz w:val="24"/>
          <w:szCs w:val="24"/>
        </w:rPr>
        <w:tab/>
        <w:t>Piotr, Wioletta</w:t>
      </w:r>
    </w:p>
    <w:p w14:paraId="651F44DF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Kołacz-Białas Justyna</w:t>
      </w:r>
      <w:r w:rsidRPr="00865CA8">
        <w:rPr>
          <w:rFonts w:ascii="Times New Roman" w:hAnsi="Times New Roman" w:cs="Times New Roman"/>
          <w:sz w:val="24"/>
          <w:szCs w:val="24"/>
        </w:rPr>
        <w:tab/>
        <w:t>Jarosław, Ewa</w:t>
      </w:r>
    </w:p>
    <w:p w14:paraId="59F4EEF3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Kret Michał</w:t>
      </w:r>
      <w:r w:rsidRPr="00865CA8">
        <w:rPr>
          <w:rFonts w:ascii="Times New Roman" w:hAnsi="Times New Roman" w:cs="Times New Roman"/>
          <w:sz w:val="24"/>
          <w:szCs w:val="24"/>
        </w:rPr>
        <w:tab/>
        <w:t>Sławomir, Magdalena</w:t>
      </w:r>
    </w:p>
    <w:p w14:paraId="28989331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Król Bartłomiej</w:t>
      </w:r>
      <w:r w:rsidRPr="00865CA8">
        <w:rPr>
          <w:rFonts w:ascii="Times New Roman" w:hAnsi="Times New Roman" w:cs="Times New Roman"/>
          <w:sz w:val="24"/>
          <w:szCs w:val="24"/>
        </w:rPr>
        <w:tab/>
        <w:t>Adam, Monika</w:t>
      </w:r>
    </w:p>
    <w:p w14:paraId="6ABAFDB5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Kubiak Joanna</w:t>
      </w:r>
      <w:r w:rsidRPr="00865CA8">
        <w:rPr>
          <w:rFonts w:ascii="Times New Roman" w:hAnsi="Times New Roman" w:cs="Times New Roman"/>
          <w:sz w:val="24"/>
          <w:szCs w:val="24"/>
        </w:rPr>
        <w:tab/>
        <w:t>Włodzimierz, Maria</w:t>
      </w:r>
    </w:p>
    <w:p w14:paraId="4BE77FA2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Kurzawska Aleksandra</w:t>
      </w:r>
      <w:r w:rsidRPr="00865CA8">
        <w:rPr>
          <w:rFonts w:ascii="Times New Roman" w:hAnsi="Times New Roman" w:cs="Times New Roman"/>
          <w:sz w:val="24"/>
          <w:szCs w:val="24"/>
        </w:rPr>
        <w:tab/>
        <w:t>Paweł, Renata</w:t>
      </w:r>
    </w:p>
    <w:p w14:paraId="2C5C8C2A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Linde Mateusz</w:t>
      </w:r>
      <w:r w:rsidRPr="00865CA8">
        <w:rPr>
          <w:rFonts w:ascii="Times New Roman" w:hAnsi="Times New Roman" w:cs="Times New Roman"/>
          <w:sz w:val="24"/>
          <w:szCs w:val="24"/>
        </w:rPr>
        <w:tab/>
        <w:t>Zbigniew, Bogusława</w:t>
      </w:r>
    </w:p>
    <w:p w14:paraId="58021017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65CA8">
        <w:rPr>
          <w:rFonts w:ascii="Times New Roman" w:hAnsi="Times New Roman" w:cs="Times New Roman"/>
          <w:sz w:val="24"/>
          <w:szCs w:val="24"/>
        </w:rPr>
        <w:t>Manterys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 xml:space="preserve"> Tomasz</w:t>
      </w:r>
      <w:r w:rsidRPr="00865C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5CA8">
        <w:rPr>
          <w:rFonts w:ascii="Times New Roman" w:hAnsi="Times New Roman" w:cs="Times New Roman"/>
          <w:sz w:val="24"/>
          <w:szCs w:val="24"/>
        </w:rPr>
        <w:t>Tomasz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>, Edyta</w:t>
      </w:r>
    </w:p>
    <w:p w14:paraId="0C018EB5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Marciniak-Aleksandrowicz Marlena</w:t>
      </w:r>
      <w:r w:rsidRPr="00865CA8">
        <w:rPr>
          <w:rFonts w:ascii="Times New Roman" w:hAnsi="Times New Roman" w:cs="Times New Roman"/>
          <w:sz w:val="24"/>
          <w:szCs w:val="24"/>
        </w:rPr>
        <w:tab/>
        <w:t>Mirosław, Alicja</w:t>
      </w:r>
    </w:p>
    <w:p w14:paraId="6FCA6A9A" w14:textId="2162AAD8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65CA8">
        <w:rPr>
          <w:rFonts w:ascii="Times New Roman" w:hAnsi="Times New Roman" w:cs="Times New Roman"/>
          <w:sz w:val="24"/>
          <w:szCs w:val="24"/>
        </w:rPr>
        <w:t>Nici</w:t>
      </w:r>
      <w:r w:rsidR="00517AD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 xml:space="preserve"> Dorota</w:t>
      </w:r>
      <w:r w:rsidRPr="00865CA8">
        <w:rPr>
          <w:rFonts w:ascii="Times New Roman" w:hAnsi="Times New Roman" w:cs="Times New Roman"/>
          <w:sz w:val="24"/>
          <w:szCs w:val="24"/>
        </w:rPr>
        <w:tab/>
        <w:t>Tomasz, Agnieszka</w:t>
      </w:r>
    </w:p>
    <w:p w14:paraId="583C2EC7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Nowacka Anna</w:t>
      </w:r>
      <w:r w:rsidRPr="00865CA8">
        <w:rPr>
          <w:rFonts w:ascii="Times New Roman" w:hAnsi="Times New Roman" w:cs="Times New Roman"/>
          <w:sz w:val="24"/>
          <w:szCs w:val="24"/>
        </w:rPr>
        <w:tab/>
        <w:t>Wiesław, Małgorzata</w:t>
      </w:r>
    </w:p>
    <w:p w14:paraId="09FD032D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Nowak Aneta</w:t>
      </w:r>
      <w:r w:rsidRPr="00865CA8">
        <w:rPr>
          <w:rFonts w:ascii="Times New Roman" w:hAnsi="Times New Roman" w:cs="Times New Roman"/>
          <w:sz w:val="24"/>
          <w:szCs w:val="24"/>
        </w:rPr>
        <w:tab/>
        <w:t>Janusz, Ewa</w:t>
      </w:r>
    </w:p>
    <w:p w14:paraId="0428E7CB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65CA8">
        <w:rPr>
          <w:rFonts w:ascii="Times New Roman" w:hAnsi="Times New Roman" w:cs="Times New Roman"/>
          <w:sz w:val="24"/>
          <w:szCs w:val="24"/>
        </w:rPr>
        <w:t>Pacura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 xml:space="preserve"> Dariusz</w:t>
      </w:r>
      <w:r w:rsidRPr="00865C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5CA8">
        <w:rPr>
          <w:rFonts w:ascii="Times New Roman" w:hAnsi="Times New Roman" w:cs="Times New Roman"/>
          <w:sz w:val="24"/>
          <w:szCs w:val="24"/>
        </w:rPr>
        <w:t>Dariusz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>, Cecylia</w:t>
      </w:r>
    </w:p>
    <w:p w14:paraId="747B1EE3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Partyka Karolina</w:t>
      </w:r>
      <w:r w:rsidRPr="00865CA8">
        <w:rPr>
          <w:rFonts w:ascii="Times New Roman" w:hAnsi="Times New Roman" w:cs="Times New Roman"/>
          <w:sz w:val="24"/>
          <w:szCs w:val="24"/>
        </w:rPr>
        <w:tab/>
        <w:t>Mariusz, Ilona</w:t>
      </w:r>
    </w:p>
    <w:p w14:paraId="15B7183D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65CA8">
        <w:rPr>
          <w:rFonts w:ascii="Times New Roman" w:hAnsi="Times New Roman" w:cs="Times New Roman"/>
          <w:sz w:val="24"/>
          <w:szCs w:val="24"/>
        </w:rPr>
        <w:t>Piestrzeniewicz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 xml:space="preserve"> Patrycja</w:t>
      </w:r>
      <w:r w:rsidRPr="00865CA8">
        <w:rPr>
          <w:rFonts w:ascii="Times New Roman" w:hAnsi="Times New Roman" w:cs="Times New Roman"/>
          <w:sz w:val="24"/>
          <w:szCs w:val="24"/>
        </w:rPr>
        <w:tab/>
        <w:t>Bogdan, Beata</w:t>
      </w:r>
    </w:p>
    <w:p w14:paraId="76000C29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65CA8">
        <w:rPr>
          <w:rFonts w:ascii="Times New Roman" w:hAnsi="Times New Roman" w:cs="Times New Roman"/>
          <w:sz w:val="24"/>
          <w:szCs w:val="24"/>
        </w:rPr>
        <w:t>Przysło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 xml:space="preserve"> Karina</w:t>
      </w:r>
      <w:r w:rsidRPr="00865CA8">
        <w:rPr>
          <w:rFonts w:ascii="Times New Roman" w:hAnsi="Times New Roman" w:cs="Times New Roman"/>
          <w:sz w:val="24"/>
          <w:szCs w:val="24"/>
        </w:rPr>
        <w:tab/>
        <w:t>Artur, Jolanta</w:t>
      </w:r>
    </w:p>
    <w:p w14:paraId="204947C2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65CA8">
        <w:rPr>
          <w:rFonts w:ascii="Times New Roman" w:hAnsi="Times New Roman" w:cs="Times New Roman"/>
          <w:sz w:val="24"/>
          <w:szCs w:val="24"/>
        </w:rPr>
        <w:t>Słok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 xml:space="preserve"> Jarosław</w:t>
      </w:r>
      <w:r w:rsidRPr="00865CA8">
        <w:rPr>
          <w:rFonts w:ascii="Times New Roman" w:hAnsi="Times New Roman" w:cs="Times New Roman"/>
          <w:sz w:val="24"/>
          <w:szCs w:val="24"/>
        </w:rPr>
        <w:tab/>
        <w:t>Józef, Irena</w:t>
      </w:r>
    </w:p>
    <w:p w14:paraId="73167ADD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65CA8">
        <w:rPr>
          <w:rFonts w:ascii="Times New Roman" w:hAnsi="Times New Roman" w:cs="Times New Roman"/>
          <w:sz w:val="24"/>
          <w:szCs w:val="24"/>
        </w:rPr>
        <w:t>Szadziul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865CA8">
        <w:rPr>
          <w:rFonts w:ascii="Times New Roman" w:hAnsi="Times New Roman" w:cs="Times New Roman"/>
          <w:sz w:val="24"/>
          <w:szCs w:val="24"/>
        </w:rPr>
        <w:tab/>
        <w:t>Wojciech, Anna</w:t>
      </w:r>
    </w:p>
    <w:p w14:paraId="346D3E92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Szambelan Katarzyna</w:t>
      </w:r>
      <w:r w:rsidRPr="00865CA8">
        <w:rPr>
          <w:rFonts w:ascii="Times New Roman" w:hAnsi="Times New Roman" w:cs="Times New Roman"/>
          <w:sz w:val="24"/>
          <w:szCs w:val="24"/>
        </w:rPr>
        <w:tab/>
        <w:t>Zbigniew, Małgorzata</w:t>
      </w:r>
    </w:p>
    <w:p w14:paraId="2CD82D60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 xml:space="preserve">Szymczak </w:t>
      </w:r>
      <w:proofErr w:type="spellStart"/>
      <w:r w:rsidRPr="00865CA8">
        <w:rPr>
          <w:rFonts w:ascii="Times New Roman" w:hAnsi="Times New Roman" w:cs="Times New Roman"/>
          <w:sz w:val="24"/>
          <w:szCs w:val="24"/>
        </w:rPr>
        <w:t>Selena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ab/>
        <w:t>Wiesław, Aldona</w:t>
      </w:r>
    </w:p>
    <w:p w14:paraId="2196E3BF" w14:textId="77777777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CA8">
        <w:rPr>
          <w:rFonts w:ascii="Times New Roman" w:hAnsi="Times New Roman" w:cs="Times New Roman"/>
          <w:sz w:val="24"/>
          <w:szCs w:val="24"/>
        </w:rPr>
        <w:t>Walczak Oskar</w:t>
      </w:r>
      <w:r w:rsidRPr="00865CA8">
        <w:rPr>
          <w:rFonts w:ascii="Times New Roman" w:hAnsi="Times New Roman" w:cs="Times New Roman"/>
          <w:sz w:val="24"/>
          <w:szCs w:val="24"/>
        </w:rPr>
        <w:tab/>
        <w:t>Bogdan, Sylwia</w:t>
      </w:r>
    </w:p>
    <w:p w14:paraId="7E0CE1ED" w14:textId="6AA6F1CB" w:rsidR="00865CA8" w:rsidRPr="00865CA8" w:rsidRDefault="00865CA8" w:rsidP="00865CA8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proofErr w:type="spellStart"/>
      <w:r w:rsidRPr="00865CA8">
        <w:rPr>
          <w:rFonts w:ascii="Times New Roman" w:hAnsi="Times New Roman" w:cs="Times New Roman"/>
          <w:sz w:val="24"/>
          <w:szCs w:val="24"/>
        </w:rPr>
        <w:t>Wypyszyński</w:t>
      </w:r>
      <w:proofErr w:type="spellEnd"/>
      <w:r w:rsidRPr="00865CA8">
        <w:rPr>
          <w:rFonts w:ascii="Times New Roman" w:hAnsi="Times New Roman" w:cs="Times New Roman"/>
          <w:sz w:val="24"/>
          <w:szCs w:val="24"/>
        </w:rPr>
        <w:t xml:space="preserve"> Mateusz</w:t>
      </w:r>
      <w:r w:rsidRPr="00865CA8">
        <w:rPr>
          <w:rFonts w:ascii="Times New Roman" w:hAnsi="Times New Roman" w:cs="Times New Roman"/>
          <w:sz w:val="24"/>
          <w:szCs w:val="24"/>
        </w:rPr>
        <w:tab/>
        <w:t>Wiesław, Daniela</w:t>
      </w:r>
    </w:p>
    <w:p w14:paraId="770528C9" w14:textId="77777777" w:rsidR="003C61F6" w:rsidRPr="00901017" w:rsidRDefault="003C61F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FAA67A" w14:textId="77777777" w:rsidR="003C61F6" w:rsidRDefault="003C61F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CC0DDF" w14:textId="77777777" w:rsidR="0053138C" w:rsidRPr="00901017" w:rsidRDefault="0053138C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CAD47C" w14:textId="335D6990" w:rsidR="00225036" w:rsidRPr="00901017" w:rsidRDefault="0022503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C86166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9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86166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6246726F" w14:textId="77777777" w:rsidR="00225036" w:rsidRPr="00901017" w:rsidRDefault="0022503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Łodzi</w:t>
      </w:r>
    </w:p>
    <w:p w14:paraId="43A100EA" w14:textId="77777777" w:rsidR="00310025" w:rsidRPr="00901017" w:rsidRDefault="00310025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ACDCC3" w14:textId="77777777" w:rsidR="00225036" w:rsidRPr="00901017" w:rsidRDefault="00225036" w:rsidP="0022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DF0D2" w14:textId="506319E8" w:rsidR="00225036" w:rsidRPr="00901017" w:rsidRDefault="00225036" w:rsidP="00634F58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0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7ECA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="00634F58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 rodziców</w:t>
      </w:r>
    </w:p>
    <w:p w14:paraId="64BDE57F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Ataman Miriam</w:t>
      </w:r>
      <w:r w:rsidRPr="00617C36">
        <w:rPr>
          <w:rFonts w:ascii="Times New Roman" w:hAnsi="Times New Roman" w:cs="Times New Roman"/>
          <w:sz w:val="24"/>
          <w:szCs w:val="24"/>
        </w:rPr>
        <w:tab/>
        <w:t>Leszek, Anna</w:t>
      </w:r>
    </w:p>
    <w:p w14:paraId="7E0AA32F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Chybowska Karolina</w:t>
      </w:r>
      <w:r w:rsidRPr="00617C36">
        <w:rPr>
          <w:rFonts w:ascii="Times New Roman" w:hAnsi="Times New Roman" w:cs="Times New Roman"/>
          <w:sz w:val="24"/>
          <w:szCs w:val="24"/>
        </w:rPr>
        <w:tab/>
        <w:t>Paweł, Elżbieta</w:t>
      </w:r>
    </w:p>
    <w:p w14:paraId="5CC03B02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Dębska Anna</w:t>
      </w:r>
      <w:r w:rsidRPr="00617C36">
        <w:rPr>
          <w:rFonts w:ascii="Times New Roman" w:hAnsi="Times New Roman" w:cs="Times New Roman"/>
          <w:sz w:val="24"/>
          <w:szCs w:val="24"/>
        </w:rPr>
        <w:tab/>
        <w:t>Marek, Agnieszka</w:t>
      </w:r>
    </w:p>
    <w:p w14:paraId="5768725C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617C36">
        <w:rPr>
          <w:rFonts w:ascii="Times New Roman" w:hAnsi="Times New Roman" w:cs="Times New Roman"/>
          <w:sz w:val="24"/>
          <w:szCs w:val="24"/>
        </w:rPr>
        <w:t>Dogadalska</w:t>
      </w:r>
      <w:proofErr w:type="spellEnd"/>
      <w:r w:rsidRPr="00617C36">
        <w:rPr>
          <w:rFonts w:ascii="Times New Roman" w:hAnsi="Times New Roman" w:cs="Times New Roman"/>
          <w:sz w:val="24"/>
          <w:szCs w:val="24"/>
        </w:rPr>
        <w:t xml:space="preserve"> Magda</w:t>
      </w:r>
      <w:r w:rsidRPr="00617C36">
        <w:rPr>
          <w:rFonts w:ascii="Times New Roman" w:hAnsi="Times New Roman" w:cs="Times New Roman"/>
          <w:sz w:val="24"/>
          <w:szCs w:val="24"/>
        </w:rPr>
        <w:tab/>
        <w:t>Michał, Elżbieta</w:t>
      </w:r>
    </w:p>
    <w:p w14:paraId="6CDBF1F8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Gładkowska-</w:t>
      </w:r>
      <w:proofErr w:type="spellStart"/>
      <w:r w:rsidRPr="00617C36">
        <w:rPr>
          <w:rFonts w:ascii="Times New Roman" w:hAnsi="Times New Roman" w:cs="Times New Roman"/>
          <w:sz w:val="24"/>
          <w:szCs w:val="24"/>
        </w:rPr>
        <w:t>Kotuła</w:t>
      </w:r>
      <w:proofErr w:type="spellEnd"/>
      <w:r w:rsidRPr="00617C36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617C36">
        <w:rPr>
          <w:rFonts w:ascii="Times New Roman" w:hAnsi="Times New Roman" w:cs="Times New Roman"/>
          <w:sz w:val="24"/>
          <w:szCs w:val="24"/>
        </w:rPr>
        <w:tab/>
        <w:t>Paweł, Joanna</w:t>
      </w:r>
    </w:p>
    <w:p w14:paraId="6ED145D1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Grodzicka Maja</w:t>
      </w:r>
      <w:r w:rsidRPr="00617C36">
        <w:rPr>
          <w:rFonts w:ascii="Times New Roman" w:hAnsi="Times New Roman" w:cs="Times New Roman"/>
          <w:sz w:val="24"/>
          <w:szCs w:val="24"/>
        </w:rPr>
        <w:tab/>
        <w:t>Dariusz, Dorota</w:t>
      </w:r>
    </w:p>
    <w:p w14:paraId="7F29A416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Grzebielucha Bartłomiej</w:t>
      </w:r>
      <w:r w:rsidRPr="00617C36">
        <w:rPr>
          <w:rFonts w:ascii="Times New Roman" w:hAnsi="Times New Roman" w:cs="Times New Roman"/>
          <w:sz w:val="24"/>
          <w:szCs w:val="24"/>
        </w:rPr>
        <w:tab/>
        <w:t>Mieczysław, Hanna</w:t>
      </w:r>
    </w:p>
    <w:p w14:paraId="1222EA69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617C36">
        <w:rPr>
          <w:rFonts w:ascii="Times New Roman" w:hAnsi="Times New Roman" w:cs="Times New Roman"/>
          <w:sz w:val="24"/>
          <w:szCs w:val="24"/>
        </w:rPr>
        <w:lastRenderedPageBreak/>
        <w:t>Jajczak</w:t>
      </w:r>
      <w:proofErr w:type="spellEnd"/>
      <w:r w:rsidRPr="00617C36">
        <w:rPr>
          <w:rFonts w:ascii="Times New Roman" w:hAnsi="Times New Roman" w:cs="Times New Roman"/>
          <w:sz w:val="24"/>
          <w:szCs w:val="24"/>
        </w:rPr>
        <w:t xml:space="preserve"> Radosław</w:t>
      </w:r>
      <w:r w:rsidRPr="00617C36">
        <w:rPr>
          <w:rFonts w:ascii="Times New Roman" w:hAnsi="Times New Roman" w:cs="Times New Roman"/>
          <w:sz w:val="24"/>
          <w:szCs w:val="24"/>
        </w:rPr>
        <w:tab/>
        <w:t>Jarosław, Anna</w:t>
      </w:r>
    </w:p>
    <w:p w14:paraId="5A394FE9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Jóźwiak Jędrzej</w:t>
      </w:r>
      <w:r w:rsidRPr="00617C36">
        <w:rPr>
          <w:rFonts w:ascii="Times New Roman" w:hAnsi="Times New Roman" w:cs="Times New Roman"/>
          <w:sz w:val="24"/>
          <w:szCs w:val="24"/>
        </w:rPr>
        <w:tab/>
        <w:t>Andrzej, Danuta</w:t>
      </w:r>
    </w:p>
    <w:p w14:paraId="65DA1BF2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617C36">
        <w:rPr>
          <w:rFonts w:ascii="Times New Roman" w:hAnsi="Times New Roman" w:cs="Times New Roman"/>
          <w:sz w:val="24"/>
          <w:szCs w:val="24"/>
        </w:rPr>
        <w:t>Kaciupska</w:t>
      </w:r>
      <w:proofErr w:type="spellEnd"/>
      <w:r w:rsidRPr="00617C36">
        <w:rPr>
          <w:rFonts w:ascii="Times New Roman" w:hAnsi="Times New Roman" w:cs="Times New Roman"/>
          <w:sz w:val="24"/>
          <w:szCs w:val="24"/>
        </w:rPr>
        <w:t xml:space="preserve"> Zuzanna</w:t>
      </w:r>
      <w:r w:rsidRPr="00617C36">
        <w:rPr>
          <w:rFonts w:ascii="Times New Roman" w:hAnsi="Times New Roman" w:cs="Times New Roman"/>
          <w:sz w:val="24"/>
          <w:szCs w:val="24"/>
        </w:rPr>
        <w:tab/>
        <w:t>Krzysztof, Iwona</w:t>
      </w:r>
    </w:p>
    <w:p w14:paraId="302401AA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Kalecka Emilia</w:t>
      </w:r>
      <w:r w:rsidRPr="00617C36">
        <w:rPr>
          <w:rFonts w:ascii="Times New Roman" w:hAnsi="Times New Roman" w:cs="Times New Roman"/>
          <w:sz w:val="24"/>
          <w:szCs w:val="24"/>
        </w:rPr>
        <w:tab/>
        <w:t>Jarosław, Ewa</w:t>
      </w:r>
    </w:p>
    <w:p w14:paraId="665EF843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Kobus-Kaczmarek Małgorzata</w:t>
      </w:r>
      <w:r w:rsidRPr="00617C36">
        <w:rPr>
          <w:rFonts w:ascii="Times New Roman" w:hAnsi="Times New Roman" w:cs="Times New Roman"/>
          <w:sz w:val="24"/>
          <w:szCs w:val="24"/>
        </w:rPr>
        <w:tab/>
        <w:t>Ireneusz, Dorota</w:t>
      </w:r>
    </w:p>
    <w:p w14:paraId="1745BA1C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Kostrzewa Martyna</w:t>
      </w:r>
      <w:r w:rsidRPr="00617C36">
        <w:rPr>
          <w:rFonts w:ascii="Times New Roman" w:hAnsi="Times New Roman" w:cs="Times New Roman"/>
          <w:sz w:val="24"/>
          <w:szCs w:val="24"/>
        </w:rPr>
        <w:tab/>
        <w:t>Andrzej, Małgorzata</w:t>
      </w:r>
    </w:p>
    <w:p w14:paraId="0EC7485D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Kozłowska Paulina</w:t>
      </w:r>
      <w:r w:rsidRPr="00617C36">
        <w:rPr>
          <w:rFonts w:ascii="Times New Roman" w:hAnsi="Times New Roman" w:cs="Times New Roman"/>
          <w:sz w:val="24"/>
          <w:szCs w:val="24"/>
        </w:rPr>
        <w:tab/>
        <w:t>Zbigniew, Małgorzata</w:t>
      </w:r>
    </w:p>
    <w:p w14:paraId="0F3E7184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Kuklińska Paulina</w:t>
      </w:r>
      <w:r w:rsidRPr="00617C36">
        <w:rPr>
          <w:rFonts w:ascii="Times New Roman" w:hAnsi="Times New Roman" w:cs="Times New Roman"/>
          <w:sz w:val="24"/>
          <w:szCs w:val="24"/>
        </w:rPr>
        <w:tab/>
        <w:t>Jacek, Grażyna</w:t>
      </w:r>
    </w:p>
    <w:p w14:paraId="4C320FB2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Kurzawa Mateusz</w:t>
      </w:r>
      <w:r w:rsidRPr="00617C36">
        <w:rPr>
          <w:rFonts w:ascii="Times New Roman" w:hAnsi="Times New Roman" w:cs="Times New Roman"/>
          <w:sz w:val="24"/>
          <w:szCs w:val="24"/>
        </w:rPr>
        <w:tab/>
        <w:t>Grzegorz, Maria</w:t>
      </w:r>
    </w:p>
    <w:p w14:paraId="36DD4BE0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Kuśmierek Małgorzata</w:t>
      </w:r>
      <w:r w:rsidRPr="00617C36">
        <w:rPr>
          <w:rFonts w:ascii="Times New Roman" w:hAnsi="Times New Roman" w:cs="Times New Roman"/>
          <w:sz w:val="24"/>
          <w:szCs w:val="24"/>
        </w:rPr>
        <w:tab/>
        <w:t>Stanisław, Danuta</w:t>
      </w:r>
    </w:p>
    <w:p w14:paraId="3D5B6E51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Leśniak Aleksandra</w:t>
      </w:r>
      <w:r w:rsidRPr="00617C36">
        <w:rPr>
          <w:rFonts w:ascii="Times New Roman" w:hAnsi="Times New Roman" w:cs="Times New Roman"/>
          <w:sz w:val="24"/>
          <w:szCs w:val="24"/>
        </w:rPr>
        <w:tab/>
        <w:t>Marcin, Aneta</w:t>
      </w:r>
    </w:p>
    <w:p w14:paraId="1E3EB0CE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Lisowski Marcin</w:t>
      </w:r>
      <w:r w:rsidRPr="00617C36">
        <w:rPr>
          <w:rFonts w:ascii="Times New Roman" w:hAnsi="Times New Roman" w:cs="Times New Roman"/>
          <w:sz w:val="24"/>
          <w:szCs w:val="24"/>
        </w:rPr>
        <w:tab/>
        <w:t>Leszek, Barbara</w:t>
      </w:r>
    </w:p>
    <w:p w14:paraId="05326F6C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617C36">
        <w:rPr>
          <w:rFonts w:ascii="Times New Roman" w:hAnsi="Times New Roman" w:cs="Times New Roman"/>
          <w:sz w:val="24"/>
          <w:szCs w:val="24"/>
        </w:rPr>
        <w:t>Łabędowicz</w:t>
      </w:r>
      <w:proofErr w:type="spellEnd"/>
      <w:r w:rsidRPr="00617C36">
        <w:rPr>
          <w:rFonts w:ascii="Times New Roman" w:hAnsi="Times New Roman" w:cs="Times New Roman"/>
          <w:sz w:val="24"/>
          <w:szCs w:val="24"/>
        </w:rPr>
        <w:t xml:space="preserve"> Anna</w:t>
      </w:r>
      <w:r w:rsidRPr="00617C36">
        <w:rPr>
          <w:rFonts w:ascii="Times New Roman" w:hAnsi="Times New Roman" w:cs="Times New Roman"/>
          <w:sz w:val="24"/>
          <w:szCs w:val="24"/>
        </w:rPr>
        <w:tab/>
        <w:t>Bogdan, Małgorzata</w:t>
      </w:r>
    </w:p>
    <w:p w14:paraId="23288FF9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Łopacińska Alicja</w:t>
      </w:r>
      <w:r w:rsidRPr="00617C36">
        <w:rPr>
          <w:rFonts w:ascii="Times New Roman" w:hAnsi="Times New Roman" w:cs="Times New Roman"/>
          <w:sz w:val="24"/>
          <w:szCs w:val="24"/>
        </w:rPr>
        <w:tab/>
        <w:t>Paweł, Marzena</w:t>
      </w:r>
    </w:p>
    <w:p w14:paraId="45316F06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Łuczak Filip</w:t>
      </w:r>
      <w:r w:rsidRPr="00617C36">
        <w:rPr>
          <w:rFonts w:ascii="Times New Roman" w:hAnsi="Times New Roman" w:cs="Times New Roman"/>
          <w:sz w:val="24"/>
          <w:szCs w:val="24"/>
        </w:rPr>
        <w:tab/>
        <w:t>Paweł, Elżbieta</w:t>
      </w:r>
    </w:p>
    <w:p w14:paraId="08288DF1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Malinowska-Tkacz Wiktoria</w:t>
      </w:r>
      <w:r w:rsidRPr="00617C36">
        <w:rPr>
          <w:rFonts w:ascii="Times New Roman" w:hAnsi="Times New Roman" w:cs="Times New Roman"/>
          <w:sz w:val="24"/>
          <w:szCs w:val="24"/>
        </w:rPr>
        <w:tab/>
        <w:t>Marcin, Ewa</w:t>
      </w:r>
    </w:p>
    <w:p w14:paraId="221FB319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Michalska Aleksandra</w:t>
      </w:r>
      <w:r w:rsidRPr="00617C36">
        <w:rPr>
          <w:rFonts w:ascii="Times New Roman" w:hAnsi="Times New Roman" w:cs="Times New Roman"/>
          <w:sz w:val="24"/>
          <w:szCs w:val="24"/>
        </w:rPr>
        <w:tab/>
        <w:t>Henryk, Alicja</w:t>
      </w:r>
    </w:p>
    <w:p w14:paraId="77FBFD25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Nowak Agata</w:t>
      </w:r>
      <w:r w:rsidRPr="00617C36">
        <w:rPr>
          <w:rFonts w:ascii="Times New Roman" w:hAnsi="Times New Roman" w:cs="Times New Roman"/>
          <w:sz w:val="24"/>
          <w:szCs w:val="24"/>
        </w:rPr>
        <w:tab/>
        <w:t>Jacek, Dorota</w:t>
      </w:r>
    </w:p>
    <w:p w14:paraId="3AADCFD3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Owsiak-Szcześniak Martyna</w:t>
      </w:r>
      <w:r w:rsidRPr="00617C36">
        <w:rPr>
          <w:rFonts w:ascii="Times New Roman" w:hAnsi="Times New Roman" w:cs="Times New Roman"/>
          <w:sz w:val="24"/>
          <w:szCs w:val="24"/>
        </w:rPr>
        <w:tab/>
        <w:t>Piotr, Elwira</w:t>
      </w:r>
    </w:p>
    <w:p w14:paraId="0A1ECBA3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617C36">
        <w:rPr>
          <w:rFonts w:ascii="Times New Roman" w:hAnsi="Times New Roman" w:cs="Times New Roman"/>
          <w:sz w:val="24"/>
          <w:szCs w:val="24"/>
        </w:rPr>
        <w:t>Pilitowski</w:t>
      </w:r>
      <w:proofErr w:type="spellEnd"/>
      <w:r w:rsidRPr="00617C36">
        <w:rPr>
          <w:rFonts w:ascii="Times New Roman" w:hAnsi="Times New Roman" w:cs="Times New Roman"/>
          <w:sz w:val="24"/>
          <w:szCs w:val="24"/>
        </w:rPr>
        <w:t xml:space="preserve"> Andrzej</w:t>
      </w:r>
      <w:r w:rsidRPr="00617C36">
        <w:rPr>
          <w:rFonts w:ascii="Times New Roman" w:hAnsi="Times New Roman" w:cs="Times New Roman"/>
          <w:sz w:val="24"/>
          <w:szCs w:val="24"/>
        </w:rPr>
        <w:tab/>
        <w:t>Krzysztof, Anna</w:t>
      </w:r>
    </w:p>
    <w:p w14:paraId="18D753A0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Różycki Michał</w:t>
      </w:r>
      <w:r w:rsidRPr="00617C36">
        <w:rPr>
          <w:rFonts w:ascii="Times New Roman" w:hAnsi="Times New Roman" w:cs="Times New Roman"/>
          <w:sz w:val="24"/>
          <w:szCs w:val="24"/>
        </w:rPr>
        <w:tab/>
        <w:t>Jerzy, Agata</w:t>
      </w:r>
    </w:p>
    <w:p w14:paraId="6F8F2CD3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Stolarczyk Mateusz</w:t>
      </w:r>
      <w:r w:rsidRPr="00617C36">
        <w:rPr>
          <w:rFonts w:ascii="Times New Roman" w:hAnsi="Times New Roman" w:cs="Times New Roman"/>
          <w:sz w:val="24"/>
          <w:szCs w:val="24"/>
        </w:rPr>
        <w:tab/>
        <w:t>Wiesław, Bożena</w:t>
      </w:r>
    </w:p>
    <w:p w14:paraId="2007B64B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Syrek-</w:t>
      </w:r>
      <w:proofErr w:type="spellStart"/>
      <w:r w:rsidRPr="00617C36">
        <w:rPr>
          <w:rFonts w:ascii="Times New Roman" w:hAnsi="Times New Roman" w:cs="Times New Roman"/>
          <w:sz w:val="24"/>
          <w:szCs w:val="24"/>
        </w:rPr>
        <w:t>Gerstenkorn</w:t>
      </w:r>
      <w:proofErr w:type="spellEnd"/>
      <w:r w:rsidRPr="00617C36">
        <w:rPr>
          <w:rFonts w:ascii="Times New Roman" w:hAnsi="Times New Roman" w:cs="Times New Roman"/>
          <w:sz w:val="24"/>
          <w:szCs w:val="24"/>
        </w:rPr>
        <w:t xml:space="preserve"> Łukasz</w:t>
      </w:r>
      <w:r w:rsidRPr="00617C36">
        <w:rPr>
          <w:rFonts w:ascii="Times New Roman" w:hAnsi="Times New Roman" w:cs="Times New Roman"/>
          <w:sz w:val="24"/>
          <w:szCs w:val="24"/>
        </w:rPr>
        <w:tab/>
        <w:t>Wojciech, Joanna</w:t>
      </w:r>
    </w:p>
    <w:p w14:paraId="04B111A9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617C36">
        <w:rPr>
          <w:rFonts w:ascii="Times New Roman" w:hAnsi="Times New Roman" w:cs="Times New Roman"/>
          <w:sz w:val="24"/>
          <w:szCs w:val="24"/>
        </w:rPr>
        <w:t>Szauer</w:t>
      </w:r>
      <w:proofErr w:type="spellEnd"/>
      <w:r w:rsidRPr="00617C36">
        <w:rPr>
          <w:rFonts w:ascii="Times New Roman" w:hAnsi="Times New Roman" w:cs="Times New Roman"/>
          <w:sz w:val="24"/>
          <w:szCs w:val="24"/>
        </w:rPr>
        <w:t xml:space="preserve"> Anna</w:t>
      </w:r>
      <w:r w:rsidRPr="00617C36">
        <w:rPr>
          <w:rFonts w:ascii="Times New Roman" w:hAnsi="Times New Roman" w:cs="Times New Roman"/>
          <w:sz w:val="24"/>
          <w:szCs w:val="24"/>
        </w:rPr>
        <w:tab/>
        <w:t>Grzegorz, Agnieszka</w:t>
      </w:r>
    </w:p>
    <w:p w14:paraId="3E0B6B71" w14:textId="77777777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Zawadzki Michał</w:t>
      </w:r>
      <w:r w:rsidRPr="00617C36">
        <w:rPr>
          <w:rFonts w:ascii="Times New Roman" w:hAnsi="Times New Roman" w:cs="Times New Roman"/>
          <w:sz w:val="24"/>
          <w:szCs w:val="24"/>
        </w:rPr>
        <w:tab/>
        <w:t>Wiesław, Anna</w:t>
      </w:r>
    </w:p>
    <w:p w14:paraId="095F1ED8" w14:textId="0A1E0DFD" w:rsidR="00617C36" w:rsidRPr="00617C36" w:rsidRDefault="00617C36" w:rsidP="00617C36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17C36">
        <w:rPr>
          <w:rFonts w:ascii="Times New Roman" w:hAnsi="Times New Roman" w:cs="Times New Roman"/>
          <w:sz w:val="24"/>
          <w:szCs w:val="24"/>
        </w:rPr>
        <w:t>Ziółkowska Katarzyna</w:t>
      </w:r>
      <w:r w:rsidRPr="00617C36">
        <w:rPr>
          <w:rFonts w:ascii="Times New Roman" w:hAnsi="Times New Roman" w:cs="Times New Roman"/>
          <w:sz w:val="24"/>
          <w:szCs w:val="24"/>
        </w:rPr>
        <w:tab/>
        <w:t>Dariusz, Ewa</w:t>
      </w:r>
    </w:p>
    <w:p w14:paraId="013375A8" w14:textId="77777777" w:rsidR="00D23A23" w:rsidRDefault="00D23A23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AE2C9D" w14:textId="77777777" w:rsidR="00D23A23" w:rsidRDefault="00D23A23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8E034D" w14:textId="77777777" w:rsidR="0053138C" w:rsidRDefault="0053138C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06330D" w14:textId="2E355FEF" w:rsidR="00225036" w:rsidRPr="0065693A" w:rsidRDefault="0022503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12E14015" w14:textId="77777777" w:rsidR="00225036" w:rsidRPr="0065693A" w:rsidRDefault="0022503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2E1788"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sztynie</w:t>
      </w:r>
    </w:p>
    <w:p w14:paraId="66642E9B" w14:textId="77777777" w:rsidR="00225036" w:rsidRPr="0065693A" w:rsidRDefault="00225036" w:rsidP="0022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CED5E" w14:textId="77777777" w:rsidR="00225036" w:rsidRPr="0065693A" w:rsidRDefault="00225036" w:rsidP="0022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AE8B3" w14:textId="77777777" w:rsidR="00225036" w:rsidRPr="0065693A" w:rsidRDefault="00225036" w:rsidP="004722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69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15C41B38" w14:textId="156C86D2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Balcerzak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Katarzyna</w:t>
      </w:r>
      <w:r w:rsidRPr="0063425F">
        <w:rPr>
          <w:rFonts w:ascii="Times New Roman" w:hAnsi="Times New Roman" w:cs="Times New Roman"/>
          <w:sz w:val="24"/>
          <w:szCs w:val="24"/>
        </w:rPr>
        <w:tab/>
        <w:t>Sławomir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Bożena</w:t>
      </w:r>
    </w:p>
    <w:p w14:paraId="434C2809" w14:textId="131FA4E5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Bryzek </w:t>
      </w:r>
      <w:r w:rsidR="0063425F" w:rsidRPr="0063425F">
        <w:rPr>
          <w:rFonts w:ascii="Times New Roman" w:hAnsi="Times New Roman" w:cs="Times New Roman"/>
          <w:sz w:val="24"/>
          <w:szCs w:val="24"/>
        </w:rPr>
        <w:t>Agata Sylwi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Dariusz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Sylwia</w:t>
      </w:r>
    </w:p>
    <w:p w14:paraId="471F9E24" w14:textId="0B450D81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Budaj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Daniel Bogdan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Janusz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Teresa</w:t>
      </w:r>
    </w:p>
    <w:p w14:paraId="57D713FE" w14:textId="57025C84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Dawidczyk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Adriann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Stanisła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Ewa</w:t>
      </w:r>
    </w:p>
    <w:p w14:paraId="3DC6C945" w14:textId="4DA773E5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Falkowska </w:t>
      </w:r>
      <w:r w:rsidR="0063425F" w:rsidRPr="0063425F">
        <w:rPr>
          <w:rFonts w:ascii="Times New Roman" w:hAnsi="Times New Roman" w:cs="Times New Roman"/>
          <w:sz w:val="24"/>
          <w:szCs w:val="24"/>
        </w:rPr>
        <w:t>Magd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Andrzej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Krystyn</w:t>
      </w:r>
      <w:r w:rsidR="0063425F">
        <w:rPr>
          <w:rFonts w:ascii="Times New Roman" w:hAnsi="Times New Roman" w:cs="Times New Roman"/>
          <w:sz w:val="24"/>
          <w:szCs w:val="24"/>
        </w:rPr>
        <w:t>a</w:t>
      </w:r>
    </w:p>
    <w:p w14:paraId="0755F7E2" w14:textId="69D5E81A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Gołaś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Tomasz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Edward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Mirosława</w:t>
      </w:r>
    </w:p>
    <w:p w14:paraId="74865B07" w14:textId="6918E830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Gzinka </w:t>
      </w:r>
      <w:r w:rsidR="0063425F" w:rsidRPr="0063425F">
        <w:rPr>
          <w:rFonts w:ascii="Times New Roman" w:hAnsi="Times New Roman" w:cs="Times New Roman"/>
          <w:sz w:val="24"/>
          <w:szCs w:val="24"/>
        </w:rPr>
        <w:t>Klaudia Karin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Robert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Katarzyna</w:t>
      </w:r>
    </w:p>
    <w:p w14:paraId="068DD072" w14:textId="7F90A6FA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Jędrzejczak </w:t>
      </w:r>
      <w:r w:rsidR="0063425F" w:rsidRPr="0063425F">
        <w:rPr>
          <w:rFonts w:ascii="Times New Roman" w:hAnsi="Times New Roman" w:cs="Times New Roman"/>
          <w:sz w:val="24"/>
          <w:szCs w:val="24"/>
        </w:rPr>
        <w:t>Ew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Marek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Małgorzata </w:t>
      </w:r>
    </w:p>
    <w:p w14:paraId="3812A7D5" w14:textId="5A604204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Jędrzejewski </w:t>
      </w:r>
      <w:r w:rsidR="0063425F" w:rsidRPr="0063425F">
        <w:rPr>
          <w:rFonts w:ascii="Times New Roman" w:hAnsi="Times New Roman" w:cs="Times New Roman"/>
          <w:sz w:val="24"/>
          <w:szCs w:val="24"/>
        </w:rPr>
        <w:t>Konrad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Piotr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Elżbieta</w:t>
      </w:r>
    </w:p>
    <w:p w14:paraId="595D53C0" w14:textId="74475BBB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Kaczkowski </w:t>
      </w:r>
      <w:r w:rsidR="0063425F" w:rsidRPr="0063425F">
        <w:rPr>
          <w:rFonts w:ascii="Times New Roman" w:hAnsi="Times New Roman" w:cs="Times New Roman"/>
          <w:sz w:val="24"/>
          <w:szCs w:val="24"/>
        </w:rPr>
        <w:t>Jacek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Dariusz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Ewa</w:t>
      </w:r>
    </w:p>
    <w:p w14:paraId="1A19F0E9" w14:textId="1CB540F3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Kaliszuk </w:t>
      </w:r>
      <w:r w:rsidR="0063425F" w:rsidRPr="0063425F">
        <w:rPr>
          <w:rFonts w:ascii="Times New Roman" w:hAnsi="Times New Roman" w:cs="Times New Roman"/>
          <w:sz w:val="24"/>
          <w:szCs w:val="24"/>
        </w:rPr>
        <w:t>Emili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Zbignie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Dorota</w:t>
      </w:r>
    </w:p>
    <w:p w14:paraId="66A1D866" w14:textId="56CC8DBC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Kierońska-Kaczkowska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Alicja</w:t>
      </w:r>
      <w:r w:rsidRPr="0063425F">
        <w:rPr>
          <w:rFonts w:ascii="Times New Roman" w:hAnsi="Times New Roman" w:cs="Times New Roman"/>
          <w:sz w:val="24"/>
          <w:szCs w:val="24"/>
        </w:rPr>
        <w:tab/>
        <w:t>Zbignie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Jolanta</w:t>
      </w:r>
    </w:p>
    <w:p w14:paraId="579CB35A" w14:textId="61DA6C0E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Kostyńska</w:t>
      </w:r>
      <w:proofErr w:type="spellEnd"/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Emilia</w:t>
      </w:r>
      <w:r w:rsidRPr="0063425F">
        <w:rPr>
          <w:rFonts w:ascii="Times New Roman" w:hAnsi="Times New Roman" w:cs="Times New Roman"/>
          <w:sz w:val="24"/>
          <w:szCs w:val="24"/>
        </w:rPr>
        <w:tab/>
        <w:t>Zdzisła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23029BB6" w14:textId="4A5171A4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Kozikowska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Wioleta</w:t>
      </w:r>
      <w:r w:rsidRPr="0063425F">
        <w:rPr>
          <w:rFonts w:ascii="Times New Roman" w:hAnsi="Times New Roman" w:cs="Times New Roman"/>
          <w:sz w:val="24"/>
          <w:szCs w:val="24"/>
        </w:rPr>
        <w:tab/>
        <w:t>Piotr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Marzanna</w:t>
      </w:r>
    </w:p>
    <w:p w14:paraId="48D928CB" w14:textId="7D2A0D19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Krakowiecka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Marta Magdalen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Krzysztof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Daniela</w:t>
      </w:r>
    </w:p>
    <w:p w14:paraId="1FFDD9E8" w14:textId="78AF1F1E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Krause </w:t>
      </w:r>
      <w:r w:rsidR="0063425F" w:rsidRPr="0063425F">
        <w:rPr>
          <w:rFonts w:ascii="Times New Roman" w:hAnsi="Times New Roman" w:cs="Times New Roman"/>
          <w:sz w:val="24"/>
          <w:szCs w:val="24"/>
        </w:rPr>
        <w:t>Michał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Emanuel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Marzena</w:t>
      </w:r>
    </w:p>
    <w:p w14:paraId="420E74AF" w14:textId="5171DC52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lastRenderedPageBreak/>
        <w:t>Krawczuk-</w:t>
      </w:r>
      <w:proofErr w:type="spellStart"/>
      <w:r w:rsidRPr="0063425F">
        <w:rPr>
          <w:rFonts w:ascii="Times New Roman" w:hAnsi="Times New Roman" w:cs="Times New Roman"/>
          <w:sz w:val="24"/>
          <w:szCs w:val="24"/>
        </w:rPr>
        <w:t>Granoszewska</w:t>
      </w:r>
      <w:proofErr w:type="spellEnd"/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Anna</w:t>
      </w:r>
      <w:r w:rsidRPr="0063425F">
        <w:rPr>
          <w:rFonts w:ascii="Times New Roman" w:hAnsi="Times New Roman" w:cs="Times New Roman"/>
          <w:sz w:val="24"/>
          <w:szCs w:val="24"/>
        </w:rPr>
        <w:tab/>
        <w:t>Zbignie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Ewa</w:t>
      </w:r>
    </w:p>
    <w:p w14:paraId="27F819D4" w14:textId="59EE5CDF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Kulikowska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Ewelina</w:t>
      </w:r>
      <w:r w:rsidRPr="0063425F">
        <w:rPr>
          <w:rFonts w:ascii="Times New Roman" w:hAnsi="Times New Roman" w:cs="Times New Roman"/>
          <w:sz w:val="24"/>
          <w:szCs w:val="24"/>
        </w:rPr>
        <w:tab/>
        <w:t>Mariusz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1A79224A" w14:textId="5AA90EEA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Kuszpa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>-Galicka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Monika</w:t>
      </w:r>
      <w:r w:rsidRPr="0063425F">
        <w:rPr>
          <w:rFonts w:ascii="Times New Roman" w:hAnsi="Times New Roman" w:cs="Times New Roman"/>
          <w:sz w:val="24"/>
          <w:szCs w:val="24"/>
        </w:rPr>
        <w:tab/>
        <w:t>Józef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Marianna</w:t>
      </w:r>
    </w:p>
    <w:p w14:paraId="171D39FE" w14:textId="7BAB3099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Legut </w:t>
      </w:r>
      <w:r w:rsidR="0063425F" w:rsidRPr="0063425F">
        <w:rPr>
          <w:rFonts w:ascii="Times New Roman" w:hAnsi="Times New Roman" w:cs="Times New Roman"/>
          <w:sz w:val="24"/>
          <w:szCs w:val="24"/>
        </w:rPr>
        <w:t>Piotr Michał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Paweł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Teresa</w:t>
      </w:r>
    </w:p>
    <w:p w14:paraId="1089A54E" w14:textId="339C5C60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Łachacz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Justyn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Władysła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Małgorzata</w:t>
      </w:r>
    </w:p>
    <w:p w14:paraId="57DB0543" w14:textId="474FD8F2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Makowska </w:t>
      </w:r>
      <w:r w:rsidR="0063425F" w:rsidRPr="0063425F">
        <w:rPr>
          <w:rFonts w:ascii="Times New Roman" w:hAnsi="Times New Roman" w:cs="Times New Roman"/>
          <w:sz w:val="24"/>
          <w:szCs w:val="24"/>
        </w:rPr>
        <w:t>Ewelina Mari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Franciszek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Hanna</w:t>
      </w:r>
    </w:p>
    <w:p w14:paraId="65A94347" w14:textId="4D026B6B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Mączewska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Martyn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Mariusz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Małgorzata</w:t>
      </w:r>
    </w:p>
    <w:p w14:paraId="4B7E744A" w14:textId="56883A0C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Michta </w:t>
      </w:r>
      <w:r w:rsidR="0063425F" w:rsidRPr="0063425F">
        <w:rPr>
          <w:rFonts w:ascii="Times New Roman" w:hAnsi="Times New Roman" w:cs="Times New Roman"/>
          <w:sz w:val="24"/>
          <w:szCs w:val="24"/>
        </w:rPr>
        <w:t>Patrycj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Mirosła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Ewa</w:t>
      </w:r>
    </w:p>
    <w:p w14:paraId="56C285CE" w14:textId="05B98395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Mucha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Mikołaj</w:t>
      </w:r>
      <w:r w:rsidRPr="0063425F">
        <w:rPr>
          <w:rFonts w:ascii="Times New Roman" w:hAnsi="Times New Roman" w:cs="Times New Roman"/>
          <w:sz w:val="24"/>
          <w:szCs w:val="24"/>
        </w:rPr>
        <w:tab/>
        <w:t>Ireneusz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Małgorzata</w:t>
      </w:r>
    </w:p>
    <w:p w14:paraId="284DD5A5" w14:textId="6BE26750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Piątkowski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Mateusz</w:t>
      </w:r>
      <w:r w:rsidRPr="0063425F">
        <w:rPr>
          <w:rFonts w:ascii="Times New Roman" w:hAnsi="Times New Roman" w:cs="Times New Roman"/>
          <w:sz w:val="24"/>
          <w:szCs w:val="24"/>
        </w:rPr>
        <w:tab/>
        <w:t>Piotr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Edyta</w:t>
      </w:r>
    </w:p>
    <w:p w14:paraId="1B66B002" w14:textId="026F50A8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Radykield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Dominik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Sławomir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Elżbieta</w:t>
      </w:r>
    </w:p>
    <w:p w14:paraId="375FD3A7" w14:textId="54FABEEC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Rurys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Marcin Bogusław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Stanisła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Jolanta</w:t>
      </w:r>
    </w:p>
    <w:p w14:paraId="1A122F8B" w14:textId="3793F6CF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Ryszewska </w:t>
      </w:r>
      <w:r w:rsidR="0063425F" w:rsidRPr="0063425F">
        <w:rPr>
          <w:rFonts w:ascii="Times New Roman" w:hAnsi="Times New Roman" w:cs="Times New Roman"/>
          <w:sz w:val="24"/>
          <w:szCs w:val="24"/>
        </w:rPr>
        <w:t>Klaudi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Henryk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Krystyna</w:t>
      </w:r>
    </w:p>
    <w:p w14:paraId="4474CEDB" w14:textId="084E7842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Rzeczkowska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Karolina</w:t>
      </w:r>
      <w:r w:rsidRPr="0063425F">
        <w:rPr>
          <w:rFonts w:ascii="Times New Roman" w:hAnsi="Times New Roman" w:cs="Times New Roman"/>
          <w:sz w:val="24"/>
          <w:szCs w:val="24"/>
        </w:rPr>
        <w:tab/>
        <w:t>Wiesła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Bogumiła</w:t>
      </w:r>
    </w:p>
    <w:p w14:paraId="4FA60EB5" w14:textId="6EE3B70A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Sadowski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Mateusz</w:t>
      </w:r>
      <w:r w:rsidRPr="0063425F">
        <w:rPr>
          <w:rFonts w:ascii="Times New Roman" w:hAnsi="Times New Roman" w:cs="Times New Roman"/>
          <w:sz w:val="24"/>
          <w:szCs w:val="24"/>
        </w:rPr>
        <w:tab/>
        <w:t>Roman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Agnieszka</w:t>
      </w:r>
    </w:p>
    <w:p w14:paraId="1FEEE90B" w14:textId="10E71450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Sidorowicz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Sandra</w:t>
      </w:r>
      <w:r w:rsidRPr="0063425F">
        <w:rPr>
          <w:rFonts w:ascii="Times New Roman" w:hAnsi="Times New Roman" w:cs="Times New Roman"/>
          <w:sz w:val="24"/>
          <w:szCs w:val="24"/>
        </w:rPr>
        <w:tab/>
        <w:t>Waldemar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Marzena</w:t>
      </w:r>
    </w:p>
    <w:p w14:paraId="1613C0DB" w14:textId="385E7ECD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Staniszewska-Kostewicz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Żaneta</w:t>
      </w:r>
      <w:r w:rsidRPr="0063425F">
        <w:rPr>
          <w:rFonts w:ascii="Times New Roman" w:hAnsi="Times New Roman" w:cs="Times New Roman"/>
          <w:sz w:val="24"/>
          <w:szCs w:val="24"/>
        </w:rPr>
        <w:tab/>
        <w:t>Andrzej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Zdzisława</w:t>
      </w:r>
    </w:p>
    <w:p w14:paraId="2D04E58A" w14:textId="18B0B4B1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 xml:space="preserve">Szara </w:t>
      </w:r>
      <w:r w:rsidR="0063425F" w:rsidRPr="0063425F">
        <w:rPr>
          <w:rFonts w:ascii="Times New Roman" w:hAnsi="Times New Roman" w:cs="Times New Roman"/>
          <w:sz w:val="24"/>
          <w:szCs w:val="24"/>
        </w:rPr>
        <w:t>Weronika Wiktori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Jerzy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Stanisława</w:t>
      </w:r>
    </w:p>
    <w:p w14:paraId="6291A918" w14:textId="69BA7861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Szczubełek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Marta Patrycj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Robert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053A9EA5" w14:textId="2E2FE92B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Szczubełek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Patryk Krzysztof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Mirosław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Bożena</w:t>
      </w:r>
    </w:p>
    <w:p w14:paraId="4DE2846B" w14:textId="4E4C5053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Świergolski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Paweł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Adam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Teresa</w:t>
      </w:r>
    </w:p>
    <w:p w14:paraId="0E6FD842" w14:textId="062AF935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Tołścik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Barbar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Leszek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Halina</w:t>
      </w:r>
    </w:p>
    <w:p w14:paraId="294D86BE" w14:textId="29A0FE87" w:rsidR="0063425F" w:rsidRDefault="00E37423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25F">
        <w:rPr>
          <w:rFonts w:ascii="Times New Roman" w:hAnsi="Times New Roman" w:cs="Times New Roman"/>
          <w:sz w:val="24"/>
          <w:szCs w:val="24"/>
        </w:rPr>
        <w:t>Ugarenko</w:t>
      </w:r>
      <w:proofErr w:type="spellEnd"/>
      <w:r w:rsidRPr="0063425F">
        <w:rPr>
          <w:rFonts w:ascii="Times New Roman" w:hAnsi="Times New Roman" w:cs="Times New Roman"/>
          <w:sz w:val="24"/>
          <w:szCs w:val="24"/>
        </w:rPr>
        <w:t xml:space="preserve"> </w:t>
      </w:r>
      <w:r w:rsidR="0063425F" w:rsidRPr="0063425F">
        <w:rPr>
          <w:rFonts w:ascii="Times New Roman" w:hAnsi="Times New Roman" w:cs="Times New Roman"/>
          <w:sz w:val="24"/>
          <w:szCs w:val="24"/>
        </w:rPr>
        <w:t>Natalia</w:t>
      </w:r>
      <w:r w:rsidR="0063425F" w:rsidRPr="0063425F">
        <w:rPr>
          <w:rFonts w:ascii="Times New Roman" w:hAnsi="Times New Roman" w:cs="Times New Roman"/>
          <w:sz w:val="24"/>
          <w:szCs w:val="24"/>
        </w:rPr>
        <w:tab/>
        <w:t>Sławomir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="0063425F" w:rsidRPr="0063425F">
        <w:rPr>
          <w:rFonts w:ascii="Times New Roman" w:hAnsi="Times New Roman" w:cs="Times New Roman"/>
          <w:sz w:val="24"/>
          <w:szCs w:val="24"/>
        </w:rPr>
        <w:t xml:space="preserve"> Jolanta</w:t>
      </w:r>
    </w:p>
    <w:p w14:paraId="06464513" w14:textId="5A99AE55" w:rsid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Werner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Klaudia</w:t>
      </w:r>
      <w:r w:rsidRPr="0063425F">
        <w:rPr>
          <w:rFonts w:ascii="Times New Roman" w:hAnsi="Times New Roman" w:cs="Times New Roman"/>
          <w:sz w:val="24"/>
          <w:szCs w:val="24"/>
        </w:rPr>
        <w:tab/>
        <w:t>Grzegorz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Renata</w:t>
      </w:r>
    </w:p>
    <w:p w14:paraId="1B7D4A35" w14:textId="62F40CFE" w:rsidR="0063425F" w:rsidRPr="0063425F" w:rsidRDefault="0063425F" w:rsidP="0063425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425F">
        <w:rPr>
          <w:rFonts w:ascii="Times New Roman" w:hAnsi="Times New Roman" w:cs="Times New Roman"/>
          <w:sz w:val="24"/>
          <w:szCs w:val="24"/>
        </w:rPr>
        <w:t>Wiewiór</w:t>
      </w:r>
      <w:r w:rsidR="00E37423" w:rsidRPr="00E37423">
        <w:rPr>
          <w:rFonts w:ascii="Times New Roman" w:hAnsi="Times New Roman" w:cs="Times New Roman"/>
          <w:sz w:val="24"/>
          <w:szCs w:val="24"/>
        </w:rPr>
        <w:t xml:space="preserve"> </w:t>
      </w:r>
      <w:r w:rsidR="00E37423" w:rsidRPr="0063425F">
        <w:rPr>
          <w:rFonts w:ascii="Times New Roman" w:hAnsi="Times New Roman" w:cs="Times New Roman"/>
          <w:sz w:val="24"/>
          <w:szCs w:val="24"/>
        </w:rPr>
        <w:t>Damian</w:t>
      </w:r>
      <w:r w:rsidRPr="0063425F">
        <w:rPr>
          <w:rFonts w:ascii="Times New Roman" w:hAnsi="Times New Roman" w:cs="Times New Roman"/>
          <w:sz w:val="24"/>
          <w:szCs w:val="24"/>
        </w:rPr>
        <w:tab/>
        <w:t>Cezary</w:t>
      </w:r>
      <w:r w:rsidR="007A0F0C">
        <w:rPr>
          <w:rFonts w:ascii="Times New Roman" w:hAnsi="Times New Roman" w:cs="Times New Roman"/>
          <w:sz w:val="24"/>
          <w:szCs w:val="24"/>
        </w:rPr>
        <w:t>,</w:t>
      </w:r>
      <w:r w:rsidRPr="0063425F">
        <w:rPr>
          <w:rFonts w:ascii="Times New Roman" w:hAnsi="Times New Roman" w:cs="Times New Roman"/>
          <w:sz w:val="24"/>
          <w:szCs w:val="24"/>
        </w:rPr>
        <w:t xml:space="preserve"> Marzanna</w:t>
      </w:r>
    </w:p>
    <w:p w14:paraId="563123C3" w14:textId="77777777" w:rsidR="00EE7A72" w:rsidRPr="0065693A" w:rsidRDefault="00EE7A72" w:rsidP="009929C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545BE9" w14:textId="77777777" w:rsidR="00106133" w:rsidRDefault="00106133" w:rsidP="009929C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C5B08B" w14:textId="77777777" w:rsidR="0053138C" w:rsidRPr="00312B11" w:rsidRDefault="0053138C" w:rsidP="009929C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5686B6" w14:textId="77777777" w:rsidR="00D93A2E" w:rsidRPr="00312B11" w:rsidRDefault="00D93A2E" w:rsidP="00D93A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08085449"/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057A9E75" w14:textId="77777777" w:rsidR="00D93A2E" w:rsidRPr="00312B11" w:rsidRDefault="00D93A2E" w:rsidP="00D93A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6D613C"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olu</w:t>
      </w:r>
    </w:p>
    <w:p w14:paraId="4C1D93AB" w14:textId="77777777" w:rsidR="00D93A2E" w:rsidRPr="00312B11" w:rsidRDefault="00D93A2E" w:rsidP="00D9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25B6E48F" w14:textId="77777777" w:rsidR="00D93A2E" w:rsidRPr="00312B11" w:rsidRDefault="00D93A2E" w:rsidP="00D9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B08D4" w14:textId="3F97BD53" w:rsidR="00D93A2E" w:rsidRPr="00312B11" w:rsidRDefault="00D93A2E" w:rsidP="001C4E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4B7F0A8F" w14:textId="118DC02E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Bernacka</w:t>
      </w:r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Katarzyna</w:t>
      </w:r>
      <w:r w:rsidRPr="00246054">
        <w:rPr>
          <w:rFonts w:ascii="Times New Roman" w:hAnsi="Times New Roman" w:cs="Times New Roman"/>
          <w:sz w:val="24"/>
          <w:szCs w:val="24"/>
        </w:rPr>
        <w:tab/>
        <w:t>Dariusz, Ewa</w:t>
      </w:r>
    </w:p>
    <w:p w14:paraId="53C664A3" w14:textId="76F0BB1B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Borkowska-</w:t>
      </w:r>
      <w:proofErr w:type="spellStart"/>
      <w:r w:rsidRPr="00246054">
        <w:rPr>
          <w:rFonts w:ascii="Times New Roman" w:hAnsi="Times New Roman" w:cs="Times New Roman"/>
          <w:sz w:val="24"/>
          <w:szCs w:val="24"/>
        </w:rPr>
        <w:t>Dworuga</w:t>
      </w:r>
      <w:proofErr w:type="spellEnd"/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Paulina</w:t>
      </w:r>
      <w:r w:rsidRPr="00246054">
        <w:rPr>
          <w:rFonts w:ascii="Times New Roman" w:hAnsi="Times New Roman" w:cs="Times New Roman"/>
          <w:sz w:val="24"/>
          <w:szCs w:val="24"/>
        </w:rPr>
        <w:tab/>
        <w:t>Mirosław, Barbara</w:t>
      </w:r>
    </w:p>
    <w:p w14:paraId="02C6259C" w14:textId="0EE098B7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Bujak-</w:t>
      </w:r>
      <w:proofErr w:type="spellStart"/>
      <w:r w:rsidRPr="00246054">
        <w:rPr>
          <w:rFonts w:ascii="Times New Roman" w:hAnsi="Times New Roman" w:cs="Times New Roman"/>
          <w:sz w:val="24"/>
          <w:szCs w:val="24"/>
        </w:rPr>
        <w:t>Lempa</w:t>
      </w:r>
      <w:proofErr w:type="spellEnd"/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Aleksandra</w:t>
      </w:r>
      <w:r w:rsidRPr="00246054">
        <w:rPr>
          <w:rFonts w:ascii="Times New Roman" w:hAnsi="Times New Roman" w:cs="Times New Roman"/>
          <w:sz w:val="24"/>
          <w:szCs w:val="24"/>
        </w:rPr>
        <w:tab/>
        <w:t>Jacek, Maria</w:t>
      </w:r>
    </w:p>
    <w:p w14:paraId="3377D42A" w14:textId="7E59A85D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Cekiera</w:t>
      </w:r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Sebastian</w:t>
      </w:r>
      <w:r w:rsidRPr="00246054">
        <w:rPr>
          <w:rFonts w:ascii="Times New Roman" w:hAnsi="Times New Roman" w:cs="Times New Roman"/>
          <w:sz w:val="24"/>
          <w:szCs w:val="24"/>
        </w:rPr>
        <w:tab/>
        <w:t>Marcin, Agnieszka</w:t>
      </w:r>
    </w:p>
    <w:p w14:paraId="53914D1B" w14:textId="5FDD3249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Chrząstek</w:t>
      </w:r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Joanna</w:t>
      </w:r>
      <w:r w:rsidRPr="00246054">
        <w:rPr>
          <w:rFonts w:ascii="Times New Roman" w:hAnsi="Times New Roman" w:cs="Times New Roman"/>
          <w:sz w:val="24"/>
          <w:szCs w:val="24"/>
        </w:rPr>
        <w:tab/>
        <w:t>Ryszard, Lidia</w:t>
      </w:r>
    </w:p>
    <w:p w14:paraId="6BAA6BBD" w14:textId="5CC8ED28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Cieśla</w:t>
      </w:r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Urszula</w:t>
      </w:r>
      <w:r w:rsidRPr="00246054">
        <w:rPr>
          <w:rFonts w:ascii="Times New Roman" w:hAnsi="Times New Roman" w:cs="Times New Roman"/>
          <w:sz w:val="24"/>
          <w:szCs w:val="24"/>
        </w:rPr>
        <w:tab/>
        <w:t>Ryszard, Bożena</w:t>
      </w:r>
    </w:p>
    <w:p w14:paraId="12220D50" w14:textId="4DCC5B3D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Cygan</w:t>
      </w:r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Izabela</w:t>
      </w:r>
      <w:r w:rsidRPr="00246054">
        <w:rPr>
          <w:rFonts w:ascii="Times New Roman" w:hAnsi="Times New Roman" w:cs="Times New Roman"/>
          <w:sz w:val="24"/>
          <w:szCs w:val="24"/>
        </w:rPr>
        <w:tab/>
        <w:t>Krzysztof, Justyna</w:t>
      </w:r>
    </w:p>
    <w:p w14:paraId="3A02692F" w14:textId="149DB2D6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Cymbała</w:t>
      </w:r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Aleksandra</w:t>
      </w:r>
      <w:r w:rsidRPr="00246054">
        <w:rPr>
          <w:rFonts w:ascii="Times New Roman" w:hAnsi="Times New Roman" w:cs="Times New Roman"/>
          <w:sz w:val="24"/>
          <w:szCs w:val="24"/>
        </w:rPr>
        <w:tab/>
        <w:t>Bernard, Weronika</w:t>
      </w:r>
    </w:p>
    <w:p w14:paraId="6AC1F15F" w14:textId="59EE3A9F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Czerwonka</w:t>
      </w:r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Ewa</w:t>
      </w:r>
      <w:r w:rsidRPr="00246054">
        <w:rPr>
          <w:rFonts w:ascii="Times New Roman" w:hAnsi="Times New Roman" w:cs="Times New Roman"/>
          <w:sz w:val="24"/>
          <w:szCs w:val="24"/>
        </w:rPr>
        <w:tab/>
        <w:t>Marian, Alina</w:t>
      </w:r>
    </w:p>
    <w:p w14:paraId="67E48FEC" w14:textId="46DC9360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Czyż-Maćków</w:t>
      </w:r>
      <w:r w:rsidR="00893B84" w:rsidRPr="00893B84">
        <w:rPr>
          <w:rFonts w:ascii="Times New Roman" w:hAnsi="Times New Roman" w:cs="Times New Roman"/>
          <w:sz w:val="24"/>
          <w:szCs w:val="24"/>
        </w:rPr>
        <w:t xml:space="preserve"> </w:t>
      </w:r>
      <w:r w:rsidR="00893B84" w:rsidRPr="00246054">
        <w:rPr>
          <w:rFonts w:ascii="Times New Roman" w:hAnsi="Times New Roman" w:cs="Times New Roman"/>
          <w:sz w:val="24"/>
          <w:szCs w:val="24"/>
        </w:rPr>
        <w:t>Paulina</w:t>
      </w:r>
      <w:r w:rsidRPr="00246054">
        <w:rPr>
          <w:rFonts w:ascii="Times New Roman" w:hAnsi="Times New Roman" w:cs="Times New Roman"/>
          <w:sz w:val="24"/>
          <w:szCs w:val="24"/>
        </w:rPr>
        <w:tab/>
        <w:t>Adam, Renata</w:t>
      </w:r>
    </w:p>
    <w:p w14:paraId="7BB55142" w14:textId="512CF6C0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Dobrowolska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Justyna</w:t>
      </w:r>
      <w:r w:rsidRPr="00246054">
        <w:rPr>
          <w:rFonts w:ascii="Times New Roman" w:hAnsi="Times New Roman" w:cs="Times New Roman"/>
          <w:sz w:val="24"/>
          <w:szCs w:val="24"/>
        </w:rPr>
        <w:tab/>
        <w:t>Waldemar, Iwona</w:t>
      </w:r>
    </w:p>
    <w:p w14:paraId="30F44BF0" w14:textId="130A4AD8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Dogoda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Paulina</w:t>
      </w:r>
      <w:r w:rsidRPr="00246054">
        <w:rPr>
          <w:rFonts w:ascii="Times New Roman" w:hAnsi="Times New Roman" w:cs="Times New Roman"/>
          <w:sz w:val="24"/>
          <w:szCs w:val="24"/>
        </w:rPr>
        <w:tab/>
        <w:t>Dariusz, Katarzyna</w:t>
      </w:r>
    </w:p>
    <w:p w14:paraId="3A64D0F7" w14:textId="585F2E5C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Gallus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gdalena</w:t>
      </w:r>
      <w:r w:rsidRPr="00246054">
        <w:rPr>
          <w:rFonts w:ascii="Times New Roman" w:hAnsi="Times New Roman" w:cs="Times New Roman"/>
          <w:sz w:val="24"/>
          <w:szCs w:val="24"/>
        </w:rPr>
        <w:tab/>
        <w:t>Ryszard, Iwona</w:t>
      </w:r>
    </w:p>
    <w:p w14:paraId="225B197D" w14:textId="6078BDF0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Galos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Piotr</w:t>
      </w:r>
      <w:r w:rsidRPr="00246054">
        <w:rPr>
          <w:rFonts w:ascii="Times New Roman" w:hAnsi="Times New Roman" w:cs="Times New Roman"/>
          <w:sz w:val="24"/>
          <w:szCs w:val="24"/>
        </w:rPr>
        <w:tab/>
        <w:t>Jarosław, Ewa</w:t>
      </w:r>
    </w:p>
    <w:p w14:paraId="46F400E7" w14:textId="47D85C3A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Gansczyk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Justyna</w:t>
      </w:r>
      <w:r w:rsidRPr="00246054">
        <w:rPr>
          <w:rFonts w:ascii="Times New Roman" w:hAnsi="Times New Roman" w:cs="Times New Roman"/>
          <w:sz w:val="24"/>
          <w:szCs w:val="24"/>
        </w:rPr>
        <w:tab/>
        <w:t>Józef, Karina</w:t>
      </w:r>
    </w:p>
    <w:p w14:paraId="68979139" w14:textId="5B26C31C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Górecka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rtyna</w:t>
      </w:r>
      <w:r w:rsidRPr="00246054">
        <w:rPr>
          <w:rFonts w:ascii="Times New Roman" w:hAnsi="Times New Roman" w:cs="Times New Roman"/>
          <w:sz w:val="24"/>
          <w:szCs w:val="24"/>
        </w:rPr>
        <w:tab/>
        <w:t>Romuald, Bogusława</w:t>
      </w:r>
    </w:p>
    <w:p w14:paraId="4C4AF071" w14:textId="74F22974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Grajcar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Katarzyna</w:t>
      </w:r>
      <w:r w:rsidRPr="00246054">
        <w:rPr>
          <w:rFonts w:ascii="Times New Roman" w:hAnsi="Times New Roman" w:cs="Times New Roman"/>
          <w:sz w:val="24"/>
          <w:szCs w:val="24"/>
        </w:rPr>
        <w:tab/>
        <w:t>Jarosław, Małgorzata</w:t>
      </w:r>
    </w:p>
    <w:p w14:paraId="2EED1670" w14:textId="446BD3BC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lastRenderedPageBreak/>
        <w:t>Grześkowicz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Katarzyna</w:t>
      </w:r>
      <w:r w:rsidRPr="00246054">
        <w:rPr>
          <w:rFonts w:ascii="Times New Roman" w:hAnsi="Times New Roman" w:cs="Times New Roman"/>
          <w:sz w:val="24"/>
          <w:szCs w:val="24"/>
        </w:rPr>
        <w:tab/>
        <w:t>Zbigniew, Jolanta</w:t>
      </w:r>
    </w:p>
    <w:p w14:paraId="38B14B37" w14:textId="46B29C37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Hetlof</w:t>
      </w:r>
      <w:proofErr w:type="spellEnd"/>
      <w:r w:rsidRPr="00246054">
        <w:rPr>
          <w:rFonts w:ascii="Times New Roman" w:hAnsi="Times New Roman" w:cs="Times New Roman"/>
          <w:sz w:val="24"/>
          <w:szCs w:val="24"/>
        </w:rPr>
        <w:t>-Rydzyński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Igor</w:t>
      </w:r>
      <w:r w:rsidRPr="00246054">
        <w:rPr>
          <w:rFonts w:ascii="Times New Roman" w:hAnsi="Times New Roman" w:cs="Times New Roman"/>
          <w:sz w:val="24"/>
          <w:szCs w:val="24"/>
        </w:rPr>
        <w:tab/>
        <w:t>Witold, Ewa</w:t>
      </w:r>
    </w:p>
    <w:p w14:paraId="555FD2C8" w14:textId="0939D743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Hnyluch</w:t>
      </w:r>
      <w:proofErr w:type="spellEnd"/>
      <w:r w:rsidRPr="00246054">
        <w:rPr>
          <w:rFonts w:ascii="Times New Roman" w:hAnsi="Times New Roman" w:cs="Times New Roman"/>
          <w:sz w:val="24"/>
          <w:szCs w:val="24"/>
        </w:rPr>
        <w:t xml:space="preserve"> Sobański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Konrad</w:t>
      </w:r>
      <w:r w:rsidRPr="00246054">
        <w:rPr>
          <w:rFonts w:ascii="Times New Roman" w:hAnsi="Times New Roman" w:cs="Times New Roman"/>
          <w:sz w:val="24"/>
          <w:szCs w:val="24"/>
        </w:rPr>
        <w:tab/>
        <w:t>Arkadiusz, Katarzyna</w:t>
      </w:r>
    </w:p>
    <w:p w14:paraId="3771BDEC" w14:textId="0DDACE43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Hulik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Klaudia</w:t>
      </w:r>
      <w:r w:rsidRPr="00246054">
        <w:rPr>
          <w:rFonts w:ascii="Times New Roman" w:hAnsi="Times New Roman" w:cs="Times New Roman"/>
          <w:sz w:val="24"/>
          <w:szCs w:val="24"/>
        </w:rPr>
        <w:tab/>
        <w:t>Piotr, Irena</w:t>
      </w:r>
    </w:p>
    <w:p w14:paraId="6D77A0BA" w14:textId="014A8346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Iwanek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Iwona</w:t>
      </w:r>
      <w:r w:rsidRPr="00246054">
        <w:rPr>
          <w:rFonts w:ascii="Times New Roman" w:hAnsi="Times New Roman" w:cs="Times New Roman"/>
          <w:sz w:val="24"/>
          <w:szCs w:val="24"/>
        </w:rPr>
        <w:tab/>
        <w:t>Andrzej, Kornelia</w:t>
      </w:r>
    </w:p>
    <w:p w14:paraId="27D72B66" w14:textId="75606C4D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Kaczmarek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ichał</w:t>
      </w:r>
      <w:r w:rsidRPr="00246054">
        <w:rPr>
          <w:rFonts w:ascii="Times New Roman" w:hAnsi="Times New Roman" w:cs="Times New Roman"/>
          <w:sz w:val="24"/>
          <w:szCs w:val="24"/>
        </w:rPr>
        <w:tab/>
        <w:t>Waldemar, Jolanta</w:t>
      </w:r>
    </w:p>
    <w:p w14:paraId="760E65AF" w14:textId="66BA780A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Kallus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Karolina</w:t>
      </w:r>
      <w:r w:rsidRPr="00246054">
        <w:rPr>
          <w:rFonts w:ascii="Times New Roman" w:hAnsi="Times New Roman" w:cs="Times New Roman"/>
          <w:sz w:val="24"/>
          <w:szCs w:val="24"/>
        </w:rPr>
        <w:tab/>
        <w:t>Mariusz, Anita</w:t>
      </w:r>
    </w:p>
    <w:p w14:paraId="371CCBF4" w14:textId="6B2B2811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Klimczak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Olga</w:t>
      </w:r>
      <w:r w:rsidRPr="00246054">
        <w:rPr>
          <w:rFonts w:ascii="Times New Roman" w:hAnsi="Times New Roman" w:cs="Times New Roman"/>
          <w:sz w:val="24"/>
          <w:szCs w:val="24"/>
        </w:rPr>
        <w:tab/>
        <w:t>Roman, Renata</w:t>
      </w:r>
    </w:p>
    <w:p w14:paraId="2440444E" w14:textId="4E671158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Kolińska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neta</w:t>
      </w:r>
      <w:r w:rsidRPr="00246054">
        <w:rPr>
          <w:rFonts w:ascii="Times New Roman" w:hAnsi="Times New Roman" w:cs="Times New Roman"/>
          <w:sz w:val="24"/>
          <w:szCs w:val="24"/>
        </w:rPr>
        <w:tab/>
        <w:t>Zdzisław, Bożena</w:t>
      </w:r>
    </w:p>
    <w:p w14:paraId="7F745DF4" w14:textId="56673A72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Komor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ichaela</w:t>
      </w:r>
      <w:r w:rsidRPr="00246054">
        <w:rPr>
          <w:rFonts w:ascii="Times New Roman" w:hAnsi="Times New Roman" w:cs="Times New Roman"/>
          <w:sz w:val="24"/>
          <w:szCs w:val="24"/>
        </w:rPr>
        <w:tab/>
        <w:t>Zygmunt, Barbara</w:t>
      </w:r>
    </w:p>
    <w:p w14:paraId="33CFF202" w14:textId="42F0E5AA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Kowalski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Christian</w:t>
      </w:r>
      <w:r w:rsidRPr="00246054">
        <w:rPr>
          <w:rFonts w:ascii="Times New Roman" w:hAnsi="Times New Roman" w:cs="Times New Roman"/>
          <w:sz w:val="24"/>
          <w:szCs w:val="24"/>
        </w:rPr>
        <w:tab/>
        <w:t>Hubert, Monika</w:t>
      </w:r>
    </w:p>
    <w:p w14:paraId="3DE43CED" w14:textId="7D49FE82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Kramer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Kamil</w:t>
      </w:r>
      <w:r w:rsidRPr="00246054">
        <w:rPr>
          <w:rFonts w:ascii="Times New Roman" w:hAnsi="Times New Roman" w:cs="Times New Roman"/>
          <w:sz w:val="24"/>
          <w:szCs w:val="24"/>
        </w:rPr>
        <w:tab/>
        <w:t>Wojciech, Jolanta</w:t>
      </w:r>
    </w:p>
    <w:p w14:paraId="4931C2B1" w14:textId="0C92C99B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Kusaj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gdalena</w:t>
      </w:r>
      <w:r w:rsidRPr="00246054">
        <w:rPr>
          <w:rFonts w:ascii="Times New Roman" w:hAnsi="Times New Roman" w:cs="Times New Roman"/>
          <w:sz w:val="24"/>
          <w:szCs w:val="24"/>
        </w:rPr>
        <w:tab/>
        <w:t>Rafał, Anna</w:t>
      </w:r>
    </w:p>
    <w:p w14:paraId="6D6771E2" w14:textId="5AFB71E9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Lauterbach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lina</w:t>
      </w:r>
      <w:r w:rsidRPr="00246054">
        <w:rPr>
          <w:rFonts w:ascii="Times New Roman" w:hAnsi="Times New Roman" w:cs="Times New Roman"/>
          <w:sz w:val="24"/>
          <w:szCs w:val="24"/>
        </w:rPr>
        <w:tab/>
        <w:t>Krystian, Barbara</w:t>
      </w:r>
    </w:p>
    <w:p w14:paraId="01FFF071" w14:textId="2B38F1A5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Loose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Kamil</w:t>
      </w:r>
      <w:r w:rsidRPr="00246054">
        <w:rPr>
          <w:rFonts w:ascii="Times New Roman" w:hAnsi="Times New Roman" w:cs="Times New Roman"/>
          <w:sz w:val="24"/>
          <w:szCs w:val="24"/>
        </w:rPr>
        <w:tab/>
        <w:t>Paweł, Irena</w:t>
      </w:r>
    </w:p>
    <w:p w14:paraId="19BF9F94" w14:textId="27B33847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Łęcka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Joanna</w:t>
      </w:r>
      <w:r w:rsidRPr="00246054">
        <w:rPr>
          <w:rFonts w:ascii="Times New Roman" w:hAnsi="Times New Roman" w:cs="Times New Roman"/>
          <w:sz w:val="24"/>
          <w:szCs w:val="24"/>
        </w:rPr>
        <w:tab/>
        <w:t>Krzysztof, Małgorzata</w:t>
      </w:r>
    </w:p>
    <w:p w14:paraId="53AAB679" w14:textId="200AD99E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Mamala</w:t>
      </w:r>
      <w:proofErr w:type="spellEnd"/>
      <w:r w:rsidRPr="00246054">
        <w:rPr>
          <w:rFonts w:ascii="Times New Roman" w:hAnsi="Times New Roman" w:cs="Times New Roman"/>
          <w:sz w:val="24"/>
          <w:szCs w:val="24"/>
        </w:rPr>
        <w:t>-Babicka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łgorzata</w:t>
      </w:r>
      <w:r w:rsidRPr="00246054">
        <w:rPr>
          <w:rFonts w:ascii="Times New Roman" w:hAnsi="Times New Roman" w:cs="Times New Roman"/>
          <w:sz w:val="24"/>
          <w:szCs w:val="24"/>
        </w:rPr>
        <w:tab/>
        <w:t>Jarosław, Joanna</w:t>
      </w:r>
    </w:p>
    <w:p w14:paraId="199624DD" w14:textId="5CA885F4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Mazurek-Rakus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Karina</w:t>
      </w:r>
      <w:r w:rsidRPr="00246054">
        <w:rPr>
          <w:rFonts w:ascii="Times New Roman" w:hAnsi="Times New Roman" w:cs="Times New Roman"/>
          <w:sz w:val="24"/>
          <w:szCs w:val="24"/>
        </w:rPr>
        <w:tab/>
        <w:t>Jerzy, Bożena</w:t>
      </w:r>
    </w:p>
    <w:p w14:paraId="2A93A6CA" w14:textId="21345A37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Niemiec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onika</w:t>
      </w:r>
      <w:r w:rsidRPr="00246054">
        <w:rPr>
          <w:rFonts w:ascii="Times New Roman" w:hAnsi="Times New Roman" w:cs="Times New Roman"/>
          <w:sz w:val="24"/>
          <w:szCs w:val="24"/>
        </w:rPr>
        <w:tab/>
        <w:t>Andrzej, Jadwiga</w:t>
      </w:r>
    </w:p>
    <w:p w14:paraId="104F702F" w14:textId="589F93FC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Nowak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Hubert</w:t>
      </w:r>
      <w:r w:rsidRPr="00246054">
        <w:rPr>
          <w:rFonts w:ascii="Times New Roman" w:hAnsi="Times New Roman" w:cs="Times New Roman"/>
          <w:sz w:val="24"/>
          <w:szCs w:val="24"/>
        </w:rPr>
        <w:tab/>
        <w:t>Sławomir, Jolanta</w:t>
      </w:r>
    </w:p>
    <w:p w14:paraId="1AB953E4" w14:textId="20A8E7B9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Parkitny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Przemysław</w:t>
      </w:r>
      <w:r w:rsidRPr="00246054">
        <w:rPr>
          <w:rFonts w:ascii="Times New Roman" w:hAnsi="Times New Roman" w:cs="Times New Roman"/>
          <w:sz w:val="24"/>
          <w:szCs w:val="24"/>
        </w:rPr>
        <w:tab/>
        <w:t>Grzegorz, Małgorzata</w:t>
      </w:r>
    </w:p>
    <w:p w14:paraId="64D80EEC" w14:textId="3E04AA98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Paturej-Wąsińska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nna</w:t>
      </w:r>
      <w:r w:rsidRPr="00246054">
        <w:rPr>
          <w:rFonts w:ascii="Times New Roman" w:hAnsi="Times New Roman" w:cs="Times New Roman"/>
          <w:sz w:val="24"/>
          <w:szCs w:val="24"/>
        </w:rPr>
        <w:tab/>
        <w:t>Henryk, Bogusława</w:t>
      </w:r>
    </w:p>
    <w:p w14:paraId="1ED431CB" w14:textId="14DF24B6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Pawliszewska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gata</w:t>
      </w:r>
      <w:r w:rsidRPr="00246054">
        <w:rPr>
          <w:rFonts w:ascii="Times New Roman" w:hAnsi="Times New Roman" w:cs="Times New Roman"/>
          <w:sz w:val="24"/>
          <w:szCs w:val="24"/>
        </w:rPr>
        <w:tab/>
        <w:t>Jan, Barbara</w:t>
      </w:r>
    </w:p>
    <w:p w14:paraId="64E65E5B" w14:textId="701BD3EF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Pawłowski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Robert</w:t>
      </w:r>
      <w:r w:rsidRPr="00246054">
        <w:rPr>
          <w:rFonts w:ascii="Times New Roman" w:hAnsi="Times New Roman" w:cs="Times New Roman"/>
          <w:sz w:val="24"/>
          <w:szCs w:val="24"/>
        </w:rPr>
        <w:tab/>
        <w:t>Leszek, Jolanta</w:t>
      </w:r>
    </w:p>
    <w:p w14:paraId="4F35112C" w14:textId="5617A70E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Pazera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Szymon</w:t>
      </w:r>
      <w:r w:rsidRPr="00246054">
        <w:rPr>
          <w:rFonts w:ascii="Times New Roman" w:hAnsi="Times New Roman" w:cs="Times New Roman"/>
          <w:sz w:val="24"/>
          <w:szCs w:val="24"/>
        </w:rPr>
        <w:tab/>
        <w:t>Ark</w:t>
      </w:r>
      <w:r w:rsidR="002F14C1">
        <w:rPr>
          <w:rFonts w:ascii="Times New Roman" w:hAnsi="Times New Roman" w:cs="Times New Roman"/>
          <w:sz w:val="24"/>
          <w:szCs w:val="24"/>
        </w:rPr>
        <w:t>a</w:t>
      </w:r>
      <w:r w:rsidRPr="00246054">
        <w:rPr>
          <w:rFonts w:ascii="Times New Roman" w:hAnsi="Times New Roman" w:cs="Times New Roman"/>
          <w:sz w:val="24"/>
          <w:szCs w:val="24"/>
        </w:rPr>
        <w:t>diusz, Maria</w:t>
      </w:r>
    </w:p>
    <w:p w14:paraId="4A99FE52" w14:textId="43F1F21B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Piosek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Ewelina</w:t>
      </w:r>
      <w:r w:rsidRPr="00246054">
        <w:rPr>
          <w:rFonts w:ascii="Times New Roman" w:hAnsi="Times New Roman" w:cs="Times New Roman"/>
          <w:sz w:val="24"/>
          <w:szCs w:val="24"/>
        </w:rPr>
        <w:tab/>
        <w:t>Jerzy, Helena</w:t>
      </w:r>
    </w:p>
    <w:p w14:paraId="7AFA7BBE" w14:textId="0DB97D03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Płonkiewicz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Simona</w:t>
      </w:r>
      <w:r w:rsidRPr="00246054">
        <w:rPr>
          <w:rFonts w:ascii="Times New Roman" w:hAnsi="Times New Roman" w:cs="Times New Roman"/>
          <w:sz w:val="24"/>
          <w:szCs w:val="24"/>
        </w:rPr>
        <w:tab/>
        <w:t>Norbert, Judyta</w:t>
      </w:r>
    </w:p>
    <w:p w14:paraId="04171239" w14:textId="4728EC3A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Popczyk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Paula</w:t>
      </w:r>
      <w:r w:rsidRPr="00246054">
        <w:rPr>
          <w:rFonts w:ascii="Times New Roman" w:hAnsi="Times New Roman" w:cs="Times New Roman"/>
          <w:sz w:val="24"/>
          <w:szCs w:val="24"/>
        </w:rPr>
        <w:tab/>
        <w:t>Krzysztof, Agnieszka</w:t>
      </w:r>
    </w:p>
    <w:p w14:paraId="32BC75E6" w14:textId="2AA4DE3B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Prószyński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ichał</w:t>
      </w:r>
      <w:r w:rsidRPr="00246054">
        <w:rPr>
          <w:rFonts w:ascii="Times New Roman" w:hAnsi="Times New Roman" w:cs="Times New Roman"/>
          <w:sz w:val="24"/>
          <w:szCs w:val="24"/>
        </w:rPr>
        <w:tab/>
        <w:t>Maciej, Maria</w:t>
      </w:r>
    </w:p>
    <w:p w14:paraId="0D9F4343" w14:textId="2F4C64BB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Przysiężny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teusz</w:t>
      </w:r>
      <w:r w:rsidRPr="00246054">
        <w:rPr>
          <w:rFonts w:ascii="Times New Roman" w:hAnsi="Times New Roman" w:cs="Times New Roman"/>
          <w:sz w:val="24"/>
          <w:szCs w:val="24"/>
        </w:rPr>
        <w:tab/>
        <w:t>Zbigniew, Lidia</w:t>
      </w:r>
    </w:p>
    <w:p w14:paraId="03E849EC" w14:textId="4A9D275A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Puślecka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rta</w:t>
      </w:r>
      <w:r w:rsidRPr="00246054">
        <w:rPr>
          <w:rFonts w:ascii="Times New Roman" w:hAnsi="Times New Roman" w:cs="Times New Roman"/>
          <w:sz w:val="24"/>
          <w:szCs w:val="24"/>
        </w:rPr>
        <w:tab/>
        <w:t>Ryszard, Hanna</w:t>
      </w:r>
    </w:p>
    <w:p w14:paraId="0AD2CF7B" w14:textId="1264901A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Rams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Paweł</w:t>
      </w:r>
      <w:r w:rsidRPr="00246054">
        <w:rPr>
          <w:rFonts w:ascii="Times New Roman" w:hAnsi="Times New Roman" w:cs="Times New Roman"/>
          <w:sz w:val="24"/>
          <w:szCs w:val="24"/>
        </w:rPr>
        <w:tab/>
        <w:t>Teodor, Janina</w:t>
      </w:r>
    </w:p>
    <w:p w14:paraId="52E8DB2C" w14:textId="15550834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Ruszel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melia</w:t>
      </w:r>
      <w:r w:rsidRPr="00246054">
        <w:rPr>
          <w:rFonts w:ascii="Times New Roman" w:hAnsi="Times New Roman" w:cs="Times New Roman"/>
          <w:sz w:val="24"/>
          <w:szCs w:val="24"/>
        </w:rPr>
        <w:tab/>
        <w:t>Stanisław, Teresa</w:t>
      </w:r>
    </w:p>
    <w:p w14:paraId="4DF64B7E" w14:textId="4ED110CC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Rybczyńska-Szlachetko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nna</w:t>
      </w:r>
      <w:r w:rsidRPr="00246054">
        <w:rPr>
          <w:rFonts w:ascii="Times New Roman" w:hAnsi="Times New Roman" w:cs="Times New Roman"/>
          <w:sz w:val="24"/>
          <w:szCs w:val="24"/>
        </w:rPr>
        <w:tab/>
        <w:t>Bogdan, Małgorzata</w:t>
      </w:r>
    </w:p>
    <w:p w14:paraId="5CEAAEE6" w14:textId="2BB9CD89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Rynkiewicz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gdalena</w:t>
      </w:r>
      <w:r w:rsidRPr="00246054">
        <w:rPr>
          <w:rFonts w:ascii="Times New Roman" w:hAnsi="Times New Roman" w:cs="Times New Roman"/>
          <w:sz w:val="24"/>
          <w:szCs w:val="24"/>
        </w:rPr>
        <w:tab/>
        <w:t>Krzysztof, Dorota</w:t>
      </w:r>
    </w:p>
    <w:p w14:paraId="093431CD" w14:textId="17077C55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Ryś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ciej</w:t>
      </w:r>
      <w:r w:rsidRPr="00246054">
        <w:rPr>
          <w:rFonts w:ascii="Times New Roman" w:hAnsi="Times New Roman" w:cs="Times New Roman"/>
          <w:sz w:val="24"/>
          <w:szCs w:val="24"/>
        </w:rPr>
        <w:tab/>
        <w:t>Marek, Ewa</w:t>
      </w:r>
    </w:p>
    <w:p w14:paraId="31CD8D54" w14:textId="51530BFC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Sarachman-Dawczyk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nna</w:t>
      </w:r>
      <w:r w:rsidRPr="00246054">
        <w:rPr>
          <w:rFonts w:ascii="Times New Roman" w:hAnsi="Times New Roman" w:cs="Times New Roman"/>
          <w:sz w:val="24"/>
          <w:szCs w:val="24"/>
        </w:rPr>
        <w:tab/>
        <w:t>Igor, Jolanta</w:t>
      </w:r>
    </w:p>
    <w:p w14:paraId="4B4C6B0A" w14:textId="2661B5CD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Sławek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Joanna</w:t>
      </w:r>
      <w:r w:rsidRPr="00246054">
        <w:rPr>
          <w:rFonts w:ascii="Times New Roman" w:hAnsi="Times New Roman" w:cs="Times New Roman"/>
          <w:sz w:val="24"/>
          <w:szCs w:val="24"/>
        </w:rPr>
        <w:tab/>
        <w:t>Ryszard, Eugenia</w:t>
      </w:r>
    </w:p>
    <w:p w14:paraId="2ED7B841" w14:textId="34E7014F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Swoboda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ria</w:t>
      </w:r>
      <w:r w:rsidRPr="00246054">
        <w:rPr>
          <w:rFonts w:ascii="Times New Roman" w:hAnsi="Times New Roman" w:cs="Times New Roman"/>
          <w:sz w:val="24"/>
          <w:szCs w:val="24"/>
        </w:rPr>
        <w:tab/>
        <w:t>Stanisław, Anna</w:t>
      </w:r>
    </w:p>
    <w:p w14:paraId="19EF8B7A" w14:textId="34D4BFDE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Sztojko-Chałupczyńska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neta</w:t>
      </w:r>
      <w:r w:rsidRPr="00246054">
        <w:rPr>
          <w:rFonts w:ascii="Times New Roman" w:hAnsi="Times New Roman" w:cs="Times New Roman"/>
          <w:sz w:val="24"/>
          <w:szCs w:val="24"/>
        </w:rPr>
        <w:tab/>
        <w:t>Jan, Agnieszka</w:t>
      </w:r>
    </w:p>
    <w:p w14:paraId="0AEF67BA" w14:textId="5198C8DB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Ślusarczyk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madeusz</w:t>
      </w:r>
      <w:r w:rsidRPr="00246054">
        <w:rPr>
          <w:rFonts w:ascii="Times New Roman" w:hAnsi="Times New Roman" w:cs="Times New Roman"/>
          <w:sz w:val="24"/>
          <w:szCs w:val="24"/>
        </w:rPr>
        <w:tab/>
        <w:t>Henryk, Regina</w:t>
      </w:r>
    </w:p>
    <w:p w14:paraId="732B6073" w14:textId="437DB11A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Świ</w:t>
      </w:r>
      <w:r w:rsidR="00A618B1">
        <w:rPr>
          <w:rFonts w:ascii="Times New Roman" w:hAnsi="Times New Roman" w:cs="Times New Roman"/>
          <w:sz w:val="24"/>
          <w:szCs w:val="24"/>
        </w:rPr>
        <w:t>a</w:t>
      </w:r>
      <w:r w:rsidRPr="00246054">
        <w:rPr>
          <w:rFonts w:ascii="Times New Roman" w:hAnsi="Times New Roman" w:cs="Times New Roman"/>
          <w:sz w:val="24"/>
          <w:szCs w:val="24"/>
        </w:rPr>
        <w:t>tkowski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teusz</w:t>
      </w:r>
      <w:r w:rsidRPr="00246054">
        <w:rPr>
          <w:rFonts w:ascii="Times New Roman" w:hAnsi="Times New Roman" w:cs="Times New Roman"/>
          <w:sz w:val="24"/>
          <w:szCs w:val="24"/>
        </w:rPr>
        <w:tab/>
        <w:t>Leszek, Izabela</w:t>
      </w:r>
    </w:p>
    <w:p w14:paraId="33A92045" w14:textId="5443A214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Trzewiczek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Krzysztof</w:t>
      </w:r>
      <w:r w:rsidRPr="00246054">
        <w:rPr>
          <w:rFonts w:ascii="Times New Roman" w:hAnsi="Times New Roman" w:cs="Times New Roman"/>
          <w:sz w:val="24"/>
          <w:szCs w:val="24"/>
        </w:rPr>
        <w:tab/>
        <w:t>Andrzej, Janina</w:t>
      </w:r>
    </w:p>
    <w:p w14:paraId="65535AA1" w14:textId="7DC9334B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Wcisło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Tomasz</w:t>
      </w:r>
      <w:r w:rsidRPr="00246054">
        <w:rPr>
          <w:rFonts w:ascii="Times New Roman" w:hAnsi="Times New Roman" w:cs="Times New Roman"/>
          <w:sz w:val="24"/>
          <w:szCs w:val="24"/>
        </w:rPr>
        <w:tab/>
        <w:t>Krzysztof, Jolanta</w:t>
      </w:r>
    </w:p>
    <w:p w14:paraId="077EA34C" w14:textId="603B1150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054">
        <w:rPr>
          <w:rFonts w:ascii="Times New Roman" w:hAnsi="Times New Roman" w:cs="Times New Roman"/>
          <w:sz w:val="24"/>
          <w:szCs w:val="24"/>
        </w:rPr>
        <w:t>Wita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Mateusz</w:t>
      </w:r>
      <w:r w:rsidRPr="00246054">
        <w:rPr>
          <w:rFonts w:ascii="Times New Roman" w:hAnsi="Times New Roman" w:cs="Times New Roman"/>
          <w:sz w:val="24"/>
          <w:szCs w:val="24"/>
        </w:rPr>
        <w:tab/>
        <w:t>Dariusz, Hanna</w:t>
      </w:r>
    </w:p>
    <w:p w14:paraId="312FEBB8" w14:textId="6462D34E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Wolnicki</w:t>
      </w:r>
      <w:proofErr w:type="spellEnd"/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Przemysław</w:t>
      </w:r>
      <w:r w:rsidRPr="00246054">
        <w:rPr>
          <w:rFonts w:ascii="Times New Roman" w:hAnsi="Times New Roman" w:cs="Times New Roman"/>
          <w:sz w:val="24"/>
          <w:szCs w:val="24"/>
        </w:rPr>
        <w:tab/>
        <w:t>Janusz, Agnieszka</w:t>
      </w:r>
    </w:p>
    <w:p w14:paraId="583EA3F3" w14:textId="2B73CF08" w:rsidR="00246054" w:rsidRPr="00246054" w:rsidRDefault="00246054" w:rsidP="00246054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46054">
        <w:rPr>
          <w:rFonts w:ascii="Times New Roman" w:hAnsi="Times New Roman" w:cs="Times New Roman"/>
          <w:sz w:val="24"/>
          <w:szCs w:val="24"/>
        </w:rPr>
        <w:t>Zamojcin</w:t>
      </w:r>
      <w:proofErr w:type="spellEnd"/>
      <w:r w:rsidRPr="00246054">
        <w:rPr>
          <w:rFonts w:ascii="Times New Roman" w:hAnsi="Times New Roman" w:cs="Times New Roman"/>
          <w:sz w:val="24"/>
          <w:szCs w:val="24"/>
        </w:rPr>
        <w:t>-Koper</w:t>
      </w:r>
      <w:r w:rsidR="005E4149" w:rsidRPr="005E4149">
        <w:rPr>
          <w:rFonts w:ascii="Times New Roman" w:hAnsi="Times New Roman" w:cs="Times New Roman"/>
          <w:sz w:val="24"/>
          <w:szCs w:val="24"/>
        </w:rPr>
        <w:t xml:space="preserve"> </w:t>
      </w:r>
      <w:r w:rsidR="005E4149" w:rsidRPr="00246054">
        <w:rPr>
          <w:rFonts w:ascii="Times New Roman" w:hAnsi="Times New Roman" w:cs="Times New Roman"/>
          <w:sz w:val="24"/>
          <w:szCs w:val="24"/>
        </w:rPr>
        <w:t>Anna</w:t>
      </w:r>
      <w:r w:rsidRPr="00246054">
        <w:rPr>
          <w:rFonts w:ascii="Times New Roman" w:hAnsi="Times New Roman" w:cs="Times New Roman"/>
          <w:sz w:val="24"/>
          <w:szCs w:val="24"/>
        </w:rPr>
        <w:tab/>
        <w:t>Józef, Grażyna</w:t>
      </w:r>
    </w:p>
    <w:p w14:paraId="290F976E" w14:textId="0E7A5444" w:rsidR="00EE7A72" w:rsidRDefault="00EE7A72" w:rsidP="00F111D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62599C" w14:textId="73D60165" w:rsidR="00721EC0" w:rsidRPr="0071590A" w:rsidRDefault="00721EC0" w:rsidP="00094F4D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06956" w14:textId="77777777" w:rsidR="0071590A" w:rsidRPr="0071590A" w:rsidRDefault="0071590A" w:rsidP="0071590A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1496B5" w14:textId="77777777" w:rsidR="00721EC0" w:rsidRPr="0071590A" w:rsidRDefault="00721EC0" w:rsidP="0071590A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a Egzaminacyjna do przeprowadzenia egzaminu radcowskiego</w:t>
      </w:r>
    </w:p>
    <w:p w14:paraId="43E659D9" w14:textId="77777777" w:rsidR="00721EC0" w:rsidRPr="0071590A" w:rsidRDefault="00721EC0" w:rsidP="0071590A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Poznaniu</w:t>
      </w:r>
    </w:p>
    <w:p w14:paraId="7711A73B" w14:textId="77777777" w:rsidR="00721EC0" w:rsidRPr="0071590A" w:rsidRDefault="00721EC0" w:rsidP="007159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9749F" w14:textId="77777777" w:rsidR="00721EC0" w:rsidRPr="0071590A" w:rsidRDefault="00721EC0" w:rsidP="007159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BF112" w14:textId="77777777" w:rsidR="00721EC0" w:rsidRPr="0071590A" w:rsidRDefault="00721EC0" w:rsidP="007159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9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12149D68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Achtabowska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Pauli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Rafał, Renata</w:t>
      </w:r>
    </w:p>
    <w:p w14:paraId="57313241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Adamczyk Adrian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Stanisław, Barbara</w:t>
      </w:r>
    </w:p>
    <w:p w14:paraId="04135ACB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Adamska Małgorzat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Stefan, Hanna</w:t>
      </w:r>
    </w:p>
    <w:p w14:paraId="0DCE8BE2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Argalska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King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Wiesław, Barbara</w:t>
      </w:r>
    </w:p>
    <w:p w14:paraId="79DCA62E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Bast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Sandr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Mariusz, Renata</w:t>
      </w:r>
    </w:p>
    <w:p w14:paraId="0E17A8FF" w14:textId="77777777" w:rsid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Bączyk Piotr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Tomasz, Katarzyna</w:t>
      </w:r>
    </w:p>
    <w:p w14:paraId="1AA4F81E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Binkofski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Krystian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Waldemar, Alin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a</w:t>
      </w:r>
    </w:p>
    <w:p w14:paraId="7C610CD1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Błaszkowska Marle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Jacek, Iwona</w:t>
      </w:r>
    </w:p>
    <w:p w14:paraId="5EB0EF4D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Bober Marek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Jan, Krystyna</w:t>
      </w:r>
    </w:p>
    <w:p w14:paraId="0BB1C98D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Bojko Karoli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Lesław, Iwona</w:t>
      </w:r>
    </w:p>
    <w:p w14:paraId="3A9A1A8B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Borowski Artur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Piotr, Donata</w:t>
      </w:r>
    </w:p>
    <w:p w14:paraId="39B68024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Bryszak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An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Wojciech, Izabel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a</w:t>
      </w:r>
    </w:p>
    <w:p w14:paraId="5F3EEB14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Busłowicz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Marcin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Krzysztof,  Anna</w:t>
      </w:r>
    </w:p>
    <w:p w14:paraId="6BA92475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Christensen Alicj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Grzegorz, Jolanta</w:t>
      </w:r>
    </w:p>
    <w:p w14:paraId="6ABC391F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Cieplik Karol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Stefan, Zdzisława</w:t>
      </w:r>
    </w:p>
    <w:p w14:paraId="4079E9D2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Ciesielski Maksymilian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Piotr, Beata</w:t>
      </w:r>
    </w:p>
    <w:p w14:paraId="18C3858C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Cudnik Maksymilian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Tadeusz, Lidia</w:t>
      </w:r>
    </w:p>
    <w:p w14:paraId="0A2839A3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Czaplewska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Dominik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Dariusz, Alicja</w:t>
      </w:r>
    </w:p>
    <w:p w14:paraId="12FBF075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Czerwińska Eweli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Tadeusz, Gizela</w:t>
      </w:r>
    </w:p>
    <w:p w14:paraId="0F626E49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Czopik Joan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Ryszard, Maria</w:t>
      </w:r>
    </w:p>
    <w:p w14:paraId="3295BD93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Danielczak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Karol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Piotr, Aleksandra</w:t>
      </w:r>
    </w:p>
    <w:p w14:paraId="62FFA5C4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Darul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Wiktori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Robert, Izabela</w:t>
      </w:r>
    </w:p>
    <w:p w14:paraId="6FDE18DB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Deskiewicz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Aleksandr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Marek, Irena</w:t>
      </w:r>
    </w:p>
    <w:p w14:paraId="4D741BE0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Dunaj Natali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Tadeusz, Beata</w:t>
      </w:r>
    </w:p>
    <w:p w14:paraId="595174DE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Dyl Aleksandr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Piotr, Ewa</w:t>
      </w:r>
    </w:p>
    <w:p w14:paraId="5FDACC25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Fabiszak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Justy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Kazimierz, Ewa</w:t>
      </w:r>
    </w:p>
    <w:p w14:paraId="6EC71936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Fedoruk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Katarzy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Marek, Grażyna</w:t>
      </w:r>
    </w:p>
    <w:p w14:paraId="460ACE6B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Feliksiak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Nicole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Artur, Gabriela</w:t>
      </w:r>
    </w:p>
    <w:p w14:paraId="52AD7051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Filip Szymon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Krzysztof, Dorota</w:t>
      </w:r>
    </w:p>
    <w:p w14:paraId="7B7A694B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Glapa Dari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Andrzej, Wiesława</w:t>
      </w:r>
    </w:p>
    <w:p w14:paraId="2E3EC861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Gniołka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Małgorzat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Zbigniew, Anna</w:t>
      </w:r>
    </w:p>
    <w:p w14:paraId="521489F4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Grabarczyk Mateusz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Wojciech, Anna</w:t>
      </w:r>
    </w:p>
    <w:p w14:paraId="298C725B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Grabowski Jakub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Dariusz, Katarzyna</w:t>
      </w:r>
    </w:p>
    <w:p w14:paraId="3D695296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Grelak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Grzegorz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Andrzej, Ewa</w:t>
      </w:r>
    </w:p>
    <w:p w14:paraId="4ED6941E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Grochowska Klaudi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Artur Wincenty, Iwona</w:t>
      </w:r>
    </w:p>
    <w:p w14:paraId="5DD4ECB8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Grzelak Magdale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Błażej, Katarzyna</w:t>
      </w:r>
    </w:p>
    <w:p w14:paraId="5BC469DC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Grześkowiak Mikołaj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Albert, Beata</w:t>
      </w:r>
    </w:p>
    <w:p w14:paraId="1EC4A65D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Hendrzyk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-Majewski Aleksander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Tomasz, Lidia</w:t>
      </w:r>
    </w:p>
    <w:p w14:paraId="7352F219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Jakubowicz Han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Janusz, Janina</w:t>
      </w:r>
    </w:p>
    <w:p w14:paraId="75D9D909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Jankowiak Jakub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Maciej, Małgorzata</w:t>
      </w:r>
    </w:p>
    <w:p w14:paraId="7A95E22F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Jarzeński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Jakub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Tadeusz, Małgorzata</w:t>
      </w:r>
    </w:p>
    <w:p w14:paraId="42E5A22D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Jeneralczyk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Natali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Leszek, Romana</w:t>
      </w:r>
    </w:p>
    <w:p w14:paraId="05D16D2C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Jessa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Klaudi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Dariusz, Danut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a</w:t>
      </w:r>
    </w:p>
    <w:p w14:paraId="584D1052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Jędroszyk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Marty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Stanisław, Leokadia</w:t>
      </w:r>
    </w:p>
    <w:p w14:paraId="6AC2680E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Jóźwiak Łukasz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Artur, Joanna</w:t>
      </w:r>
    </w:p>
    <w:p w14:paraId="62F3492B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Junikowski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Maciej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Bogdan, Honorata</w:t>
      </w:r>
    </w:p>
    <w:p w14:paraId="640902ED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Jurek Tomasz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Józef, Janina</w:t>
      </w:r>
    </w:p>
    <w:p w14:paraId="38C9378C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ałek Magdale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Zdzisław, Małgorzata</w:t>
      </w:r>
    </w:p>
    <w:p w14:paraId="27076A2A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amiński Aleksander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Wojciech, Małgorzata</w:t>
      </w:r>
    </w:p>
    <w:p w14:paraId="4CFEECE9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ania Paweł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Witold, Hanna</w:t>
      </w:r>
    </w:p>
    <w:p w14:paraId="2AE42C1B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anicka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Joan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Błażej, Kamila</w:t>
      </w:r>
    </w:p>
    <w:p w14:paraId="6383A062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aplita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Filip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Grzegorz, Agnieszka</w:t>
      </w:r>
    </w:p>
    <w:p w14:paraId="15D7EB7E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apłanowski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Marcin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Piotr, Dorota</w:t>
      </w:r>
    </w:p>
    <w:p w14:paraId="59091B33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ędzierska Agat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Zbigniew, Anna</w:t>
      </w:r>
    </w:p>
    <w:p w14:paraId="4E0B09DE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ina Jagod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Jacek, Iwona</w:t>
      </w:r>
    </w:p>
    <w:p w14:paraId="4E6D2FE8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iżewska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Sandr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Piotr, Ewa</w:t>
      </w:r>
    </w:p>
    <w:p w14:paraId="21F274E4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leinschmidt</w:t>
      </w:r>
      <w:proofErr w:type="spellEnd"/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Patryk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Grzegorz, Teresa</w:t>
      </w:r>
    </w:p>
    <w:p w14:paraId="2D2C9933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onieczna Marty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Andrzej, Bogumiła</w:t>
      </w:r>
    </w:p>
    <w:p w14:paraId="7D866F26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owalska Karoli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Paweł, Małgorzata</w:t>
      </w:r>
    </w:p>
    <w:p w14:paraId="1BCB8174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Krysztofiak Łukasz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Zenon, Ewa</w:t>
      </w:r>
    </w:p>
    <w:p w14:paraId="04DD8CB7" w14:textId="77777777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Osuch Michał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Piotr, Danuta</w:t>
      </w:r>
    </w:p>
    <w:p w14:paraId="165FB6B7" w14:textId="4A0D8CC0" w:rsidR="004400F8" w:rsidRPr="004400F8" w:rsidRDefault="004400F8" w:rsidP="004400F8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>Sawicka Katarzyna</w:t>
      </w:r>
      <w:r w:rsidRPr="004400F8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Roman, Janina</w:t>
      </w:r>
    </w:p>
    <w:p w14:paraId="24025AFF" w14:textId="77777777" w:rsidR="00D23A23" w:rsidRPr="00B774BE" w:rsidRDefault="00D23A23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1FFE54" w14:textId="77777777" w:rsidR="005E7999" w:rsidRDefault="005E7999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64B77B" w14:textId="77777777" w:rsidR="0053138C" w:rsidRPr="00B774BE" w:rsidRDefault="0053138C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4EB834" w14:textId="1B98E466" w:rsidR="00E0290E" w:rsidRPr="00B774BE" w:rsidRDefault="00E0290E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F71244"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9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71244"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07FD66C8" w14:textId="77777777" w:rsidR="00E0290E" w:rsidRPr="00B774BE" w:rsidRDefault="00E0290E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Poznaniu</w:t>
      </w:r>
    </w:p>
    <w:p w14:paraId="1F5CA980" w14:textId="77777777" w:rsidR="00E0290E" w:rsidRPr="00B774BE" w:rsidRDefault="00E0290E" w:rsidP="00E0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F58BC" w14:textId="77777777" w:rsidR="00E0290E" w:rsidRPr="00B774BE" w:rsidRDefault="00E0290E" w:rsidP="00E0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7DDF0" w14:textId="66CABA92" w:rsidR="00B774BE" w:rsidRPr="00B774BE" w:rsidRDefault="00E0290E" w:rsidP="00B77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13"/>
          <w:rFonts w:eastAsia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09734F61" w14:textId="5905092C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B</w:t>
      </w:r>
      <w:r w:rsidR="003E6127">
        <w:rPr>
          <w:rFonts w:ascii="Times New Roman" w:hAnsi="Times New Roman" w:cs="Times New Roman"/>
          <w:sz w:val="24"/>
          <w:szCs w:val="24"/>
        </w:rPr>
        <w:t>ą</w:t>
      </w:r>
      <w:r w:rsidRPr="002E50B3">
        <w:rPr>
          <w:rFonts w:ascii="Times New Roman" w:hAnsi="Times New Roman" w:cs="Times New Roman"/>
          <w:sz w:val="24"/>
          <w:szCs w:val="24"/>
        </w:rPr>
        <w:t>dkowska Ewa Emilia</w:t>
      </w:r>
      <w:r w:rsidRPr="002E50B3">
        <w:rPr>
          <w:rFonts w:ascii="Times New Roman" w:hAnsi="Times New Roman" w:cs="Times New Roman"/>
          <w:sz w:val="24"/>
          <w:szCs w:val="24"/>
        </w:rPr>
        <w:tab/>
        <w:t>Artur, Emilia</w:t>
      </w:r>
    </w:p>
    <w:p w14:paraId="59C2E07E" w14:textId="2415166A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Błaszyk Wojciech</w:t>
      </w:r>
      <w:r w:rsidRPr="002E50B3">
        <w:rPr>
          <w:rFonts w:ascii="Times New Roman" w:hAnsi="Times New Roman" w:cs="Times New Roman"/>
          <w:sz w:val="24"/>
          <w:szCs w:val="24"/>
        </w:rPr>
        <w:tab/>
        <w:t>Tadeusz, Ewa</w:t>
      </w:r>
    </w:p>
    <w:p w14:paraId="7205121F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Chojnacka Katarzyna</w:t>
      </w:r>
      <w:r w:rsidRPr="002E50B3">
        <w:rPr>
          <w:rFonts w:ascii="Times New Roman" w:hAnsi="Times New Roman" w:cs="Times New Roman"/>
          <w:sz w:val="24"/>
          <w:szCs w:val="24"/>
        </w:rPr>
        <w:tab/>
        <w:t>Ryszard, Aldona</w:t>
      </w:r>
    </w:p>
    <w:p w14:paraId="3FB01DD7" w14:textId="5809A13F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Haponiuk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Krzysztof</w:t>
      </w:r>
      <w:r w:rsidRPr="002E50B3">
        <w:rPr>
          <w:rFonts w:ascii="Times New Roman" w:hAnsi="Times New Roman" w:cs="Times New Roman"/>
          <w:sz w:val="24"/>
          <w:szCs w:val="24"/>
        </w:rPr>
        <w:tab/>
        <w:t>Eugeniusz, Barbara</w:t>
      </w:r>
    </w:p>
    <w:p w14:paraId="64D8789F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alinowska Ewa</w:t>
      </w:r>
      <w:r w:rsidRPr="002E50B3">
        <w:rPr>
          <w:rFonts w:ascii="Times New Roman" w:hAnsi="Times New Roman" w:cs="Times New Roman"/>
          <w:sz w:val="24"/>
          <w:szCs w:val="24"/>
        </w:rPr>
        <w:tab/>
        <w:t>Tadeusz, Małgorzata</w:t>
      </w:r>
    </w:p>
    <w:p w14:paraId="092B7398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Konon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Honorata Maria</w:t>
      </w:r>
      <w:r w:rsidRPr="002E50B3">
        <w:rPr>
          <w:rFonts w:ascii="Times New Roman" w:hAnsi="Times New Roman" w:cs="Times New Roman"/>
          <w:sz w:val="24"/>
          <w:szCs w:val="24"/>
        </w:rPr>
        <w:tab/>
        <w:t>Artur, Alin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F19CF79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Koprucki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Mateusz Marian</w:t>
      </w:r>
      <w:r w:rsidRPr="002E50B3">
        <w:rPr>
          <w:rFonts w:ascii="Times New Roman" w:hAnsi="Times New Roman" w:cs="Times New Roman"/>
          <w:sz w:val="24"/>
          <w:szCs w:val="24"/>
        </w:rPr>
        <w:tab/>
        <w:t>Andrzej, Małgorzata</w:t>
      </w:r>
    </w:p>
    <w:p w14:paraId="00F052AA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orbela Katarzyna Zofia</w:t>
      </w:r>
      <w:r w:rsidRPr="002E50B3">
        <w:rPr>
          <w:rFonts w:ascii="Times New Roman" w:hAnsi="Times New Roman" w:cs="Times New Roman"/>
          <w:sz w:val="24"/>
          <w:szCs w:val="24"/>
        </w:rPr>
        <w:tab/>
        <w:t>Andrzej, Małgorzata</w:t>
      </w:r>
    </w:p>
    <w:p w14:paraId="3EC38820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Korgul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Justyna</w:t>
      </w:r>
      <w:r w:rsidRPr="002E50B3">
        <w:rPr>
          <w:rFonts w:ascii="Times New Roman" w:hAnsi="Times New Roman" w:cs="Times New Roman"/>
          <w:sz w:val="24"/>
          <w:szCs w:val="24"/>
        </w:rPr>
        <w:tab/>
        <w:t>Jerzy, Marzena</w:t>
      </w:r>
    </w:p>
    <w:p w14:paraId="26F0F44E" w14:textId="37D7117C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osmalska-Ratajczak Joanna</w:t>
      </w:r>
      <w:r w:rsidRPr="002E50B3">
        <w:rPr>
          <w:rFonts w:ascii="Times New Roman" w:hAnsi="Times New Roman" w:cs="Times New Roman"/>
          <w:sz w:val="24"/>
          <w:szCs w:val="24"/>
        </w:rPr>
        <w:tab/>
        <w:t>Sławomir, Marta</w:t>
      </w:r>
    </w:p>
    <w:p w14:paraId="5A09DC99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otwica Mateusz</w:t>
      </w:r>
      <w:r w:rsidRPr="002E50B3">
        <w:rPr>
          <w:rFonts w:ascii="Times New Roman" w:hAnsi="Times New Roman" w:cs="Times New Roman"/>
          <w:sz w:val="24"/>
          <w:szCs w:val="24"/>
        </w:rPr>
        <w:tab/>
        <w:t>Witold, Beata</w:t>
      </w:r>
    </w:p>
    <w:p w14:paraId="21B4C79D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ozłowska Weronika</w:t>
      </w:r>
      <w:r w:rsidRPr="002E50B3">
        <w:rPr>
          <w:rFonts w:ascii="Times New Roman" w:hAnsi="Times New Roman" w:cs="Times New Roman"/>
          <w:sz w:val="24"/>
          <w:szCs w:val="24"/>
        </w:rPr>
        <w:tab/>
        <w:t>Eugeniusz, Maria</w:t>
      </w:r>
    </w:p>
    <w:p w14:paraId="329D9A6A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ozłowski Kamil</w:t>
      </w:r>
      <w:r w:rsidRPr="002E50B3">
        <w:rPr>
          <w:rFonts w:ascii="Times New Roman" w:hAnsi="Times New Roman" w:cs="Times New Roman"/>
          <w:sz w:val="24"/>
          <w:szCs w:val="24"/>
        </w:rPr>
        <w:tab/>
        <w:t>Dariusz, Honorata</w:t>
      </w:r>
    </w:p>
    <w:p w14:paraId="147DD804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oźmiński Wojciech</w:t>
      </w:r>
      <w:r w:rsidRPr="002E50B3">
        <w:rPr>
          <w:rFonts w:ascii="Times New Roman" w:hAnsi="Times New Roman" w:cs="Times New Roman"/>
          <w:sz w:val="24"/>
          <w:szCs w:val="24"/>
        </w:rPr>
        <w:tab/>
        <w:t>Jerzy, Małgorzata</w:t>
      </w:r>
    </w:p>
    <w:p w14:paraId="22E3B327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raskowska Adrianna Agnieszka</w:t>
      </w:r>
      <w:r w:rsidRPr="002E50B3">
        <w:rPr>
          <w:rFonts w:ascii="Times New Roman" w:hAnsi="Times New Roman" w:cs="Times New Roman"/>
          <w:sz w:val="24"/>
          <w:szCs w:val="24"/>
        </w:rPr>
        <w:tab/>
        <w:t>Jacek, Agnieszka</w:t>
      </w:r>
    </w:p>
    <w:p w14:paraId="1194F251" w14:textId="416A4EBF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ubacka Anna</w:t>
      </w:r>
      <w:r w:rsidR="0043287D">
        <w:rPr>
          <w:rFonts w:ascii="Times New Roman" w:hAnsi="Times New Roman" w:cs="Times New Roman"/>
          <w:sz w:val="24"/>
          <w:szCs w:val="24"/>
        </w:rPr>
        <w:t xml:space="preserve"> </w:t>
      </w:r>
      <w:r w:rsidRPr="002E50B3">
        <w:rPr>
          <w:rFonts w:ascii="Times New Roman" w:hAnsi="Times New Roman" w:cs="Times New Roman"/>
          <w:sz w:val="24"/>
          <w:szCs w:val="24"/>
        </w:rPr>
        <w:t>Maria</w:t>
      </w:r>
      <w:r w:rsidRPr="002E50B3">
        <w:rPr>
          <w:rFonts w:ascii="Times New Roman" w:hAnsi="Times New Roman" w:cs="Times New Roman"/>
          <w:sz w:val="24"/>
          <w:szCs w:val="24"/>
        </w:rPr>
        <w:tab/>
        <w:t>Ireneusz, Małgorzata</w:t>
      </w:r>
    </w:p>
    <w:p w14:paraId="38540F2A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ubiak Aleksandra</w:t>
      </w:r>
      <w:r w:rsidRPr="002E50B3">
        <w:rPr>
          <w:rFonts w:ascii="Times New Roman" w:hAnsi="Times New Roman" w:cs="Times New Roman"/>
          <w:sz w:val="24"/>
          <w:szCs w:val="24"/>
        </w:rPr>
        <w:tab/>
        <w:t>Andrzej, Karina</w:t>
      </w:r>
    </w:p>
    <w:p w14:paraId="6D36107D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ucharski Jędrzej Mikołaj</w:t>
      </w:r>
      <w:r w:rsidRPr="002E50B3">
        <w:rPr>
          <w:rFonts w:ascii="Times New Roman" w:hAnsi="Times New Roman" w:cs="Times New Roman"/>
          <w:sz w:val="24"/>
          <w:szCs w:val="24"/>
        </w:rPr>
        <w:tab/>
        <w:t>Piotr, Danuta</w:t>
      </w:r>
    </w:p>
    <w:p w14:paraId="31DDB37C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Kuczkowski Maciej</w:t>
      </w:r>
      <w:r w:rsidRPr="002E50B3">
        <w:rPr>
          <w:rFonts w:ascii="Times New Roman" w:hAnsi="Times New Roman" w:cs="Times New Roman"/>
          <w:sz w:val="24"/>
          <w:szCs w:val="24"/>
        </w:rPr>
        <w:tab/>
        <w:t>Edward, Małgorzata</w:t>
      </w:r>
    </w:p>
    <w:p w14:paraId="6F5ECF35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Kulasińska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Patrycja</w:t>
      </w:r>
      <w:r w:rsidRPr="002E50B3">
        <w:rPr>
          <w:rFonts w:ascii="Times New Roman" w:hAnsi="Times New Roman" w:cs="Times New Roman"/>
          <w:sz w:val="24"/>
          <w:szCs w:val="24"/>
        </w:rPr>
        <w:tab/>
        <w:t>Przemysław, Aleksandra</w:t>
      </w:r>
    </w:p>
    <w:p w14:paraId="6CB6CE37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Labijak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Mikołaj</w:t>
      </w:r>
      <w:r w:rsidRPr="002E50B3">
        <w:rPr>
          <w:rFonts w:ascii="Times New Roman" w:hAnsi="Times New Roman" w:cs="Times New Roman"/>
          <w:sz w:val="24"/>
          <w:szCs w:val="24"/>
        </w:rPr>
        <w:tab/>
        <w:t>Ryszard, Wioletta</w:t>
      </w:r>
    </w:p>
    <w:p w14:paraId="2F34E16B" w14:textId="0AEF6516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Leśniak Zuzanna Barbara</w:t>
      </w:r>
      <w:r w:rsidRPr="002E50B3">
        <w:rPr>
          <w:rFonts w:ascii="Times New Roman" w:hAnsi="Times New Roman" w:cs="Times New Roman"/>
          <w:sz w:val="24"/>
          <w:szCs w:val="24"/>
        </w:rPr>
        <w:tab/>
        <w:t>Henryk</w:t>
      </w:r>
      <w:r w:rsidR="00646382">
        <w:rPr>
          <w:rFonts w:ascii="Times New Roman" w:hAnsi="Times New Roman" w:cs="Times New Roman"/>
          <w:sz w:val="24"/>
          <w:szCs w:val="24"/>
        </w:rPr>
        <w:t>,</w:t>
      </w:r>
      <w:r w:rsidRPr="002E50B3">
        <w:rPr>
          <w:rFonts w:ascii="Times New Roman" w:hAnsi="Times New Roman" w:cs="Times New Roman"/>
          <w:sz w:val="24"/>
          <w:szCs w:val="24"/>
        </w:rPr>
        <w:t xml:space="preserve"> Małgorzata</w:t>
      </w:r>
    </w:p>
    <w:p w14:paraId="18A809F8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Lewandowska-Mroczkowska Marta</w:t>
      </w:r>
      <w:r w:rsidRPr="002E50B3">
        <w:rPr>
          <w:rFonts w:ascii="Times New Roman" w:hAnsi="Times New Roman" w:cs="Times New Roman"/>
          <w:sz w:val="24"/>
          <w:szCs w:val="24"/>
        </w:rPr>
        <w:tab/>
        <w:t>Rafał, Renata</w:t>
      </w:r>
    </w:p>
    <w:p w14:paraId="51463337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Lewicz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Mariusz Piotr</w:t>
      </w:r>
      <w:r w:rsidRPr="002E50B3">
        <w:rPr>
          <w:rFonts w:ascii="Times New Roman" w:hAnsi="Times New Roman" w:cs="Times New Roman"/>
          <w:sz w:val="24"/>
          <w:szCs w:val="24"/>
        </w:rPr>
        <w:tab/>
        <w:t>Jerzy, Ewa</w:t>
      </w:r>
    </w:p>
    <w:p w14:paraId="640B21B0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Lutomski Jędrzej Piotr</w:t>
      </w:r>
      <w:r w:rsidRPr="002E50B3">
        <w:rPr>
          <w:rFonts w:ascii="Times New Roman" w:hAnsi="Times New Roman" w:cs="Times New Roman"/>
          <w:sz w:val="24"/>
          <w:szCs w:val="24"/>
        </w:rPr>
        <w:tab/>
        <w:t>Tomasz, Maria</w:t>
      </w:r>
    </w:p>
    <w:p w14:paraId="6F235397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lastRenderedPageBreak/>
        <w:t>Łakoma Katarzyna</w:t>
      </w:r>
      <w:r w:rsidRPr="002E50B3">
        <w:rPr>
          <w:rFonts w:ascii="Times New Roman" w:hAnsi="Times New Roman" w:cs="Times New Roman"/>
          <w:sz w:val="24"/>
          <w:szCs w:val="24"/>
        </w:rPr>
        <w:tab/>
        <w:t>Bogusław, Wanda</w:t>
      </w:r>
    </w:p>
    <w:p w14:paraId="624F76CD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Łykowska Monika Anna</w:t>
      </w:r>
      <w:r w:rsidRPr="002E50B3">
        <w:rPr>
          <w:rFonts w:ascii="Times New Roman" w:hAnsi="Times New Roman" w:cs="Times New Roman"/>
          <w:sz w:val="24"/>
          <w:szCs w:val="24"/>
        </w:rPr>
        <w:tab/>
        <w:t>Jacek, Jolanta</w:t>
      </w:r>
    </w:p>
    <w:p w14:paraId="33C69FDF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Majerek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Marta Anna</w:t>
      </w:r>
      <w:r w:rsidRPr="002E50B3">
        <w:rPr>
          <w:rFonts w:ascii="Times New Roman" w:hAnsi="Times New Roman" w:cs="Times New Roman"/>
          <w:sz w:val="24"/>
          <w:szCs w:val="24"/>
        </w:rPr>
        <w:tab/>
        <w:t>Dariusz, Joanna</w:t>
      </w:r>
    </w:p>
    <w:p w14:paraId="553EE1BB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Malach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Piotr</w:t>
      </w:r>
      <w:r w:rsidRPr="002E50B3">
        <w:rPr>
          <w:rFonts w:ascii="Times New Roman" w:hAnsi="Times New Roman" w:cs="Times New Roman"/>
          <w:sz w:val="24"/>
          <w:szCs w:val="24"/>
        </w:rPr>
        <w:tab/>
        <w:t>Dariusz, Mirella</w:t>
      </w:r>
    </w:p>
    <w:p w14:paraId="1F16D7D0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arciniak Zuzanna Joanna</w:t>
      </w:r>
      <w:r w:rsidRPr="002E50B3">
        <w:rPr>
          <w:rFonts w:ascii="Times New Roman" w:hAnsi="Times New Roman" w:cs="Times New Roman"/>
          <w:sz w:val="24"/>
          <w:szCs w:val="24"/>
        </w:rPr>
        <w:tab/>
        <w:t>Tadeusz, Marzanna</w:t>
      </w:r>
    </w:p>
    <w:p w14:paraId="78C8A549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arcinkowska Angelika</w:t>
      </w:r>
      <w:r w:rsidRPr="002E50B3">
        <w:rPr>
          <w:rFonts w:ascii="Times New Roman" w:hAnsi="Times New Roman" w:cs="Times New Roman"/>
          <w:sz w:val="24"/>
          <w:szCs w:val="24"/>
        </w:rPr>
        <w:tab/>
        <w:t>Dariusz, Renata</w:t>
      </w:r>
    </w:p>
    <w:p w14:paraId="24CFF2A8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arzec Wojciech</w:t>
      </w:r>
      <w:r w:rsidRPr="002E50B3">
        <w:rPr>
          <w:rFonts w:ascii="Times New Roman" w:hAnsi="Times New Roman" w:cs="Times New Roman"/>
          <w:sz w:val="24"/>
          <w:szCs w:val="24"/>
        </w:rPr>
        <w:tab/>
        <w:t>Krzysztof, Aleksandra</w:t>
      </w:r>
    </w:p>
    <w:p w14:paraId="271E8D3B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atuszak Aleksandra</w:t>
      </w:r>
      <w:r w:rsidRPr="002E50B3">
        <w:rPr>
          <w:rFonts w:ascii="Times New Roman" w:hAnsi="Times New Roman" w:cs="Times New Roman"/>
          <w:sz w:val="24"/>
          <w:szCs w:val="24"/>
        </w:rPr>
        <w:tab/>
        <w:t>Dariusz, Mariola</w:t>
      </w:r>
    </w:p>
    <w:p w14:paraId="789A0D4F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atuszak Patryk</w:t>
      </w:r>
      <w:r w:rsidRPr="002E50B3">
        <w:rPr>
          <w:rFonts w:ascii="Times New Roman" w:hAnsi="Times New Roman" w:cs="Times New Roman"/>
          <w:sz w:val="24"/>
          <w:szCs w:val="24"/>
        </w:rPr>
        <w:tab/>
        <w:t>Krzysztof, Justyna</w:t>
      </w:r>
    </w:p>
    <w:p w14:paraId="1E8E57B8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Mawer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>-Ratajczak Agata Anna</w:t>
      </w:r>
      <w:r w:rsidRPr="002E50B3">
        <w:rPr>
          <w:rFonts w:ascii="Times New Roman" w:hAnsi="Times New Roman" w:cs="Times New Roman"/>
          <w:sz w:val="24"/>
          <w:szCs w:val="24"/>
        </w:rPr>
        <w:tab/>
        <w:t>Andrzej, Dorota</w:t>
      </w:r>
    </w:p>
    <w:p w14:paraId="4AA78F8C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ichalska Izabela</w:t>
      </w:r>
      <w:r w:rsidRPr="002E50B3">
        <w:rPr>
          <w:rFonts w:ascii="Times New Roman" w:hAnsi="Times New Roman" w:cs="Times New Roman"/>
          <w:sz w:val="24"/>
          <w:szCs w:val="24"/>
        </w:rPr>
        <w:tab/>
        <w:t>Jacek, Ewa</w:t>
      </w:r>
    </w:p>
    <w:p w14:paraId="69F46675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ichalski Stanisław</w:t>
      </w:r>
      <w:r w:rsidRPr="002E50B3">
        <w:rPr>
          <w:rFonts w:ascii="Times New Roman" w:hAnsi="Times New Roman" w:cs="Times New Roman"/>
          <w:sz w:val="24"/>
          <w:szCs w:val="24"/>
        </w:rPr>
        <w:tab/>
        <w:t>Robert, Elżbieta</w:t>
      </w:r>
    </w:p>
    <w:p w14:paraId="5B9D1D60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iedziński Łukasz Marcin</w:t>
      </w:r>
      <w:r w:rsidRPr="002E50B3">
        <w:rPr>
          <w:rFonts w:ascii="Times New Roman" w:hAnsi="Times New Roman" w:cs="Times New Roman"/>
          <w:sz w:val="24"/>
          <w:szCs w:val="24"/>
        </w:rPr>
        <w:tab/>
        <w:t>Paweł, Grażyna</w:t>
      </w:r>
    </w:p>
    <w:p w14:paraId="7878C1CD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ierzwa Marlena Magdalena</w:t>
      </w:r>
      <w:r w:rsidRPr="002E50B3">
        <w:rPr>
          <w:rFonts w:ascii="Times New Roman" w:hAnsi="Times New Roman" w:cs="Times New Roman"/>
          <w:sz w:val="24"/>
          <w:szCs w:val="24"/>
        </w:rPr>
        <w:tab/>
        <w:t>Dariusz, Donata</w:t>
      </w:r>
    </w:p>
    <w:p w14:paraId="66905F1F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ikołajska Karina</w:t>
      </w:r>
      <w:r w:rsidRPr="002E50B3">
        <w:rPr>
          <w:rFonts w:ascii="Times New Roman" w:hAnsi="Times New Roman" w:cs="Times New Roman"/>
          <w:sz w:val="24"/>
          <w:szCs w:val="24"/>
        </w:rPr>
        <w:tab/>
        <w:t>Leszek, Marzena</w:t>
      </w:r>
    </w:p>
    <w:p w14:paraId="20A59B09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Małgorzata Antonina</w:t>
      </w:r>
      <w:r w:rsidRPr="002E50B3">
        <w:rPr>
          <w:rFonts w:ascii="Times New Roman" w:hAnsi="Times New Roman" w:cs="Times New Roman"/>
          <w:sz w:val="24"/>
          <w:szCs w:val="24"/>
        </w:rPr>
        <w:tab/>
        <w:t>Ryszard, Anna</w:t>
      </w:r>
    </w:p>
    <w:p w14:paraId="38567851" w14:textId="1D05A648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roczek Adam Henryk</w:t>
      </w:r>
      <w:r w:rsidRPr="002E50B3">
        <w:rPr>
          <w:rFonts w:ascii="Times New Roman" w:hAnsi="Times New Roman" w:cs="Times New Roman"/>
          <w:sz w:val="24"/>
          <w:szCs w:val="24"/>
        </w:rPr>
        <w:tab/>
        <w:t>Roland, Sylwia</w:t>
      </w:r>
    </w:p>
    <w:p w14:paraId="5035317B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ucha Szymon Roman</w:t>
      </w:r>
      <w:r w:rsidRPr="002E50B3">
        <w:rPr>
          <w:rFonts w:ascii="Times New Roman" w:hAnsi="Times New Roman" w:cs="Times New Roman"/>
          <w:sz w:val="24"/>
          <w:szCs w:val="24"/>
        </w:rPr>
        <w:tab/>
        <w:t>Damian, Anna</w:t>
      </w:r>
    </w:p>
    <w:p w14:paraId="00F30442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Musiałkiewicz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Paweł Andrzej</w:t>
      </w:r>
      <w:r w:rsidRPr="002E50B3">
        <w:rPr>
          <w:rFonts w:ascii="Times New Roman" w:hAnsi="Times New Roman" w:cs="Times New Roman"/>
          <w:sz w:val="24"/>
          <w:szCs w:val="24"/>
        </w:rPr>
        <w:tab/>
        <w:t>Wojciech, Urszula</w:t>
      </w:r>
    </w:p>
    <w:p w14:paraId="38C01A01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Muszyński Jerzy Paweł</w:t>
      </w:r>
      <w:r w:rsidRPr="002E50B3">
        <w:rPr>
          <w:rFonts w:ascii="Times New Roman" w:hAnsi="Times New Roman" w:cs="Times New Roman"/>
          <w:sz w:val="24"/>
          <w:szCs w:val="24"/>
        </w:rPr>
        <w:tab/>
        <w:t>Maciej, Dorota</w:t>
      </w:r>
    </w:p>
    <w:p w14:paraId="3941B880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Nalepa Michał</w:t>
      </w:r>
      <w:r w:rsidRPr="002E50B3">
        <w:rPr>
          <w:rFonts w:ascii="Times New Roman" w:hAnsi="Times New Roman" w:cs="Times New Roman"/>
          <w:sz w:val="24"/>
          <w:szCs w:val="24"/>
        </w:rPr>
        <w:tab/>
        <w:t>Mirosław, Marzena</w:t>
      </w:r>
    </w:p>
    <w:p w14:paraId="21ECDBD1" w14:textId="08766F59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Naskrętski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Andrzej Marcin</w:t>
      </w:r>
      <w:r w:rsidRPr="002E50B3">
        <w:rPr>
          <w:rFonts w:ascii="Times New Roman" w:hAnsi="Times New Roman" w:cs="Times New Roman"/>
          <w:sz w:val="24"/>
          <w:szCs w:val="24"/>
        </w:rPr>
        <w:tab/>
        <w:t>Marek, Alicja</w:t>
      </w:r>
    </w:p>
    <w:p w14:paraId="37480935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Netyks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Agata</w:t>
      </w:r>
      <w:r w:rsidRPr="002E50B3">
        <w:rPr>
          <w:rFonts w:ascii="Times New Roman" w:hAnsi="Times New Roman" w:cs="Times New Roman"/>
          <w:sz w:val="24"/>
          <w:szCs w:val="24"/>
        </w:rPr>
        <w:tab/>
        <w:t>Zbigniew, Regina</w:t>
      </w:r>
    </w:p>
    <w:p w14:paraId="4A073FFB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Ochotna Klaudia</w:t>
      </w:r>
      <w:r w:rsidRPr="002E50B3">
        <w:rPr>
          <w:rFonts w:ascii="Times New Roman" w:hAnsi="Times New Roman" w:cs="Times New Roman"/>
          <w:sz w:val="24"/>
          <w:szCs w:val="24"/>
        </w:rPr>
        <w:tab/>
        <w:t>Jarosław, Maria</w:t>
      </w:r>
    </w:p>
    <w:p w14:paraId="68D6549A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Olejnik Tomasz</w:t>
      </w:r>
      <w:r w:rsidRPr="002E50B3">
        <w:rPr>
          <w:rFonts w:ascii="Times New Roman" w:hAnsi="Times New Roman" w:cs="Times New Roman"/>
          <w:sz w:val="24"/>
          <w:szCs w:val="24"/>
        </w:rPr>
        <w:tab/>
        <w:t>Piotr, Renata</w:t>
      </w:r>
    </w:p>
    <w:p w14:paraId="5D6EB1FF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Ostrowska Michalina Sara</w:t>
      </w:r>
      <w:r w:rsidRPr="002E50B3">
        <w:rPr>
          <w:rFonts w:ascii="Times New Roman" w:hAnsi="Times New Roman" w:cs="Times New Roman"/>
          <w:sz w:val="24"/>
          <w:szCs w:val="24"/>
        </w:rPr>
        <w:tab/>
        <w:t>Piotr, Iwona</w:t>
      </w:r>
    </w:p>
    <w:p w14:paraId="66D85277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Ostrykiewicz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Jacek Karol</w:t>
      </w:r>
      <w:r w:rsidRPr="002E50B3">
        <w:rPr>
          <w:rFonts w:ascii="Times New Roman" w:hAnsi="Times New Roman" w:cs="Times New Roman"/>
          <w:sz w:val="24"/>
          <w:szCs w:val="24"/>
        </w:rPr>
        <w:tab/>
        <w:t>Henryk, Urszula</w:t>
      </w:r>
    </w:p>
    <w:p w14:paraId="5A633A06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Otto Adrian</w:t>
      </w:r>
      <w:r w:rsidRPr="002E50B3">
        <w:rPr>
          <w:rFonts w:ascii="Times New Roman" w:hAnsi="Times New Roman" w:cs="Times New Roman"/>
          <w:sz w:val="24"/>
          <w:szCs w:val="24"/>
        </w:rPr>
        <w:tab/>
        <w:t>Mariusz, Anna</w:t>
      </w:r>
    </w:p>
    <w:p w14:paraId="21C0CBAF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Pakulska Joanna</w:t>
      </w:r>
      <w:r w:rsidRPr="002E50B3">
        <w:rPr>
          <w:rFonts w:ascii="Times New Roman" w:hAnsi="Times New Roman" w:cs="Times New Roman"/>
          <w:sz w:val="24"/>
          <w:szCs w:val="24"/>
        </w:rPr>
        <w:tab/>
        <w:t>Dariusz, Bożena</w:t>
      </w:r>
    </w:p>
    <w:p w14:paraId="1C7248A6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Paniączyk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Filip</w:t>
      </w:r>
      <w:r w:rsidRPr="002E50B3">
        <w:rPr>
          <w:rFonts w:ascii="Times New Roman" w:hAnsi="Times New Roman" w:cs="Times New Roman"/>
          <w:sz w:val="24"/>
          <w:szCs w:val="24"/>
        </w:rPr>
        <w:tab/>
        <w:t>Michał, Magdalena</w:t>
      </w:r>
    </w:p>
    <w:p w14:paraId="06AE3CFA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Piechel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Sandra Anna</w:t>
      </w:r>
      <w:r w:rsidRPr="002E50B3">
        <w:rPr>
          <w:rFonts w:ascii="Times New Roman" w:hAnsi="Times New Roman" w:cs="Times New Roman"/>
          <w:sz w:val="24"/>
          <w:szCs w:val="24"/>
        </w:rPr>
        <w:tab/>
        <w:t>Paweł, Anita</w:t>
      </w:r>
    </w:p>
    <w:p w14:paraId="58914B8C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Piechocki Jan Krzysztof</w:t>
      </w:r>
      <w:r w:rsidRPr="002E50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0B3">
        <w:rPr>
          <w:rFonts w:ascii="Times New Roman" w:hAnsi="Times New Roman" w:cs="Times New Roman"/>
          <w:sz w:val="24"/>
          <w:szCs w:val="24"/>
        </w:rPr>
        <w:t>Krzysztof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>, Barbara</w:t>
      </w:r>
    </w:p>
    <w:p w14:paraId="3600E5A5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Piesik Michał Robert</w:t>
      </w:r>
      <w:r w:rsidRPr="002E50B3">
        <w:rPr>
          <w:rFonts w:ascii="Times New Roman" w:hAnsi="Times New Roman" w:cs="Times New Roman"/>
          <w:sz w:val="24"/>
          <w:szCs w:val="24"/>
        </w:rPr>
        <w:tab/>
        <w:t>Jan, Agnieszka</w:t>
      </w:r>
    </w:p>
    <w:p w14:paraId="58AFEC2F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Podziomek Ewelina Agnieszka</w:t>
      </w:r>
      <w:r w:rsidRPr="002E50B3">
        <w:rPr>
          <w:rFonts w:ascii="Times New Roman" w:hAnsi="Times New Roman" w:cs="Times New Roman"/>
          <w:sz w:val="24"/>
          <w:szCs w:val="24"/>
        </w:rPr>
        <w:tab/>
        <w:t>Kazimierz, Krystyna</w:t>
      </w:r>
    </w:p>
    <w:p w14:paraId="70F82A74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Pokorski Adrian Stanisław</w:t>
      </w:r>
      <w:r w:rsidRPr="002E50B3">
        <w:rPr>
          <w:rFonts w:ascii="Times New Roman" w:hAnsi="Times New Roman" w:cs="Times New Roman"/>
          <w:sz w:val="24"/>
          <w:szCs w:val="24"/>
        </w:rPr>
        <w:tab/>
        <w:t>Krzysztof, Ewa</w:t>
      </w:r>
    </w:p>
    <w:p w14:paraId="6E3454BA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Połczyński Mateusz</w:t>
      </w:r>
      <w:r w:rsidRPr="002E50B3">
        <w:rPr>
          <w:rFonts w:ascii="Times New Roman" w:hAnsi="Times New Roman" w:cs="Times New Roman"/>
          <w:sz w:val="24"/>
          <w:szCs w:val="24"/>
        </w:rPr>
        <w:tab/>
        <w:t>Jan, Regina</w:t>
      </w:r>
    </w:p>
    <w:p w14:paraId="3BD38033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50B3">
        <w:rPr>
          <w:rFonts w:ascii="Times New Roman" w:hAnsi="Times New Roman" w:cs="Times New Roman"/>
          <w:sz w:val="24"/>
          <w:szCs w:val="24"/>
        </w:rPr>
        <w:t>Połojko</w:t>
      </w:r>
      <w:proofErr w:type="spellEnd"/>
      <w:r w:rsidRPr="002E50B3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2E50B3">
        <w:rPr>
          <w:rFonts w:ascii="Times New Roman" w:hAnsi="Times New Roman" w:cs="Times New Roman"/>
          <w:sz w:val="24"/>
          <w:szCs w:val="24"/>
        </w:rPr>
        <w:tab/>
        <w:t>Waldemar, Anna</w:t>
      </w:r>
    </w:p>
    <w:p w14:paraId="3F278EC1" w14:textId="77777777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Prałat Michał Andrzej</w:t>
      </w:r>
      <w:r w:rsidRPr="002E50B3">
        <w:rPr>
          <w:rFonts w:ascii="Times New Roman" w:hAnsi="Times New Roman" w:cs="Times New Roman"/>
          <w:sz w:val="24"/>
          <w:szCs w:val="24"/>
        </w:rPr>
        <w:tab/>
        <w:t>Bartosz, Martyna</w:t>
      </w:r>
    </w:p>
    <w:p w14:paraId="3C60C577" w14:textId="6513AED8" w:rsidR="002E50B3" w:rsidRPr="002E50B3" w:rsidRDefault="002E50B3" w:rsidP="002E50B3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2E50B3">
        <w:rPr>
          <w:rFonts w:ascii="Times New Roman" w:hAnsi="Times New Roman" w:cs="Times New Roman"/>
          <w:sz w:val="24"/>
          <w:szCs w:val="24"/>
        </w:rPr>
        <w:t>Przybyłowicz Piotr</w:t>
      </w:r>
      <w:r w:rsidRPr="002E50B3">
        <w:rPr>
          <w:rFonts w:ascii="Times New Roman" w:hAnsi="Times New Roman" w:cs="Times New Roman"/>
          <w:sz w:val="24"/>
          <w:szCs w:val="24"/>
        </w:rPr>
        <w:tab/>
        <w:t>Sławomir, Hanna</w:t>
      </w:r>
    </w:p>
    <w:p w14:paraId="0D6FFB00" w14:textId="77777777" w:rsidR="009055BF" w:rsidRPr="00B774BE" w:rsidRDefault="009055BF" w:rsidP="009055BF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FCF579" w14:textId="77777777" w:rsidR="009055BF" w:rsidRDefault="009055BF" w:rsidP="009055BF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C74EFC" w14:textId="77777777" w:rsidR="0053138C" w:rsidRPr="00B774BE" w:rsidRDefault="0053138C" w:rsidP="009055BF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61E335" w14:textId="429FC840" w:rsidR="009055BF" w:rsidRPr="00B774BE" w:rsidRDefault="009055BF" w:rsidP="009055BF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przeprowadzenia egzaminu radcowskiego w 202</w:t>
      </w:r>
      <w:r w:rsidR="0029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10564BF3" w14:textId="77777777" w:rsidR="009055BF" w:rsidRPr="00B774BE" w:rsidRDefault="009055BF" w:rsidP="009055BF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Poznaniu</w:t>
      </w:r>
    </w:p>
    <w:p w14:paraId="64F65B57" w14:textId="207730CC" w:rsidR="00B774BE" w:rsidRDefault="00B774BE" w:rsidP="00527EF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97C2DA" w14:textId="341AD646" w:rsidR="009055BF" w:rsidRDefault="009055BF" w:rsidP="00527EF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666B6B" w14:textId="77777777" w:rsidR="009055BF" w:rsidRPr="00B774BE" w:rsidRDefault="009055BF" w:rsidP="009055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13"/>
          <w:rFonts w:eastAsia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42DB21A7" w14:textId="7B87CB73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Pabiszczak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Jan</w:t>
      </w:r>
      <w:r w:rsidRPr="00953465">
        <w:rPr>
          <w:rFonts w:ascii="Times New Roman" w:hAnsi="Times New Roman" w:cs="Times New Roman"/>
          <w:sz w:val="24"/>
          <w:szCs w:val="24"/>
        </w:rPr>
        <w:tab/>
        <w:t>Krzysztof, Edyta</w:t>
      </w:r>
    </w:p>
    <w:p w14:paraId="0B019977" w14:textId="6AD3418B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Pyrzyk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arcin</w:t>
      </w:r>
      <w:r w:rsidRPr="00953465">
        <w:rPr>
          <w:rFonts w:ascii="Times New Roman" w:hAnsi="Times New Roman" w:cs="Times New Roman"/>
          <w:sz w:val="24"/>
          <w:szCs w:val="24"/>
        </w:rPr>
        <w:tab/>
        <w:t>Grzegorz, Marzanna</w:t>
      </w:r>
    </w:p>
    <w:p w14:paraId="050019F4" w14:textId="0C607C7C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Radomys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arolina</w:t>
      </w:r>
      <w:r w:rsidRPr="00953465">
        <w:rPr>
          <w:rFonts w:ascii="Times New Roman" w:hAnsi="Times New Roman" w:cs="Times New Roman"/>
          <w:sz w:val="24"/>
          <w:szCs w:val="24"/>
        </w:rPr>
        <w:tab/>
        <w:t>Mirosław, Iwona</w:t>
      </w:r>
    </w:p>
    <w:p w14:paraId="4253215C" w14:textId="4E5E4FC3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lastRenderedPageBreak/>
        <w:t>Rotter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Joanna</w:t>
      </w:r>
      <w:r w:rsidRPr="00953465">
        <w:rPr>
          <w:rFonts w:ascii="Times New Roman" w:hAnsi="Times New Roman" w:cs="Times New Roman"/>
          <w:sz w:val="24"/>
          <w:szCs w:val="24"/>
        </w:rPr>
        <w:tab/>
        <w:t>Damian, Katarzyna</w:t>
      </w:r>
    </w:p>
    <w:p w14:paraId="7F17896D" w14:textId="7D6A82C8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Różań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aciej</w:t>
      </w:r>
      <w:r w:rsidRPr="00953465">
        <w:rPr>
          <w:rFonts w:ascii="Times New Roman" w:hAnsi="Times New Roman" w:cs="Times New Roman"/>
          <w:sz w:val="24"/>
          <w:szCs w:val="24"/>
        </w:rPr>
        <w:tab/>
        <w:t>Dariusz, Maria</w:t>
      </w:r>
    </w:p>
    <w:p w14:paraId="73CAD8EE" w14:textId="37F409FF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Rudnic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Aleksandra</w:t>
      </w:r>
      <w:r w:rsidRPr="00953465">
        <w:rPr>
          <w:rFonts w:ascii="Times New Roman" w:hAnsi="Times New Roman" w:cs="Times New Roman"/>
          <w:sz w:val="24"/>
          <w:szCs w:val="24"/>
        </w:rPr>
        <w:tab/>
        <w:t>Roman, Liliana</w:t>
      </w:r>
    </w:p>
    <w:p w14:paraId="150382AD" w14:textId="6AB136E8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Rywocka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Hanna</w:t>
      </w:r>
      <w:r w:rsidRPr="00953465">
        <w:rPr>
          <w:rFonts w:ascii="Times New Roman" w:hAnsi="Times New Roman" w:cs="Times New Roman"/>
          <w:sz w:val="24"/>
          <w:szCs w:val="24"/>
        </w:rPr>
        <w:tab/>
        <w:t>Jan, Eliza</w:t>
      </w:r>
    </w:p>
    <w:p w14:paraId="3388EC00" w14:textId="65695941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awic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onrad</w:t>
      </w:r>
      <w:r w:rsidRPr="00953465">
        <w:rPr>
          <w:rFonts w:ascii="Times New Roman" w:hAnsi="Times New Roman" w:cs="Times New Roman"/>
          <w:sz w:val="24"/>
          <w:szCs w:val="24"/>
        </w:rPr>
        <w:tab/>
        <w:t>Zbigniew, Ewa</w:t>
      </w:r>
    </w:p>
    <w:p w14:paraId="5C2A9B79" w14:textId="1509D5D4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Skikowska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Anna</w:t>
      </w:r>
      <w:r w:rsidRPr="00953465">
        <w:rPr>
          <w:rFonts w:ascii="Times New Roman" w:hAnsi="Times New Roman" w:cs="Times New Roman"/>
          <w:sz w:val="24"/>
          <w:szCs w:val="24"/>
        </w:rPr>
        <w:tab/>
        <w:t>Piotr, Danuta</w:t>
      </w:r>
    </w:p>
    <w:p w14:paraId="042FE6BA" w14:textId="0B3585FB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kórzews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Paulina</w:t>
      </w:r>
      <w:r w:rsidRPr="00953465">
        <w:rPr>
          <w:rFonts w:ascii="Times New Roman" w:hAnsi="Times New Roman" w:cs="Times New Roman"/>
          <w:sz w:val="24"/>
          <w:szCs w:val="24"/>
        </w:rPr>
        <w:tab/>
        <w:t>Grzegorz, Urszula</w:t>
      </w:r>
    </w:p>
    <w:p w14:paraId="2D6D3E31" w14:textId="0D1DEF99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krzypczak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Diana</w:t>
      </w:r>
      <w:r w:rsidRPr="00953465">
        <w:rPr>
          <w:rFonts w:ascii="Times New Roman" w:hAnsi="Times New Roman" w:cs="Times New Roman"/>
          <w:sz w:val="24"/>
          <w:szCs w:val="24"/>
        </w:rPr>
        <w:tab/>
        <w:t>Wincenty, Danuta</w:t>
      </w:r>
    </w:p>
    <w:p w14:paraId="20CAE66D" w14:textId="4057048A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obańska-</w:t>
      </w:r>
      <w:proofErr w:type="spellStart"/>
      <w:r w:rsidRPr="00953465">
        <w:rPr>
          <w:rFonts w:ascii="Times New Roman" w:hAnsi="Times New Roman" w:cs="Times New Roman"/>
          <w:sz w:val="24"/>
          <w:szCs w:val="24"/>
        </w:rPr>
        <w:t>Majsnerowska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arolina</w:t>
      </w:r>
      <w:r w:rsidRPr="00953465">
        <w:rPr>
          <w:rFonts w:ascii="Times New Roman" w:hAnsi="Times New Roman" w:cs="Times New Roman"/>
          <w:sz w:val="24"/>
          <w:szCs w:val="24"/>
        </w:rPr>
        <w:tab/>
        <w:t>Karol, Joanna</w:t>
      </w:r>
    </w:p>
    <w:p w14:paraId="0FC92A19" w14:textId="5D8CA755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obieraj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ateusz</w:t>
      </w:r>
      <w:r w:rsidRPr="00953465">
        <w:rPr>
          <w:rFonts w:ascii="Times New Roman" w:hAnsi="Times New Roman" w:cs="Times New Roman"/>
          <w:sz w:val="24"/>
          <w:szCs w:val="24"/>
        </w:rPr>
        <w:tab/>
        <w:t>Witold, Violetta</w:t>
      </w:r>
    </w:p>
    <w:p w14:paraId="3ED86E23" w14:textId="37EDC951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okołow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rzysztof</w:t>
      </w:r>
      <w:r w:rsidRPr="00953465">
        <w:rPr>
          <w:rFonts w:ascii="Times New Roman" w:hAnsi="Times New Roman" w:cs="Times New Roman"/>
          <w:sz w:val="24"/>
          <w:szCs w:val="24"/>
        </w:rPr>
        <w:tab/>
        <w:t>Ryszard, Ewa</w:t>
      </w:r>
    </w:p>
    <w:p w14:paraId="70C31410" w14:textId="11577545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Sołkiewicz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Tomasz</w:t>
      </w:r>
      <w:r w:rsidRPr="00953465">
        <w:rPr>
          <w:rFonts w:ascii="Times New Roman" w:hAnsi="Times New Roman" w:cs="Times New Roman"/>
          <w:sz w:val="24"/>
          <w:szCs w:val="24"/>
        </w:rPr>
        <w:tab/>
        <w:t>Sławomir, Edyta</w:t>
      </w:r>
    </w:p>
    <w:p w14:paraId="652544B6" w14:textId="17D969D6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tankiewicz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Jakub</w:t>
      </w:r>
      <w:r w:rsidRPr="00953465">
        <w:rPr>
          <w:rFonts w:ascii="Times New Roman" w:hAnsi="Times New Roman" w:cs="Times New Roman"/>
          <w:sz w:val="24"/>
          <w:szCs w:val="24"/>
        </w:rPr>
        <w:tab/>
        <w:t>Arkadiusz, Renata</w:t>
      </w:r>
    </w:p>
    <w:p w14:paraId="77F935B1" w14:textId="52ED4074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tawic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arzena</w:t>
      </w:r>
      <w:r w:rsidRPr="00953465">
        <w:rPr>
          <w:rFonts w:ascii="Times New Roman" w:hAnsi="Times New Roman" w:cs="Times New Roman"/>
          <w:sz w:val="24"/>
          <w:szCs w:val="24"/>
        </w:rPr>
        <w:tab/>
        <w:t>Józef, Marianna</w:t>
      </w:r>
    </w:p>
    <w:p w14:paraId="1D09A6F7" w14:textId="50544990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tefanowicz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Barbara</w:t>
      </w:r>
      <w:r w:rsidRPr="00953465">
        <w:rPr>
          <w:rFonts w:ascii="Times New Roman" w:hAnsi="Times New Roman" w:cs="Times New Roman"/>
          <w:sz w:val="24"/>
          <w:szCs w:val="24"/>
        </w:rPr>
        <w:tab/>
        <w:t>Adam, Bogda</w:t>
      </w:r>
    </w:p>
    <w:p w14:paraId="7852593F" w14:textId="7C06DDEB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tefanowicz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Filip</w:t>
      </w:r>
      <w:r w:rsidRPr="00953465">
        <w:rPr>
          <w:rFonts w:ascii="Times New Roman" w:hAnsi="Times New Roman" w:cs="Times New Roman"/>
          <w:sz w:val="24"/>
          <w:szCs w:val="24"/>
        </w:rPr>
        <w:tab/>
        <w:t>Zenon, Małgorzata</w:t>
      </w:r>
    </w:p>
    <w:p w14:paraId="42ADBBA3" w14:textId="5E288D05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tefańczyk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Dawid</w:t>
      </w:r>
      <w:r w:rsidRPr="00953465">
        <w:rPr>
          <w:rFonts w:ascii="Times New Roman" w:hAnsi="Times New Roman" w:cs="Times New Roman"/>
          <w:sz w:val="24"/>
          <w:szCs w:val="24"/>
        </w:rPr>
        <w:tab/>
        <w:t>Bogdan, Agata</w:t>
      </w:r>
    </w:p>
    <w:p w14:paraId="79F2C996" w14:textId="59EFB001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tefań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Andrzej</w:t>
      </w:r>
      <w:r w:rsidRPr="00953465">
        <w:rPr>
          <w:rFonts w:ascii="Times New Roman" w:hAnsi="Times New Roman" w:cs="Times New Roman"/>
          <w:sz w:val="24"/>
          <w:szCs w:val="24"/>
        </w:rPr>
        <w:tab/>
        <w:t>Marek, Grażyna</w:t>
      </w:r>
    </w:p>
    <w:p w14:paraId="622822DD" w14:textId="51BD4E68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telmach-Rut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Aleksandra</w:t>
      </w:r>
      <w:r w:rsidRPr="00953465">
        <w:rPr>
          <w:rFonts w:ascii="Times New Roman" w:hAnsi="Times New Roman" w:cs="Times New Roman"/>
          <w:sz w:val="24"/>
          <w:szCs w:val="24"/>
        </w:rPr>
        <w:tab/>
        <w:t>Leszek, Mariola</w:t>
      </w:r>
    </w:p>
    <w:p w14:paraId="7736F1C5" w14:textId="6E7501AB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typuł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atarzyna</w:t>
      </w:r>
      <w:r w:rsidRPr="00953465">
        <w:rPr>
          <w:rFonts w:ascii="Times New Roman" w:hAnsi="Times New Roman" w:cs="Times New Roman"/>
          <w:sz w:val="24"/>
          <w:szCs w:val="24"/>
        </w:rPr>
        <w:tab/>
        <w:t>Stanisław, Małgorzata</w:t>
      </w:r>
    </w:p>
    <w:p w14:paraId="617F08A9" w14:textId="2D271E71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Surdyga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Weronika</w:t>
      </w:r>
      <w:r w:rsidRPr="00953465">
        <w:rPr>
          <w:rFonts w:ascii="Times New Roman" w:hAnsi="Times New Roman" w:cs="Times New Roman"/>
          <w:sz w:val="24"/>
          <w:szCs w:val="24"/>
        </w:rPr>
        <w:tab/>
        <w:t>Stanisław, Teresa</w:t>
      </w:r>
    </w:p>
    <w:p w14:paraId="54CEDBD4" w14:textId="5D93B565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zczurow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Olaf</w:t>
      </w:r>
      <w:r w:rsidRPr="00953465">
        <w:rPr>
          <w:rFonts w:ascii="Times New Roman" w:hAnsi="Times New Roman" w:cs="Times New Roman"/>
          <w:sz w:val="24"/>
          <w:szCs w:val="24"/>
        </w:rPr>
        <w:tab/>
        <w:t>Rafał, Gisela</w:t>
      </w:r>
    </w:p>
    <w:p w14:paraId="4151ECD7" w14:textId="617C06B5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zeląg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Zuzanna</w:t>
      </w:r>
      <w:r w:rsidRPr="00953465">
        <w:rPr>
          <w:rFonts w:ascii="Times New Roman" w:hAnsi="Times New Roman" w:cs="Times New Roman"/>
          <w:sz w:val="24"/>
          <w:szCs w:val="24"/>
        </w:rPr>
        <w:tab/>
        <w:t>Henryk, Aldona</w:t>
      </w:r>
    </w:p>
    <w:p w14:paraId="58433EE0" w14:textId="7855B9E7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zewczyk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Anna</w:t>
      </w:r>
      <w:r w:rsidRPr="00953465">
        <w:rPr>
          <w:rFonts w:ascii="Times New Roman" w:hAnsi="Times New Roman" w:cs="Times New Roman"/>
          <w:sz w:val="24"/>
          <w:szCs w:val="24"/>
        </w:rPr>
        <w:tab/>
        <w:t>Grzegorz, Beata</w:t>
      </w:r>
    </w:p>
    <w:p w14:paraId="11049DC2" w14:textId="57859479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zpecht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arina</w:t>
      </w:r>
      <w:r w:rsidRPr="00953465">
        <w:rPr>
          <w:rFonts w:ascii="Times New Roman" w:hAnsi="Times New Roman" w:cs="Times New Roman"/>
          <w:sz w:val="24"/>
          <w:szCs w:val="24"/>
        </w:rPr>
        <w:tab/>
        <w:t>Stanisław, Hanna</w:t>
      </w:r>
    </w:p>
    <w:p w14:paraId="72A16372" w14:textId="6AFD1C13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Szymańczyk</w:t>
      </w:r>
      <w:proofErr w:type="spellEnd"/>
      <w:r w:rsidRPr="00953465">
        <w:rPr>
          <w:rFonts w:ascii="Times New Roman" w:hAnsi="Times New Roman" w:cs="Times New Roman"/>
          <w:sz w:val="24"/>
          <w:szCs w:val="24"/>
        </w:rPr>
        <w:t>-Nawroc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aria</w:t>
      </w:r>
      <w:r w:rsidRPr="00953465">
        <w:rPr>
          <w:rFonts w:ascii="Times New Roman" w:hAnsi="Times New Roman" w:cs="Times New Roman"/>
          <w:sz w:val="24"/>
          <w:szCs w:val="24"/>
        </w:rPr>
        <w:tab/>
        <w:t>Eugeniusz, Danuta</w:t>
      </w:r>
    </w:p>
    <w:p w14:paraId="0CCFE1C2" w14:textId="080C401B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zymańs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arolina</w:t>
      </w:r>
      <w:r w:rsidRPr="00953465">
        <w:rPr>
          <w:rFonts w:ascii="Times New Roman" w:hAnsi="Times New Roman" w:cs="Times New Roman"/>
          <w:sz w:val="24"/>
          <w:szCs w:val="24"/>
        </w:rPr>
        <w:tab/>
        <w:t>Marek, Urszula</w:t>
      </w:r>
    </w:p>
    <w:p w14:paraId="7FB48D91" w14:textId="3F2EE508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Szymańs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atarzyna</w:t>
      </w:r>
      <w:r w:rsidRPr="00953465">
        <w:rPr>
          <w:rFonts w:ascii="Times New Roman" w:hAnsi="Times New Roman" w:cs="Times New Roman"/>
          <w:sz w:val="24"/>
          <w:szCs w:val="24"/>
        </w:rPr>
        <w:tab/>
        <w:t>Zdzisław, Teresa</w:t>
      </w:r>
    </w:p>
    <w:p w14:paraId="1D57320B" w14:textId="64241000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Światła-Nowic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Roksana</w:t>
      </w:r>
      <w:r w:rsidRPr="00953465">
        <w:rPr>
          <w:rFonts w:ascii="Times New Roman" w:hAnsi="Times New Roman" w:cs="Times New Roman"/>
          <w:sz w:val="24"/>
          <w:szCs w:val="24"/>
        </w:rPr>
        <w:tab/>
        <w:t>Jarosław, Justyna</w:t>
      </w:r>
    </w:p>
    <w:p w14:paraId="408B4C3E" w14:textId="25D80FE2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Święcic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Justyna</w:t>
      </w:r>
      <w:r w:rsidRPr="00953465">
        <w:rPr>
          <w:rFonts w:ascii="Times New Roman" w:hAnsi="Times New Roman" w:cs="Times New Roman"/>
          <w:sz w:val="24"/>
          <w:szCs w:val="24"/>
        </w:rPr>
        <w:tab/>
        <w:t>Teodor, Bożena</w:t>
      </w:r>
    </w:p>
    <w:p w14:paraId="01DE6F49" w14:textId="5D4354C8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Taciak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artyna</w:t>
      </w:r>
      <w:r w:rsidRPr="00953465">
        <w:rPr>
          <w:rFonts w:ascii="Times New Roman" w:hAnsi="Times New Roman" w:cs="Times New Roman"/>
          <w:sz w:val="24"/>
          <w:szCs w:val="24"/>
        </w:rPr>
        <w:tab/>
        <w:t>Marek, Liliana</w:t>
      </w:r>
    </w:p>
    <w:p w14:paraId="10C00F21" w14:textId="65ABCEED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Taciak</w:t>
      </w:r>
      <w:proofErr w:type="spellEnd"/>
      <w:r w:rsidRPr="00953465">
        <w:rPr>
          <w:rFonts w:ascii="Times New Roman" w:hAnsi="Times New Roman" w:cs="Times New Roman"/>
          <w:sz w:val="24"/>
          <w:szCs w:val="24"/>
        </w:rPr>
        <w:t>-Zielińs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Aleksandra</w:t>
      </w:r>
      <w:r w:rsidRPr="00953465">
        <w:rPr>
          <w:rFonts w:ascii="Times New Roman" w:hAnsi="Times New Roman" w:cs="Times New Roman"/>
          <w:sz w:val="24"/>
          <w:szCs w:val="24"/>
        </w:rPr>
        <w:tab/>
        <w:t>Tadeusz, Danuta</w:t>
      </w:r>
    </w:p>
    <w:p w14:paraId="391B438E" w14:textId="469CC5EC" w:rsidR="00953465" w:rsidRPr="00953465" w:rsidRDefault="00BD6EB8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</w:t>
      </w:r>
      <w:r w:rsidR="00953465" w:rsidRPr="00953465">
        <w:rPr>
          <w:rFonts w:ascii="Times New Roman" w:hAnsi="Times New Roman" w:cs="Times New Roman"/>
          <w:sz w:val="24"/>
          <w:szCs w:val="24"/>
        </w:rPr>
        <w:t>nl</w:t>
      </w:r>
      <w:r>
        <w:rPr>
          <w:rFonts w:ascii="Times New Roman" w:hAnsi="Times New Roman" w:cs="Times New Roman"/>
          <w:sz w:val="24"/>
          <w:szCs w:val="24"/>
        </w:rPr>
        <w:t>ü</w:t>
      </w:r>
      <w:r w:rsidR="00953465" w:rsidRPr="00953465">
        <w:rPr>
          <w:rFonts w:ascii="Times New Roman" w:hAnsi="Times New Roman" w:cs="Times New Roman"/>
          <w:sz w:val="24"/>
          <w:szCs w:val="24"/>
        </w:rPr>
        <w:t>yurt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laudia</w:t>
      </w:r>
      <w:r w:rsidR="00953465" w:rsidRPr="00953465">
        <w:rPr>
          <w:rFonts w:ascii="Times New Roman" w:hAnsi="Times New Roman" w:cs="Times New Roman"/>
          <w:sz w:val="24"/>
          <w:szCs w:val="24"/>
        </w:rPr>
        <w:tab/>
        <w:t>Henryk, Krystyna</w:t>
      </w:r>
    </w:p>
    <w:p w14:paraId="0A43B04B" w14:textId="2337AF02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Walczak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ichał</w:t>
      </w:r>
      <w:r w:rsidRPr="00953465">
        <w:rPr>
          <w:rFonts w:ascii="Times New Roman" w:hAnsi="Times New Roman" w:cs="Times New Roman"/>
          <w:sz w:val="24"/>
          <w:szCs w:val="24"/>
        </w:rPr>
        <w:tab/>
        <w:t>Mariusz, Iwona</w:t>
      </w:r>
    </w:p>
    <w:p w14:paraId="7FCB2C08" w14:textId="1F3CC5B1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Wasielew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ateusz</w:t>
      </w:r>
      <w:r w:rsidRPr="00953465">
        <w:rPr>
          <w:rFonts w:ascii="Times New Roman" w:hAnsi="Times New Roman" w:cs="Times New Roman"/>
          <w:sz w:val="24"/>
          <w:szCs w:val="24"/>
        </w:rPr>
        <w:tab/>
        <w:t>Wojciech, Beata</w:t>
      </w:r>
    </w:p>
    <w:p w14:paraId="5BC5ED73" w14:textId="6AA68D3C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W</w:t>
      </w:r>
      <w:r w:rsidR="007729FB">
        <w:rPr>
          <w:rFonts w:ascii="Times New Roman" w:hAnsi="Times New Roman" w:cs="Times New Roman"/>
          <w:sz w:val="24"/>
          <w:szCs w:val="24"/>
        </w:rPr>
        <w:t>a</w:t>
      </w:r>
      <w:r w:rsidRPr="00953465">
        <w:rPr>
          <w:rFonts w:ascii="Times New Roman" w:hAnsi="Times New Roman" w:cs="Times New Roman"/>
          <w:sz w:val="24"/>
          <w:szCs w:val="24"/>
        </w:rPr>
        <w:t>sik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arta</w:t>
      </w:r>
      <w:r w:rsidRPr="00953465">
        <w:rPr>
          <w:rFonts w:ascii="Times New Roman" w:hAnsi="Times New Roman" w:cs="Times New Roman"/>
          <w:sz w:val="24"/>
          <w:szCs w:val="24"/>
        </w:rPr>
        <w:tab/>
        <w:t>Jarosław, Mirosława</w:t>
      </w:r>
    </w:p>
    <w:p w14:paraId="5B081F01" w14:textId="397A744F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Wener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Arkady</w:t>
      </w:r>
      <w:r w:rsidRPr="00953465">
        <w:rPr>
          <w:rFonts w:ascii="Times New Roman" w:hAnsi="Times New Roman" w:cs="Times New Roman"/>
          <w:sz w:val="24"/>
          <w:szCs w:val="24"/>
        </w:rPr>
        <w:tab/>
        <w:t>Przemysław, Monika</w:t>
      </w:r>
    </w:p>
    <w:p w14:paraId="50696A5B" w14:textId="6ED8A3A5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Wieliczuk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ichał</w:t>
      </w:r>
      <w:r w:rsidRPr="00953465">
        <w:rPr>
          <w:rFonts w:ascii="Times New Roman" w:hAnsi="Times New Roman" w:cs="Times New Roman"/>
          <w:sz w:val="24"/>
          <w:szCs w:val="24"/>
        </w:rPr>
        <w:tab/>
        <w:t>Joachim, Lidia</w:t>
      </w:r>
    </w:p>
    <w:p w14:paraId="731D3E35" w14:textId="3E9B6A39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Wojdanowicz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Katarzyna</w:t>
      </w:r>
      <w:r w:rsidRPr="00953465">
        <w:rPr>
          <w:rFonts w:ascii="Times New Roman" w:hAnsi="Times New Roman" w:cs="Times New Roman"/>
          <w:sz w:val="24"/>
          <w:szCs w:val="24"/>
        </w:rPr>
        <w:tab/>
        <w:t>Arkadiusz, Ewa</w:t>
      </w:r>
    </w:p>
    <w:p w14:paraId="2109C9D4" w14:textId="177FBC02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Wojdanowicz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Łukasz</w:t>
      </w:r>
      <w:r w:rsidRPr="00953465">
        <w:rPr>
          <w:rFonts w:ascii="Times New Roman" w:hAnsi="Times New Roman" w:cs="Times New Roman"/>
          <w:sz w:val="24"/>
          <w:szCs w:val="24"/>
        </w:rPr>
        <w:tab/>
        <w:t>Leszek, Ar</w:t>
      </w:r>
      <w:r w:rsidR="007729FB">
        <w:rPr>
          <w:rFonts w:ascii="Times New Roman" w:hAnsi="Times New Roman" w:cs="Times New Roman"/>
          <w:sz w:val="24"/>
          <w:szCs w:val="24"/>
        </w:rPr>
        <w:t>l</w:t>
      </w:r>
      <w:r w:rsidRPr="00953465">
        <w:rPr>
          <w:rFonts w:ascii="Times New Roman" w:hAnsi="Times New Roman" w:cs="Times New Roman"/>
          <w:sz w:val="24"/>
          <w:szCs w:val="24"/>
        </w:rPr>
        <w:t>eta</w:t>
      </w:r>
    </w:p>
    <w:p w14:paraId="2EAA0796" w14:textId="1FBB7FCB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Woyd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Łukasz</w:t>
      </w:r>
      <w:r w:rsidRPr="00953465">
        <w:rPr>
          <w:rFonts w:ascii="Times New Roman" w:hAnsi="Times New Roman" w:cs="Times New Roman"/>
          <w:sz w:val="24"/>
          <w:szCs w:val="24"/>
        </w:rPr>
        <w:tab/>
        <w:t>Dariusz, Anna</w:t>
      </w:r>
    </w:p>
    <w:p w14:paraId="78C72934" w14:textId="454DD010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Wójcik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Weronika</w:t>
      </w:r>
      <w:r w:rsidRPr="00953465">
        <w:rPr>
          <w:rFonts w:ascii="Times New Roman" w:hAnsi="Times New Roman" w:cs="Times New Roman"/>
          <w:sz w:val="24"/>
          <w:szCs w:val="24"/>
        </w:rPr>
        <w:tab/>
        <w:t>Marek, Marzena</w:t>
      </w:r>
    </w:p>
    <w:p w14:paraId="40052976" w14:textId="1C155B4E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Zalewska-</w:t>
      </w:r>
      <w:proofErr w:type="spellStart"/>
      <w:r w:rsidRPr="00953465">
        <w:rPr>
          <w:rFonts w:ascii="Times New Roman" w:hAnsi="Times New Roman" w:cs="Times New Roman"/>
          <w:sz w:val="24"/>
          <w:szCs w:val="24"/>
        </w:rPr>
        <w:t>Werra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Adriana</w:t>
      </w:r>
      <w:r w:rsidRPr="00953465">
        <w:rPr>
          <w:rFonts w:ascii="Times New Roman" w:hAnsi="Times New Roman" w:cs="Times New Roman"/>
          <w:sz w:val="24"/>
          <w:szCs w:val="24"/>
        </w:rPr>
        <w:tab/>
        <w:t>Andrzej, Iwona</w:t>
      </w:r>
    </w:p>
    <w:p w14:paraId="2CBE0EB2" w14:textId="33E18E92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Zych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Arkadiusz</w:t>
      </w:r>
      <w:r w:rsidRPr="00953465">
        <w:rPr>
          <w:rFonts w:ascii="Times New Roman" w:hAnsi="Times New Roman" w:cs="Times New Roman"/>
          <w:sz w:val="24"/>
          <w:szCs w:val="24"/>
        </w:rPr>
        <w:tab/>
        <w:t>Jan, Katarzyna</w:t>
      </w:r>
    </w:p>
    <w:p w14:paraId="7C1D7D4A" w14:textId="040FE729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Życzkow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Mateusz</w:t>
      </w:r>
      <w:r w:rsidRPr="00953465">
        <w:rPr>
          <w:rFonts w:ascii="Times New Roman" w:hAnsi="Times New Roman" w:cs="Times New Roman"/>
          <w:sz w:val="24"/>
          <w:szCs w:val="24"/>
        </w:rPr>
        <w:tab/>
        <w:t>Ireneusz, Elżbieta</w:t>
      </w:r>
    </w:p>
    <w:p w14:paraId="3C61FC8C" w14:textId="2227CB08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Rabiega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Remigiusz</w:t>
      </w:r>
      <w:r w:rsidRPr="00953465">
        <w:rPr>
          <w:rFonts w:ascii="Times New Roman" w:hAnsi="Times New Roman" w:cs="Times New Roman"/>
          <w:sz w:val="24"/>
          <w:szCs w:val="24"/>
        </w:rPr>
        <w:tab/>
        <w:t>Andrzej, Anna</w:t>
      </w:r>
    </w:p>
    <w:p w14:paraId="28BE839F" w14:textId="36C83965" w:rsidR="00953465" w:rsidRPr="00953465" w:rsidRDefault="00953465" w:rsidP="00953465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53465">
        <w:rPr>
          <w:rFonts w:ascii="Times New Roman" w:hAnsi="Times New Roman" w:cs="Times New Roman"/>
          <w:sz w:val="24"/>
          <w:szCs w:val="24"/>
        </w:rPr>
        <w:t>Wendowska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Hanna</w:t>
      </w:r>
      <w:r w:rsidRPr="00953465">
        <w:rPr>
          <w:rFonts w:ascii="Times New Roman" w:hAnsi="Times New Roman" w:cs="Times New Roman"/>
          <w:sz w:val="24"/>
          <w:szCs w:val="24"/>
        </w:rPr>
        <w:tab/>
        <w:t>Maciej, Elżbiet</w:t>
      </w:r>
      <w:r w:rsidR="008A5720">
        <w:rPr>
          <w:rFonts w:ascii="Times New Roman" w:hAnsi="Times New Roman" w:cs="Times New Roman"/>
          <w:sz w:val="24"/>
          <w:szCs w:val="24"/>
        </w:rPr>
        <w:t>a</w:t>
      </w:r>
    </w:p>
    <w:p w14:paraId="11FAFE86" w14:textId="324DECC8" w:rsidR="008A5720" w:rsidRPr="008A5720" w:rsidRDefault="00953465" w:rsidP="008A5720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3465">
        <w:rPr>
          <w:rFonts w:ascii="Times New Roman" w:hAnsi="Times New Roman" w:cs="Times New Roman"/>
          <w:sz w:val="24"/>
          <w:szCs w:val="24"/>
        </w:rPr>
        <w:t>Wilk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953465">
        <w:rPr>
          <w:rFonts w:ascii="Times New Roman" w:hAnsi="Times New Roman" w:cs="Times New Roman"/>
          <w:sz w:val="24"/>
          <w:szCs w:val="24"/>
        </w:rPr>
        <w:t>Daria</w:t>
      </w:r>
      <w:r w:rsidRPr="00953465">
        <w:rPr>
          <w:rFonts w:ascii="Times New Roman" w:hAnsi="Times New Roman" w:cs="Times New Roman"/>
          <w:sz w:val="24"/>
          <w:szCs w:val="24"/>
        </w:rPr>
        <w:tab/>
        <w:t>Włodzimierz, Mariola</w:t>
      </w:r>
    </w:p>
    <w:p w14:paraId="795410C0" w14:textId="38E2E8C3" w:rsidR="008A5720" w:rsidRPr="008A5720" w:rsidRDefault="00953465" w:rsidP="008A5720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5720">
        <w:rPr>
          <w:rFonts w:ascii="Times New Roman" w:hAnsi="Times New Roman" w:cs="Times New Roman"/>
          <w:sz w:val="24"/>
          <w:szCs w:val="24"/>
        </w:rPr>
        <w:t>Zaparta-</w:t>
      </w:r>
      <w:proofErr w:type="spellStart"/>
      <w:r w:rsidRPr="008A5720">
        <w:rPr>
          <w:rFonts w:ascii="Times New Roman" w:hAnsi="Times New Roman" w:cs="Times New Roman"/>
          <w:sz w:val="24"/>
          <w:szCs w:val="24"/>
        </w:rPr>
        <w:t>Jurdzińska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8A5720">
        <w:rPr>
          <w:rFonts w:ascii="Times New Roman" w:hAnsi="Times New Roman" w:cs="Times New Roman"/>
          <w:sz w:val="24"/>
          <w:szCs w:val="24"/>
        </w:rPr>
        <w:t>Justyna</w:t>
      </w:r>
      <w:r w:rsidRPr="008A5720">
        <w:rPr>
          <w:rFonts w:ascii="Times New Roman" w:hAnsi="Times New Roman" w:cs="Times New Roman"/>
          <w:sz w:val="24"/>
          <w:szCs w:val="24"/>
        </w:rPr>
        <w:tab/>
        <w:t>Henryk, Marzena</w:t>
      </w:r>
    </w:p>
    <w:p w14:paraId="63378453" w14:textId="378CB23B" w:rsidR="008A5720" w:rsidRPr="008A5720" w:rsidRDefault="00953465" w:rsidP="008A5720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A5720">
        <w:rPr>
          <w:rFonts w:ascii="Times New Roman" w:hAnsi="Times New Roman" w:cs="Times New Roman"/>
          <w:sz w:val="24"/>
          <w:szCs w:val="24"/>
        </w:rPr>
        <w:t>Zdzieborska</w:t>
      </w:r>
      <w:proofErr w:type="spellEnd"/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8A5720">
        <w:rPr>
          <w:rFonts w:ascii="Times New Roman" w:hAnsi="Times New Roman" w:cs="Times New Roman"/>
          <w:sz w:val="24"/>
          <w:szCs w:val="24"/>
        </w:rPr>
        <w:t>Marta</w:t>
      </w:r>
      <w:r w:rsidRPr="008A5720">
        <w:rPr>
          <w:rFonts w:ascii="Times New Roman" w:hAnsi="Times New Roman" w:cs="Times New Roman"/>
          <w:sz w:val="24"/>
          <w:szCs w:val="24"/>
        </w:rPr>
        <w:tab/>
        <w:t>Bogdan, Irena</w:t>
      </w:r>
    </w:p>
    <w:p w14:paraId="4AC0B3B8" w14:textId="7EE2AC5D" w:rsidR="008A5720" w:rsidRPr="008A5720" w:rsidRDefault="00953465" w:rsidP="008A5720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5720">
        <w:rPr>
          <w:rFonts w:ascii="Times New Roman" w:hAnsi="Times New Roman" w:cs="Times New Roman"/>
          <w:sz w:val="24"/>
          <w:szCs w:val="24"/>
        </w:rPr>
        <w:lastRenderedPageBreak/>
        <w:t>Zieliń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8A5720">
        <w:rPr>
          <w:rFonts w:ascii="Times New Roman" w:hAnsi="Times New Roman" w:cs="Times New Roman"/>
          <w:sz w:val="24"/>
          <w:szCs w:val="24"/>
        </w:rPr>
        <w:t>Aleksander</w:t>
      </w:r>
      <w:r w:rsidRPr="008A5720">
        <w:rPr>
          <w:rFonts w:ascii="Times New Roman" w:hAnsi="Times New Roman" w:cs="Times New Roman"/>
          <w:sz w:val="24"/>
          <w:szCs w:val="24"/>
        </w:rPr>
        <w:tab/>
        <w:t>Janusz, Violetta</w:t>
      </w:r>
    </w:p>
    <w:p w14:paraId="60708721" w14:textId="220FED7D" w:rsidR="008A5720" w:rsidRPr="008A5720" w:rsidRDefault="00953465" w:rsidP="008A5720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5720">
        <w:rPr>
          <w:rFonts w:ascii="Times New Roman" w:hAnsi="Times New Roman" w:cs="Times New Roman"/>
          <w:sz w:val="24"/>
          <w:szCs w:val="24"/>
        </w:rPr>
        <w:t>Żmijewska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8A5720">
        <w:rPr>
          <w:rFonts w:ascii="Times New Roman" w:hAnsi="Times New Roman" w:cs="Times New Roman"/>
          <w:sz w:val="24"/>
          <w:szCs w:val="24"/>
        </w:rPr>
        <w:t>Weronika</w:t>
      </w:r>
      <w:r w:rsidRPr="008A5720">
        <w:rPr>
          <w:rFonts w:ascii="Times New Roman" w:hAnsi="Times New Roman" w:cs="Times New Roman"/>
          <w:sz w:val="24"/>
          <w:szCs w:val="24"/>
        </w:rPr>
        <w:tab/>
        <w:t>Sławomir, Violetta</w:t>
      </w:r>
    </w:p>
    <w:p w14:paraId="60AEE698" w14:textId="38C46D2F" w:rsidR="00953465" w:rsidRPr="008A5720" w:rsidRDefault="00953465" w:rsidP="008A5720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A5720">
        <w:rPr>
          <w:rFonts w:ascii="Times New Roman" w:hAnsi="Times New Roman" w:cs="Times New Roman"/>
          <w:sz w:val="24"/>
          <w:szCs w:val="24"/>
        </w:rPr>
        <w:t>Żmijewski</w:t>
      </w:r>
      <w:r w:rsidR="00715DA6" w:rsidRPr="00715DA6">
        <w:rPr>
          <w:rFonts w:ascii="Times New Roman" w:hAnsi="Times New Roman" w:cs="Times New Roman"/>
          <w:sz w:val="24"/>
          <w:szCs w:val="24"/>
        </w:rPr>
        <w:t xml:space="preserve"> </w:t>
      </w:r>
      <w:r w:rsidR="00715DA6" w:rsidRPr="008A5720">
        <w:rPr>
          <w:rFonts w:ascii="Times New Roman" w:hAnsi="Times New Roman" w:cs="Times New Roman"/>
          <w:sz w:val="24"/>
          <w:szCs w:val="24"/>
        </w:rPr>
        <w:t>Marek</w:t>
      </w:r>
      <w:r w:rsidRPr="008A5720">
        <w:rPr>
          <w:rFonts w:ascii="Times New Roman" w:hAnsi="Times New Roman" w:cs="Times New Roman"/>
          <w:sz w:val="24"/>
          <w:szCs w:val="24"/>
        </w:rPr>
        <w:tab/>
        <w:t>Grzegorz, Izabela</w:t>
      </w:r>
    </w:p>
    <w:p w14:paraId="5A9AEA3D" w14:textId="77777777" w:rsidR="00577735" w:rsidRPr="00577735" w:rsidRDefault="00577735" w:rsidP="00577735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AC3D3F" w14:textId="77777777" w:rsidR="00243F4B" w:rsidRDefault="00243F4B" w:rsidP="00953465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1AC964" w14:textId="77777777" w:rsidR="0053138C" w:rsidRPr="007E1D91" w:rsidRDefault="0053138C" w:rsidP="00953465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9F7DF0" w14:textId="77777777" w:rsidR="00F52F89" w:rsidRPr="007E1D91" w:rsidRDefault="00F52F89" w:rsidP="00F52F8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</w:t>
      </w:r>
      <w:r w:rsidR="00960B66"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5AAF2678" w14:textId="77777777" w:rsidR="00F52F89" w:rsidRPr="007E1D91" w:rsidRDefault="00F52F89" w:rsidP="00F52F8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960B66"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szowie</w:t>
      </w:r>
    </w:p>
    <w:p w14:paraId="0C63B1F9" w14:textId="77777777" w:rsidR="00F52F89" w:rsidRPr="007E1D91" w:rsidRDefault="00F52F89" w:rsidP="00F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AF51E8" w14:textId="77777777" w:rsidR="00F52F89" w:rsidRPr="007E1D91" w:rsidRDefault="00F52F89" w:rsidP="00F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E610D0" w14:textId="7397F34C" w:rsidR="00F52F89" w:rsidRPr="007E1D91" w:rsidRDefault="00F52F89" w:rsidP="001C4E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5BFFCB50" w14:textId="2236CF89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DC">
        <w:rPr>
          <w:rFonts w:ascii="Times New Roman" w:hAnsi="Times New Roman" w:cs="Times New Roman"/>
          <w:sz w:val="24"/>
          <w:szCs w:val="24"/>
        </w:rPr>
        <w:t>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Mateusz</w:t>
      </w:r>
      <w:r w:rsidRPr="005828DC">
        <w:rPr>
          <w:rFonts w:ascii="Times New Roman" w:hAnsi="Times New Roman" w:cs="Times New Roman"/>
          <w:sz w:val="24"/>
          <w:szCs w:val="24"/>
        </w:rPr>
        <w:tab/>
        <w:t>Jacek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Małgorzata</w:t>
      </w:r>
    </w:p>
    <w:p w14:paraId="08892D5D" w14:textId="49606C0B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DC">
        <w:rPr>
          <w:rFonts w:ascii="Times New Roman" w:hAnsi="Times New Roman" w:cs="Times New Roman"/>
          <w:sz w:val="24"/>
          <w:szCs w:val="24"/>
        </w:rPr>
        <w:t>Błaszczyk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Aleksandra</w:t>
      </w:r>
      <w:r w:rsidRPr="005828DC">
        <w:rPr>
          <w:rFonts w:ascii="Times New Roman" w:hAnsi="Times New Roman" w:cs="Times New Roman"/>
          <w:sz w:val="24"/>
          <w:szCs w:val="24"/>
        </w:rPr>
        <w:tab/>
        <w:t>Krzysztof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Dorota</w:t>
      </w:r>
    </w:p>
    <w:p w14:paraId="60D50577" w14:textId="0F2DC848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28DC">
        <w:rPr>
          <w:rFonts w:ascii="Times New Roman" w:hAnsi="Times New Roman" w:cs="Times New Roman"/>
          <w:sz w:val="24"/>
          <w:szCs w:val="24"/>
        </w:rPr>
        <w:t>Borończyk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Dorota</w:t>
      </w:r>
      <w:r w:rsidRPr="005828DC">
        <w:rPr>
          <w:rFonts w:ascii="Times New Roman" w:hAnsi="Times New Roman" w:cs="Times New Roman"/>
          <w:sz w:val="24"/>
          <w:szCs w:val="24"/>
        </w:rPr>
        <w:tab/>
        <w:t>Krzysztof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Bożena</w:t>
      </w:r>
    </w:p>
    <w:p w14:paraId="49CA327A" w14:textId="32C08DC5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28DC">
        <w:rPr>
          <w:rFonts w:ascii="Times New Roman" w:hAnsi="Times New Roman" w:cs="Times New Roman"/>
          <w:sz w:val="24"/>
          <w:szCs w:val="24"/>
        </w:rPr>
        <w:t>Bosek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Ewelina</w:t>
      </w:r>
      <w:r w:rsidRPr="005828DC">
        <w:rPr>
          <w:rFonts w:ascii="Times New Roman" w:hAnsi="Times New Roman" w:cs="Times New Roman"/>
          <w:sz w:val="24"/>
          <w:szCs w:val="24"/>
        </w:rPr>
        <w:tab/>
        <w:t>Robert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Małgorzata</w:t>
      </w:r>
    </w:p>
    <w:p w14:paraId="2C2E6A9D" w14:textId="1980CEE9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DC">
        <w:rPr>
          <w:rFonts w:ascii="Times New Roman" w:hAnsi="Times New Roman" w:cs="Times New Roman"/>
          <w:sz w:val="24"/>
          <w:szCs w:val="24"/>
        </w:rPr>
        <w:t>Bryś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Iga</w:t>
      </w:r>
      <w:r w:rsidRPr="005828DC">
        <w:rPr>
          <w:rFonts w:ascii="Times New Roman" w:hAnsi="Times New Roman" w:cs="Times New Roman"/>
          <w:sz w:val="24"/>
          <w:szCs w:val="24"/>
        </w:rPr>
        <w:tab/>
        <w:t>Andrzej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Anna</w:t>
      </w:r>
    </w:p>
    <w:p w14:paraId="6359F815" w14:textId="230B850F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DC">
        <w:rPr>
          <w:rFonts w:ascii="Times New Roman" w:hAnsi="Times New Roman" w:cs="Times New Roman"/>
          <w:sz w:val="24"/>
          <w:szCs w:val="24"/>
        </w:rPr>
        <w:t>Brzysk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Beata</w:t>
      </w:r>
      <w:r w:rsidRPr="005828DC">
        <w:rPr>
          <w:rFonts w:ascii="Times New Roman" w:hAnsi="Times New Roman" w:cs="Times New Roman"/>
          <w:sz w:val="24"/>
          <w:szCs w:val="24"/>
        </w:rPr>
        <w:tab/>
        <w:t>Janusz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Ewa</w:t>
      </w:r>
    </w:p>
    <w:p w14:paraId="0E3FED07" w14:textId="221B7103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DC">
        <w:rPr>
          <w:rFonts w:ascii="Times New Roman" w:hAnsi="Times New Roman" w:cs="Times New Roman"/>
          <w:sz w:val="24"/>
          <w:szCs w:val="24"/>
        </w:rPr>
        <w:t>Cholew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Klaudia</w:t>
      </w:r>
      <w:r w:rsidRPr="005828DC">
        <w:rPr>
          <w:rFonts w:ascii="Times New Roman" w:hAnsi="Times New Roman" w:cs="Times New Roman"/>
          <w:sz w:val="24"/>
          <w:szCs w:val="24"/>
        </w:rPr>
        <w:tab/>
        <w:t>Adam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Renata</w:t>
      </w:r>
    </w:p>
    <w:p w14:paraId="2A913AD8" w14:textId="7F5A1FEC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28DC">
        <w:rPr>
          <w:rFonts w:ascii="Times New Roman" w:hAnsi="Times New Roman" w:cs="Times New Roman"/>
          <w:sz w:val="24"/>
          <w:szCs w:val="24"/>
        </w:rPr>
        <w:t>Dubis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Szymon</w:t>
      </w:r>
      <w:r w:rsidRPr="005828DC">
        <w:rPr>
          <w:rFonts w:ascii="Times New Roman" w:hAnsi="Times New Roman" w:cs="Times New Roman"/>
          <w:sz w:val="24"/>
          <w:szCs w:val="24"/>
        </w:rPr>
        <w:tab/>
        <w:t>Jacek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Katarzyna</w:t>
      </w:r>
    </w:p>
    <w:p w14:paraId="04C07AC3" w14:textId="78DF0A32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DC">
        <w:rPr>
          <w:rFonts w:ascii="Times New Roman" w:hAnsi="Times New Roman" w:cs="Times New Roman"/>
          <w:sz w:val="24"/>
          <w:szCs w:val="24"/>
        </w:rPr>
        <w:t>Fikus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Ewelina</w:t>
      </w:r>
      <w:r w:rsidRPr="005828DC">
        <w:rPr>
          <w:rFonts w:ascii="Times New Roman" w:hAnsi="Times New Roman" w:cs="Times New Roman"/>
          <w:sz w:val="24"/>
          <w:szCs w:val="24"/>
        </w:rPr>
        <w:tab/>
        <w:t>Kazimierz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Barbara</w:t>
      </w:r>
    </w:p>
    <w:p w14:paraId="0A371832" w14:textId="4A149BF5" w:rsidR="005828DC" w:rsidRPr="005828DC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828DC">
        <w:rPr>
          <w:rFonts w:ascii="Times New Roman" w:hAnsi="Times New Roman" w:cs="Times New Roman"/>
          <w:sz w:val="24"/>
          <w:szCs w:val="24"/>
        </w:rPr>
        <w:t>Funda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Bartosz</w:t>
      </w:r>
      <w:r w:rsidRPr="005828DC">
        <w:rPr>
          <w:rFonts w:ascii="Times New Roman" w:hAnsi="Times New Roman" w:cs="Times New Roman"/>
          <w:sz w:val="24"/>
          <w:szCs w:val="24"/>
        </w:rPr>
        <w:tab/>
        <w:t>Stanisław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Małgorzata</w:t>
      </w:r>
    </w:p>
    <w:p w14:paraId="56C01E0C" w14:textId="3C60CFF9" w:rsidR="00E75D3D" w:rsidRPr="00E75D3D" w:rsidRDefault="005828DC" w:rsidP="005828DC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DC">
        <w:rPr>
          <w:rFonts w:ascii="Times New Roman" w:hAnsi="Times New Roman" w:cs="Times New Roman"/>
          <w:sz w:val="24"/>
          <w:szCs w:val="24"/>
        </w:rPr>
        <w:t>God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Paulina</w:t>
      </w:r>
      <w:r w:rsidR="00723919">
        <w:rPr>
          <w:rFonts w:ascii="Times New Roman" w:hAnsi="Times New Roman" w:cs="Times New Roman"/>
          <w:sz w:val="24"/>
          <w:szCs w:val="24"/>
        </w:rPr>
        <w:t xml:space="preserve"> </w:t>
      </w:r>
      <w:r w:rsidRPr="005828DC">
        <w:rPr>
          <w:rFonts w:ascii="Times New Roman" w:hAnsi="Times New Roman" w:cs="Times New Roman"/>
          <w:sz w:val="24"/>
          <w:szCs w:val="24"/>
        </w:rPr>
        <w:t>Zofia</w:t>
      </w:r>
      <w:r w:rsidRPr="005828DC">
        <w:rPr>
          <w:rFonts w:ascii="Times New Roman" w:hAnsi="Times New Roman" w:cs="Times New Roman"/>
          <w:sz w:val="24"/>
          <w:szCs w:val="24"/>
        </w:rPr>
        <w:tab/>
        <w:t>Marek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5828DC">
        <w:rPr>
          <w:rFonts w:ascii="Times New Roman" w:hAnsi="Times New Roman" w:cs="Times New Roman"/>
          <w:sz w:val="24"/>
          <w:szCs w:val="24"/>
        </w:rPr>
        <w:t>Graży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5D4A" w14:textId="2E9CCB45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8DC">
        <w:rPr>
          <w:rFonts w:ascii="Times New Roman" w:hAnsi="Times New Roman" w:cs="Times New Roman"/>
          <w:sz w:val="24"/>
          <w:szCs w:val="24"/>
        </w:rPr>
        <w:t>Grodzki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 xml:space="preserve">Paweł 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Jacek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Beata</w:t>
      </w:r>
    </w:p>
    <w:p w14:paraId="1CFC6031" w14:textId="25037330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Hapka</w:t>
      </w:r>
      <w:proofErr w:type="spellEnd"/>
      <w:r w:rsidRPr="00E75D3D">
        <w:rPr>
          <w:rFonts w:ascii="Times New Roman" w:hAnsi="Times New Roman" w:cs="Times New Roman"/>
          <w:sz w:val="24"/>
          <w:szCs w:val="24"/>
        </w:rPr>
        <w:t>-Twardy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Barbara</w:t>
      </w:r>
      <w:r w:rsidRPr="00E75D3D">
        <w:rPr>
          <w:rFonts w:ascii="Times New Roman" w:hAnsi="Times New Roman" w:cs="Times New Roman"/>
          <w:sz w:val="24"/>
          <w:szCs w:val="24"/>
        </w:rPr>
        <w:tab/>
        <w:t>Roman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Krystyna</w:t>
      </w:r>
    </w:p>
    <w:p w14:paraId="1D319AD9" w14:textId="6FE51779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Kalinowsk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Jagoda</w:t>
      </w:r>
      <w:r w:rsidRPr="00E75D3D">
        <w:rPr>
          <w:rFonts w:ascii="Times New Roman" w:hAnsi="Times New Roman" w:cs="Times New Roman"/>
          <w:sz w:val="24"/>
          <w:szCs w:val="24"/>
        </w:rPr>
        <w:tab/>
        <w:t>Sławomir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Jolanta</w:t>
      </w:r>
    </w:p>
    <w:p w14:paraId="56182DB9" w14:textId="0051BF2D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Kasz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Łukasz</w:t>
      </w:r>
      <w:r w:rsidRPr="00E75D3D">
        <w:rPr>
          <w:rFonts w:ascii="Times New Roman" w:hAnsi="Times New Roman" w:cs="Times New Roman"/>
          <w:sz w:val="24"/>
          <w:szCs w:val="24"/>
        </w:rPr>
        <w:tab/>
        <w:t>Robert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Halina</w:t>
      </w:r>
    </w:p>
    <w:p w14:paraId="311CA4EB" w14:textId="4762902D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Kindlarska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Karolina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Bogdan</w:t>
      </w:r>
      <w:r w:rsidR="00723919">
        <w:rPr>
          <w:rFonts w:ascii="Times New Roman" w:hAnsi="Times New Roman" w:cs="Times New Roman"/>
          <w:sz w:val="24"/>
          <w:szCs w:val="24"/>
        </w:rPr>
        <w:t>, D</w:t>
      </w:r>
      <w:r w:rsidRPr="00E75D3D">
        <w:rPr>
          <w:rFonts w:ascii="Times New Roman" w:hAnsi="Times New Roman" w:cs="Times New Roman"/>
          <w:sz w:val="24"/>
          <w:szCs w:val="24"/>
        </w:rPr>
        <w:t>orota</w:t>
      </w:r>
    </w:p>
    <w:p w14:paraId="143B8DD1" w14:textId="18DCA30D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Kluz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Michał</w:t>
      </w:r>
      <w:r w:rsidRPr="00E75D3D">
        <w:rPr>
          <w:rFonts w:ascii="Times New Roman" w:hAnsi="Times New Roman" w:cs="Times New Roman"/>
          <w:sz w:val="24"/>
          <w:szCs w:val="24"/>
        </w:rPr>
        <w:tab/>
        <w:t>Lesze</w:t>
      </w:r>
      <w:r w:rsidR="00723919">
        <w:rPr>
          <w:rFonts w:ascii="Times New Roman" w:hAnsi="Times New Roman" w:cs="Times New Roman"/>
          <w:sz w:val="24"/>
          <w:szCs w:val="24"/>
        </w:rPr>
        <w:t xml:space="preserve">k, </w:t>
      </w:r>
      <w:r w:rsidRPr="00E75D3D">
        <w:rPr>
          <w:rFonts w:ascii="Times New Roman" w:hAnsi="Times New Roman" w:cs="Times New Roman"/>
          <w:sz w:val="24"/>
          <w:szCs w:val="24"/>
        </w:rPr>
        <w:t>Ewa</w:t>
      </w:r>
    </w:p>
    <w:p w14:paraId="7BA014A4" w14:textId="4B672DA5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Kłęk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Tomasz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Piotr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Wanda</w:t>
      </w:r>
    </w:p>
    <w:p w14:paraId="0DFD0781" w14:textId="58DDF076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Kobos</w:t>
      </w:r>
      <w:proofErr w:type="spellEnd"/>
      <w:r w:rsidRPr="00E75D3D">
        <w:rPr>
          <w:rFonts w:ascii="Times New Roman" w:hAnsi="Times New Roman" w:cs="Times New Roman"/>
          <w:sz w:val="24"/>
          <w:szCs w:val="24"/>
        </w:rPr>
        <w:t>-Jajko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Kamila</w:t>
      </w:r>
      <w:r w:rsidRPr="00E75D3D">
        <w:rPr>
          <w:rFonts w:ascii="Times New Roman" w:hAnsi="Times New Roman" w:cs="Times New Roman"/>
          <w:sz w:val="24"/>
          <w:szCs w:val="24"/>
        </w:rPr>
        <w:tab/>
        <w:t>Krystian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Ewa</w:t>
      </w:r>
    </w:p>
    <w:p w14:paraId="0A6D13BB" w14:textId="63F61BF9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Kordas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Kamil</w:t>
      </w:r>
      <w:r w:rsidRPr="00E75D3D">
        <w:rPr>
          <w:rFonts w:ascii="Times New Roman" w:hAnsi="Times New Roman" w:cs="Times New Roman"/>
          <w:sz w:val="24"/>
          <w:szCs w:val="24"/>
        </w:rPr>
        <w:tab/>
        <w:t>Grzegorz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Elżbieta</w:t>
      </w:r>
    </w:p>
    <w:p w14:paraId="489D10B8" w14:textId="66F603E4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Kwietniewski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Michał</w:t>
      </w:r>
      <w:r w:rsidRPr="00E75D3D">
        <w:rPr>
          <w:rFonts w:ascii="Times New Roman" w:hAnsi="Times New Roman" w:cs="Times New Roman"/>
          <w:sz w:val="24"/>
          <w:szCs w:val="24"/>
        </w:rPr>
        <w:tab/>
        <w:t>Zbigniew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Maria</w:t>
      </w:r>
    </w:p>
    <w:p w14:paraId="31778E1D" w14:textId="725BDEB0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Liptak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Piotr</w:t>
      </w:r>
      <w:r w:rsidRPr="00E75D3D">
        <w:rPr>
          <w:rFonts w:ascii="Times New Roman" w:hAnsi="Times New Roman" w:cs="Times New Roman"/>
          <w:sz w:val="24"/>
          <w:szCs w:val="24"/>
        </w:rPr>
        <w:tab/>
        <w:t>Janusz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Sabina</w:t>
      </w:r>
    </w:p>
    <w:p w14:paraId="4CC70AD3" w14:textId="08B6E5B1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Migut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Alan</w:t>
      </w:r>
      <w:r w:rsidRPr="00E75D3D">
        <w:rPr>
          <w:rFonts w:ascii="Times New Roman" w:hAnsi="Times New Roman" w:cs="Times New Roman"/>
          <w:sz w:val="24"/>
          <w:szCs w:val="24"/>
        </w:rPr>
        <w:tab/>
        <w:t>Bogusław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Dorota</w:t>
      </w:r>
    </w:p>
    <w:p w14:paraId="245518AC" w14:textId="12642689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Mik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Amadeusz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Arkadiusz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Edyta</w:t>
      </w:r>
    </w:p>
    <w:p w14:paraId="3545F490" w14:textId="02A0A752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Naspińska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Aleksandra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Krzysztof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Lucyna</w:t>
      </w:r>
    </w:p>
    <w:p w14:paraId="05ED72E4" w14:textId="50621126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Ochyra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Justyna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Józef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Elżbieta</w:t>
      </w:r>
    </w:p>
    <w:p w14:paraId="05DC987B" w14:textId="4018F0FE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Ostoj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Kamil</w:t>
      </w:r>
      <w:r w:rsidRPr="00E75D3D">
        <w:rPr>
          <w:rFonts w:ascii="Times New Roman" w:hAnsi="Times New Roman" w:cs="Times New Roman"/>
          <w:sz w:val="24"/>
          <w:szCs w:val="24"/>
        </w:rPr>
        <w:tab/>
        <w:t>Robert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Marzanna</w:t>
      </w:r>
    </w:p>
    <w:p w14:paraId="232C2048" w14:textId="0C58916A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Pabian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Weronika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Wiktor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Ilona</w:t>
      </w:r>
    </w:p>
    <w:p w14:paraId="7A94FA11" w14:textId="26C59982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Partyk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Paulina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Bogdan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Krystyna</w:t>
      </w:r>
    </w:p>
    <w:p w14:paraId="3310B42F" w14:textId="779AF00E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Piotrowski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Maciej</w:t>
      </w:r>
      <w:r w:rsidRPr="00E75D3D">
        <w:rPr>
          <w:rFonts w:ascii="Times New Roman" w:hAnsi="Times New Roman" w:cs="Times New Roman"/>
          <w:sz w:val="24"/>
          <w:szCs w:val="24"/>
        </w:rPr>
        <w:tab/>
        <w:t>Paweł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Ewa</w:t>
      </w:r>
    </w:p>
    <w:p w14:paraId="26D8A415" w14:textId="7E147159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Piskorski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Hubert</w:t>
      </w:r>
      <w:r w:rsidRPr="00E75D3D">
        <w:rPr>
          <w:rFonts w:ascii="Times New Roman" w:hAnsi="Times New Roman" w:cs="Times New Roman"/>
          <w:sz w:val="24"/>
          <w:szCs w:val="24"/>
        </w:rPr>
        <w:tab/>
        <w:t>Daniel</w:t>
      </w:r>
      <w:r w:rsidR="00723919">
        <w:rPr>
          <w:rFonts w:ascii="Times New Roman" w:hAnsi="Times New Roman" w:cs="Times New Roman"/>
          <w:sz w:val="24"/>
          <w:szCs w:val="24"/>
        </w:rPr>
        <w:t>, A</w:t>
      </w:r>
      <w:r w:rsidRPr="00E75D3D">
        <w:rPr>
          <w:rFonts w:ascii="Times New Roman" w:hAnsi="Times New Roman" w:cs="Times New Roman"/>
          <w:sz w:val="24"/>
          <w:szCs w:val="24"/>
        </w:rPr>
        <w:t>nna</w:t>
      </w:r>
    </w:p>
    <w:p w14:paraId="3198BAC6" w14:textId="23C9A130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Puzio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Miłosz</w:t>
      </w:r>
      <w:r w:rsidRPr="00E75D3D">
        <w:rPr>
          <w:rFonts w:ascii="Times New Roman" w:hAnsi="Times New Roman" w:cs="Times New Roman"/>
          <w:sz w:val="24"/>
          <w:szCs w:val="24"/>
        </w:rPr>
        <w:tab/>
        <w:t>Jerzy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Iwona</w:t>
      </w:r>
    </w:p>
    <w:p w14:paraId="569466DD" w14:textId="394E767A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Rokitowska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Paulina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Dariusz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Monika</w:t>
      </w:r>
    </w:p>
    <w:p w14:paraId="29CC6750" w14:textId="669A1750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Patrycja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Ryszard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Zofia</w:t>
      </w:r>
    </w:p>
    <w:p w14:paraId="669665FF" w14:textId="0A7FAB75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Rymanowska-Osobliwy</w:t>
      </w:r>
      <w:r w:rsidR="00723919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Anna</w:t>
      </w:r>
      <w:r w:rsidRPr="00E75D3D">
        <w:rPr>
          <w:rFonts w:ascii="Times New Roman" w:hAnsi="Times New Roman" w:cs="Times New Roman"/>
          <w:sz w:val="24"/>
          <w:szCs w:val="24"/>
        </w:rPr>
        <w:tab/>
        <w:t>Henryk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Stanisława</w:t>
      </w:r>
    </w:p>
    <w:p w14:paraId="72821DD3" w14:textId="2AA75FEA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Sebastiank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Izabela</w:t>
      </w:r>
      <w:r w:rsidRPr="00E75D3D">
        <w:rPr>
          <w:rFonts w:ascii="Times New Roman" w:hAnsi="Times New Roman" w:cs="Times New Roman"/>
          <w:sz w:val="24"/>
          <w:szCs w:val="24"/>
        </w:rPr>
        <w:tab/>
        <w:t>Jacek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Małgorzata</w:t>
      </w:r>
    </w:p>
    <w:p w14:paraId="4DA9C680" w14:textId="13A61520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Sitarski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Szczepan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Krzysztof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Beata</w:t>
      </w:r>
    </w:p>
    <w:p w14:paraId="5DB4A3BB" w14:textId="7A56790F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Sito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Anna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Ryszard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Genowefa</w:t>
      </w:r>
    </w:p>
    <w:p w14:paraId="043B02FC" w14:textId="5AC2FEA3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Smardz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Emil</w:t>
      </w:r>
      <w:r w:rsidRPr="00E75D3D">
        <w:rPr>
          <w:rFonts w:ascii="Times New Roman" w:hAnsi="Times New Roman" w:cs="Times New Roman"/>
          <w:sz w:val="24"/>
          <w:szCs w:val="24"/>
        </w:rPr>
        <w:tab/>
        <w:t>Jan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Małgorzata</w:t>
      </w:r>
    </w:p>
    <w:p w14:paraId="740535E9" w14:textId="0AA6CCBF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lastRenderedPageBreak/>
        <w:t>Solarski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Artur</w:t>
      </w:r>
      <w:r w:rsidRPr="00E75D3D">
        <w:rPr>
          <w:rFonts w:ascii="Times New Roman" w:hAnsi="Times New Roman" w:cs="Times New Roman"/>
          <w:sz w:val="24"/>
          <w:szCs w:val="24"/>
        </w:rPr>
        <w:tab/>
        <w:t>Adam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D3D">
        <w:rPr>
          <w:rFonts w:ascii="Times New Roman" w:hAnsi="Times New Roman" w:cs="Times New Roman"/>
          <w:sz w:val="24"/>
          <w:szCs w:val="24"/>
        </w:rPr>
        <w:t>Neonila</w:t>
      </w:r>
      <w:proofErr w:type="spellEnd"/>
    </w:p>
    <w:p w14:paraId="6001F1D7" w14:textId="505A75BA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Stec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Anna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Jarosław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Krystyna</w:t>
      </w:r>
    </w:p>
    <w:p w14:paraId="75BF1505" w14:textId="30A68EE9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Szczepaniak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Piotr</w:t>
      </w:r>
      <w:r w:rsidRPr="00E75D3D">
        <w:rPr>
          <w:rFonts w:ascii="Times New Roman" w:hAnsi="Times New Roman" w:cs="Times New Roman"/>
          <w:sz w:val="24"/>
          <w:szCs w:val="24"/>
        </w:rPr>
        <w:tab/>
        <w:t>Ryszard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Elżbieta</w:t>
      </w:r>
    </w:p>
    <w:p w14:paraId="39D4F35A" w14:textId="58B52A24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Szewczyk Maciej</w:t>
      </w:r>
      <w:r w:rsidRPr="00E75D3D">
        <w:rPr>
          <w:rFonts w:ascii="Times New Roman" w:hAnsi="Times New Roman" w:cs="Times New Roman"/>
          <w:sz w:val="24"/>
          <w:szCs w:val="24"/>
        </w:rPr>
        <w:tab/>
        <w:t>Antoni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Elżbieta</w:t>
      </w:r>
    </w:p>
    <w:p w14:paraId="56459CA2" w14:textId="6438531A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Szymańsk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 xml:space="preserve">Magdalena 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Krzysztof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Kazimiera</w:t>
      </w:r>
    </w:p>
    <w:p w14:paraId="65410B32" w14:textId="17CB3207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Tomaszek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 xml:space="preserve">Magdalena 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Marek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Barbara</w:t>
      </w:r>
    </w:p>
    <w:p w14:paraId="28D85299" w14:textId="579BCAE6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Trawińsk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Angelika</w:t>
      </w:r>
      <w:r w:rsidRPr="00E75D3D">
        <w:rPr>
          <w:rFonts w:ascii="Times New Roman" w:hAnsi="Times New Roman" w:cs="Times New Roman"/>
          <w:sz w:val="24"/>
          <w:szCs w:val="24"/>
        </w:rPr>
        <w:tab/>
        <w:t>Mirosław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Bożena</w:t>
      </w:r>
    </w:p>
    <w:p w14:paraId="1E5A6B89" w14:textId="7D61887B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Tyliński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 xml:space="preserve">Dawid 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Robert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Urszula</w:t>
      </w:r>
    </w:p>
    <w:p w14:paraId="03FAE8A6" w14:textId="5591589E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Urban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Łukasz</w:t>
      </w:r>
      <w:r w:rsidRPr="00E75D3D">
        <w:rPr>
          <w:rFonts w:ascii="Times New Roman" w:hAnsi="Times New Roman" w:cs="Times New Roman"/>
          <w:sz w:val="24"/>
          <w:szCs w:val="24"/>
        </w:rPr>
        <w:tab/>
        <w:t>Andrzej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Elżbieta</w:t>
      </w:r>
    </w:p>
    <w:p w14:paraId="0B4DFBFC" w14:textId="3404964F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Uznańska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 xml:space="preserve">Kaja 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Antoni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Teresa</w:t>
      </w:r>
    </w:p>
    <w:p w14:paraId="642776D6" w14:textId="5550CBD6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Wilk-Łyszczarz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 xml:space="preserve">Karina 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Waldemar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Lucyna</w:t>
      </w:r>
    </w:p>
    <w:p w14:paraId="1E49FA94" w14:textId="1D5D7CDD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Wit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Maciej</w:t>
      </w:r>
      <w:r w:rsidRPr="00E75D3D">
        <w:rPr>
          <w:rFonts w:ascii="Times New Roman" w:hAnsi="Times New Roman" w:cs="Times New Roman"/>
          <w:sz w:val="24"/>
          <w:szCs w:val="24"/>
        </w:rPr>
        <w:tab/>
        <w:t>Stanisław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Alicja</w:t>
      </w:r>
    </w:p>
    <w:p w14:paraId="15265B9D" w14:textId="680D4CF2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Wołk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Paweł</w:t>
      </w:r>
      <w:r w:rsidRPr="00E75D3D">
        <w:rPr>
          <w:rFonts w:ascii="Times New Roman" w:hAnsi="Times New Roman" w:cs="Times New Roman"/>
          <w:sz w:val="24"/>
          <w:szCs w:val="24"/>
        </w:rPr>
        <w:tab/>
        <w:t>Jan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Czesława</w:t>
      </w:r>
    </w:p>
    <w:p w14:paraId="4C7E7D41" w14:textId="763790E4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Woźniczak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Łukasz</w:t>
      </w:r>
      <w:r w:rsidRPr="00E75D3D">
        <w:rPr>
          <w:rFonts w:ascii="Times New Roman" w:hAnsi="Times New Roman" w:cs="Times New Roman"/>
          <w:sz w:val="24"/>
          <w:szCs w:val="24"/>
        </w:rPr>
        <w:tab/>
        <w:t>Mikoła</w:t>
      </w:r>
      <w:r w:rsidR="00723919">
        <w:rPr>
          <w:rFonts w:ascii="Times New Roman" w:hAnsi="Times New Roman" w:cs="Times New Roman"/>
          <w:sz w:val="24"/>
          <w:szCs w:val="24"/>
        </w:rPr>
        <w:t xml:space="preserve">j, </w:t>
      </w:r>
      <w:r w:rsidRPr="00E75D3D">
        <w:rPr>
          <w:rFonts w:ascii="Times New Roman" w:hAnsi="Times New Roman" w:cs="Times New Roman"/>
          <w:sz w:val="24"/>
          <w:szCs w:val="24"/>
        </w:rPr>
        <w:t>Maria</w:t>
      </w:r>
    </w:p>
    <w:p w14:paraId="207B8464" w14:textId="34D75F53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75D3D">
        <w:rPr>
          <w:rFonts w:ascii="Times New Roman" w:hAnsi="Times New Roman" w:cs="Times New Roman"/>
          <w:sz w:val="24"/>
          <w:szCs w:val="24"/>
        </w:rPr>
        <w:t>Ziajor-Tylińska</w:t>
      </w:r>
      <w:proofErr w:type="spellEnd"/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 xml:space="preserve">Beata 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Zbigniew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Renata</w:t>
      </w:r>
    </w:p>
    <w:p w14:paraId="374AF713" w14:textId="06AF7865" w:rsidR="00E75D3D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Zielińsk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 xml:space="preserve">Barbara </w:t>
      </w:r>
      <w:r w:rsidR="00723919">
        <w:rPr>
          <w:rFonts w:ascii="Times New Roman" w:hAnsi="Times New Roman" w:cs="Times New Roman"/>
          <w:sz w:val="24"/>
          <w:szCs w:val="24"/>
        </w:rPr>
        <w:tab/>
      </w:r>
      <w:r w:rsidRPr="00E75D3D">
        <w:rPr>
          <w:rFonts w:ascii="Times New Roman" w:hAnsi="Times New Roman" w:cs="Times New Roman"/>
          <w:sz w:val="24"/>
          <w:szCs w:val="24"/>
        </w:rPr>
        <w:t>Władysław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Janina</w:t>
      </w:r>
    </w:p>
    <w:p w14:paraId="598F7C90" w14:textId="2F47790E" w:rsidR="005828DC" w:rsidRPr="00E75D3D" w:rsidRDefault="005828DC" w:rsidP="00E75D3D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3D">
        <w:rPr>
          <w:rFonts w:ascii="Times New Roman" w:hAnsi="Times New Roman" w:cs="Times New Roman"/>
          <w:sz w:val="24"/>
          <w:szCs w:val="24"/>
        </w:rPr>
        <w:t>Ziomek-Słupińska</w:t>
      </w:r>
      <w:r w:rsidR="00E75D3D">
        <w:rPr>
          <w:rFonts w:ascii="Times New Roman" w:hAnsi="Times New Roman" w:cs="Times New Roman"/>
          <w:sz w:val="24"/>
          <w:szCs w:val="24"/>
        </w:rPr>
        <w:t xml:space="preserve"> </w:t>
      </w:r>
      <w:r w:rsidRPr="00E75D3D">
        <w:rPr>
          <w:rFonts w:ascii="Times New Roman" w:hAnsi="Times New Roman" w:cs="Times New Roman"/>
          <w:sz w:val="24"/>
          <w:szCs w:val="24"/>
        </w:rPr>
        <w:t>Katarzyna</w:t>
      </w:r>
      <w:r w:rsidRPr="00E75D3D">
        <w:rPr>
          <w:rFonts w:ascii="Times New Roman" w:hAnsi="Times New Roman" w:cs="Times New Roman"/>
          <w:sz w:val="24"/>
          <w:szCs w:val="24"/>
        </w:rPr>
        <w:tab/>
        <w:t>Adam</w:t>
      </w:r>
      <w:r w:rsidR="00723919">
        <w:rPr>
          <w:rFonts w:ascii="Times New Roman" w:hAnsi="Times New Roman" w:cs="Times New Roman"/>
          <w:sz w:val="24"/>
          <w:szCs w:val="24"/>
        </w:rPr>
        <w:t xml:space="preserve">, </w:t>
      </w:r>
      <w:r w:rsidRPr="00E75D3D">
        <w:rPr>
          <w:rFonts w:ascii="Times New Roman" w:hAnsi="Times New Roman" w:cs="Times New Roman"/>
          <w:sz w:val="24"/>
          <w:szCs w:val="24"/>
        </w:rPr>
        <w:t>Beata</w:t>
      </w:r>
    </w:p>
    <w:p w14:paraId="6EF3C411" w14:textId="77777777" w:rsidR="00307D17" w:rsidRPr="00AD7BFB" w:rsidRDefault="00307D17" w:rsidP="00307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B5AB54" w14:textId="77777777" w:rsidR="00307D17" w:rsidRDefault="00307D17" w:rsidP="00307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AB8EEF" w14:textId="77777777" w:rsidR="0053138C" w:rsidRPr="00AD7BFB" w:rsidRDefault="0053138C" w:rsidP="00307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59BDEB" w14:textId="77777777" w:rsidR="005B3DE9" w:rsidRPr="00AD7BFB" w:rsidRDefault="005B3DE9" w:rsidP="005B3DE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8D7DCFA" w14:textId="77777777" w:rsidR="005B3DE9" w:rsidRPr="00AD7BFB" w:rsidRDefault="005B3DE9" w:rsidP="005B3DE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Szczecinie</w:t>
      </w:r>
    </w:p>
    <w:p w14:paraId="1C453F5C" w14:textId="77777777" w:rsidR="005B3DE9" w:rsidRPr="00AD7BFB" w:rsidRDefault="005B3DE9" w:rsidP="005B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9C6C6A" w14:textId="77777777" w:rsidR="005B3DE9" w:rsidRPr="00AD7BFB" w:rsidRDefault="005B3DE9" w:rsidP="005B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F7D6A1" w14:textId="1BE7EE2E" w:rsidR="005B3DE9" w:rsidRPr="00AD7BFB" w:rsidRDefault="005B3DE9" w:rsidP="007F106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660C6396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Alaba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Natalia Anna</w:t>
      </w:r>
      <w:r w:rsidRPr="000908EF">
        <w:rPr>
          <w:rFonts w:ascii="Times New Roman" w:hAnsi="Times New Roman" w:cs="Times New Roman"/>
          <w:sz w:val="24"/>
          <w:szCs w:val="24"/>
        </w:rPr>
        <w:tab/>
        <w:t>Jerzy, Jolanta</w:t>
      </w:r>
    </w:p>
    <w:p w14:paraId="3D328DC1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Awdymirzec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>-Ostrowska Aleksandra Marta</w:t>
      </w:r>
      <w:r w:rsidRPr="000908EF">
        <w:rPr>
          <w:rFonts w:ascii="Times New Roman" w:hAnsi="Times New Roman" w:cs="Times New Roman"/>
          <w:sz w:val="24"/>
          <w:szCs w:val="24"/>
        </w:rPr>
        <w:tab/>
        <w:t>Piotr, Beata</w:t>
      </w:r>
    </w:p>
    <w:p w14:paraId="5BC9D897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Borek Magdalena</w:t>
      </w:r>
      <w:r w:rsidRPr="000908EF">
        <w:rPr>
          <w:rFonts w:ascii="Times New Roman" w:hAnsi="Times New Roman" w:cs="Times New Roman"/>
          <w:sz w:val="24"/>
          <w:szCs w:val="24"/>
        </w:rPr>
        <w:tab/>
        <w:t>Jarosław, Jolanta</w:t>
      </w:r>
    </w:p>
    <w:p w14:paraId="63D836D2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Brożyński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Bartosz Wojciech</w:t>
      </w:r>
      <w:r w:rsidRPr="000908EF">
        <w:rPr>
          <w:rFonts w:ascii="Times New Roman" w:hAnsi="Times New Roman" w:cs="Times New Roman"/>
          <w:sz w:val="24"/>
          <w:szCs w:val="24"/>
        </w:rPr>
        <w:tab/>
        <w:t>Krzysztof, Marzena</w:t>
      </w:r>
    </w:p>
    <w:p w14:paraId="63CC663A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Buluk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Kamil Piotr</w:t>
      </w:r>
      <w:r w:rsidRPr="000908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08EF">
        <w:rPr>
          <w:rFonts w:ascii="Times New Roman" w:hAnsi="Times New Roman" w:cs="Times New Roman"/>
          <w:sz w:val="24"/>
          <w:szCs w:val="24"/>
        </w:rPr>
        <w:t>Piotr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>, Barbara</w:t>
      </w:r>
    </w:p>
    <w:p w14:paraId="169E6892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Bursa Patrycja Paulina</w:t>
      </w:r>
      <w:r w:rsidRPr="000908EF">
        <w:rPr>
          <w:rFonts w:ascii="Times New Roman" w:hAnsi="Times New Roman" w:cs="Times New Roman"/>
          <w:sz w:val="24"/>
          <w:szCs w:val="24"/>
        </w:rPr>
        <w:tab/>
        <w:t>Tadeusz, Ewa</w:t>
      </w:r>
    </w:p>
    <w:p w14:paraId="0118C21E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Chłap Jarosław Tadeusz</w:t>
      </w:r>
      <w:r w:rsidRPr="000908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08EF">
        <w:rPr>
          <w:rFonts w:ascii="Times New Roman" w:hAnsi="Times New Roman" w:cs="Times New Roman"/>
          <w:sz w:val="24"/>
          <w:szCs w:val="24"/>
        </w:rPr>
        <w:t>Tadeusz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>, Danuta</w:t>
      </w:r>
    </w:p>
    <w:p w14:paraId="69A5D0E4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Cielecka Malwina</w:t>
      </w:r>
      <w:r w:rsidRPr="000908EF">
        <w:rPr>
          <w:rFonts w:ascii="Times New Roman" w:hAnsi="Times New Roman" w:cs="Times New Roman"/>
          <w:sz w:val="24"/>
          <w:szCs w:val="24"/>
        </w:rPr>
        <w:tab/>
        <w:t>Marian, Janina</w:t>
      </w:r>
    </w:p>
    <w:p w14:paraId="7DD640BC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Czyżewska-Olejarska Karolina Krystyna</w:t>
      </w:r>
      <w:r w:rsidRPr="000908EF">
        <w:rPr>
          <w:rFonts w:ascii="Times New Roman" w:hAnsi="Times New Roman" w:cs="Times New Roman"/>
          <w:sz w:val="24"/>
          <w:szCs w:val="24"/>
        </w:rPr>
        <w:tab/>
        <w:t>Marian, Beata</w:t>
      </w:r>
    </w:p>
    <w:p w14:paraId="59778DE4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Danicka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Patrycja</w:t>
      </w:r>
      <w:r w:rsidRPr="000908EF">
        <w:rPr>
          <w:rFonts w:ascii="Times New Roman" w:hAnsi="Times New Roman" w:cs="Times New Roman"/>
          <w:sz w:val="24"/>
          <w:szCs w:val="24"/>
        </w:rPr>
        <w:tab/>
        <w:t>Grzegorz, Joanna</w:t>
      </w:r>
    </w:p>
    <w:p w14:paraId="2ED566DC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Dowejko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Michał Marcin</w:t>
      </w:r>
      <w:r w:rsidRPr="000908EF">
        <w:rPr>
          <w:rFonts w:ascii="Times New Roman" w:hAnsi="Times New Roman" w:cs="Times New Roman"/>
          <w:sz w:val="24"/>
          <w:szCs w:val="24"/>
        </w:rPr>
        <w:tab/>
        <w:t>Robert, Elżbieta</w:t>
      </w:r>
    </w:p>
    <w:p w14:paraId="059E1275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Folta Olga Katarzyna</w:t>
      </w:r>
      <w:r w:rsidRPr="000908EF">
        <w:rPr>
          <w:rFonts w:ascii="Times New Roman" w:hAnsi="Times New Roman" w:cs="Times New Roman"/>
          <w:sz w:val="24"/>
          <w:szCs w:val="24"/>
        </w:rPr>
        <w:tab/>
        <w:t>Łukasz, Katarzyna</w:t>
      </w:r>
    </w:p>
    <w:p w14:paraId="5C7EDA3B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Gach Krzysztof</w:t>
      </w:r>
      <w:r w:rsidRPr="000908EF">
        <w:rPr>
          <w:rFonts w:ascii="Times New Roman" w:hAnsi="Times New Roman" w:cs="Times New Roman"/>
          <w:sz w:val="24"/>
          <w:szCs w:val="24"/>
        </w:rPr>
        <w:tab/>
        <w:t>Stefan, Ewa</w:t>
      </w:r>
    </w:p>
    <w:p w14:paraId="71FE46A5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Gauza Łukasz Cezary</w:t>
      </w:r>
      <w:r w:rsidRPr="000908EF">
        <w:rPr>
          <w:rFonts w:ascii="Times New Roman" w:hAnsi="Times New Roman" w:cs="Times New Roman"/>
          <w:sz w:val="24"/>
          <w:szCs w:val="24"/>
        </w:rPr>
        <w:tab/>
        <w:t>Jacek, Beata</w:t>
      </w:r>
    </w:p>
    <w:p w14:paraId="062BAE72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Gumowska Beata Katarzyna</w:t>
      </w:r>
      <w:r w:rsidRPr="000908EF">
        <w:rPr>
          <w:rFonts w:ascii="Times New Roman" w:hAnsi="Times New Roman" w:cs="Times New Roman"/>
          <w:sz w:val="24"/>
          <w:szCs w:val="24"/>
        </w:rPr>
        <w:tab/>
        <w:t>Krzysztof, Jolanta</w:t>
      </w:r>
    </w:p>
    <w:p w14:paraId="24E26533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Hawryszków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0908EF">
        <w:rPr>
          <w:rFonts w:ascii="Times New Roman" w:hAnsi="Times New Roman" w:cs="Times New Roman"/>
          <w:sz w:val="24"/>
          <w:szCs w:val="24"/>
        </w:rPr>
        <w:tab/>
        <w:t>Adam, Anna</w:t>
      </w:r>
    </w:p>
    <w:p w14:paraId="58C9BC79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Jabłoński Augustyn</w:t>
      </w:r>
      <w:r w:rsidRPr="000908EF">
        <w:rPr>
          <w:rFonts w:ascii="Times New Roman" w:hAnsi="Times New Roman" w:cs="Times New Roman"/>
          <w:sz w:val="24"/>
          <w:szCs w:val="24"/>
        </w:rPr>
        <w:tab/>
        <w:t>Andrzej, Teresa</w:t>
      </w:r>
    </w:p>
    <w:p w14:paraId="63810833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Jaśkiewicz Radosław</w:t>
      </w:r>
      <w:r w:rsidRPr="000908EF">
        <w:rPr>
          <w:rFonts w:ascii="Times New Roman" w:hAnsi="Times New Roman" w:cs="Times New Roman"/>
          <w:sz w:val="24"/>
          <w:szCs w:val="24"/>
        </w:rPr>
        <w:tab/>
        <w:t>Marek, Joanna</w:t>
      </w:r>
    </w:p>
    <w:p w14:paraId="39D70940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Jurasz Łukasz</w:t>
      </w:r>
      <w:r w:rsidRPr="000908EF">
        <w:rPr>
          <w:rFonts w:ascii="Times New Roman" w:hAnsi="Times New Roman" w:cs="Times New Roman"/>
          <w:sz w:val="24"/>
          <w:szCs w:val="24"/>
        </w:rPr>
        <w:tab/>
        <w:t>Paweł, Iwona</w:t>
      </w:r>
    </w:p>
    <w:p w14:paraId="6B25BAD0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Jurgiel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>-Gwarek Agata Jadwiga</w:t>
      </w:r>
      <w:r w:rsidRPr="000908EF">
        <w:rPr>
          <w:rFonts w:ascii="Times New Roman" w:hAnsi="Times New Roman" w:cs="Times New Roman"/>
          <w:sz w:val="24"/>
          <w:szCs w:val="24"/>
        </w:rPr>
        <w:tab/>
        <w:t>Stanisław, Małgorzata</w:t>
      </w:r>
    </w:p>
    <w:p w14:paraId="31E2BAA8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Kasprzyk Adrianna Marianna</w:t>
      </w:r>
      <w:r w:rsidRPr="000908EF">
        <w:rPr>
          <w:rFonts w:ascii="Times New Roman" w:hAnsi="Times New Roman" w:cs="Times New Roman"/>
          <w:sz w:val="24"/>
          <w:szCs w:val="24"/>
        </w:rPr>
        <w:tab/>
        <w:t>Jacek, Edyta</w:t>
      </w:r>
    </w:p>
    <w:p w14:paraId="38570136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Kłosiński Kamil</w:t>
      </w:r>
      <w:r w:rsidRPr="000908EF">
        <w:rPr>
          <w:rFonts w:ascii="Times New Roman" w:hAnsi="Times New Roman" w:cs="Times New Roman"/>
          <w:sz w:val="24"/>
          <w:szCs w:val="24"/>
        </w:rPr>
        <w:tab/>
        <w:t>Karol, Barbara</w:t>
      </w:r>
    </w:p>
    <w:p w14:paraId="6B29180C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Koeppe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Piotr</w:t>
      </w:r>
      <w:r w:rsidRPr="000908EF">
        <w:rPr>
          <w:rFonts w:ascii="Times New Roman" w:hAnsi="Times New Roman" w:cs="Times New Roman"/>
          <w:sz w:val="24"/>
          <w:szCs w:val="24"/>
        </w:rPr>
        <w:tab/>
        <w:t>Wojciech, Beata</w:t>
      </w:r>
    </w:p>
    <w:p w14:paraId="6542F6FC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Kowalik Agata</w:t>
      </w:r>
      <w:r w:rsidRPr="000908EF">
        <w:rPr>
          <w:rFonts w:ascii="Times New Roman" w:hAnsi="Times New Roman" w:cs="Times New Roman"/>
          <w:sz w:val="24"/>
          <w:szCs w:val="24"/>
        </w:rPr>
        <w:tab/>
        <w:t>Piotr, Janina</w:t>
      </w:r>
    </w:p>
    <w:p w14:paraId="742090E8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Krystkiewicz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Aleksander</w:t>
      </w:r>
      <w:r w:rsidRPr="000908EF">
        <w:rPr>
          <w:rFonts w:ascii="Times New Roman" w:hAnsi="Times New Roman" w:cs="Times New Roman"/>
          <w:sz w:val="24"/>
          <w:szCs w:val="24"/>
        </w:rPr>
        <w:tab/>
        <w:t>Roman, Joanna</w:t>
      </w:r>
    </w:p>
    <w:p w14:paraId="280104BE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lastRenderedPageBreak/>
        <w:t>Kuran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Anna Ewelina</w:t>
      </w:r>
      <w:r w:rsidRPr="000908EF">
        <w:rPr>
          <w:rFonts w:ascii="Times New Roman" w:hAnsi="Times New Roman" w:cs="Times New Roman"/>
          <w:sz w:val="24"/>
          <w:szCs w:val="24"/>
        </w:rPr>
        <w:tab/>
        <w:t>Sławomir, Mirosława</w:t>
      </w:r>
    </w:p>
    <w:p w14:paraId="14F958FA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Laskowska Marlena Krystyna</w:t>
      </w:r>
      <w:r w:rsidRPr="000908EF">
        <w:rPr>
          <w:rFonts w:ascii="Times New Roman" w:hAnsi="Times New Roman" w:cs="Times New Roman"/>
          <w:sz w:val="24"/>
          <w:szCs w:val="24"/>
        </w:rPr>
        <w:tab/>
        <w:t>Tomasz, Andżelika</w:t>
      </w:r>
    </w:p>
    <w:p w14:paraId="1802D0EC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Lewandowska Karolina Paulina</w:t>
      </w:r>
      <w:r w:rsidRPr="000908EF">
        <w:rPr>
          <w:rFonts w:ascii="Times New Roman" w:hAnsi="Times New Roman" w:cs="Times New Roman"/>
          <w:sz w:val="24"/>
          <w:szCs w:val="24"/>
        </w:rPr>
        <w:tab/>
        <w:t>Marek, Czesława</w:t>
      </w:r>
    </w:p>
    <w:p w14:paraId="72620DC2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Machocka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8EF">
        <w:rPr>
          <w:rFonts w:ascii="Times New Roman" w:hAnsi="Times New Roman" w:cs="Times New Roman"/>
          <w:sz w:val="24"/>
          <w:szCs w:val="24"/>
        </w:rPr>
        <w:t>Arlena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Ewa</w:t>
      </w:r>
      <w:r w:rsidRPr="000908EF">
        <w:rPr>
          <w:rFonts w:ascii="Times New Roman" w:hAnsi="Times New Roman" w:cs="Times New Roman"/>
          <w:sz w:val="24"/>
          <w:szCs w:val="24"/>
        </w:rPr>
        <w:tab/>
        <w:t>Zdzisław, Danuta</w:t>
      </w:r>
    </w:p>
    <w:p w14:paraId="74147333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908EF">
        <w:rPr>
          <w:rFonts w:ascii="Times New Roman" w:hAnsi="Times New Roman" w:cs="Times New Roman"/>
          <w:sz w:val="24"/>
          <w:szCs w:val="24"/>
        </w:rPr>
        <w:t>Małas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 xml:space="preserve"> Michał Jerzy</w:t>
      </w:r>
      <w:r w:rsidRPr="000908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08EF">
        <w:rPr>
          <w:rFonts w:ascii="Times New Roman" w:hAnsi="Times New Roman" w:cs="Times New Roman"/>
          <w:sz w:val="24"/>
          <w:szCs w:val="24"/>
        </w:rPr>
        <w:t>Jerzy</w:t>
      </w:r>
      <w:proofErr w:type="spellEnd"/>
      <w:r w:rsidRPr="000908EF">
        <w:rPr>
          <w:rFonts w:ascii="Times New Roman" w:hAnsi="Times New Roman" w:cs="Times New Roman"/>
          <w:sz w:val="24"/>
          <w:szCs w:val="24"/>
        </w:rPr>
        <w:t>, Helena</w:t>
      </w:r>
    </w:p>
    <w:p w14:paraId="284DE90C" w14:textId="77777777" w:rsidR="000908EF" w:rsidRPr="000908EF" w:rsidRDefault="000908EF" w:rsidP="000908E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Małkowska Paula Anna</w:t>
      </w:r>
      <w:r w:rsidRPr="000908EF">
        <w:rPr>
          <w:rFonts w:ascii="Times New Roman" w:hAnsi="Times New Roman" w:cs="Times New Roman"/>
          <w:sz w:val="24"/>
          <w:szCs w:val="24"/>
        </w:rPr>
        <w:tab/>
        <w:t>Karol, Katarzyna</w:t>
      </w:r>
    </w:p>
    <w:p w14:paraId="72699035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EF">
        <w:rPr>
          <w:rFonts w:ascii="Times New Roman" w:hAnsi="Times New Roman" w:cs="Times New Roman"/>
          <w:sz w:val="24"/>
          <w:szCs w:val="24"/>
        </w:rPr>
        <w:t>Mańkowska Laura</w:t>
      </w:r>
      <w:r w:rsidRPr="000908EF">
        <w:rPr>
          <w:rFonts w:ascii="Times New Roman" w:hAnsi="Times New Roman" w:cs="Times New Roman"/>
          <w:sz w:val="24"/>
          <w:szCs w:val="24"/>
        </w:rPr>
        <w:tab/>
        <w:t>Krzysztof, Sylwia</w:t>
      </w:r>
    </w:p>
    <w:p w14:paraId="3A1CB454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Marcola Julia</w:t>
      </w:r>
      <w:r w:rsidRPr="003E6814">
        <w:rPr>
          <w:rFonts w:ascii="Times New Roman" w:hAnsi="Times New Roman" w:cs="Times New Roman"/>
          <w:sz w:val="24"/>
          <w:szCs w:val="24"/>
        </w:rPr>
        <w:tab/>
        <w:t>Robert, Izabela</w:t>
      </w:r>
    </w:p>
    <w:p w14:paraId="42F2BF64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E6814">
        <w:rPr>
          <w:rFonts w:ascii="Times New Roman" w:hAnsi="Times New Roman" w:cs="Times New Roman"/>
          <w:sz w:val="24"/>
          <w:szCs w:val="24"/>
        </w:rPr>
        <w:t>Myśko</w:t>
      </w:r>
      <w:proofErr w:type="spellEnd"/>
      <w:r w:rsidRPr="003E6814">
        <w:rPr>
          <w:rFonts w:ascii="Times New Roman" w:hAnsi="Times New Roman" w:cs="Times New Roman"/>
          <w:sz w:val="24"/>
          <w:szCs w:val="24"/>
        </w:rPr>
        <w:t xml:space="preserve"> Anna Irena</w:t>
      </w:r>
      <w:r w:rsidRPr="003E6814">
        <w:rPr>
          <w:rFonts w:ascii="Times New Roman" w:hAnsi="Times New Roman" w:cs="Times New Roman"/>
          <w:sz w:val="24"/>
          <w:szCs w:val="24"/>
        </w:rPr>
        <w:tab/>
        <w:t>Bazyli, Irena</w:t>
      </w:r>
    </w:p>
    <w:p w14:paraId="5A1F53A8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Orłowska Agnieszka Małgorzata</w:t>
      </w:r>
      <w:r w:rsidRPr="003E6814">
        <w:rPr>
          <w:rFonts w:ascii="Times New Roman" w:hAnsi="Times New Roman" w:cs="Times New Roman"/>
          <w:sz w:val="24"/>
          <w:szCs w:val="24"/>
        </w:rPr>
        <w:tab/>
        <w:t>Aleksander, Małgorzata</w:t>
      </w:r>
    </w:p>
    <w:p w14:paraId="7AB71816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Orzoł-Wrońska Patrycja Irena</w:t>
      </w:r>
      <w:r w:rsidRPr="003E6814">
        <w:rPr>
          <w:rFonts w:ascii="Times New Roman" w:hAnsi="Times New Roman" w:cs="Times New Roman"/>
          <w:sz w:val="24"/>
          <w:szCs w:val="24"/>
        </w:rPr>
        <w:tab/>
        <w:t>Krzysztof, Dorota</w:t>
      </w:r>
    </w:p>
    <w:p w14:paraId="2CA78A4A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Ostrowska-Szlachetka Amanda Karolina</w:t>
      </w:r>
      <w:r w:rsidRPr="003E6814">
        <w:rPr>
          <w:rFonts w:ascii="Times New Roman" w:hAnsi="Times New Roman" w:cs="Times New Roman"/>
          <w:sz w:val="24"/>
          <w:szCs w:val="24"/>
        </w:rPr>
        <w:tab/>
        <w:t>Tomasz, Aneta</w:t>
      </w:r>
    </w:p>
    <w:p w14:paraId="6449E61A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Porowski Wojciech</w:t>
      </w:r>
      <w:r w:rsidRPr="003E6814">
        <w:rPr>
          <w:rFonts w:ascii="Times New Roman" w:hAnsi="Times New Roman" w:cs="Times New Roman"/>
          <w:sz w:val="24"/>
          <w:szCs w:val="24"/>
        </w:rPr>
        <w:tab/>
        <w:t>Andrzej, Iwona</w:t>
      </w:r>
    </w:p>
    <w:p w14:paraId="2A991829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E6814">
        <w:rPr>
          <w:rFonts w:ascii="Times New Roman" w:hAnsi="Times New Roman" w:cs="Times New Roman"/>
          <w:sz w:val="24"/>
          <w:szCs w:val="24"/>
        </w:rPr>
        <w:t>Pściuk</w:t>
      </w:r>
      <w:proofErr w:type="spellEnd"/>
      <w:r w:rsidRPr="003E6814">
        <w:rPr>
          <w:rFonts w:ascii="Times New Roman" w:hAnsi="Times New Roman" w:cs="Times New Roman"/>
          <w:sz w:val="24"/>
          <w:szCs w:val="24"/>
        </w:rPr>
        <w:t xml:space="preserve"> Aleksandra Alicja</w:t>
      </w:r>
      <w:r w:rsidRPr="003E6814">
        <w:rPr>
          <w:rFonts w:ascii="Times New Roman" w:hAnsi="Times New Roman" w:cs="Times New Roman"/>
          <w:sz w:val="24"/>
          <w:szCs w:val="24"/>
        </w:rPr>
        <w:tab/>
        <w:t>Tomasz, Renata</w:t>
      </w:r>
    </w:p>
    <w:p w14:paraId="04A33B83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 xml:space="preserve">Szpak Jakub </w:t>
      </w:r>
      <w:proofErr w:type="spellStart"/>
      <w:r w:rsidRPr="003E6814">
        <w:rPr>
          <w:rFonts w:ascii="Times New Roman" w:hAnsi="Times New Roman" w:cs="Times New Roman"/>
          <w:sz w:val="24"/>
          <w:szCs w:val="24"/>
        </w:rPr>
        <w:t>Kewin</w:t>
      </w:r>
      <w:proofErr w:type="spellEnd"/>
      <w:r w:rsidRPr="003E6814">
        <w:rPr>
          <w:rFonts w:ascii="Times New Roman" w:hAnsi="Times New Roman" w:cs="Times New Roman"/>
          <w:sz w:val="24"/>
          <w:szCs w:val="24"/>
        </w:rPr>
        <w:tab/>
        <w:t>Robert, Iwona</w:t>
      </w:r>
    </w:p>
    <w:p w14:paraId="03DB8D12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Szubski Jakub</w:t>
      </w:r>
      <w:r w:rsidRPr="003E6814">
        <w:rPr>
          <w:rFonts w:ascii="Times New Roman" w:hAnsi="Times New Roman" w:cs="Times New Roman"/>
          <w:sz w:val="24"/>
          <w:szCs w:val="24"/>
        </w:rPr>
        <w:tab/>
        <w:t>Cezary, Bogumiła</w:t>
      </w:r>
    </w:p>
    <w:p w14:paraId="2E058AED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E6814">
        <w:rPr>
          <w:rFonts w:ascii="Times New Roman" w:hAnsi="Times New Roman" w:cs="Times New Roman"/>
          <w:sz w:val="24"/>
          <w:szCs w:val="24"/>
        </w:rPr>
        <w:t>Szwabowska</w:t>
      </w:r>
      <w:proofErr w:type="spellEnd"/>
      <w:r w:rsidRPr="003E6814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3E6814">
        <w:rPr>
          <w:rFonts w:ascii="Times New Roman" w:hAnsi="Times New Roman" w:cs="Times New Roman"/>
          <w:sz w:val="24"/>
          <w:szCs w:val="24"/>
        </w:rPr>
        <w:tab/>
        <w:t>Tomasz, Lidia</w:t>
      </w:r>
    </w:p>
    <w:p w14:paraId="374AFB25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Toczek Mariusz</w:t>
      </w:r>
      <w:r w:rsidRPr="003E6814">
        <w:rPr>
          <w:rFonts w:ascii="Times New Roman" w:hAnsi="Times New Roman" w:cs="Times New Roman"/>
          <w:sz w:val="24"/>
          <w:szCs w:val="24"/>
        </w:rPr>
        <w:tab/>
        <w:t>Marian, Małgorzata</w:t>
      </w:r>
    </w:p>
    <w:p w14:paraId="705DBEAC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E6814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Pr="003E6814">
        <w:rPr>
          <w:rFonts w:ascii="Times New Roman" w:hAnsi="Times New Roman" w:cs="Times New Roman"/>
          <w:sz w:val="24"/>
          <w:szCs w:val="24"/>
        </w:rPr>
        <w:t>-Dudek Izabela Joanna</w:t>
      </w:r>
      <w:r w:rsidRPr="003E6814">
        <w:rPr>
          <w:rFonts w:ascii="Times New Roman" w:hAnsi="Times New Roman" w:cs="Times New Roman"/>
          <w:sz w:val="24"/>
          <w:szCs w:val="24"/>
        </w:rPr>
        <w:tab/>
        <w:t>Kazimierz, Małgorzata</w:t>
      </w:r>
    </w:p>
    <w:p w14:paraId="597E85BC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E6814">
        <w:rPr>
          <w:rFonts w:ascii="Times New Roman" w:hAnsi="Times New Roman" w:cs="Times New Roman"/>
          <w:sz w:val="24"/>
          <w:szCs w:val="24"/>
        </w:rPr>
        <w:t>Tyndyk</w:t>
      </w:r>
      <w:proofErr w:type="spellEnd"/>
      <w:r w:rsidRPr="003E6814">
        <w:rPr>
          <w:rFonts w:ascii="Times New Roman" w:hAnsi="Times New Roman" w:cs="Times New Roman"/>
          <w:sz w:val="24"/>
          <w:szCs w:val="24"/>
        </w:rPr>
        <w:t xml:space="preserve"> Bartłomiej</w:t>
      </w:r>
      <w:r w:rsidRPr="003E6814">
        <w:rPr>
          <w:rFonts w:ascii="Times New Roman" w:hAnsi="Times New Roman" w:cs="Times New Roman"/>
          <w:sz w:val="24"/>
          <w:szCs w:val="24"/>
        </w:rPr>
        <w:tab/>
        <w:t>Bogusław, Mariola</w:t>
      </w:r>
    </w:p>
    <w:p w14:paraId="055A171D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Wędzińska Julita</w:t>
      </w:r>
      <w:r w:rsidRPr="003E6814">
        <w:rPr>
          <w:rFonts w:ascii="Times New Roman" w:hAnsi="Times New Roman" w:cs="Times New Roman"/>
          <w:sz w:val="24"/>
          <w:szCs w:val="24"/>
        </w:rPr>
        <w:tab/>
        <w:t>Bogdan, Henryka</w:t>
      </w:r>
    </w:p>
    <w:p w14:paraId="1E1F62A7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Wiśniewska Magdalena Maria</w:t>
      </w:r>
      <w:r w:rsidRPr="003E6814">
        <w:rPr>
          <w:rFonts w:ascii="Times New Roman" w:hAnsi="Times New Roman" w:cs="Times New Roman"/>
          <w:sz w:val="24"/>
          <w:szCs w:val="24"/>
        </w:rPr>
        <w:tab/>
        <w:t>Sławomir, Hanna</w:t>
      </w:r>
    </w:p>
    <w:p w14:paraId="13936B47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Woźniak Marta Teresa</w:t>
      </w:r>
      <w:r w:rsidRPr="003E6814">
        <w:rPr>
          <w:rFonts w:ascii="Times New Roman" w:hAnsi="Times New Roman" w:cs="Times New Roman"/>
          <w:sz w:val="24"/>
          <w:szCs w:val="24"/>
        </w:rPr>
        <w:tab/>
        <w:t>Bogusław, Marzena</w:t>
      </w:r>
    </w:p>
    <w:p w14:paraId="06DA5963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E6814">
        <w:rPr>
          <w:rFonts w:ascii="Times New Roman" w:hAnsi="Times New Roman" w:cs="Times New Roman"/>
          <w:sz w:val="24"/>
          <w:szCs w:val="24"/>
        </w:rPr>
        <w:t>Wrzosek</w:t>
      </w:r>
      <w:proofErr w:type="spellEnd"/>
      <w:r w:rsidRPr="003E6814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3E6814">
        <w:rPr>
          <w:rFonts w:ascii="Times New Roman" w:hAnsi="Times New Roman" w:cs="Times New Roman"/>
          <w:sz w:val="24"/>
          <w:szCs w:val="24"/>
        </w:rPr>
        <w:tab/>
        <w:t>Zbigniew, Maria</w:t>
      </w:r>
    </w:p>
    <w:p w14:paraId="60F98C23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Zawadzki Aleksander Jan</w:t>
      </w:r>
      <w:r w:rsidRPr="003E6814">
        <w:rPr>
          <w:rFonts w:ascii="Times New Roman" w:hAnsi="Times New Roman" w:cs="Times New Roman"/>
          <w:sz w:val="24"/>
          <w:szCs w:val="24"/>
        </w:rPr>
        <w:tab/>
        <w:t>Maciej, Katarzyna</w:t>
      </w:r>
    </w:p>
    <w:p w14:paraId="6178CD9A" w14:textId="77777777" w:rsidR="003E6814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E6814">
        <w:rPr>
          <w:rFonts w:ascii="Times New Roman" w:hAnsi="Times New Roman" w:cs="Times New Roman"/>
          <w:sz w:val="24"/>
          <w:szCs w:val="24"/>
        </w:rPr>
        <w:t>Zehmeister</w:t>
      </w:r>
      <w:proofErr w:type="spellEnd"/>
      <w:r w:rsidRPr="003E6814">
        <w:rPr>
          <w:rFonts w:ascii="Times New Roman" w:hAnsi="Times New Roman" w:cs="Times New Roman"/>
          <w:sz w:val="24"/>
          <w:szCs w:val="24"/>
        </w:rPr>
        <w:t xml:space="preserve"> Dorota Maria</w:t>
      </w:r>
      <w:r w:rsidRPr="003E6814">
        <w:rPr>
          <w:rFonts w:ascii="Times New Roman" w:hAnsi="Times New Roman" w:cs="Times New Roman"/>
          <w:sz w:val="24"/>
          <w:szCs w:val="24"/>
        </w:rPr>
        <w:tab/>
        <w:t>Stefan, Adelajda</w:t>
      </w:r>
    </w:p>
    <w:p w14:paraId="0FB2DDD2" w14:textId="528F6093" w:rsidR="000908EF" w:rsidRPr="003E6814" w:rsidRDefault="000908EF" w:rsidP="003E6814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814">
        <w:rPr>
          <w:rFonts w:ascii="Times New Roman" w:hAnsi="Times New Roman" w:cs="Times New Roman"/>
          <w:sz w:val="24"/>
          <w:szCs w:val="24"/>
        </w:rPr>
        <w:t>Zieliński Piotr</w:t>
      </w:r>
      <w:r w:rsidRPr="003E6814">
        <w:rPr>
          <w:rFonts w:ascii="Times New Roman" w:hAnsi="Times New Roman" w:cs="Times New Roman"/>
          <w:sz w:val="24"/>
          <w:szCs w:val="24"/>
        </w:rPr>
        <w:tab/>
        <w:t>Franciszek, Elżbieta</w:t>
      </w:r>
    </w:p>
    <w:p w14:paraId="0A93C59F" w14:textId="62111444" w:rsidR="00AD7BFB" w:rsidRPr="00AD7BFB" w:rsidRDefault="00AD7BFB" w:rsidP="00AD7BFB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354B0" w14:textId="77777777" w:rsidR="00AD7BFB" w:rsidRDefault="00AD7BFB" w:rsidP="00AD7BFB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840B6" w14:textId="77777777" w:rsidR="0053138C" w:rsidRPr="00AD7BFB" w:rsidRDefault="0053138C" w:rsidP="00AD7BFB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99DBB" w14:textId="77777777" w:rsidR="00CD243C" w:rsidRPr="00EC4443" w:rsidRDefault="00CD243C" w:rsidP="00CD243C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0C54F5BD" w14:textId="77777777" w:rsidR="00CD243C" w:rsidRPr="00EC4443" w:rsidRDefault="00CD243C" w:rsidP="00CD243C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5C0FBA"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runiu</w:t>
      </w:r>
    </w:p>
    <w:p w14:paraId="32640F3B" w14:textId="77777777" w:rsidR="00CD243C" w:rsidRPr="00EC4443" w:rsidRDefault="00CD243C" w:rsidP="00CD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90D6B" w14:textId="77777777" w:rsidR="00CD243C" w:rsidRPr="00EC4443" w:rsidRDefault="00CD243C" w:rsidP="00CD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74AA8C" w14:textId="3A226C46" w:rsidR="00CD243C" w:rsidRPr="00EC4443" w:rsidRDefault="00CD243C" w:rsidP="0073203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0F9AC110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3344DB">
        <w:rPr>
          <w:rFonts w:ascii="Times New Roman" w:hAnsi="Times New Roman" w:cs="Times New Roman"/>
        </w:rPr>
        <w:t>Arent</w:t>
      </w:r>
      <w:proofErr w:type="spellEnd"/>
      <w:r w:rsidRPr="003344DB">
        <w:rPr>
          <w:rFonts w:ascii="Times New Roman" w:hAnsi="Times New Roman" w:cs="Times New Roman"/>
        </w:rPr>
        <w:t xml:space="preserve"> Alicja Urszula</w:t>
      </w:r>
      <w:r w:rsidRPr="003344DB">
        <w:rPr>
          <w:rFonts w:ascii="Times New Roman" w:hAnsi="Times New Roman" w:cs="Times New Roman"/>
        </w:rPr>
        <w:tab/>
        <w:t>Zbigniew, Krystyna</w:t>
      </w:r>
    </w:p>
    <w:p w14:paraId="623C0641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Ceglarski Mateusz Jan</w:t>
      </w:r>
      <w:r w:rsidRPr="003344DB">
        <w:rPr>
          <w:rFonts w:ascii="Times New Roman" w:hAnsi="Times New Roman" w:cs="Times New Roman"/>
        </w:rPr>
        <w:tab/>
      </w:r>
      <w:proofErr w:type="spellStart"/>
      <w:r w:rsidRPr="003344DB">
        <w:rPr>
          <w:rFonts w:ascii="Times New Roman" w:hAnsi="Times New Roman" w:cs="Times New Roman"/>
        </w:rPr>
        <w:t>Jan</w:t>
      </w:r>
      <w:proofErr w:type="spellEnd"/>
      <w:r w:rsidRPr="003344DB">
        <w:rPr>
          <w:rFonts w:ascii="Times New Roman" w:hAnsi="Times New Roman" w:cs="Times New Roman"/>
        </w:rPr>
        <w:t>, Ewa</w:t>
      </w:r>
    </w:p>
    <w:p w14:paraId="0D51FAC5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Celi Joanna</w:t>
      </w:r>
      <w:r w:rsidRPr="003344DB">
        <w:rPr>
          <w:rFonts w:ascii="Times New Roman" w:hAnsi="Times New Roman" w:cs="Times New Roman"/>
        </w:rPr>
        <w:tab/>
        <w:t>Tadeusz, Danuta</w:t>
      </w:r>
    </w:p>
    <w:p w14:paraId="643E473B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Chrząstek Paulina</w:t>
      </w:r>
      <w:r w:rsidRPr="003344DB">
        <w:rPr>
          <w:rFonts w:ascii="Times New Roman" w:hAnsi="Times New Roman" w:cs="Times New Roman"/>
        </w:rPr>
        <w:tab/>
        <w:t>Jan, Danuta</w:t>
      </w:r>
    </w:p>
    <w:p w14:paraId="73F55C1A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3344DB">
        <w:rPr>
          <w:rFonts w:ascii="Times New Roman" w:hAnsi="Times New Roman" w:cs="Times New Roman"/>
        </w:rPr>
        <w:t>Czarzasta</w:t>
      </w:r>
      <w:proofErr w:type="spellEnd"/>
      <w:r w:rsidRPr="003344DB">
        <w:rPr>
          <w:rFonts w:ascii="Times New Roman" w:hAnsi="Times New Roman" w:cs="Times New Roman"/>
        </w:rPr>
        <w:t xml:space="preserve"> Marta</w:t>
      </w:r>
      <w:r w:rsidRPr="003344DB">
        <w:rPr>
          <w:rFonts w:ascii="Times New Roman" w:hAnsi="Times New Roman" w:cs="Times New Roman"/>
        </w:rPr>
        <w:tab/>
        <w:t>Andrzej, Grażyna</w:t>
      </w:r>
    </w:p>
    <w:p w14:paraId="6C2FC6F2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Czerniejewska Patrycja</w:t>
      </w:r>
      <w:r w:rsidRPr="003344DB">
        <w:rPr>
          <w:rFonts w:ascii="Times New Roman" w:hAnsi="Times New Roman" w:cs="Times New Roman"/>
        </w:rPr>
        <w:tab/>
        <w:t>Michał, Anna</w:t>
      </w:r>
    </w:p>
    <w:p w14:paraId="35DC4CF6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Estkowski Maciej Tomasz</w:t>
      </w:r>
      <w:r w:rsidRPr="003344DB">
        <w:rPr>
          <w:rFonts w:ascii="Times New Roman" w:hAnsi="Times New Roman" w:cs="Times New Roman"/>
        </w:rPr>
        <w:tab/>
        <w:t>Krzysztof, Danuta</w:t>
      </w:r>
    </w:p>
    <w:p w14:paraId="33AEE010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Gawrońska Marta</w:t>
      </w:r>
      <w:r w:rsidRPr="003344DB">
        <w:rPr>
          <w:rFonts w:ascii="Times New Roman" w:hAnsi="Times New Roman" w:cs="Times New Roman"/>
        </w:rPr>
        <w:tab/>
        <w:t>Janusz, Katarzyna</w:t>
      </w:r>
    </w:p>
    <w:p w14:paraId="5198C121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Górna Ewelina Anna</w:t>
      </w:r>
      <w:r w:rsidRPr="003344DB">
        <w:rPr>
          <w:rFonts w:ascii="Times New Roman" w:hAnsi="Times New Roman" w:cs="Times New Roman"/>
        </w:rPr>
        <w:tab/>
        <w:t>Wiesław, Hanna</w:t>
      </w:r>
    </w:p>
    <w:p w14:paraId="57B2E7B7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Jankowska Weronika Maria</w:t>
      </w:r>
      <w:r w:rsidRPr="003344DB">
        <w:rPr>
          <w:rFonts w:ascii="Times New Roman" w:hAnsi="Times New Roman" w:cs="Times New Roman"/>
        </w:rPr>
        <w:tab/>
        <w:t>Tomasz, Dorota</w:t>
      </w:r>
    </w:p>
    <w:p w14:paraId="35EDAE79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Jóźwiak Marcin</w:t>
      </w:r>
      <w:r w:rsidRPr="003344DB">
        <w:rPr>
          <w:rFonts w:ascii="Times New Roman" w:hAnsi="Times New Roman" w:cs="Times New Roman"/>
        </w:rPr>
        <w:tab/>
        <w:t>Adam, Katarzyna</w:t>
      </w:r>
    </w:p>
    <w:p w14:paraId="1622E0D0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Kalicka Kinga</w:t>
      </w:r>
      <w:r w:rsidRPr="003344DB">
        <w:rPr>
          <w:rFonts w:ascii="Times New Roman" w:hAnsi="Times New Roman" w:cs="Times New Roman"/>
        </w:rPr>
        <w:tab/>
        <w:t>Zbigniew, Jolanta</w:t>
      </w:r>
    </w:p>
    <w:p w14:paraId="3A37AA4E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Kluczek Agata Katarzyna</w:t>
      </w:r>
      <w:r w:rsidRPr="003344DB">
        <w:rPr>
          <w:rFonts w:ascii="Times New Roman" w:hAnsi="Times New Roman" w:cs="Times New Roman"/>
        </w:rPr>
        <w:tab/>
        <w:t>Edward, Maria</w:t>
      </w:r>
    </w:p>
    <w:p w14:paraId="7806B77B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Kobielski Michał</w:t>
      </w:r>
      <w:r w:rsidRPr="003344DB">
        <w:rPr>
          <w:rFonts w:ascii="Times New Roman" w:hAnsi="Times New Roman" w:cs="Times New Roman"/>
        </w:rPr>
        <w:tab/>
        <w:t>Wojciech, Grażyna</w:t>
      </w:r>
    </w:p>
    <w:p w14:paraId="34A121C3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 xml:space="preserve">Kochanowska - </w:t>
      </w:r>
      <w:proofErr w:type="spellStart"/>
      <w:r w:rsidRPr="003344DB">
        <w:rPr>
          <w:rFonts w:ascii="Times New Roman" w:hAnsi="Times New Roman" w:cs="Times New Roman"/>
        </w:rPr>
        <w:t>Magierska</w:t>
      </w:r>
      <w:proofErr w:type="spellEnd"/>
      <w:r w:rsidRPr="003344DB">
        <w:rPr>
          <w:rFonts w:ascii="Times New Roman" w:hAnsi="Times New Roman" w:cs="Times New Roman"/>
        </w:rPr>
        <w:t xml:space="preserve"> Julia</w:t>
      </w:r>
      <w:r w:rsidRPr="003344DB">
        <w:rPr>
          <w:rFonts w:ascii="Times New Roman" w:hAnsi="Times New Roman" w:cs="Times New Roman"/>
        </w:rPr>
        <w:tab/>
        <w:t>Wojciech, Edyta</w:t>
      </w:r>
    </w:p>
    <w:p w14:paraId="2D5F58AD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lastRenderedPageBreak/>
        <w:t>Kośmiński Zbigniew Mieczysław</w:t>
      </w:r>
      <w:r w:rsidRPr="003344DB">
        <w:rPr>
          <w:rFonts w:ascii="Times New Roman" w:hAnsi="Times New Roman" w:cs="Times New Roman"/>
        </w:rPr>
        <w:tab/>
        <w:t>Bronisław, Władysława</w:t>
      </w:r>
    </w:p>
    <w:p w14:paraId="6F9BCFC9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Krajewska Katarzyna</w:t>
      </w:r>
      <w:r w:rsidRPr="003344DB">
        <w:rPr>
          <w:rFonts w:ascii="Times New Roman" w:hAnsi="Times New Roman" w:cs="Times New Roman"/>
        </w:rPr>
        <w:tab/>
        <w:t>Marian, Marianna</w:t>
      </w:r>
    </w:p>
    <w:p w14:paraId="4ADB71F8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Kwiatkowska Katarzyna</w:t>
      </w:r>
      <w:r w:rsidRPr="003344DB">
        <w:rPr>
          <w:rFonts w:ascii="Times New Roman" w:hAnsi="Times New Roman" w:cs="Times New Roman"/>
        </w:rPr>
        <w:tab/>
        <w:t>Lech, Maria</w:t>
      </w:r>
    </w:p>
    <w:p w14:paraId="6F21A5CE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Lewicka Oliwia Patrycja</w:t>
      </w:r>
      <w:r w:rsidRPr="003344DB">
        <w:rPr>
          <w:rFonts w:ascii="Times New Roman" w:hAnsi="Times New Roman" w:cs="Times New Roman"/>
        </w:rPr>
        <w:tab/>
        <w:t>Mariusz, Monika</w:t>
      </w:r>
    </w:p>
    <w:p w14:paraId="22D973B9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Łuszczyński Michał Leszek</w:t>
      </w:r>
      <w:r w:rsidRPr="003344DB">
        <w:rPr>
          <w:rFonts w:ascii="Times New Roman" w:hAnsi="Times New Roman" w:cs="Times New Roman"/>
        </w:rPr>
        <w:tab/>
      </w:r>
      <w:proofErr w:type="spellStart"/>
      <w:r w:rsidRPr="003344DB">
        <w:rPr>
          <w:rFonts w:ascii="Times New Roman" w:hAnsi="Times New Roman" w:cs="Times New Roman"/>
        </w:rPr>
        <w:t>Leszek</w:t>
      </w:r>
      <w:proofErr w:type="spellEnd"/>
      <w:r w:rsidRPr="003344DB">
        <w:rPr>
          <w:rFonts w:ascii="Times New Roman" w:hAnsi="Times New Roman" w:cs="Times New Roman"/>
        </w:rPr>
        <w:t>, Małgorzata</w:t>
      </w:r>
    </w:p>
    <w:p w14:paraId="6B66D048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3344DB">
        <w:rPr>
          <w:rFonts w:ascii="Times New Roman" w:hAnsi="Times New Roman" w:cs="Times New Roman"/>
        </w:rPr>
        <w:t>Macyszyn</w:t>
      </w:r>
      <w:proofErr w:type="spellEnd"/>
      <w:r w:rsidRPr="003344DB">
        <w:rPr>
          <w:rFonts w:ascii="Times New Roman" w:hAnsi="Times New Roman" w:cs="Times New Roman"/>
        </w:rPr>
        <w:t xml:space="preserve"> Monika</w:t>
      </w:r>
      <w:r w:rsidRPr="003344DB">
        <w:rPr>
          <w:rFonts w:ascii="Times New Roman" w:hAnsi="Times New Roman" w:cs="Times New Roman"/>
        </w:rPr>
        <w:tab/>
        <w:t>Wiesław, Małgorzata</w:t>
      </w:r>
    </w:p>
    <w:p w14:paraId="0F108B1A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Marzec Magdalena</w:t>
      </w:r>
      <w:r w:rsidRPr="003344DB">
        <w:rPr>
          <w:rFonts w:ascii="Times New Roman" w:hAnsi="Times New Roman" w:cs="Times New Roman"/>
        </w:rPr>
        <w:tab/>
        <w:t>Grzegorz, Bożena</w:t>
      </w:r>
    </w:p>
    <w:p w14:paraId="79CA3727" w14:textId="47032A8C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Mielczarek Bartosz Marek</w:t>
      </w:r>
      <w:r w:rsidRPr="003344DB">
        <w:rPr>
          <w:rFonts w:ascii="Times New Roman" w:hAnsi="Times New Roman" w:cs="Times New Roman"/>
        </w:rPr>
        <w:tab/>
        <w:t>Mariusz, Ar</w:t>
      </w:r>
      <w:r w:rsidR="005A15AA">
        <w:rPr>
          <w:rFonts w:ascii="Times New Roman" w:hAnsi="Times New Roman" w:cs="Times New Roman"/>
        </w:rPr>
        <w:t>l</w:t>
      </w:r>
      <w:r w:rsidRPr="003344DB">
        <w:rPr>
          <w:rFonts w:ascii="Times New Roman" w:hAnsi="Times New Roman" w:cs="Times New Roman"/>
        </w:rPr>
        <w:t>eta</w:t>
      </w:r>
    </w:p>
    <w:p w14:paraId="04E2AD83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Misiak Karolina Magdalena</w:t>
      </w:r>
      <w:r w:rsidRPr="003344DB">
        <w:rPr>
          <w:rFonts w:ascii="Times New Roman" w:hAnsi="Times New Roman" w:cs="Times New Roman"/>
        </w:rPr>
        <w:tab/>
        <w:t>Andrzej, Małgorzata</w:t>
      </w:r>
    </w:p>
    <w:p w14:paraId="7C9D064E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Olszewska Katarzyna</w:t>
      </w:r>
      <w:r w:rsidRPr="003344DB">
        <w:rPr>
          <w:rFonts w:ascii="Times New Roman" w:hAnsi="Times New Roman" w:cs="Times New Roman"/>
        </w:rPr>
        <w:tab/>
        <w:t>Ireneusz, Anna</w:t>
      </w:r>
    </w:p>
    <w:p w14:paraId="10FC05DC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Ostaszewska Kamila</w:t>
      </w:r>
      <w:r w:rsidRPr="003344DB">
        <w:rPr>
          <w:rFonts w:ascii="Times New Roman" w:hAnsi="Times New Roman" w:cs="Times New Roman"/>
        </w:rPr>
        <w:tab/>
        <w:t>Piotr, Alicja</w:t>
      </w:r>
    </w:p>
    <w:p w14:paraId="1DB3B0B4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Potocki Konstanty Janusz</w:t>
      </w:r>
      <w:r w:rsidRPr="003344DB">
        <w:rPr>
          <w:rFonts w:ascii="Times New Roman" w:hAnsi="Times New Roman" w:cs="Times New Roman"/>
        </w:rPr>
        <w:tab/>
      </w:r>
      <w:proofErr w:type="spellStart"/>
      <w:r w:rsidRPr="003344DB">
        <w:rPr>
          <w:rFonts w:ascii="Times New Roman" w:hAnsi="Times New Roman" w:cs="Times New Roman"/>
        </w:rPr>
        <w:t>Janusz</w:t>
      </w:r>
      <w:proofErr w:type="spellEnd"/>
      <w:r w:rsidRPr="003344DB">
        <w:rPr>
          <w:rFonts w:ascii="Times New Roman" w:hAnsi="Times New Roman" w:cs="Times New Roman"/>
        </w:rPr>
        <w:t>, Gabriela</w:t>
      </w:r>
    </w:p>
    <w:p w14:paraId="018A6A57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Prończuk Anna</w:t>
      </w:r>
      <w:r w:rsidRPr="003344DB">
        <w:rPr>
          <w:rFonts w:ascii="Times New Roman" w:hAnsi="Times New Roman" w:cs="Times New Roman"/>
        </w:rPr>
        <w:tab/>
        <w:t>Tomasz, Ewa</w:t>
      </w:r>
    </w:p>
    <w:p w14:paraId="39C25AB4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Rumińska Magdalena Barbara</w:t>
      </w:r>
      <w:r w:rsidRPr="003344DB">
        <w:rPr>
          <w:rFonts w:ascii="Times New Roman" w:hAnsi="Times New Roman" w:cs="Times New Roman"/>
        </w:rPr>
        <w:tab/>
        <w:t>Grzegorz, Barbara</w:t>
      </w:r>
    </w:p>
    <w:p w14:paraId="6DB85ED7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Serwińska Marta</w:t>
      </w:r>
      <w:r w:rsidRPr="003344DB">
        <w:rPr>
          <w:rFonts w:ascii="Times New Roman" w:hAnsi="Times New Roman" w:cs="Times New Roman"/>
        </w:rPr>
        <w:tab/>
        <w:t>Edward, Dorota</w:t>
      </w:r>
    </w:p>
    <w:p w14:paraId="35464894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Smolarek Monika</w:t>
      </w:r>
      <w:r w:rsidRPr="003344DB">
        <w:rPr>
          <w:rFonts w:ascii="Times New Roman" w:hAnsi="Times New Roman" w:cs="Times New Roman"/>
        </w:rPr>
        <w:tab/>
        <w:t>Stanisław, Dorota</w:t>
      </w:r>
    </w:p>
    <w:p w14:paraId="33090D31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Starosta Katarzyna</w:t>
      </w:r>
      <w:r w:rsidRPr="003344DB">
        <w:rPr>
          <w:rFonts w:ascii="Times New Roman" w:hAnsi="Times New Roman" w:cs="Times New Roman"/>
        </w:rPr>
        <w:tab/>
        <w:t>Marek, Ewa</w:t>
      </w:r>
    </w:p>
    <w:p w14:paraId="44C4AEEA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Szalewska Karolina Paulina</w:t>
      </w:r>
      <w:r w:rsidRPr="003344DB">
        <w:rPr>
          <w:rFonts w:ascii="Times New Roman" w:hAnsi="Times New Roman" w:cs="Times New Roman"/>
        </w:rPr>
        <w:tab/>
        <w:t>Piotr, Mariola</w:t>
      </w:r>
    </w:p>
    <w:p w14:paraId="1F6151EA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Szmak Szymon Andrzej</w:t>
      </w:r>
      <w:r w:rsidRPr="003344DB">
        <w:rPr>
          <w:rFonts w:ascii="Times New Roman" w:hAnsi="Times New Roman" w:cs="Times New Roman"/>
        </w:rPr>
        <w:tab/>
      </w:r>
      <w:proofErr w:type="spellStart"/>
      <w:r w:rsidRPr="003344DB">
        <w:rPr>
          <w:rFonts w:ascii="Times New Roman" w:hAnsi="Times New Roman" w:cs="Times New Roman"/>
        </w:rPr>
        <w:t>Andrzej</w:t>
      </w:r>
      <w:proofErr w:type="spellEnd"/>
      <w:r w:rsidRPr="003344DB">
        <w:rPr>
          <w:rFonts w:ascii="Times New Roman" w:hAnsi="Times New Roman" w:cs="Times New Roman"/>
        </w:rPr>
        <w:t>, Aniela</w:t>
      </w:r>
    </w:p>
    <w:p w14:paraId="1D72DD75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3344DB">
        <w:rPr>
          <w:rFonts w:ascii="Times New Roman" w:hAnsi="Times New Roman" w:cs="Times New Roman"/>
        </w:rPr>
        <w:t>Szyczewska</w:t>
      </w:r>
      <w:proofErr w:type="spellEnd"/>
      <w:r w:rsidRPr="003344DB">
        <w:rPr>
          <w:rFonts w:ascii="Times New Roman" w:hAnsi="Times New Roman" w:cs="Times New Roman"/>
        </w:rPr>
        <w:t xml:space="preserve"> Bogna Marianna</w:t>
      </w:r>
      <w:r w:rsidRPr="003344DB">
        <w:rPr>
          <w:rFonts w:ascii="Times New Roman" w:hAnsi="Times New Roman" w:cs="Times New Roman"/>
        </w:rPr>
        <w:tab/>
        <w:t>Leszek, Mirosława</w:t>
      </w:r>
    </w:p>
    <w:p w14:paraId="49F46751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Ścisła-Rafińska Alina Anna</w:t>
      </w:r>
      <w:r w:rsidRPr="003344DB">
        <w:rPr>
          <w:rFonts w:ascii="Times New Roman" w:hAnsi="Times New Roman" w:cs="Times New Roman"/>
        </w:rPr>
        <w:tab/>
        <w:t>Remigiusz, Lidia</w:t>
      </w:r>
    </w:p>
    <w:p w14:paraId="4A06A261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3344DB">
        <w:rPr>
          <w:rFonts w:ascii="Times New Roman" w:hAnsi="Times New Roman" w:cs="Times New Roman"/>
        </w:rPr>
        <w:t>Tarasevich</w:t>
      </w:r>
      <w:proofErr w:type="spellEnd"/>
      <w:r w:rsidRPr="003344DB">
        <w:rPr>
          <w:rFonts w:ascii="Times New Roman" w:hAnsi="Times New Roman" w:cs="Times New Roman"/>
        </w:rPr>
        <w:t xml:space="preserve"> </w:t>
      </w:r>
      <w:proofErr w:type="spellStart"/>
      <w:r w:rsidRPr="003344DB">
        <w:rPr>
          <w:rFonts w:ascii="Times New Roman" w:hAnsi="Times New Roman" w:cs="Times New Roman"/>
        </w:rPr>
        <w:t>Uladzislau</w:t>
      </w:r>
      <w:proofErr w:type="spellEnd"/>
      <w:r w:rsidRPr="003344DB">
        <w:rPr>
          <w:rFonts w:ascii="Times New Roman" w:hAnsi="Times New Roman" w:cs="Times New Roman"/>
        </w:rPr>
        <w:tab/>
        <w:t xml:space="preserve">Witalij, </w:t>
      </w:r>
      <w:proofErr w:type="spellStart"/>
      <w:r w:rsidRPr="003344DB">
        <w:rPr>
          <w:rFonts w:ascii="Times New Roman" w:hAnsi="Times New Roman" w:cs="Times New Roman"/>
        </w:rPr>
        <w:t>Liubow</w:t>
      </w:r>
      <w:proofErr w:type="spellEnd"/>
    </w:p>
    <w:p w14:paraId="17C66A91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Tarnowska Magdalena</w:t>
      </w:r>
      <w:r w:rsidRPr="003344DB">
        <w:rPr>
          <w:rFonts w:ascii="Times New Roman" w:hAnsi="Times New Roman" w:cs="Times New Roman"/>
        </w:rPr>
        <w:tab/>
      </w:r>
      <w:proofErr w:type="spellStart"/>
      <w:r w:rsidRPr="003344DB">
        <w:rPr>
          <w:rFonts w:ascii="Times New Roman" w:hAnsi="Times New Roman" w:cs="Times New Roman"/>
        </w:rPr>
        <w:t>Reneusz</w:t>
      </w:r>
      <w:proofErr w:type="spellEnd"/>
      <w:r w:rsidRPr="003344DB">
        <w:rPr>
          <w:rFonts w:ascii="Times New Roman" w:hAnsi="Times New Roman" w:cs="Times New Roman"/>
        </w:rPr>
        <w:t>, Maria</w:t>
      </w:r>
    </w:p>
    <w:p w14:paraId="3CFA6D5A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Trojanowski Mateusz Mariusz</w:t>
      </w:r>
      <w:r w:rsidRPr="003344DB">
        <w:rPr>
          <w:rFonts w:ascii="Times New Roman" w:hAnsi="Times New Roman" w:cs="Times New Roman"/>
        </w:rPr>
        <w:tab/>
      </w:r>
      <w:proofErr w:type="spellStart"/>
      <w:r w:rsidRPr="003344DB">
        <w:rPr>
          <w:rFonts w:ascii="Times New Roman" w:hAnsi="Times New Roman" w:cs="Times New Roman"/>
        </w:rPr>
        <w:t>Mariusz</w:t>
      </w:r>
      <w:proofErr w:type="spellEnd"/>
      <w:r w:rsidRPr="003344DB">
        <w:rPr>
          <w:rFonts w:ascii="Times New Roman" w:hAnsi="Times New Roman" w:cs="Times New Roman"/>
        </w:rPr>
        <w:t>, Marzena</w:t>
      </w:r>
    </w:p>
    <w:p w14:paraId="04773E26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Trzcińska Karolina</w:t>
      </w:r>
      <w:r w:rsidRPr="003344DB">
        <w:rPr>
          <w:rFonts w:ascii="Times New Roman" w:hAnsi="Times New Roman" w:cs="Times New Roman"/>
        </w:rPr>
        <w:tab/>
        <w:t>Janusz, Wioletta</w:t>
      </w:r>
    </w:p>
    <w:p w14:paraId="5EC2883E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Wasiak Piotr Bartłomiej</w:t>
      </w:r>
      <w:r w:rsidRPr="003344DB">
        <w:rPr>
          <w:rFonts w:ascii="Times New Roman" w:hAnsi="Times New Roman" w:cs="Times New Roman"/>
        </w:rPr>
        <w:tab/>
        <w:t>Tomasz, Krystyna</w:t>
      </w:r>
    </w:p>
    <w:p w14:paraId="53DFDDE2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Wąsiewska Anna Konstancja</w:t>
      </w:r>
      <w:r w:rsidRPr="003344DB">
        <w:rPr>
          <w:rFonts w:ascii="Times New Roman" w:hAnsi="Times New Roman" w:cs="Times New Roman"/>
        </w:rPr>
        <w:tab/>
        <w:t>Dariusz, Justyna</w:t>
      </w:r>
    </w:p>
    <w:p w14:paraId="34E0E29F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Wiśniewska Aneta</w:t>
      </w:r>
      <w:r w:rsidRPr="003344DB">
        <w:rPr>
          <w:rFonts w:ascii="Times New Roman" w:hAnsi="Times New Roman" w:cs="Times New Roman"/>
        </w:rPr>
        <w:tab/>
        <w:t>Leszek, Anna</w:t>
      </w:r>
    </w:p>
    <w:p w14:paraId="5661EA01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proofErr w:type="spellStart"/>
      <w:r w:rsidRPr="003344DB">
        <w:rPr>
          <w:rFonts w:ascii="Times New Roman" w:hAnsi="Times New Roman" w:cs="Times New Roman"/>
        </w:rPr>
        <w:t>Wodziak</w:t>
      </w:r>
      <w:proofErr w:type="spellEnd"/>
      <w:r w:rsidRPr="003344DB">
        <w:rPr>
          <w:rFonts w:ascii="Times New Roman" w:hAnsi="Times New Roman" w:cs="Times New Roman"/>
        </w:rPr>
        <w:t xml:space="preserve"> Wirginia Stanisława</w:t>
      </w:r>
      <w:r w:rsidRPr="003344DB">
        <w:rPr>
          <w:rFonts w:ascii="Times New Roman" w:hAnsi="Times New Roman" w:cs="Times New Roman"/>
        </w:rPr>
        <w:tab/>
        <w:t>Jan, Teresa</w:t>
      </w:r>
    </w:p>
    <w:p w14:paraId="40100EBE" w14:textId="77777777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Wojdyła-Adamska Karolina</w:t>
      </w:r>
      <w:r w:rsidRPr="003344DB">
        <w:rPr>
          <w:rFonts w:ascii="Times New Roman" w:hAnsi="Times New Roman" w:cs="Times New Roman"/>
        </w:rPr>
        <w:tab/>
        <w:t>Janusz, Bernadeta</w:t>
      </w:r>
    </w:p>
    <w:p w14:paraId="303CC88D" w14:textId="082E3851" w:rsid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Fonts w:ascii="Times New Roman" w:hAnsi="Times New Roman" w:cs="Times New Roman"/>
        </w:rPr>
      </w:pPr>
      <w:r w:rsidRPr="003344DB">
        <w:rPr>
          <w:rFonts w:ascii="Times New Roman" w:hAnsi="Times New Roman" w:cs="Times New Roman"/>
        </w:rPr>
        <w:t>Wujec-</w:t>
      </w:r>
      <w:proofErr w:type="spellStart"/>
      <w:r w:rsidRPr="003344DB">
        <w:rPr>
          <w:rFonts w:ascii="Times New Roman" w:hAnsi="Times New Roman" w:cs="Times New Roman"/>
        </w:rPr>
        <w:t>Szyjkowska</w:t>
      </w:r>
      <w:proofErr w:type="spellEnd"/>
      <w:r w:rsidRPr="003344DB">
        <w:rPr>
          <w:rFonts w:ascii="Times New Roman" w:hAnsi="Times New Roman" w:cs="Times New Roman"/>
        </w:rPr>
        <w:t xml:space="preserve"> Natalia Monika</w:t>
      </w:r>
      <w:r w:rsidRPr="003344DB">
        <w:rPr>
          <w:rFonts w:ascii="Times New Roman" w:hAnsi="Times New Roman" w:cs="Times New Roman"/>
        </w:rPr>
        <w:tab/>
        <w:t>Sławomir, Irena</w:t>
      </w:r>
    </w:p>
    <w:p w14:paraId="37877306" w14:textId="5F474FFE" w:rsidR="003344DB" w:rsidRPr="003344DB" w:rsidRDefault="003344DB" w:rsidP="003344DB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3344DB">
        <w:rPr>
          <w:rFonts w:ascii="Times New Roman" w:hAnsi="Times New Roman" w:cs="Times New Roman"/>
        </w:rPr>
        <w:t>Żmuda Paulina Katarzyna</w:t>
      </w:r>
      <w:r w:rsidRPr="003344DB">
        <w:rPr>
          <w:rFonts w:ascii="Times New Roman" w:hAnsi="Times New Roman" w:cs="Times New Roman"/>
        </w:rPr>
        <w:tab/>
        <w:t>Benedykt, Renata</w:t>
      </w:r>
    </w:p>
    <w:p w14:paraId="56838863" w14:textId="7EA33CE6" w:rsidR="005E3DCB" w:rsidRPr="00EC4443" w:rsidRDefault="005E3DCB" w:rsidP="00EC444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64325F" w14:textId="77777777" w:rsidR="00EC4443" w:rsidRDefault="00EC4443" w:rsidP="00EC444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F33B61" w14:textId="77777777" w:rsidR="0053138C" w:rsidRPr="00EC4443" w:rsidRDefault="0053138C" w:rsidP="00EC444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A085CC" w14:textId="77777777" w:rsidR="00F14D2E" w:rsidRPr="00527C00" w:rsidRDefault="00F14D2E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3A39C6B1" w14:textId="77777777" w:rsidR="00F14D2E" w:rsidRPr="00527C00" w:rsidRDefault="00F14D2E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łbrzychu</w:t>
      </w:r>
    </w:p>
    <w:p w14:paraId="3CCAD90A" w14:textId="77777777" w:rsidR="001171D9" w:rsidRPr="00527C00" w:rsidRDefault="001171D9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5F4CD8" w14:textId="77777777" w:rsidR="001171D9" w:rsidRPr="00527C00" w:rsidRDefault="001171D9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AB6220" w14:textId="68FD8189" w:rsidR="001171D9" w:rsidRPr="00527C00" w:rsidRDefault="001171D9" w:rsidP="001171D9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5EE45BAE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Adamin Kamila</w:t>
      </w:r>
      <w:r w:rsidRPr="009E47A8">
        <w:rPr>
          <w:rFonts w:ascii="Times New Roman" w:hAnsi="Times New Roman" w:cs="Times New Roman"/>
          <w:sz w:val="24"/>
          <w:szCs w:val="24"/>
        </w:rPr>
        <w:tab/>
        <w:t>Andrzej, Agata</w:t>
      </w:r>
    </w:p>
    <w:p w14:paraId="6748CFF1" w14:textId="77D780C8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Adamus-</w:t>
      </w:r>
      <w:proofErr w:type="spellStart"/>
      <w:r w:rsidRPr="009E47A8">
        <w:rPr>
          <w:rFonts w:ascii="Times New Roman" w:hAnsi="Times New Roman" w:cs="Times New Roman"/>
          <w:sz w:val="24"/>
          <w:szCs w:val="24"/>
        </w:rPr>
        <w:t>Falikowska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Dagmara</w:t>
      </w:r>
      <w:r w:rsidRPr="009E47A8">
        <w:rPr>
          <w:rFonts w:ascii="Times New Roman" w:hAnsi="Times New Roman" w:cs="Times New Roman"/>
          <w:sz w:val="24"/>
          <w:szCs w:val="24"/>
        </w:rPr>
        <w:tab/>
        <w:t>Jerzy, Maria</w:t>
      </w:r>
    </w:p>
    <w:p w14:paraId="57EF7DDF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Białek Piotr</w:t>
      </w:r>
      <w:r w:rsidRPr="009E47A8">
        <w:rPr>
          <w:rFonts w:ascii="Times New Roman" w:hAnsi="Times New Roman" w:cs="Times New Roman"/>
          <w:sz w:val="24"/>
          <w:szCs w:val="24"/>
        </w:rPr>
        <w:tab/>
        <w:t>Marian, Barbara</w:t>
      </w:r>
    </w:p>
    <w:p w14:paraId="5658E3D0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E47A8">
        <w:rPr>
          <w:rFonts w:ascii="Times New Roman" w:hAnsi="Times New Roman" w:cs="Times New Roman"/>
          <w:sz w:val="24"/>
          <w:szCs w:val="24"/>
        </w:rPr>
        <w:t>Chabasińska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9E47A8">
        <w:rPr>
          <w:rFonts w:ascii="Times New Roman" w:hAnsi="Times New Roman" w:cs="Times New Roman"/>
          <w:sz w:val="24"/>
          <w:szCs w:val="24"/>
        </w:rPr>
        <w:tab/>
        <w:t>Mirosław, Barbara</w:t>
      </w:r>
    </w:p>
    <w:p w14:paraId="267D4A5F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E47A8">
        <w:rPr>
          <w:rFonts w:ascii="Times New Roman" w:hAnsi="Times New Roman" w:cs="Times New Roman"/>
          <w:sz w:val="24"/>
          <w:szCs w:val="24"/>
        </w:rPr>
        <w:t>Chumikowska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Ewelina</w:t>
      </w:r>
      <w:r w:rsidRPr="009E47A8">
        <w:rPr>
          <w:rFonts w:ascii="Times New Roman" w:hAnsi="Times New Roman" w:cs="Times New Roman"/>
          <w:sz w:val="24"/>
          <w:szCs w:val="24"/>
        </w:rPr>
        <w:tab/>
        <w:t>Adam, Violetta</w:t>
      </w:r>
    </w:p>
    <w:p w14:paraId="12253053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Czarnecka Małgorzata</w:t>
      </w:r>
      <w:r w:rsidRPr="009E47A8">
        <w:rPr>
          <w:rFonts w:ascii="Times New Roman" w:hAnsi="Times New Roman" w:cs="Times New Roman"/>
          <w:sz w:val="24"/>
          <w:szCs w:val="24"/>
        </w:rPr>
        <w:tab/>
        <w:t>Jan, Irena</w:t>
      </w:r>
    </w:p>
    <w:p w14:paraId="737BEEC3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E47A8">
        <w:rPr>
          <w:rFonts w:ascii="Times New Roman" w:hAnsi="Times New Roman" w:cs="Times New Roman"/>
          <w:sz w:val="24"/>
          <w:szCs w:val="24"/>
        </w:rPr>
        <w:t>Delijewski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Olgierd</w:t>
      </w:r>
      <w:r w:rsidRPr="009E47A8">
        <w:rPr>
          <w:rFonts w:ascii="Times New Roman" w:hAnsi="Times New Roman" w:cs="Times New Roman"/>
          <w:sz w:val="24"/>
          <w:szCs w:val="24"/>
        </w:rPr>
        <w:tab/>
        <w:t>Henryk, Edyta</w:t>
      </w:r>
    </w:p>
    <w:p w14:paraId="1A96BEFB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Gołębiowska Anna</w:t>
      </w:r>
      <w:r w:rsidRPr="009E47A8">
        <w:rPr>
          <w:rFonts w:ascii="Times New Roman" w:hAnsi="Times New Roman" w:cs="Times New Roman"/>
          <w:sz w:val="24"/>
          <w:szCs w:val="24"/>
        </w:rPr>
        <w:tab/>
        <w:t>Krzysztof, Alina</w:t>
      </w:r>
    </w:p>
    <w:p w14:paraId="15C1A981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Jędryczko Katarzyna</w:t>
      </w:r>
      <w:r w:rsidRPr="009E47A8">
        <w:rPr>
          <w:rFonts w:ascii="Times New Roman" w:hAnsi="Times New Roman" w:cs="Times New Roman"/>
          <w:sz w:val="24"/>
          <w:szCs w:val="24"/>
        </w:rPr>
        <w:tab/>
        <w:t>Jan, Teresa</w:t>
      </w:r>
    </w:p>
    <w:p w14:paraId="0A6AEDF1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Kaczmarczyk Magda</w:t>
      </w:r>
      <w:r w:rsidRPr="009E47A8">
        <w:rPr>
          <w:rFonts w:ascii="Times New Roman" w:hAnsi="Times New Roman" w:cs="Times New Roman"/>
          <w:sz w:val="24"/>
          <w:szCs w:val="24"/>
        </w:rPr>
        <w:tab/>
        <w:t>Mirosław, Dorota</w:t>
      </w:r>
    </w:p>
    <w:p w14:paraId="7007B9CA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lastRenderedPageBreak/>
        <w:t>Kamińska Agnieszka</w:t>
      </w:r>
      <w:r w:rsidRPr="009E47A8">
        <w:rPr>
          <w:rFonts w:ascii="Times New Roman" w:hAnsi="Times New Roman" w:cs="Times New Roman"/>
          <w:sz w:val="24"/>
          <w:szCs w:val="24"/>
        </w:rPr>
        <w:tab/>
        <w:t>Ryszard, Danuta</w:t>
      </w:r>
    </w:p>
    <w:p w14:paraId="7490CA31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Kawecki Jakub</w:t>
      </w:r>
      <w:r w:rsidRPr="009E47A8">
        <w:rPr>
          <w:rFonts w:ascii="Times New Roman" w:hAnsi="Times New Roman" w:cs="Times New Roman"/>
          <w:sz w:val="24"/>
          <w:szCs w:val="24"/>
        </w:rPr>
        <w:tab/>
        <w:t>Leszek, Ewa</w:t>
      </w:r>
    </w:p>
    <w:p w14:paraId="7C626129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Kaźmierczyk Kamila</w:t>
      </w:r>
      <w:r w:rsidRPr="009E47A8">
        <w:rPr>
          <w:rFonts w:ascii="Times New Roman" w:hAnsi="Times New Roman" w:cs="Times New Roman"/>
          <w:sz w:val="24"/>
          <w:szCs w:val="24"/>
        </w:rPr>
        <w:tab/>
        <w:t>Andrzej, Jadwiga</w:t>
      </w:r>
    </w:p>
    <w:p w14:paraId="240FA15B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Koniec Emilia</w:t>
      </w:r>
      <w:r w:rsidRPr="009E47A8">
        <w:rPr>
          <w:rFonts w:ascii="Times New Roman" w:hAnsi="Times New Roman" w:cs="Times New Roman"/>
          <w:sz w:val="24"/>
          <w:szCs w:val="24"/>
        </w:rPr>
        <w:tab/>
        <w:t>Ryszard, Anna</w:t>
      </w:r>
    </w:p>
    <w:p w14:paraId="0B5375F5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Kowalczyk Tomasz</w:t>
      </w:r>
      <w:r w:rsidRPr="009E47A8">
        <w:rPr>
          <w:rFonts w:ascii="Times New Roman" w:hAnsi="Times New Roman" w:cs="Times New Roman"/>
          <w:sz w:val="24"/>
          <w:szCs w:val="24"/>
        </w:rPr>
        <w:tab/>
        <w:t>Artur, Irena</w:t>
      </w:r>
    </w:p>
    <w:p w14:paraId="35744AE1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E47A8">
        <w:rPr>
          <w:rFonts w:ascii="Times New Roman" w:hAnsi="Times New Roman" w:cs="Times New Roman"/>
          <w:sz w:val="24"/>
          <w:szCs w:val="24"/>
        </w:rPr>
        <w:t>Kubisztal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Wojciech</w:t>
      </w:r>
      <w:r w:rsidRPr="009E47A8">
        <w:rPr>
          <w:rFonts w:ascii="Times New Roman" w:hAnsi="Times New Roman" w:cs="Times New Roman"/>
          <w:sz w:val="24"/>
          <w:szCs w:val="24"/>
        </w:rPr>
        <w:tab/>
        <w:t>Bogusław, Irena</w:t>
      </w:r>
    </w:p>
    <w:p w14:paraId="081BE0D8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E47A8">
        <w:rPr>
          <w:rFonts w:ascii="Times New Roman" w:hAnsi="Times New Roman" w:cs="Times New Roman"/>
          <w:sz w:val="24"/>
          <w:szCs w:val="24"/>
        </w:rPr>
        <w:t>Kurzyński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Paweł</w:t>
      </w:r>
      <w:r w:rsidRPr="009E47A8">
        <w:rPr>
          <w:rFonts w:ascii="Times New Roman" w:hAnsi="Times New Roman" w:cs="Times New Roman"/>
          <w:sz w:val="24"/>
          <w:szCs w:val="24"/>
        </w:rPr>
        <w:tab/>
        <w:t>Jerzy, Małgorzata</w:t>
      </w:r>
    </w:p>
    <w:p w14:paraId="06815B91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Machaj Sebastian</w:t>
      </w:r>
      <w:r w:rsidRPr="009E47A8">
        <w:rPr>
          <w:rFonts w:ascii="Times New Roman" w:hAnsi="Times New Roman" w:cs="Times New Roman"/>
          <w:sz w:val="24"/>
          <w:szCs w:val="24"/>
        </w:rPr>
        <w:tab/>
        <w:t>Marek, Elżbieta</w:t>
      </w:r>
    </w:p>
    <w:p w14:paraId="763217B9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Makowska Maja</w:t>
      </w:r>
      <w:r w:rsidRPr="009E47A8">
        <w:rPr>
          <w:rFonts w:ascii="Times New Roman" w:hAnsi="Times New Roman" w:cs="Times New Roman"/>
          <w:sz w:val="24"/>
          <w:szCs w:val="24"/>
        </w:rPr>
        <w:tab/>
        <w:t>Jarosław, Dorota</w:t>
      </w:r>
    </w:p>
    <w:p w14:paraId="6EF8B8FC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E47A8">
        <w:rPr>
          <w:rFonts w:ascii="Times New Roman" w:hAnsi="Times New Roman" w:cs="Times New Roman"/>
          <w:sz w:val="24"/>
          <w:szCs w:val="24"/>
        </w:rPr>
        <w:t>Masalski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Miłosz</w:t>
      </w:r>
      <w:r w:rsidRPr="009E47A8">
        <w:rPr>
          <w:rFonts w:ascii="Times New Roman" w:hAnsi="Times New Roman" w:cs="Times New Roman"/>
          <w:sz w:val="24"/>
          <w:szCs w:val="24"/>
        </w:rPr>
        <w:tab/>
        <w:t>Marian, Elżbieta</w:t>
      </w:r>
    </w:p>
    <w:p w14:paraId="5486BB3C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Mazur Szymon</w:t>
      </w:r>
      <w:r w:rsidRPr="009E47A8">
        <w:rPr>
          <w:rFonts w:ascii="Times New Roman" w:hAnsi="Times New Roman" w:cs="Times New Roman"/>
          <w:sz w:val="24"/>
          <w:szCs w:val="24"/>
        </w:rPr>
        <w:tab/>
        <w:t>Tadeusz, Katarzyna</w:t>
      </w:r>
    </w:p>
    <w:p w14:paraId="7AA7BA15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Miklosz Gabriela</w:t>
      </w:r>
      <w:r w:rsidRPr="009E47A8">
        <w:rPr>
          <w:rFonts w:ascii="Times New Roman" w:hAnsi="Times New Roman" w:cs="Times New Roman"/>
          <w:sz w:val="24"/>
          <w:szCs w:val="24"/>
        </w:rPr>
        <w:tab/>
        <w:t>Ryszard, Kazimiera</w:t>
      </w:r>
    </w:p>
    <w:p w14:paraId="36611EEB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Paszek Karolina</w:t>
      </w:r>
      <w:r w:rsidRPr="009E47A8">
        <w:rPr>
          <w:rFonts w:ascii="Times New Roman" w:hAnsi="Times New Roman" w:cs="Times New Roman"/>
          <w:sz w:val="24"/>
          <w:szCs w:val="24"/>
        </w:rPr>
        <w:tab/>
        <w:t>Jacek, Małgorzata</w:t>
      </w:r>
    </w:p>
    <w:p w14:paraId="54DCB3B3" w14:textId="6C696A1F" w:rsidR="00443744" w:rsidRPr="00443744" w:rsidRDefault="00883080" w:rsidP="00443744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Rudnicka Agnieszka</w:t>
      </w:r>
      <w:r w:rsidR="00443744">
        <w:rPr>
          <w:rFonts w:ascii="Times New Roman" w:hAnsi="Times New Roman" w:cs="Times New Roman"/>
          <w:sz w:val="24"/>
          <w:szCs w:val="24"/>
        </w:rPr>
        <w:tab/>
      </w:r>
      <w:r w:rsidR="00443744" w:rsidRPr="00443744">
        <w:rPr>
          <w:rFonts w:ascii="Times New Roman" w:hAnsi="Times New Roman" w:cs="Times New Roman"/>
          <w:sz w:val="24"/>
          <w:szCs w:val="24"/>
        </w:rPr>
        <w:t>Ad</w:t>
      </w:r>
      <w:r w:rsidRPr="00443744">
        <w:rPr>
          <w:rFonts w:ascii="Times New Roman" w:hAnsi="Times New Roman" w:cs="Times New Roman"/>
          <w:sz w:val="24"/>
          <w:szCs w:val="24"/>
        </w:rPr>
        <w:t>am, Mirosława</w:t>
      </w:r>
    </w:p>
    <w:p w14:paraId="169BB6F3" w14:textId="2D2DE3E1" w:rsidR="00443744" w:rsidRPr="00443744" w:rsidRDefault="00443744" w:rsidP="00443744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o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żbieta</w:t>
      </w:r>
      <w:r>
        <w:rPr>
          <w:rFonts w:ascii="Times New Roman" w:hAnsi="Times New Roman" w:cs="Times New Roman"/>
          <w:sz w:val="24"/>
          <w:szCs w:val="24"/>
        </w:rPr>
        <w:tab/>
        <w:t>Józef, Władysława</w:t>
      </w:r>
    </w:p>
    <w:p w14:paraId="18B983E4" w14:textId="0185BDD6" w:rsidR="00443744" w:rsidRPr="00443744" w:rsidRDefault="00443744" w:rsidP="00443744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arna Robert</w:t>
      </w:r>
      <w:r>
        <w:rPr>
          <w:rFonts w:ascii="Times New Roman" w:hAnsi="Times New Roman" w:cs="Times New Roman"/>
          <w:sz w:val="24"/>
          <w:szCs w:val="24"/>
        </w:rPr>
        <w:tab/>
        <w:t>Stanisław, Elżbieta</w:t>
      </w:r>
    </w:p>
    <w:p w14:paraId="0F540EB2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E47A8">
        <w:rPr>
          <w:rFonts w:ascii="Times New Roman" w:hAnsi="Times New Roman" w:cs="Times New Roman"/>
          <w:sz w:val="24"/>
          <w:szCs w:val="24"/>
        </w:rPr>
        <w:t>Szwancyber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Dominika</w:t>
      </w:r>
      <w:r w:rsidRPr="009E47A8">
        <w:rPr>
          <w:rFonts w:ascii="Times New Roman" w:hAnsi="Times New Roman" w:cs="Times New Roman"/>
          <w:sz w:val="24"/>
          <w:szCs w:val="24"/>
        </w:rPr>
        <w:tab/>
        <w:t>Antoni, Emilia</w:t>
      </w:r>
    </w:p>
    <w:p w14:paraId="6AB764D3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Śmiałek Mateusz</w:t>
      </w:r>
      <w:r w:rsidRPr="009E47A8">
        <w:rPr>
          <w:rFonts w:ascii="Times New Roman" w:hAnsi="Times New Roman" w:cs="Times New Roman"/>
          <w:sz w:val="24"/>
          <w:szCs w:val="24"/>
        </w:rPr>
        <w:tab/>
        <w:t>Jarosław, Anna</w:t>
      </w:r>
    </w:p>
    <w:p w14:paraId="47CCBF75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Wilk Mateusz</w:t>
      </w:r>
      <w:r w:rsidRPr="009E47A8">
        <w:rPr>
          <w:rFonts w:ascii="Times New Roman" w:hAnsi="Times New Roman" w:cs="Times New Roman"/>
          <w:sz w:val="24"/>
          <w:szCs w:val="24"/>
        </w:rPr>
        <w:tab/>
        <w:t>Lech, Danuta</w:t>
      </w:r>
    </w:p>
    <w:p w14:paraId="5A421303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Wilk Marcin</w:t>
      </w:r>
      <w:r w:rsidRPr="009E47A8">
        <w:rPr>
          <w:rFonts w:ascii="Times New Roman" w:hAnsi="Times New Roman" w:cs="Times New Roman"/>
          <w:sz w:val="24"/>
          <w:szCs w:val="24"/>
        </w:rPr>
        <w:tab/>
        <w:t>Bronisław, Elżbieta</w:t>
      </w:r>
    </w:p>
    <w:p w14:paraId="358036DD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E47A8">
        <w:rPr>
          <w:rFonts w:ascii="Times New Roman" w:hAnsi="Times New Roman" w:cs="Times New Roman"/>
          <w:sz w:val="24"/>
          <w:szCs w:val="24"/>
        </w:rPr>
        <w:t>Wirkijowska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Anna</w:t>
      </w:r>
      <w:r w:rsidRPr="009E47A8">
        <w:rPr>
          <w:rFonts w:ascii="Times New Roman" w:hAnsi="Times New Roman" w:cs="Times New Roman"/>
          <w:sz w:val="24"/>
          <w:szCs w:val="24"/>
        </w:rPr>
        <w:tab/>
        <w:t>Stanisław, Danuta</w:t>
      </w:r>
    </w:p>
    <w:p w14:paraId="1BC241B9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9E47A8">
        <w:rPr>
          <w:rFonts w:ascii="Times New Roman" w:hAnsi="Times New Roman" w:cs="Times New Roman"/>
          <w:sz w:val="24"/>
          <w:szCs w:val="24"/>
        </w:rPr>
        <w:t>Władecki</w:t>
      </w:r>
      <w:proofErr w:type="spellEnd"/>
      <w:r w:rsidRPr="009E47A8">
        <w:rPr>
          <w:rFonts w:ascii="Times New Roman" w:hAnsi="Times New Roman" w:cs="Times New Roman"/>
          <w:sz w:val="24"/>
          <w:szCs w:val="24"/>
        </w:rPr>
        <w:t xml:space="preserve"> Marcin</w:t>
      </w:r>
      <w:r w:rsidRPr="009E47A8">
        <w:rPr>
          <w:rFonts w:ascii="Times New Roman" w:hAnsi="Times New Roman" w:cs="Times New Roman"/>
          <w:sz w:val="24"/>
          <w:szCs w:val="24"/>
        </w:rPr>
        <w:tab/>
        <w:t>Józef, Leokadia</w:t>
      </w:r>
    </w:p>
    <w:p w14:paraId="5C26F4E3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Wolski Tomasz</w:t>
      </w:r>
      <w:r w:rsidRPr="009E47A8">
        <w:rPr>
          <w:rFonts w:ascii="Times New Roman" w:hAnsi="Times New Roman" w:cs="Times New Roman"/>
          <w:sz w:val="24"/>
          <w:szCs w:val="24"/>
        </w:rPr>
        <w:tab/>
        <w:t>Marek, Teresa</w:t>
      </w:r>
    </w:p>
    <w:p w14:paraId="675E97CD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Wójcik Arletta</w:t>
      </w:r>
      <w:r w:rsidRPr="009E47A8">
        <w:rPr>
          <w:rFonts w:ascii="Times New Roman" w:hAnsi="Times New Roman" w:cs="Times New Roman"/>
          <w:sz w:val="24"/>
          <w:szCs w:val="24"/>
        </w:rPr>
        <w:tab/>
        <w:t>Krzysztof, Krystyna</w:t>
      </w:r>
    </w:p>
    <w:p w14:paraId="6E36A96F" w14:textId="77777777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Zawisza Klaudia</w:t>
      </w:r>
      <w:r w:rsidRPr="009E47A8">
        <w:rPr>
          <w:rFonts w:ascii="Times New Roman" w:hAnsi="Times New Roman" w:cs="Times New Roman"/>
          <w:sz w:val="24"/>
          <w:szCs w:val="24"/>
        </w:rPr>
        <w:tab/>
        <w:t>Mariusz, Mariola</w:t>
      </w:r>
    </w:p>
    <w:p w14:paraId="20F0D4B1" w14:textId="77777777" w:rsidR="009E47A8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Ziębińska Katarzyna</w:t>
      </w:r>
      <w:r w:rsidRPr="009E47A8">
        <w:rPr>
          <w:rFonts w:ascii="Times New Roman" w:hAnsi="Times New Roman" w:cs="Times New Roman"/>
          <w:sz w:val="24"/>
          <w:szCs w:val="24"/>
        </w:rPr>
        <w:tab/>
        <w:t>Wojciech, Ewa</w:t>
      </w:r>
    </w:p>
    <w:p w14:paraId="2A23B934" w14:textId="2D0E8429" w:rsidR="00883080" w:rsidRPr="009E47A8" w:rsidRDefault="00883080" w:rsidP="00883080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7A8">
        <w:rPr>
          <w:rFonts w:ascii="Times New Roman" w:hAnsi="Times New Roman" w:cs="Times New Roman"/>
          <w:sz w:val="24"/>
          <w:szCs w:val="24"/>
        </w:rPr>
        <w:t>Żołnierczyk Witold</w:t>
      </w:r>
      <w:r w:rsidRPr="009E47A8">
        <w:rPr>
          <w:rFonts w:ascii="Times New Roman" w:hAnsi="Times New Roman" w:cs="Times New Roman"/>
          <w:sz w:val="24"/>
          <w:szCs w:val="24"/>
        </w:rPr>
        <w:tab/>
        <w:t>Jan, Maria</w:t>
      </w:r>
    </w:p>
    <w:p w14:paraId="006581CD" w14:textId="3784BE9B" w:rsidR="000420D9" w:rsidRPr="00527C00" w:rsidRDefault="000420D9" w:rsidP="00883080">
      <w:pPr>
        <w:tabs>
          <w:tab w:val="left" w:pos="709"/>
          <w:tab w:val="left" w:pos="1198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9A9C7" w14:textId="77777777" w:rsidR="00E96BD8" w:rsidRDefault="00E96BD8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D7FCEF" w14:textId="77777777" w:rsidR="0053138C" w:rsidRPr="00527C00" w:rsidRDefault="0053138C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EBA835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2EA0CF6C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6A4237BA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60BE14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68C122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02F12FF3" w14:textId="77777777" w:rsidR="00314477" w:rsidRPr="0009284A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9284A">
        <w:rPr>
          <w:rFonts w:ascii="Times New Roman" w:eastAsia="Times New Roman" w:hAnsi="Times New Roman" w:cs="Times New Roman"/>
          <w:sz w:val="24"/>
          <w:szCs w:val="24"/>
          <w:lang w:eastAsia="pl-PL"/>
        </w:rPr>
        <w:t>Adamczyk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284A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Pr="000928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, Anna</w:t>
      </w:r>
    </w:p>
    <w:p w14:paraId="79C91C85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amski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, Małgorzata</w:t>
      </w:r>
    </w:p>
    <w:p w14:paraId="335810B5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brożuk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rosław, Hanna</w:t>
      </w:r>
    </w:p>
    <w:p w14:paraId="5485BA02" w14:textId="56813001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uszewski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bigniew, </w:t>
      </w:r>
      <w:r w:rsidR="00434E69">
        <w:rPr>
          <w:rFonts w:ascii="Times New Roman" w:eastAsia="Times New Roman" w:hAnsi="Times New Roman" w:cs="Times New Roman"/>
          <w:sz w:val="24"/>
          <w:szCs w:val="24"/>
          <w:lang w:eastAsia="pl-PL"/>
        </w:rPr>
        <w:t>Maria</w:t>
      </w:r>
    </w:p>
    <w:p w14:paraId="293DB8CB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wich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Elżbieta</w:t>
      </w:r>
    </w:p>
    <w:p w14:paraId="3FE703F6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trouskaya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arh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udmila</w:t>
      </w:r>
      <w:proofErr w:type="spellEnd"/>
    </w:p>
    <w:p w14:paraId="1C8FC165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bczyński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Hanka</w:t>
      </w:r>
    </w:p>
    <w:p w14:paraId="51FB0F0A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bula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, Barbara</w:t>
      </w:r>
    </w:p>
    <w:p w14:paraId="277CDA2F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nach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, Bożena</w:t>
      </w:r>
    </w:p>
    <w:p w14:paraId="7BCB17F5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naszewska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, Anna</w:t>
      </w:r>
    </w:p>
    <w:p w14:paraId="39631EDF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toń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Anna</w:t>
      </w:r>
    </w:p>
    <w:p w14:paraId="2AA41712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wiejuk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Elżbieta</w:t>
      </w:r>
    </w:p>
    <w:p w14:paraId="7415E102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ąbrych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dan, Ewa</w:t>
      </w:r>
    </w:p>
    <w:p w14:paraId="0665F0E8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ring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Henryka</w:t>
      </w:r>
    </w:p>
    <w:p w14:paraId="0FD7AC68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sztak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 Alicja</w:t>
      </w:r>
    </w:p>
    <w:p w14:paraId="5FFDC721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lak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m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ch, Edyta</w:t>
      </w:r>
    </w:p>
    <w:p w14:paraId="25CD236B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niek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hdan, Małgorzata</w:t>
      </w:r>
    </w:p>
    <w:p w14:paraId="49D47EF6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rnacki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Małgorzata</w:t>
      </w:r>
    </w:p>
    <w:p w14:paraId="78177AF5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łaszczak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el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Henryk, Elżbieta</w:t>
      </w:r>
    </w:p>
    <w:p w14:paraId="37D4EFCE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łażejewski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ławomir, Ewa</w:t>
      </w:r>
    </w:p>
    <w:p w14:paraId="7F0093C4" w14:textId="64F421BE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kina-Kiełbasa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zan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reneusz, Barbara</w:t>
      </w:r>
    </w:p>
    <w:p w14:paraId="5431AF8D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rawski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Jolanta</w:t>
      </w:r>
    </w:p>
    <w:p w14:paraId="11289D0D" w14:textId="3CE5061E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rek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, Krystyna</w:t>
      </w:r>
    </w:p>
    <w:p w14:paraId="5E1DB39E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rowa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Ewa</w:t>
      </w:r>
    </w:p>
    <w:p w14:paraId="3480A192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ruta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m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Monika</w:t>
      </w:r>
    </w:p>
    <w:p w14:paraId="45C32A77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zińska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Maria</w:t>
      </w:r>
    </w:p>
    <w:p w14:paraId="6B40FB8F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zińska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ol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Raisa</w:t>
      </w:r>
    </w:p>
    <w:p w14:paraId="36FF7F1B" w14:textId="2E03EAD1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zińsk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łosińska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, Bożena</w:t>
      </w:r>
    </w:p>
    <w:p w14:paraId="02BC06DA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chali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i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usław, Dorota</w:t>
      </w:r>
    </w:p>
    <w:p w14:paraId="025F9D16" w14:textId="6754125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jalsk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nisiuk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Joanna</w:t>
      </w:r>
    </w:p>
    <w:p w14:paraId="2919F7D7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łanow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tal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Anna</w:t>
      </w:r>
    </w:p>
    <w:p w14:paraId="6445A8F9" w14:textId="1F507936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ńko-Tarabasz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y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rtur, Grażyna</w:t>
      </w:r>
    </w:p>
    <w:p w14:paraId="5F7041A8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za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we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ward, Bożena</w:t>
      </w:r>
    </w:p>
    <w:p w14:paraId="7093A4C4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lica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, Zofia</w:t>
      </w:r>
    </w:p>
    <w:p w14:paraId="6B24F221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zoma</w:t>
      </w:r>
      <w:proofErr w:type="spellEnd"/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s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rzy, Agnieszka</w:t>
      </w:r>
    </w:p>
    <w:p w14:paraId="0369D0CE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bowski</w:t>
      </w:r>
      <w:r w:rsidRPr="007E7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Beata</w:t>
      </w:r>
    </w:p>
    <w:p w14:paraId="0D7C2935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daj</w:t>
      </w:r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Katarzyna</w:t>
      </w:r>
    </w:p>
    <w:p w14:paraId="6F459CD5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tys</w:t>
      </w:r>
      <w:proofErr w:type="spellEnd"/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ebastian, Grażyna</w:t>
      </w:r>
    </w:p>
    <w:p w14:paraId="5C9E9BA0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mielewski</w:t>
      </w:r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we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Małgorzata</w:t>
      </w:r>
    </w:p>
    <w:p w14:paraId="4BC539E4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łoniewska- Jadach</w:t>
      </w:r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reneusz, Dorota</w:t>
      </w:r>
    </w:p>
    <w:p w14:paraId="684AC7D4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choń</w:t>
      </w:r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r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Elżbieta</w:t>
      </w:r>
    </w:p>
    <w:p w14:paraId="17E0EE5A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eniak</w:t>
      </w:r>
      <w:proofErr w:type="spellEnd"/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hdan, Elżbieta</w:t>
      </w:r>
    </w:p>
    <w:p w14:paraId="2B24C079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epiel</w:t>
      </w:r>
      <w:proofErr w:type="spellEnd"/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zabe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rtur, Renata</w:t>
      </w:r>
    </w:p>
    <w:p w14:paraId="3BF8AA43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ołek</w:t>
      </w:r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w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Janina</w:t>
      </w:r>
    </w:p>
    <w:p w14:paraId="4DA8B10B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upriak</w:t>
      </w:r>
      <w:proofErr w:type="spellEnd"/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oan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Dorota</w:t>
      </w:r>
    </w:p>
    <w:p w14:paraId="5B9CD1A1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ur</w:t>
      </w:r>
      <w:proofErr w:type="spellEnd"/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oan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Anna</w:t>
      </w:r>
    </w:p>
    <w:p w14:paraId="2A22F724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czko</w:t>
      </w:r>
      <w:proofErr w:type="spellEnd"/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d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, Renata</w:t>
      </w:r>
    </w:p>
    <w:p w14:paraId="1A6FD7E7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osnowska</w:t>
      </w:r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Ewa</w:t>
      </w:r>
    </w:p>
    <w:p w14:paraId="4FBA78C2" w14:textId="77777777" w:rsid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uprzyńska</w:t>
      </w:r>
      <w:proofErr w:type="spellEnd"/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Hanna</w:t>
      </w:r>
    </w:p>
    <w:p w14:paraId="59FD2B4C" w14:textId="5CF73CA3" w:rsidR="00EE2B10" w:rsidRPr="00314477" w:rsidRDefault="00314477" w:rsidP="00314477">
      <w:pPr>
        <w:pStyle w:val="Akapitzlist"/>
        <w:numPr>
          <w:ilvl w:val="0"/>
          <w:numId w:val="35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ąbrowska</w:t>
      </w:r>
      <w:r w:rsidRPr="00C61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fał, Beata</w:t>
      </w:r>
      <w:r w:rsidRPr="002C2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7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5A4A9BB" w14:textId="77777777" w:rsidR="00EE2B10" w:rsidRDefault="00EE2B10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4C11B4CA" w14:textId="77777777" w:rsidR="00314477" w:rsidRDefault="00314477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4F12A508" w14:textId="77777777" w:rsidR="0053138C" w:rsidRDefault="0053138C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09102BD3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2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4C6DFCAB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282FCBF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26EFF2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CFF878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0808C797" w14:textId="294540E0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yż</w:t>
      </w:r>
      <w:r w:rsidRPr="00D62A3D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>anasiak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lia</w:t>
      </w:r>
      <w:r w:rsidRPr="00D62A3D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rkadiusz,</w:t>
      </w:r>
      <w:r w:rsidRPr="00D62A3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nieszk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53DD9391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yżewsk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łgorzata</w:t>
      </w:r>
      <w:r w:rsidRPr="00D62A3D"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>tanisław,</w:t>
      </w:r>
      <w:r w:rsidRPr="00D62A3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arbar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767305DA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wik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tosz</w:t>
      </w:r>
      <w:r w:rsidRPr="00D62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am,</w:t>
      </w:r>
      <w:r w:rsidRPr="00D62A3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esław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35B476C7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łek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onika</w:t>
      </w:r>
      <w:r w:rsidRPr="00D62A3D">
        <w:rPr>
          <w:rFonts w:ascii="Times New Roman" w:hAnsi="Times New Roman" w:cs="Times New Roman"/>
          <w:sz w:val="24"/>
          <w:szCs w:val="24"/>
        </w:rPr>
        <w:tab/>
        <w:t>W</w:t>
      </w:r>
      <w:r>
        <w:rPr>
          <w:rFonts w:ascii="Times New Roman" w:hAnsi="Times New Roman" w:cs="Times New Roman"/>
          <w:sz w:val="24"/>
          <w:szCs w:val="24"/>
        </w:rPr>
        <w:t>łodzimierz,</w:t>
      </w:r>
      <w:r w:rsidRPr="00D62A3D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olanta</w:t>
      </w:r>
    </w:p>
    <w:p w14:paraId="673D906D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zczyński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chał</w:t>
      </w:r>
      <w:r w:rsidRPr="00D62A3D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>erzy,</w:t>
      </w:r>
      <w:r w:rsidRPr="00D62A3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nd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3FDA8129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wid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ub</w:t>
      </w:r>
      <w:r w:rsidRPr="00D62A3D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>erzy,</w:t>
      </w:r>
      <w:r w:rsidRPr="00D62A3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tarzyn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3C99DA63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ąbrowsk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rycja</w:t>
      </w:r>
      <w:r w:rsidRPr="00D62A3D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>omasz, Teres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755BCF4B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sz w:val="24"/>
          <w:szCs w:val="24"/>
        </w:rPr>
        <w:t>ąbrowsk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onika</w:t>
      </w:r>
      <w:r w:rsidRPr="00D62A3D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>arosław,</w:t>
      </w:r>
      <w:r w:rsidRPr="00D62A3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nieszk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5E2C6D73" w14:textId="5BFAD7F4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ąbrowska</w:t>
      </w:r>
      <w:r w:rsidRPr="00D62A3D">
        <w:rPr>
          <w:rFonts w:ascii="Times New Roman" w:hAnsi="Times New Roman" w:cs="Times New Roman"/>
          <w:sz w:val="24"/>
          <w:szCs w:val="24"/>
        </w:rPr>
        <w:t>-K</w:t>
      </w:r>
      <w:r>
        <w:rPr>
          <w:rFonts w:ascii="Times New Roman" w:hAnsi="Times New Roman" w:cs="Times New Roman"/>
          <w:sz w:val="24"/>
          <w:szCs w:val="24"/>
        </w:rPr>
        <w:t>liś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Pr="00D62A3D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ndrzej, Gabriela</w:t>
      </w:r>
    </w:p>
    <w:p w14:paraId="696FC2B2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ębowsk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ga</w:t>
      </w:r>
      <w:r w:rsidRPr="00D62A3D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>ózef,</w:t>
      </w:r>
      <w:r w:rsidRPr="00D62A3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olett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7F8D1268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ługołęck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ata</w:t>
      </w:r>
      <w:r w:rsidRPr="00D62A3D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irosław,</w:t>
      </w:r>
      <w:r w:rsidRPr="00D62A3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ogumił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620827A0" w14:textId="23D275B8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ługosz</w:t>
      </w:r>
      <w:r w:rsidRPr="00D62A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2A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mańska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elina</w:t>
      </w:r>
      <w:r w:rsidRPr="00D62A3D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>an, Grażyn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6DE50B1A" w14:textId="77777777" w:rsidR="00E47496" w:rsidRPr="001F36EB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łużeń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elika</w:t>
      </w:r>
      <w:r w:rsidRPr="00D62A3D">
        <w:rPr>
          <w:rFonts w:ascii="Times New Roman" w:hAnsi="Times New Roman" w:cs="Times New Roman"/>
          <w:sz w:val="24"/>
          <w:szCs w:val="24"/>
        </w:rPr>
        <w:tab/>
        <w:t>K</w:t>
      </w:r>
      <w:r>
        <w:rPr>
          <w:rFonts w:ascii="Times New Roman" w:hAnsi="Times New Roman" w:cs="Times New Roman"/>
          <w:sz w:val="24"/>
          <w:szCs w:val="24"/>
        </w:rPr>
        <w:t>rzysztof,</w:t>
      </w:r>
      <w:r w:rsidRPr="001F36E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onika</w:t>
      </w:r>
      <w:r w:rsidRPr="001F36EB">
        <w:rPr>
          <w:rFonts w:ascii="Times New Roman" w:hAnsi="Times New Roman" w:cs="Times New Roman"/>
          <w:sz w:val="24"/>
          <w:szCs w:val="24"/>
        </w:rPr>
        <w:tab/>
      </w:r>
    </w:p>
    <w:p w14:paraId="06E7C675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agał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łażej</w:t>
      </w:r>
      <w:r w:rsidRPr="00D62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dzisław,</w:t>
      </w:r>
      <w:r w:rsidRPr="00D62A3D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rażyn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04B51A19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ańsk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rota</w:t>
      </w:r>
      <w:r w:rsidRPr="00D62A3D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ndrzej,</w:t>
      </w:r>
      <w:r w:rsidRPr="00D62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d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32B6EF46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ańsk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wona</w:t>
      </w:r>
      <w:r w:rsidRPr="00D62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deusz, Mirosław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2F062121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ek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jciech</w:t>
      </w:r>
      <w:r w:rsidRPr="00D62A3D"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</w:rPr>
        <w:t>aweł, Ew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1931BA85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żdż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tyna</w:t>
      </w:r>
      <w:r w:rsidRPr="00D62A3D"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>rzegorz,</w:t>
      </w:r>
      <w:r w:rsidRPr="00D62A3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zen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23CD3764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óżdż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ata</w:t>
      </w:r>
      <w:r w:rsidRPr="00D62A3D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ndrzej,</w:t>
      </w:r>
      <w:r w:rsidRPr="00D62A3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onik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12D2BE37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wal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ta</w:t>
      </w:r>
      <w:r w:rsidRPr="00D62A3D">
        <w:rPr>
          <w:rFonts w:ascii="Times New Roman" w:hAnsi="Times New Roman" w:cs="Times New Roman"/>
          <w:sz w:val="24"/>
          <w:szCs w:val="24"/>
        </w:rPr>
        <w:tab/>
        <w:t>W</w:t>
      </w:r>
      <w:r>
        <w:rPr>
          <w:rFonts w:ascii="Times New Roman" w:hAnsi="Times New Roman" w:cs="Times New Roman"/>
          <w:sz w:val="24"/>
          <w:szCs w:val="24"/>
        </w:rPr>
        <w:t>iesław,</w:t>
      </w:r>
      <w:r w:rsidRPr="00D62A3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rystyn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39D7F103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tkiewicz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zm</w:t>
      </w:r>
      <w:r w:rsidRPr="00D62A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2A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z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62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żyn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2C45E04D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jak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otr</w:t>
      </w:r>
      <w:r w:rsidRPr="00D62A3D"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</w:rPr>
        <w:t>ucjan,</w:t>
      </w:r>
      <w:r w:rsidRPr="00D62A3D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elen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0FBAA625" w14:textId="2AEA29F3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mek</w:t>
      </w:r>
      <w:r w:rsidRPr="00D62A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2A3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eńska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anna</w:t>
      </w:r>
      <w:r w:rsidRPr="00D62A3D">
        <w:rPr>
          <w:rFonts w:ascii="Times New Roman" w:hAnsi="Times New Roman" w:cs="Times New Roman"/>
          <w:sz w:val="24"/>
          <w:szCs w:val="24"/>
        </w:rPr>
        <w:tab/>
        <w:t>K</w:t>
      </w:r>
      <w:r>
        <w:rPr>
          <w:rFonts w:ascii="Times New Roman" w:hAnsi="Times New Roman" w:cs="Times New Roman"/>
          <w:sz w:val="24"/>
          <w:szCs w:val="24"/>
        </w:rPr>
        <w:t>rzysztof,</w:t>
      </w:r>
      <w:r w:rsidRPr="00D62A3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tarzyna</w:t>
      </w:r>
    </w:p>
    <w:p w14:paraId="06848774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adosz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arzyna</w:t>
      </w:r>
      <w:r w:rsidRPr="00D62A3D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rtur,</w:t>
      </w:r>
      <w:r w:rsidRPr="00D62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d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254D0E7C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edzic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ta</w:t>
      </w:r>
      <w:r w:rsidRPr="00D62A3D"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</w:rPr>
        <w:t>obert,</w:t>
      </w:r>
      <w:r w:rsidRPr="00D62A3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olett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18317E5F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ipek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na</w:t>
      </w:r>
      <w:r w:rsidRPr="00D62A3D">
        <w:rPr>
          <w:rFonts w:ascii="Times New Roman" w:hAnsi="Times New Roman" w:cs="Times New Roman"/>
          <w:sz w:val="24"/>
          <w:szCs w:val="24"/>
        </w:rPr>
        <w:tab/>
        <w:t>K</w:t>
      </w:r>
      <w:r>
        <w:rPr>
          <w:rFonts w:ascii="Times New Roman" w:hAnsi="Times New Roman" w:cs="Times New Roman"/>
          <w:sz w:val="24"/>
          <w:szCs w:val="24"/>
        </w:rPr>
        <w:t>rzysztof,</w:t>
      </w:r>
      <w:r w:rsidRPr="00D62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żbiet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3DC9B563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62A3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ttkau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eusz</w:t>
      </w:r>
      <w:r w:rsidRPr="00D62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otr, Ew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7E407D9D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dali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weł</w:t>
      </w:r>
      <w:r w:rsidRPr="00D62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enon, Mari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0B1FEA66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gatek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A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ta</w:t>
      </w:r>
      <w:proofErr w:type="spellEnd"/>
      <w:r w:rsidRPr="00D62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otr, Danut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626FEFFE" w14:textId="745817A8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62A3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łecka</w:t>
      </w:r>
      <w:r w:rsidRPr="00D62A3D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briela</w:t>
      </w:r>
      <w:r w:rsidRPr="00D62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riusz, Bożen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7B56D22A" w14:textId="77777777" w:rsidR="00E47496" w:rsidRPr="00D62A3D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rlej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lwia</w:t>
      </w:r>
      <w:r w:rsidRPr="00D62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asz, Jolant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4CC98EDE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A3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ębick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D62A3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ga</w:t>
      </w:r>
      <w:r w:rsidRPr="00D62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cek, Marzena</w:t>
      </w:r>
      <w:r w:rsidRPr="00D62A3D">
        <w:rPr>
          <w:rFonts w:ascii="Times New Roman" w:hAnsi="Times New Roman" w:cs="Times New Roman"/>
          <w:sz w:val="24"/>
          <w:szCs w:val="24"/>
        </w:rPr>
        <w:tab/>
      </w:r>
    </w:p>
    <w:p w14:paraId="6B7AACFE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egiel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ub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gusław, Bożen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5C4B7E03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kołaj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rbert, Agnieszk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572E2F1A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da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rys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weł, Ann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21D1D582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ziński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zary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zysztof, Edyt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09F8A6A2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żewski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chał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am, Mart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231D567E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łodowski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fał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asz, Małgorzat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378BD7BF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łogowska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ik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esław, Iwon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0AE0882A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Głusiec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Alin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62D47B90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c</w:t>
      </w: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łodzimierz, Małgorzata</w:t>
      </w:r>
    </w:p>
    <w:p w14:paraId="0C952805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ljan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arzyn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asz, Ann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512D0016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łębiewski</w:t>
      </w:r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kasz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rosław, Stanisława</w:t>
      </w:r>
    </w:p>
    <w:p w14:paraId="466935A4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rbacz</w:t>
      </w:r>
      <w:proofErr w:type="spellEnd"/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zann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zysztof, Ew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4D3BB2C3" w14:textId="729073B3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órecka</w:t>
      </w:r>
      <w:r w:rsidRPr="007E44B0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</w:rPr>
        <w:t>telmach</w:t>
      </w:r>
      <w:proofErr w:type="spellEnd"/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eneusz, Wiolett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0645C90C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bowska</w:t>
      </w:r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arzyn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zysztof Dorot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3E3E7B8B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omadka</w:t>
      </w:r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olin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zesław Elżbiet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7E166772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zywacz</w:t>
      </w:r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n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fał Bożena</w:t>
      </w:r>
    </w:p>
    <w:p w14:paraId="3C8B8C75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jdukiewicz</w:t>
      </w:r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andr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bigniew, Anna</w:t>
      </w:r>
    </w:p>
    <w:p w14:paraId="50982AB6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acher</w:t>
      </w:r>
      <w:proofErr w:type="spellEnd"/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arzyn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an, Joann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78AB6985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aburda</w:t>
      </w:r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dalen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ldemar, Ew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62FC189D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jduk</w:t>
      </w:r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ksander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deusz, Bożen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7C491E44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lt</w:t>
      </w:r>
      <w:proofErr w:type="spellEnd"/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dalen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asz, Aleksandr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1C1B11BD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44B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błoński</w:t>
      </w:r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masz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, Małgorzat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55843D07" w14:textId="77777777" w:rsidR="00E47496" w:rsidRPr="007E44B0" w:rsidRDefault="00E47496" w:rsidP="00E47496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7E44B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oniak</w:t>
      </w:r>
      <w:proofErr w:type="spellEnd"/>
      <w:r w:rsidRPr="00037A10">
        <w:rPr>
          <w:rFonts w:ascii="Times New Roman" w:hAnsi="Times New Roman" w:cs="Times New Roman"/>
          <w:sz w:val="24"/>
          <w:szCs w:val="24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ola</w:t>
      </w:r>
      <w:r w:rsidRPr="007E4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zesław, Anastazja</w:t>
      </w:r>
      <w:r w:rsidRPr="007E44B0">
        <w:rPr>
          <w:rFonts w:ascii="Times New Roman" w:hAnsi="Times New Roman" w:cs="Times New Roman"/>
          <w:sz w:val="24"/>
          <w:szCs w:val="24"/>
        </w:rPr>
        <w:tab/>
      </w:r>
    </w:p>
    <w:p w14:paraId="4D260651" w14:textId="77777777" w:rsidR="00E47496" w:rsidRPr="00C410B9" w:rsidRDefault="00E47496" w:rsidP="00EC0A07">
      <w:pPr>
        <w:pStyle w:val="Akapitzlist"/>
        <w:tabs>
          <w:tab w:val="left" w:pos="5670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CD23EC" w14:textId="77777777" w:rsidR="00E47496" w:rsidRDefault="00E47496" w:rsidP="00EC0A07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46E7EE0C" w14:textId="77777777" w:rsidR="00E47496" w:rsidRDefault="00E47496" w:rsidP="00EC0A07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4AA42FFB" w14:textId="77777777" w:rsidR="00E47496" w:rsidRPr="00CA3EC4" w:rsidRDefault="00E47496" w:rsidP="00EC0A0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3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17D1800F" w14:textId="77777777" w:rsidR="00E47496" w:rsidRDefault="00E47496" w:rsidP="00E4749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5B2A8B0D" w14:textId="77777777" w:rsidR="00E47496" w:rsidRDefault="00E47496" w:rsidP="00E4749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55621" w14:textId="77777777" w:rsidR="00E47496" w:rsidRDefault="00E47496" w:rsidP="00E4749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5F2C0" w14:textId="77777777" w:rsidR="00E47496" w:rsidRPr="00CA3EC4" w:rsidRDefault="00E47496" w:rsidP="00E4749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431E8385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136250981"/>
      <w:bookmarkStart w:id="2" w:name="_Hlk136251047"/>
      <w:r>
        <w:rPr>
          <w:rFonts w:ascii="Times New Roman" w:hAnsi="Times New Roman" w:cs="Times New Roman"/>
          <w:sz w:val="24"/>
          <w:szCs w:val="24"/>
        </w:rPr>
        <w:t>Jagiel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yn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eczysław, Krystyna</w:t>
      </w:r>
    </w:p>
    <w:p w14:paraId="04A86202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akubcza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 w:rsidRPr="00AF40A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udi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riusz, Małgorzata</w:t>
      </w:r>
    </w:p>
    <w:p w14:paraId="4AC48E4A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kubisiak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 w:rsidRPr="00AF40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ygmunt, Jadwig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7193831F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akubowski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weł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usz, Alicj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431A3F16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ankowski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kołaj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szek, Magdalen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60F30E86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aroch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ian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bigniew, Ew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67811B38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arosz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lant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esław, Zofi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5EFE2CCD" w14:textId="65AC8E0A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askulska-Jarosz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 w:rsidRPr="00AF40A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olin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ławomir, Maria</w:t>
      </w:r>
    </w:p>
    <w:p w14:paraId="58099F2B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erma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dalen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man, Barbar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042C27A4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40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chemczy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 w:rsidRPr="00AF40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rycj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usz, Aleksandr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2CF96B16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AF40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zoń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 w:rsidRPr="00AF40A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ciej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weł, Beat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778E00C8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liszewicz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el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ózef, Ann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1DC0F809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łamajska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łgorzat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otr, Ann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0EF84305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mionowski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in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jciech, Krystyn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652FD0CF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ni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ukasz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Jadwig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766A85AA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rcz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Dorot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6F96BD3F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rgul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yt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bigniew, Bożen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04E708B6" w14:textId="60D699C1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40A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niewska</w:t>
      </w:r>
      <w:r w:rsidRPr="00AF40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40A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ak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 w:rsidRPr="00AF40A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t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esław, Urszul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2E45D41B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ztelewicz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udi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zary, Bogusław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47E6ED2B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szyński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fał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łodzimierz, Alin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012570E7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źmiercza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in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ldemar, Hann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1468FF13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lepczyń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dalen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Zofi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1B0E3560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lime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mysław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Beat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0B226F12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łacz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zegorz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bigniew, Agnieszk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430BB070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łodziej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adiusz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szek, Hann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327C7EEF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łodziejak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dalen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rzy, Danut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6D1E687E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łodziejczy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ann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fał, Renat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429BA987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łodziej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ann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tur, Halina</w:t>
      </w:r>
      <w:r w:rsidRPr="00AF40A2">
        <w:rPr>
          <w:rFonts w:ascii="Times New Roman" w:hAnsi="Times New Roman" w:cs="Times New Roman"/>
          <w:sz w:val="24"/>
          <w:szCs w:val="24"/>
        </w:rPr>
        <w:tab/>
      </w:r>
    </w:p>
    <w:p w14:paraId="68C36E57" w14:textId="77777777" w:rsidR="00E47496" w:rsidRPr="00AF40A2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morowska- Jarosz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na</w:t>
      </w:r>
      <w:r w:rsidRPr="00AF40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mysła, Ewa</w:t>
      </w:r>
    </w:p>
    <w:p w14:paraId="2C6CF8B1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59C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op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 w:rsidRPr="002559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weł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cek, Lucyn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6B8D6628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2559C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rpas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 w:rsidRPr="002559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cin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otr, Beat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2A94EDCA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s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iz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zimierz, Renat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2E732F88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walczy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 w:rsidRPr="002559C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man, Beat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13F34362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walewski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ał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yszard, Helen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766CCB4F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wal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t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Marzena</w:t>
      </w:r>
    </w:p>
    <w:p w14:paraId="46C08531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wal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ul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eksander, Elżbieta</w:t>
      </w:r>
    </w:p>
    <w:p w14:paraId="62C28D6D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walski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iej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bigniew, Alicja</w:t>
      </w:r>
    </w:p>
    <w:p w14:paraId="5CB88CA0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walski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usz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Małgorzat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2EF7C3E5" w14:textId="27D1FCE3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ziej-Cieśla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di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usz, Urszul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72230600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zikowski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kar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ert, Beat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44AA17B9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złow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łgorzat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, Halin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4C5CF96F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rakowia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lwi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ławomir, Dorot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25DA0060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rasnodęb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g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ózef, Elżbiet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374D2FAD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rawczyń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żyn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jciech, Iren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272AE0A8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uczkow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iann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bigniew, Joann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32F95A95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ruk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ur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usz, Beat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2314DFE5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sik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tosz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zysztof, Arlet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72DE1EE4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ślińska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zyn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ek, Mariann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4E5414B4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yszkiewicz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win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dward, Krystyn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0AAB0B3F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rzemińska</w:t>
      </w:r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zyn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rzy, Urszula</w:t>
      </w:r>
      <w:r w:rsidRPr="002559C1">
        <w:rPr>
          <w:rFonts w:ascii="Times New Roman" w:hAnsi="Times New Roman" w:cs="Times New Roman"/>
          <w:sz w:val="24"/>
          <w:szCs w:val="24"/>
        </w:rPr>
        <w:tab/>
      </w:r>
    </w:p>
    <w:p w14:paraId="5EDB18CC" w14:textId="77777777" w:rsidR="00E47496" w:rsidRPr="002559C1" w:rsidRDefault="00E47496" w:rsidP="00E47496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jawowicz</w:t>
      </w:r>
      <w:proofErr w:type="spellEnd"/>
      <w:r w:rsidRPr="0098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mian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yszard, Bogusława</w:t>
      </w:r>
      <w:r w:rsidRPr="002559C1">
        <w:rPr>
          <w:rFonts w:ascii="Times New Roman" w:hAnsi="Times New Roman" w:cs="Times New Roman"/>
          <w:sz w:val="24"/>
          <w:szCs w:val="24"/>
        </w:rPr>
        <w:tab/>
      </w:r>
      <w:bookmarkEnd w:id="1"/>
      <w:bookmarkEnd w:id="2"/>
    </w:p>
    <w:p w14:paraId="71947EEC" w14:textId="77777777" w:rsidR="00EE2B10" w:rsidRDefault="00EE2B10" w:rsidP="00EC0A07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68D60690" w14:textId="77777777" w:rsidR="00EE2B10" w:rsidRDefault="00EE2B10" w:rsidP="00EC0A07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2922D75" w14:textId="77777777" w:rsidR="00EC0A07" w:rsidRDefault="00EC0A07" w:rsidP="00EC0A07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62BFAF0A" w14:textId="77777777" w:rsidR="00EE2B10" w:rsidRPr="00CA3EC4" w:rsidRDefault="00EE2B10" w:rsidP="00EC0A0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4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6EAB09D7" w14:textId="77777777" w:rsidR="00EE2B10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2A57CEF" w14:textId="4614F52B" w:rsidR="00EE2B10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0E44AB" w14:textId="77777777" w:rsidR="00A45638" w:rsidRDefault="00A45638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B6B22C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26116419" w14:textId="3891113E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ącka Ag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usz, Maria</w:t>
      </w:r>
    </w:p>
    <w:p w14:paraId="6A117B12" w14:textId="4CF62A72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tuł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t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cek, Izabela</w:t>
      </w:r>
    </w:p>
    <w:p w14:paraId="6557CC31" w14:textId="62FFD9AB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źlik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, Grażyna</w:t>
      </w:r>
    </w:p>
    <w:p w14:paraId="3742D67C" w14:textId="3B6FD590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na-Kasprzyk 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ławomir, Beata</w:t>
      </w:r>
    </w:p>
    <w:p w14:paraId="7DAC75FF" w14:textId="5719EED4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rlu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dam, Katarzyna</w:t>
      </w:r>
    </w:p>
    <w:p w14:paraId="36EE2471" w14:textId="5D02D77C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sz Mat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ezary, Bogumiła</w:t>
      </w:r>
    </w:p>
    <w:p w14:paraId="2842A261" w14:textId="2EBD216E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ziel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Elżbieta</w:t>
      </w:r>
    </w:p>
    <w:p w14:paraId="40E32471" w14:textId="67B8DEA5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śnicka Barb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usz, Katarzyna</w:t>
      </w:r>
    </w:p>
    <w:p w14:paraId="1A5357F6" w14:textId="2A7131E8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śnik Kac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, Jolanta</w:t>
      </w:r>
    </w:p>
    <w:p w14:paraId="74BEE1E9" w14:textId="3B0F63FE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iatkowska-Kowalczyk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ławomir, </w:t>
      </w:r>
      <w:r w:rsidR="001A04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lanta</w:t>
      </w:r>
    </w:p>
    <w:p w14:paraId="5EDAEBB9" w14:textId="77777777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iecień 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Alina</w:t>
      </w:r>
    </w:p>
    <w:p w14:paraId="0C9D0472" w14:textId="77777777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lewicz-Drej Syl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yszard, Urszula</w:t>
      </w:r>
    </w:p>
    <w:p w14:paraId="428B0BB0" w14:textId="77777777" w:rsidR="007479F4" w:rsidRDefault="007479F4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l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, Grażyna</w:t>
      </w:r>
    </w:p>
    <w:p w14:paraId="27B1188D" w14:textId="77777777" w:rsidR="003B6300" w:rsidRDefault="003B630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zczyński Ka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ławomir, Agata</w:t>
      </w:r>
    </w:p>
    <w:p w14:paraId="4C7F368C" w14:textId="77777777" w:rsidR="003B6300" w:rsidRDefault="003B630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śniak 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, Małgorzata</w:t>
      </w:r>
    </w:p>
    <w:p w14:paraId="203DFCCA" w14:textId="77777777" w:rsidR="003B6300" w:rsidRDefault="003B630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wandowska 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kadiusz, Jolanta</w:t>
      </w:r>
    </w:p>
    <w:p w14:paraId="4E33308E" w14:textId="77777777" w:rsidR="003B6300" w:rsidRDefault="003B630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wandowski Zdz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 Marianna</w:t>
      </w:r>
    </w:p>
    <w:p w14:paraId="08AE53E4" w14:textId="77777777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wkowska Katarz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usz, Zofia</w:t>
      </w:r>
    </w:p>
    <w:p w14:paraId="22EC1AB5" w14:textId="77777777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zewska Bogumi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Leszek, Beata</w:t>
      </w:r>
    </w:p>
    <w:p w14:paraId="619536EB" w14:textId="77777777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ańska Just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, Małgorzata</w:t>
      </w:r>
    </w:p>
    <w:p w14:paraId="5069DDA9" w14:textId="20C32660" w:rsidR="003B6300" w:rsidRDefault="001A0478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="003B63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ka Piotr</w:t>
      </w:r>
      <w:r w:rsidR="003B63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bigniew, Dorota</w:t>
      </w:r>
    </w:p>
    <w:p w14:paraId="0FD3F89F" w14:textId="0805AB6C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cja</w:t>
      </w:r>
      <w:r w:rsidR="008A53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ust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bigniew, Halina</w:t>
      </w:r>
    </w:p>
    <w:p w14:paraId="36380008" w14:textId="77777777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h Ane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enryk, Irena</w:t>
      </w:r>
    </w:p>
    <w:p w14:paraId="1FCB0782" w14:textId="77777777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iak Sebas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aldemar, Irena</w:t>
      </w:r>
    </w:p>
    <w:p w14:paraId="24B71F69" w14:textId="77777777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iejewska 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, Katarzyna</w:t>
      </w:r>
    </w:p>
    <w:p w14:paraId="0ACEEFB3" w14:textId="77777777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ewska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Agnieszka</w:t>
      </w:r>
    </w:p>
    <w:p w14:paraId="319FBB57" w14:textId="77777777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ieła Syl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ek, Iwona</w:t>
      </w:r>
    </w:p>
    <w:p w14:paraId="5B1F8DA1" w14:textId="77777777" w:rsidR="003B6300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ulska Izab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itold, Barbara</w:t>
      </w:r>
    </w:p>
    <w:p w14:paraId="24900A97" w14:textId="77777777" w:rsidR="009613CC" w:rsidRDefault="003B6300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lec Kin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613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, Barbara</w:t>
      </w:r>
    </w:p>
    <w:p w14:paraId="53520C1A" w14:textId="77777777" w:rsidR="009613CC" w:rsidRDefault="009613CC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linowska Jo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ek, Elżbieta</w:t>
      </w:r>
    </w:p>
    <w:p w14:paraId="087964DD" w14:textId="5C8E0B4D" w:rsidR="009613CC" w:rsidRDefault="009613CC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ltańska Zuz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Grzegorz, Maria</w:t>
      </w:r>
    </w:p>
    <w:p w14:paraId="2E46C8E8" w14:textId="4CF3F17E" w:rsidR="009613CC" w:rsidRDefault="009613CC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lu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my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riusz, </w:t>
      </w:r>
      <w:r w:rsidR="008A53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anna</w:t>
      </w:r>
    </w:p>
    <w:p w14:paraId="50EDB3A5" w14:textId="77777777" w:rsidR="009613CC" w:rsidRDefault="009613CC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achowski Mac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, Małgorzata</w:t>
      </w:r>
    </w:p>
    <w:p w14:paraId="0ADC63A2" w14:textId="77777777" w:rsidR="009613CC" w:rsidRDefault="009613CC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h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adeusz, Zofia</w:t>
      </w:r>
    </w:p>
    <w:p w14:paraId="13491C4B" w14:textId="77777777" w:rsidR="009613CC" w:rsidRDefault="009613CC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kowski Fil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Marta</w:t>
      </w:r>
    </w:p>
    <w:p w14:paraId="4E31EA3D" w14:textId="77777777" w:rsidR="009613CC" w:rsidRDefault="009613CC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arek Bartłom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rosław, Barbara</w:t>
      </w:r>
    </w:p>
    <w:p w14:paraId="5D94DEF9" w14:textId="77777777" w:rsidR="009613CC" w:rsidRDefault="009613CC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kiewicz Wik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, Jolanta</w:t>
      </w:r>
    </w:p>
    <w:p w14:paraId="17B070BE" w14:textId="77777777" w:rsidR="009613CC" w:rsidRDefault="009613CC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iak Sand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, Jolanta</w:t>
      </w:r>
    </w:p>
    <w:p w14:paraId="5F82181F" w14:textId="77777777" w:rsidR="002143EB" w:rsidRDefault="002143EB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, Stanisława</w:t>
      </w:r>
    </w:p>
    <w:p w14:paraId="29A6918D" w14:textId="77777777" w:rsidR="002143EB" w:rsidRDefault="002143EB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yka Ma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Lucyna</w:t>
      </w:r>
    </w:p>
    <w:p w14:paraId="31A57AC4" w14:textId="77777777" w:rsidR="002143EB" w:rsidRDefault="002143EB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ys Kam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 Katarzyna</w:t>
      </w:r>
    </w:p>
    <w:p w14:paraId="6754AB78" w14:textId="77777777" w:rsidR="002143EB" w:rsidRDefault="002143EB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urczak-Komornik Małgorz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, Krystyna</w:t>
      </w:r>
    </w:p>
    <w:p w14:paraId="34B7DF3A" w14:textId="77777777" w:rsidR="002143EB" w:rsidRDefault="002143EB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lańcz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aldemar, Joanna</w:t>
      </w:r>
    </w:p>
    <w:p w14:paraId="63CC1818" w14:textId="77777777" w:rsidR="002143EB" w:rsidRDefault="002143EB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chalak Kam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Edyta</w:t>
      </w:r>
    </w:p>
    <w:p w14:paraId="59401461" w14:textId="77777777" w:rsidR="002143EB" w:rsidRDefault="002143EB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chalczyk Karo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itold, Patrycja</w:t>
      </w:r>
    </w:p>
    <w:p w14:paraId="0B9A0167" w14:textId="77777777" w:rsidR="002143EB" w:rsidRDefault="002143EB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lniczuk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Alina</w:t>
      </w:r>
    </w:p>
    <w:p w14:paraId="7F62BB7E" w14:textId="0D3BE519" w:rsidR="007479F4" w:rsidRPr="003B6300" w:rsidRDefault="002143EB" w:rsidP="003B630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miechowski 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, Tamara</w:t>
      </w:r>
      <w:r w:rsidR="007479F4" w:rsidRPr="003B63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0988971" w14:textId="77777777" w:rsidR="00EE2B10" w:rsidRDefault="00EE2B10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56DDA604" w14:textId="77777777" w:rsidR="00EE2B10" w:rsidRDefault="00EE2B10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4A9411CE" w14:textId="77777777" w:rsidR="00EC0A07" w:rsidRDefault="00EC0A07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1036CBDC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5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213779AF" w14:textId="77777777" w:rsidR="00EE2B10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68440258" w14:textId="176D29FE" w:rsidR="00EE2B10" w:rsidRDefault="00EE2B10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51F0AEE4" w14:textId="77777777" w:rsidR="00A45638" w:rsidRDefault="00A45638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141AC6A8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C40155C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ęcka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f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iesław, Wiesława</w:t>
      </w:r>
    </w:p>
    <w:p w14:paraId="4180600F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koda</w:t>
      </w:r>
      <w:proofErr w:type="spellEnd"/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go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cek, Beata</w:t>
      </w:r>
    </w:p>
    <w:p w14:paraId="74F2002E" w14:textId="3DDF4F7B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kołajewska-Jelitto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, Ewa</w:t>
      </w:r>
    </w:p>
    <w:p w14:paraId="02FDD1A9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ksza</w:t>
      </w:r>
      <w:proofErr w:type="spellEnd"/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u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dam, Jolanta</w:t>
      </w:r>
    </w:p>
    <w:p w14:paraId="5E60F811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kowska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Ireneusz, Anna</w:t>
      </w:r>
    </w:p>
    <w:p w14:paraId="49197C72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szczyk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try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Elżbieta</w:t>
      </w:r>
    </w:p>
    <w:p w14:paraId="71C7EAD7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terka</w:t>
      </w:r>
      <w:proofErr w:type="spellEnd"/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aweł, Krystyna</w:t>
      </w:r>
    </w:p>
    <w:p w14:paraId="1D893A9C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zera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k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Agnieszka</w:t>
      </w:r>
    </w:p>
    <w:p w14:paraId="349A39EE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zeracka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o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ek, Barbara</w:t>
      </w:r>
    </w:p>
    <w:p w14:paraId="1BAD2F56" w14:textId="0F4F8052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łynarczyk</w:t>
      </w:r>
      <w:r w:rsidR="001D4266" w:rsidRPr="001D42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D42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iesław, Maria</w:t>
      </w:r>
    </w:p>
    <w:p w14:paraId="5DFDC1D8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ryc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Edmund, Elżbieta</w:t>
      </w:r>
    </w:p>
    <w:p w14:paraId="6B025FDF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niak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l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enon, Anna</w:t>
      </w:r>
    </w:p>
    <w:p w14:paraId="5524D723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azek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m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, Iwona</w:t>
      </w:r>
    </w:p>
    <w:p w14:paraId="015E2D90" w14:textId="3AF8F24F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imek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rpios</w:t>
      </w:r>
      <w:proofErr w:type="spellEnd"/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Barbara</w:t>
      </w:r>
    </w:p>
    <w:p w14:paraId="1506AA9B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myjski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bigniew, Elżbieta</w:t>
      </w:r>
    </w:p>
    <w:p w14:paraId="3BCBC61D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radko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Barbara</w:t>
      </w:r>
    </w:p>
    <w:p w14:paraId="137C28A8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ścior</w:t>
      </w:r>
      <w:proofErr w:type="spellEnd"/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try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ek, Laura</w:t>
      </w:r>
    </w:p>
    <w:p w14:paraId="1D307639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ścioruk</w:t>
      </w:r>
      <w:proofErr w:type="spellEnd"/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nd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bigniew, Karina</w:t>
      </w:r>
    </w:p>
    <w:p w14:paraId="67341D3B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got</w:t>
      </w:r>
      <w:proofErr w:type="spellEnd"/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l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Maria</w:t>
      </w:r>
    </w:p>
    <w:p w14:paraId="555246EF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zioł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arz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ian, Magdalena</w:t>
      </w:r>
    </w:p>
    <w:p w14:paraId="50782B3F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acka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l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dzisław, Teresa</w:t>
      </w:r>
    </w:p>
    <w:p w14:paraId="2D1FE35C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ak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ksand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, Katarzyna</w:t>
      </w:r>
    </w:p>
    <w:p w14:paraId="3B62013C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ak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w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rosław, Halina</w:t>
      </w:r>
    </w:p>
    <w:p w14:paraId="39D63935" w14:textId="7B748541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ak-Wróbel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z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iusz, Barbara</w:t>
      </w:r>
    </w:p>
    <w:p w14:paraId="6A5D7AFF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akowski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ksa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ksan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Beata</w:t>
      </w:r>
    </w:p>
    <w:p w14:paraId="1F447330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ek</w:t>
      </w:r>
      <w:proofErr w:type="spellEnd"/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niesz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rosław, Anna</w:t>
      </w:r>
    </w:p>
    <w:p w14:paraId="2003B728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szek</w:t>
      </w:r>
      <w:r w:rsidRPr="00A5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u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, Beata</w:t>
      </w:r>
    </w:p>
    <w:p w14:paraId="49962E48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ś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Grzegorz, Małgorzata</w:t>
      </w:r>
    </w:p>
    <w:p w14:paraId="217A5534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czykowski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enryk, Danuta</w:t>
      </w:r>
    </w:p>
    <w:p w14:paraId="6D236595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łowska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o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yszard, Brygida</w:t>
      </w:r>
    </w:p>
    <w:p w14:paraId="01FD0017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stas</w:t>
      </w:r>
      <w:proofErr w:type="spellEnd"/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k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, Magdalena</w:t>
      </w:r>
    </w:p>
    <w:p w14:paraId="61F928AD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szewski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f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cek, Małgorzata</w:t>
      </w:r>
    </w:p>
    <w:p w14:paraId="2E9A6924" w14:textId="40291689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siejew-Albanowicz</w:t>
      </w:r>
      <w:proofErr w:type="spellEnd"/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o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aweł, Agnieszka</w:t>
      </w:r>
    </w:p>
    <w:p w14:paraId="74C050F5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imek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, Małgorzata</w:t>
      </w:r>
    </w:p>
    <w:p w14:paraId="10EEC0C4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żdżeński</w:t>
      </w:r>
      <w:proofErr w:type="spellEnd"/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, Ewa</w:t>
      </w:r>
    </w:p>
    <w:p w14:paraId="3265D920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ciorek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arz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itold, Ewa</w:t>
      </w:r>
    </w:p>
    <w:p w14:paraId="084763C4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ciorek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Jadwiga</w:t>
      </w:r>
    </w:p>
    <w:p w14:paraId="35CB0017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czkowska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tur, Renata</w:t>
      </w:r>
    </w:p>
    <w:p w14:paraId="47CF3A70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ćkowski</w:t>
      </w:r>
      <w:proofErr w:type="spellEnd"/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łodzimierz, Elżbieta</w:t>
      </w:r>
    </w:p>
    <w:p w14:paraId="7401AA7C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jąk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azimierz, Mirosława</w:t>
      </w:r>
    </w:p>
    <w:p w14:paraId="7EF6420A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Norbert, Jadwiga</w:t>
      </w:r>
    </w:p>
    <w:p w14:paraId="48508885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ak</w:t>
      </w:r>
      <w:proofErr w:type="spellEnd"/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i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Anna</w:t>
      </w:r>
    </w:p>
    <w:p w14:paraId="54923F24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łubińska</w:t>
      </w:r>
      <w:proofErr w:type="spellEnd"/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m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ezary, Anna</w:t>
      </w:r>
    </w:p>
    <w:p w14:paraId="098D2657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ejko</w:t>
      </w:r>
      <w:proofErr w:type="spellEnd"/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iesław, Ewa</w:t>
      </w:r>
    </w:p>
    <w:p w14:paraId="07049E6B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śnik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t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cek Joanna</w:t>
      </w:r>
    </w:p>
    <w:p w14:paraId="573E14EF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wlik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k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yszard, Tamara</w:t>
      </w:r>
    </w:p>
    <w:p w14:paraId="03B5F928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ękacz</w:t>
      </w:r>
      <w:proofErr w:type="spellEnd"/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b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Urszula</w:t>
      </w:r>
    </w:p>
    <w:p w14:paraId="77242F52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ątek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bigniew, Jolanta </w:t>
      </w:r>
    </w:p>
    <w:p w14:paraId="42385B0B" w14:textId="77777777" w:rsidR="006D7BA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hota</w:t>
      </w:r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ksa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, Joanna</w:t>
      </w:r>
    </w:p>
    <w:p w14:paraId="07099163" w14:textId="77777777" w:rsidR="006D7BA5" w:rsidRPr="00E461F5" w:rsidRDefault="006D7BA5" w:rsidP="006D7BA5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tien</w:t>
      </w:r>
      <w:proofErr w:type="spellEnd"/>
      <w:r w:rsidRPr="00271D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iesław, Beata</w:t>
      </w:r>
    </w:p>
    <w:p w14:paraId="06AA951C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927018D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04E4D27F" w14:textId="77777777" w:rsidR="00EC0A07" w:rsidRDefault="00EC0A07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487368C5" w14:textId="77777777" w:rsidR="00EE2B10" w:rsidRPr="00CA3EC4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6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0E8732A6" w14:textId="77777777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73AEBF0D" w14:textId="48B1528B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5B88B71" w14:textId="77777777" w:rsidR="00A45638" w:rsidRDefault="00A45638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11E45122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2776B909" w14:textId="640E4939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uszcze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ani, Justyna</w:t>
      </w:r>
    </w:p>
    <w:p w14:paraId="334B3578" w14:textId="36CC523B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kow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Mariola</w:t>
      </w:r>
    </w:p>
    <w:p w14:paraId="36C4E325" w14:textId="66E0BF25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trzak Barb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bigniew, Eliza</w:t>
      </w:r>
    </w:p>
    <w:p w14:paraId="6392FD6B" w14:textId="3647B5E7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trzak Jak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Grzegorz, Jadwiga</w:t>
      </w:r>
    </w:p>
    <w:p w14:paraId="1F3A1096" w14:textId="5681B35F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larska P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yszard, Anna</w:t>
      </w:r>
    </w:p>
    <w:p w14:paraId="34656988" w14:textId="168D69F3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larski Fil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Bogusław, Maria</w:t>
      </w:r>
    </w:p>
    <w:p w14:paraId="3ADB77C5" w14:textId="1FE87756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łat Nata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tur, Katarzyna</w:t>
      </w:r>
    </w:p>
    <w:p w14:paraId="36EFE7D1" w14:textId="63204075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owska Mo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rosław, Irena</w:t>
      </w:r>
    </w:p>
    <w:p w14:paraId="5EF39117" w14:textId="12A677CC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wowar Katarz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rosław, Anna</w:t>
      </w:r>
    </w:p>
    <w:p w14:paraId="3A34A5D4" w14:textId="476857E4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s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l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adeusz, Beata</w:t>
      </w:r>
    </w:p>
    <w:p w14:paraId="77CC36DC" w14:textId="6A160FAE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oski Dam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yszard, Maria</w:t>
      </w:r>
    </w:p>
    <w:p w14:paraId="06103587" w14:textId="3A601580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gódź Bła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ciej, Magdalena</w:t>
      </w:r>
    </w:p>
    <w:p w14:paraId="23CD8396" w14:textId="5C2AFC2E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ławska Patry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dam, Małgorzata</w:t>
      </w:r>
    </w:p>
    <w:p w14:paraId="014D26DC" w14:textId="2C279378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ęba-Dudek Marce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tanisław, Kazimiera</w:t>
      </w:r>
    </w:p>
    <w:p w14:paraId="159F6585" w14:textId="52F47AC3" w:rsidR="00571C94" w:rsidRDefault="00571C94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ściń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u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, Ewa</w:t>
      </w:r>
    </w:p>
    <w:p w14:paraId="606B9E80" w14:textId="6F9F4234" w:rsidR="00571C94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uszkowska 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ózef, Barbara</w:t>
      </w:r>
    </w:p>
    <w:p w14:paraId="7E2E93E8" w14:textId="24C8B13B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cz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lw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aweł, Marzena</w:t>
      </w:r>
    </w:p>
    <w:p w14:paraId="422BBB62" w14:textId="3D58FA6B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chalski Paw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, Anna</w:t>
      </w:r>
    </w:p>
    <w:p w14:paraId="1F897CD3" w14:textId="47A0CEF0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rchała Katarz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Małgorzata</w:t>
      </w:r>
    </w:p>
    <w:p w14:paraId="62D9C132" w14:textId="05ABE554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yc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ust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aldemar, Teodozja</w:t>
      </w:r>
    </w:p>
    <w:p w14:paraId="6DA47865" w14:textId="3B61B658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om Jak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, Marzena</w:t>
      </w:r>
    </w:p>
    <w:p w14:paraId="5EDED86E" w14:textId="7676C41B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zikowska-Piechota Mo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Grażyna</w:t>
      </w:r>
    </w:p>
    <w:p w14:paraId="652B8E25" w14:textId="13FE10E8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akowska-Kot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usz, Wiesława</w:t>
      </w:r>
    </w:p>
    <w:p w14:paraId="3AE3F495" w14:textId="2A35FFFC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us Iw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Barbara</w:t>
      </w:r>
    </w:p>
    <w:p w14:paraId="173139E5" w14:textId="5B72DA94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tyńska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war</w:t>
      </w:r>
      <w:r w:rsidR="003A74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o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Grażyna</w:t>
      </w:r>
    </w:p>
    <w:p w14:paraId="22D71B75" w14:textId="1102C94A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wa Jac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Lech, Jadwiga</w:t>
      </w:r>
    </w:p>
    <w:p w14:paraId="5BD9C7E2" w14:textId="275CF157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bczyń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Małgorzata</w:t>
      </w:r>
    </w:p>
    <w:p w14:paraId="1F1972CB" w14:textId="0EAD4D4F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miszewska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Grażyna</w:t>
      </w:r>
    </w:p>
    <w:p w14:paraId="043E71AF" w14:textId="29C7A097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wuc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koł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chał, Katarzyna</w:t>
      </w:r>
    </w:p>
    <w:p w14:paraId="493A3963" w14:textId="51D45ADC" w:rsidR="00BE7255" w:rsidRDefault="00BE7255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ębacz 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iusz, Aneta</w:t>
      </w:r>
    </w:p>
    <w:p w14:paraId="4D3623DE" w14:textId="6F792F65" w:rsidR="006D6F8F" w:rsidRDefault="006D6F8F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howicz 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, Beata</w:t>
      </w:r>
    </w:p>
    <w:p w14:paraId="2B785B8D" w14:textId="09037F57" w:rsidR="006D6F8F" w:rsidRDefault="006D6F8F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osz Ju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aldemar, Halina</w:t>
      </w:r>
    </w:p>
    <w:p w14:paraId="19AD5374" w14:textId="77777777" w:rsidR="006D6F8F" w:rsidRDefault="006D6F8F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uska Ewe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bigniew, Agnieszka</w:t>
      </w:r>
    </w:p>
    <w:p w14:paraId="52FFF13A" w14:textId="77777777" w:rsidR="006D6F8F" w:rsidRDefault="006D6F8F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man Oty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rtur, Renata</w:t>
      </w:r>
    </w:p>
    <w:p w14:paraId="6B83BFD9" w14:textId="77777777" w:rsidR="006D6F8F" w:rsidRDefault="006D6F8F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mańczuk Karo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Małgorzata</w:t>
      </w:r>
    </w:p>
    <w:p w14:paraId="1CDDBA3C" w14:textId="77777777" w:rsidR="006D6F8F" w:rsidRDefault="006D6F8F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mański Rober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Małgorzata</w:t>
      </w:r>
    </w:p>
    <w:p w14:paraId="39A47754" w14:textId="77777777" w:rsidR="006D6F8F" w:rsidRDefault="006D6F8F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sł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obert, Hanna</w:t>
      </w:r>
    </w:p>
    <w:p w14:paraId="754F20FD" w14:textId="77B178E0" w:rsidR="006D6F8F" w:rsidRDefault="006D6F8F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szkowska Emi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ygmunt, Bożena</w:t>
      </w:r>
    </w:p>
    <w:p w14:paraId="151B305A" w14:textId="77777777" w:rsidR="006D6F8F" w:rsidRDefault="006D6F8F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iews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Lilianna</w:t>
      </w:r>
    </w:p>
    <w:p w14:paraId="6143A256" w14:textId="21D5E649" w:rsidR="006D6F8F" w:rsidRDefault="006D6F8F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g 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enon, Teresa</w:t>
      </w:r>
    </w:p>
    <w:p w14:paraId="35CC785B" w14:textId="77777777" w:rsidR="006D6F8F" w:rsidRDefault="006D6F8F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życka-Simiń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arol, Bożena</w:t>
      </w:r>
    </w:p>
    <w:p w14:paraId="5029FDE5" w14:textId="77777777" w:rsidR="006D6F8F" w:rsidRDefault="006D6F8F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dzińska Aleksand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Katarzyna</w:t>
      </w:r>
    </w:p>
    <w:p w14:paraId="120A3D01" w14:textId="77777777" w:rsidR="000E5564" w:rsidRDefault="006D6F8F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sz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ata</w:t>
      </w:r>
      <w:r w:rsidR="000E55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obert, Anna</w:t>
      </w:r>
    </w:p>
    <w:p w14:paraId="42BACA68" w14:textId="77777777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mkiewicz 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rzy,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5B85303" w14:textId="77777777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twiń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Henryk, Urszula</w:t>
      </w:r>
    </w:p>
    <w:p w14:paraId="320F99DD" w14:textId="77777777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rem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Stanisława</w:t>
      </w:r>
    </w:p>
    <w:p w14:paraId="712B49FE" w14:textId="77777777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ta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Jolanta</w:t>
      </w:r>
    </w:p>
    <w:p w14:paraId="4E67CE45" w14:textId="77777777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radz 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, Joanna</w:t>
      </w:r>
    </w:p>
    <w:p w14:paraId="785D6826" w14:textId="14FCB963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mborow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y</w:t>
      </w:r>
      <w:r w:rsidR="003A74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arosla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141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ra</w:t>
      </w:r>
      <w:proofErr w:type="spellEnd"/>
    </w:p>
    <w:p w14:paraId="62A7E8E1" w14:textId="77777777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wa Barb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ózef, Teresa</w:t>
      </w:r>
    </w:p>
    <w:p w14:paraId="59C549B3" w14:textId="77777777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wul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Celińska Katarz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n, Renata</w:t>
      </w:r>
    </w:p>
    <w:p w14:paraId="10453796" w14:textId="77777777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oczek E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obert, Wioletta</w:t>
      </w:r>
    </w:p>
    <w:p w14:paraId="54138513" w14:textId="7C610BDE" w:rsidR="000E5564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oczy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u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</w:t>
      </w:r>
      <w:r w:rsidR="00FB30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2F2A351B" w14:textId="747163DE" w:rsidR="006D6F8F" w:rsidRPr="006D6F8F" w:rsidRDefault="000E5564" w:rsidP="006D6F8F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orni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zemysław, Katarzyna</w:t>
      </w:r>
      <w:r w:rsidR="006D6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6D6F8F" w:rsidRPr="006D6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EFEB7B4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A91064A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22C3AB51" w14:textId="77777777" w:rsidR="00EC0A07" w:rsidRDefault="00EC0A07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08AB3368" w14:textId="77777777" w:rsidR="00EE2B10" w:rsidRPr="00CA3EC4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7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2ADFCD30" w14:textId="77777777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66CF6AF3" w14:textId="7D0D0525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B56A5" w14:textId="77777777" w:rsidR="00A45638" w:rsidRDefault="00A45638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46D52D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7B4B652" w14:textId="6512F2D8" w:rsidR="001855AC" w:rsidRDefault="001855AC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nec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Bogdan, Grażyna</w:t>
      </w:r>
    </w:p>
    <w:p w14:paraId="1B5F5455" w14:textId="1CE97057" w:rsidR="001855AC" w:rsidRDefault="001855AC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łoniowski Piot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Magdalena</w:t>
      </w:r>
    </w:p>
    <w:p w14:paraId="5FCF978B" w14:textId="73687344" w:rsidR="001855AC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ikowska Agniesz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łodzimierz, Beata</w:t>
      </w:r>
    </w:p>
    <w:p w14:paraId="688EA915" w14:textId="0EF1A5E6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mak Klaud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, Grażyna</w:t>
      </w:r>
    </w:p>
    <w:p w14:paraId="375AE4E2" w14:textId="4B29A08A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molik Raf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ek, Iwona</w:t>
      </w:r>
    </w:p>
    <w:p w14:paraId="0D0E0618" w14:textId="723401D9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esiak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azimierz Jan, Krystyna</w:t>
      </w:r>
    </w:p>
    <w:p w14:paraId="0AFB6431" w14:textId="751D19DF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bolewski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Wiesława</w:t>
      </w:r>
    </w:p>
    <w:p w14:paraId="714A7BF4" w14:textId="594240F4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ótka Łuk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, Grażyna</w:t>
      </w:r>
    </w:p>
    <w:p w14:paraId="141DD3CD" w14:textId="3E51D510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chura Dor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ek, Katarzyna</w:t>
      </w:r>
    </w:p>
    <w:p w14:paraId="7315A02B" w14:textId="140B5BBE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szewska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ek, Danuta</w:t>
      </w:r>
    </w:p>
    <w:p w14:paraId="19071710" w14:textId="35830990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ecka Domi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rosław, Renata</w:t>
      </w:r>
    </w:p>
    <w:p w14:paraId="0C474725" w14:textId="75822B2F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ępień 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Lidia</w:t>
      </w:r>
    </w:p>
    <w:p w14:paraId="5C6FFD7D" w14:textId="0CE2BA96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ępień 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Leszek, Małgorzata</w:t>
      </w:r>
    </w:p>
    <w:p w14:paraId="7A4A78BE" w14:textId="4B3D7531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ępień Mac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obert, Beata</w:t>
      </w:r>
    </w:p>
    <w:p w14:paraId="2D7479FC" w14:textId="28C8F744" w:rsidR="00144641" w:rsidRDefault="00144641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ępień </w:t>
      </w:r>
      <w:r w:rsidR="004046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55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zisław, Iwona</w:t>
      </w:r>
    </w:p>
    <w:p w14:paraId="5BC0C584" w14:textId="379EB484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ępniewicz</w:t>
      </w:r>
      <w:proofErr w:type="spellEnd"/>
      <w:r w:rsidR="00D17C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aweł, Iwona</w:t>
      </w:r>
    </w:p>
    <w:p w14:paraId="2E680D76" w14:textId="1AE4C768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ępniewska-Tomiczek 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Krystyna</w:t>
      </w:r>
    </w:p>
    <w:p w14:paraId="286D4F3B" w14:textId="6318E60D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ch Wit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ciech, Anna</w:t>
      </w:r>
    </w:p>
    <w:p w14:paraId="6E332051" w14:textId="248CE638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kłosa Katarz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cek, Krystyna</w:t>
      </w:r>
    </w:p>
    <w:p w14:paraId="667771E8" w14:textId="39207FC0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zelczyk 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yszard, Agnieszka</w:t>
      </w:r>
    </w:p>
    <w:p w14:paraId="3F48765B" w14:textId="4419D28C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charzewska Ane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Anna</w:t>
      </w:r>
    </w:p>
    <w:p w14:paraId="3003442D" w14:textId="1E5D1119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charzewski 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Urszula</w:t>
      </w:r>
    </w:p>
    <w:p w14:paraId="1DCC356F" w14:textId="25478B49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lińska-Jakubowska Malw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leksander, Magdalena</w:t>
      </w:r>
    </w:p>
    <w:p w14:paraId="447817C3" w14:textId="48528FCA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ławomir, Aneta</w:t>
      </w:r>
    </w:p>
    <w:p w14:paraId="4EF83848" w14:textId="44A4E519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rma Brun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irosław, Bożena</w:t>
      </w:r>
    </w:p>
    <w:p w14:paraId="63E2F952" w14:textId="0E7B836F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ni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Robert, Renata</w:t>
      </w:r>
    </w:p>
    <w:p w14:paraId="1DEE05F2" w14:textId="12A36636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frańska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cek, Anna</w:t>
      </w:r>
    </w:p>
    <w:p w14:paraId="69DFD6C8" w14:textId="115FD451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tan Klau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Agnieszka</w:t>
      </w:r>
    </w:p>
    <w:p w14:paraId="33A936DB" w14:textId="4C454157" w:rsidR="00955EFA" w:rsidRDefault="00955EFA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</w:t>
      </w:r>
      <w:r w:rsidR="00A41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lewska</w:t>
      </w:r>
      <w:proofErr w:type="spellEnd"/>
      <w:r w:rsidR="00A41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  <w:r w:rsidR="00A41C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, Danuta</w:t>
      </w:r>
    </w:p>
    <w:p w14:paraId="4CD3CFC0" w14:textId="37C0D0AF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arłat-Biernat Elżbie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Franciszek, Renata</w:t>
      </w:r>
    </w:p>
    <w:p w14:paraId="121FED32" w14:textId="411B65C4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melc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, Angelika</w:t>
      </w:r>
    </w:p>
    <w:p w14:paraId="73445EC4" w14:textId="642F3C3C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urek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acek, Danuta</w:t>
      </w:r>
    </w:p>
    <w:p w14:paraId="7E4EDFA4" w14:textId="6C7C8D55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wedowski Mikoł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Anna</w:t>
      </w:r>
    </w:p>
    <w:p w14:paraId="6C935DA6" w14:textId="4B7076D5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mczak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rzysztof, Maria</w:t>
      </w:r>
    </w:p>
    <w:p w14:paraId="6E37B389" w14:textId="677FB57C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u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dam, Iwona</w:t>
      </w:r>
    </w:p>
    <w:p w14:paraId="3BC4B03C" w14:textId="41EDB5D5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lusarczyk 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aweł, Kazimiera</w:t>
      </w:r>
    </w:p>
    <w:p w14:paraId="6E6D51E8" w14:textId="6D7F8276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niegocka Zof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Marcin, Dorota</w:t>
      </w:r>
    </w:p>
    <w:p w14:paraId="1D0F8BAC" w14:textId="2FF55326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nka Just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aldemar, Renata</w:t>
      </w:r>
    </w:p>
    <w:p w14:paraId="5FBA8B8A" w14:textId="160DBF1A" w:rsidR="00A41CDE" w:rsidRDefault="00A41CDE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baka </w:t>
      </w:r>
      <w:r w:rsidR="004811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 w:rsidR="004811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Bogdan, Bożena</w:t>
      </w:r>
    </w:p>
    <w:p w14:paraId="6266B26F" w14:textId="15E2A5FF" w:rsidR="00481174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l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Tomasz, Mał</w:t>
      </w:r>
      <w:r w:rsidR="007862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ata</w:t>
      </w:r>
    </w:p>
    <w:p w14:paraId="5787FD85" w14:textId="0417D768" w:rsidR="00481174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chorew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aweł, Elżbieta</w:t>
      </w:r>
    </w:p>
    <w:p w14:paraId="5E55E44A" w14:textId="7EDF1857" w:rsidR="00481174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ewska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Grzegorz, Marzena</w:t>
      </w:r>
    </w:p>
    <w:p w14:paraId="0B1DF0D9" w14:textId="29DAE81A" w:rsidR="00481174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ewski 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Małgorzata</w:t>
      </w:r>
    </w:p>
    <w:p w14:paraId="7A6AFE55" w14:textId="2104150A" w:rsidR="00481174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czak 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łodzimierz, Anna</w:t>
      </w:r>
    </w:p>
    <w:p w14:paraId="25EE42EE" w14:textId="5A8B621B" w:rsidR="00481174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polska Katarzy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niel, Alicja</w:t>
      </w:r>
    </w:p>
    <w:p w14:paraId="0EE2D70D" w14:textId="5296D0C1" w:rsidR="00481174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ug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ndrzej, </w:t>
      </w:r>
      <w:r w:rsidR="008017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żbieta</w:t>
      </w:r>
    </w:p>
    <w:p w14:paraId="6B97D670" w14:textId="73C50A4E" w:rsidR="00481174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uch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e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ndrzej, Barbara</w:t>
      </w:r>
    </w:p>
    <w:p w14:paraId="71D483EE" w14:textId="25CD08D1" w:rsidR="00481174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ecki 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iotr, Lucyna</w:t>
      </w:r>
    </w:p>
    <w:p w14:paraId="0C6CE409" w14:textId="2FA538A6" w:rsidR="00481174" w:rsidRPr="000B24BF" w:rsidRDefault="00481174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ban Kam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riusz, Bożena</w:t>
      </w:r>
    </w:p>
    <w:p w14:paraId="78F8D938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7DB22A2F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7D209F50" w14:textId="77777777" w:rsidR="00EC0A07" w:rsidRDefault="00EC0A07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37093C32" w14:textId="77777777" w:rsidR="00EE2B10" w:rsidRPr="00CA3EC4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8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78570C06" w14:textId="77777777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E75356B" w14:textId="5AC6D3E5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BBF0AE" w14:textId="77777777" w:rsidR="00A45638" w:rsidRDefault="00A45638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8F31CC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3877E0F1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Turkowski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cek, Iwona</w:t>
      </w:r>
    </w:p>
    <w:p w14:paraId="69FD5B5C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orzewski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ukasz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ławomir, Renata</w:t>
      </w:r>
    </w:p>
    <w:p w14:paraId="37A6C226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rowicz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dale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ciej, Józefa</w:t>
      </w:r>
    </w:p>
    <w:p w14:paraId="1372EA99" w14:textId="653ED850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sz w:val="24"/>
          <w:szCs w:val="24"/>
        </w:rPr>
        <w:t>mińska</w:t>
      </w:r>
      <w:r w:rsidRPr="0098543B">
        <w:rPr>
          <w:rFonts w:ascii="Times New Roman" w:hAnsi="Times New Roman" w:cs="Times New Roman"/>
          <w:sz w:val="24"/>
          <w:szCs w:val="24"/>
        </w:rPr>
        <w:t>-D</w:t>
      </w:r>
      <w:r>
        <w:rPr>
          <w:rFonts w:ascii="Times New Roman" w:hAnsi="Times New Roman" w:cs="Times New Roman"/>
          <w:sz w:val="24"/>
          <w:szCs w:val="24"/>
        </w:rPr>
        <w:t>rabik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rycj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zysztof, Agnieszka</w:t>
      </w:r>
    </w:p>
    <w:p w14:paraId="3A9EAB4D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rbanik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Cecylia</w:t>
      </w:r>
    </w:p>
    <w:p w14:paraId="741E79E4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acławek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d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usz, Anna</w:t>
      </w:r>
    </w:p>
    <w:p w14:paraId="503726A0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ag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ygmunt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ciej, Anna</w:t>
      </w:r>
    </w:p>
    <w:p w14:paraId="6ED19945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archoł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oli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otr, Agnieszka</w:t>
      </w:r>
    </w:p>
    <w:p w14:paraId="79F1E167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aszczuk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otr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cek, Gabriela</w:t>
      </w:r>
    </w:p>
    <w:p w14:paraId="4F6117A4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aszkiewicz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andr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cek, Anna</w:t>
      </w:r>
    </w:p>
    <w:p w14:paraId="5AD4C5B8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ąsik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ik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nisław, Krystyna</w:t>
      </w:r>
    </w:p>
    <w:p w14:paraId="2FB20733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ąsowski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ur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an, Teresa</w:t>
      </w:r>
    </w:p>
    <w:p w14:paraId="5BCB03D2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nderska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sandr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weł, Marzena</w:t>
      </w:r>
    </w:p>
    <w:p w14:paraId="165E7665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ęglarz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t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ldemar, Jolanta</w:t>
      </w:r>
    </w:p>
    <w:p w14:paraId="40F0B1C5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ęgliński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rad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cek, Renata</w:t>
      </w:r>
    </w:p>
    <w:p w14:paraId="6CE0AB6E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ater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usz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dward, Maria</w:t>
      </w:r>
    </w:p>
    <w:p w14:paraId="021D8523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czorska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chał, Katarzyna</w:t>
      </w:r>
    </w:p>
    <w:p w14:paraId="41895207" w14:textId="36FD5259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ęsyk</w:t>
      </w:r>
      <w:proofErr w:type="spellEnd"/>
      <w:r w:rsidRPr="0098543B">
        <w:rPr>
          <w:rFonts w:ascii="Times New Roman" w:hAnsi="Times New Roman" w:cs="Times New Roman"/>
          <w:sz w:val="24"/>
          <w:szCs w:val="24"/>
        </w:rPr>
        <w:t>-D</w:t>
      </w:r>
      <w:r>
        <w:rPr>
          <w:rFonts w:ascii="Times New Roman" w:hAnsi="Times New Roman" w:cs="Times New Roman"/>
          <w:sz w:val="24"/>
          <w:szCs w:val="24"/>
        </w:rPr>
        <w:t>ziur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bel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ławomir, Małgorzata</w:t>
      </w:r>
    </w:p>
    <w:p w14:paraId="4C1CA6DE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lczyńs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rot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Stanisława</w:t>
      </w:r>
    </w:p>
    <w:p w14:paraId="023A78B4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nogrodzki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weł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zimierz, Irena</w:t>
      </w:r>
    </w:p>
    <w:p w14:paraId="18355401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śniak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id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ławomir, Beata</w:t>
      </w:r>
    </w:p>
    <w:p w14:paraId="50E47033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iśniewski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ugeniusz, Iwona</w:t>
      </w:r>
    </w:p>
    <w:p w14:paraId="66B12A18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itczak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ławomir, Bożena</w:t>
      </w:r>
    </w:p>
    <w:p w14:paraId="35A8C531" w14:textId="2F4CFFA4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cial</w:t>
      </w:r>
      <w:proofErr w:type="spellEnd"/>
      <w:r w:rsidRPr="0098543B">
        <w:rPr>
          <w:rFonts w:ascii="Times New Roman" w:hAnsi="Times New Roman" w:cs="Times New Roman"/>
          <w:sz w:val="24"/>
          <w:szCs w:val="24"/>
        </w:rPr>
        <w:t>-O</w:t>
      </w:r>
      <w:r>
        <w:rPr>
          <w:rFonts w:ascii="Times New Roman" w:hAnsi="Times New Roman" w:cs="Times New Roman"/>
          <w:sz w:val="24"/>
          <w:szCs w:val="24"/>
        </w:rPr>
        <w:t>sińs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cj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am, Barbara</w:t>
      </w:r>
    </w:p>
    <w:p w14:paraId="26A1C6EA" w14:textId="37F8123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ike</w:t>
      </w:r>
      <w:proofErr w:type="spellEnd"/>
      <w:r w:rsidRPr="0098543B">
        <w:rPr>
          <w:rFonts w:ascii="Times New Roman" w:hAnsi="Times New Roman" w:cs="Times New Roman"/>
          <w:sz w:val="24"/>
          <w:szCs w:val="24"/>
        </w:rPr>
        <w:t>-R</w:t>
      </w:r>
      <w:r>
        <w:rPr>
          <w:rFonts w:ascii="Times New Roman" w:hAnsi="Times New Roman" w:cs="Times New Roman"/>
          <w:sz w:val="24"/>
          <w:szCs w:val="24"/>
        </w:rPr>
        <w:t>eguł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eli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otr, Beata</w:t>
      </w:r>
    </w:p>
    <w:p w14:paraId="2758B7E1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jdyga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usz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gdan, Lidia</w:t>
      </w:r>
    </w:p>
    <w:p w14:paraId="11930769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jnisz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andr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riusz, Danuta</w:t>
      </w:r>
    </w:p>
    <w:p w14:paraId="5090045C" w14:textId="42DFA770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jtowicz</w:t>
      </w:r>
      <w:r w:rsidRPr="0098543B">
        <w:rPr>
          <w:rFonts w:ascii="Times New Roman" w:hAnsi="Times New Roman" w:cs="Times New Roman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ess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deusz, Maria</w:t>
      </w:r>
    </w:p>
    <w:p w14:paraId="4004269F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cik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zy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zysztof, Anna</w:t>
      </w:r>
    </w:p>
    <w:p w14:paraId="7A4A7C7F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owicz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il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ek, Beata</w:t>
      </w:r>
    </w:p>
    <w:p w14:paraId="16971311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braniak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ian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deusz, Bożena</w:t>
      </w:r>
    </w:p>
    <w:p w14:paraId="3CC341A0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sowska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an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zegorz, Jolanta</w:t>
      </w:r>
    </w:p>
    <w:p w14:paraId="29B977C9" w14:textId="19275D44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szomirska</w:t>
      </w:r>
      <w:r w:rsidRPr="0098543B">
        <w:rPr>
          <w:rFonts w:ascii="Times New Roman" w:hAnsi="Times New Roman" w:cs="Times New Roman"/>
          <w:sz w:val="24"/>
          <w:szCs w:val="24"/>
        </w:rPr>
        <w:t>-Z</w:t>
      </w:r>
      <w:r>
        <w:rPr>
          <w:rFonts w:ascii="Times New Roman" w:hAnsi="Times New Roman" w:cs="Times New Roman"/>
          <w:sz w:val="24"/>
          <w:szCs w:val="24"/>
        </w:rPr>
        <w:t>aremb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ty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rzy, Joanna</w:t>
      </w:r>
    </w:p>
    <w:p w14:paraId="4B3519A2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szyński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ip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nisław, Bogusława</w:t>
      </w:r>
    </w:p>
    <w:p w14:paraId="4F253DDB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drożny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ady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Agnieszka</w:t>
      </w:r>
    </w:p>
    <w:p w14:paraId="62C2EAE0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54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gozdon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oli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zegorz, Joanna</w:t>
      </w:r>
    </w:p>
    <w:p w14:paraId="6AB977ED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ąc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uli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zej, Urszula</w:t>
      </w:r>
    </w:p>
    <w:p w14:paraId="683AB628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rzews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an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zegorz, Beata</w:t>
      </w:r>
    </w:p>
    <w:p w14:paraId="2F6B0E6C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lesińs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inik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zimierz, Bożena</w:t>
      </w:r>
    </w:p>
    <w:p w14:paraId="391522AC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lews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nieszk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gdan, Anna</w:t>
      </w:r>
    </w:p>
    <w:p w14:paraId="7ADFE75D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lews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cj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niel, Agnieszka</w:t>
      </w:r>
    </w:p>
    <w:p w14:paraId="7ABBD48A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854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lews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ik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rosław, Urszula</w:t>
      </w:r>
    </w:p>
    <w:p w14:paraId="12D5B8C8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54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kadas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otr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silis</w:t>
      </w:r>
      <w:proofErr w:type="spellEnd"/>
      <w:r>
        <w:rPr>
          <w:rFonts w:ascii="Times New Roman" w:hAnsi="Times New Roman" w:cs="Times New Roman"/>
          <w:sz w:val="24"/>
          <w:szCs w:val="24"/>
        </w:rPr>
        <w:t>, Grażyna</w:t>
      </w:r>
    </w:p>
    <w:p w14:paraId="2C1E93DE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rzyc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 w:rsidRPr="009854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oli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rosław, Anna</w:t>
      </w:r>
    </w:p>
    <w:p w14:paraId="2C1B82DE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rzyc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oli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zegorz, Aneta</w:t>
      </w:r>
    </w:p>
    <w:p w14:paraId="3678429C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ąbczyk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yszard, Małgorzata</w:t>
      </w:r>
    </w:p>
    <w:p w14:paraId="3EA02AD8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iemian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l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zysztof, Mirosława</w:t>
      </w:r>
    </w:p>
    <w:p w14:paraId="219887F2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gaj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li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ktor, Anna</w:t>
      </w:r>
    </w:p>
    <w:p w14:paraId="73A422D5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Żero</w:t>
      </w:r>
      <w:proofErr w:type="spellEnd"/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ek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usz, Elżbieta</w:t>
      </w:r>
    </w:p>
    <w:p w14:paraId="7AD93000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Żmudzińs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dalen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rosław, Marzenna</w:t>
      </w:r>
    </w:p>
    <w:p w14:paraId="79135C1E" w14:textId="77777777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Żukowska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łgorzat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nisław, Halina</w:t>
      </w:r>
    </w:p>
    <w:p w14:paraId="76C1EF4B" w14:textId="04A05430" w:rsidR="00355EA8" w:rsidRPr="0098543B" w:rsidRDefault="00355EA8" w:rsidP="00355EA8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Żukowska-Kwiecień</w:t>
      </w:r>
      <w:r w:rsidRPr="0028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ga</w:t>
      </w:r>
      <w:r w:rsidRPr="00985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usz, Marzena</w:t>
      </w:r>
    </w:p>
    <w:p w14:paraId="6D589088" w14:textId="77777777" w:rsidR="00EE2B10" w:rsidRDefault="00EE2B10" w:rsidP="008D6685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67BB1220" w14:textId="0EB35216" w:rsidR="00EE2B10" w:rsidRDefault="00EE2B10" w:rsidP="009211C8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3AD5FD" w14:textId="77777777" w:rsidR="00FA7D92" w:rsidRPr="00FA7D92" w:rsidRDefault="00FA7D92" w:rsidP="009211C8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92D5C7" w14:textId="77777777" w:rsidR="00673C78" w:rsidRPr="00FA7D92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01200F02" w14:textId="77777777" w:rsidR="00673C78" w:rsidRPr="00FA7D92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e Wrocławiu</w:t>
      </w:r>
    </w:p>
    <w:p w14:paraId="45EC7FCA" w14:textId="77777777" w:rsidR="00673C78" w:rsidRPr="00FA7D92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F4DD7" w14:textId="77777777" w:rsidR="00673C78" w:rsidRPr="00FA7D92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9EDCD" w14:textId="77777777" w:rsidR="00673C78" w:rsidRPr="00FA7D92" w:rsidRDefault="00673C78" w:rsidP="00FA7D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24B4785" w14:textId="4B48025C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Abbatelli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Wiolett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Zbignie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1476">
        <w:rPr>
          <w:rFonts w:ascii="Times New Roman" w:hAnsi="Times New Roman" w:cs="Times New Roman"/>
          <w:sz w:val="24"/>
          <w:szCs w:val="24"/>
        </w:rPr>
        <w:t xml:space="preserve"> Ewa</w:t>
      </w:r>
    </w:p>
    <w:p w14:paraId="4968B4D0" w14:textId="248F5C10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Adamek-Głąba Wiolet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Jerz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1476">
        <w:rPr>
          <w:rFonts w:ascii="Times New Roman" w:hAnsi="Times New Roman" w:cs="Times New Roman"/>
          <w:sz w:val="24"/>
          <w:szCs w:val="24"/>
        </w:rPr>
        <w:t xml:space="preserve"> Sabina</w:t>
      </w:r>
    </w:p>
    <w:p w14:paraId="00B2BB9C" w14:textId="2ACBA715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Arbaczewska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Klaudi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Krzyszto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1476">
        <w:rPr>
          <w:rFonts w:ascii="Times New Roman" w:hAnsi="Times New Roman" w:cs="Times New Roman"/>
          <w:sz w:val="24"/>
          <w:szCs w:val="24"/>
        </w:rPr>
        <w:t xml:space="preserve"> Renata</w:t>
      </w:r>
    </w:p>
    <w:p w14:paraId="7AAC00D4" w14:textId="61D59F3A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Barański Mateusz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Pawe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1476">
        <w:rPr>
          <w:rFonts w:ascii="Times New Roman" w:hAnsi="Times New Roman" w:cs="Times New Roman"/>
          <w:sz w:val="24"/>
          <w:szCs w:val="24"/>
        </w:rPr>
        <w:t xml:space="preserve"> Teresa</w:t>
      </w:r>
    </w:p>
    <w:p w14:paraId="258F2D80" w14:textId="6B4A88CD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Bazan Mart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B7601B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Florian</w:t>
      </w:r>
      <w:r w:rsidR="00B7601B">
        <w:rPr>
          <w:rFonts w:ascii="Times New Roman" w:hAnsi="Times New Roman" w:cs="Times New Roman"/>
          <w:sz w:val="24"/>
          <w:szCs w:val="24"/>
        </w:rPr>
        <w:t>,</w:t>
      </w:r>
      <w:r w:rsidR="00B7601B" w:rsidRPr="00B7601B">
        <w:rPr>
          <w:rFonts w:ascii="Times New Roman" w:hAnsi="Times New Roman" w:cs="Times New Roman"/>
          <w:sz w:val="24"/>
          <w:szCs w:val="24"/>
        </w:rPr>
        <w:t xml:space="preserve"> </w:t>
      </w:r>
      <w:r w:rsidR="00B7601B" w:rsidRPr="000B1476">
        <w:rPr>
          <w:rFonts w:ascii="Times New Roman" w:hAnsi="Times New Roman" w:cs="Times New Roman"/>
          <w:sz w:val="24"/>
          <w:szCs w:val="24"/>
        </w:rPr>
        <w:t>Anna</w:t>
      </w:r>
    </w:p>
    <w:p w14:paraId="371BFF0A" w14:textId="24AA964D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Bąk Angelik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Sławomir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Sabina</w:t>
      </w:r>
    </w:p>
    <w:p w14:paraId="47CFDF06" w14:textId="147697CF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Bernacka Agnieszk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Andrzej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Zofia</w:t>
      </w:r>
    </w:p>
    <w:p w14:paraId="2C8CC4BB" w14:textId="4DDF8ED0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Bobruk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Malwi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Zbigniew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Wanda</w:t>
      </w:r>
    </w:p>
    <w:p w14:paraId="011B21D7" w14:textId="6E65AE60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Chabowska Katarzy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Cezary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Iwona</w:t>
      </w:r>
    </w:p>
    <w:p w14:paraId="0BDF72B4" w14:textId="26322FEF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Choińska Elżbiet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Stanisła</w:t>
      </w:r>
      <w:r w:rsidR="0008295A">
        <w:rPr>
          <w:rFonts w:ascii="Times New Roman" w:hAnsi="Times New Roman" w:cs="Times New Roman"/>
          <w:sz w:val="24"/>
          <w:szCs w:val="24"/>
        </w:rPr>
        <w:t>w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Irena</w:t>
      </w:r>
    </w:p>
    <w:p w14:paraId="2C0DB109" w14:textId="4C95B449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Cichowska Pauli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arek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Alina</w:t>
      </w:r>
    </w:p>
    <w:p w14:paraId="1F73981F" w14:textId="6F559940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Ciesielski Marcin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arek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Anna</w:t>
      </w:r>
    </w:p>
    <w:p w14:paraId="03CB7F50" w14:textId="47FDD15C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Czerwonka Karoli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Adam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Anna</w:t>
      </w:r>
    </w:p>
    <w:p w14:paraId="6371EBFA" w14:textId="744813CD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Dąbrowski Jan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Antoni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Małgorzata</w:t>
      </w:r>
    </w:p>
    <w:p w14:paraId="33D20F99" w14:textId="745176D1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Dąbrowski Marcin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Janusz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Danuta</w:t>
      </w:r>
    </w:p>
    <w:p w14:paraId="0731406A" w14:textId="10B7C01B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Dębska-Szymczak Magdale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Piotr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Anna</w:t>
      </w:r>
    </w:p>
    <w:p w14:paraId="4E1F1583" w14:textId="32917163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Diomin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>-Baka Joan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Aleksander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Grażyna</w:t>
      </w:r>
    </w:p>
    <w:p w14:paraId="19C6D8A8" w14:textId="6FABF2E0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Drzazga Natali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Robert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Beata</w:t>
      </w:r>
    </w:p>
    <w:p w14:paraId="1F5627E3" w14:textId="5F3E2F5D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Dupla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Adam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Piotr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Iwona</w:t>
      </w:r>
    </w:p>
    <w:p w14:paraId="7E4BFA47" w14:textId="3B55A23F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Duszkiewicz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Agnieszk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Zbigniew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Lidia</w:t>
      </w:r>
    </w:p>
    <w:p w14:paraId="2C5F39A6" w14:textId="1030CDD8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Fajbuś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King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Krzysztof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Hanna</w:t>
      </w:r>
    </w:p>
    <w:p w14:paraId="1DEB77AB" w14:textId="49DBCC13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Figiel Bartłomiej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Tadeusz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Joanna</w:t>
      </w:r>
    </w:p>
    <w:p w14:paraId="7AB462AB" w14:textId="7DA1F909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Fikus-Graf Dominik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Arkadiusz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Agata</w:t>
      </w:r>
    </w:p>
    <w:p w14:paraId="02E4354B" w14:textId="79EC69C1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Gajda Marty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irosław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Beata</w:t>
      </w:r>
    </w:p>
    <w:p w14:paraId="7B68440D" w14:textId="71844232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Głowacka Małgorzat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Krzysztof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Iwona</w:t>
      </w:r>
    </w:p>
    <w:p w14:paraId="10F2CDD8" w14:textId="12235BC5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Graf Mari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Tomasz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Ewa</w:t>
      </w:r>
    </w:p>
    <w:p w14:paraId="41ADA41B" w14:textId="31151DC2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Graf Michał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arian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Beata</w:t>
      </w:r>
    </w:p>
    <w:p w14:paraId="0CE9E6AA" w14:textId="3D138654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Grek Jakub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Henryk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Urszul</w:t>
      </w:r>
      <w:r w:rsidR="0008295A">
        <w:rPr>
          <w:rFonts w:ascii="Times New Roman" w:hAnsi="Times New Roman" w:cs="Times New Roman"/>
          <w:sz w:val="24"/>
          <w:szCs w:val="24"/>
        </w:rPr>
        <w:t>a</w:t>
      </w:r>
    </w:p>
    <w:p w14:paraId="1EDE9B6A" w14:textId="53B40AEA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Grzebielucha Beat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Henryk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Regina</w:t>
      </w:r>
    </w:p>
    <w:p w14:paraId="23083AF4" w14:textId="5DAD12B8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Gust Tomasz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Waldemar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Krystyna</w:t>
      </w:r>
    </w:p>
    <w:p w14:paraId="6CBE36B3" w14:textId="711F6D32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Harasimowicz Maciej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irosław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Zofia</w:t>
      </w:r>
    </w:p>
    <w:p w14:paraId="343E9789" w14:textId="358CAEEC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Hawrylczak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Joan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arian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Urszula</w:t>
      </w:r>
    </w:p>
    <w:p w14:paraId="6C60666F" w14:textId="412F498C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Hendze</w:t>
      </w:r>
      <w:r w:rsidR="00E71D1E">
        <w:rPr>
          <w:rFonts w:ascii="Times New Roman" w:hAnsi="Times New Roman" w:cs="Times New Roman"/>
          <w:sz w:val="24"/>
          <w:szCs w:val="24"/>
        </w:rPr>
        <w:t>l</w:t>
      </w:r>
      <w:r w:rsidRPr="000B1476">
        <w:rPr>
          <w:rFonts w:ascii="Times New Roman" w:hAnsi="Times New Roman" w:cs="Times New Roman"/>
          <w:sz w:val="24"/>
          <w:szCs w:val="24"/>
        </w:rPr>
        <w:t xml:space="preserve"> Joan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Robert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Mirosława</w:t>
      </w:r>
    </w:p>
    <w:p w14:paraId="0D39C9A5" w14:textId="6DCE1A04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Hojczak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Adria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Tadeusz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Jolanta</w:t>
      </w:r>
    </w:p>
    <w:p w14:paraId="634675A8" w14:textId="2062150B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Husar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Aleksander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Piot</w:t>
      </w:r>
      <w:r>
        <w:rPr>
          <w:rFonts w:ascii="Times New Roman" w:hAnsi="Times New Roman" w:cs="Times New Roman"/>
          <w:sz w:val="24"/>
          <w:szCs w:val="24"/>
        </w:rPr>
        <w:t>r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Małgorzat</w:t>
      </w:r>
      <w:r w:rsidR="0008295A">
        <w:rPr>
          <w:rFonts w:ascii="Times New Roman" w:hAnsi="Times New Roman" w:cs="Times New Roman"/>
          <w:sz w:val="24"/>
          <w:szCs w:val="24"/>
        </w:rPr>
        <w:t>a</w:t>
      </w:r>
    </w:p>
    <w:p w14:paraId="534BFE40" w14:textId="0C547D93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Iwańczyk-</w:t>
      </w:r>
      <w:proofErr w:type="spellStart"/>
      <w:r w:rsidRPr="000B1476">
        <w:rPr>
          <w:rFonts w:ascii="Times New Roman" w:hAnsi="Times New Roman" w:cs="Times New Roman"/>
          <w:sz w:val="24"/>
          <w:szCs w:val="24"/>
        </w:rPr>
        <w:t>Sudzińska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Dominik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Józef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Marta</w:t>
      </w:r>
    </w:p>
    <w:p w14:paraId="2941EE07" w14:textId="6D846CF2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Jaksender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>-Żaba King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arek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Anna</w:t>
      </w:r>
    </w:p>
    <w:p w14:paraId="24CDB995" w14:textId="53548BCF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Jakubecka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Justy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irosław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Joanna</w:t>
      </w:r>
    </w:p>
    <w:p w14:paraId="0709FD2E" w14:textId="62AE49DD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Jankowska-Walczak Monik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Romuald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Agata</w:t>
      </w:r>
    </w:p>
    <w:p w14:paraId="7F5C3B76" w14:textId="37737077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acperski Wiktor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Jacek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Eliz</w:t>
      </w:r>
      <w:r w:rsidR="0008295A">
        <w:rPr>
          <w:rFonts w:ascii="Times New Roman" w:hAnsi="Times New Roman" w:cs="Times New Roman"/>
          <w:sz w:val="24"/>
          <w:szCs w:val="24"/>
        </w:rPr>
        <w:t>a</w:t>
      </w:r>
    </w:p>
    <w:p w14:paraId="3611A513" w14:textId="06843F03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a</w:t>
      </w:r>
      <w:r w:rsidR="00E71D1E">
        <w:rPr>
          <w:rFonts w:ascii="Times New Roman" w:hAnsi="Times New Roman" w:cs="Times New Roman"/>
          <w:sz w:val="24"/>
          <w:szCs w:val="24"/>
        </w:rPr>
        <w:t>l</w:t>
      </w:r>
      <w:r w:rsidRPr="000B1476">
        <w:rPr>
          <w:rFonts w:ascii="Times New Roman" w:hAnsi="Times New Roman" w:cs="Times New Roman"/>
          <w:sz w:val="24"/>
          <w:szCs w:val="24"/>
        </w:rPr>
        <w:t>u</w:t>
      </w:r>
      <w:r w:rsidR="00E71D1E">
        <w:rPr>
          <w:rFonts w:ascii="Times New Roman" w:hAnsi="Times New Roman" w:cs="Times New Roman"/>
          <w:sz w:val="24"/>
          <w:szCs w:val="24"/>
        </w:rPr>
        <w:t>z</w:t>
      </w:r>
      <w:r w:rsidRPr="000B14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Jan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Maria</w:t>
      </w:r>
    </w:p>
    <w:p w14:paraId="38E1805D" w14:textId="6A780B40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amiński Michał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Andrzej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Halina</w:t>
      </w:r>
    </w:p>
    <w:p w14:paraId="1E81C212" w14:textId="427054F5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arabon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Joan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Roman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Anna</w:t>
      </w:r>
    </w:p>
    <w:p w14:paraId="421DFE59" w14:textId="29B6D966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lastRenderedPageBreak/>
        <w:t>Karkocha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Magdale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Jan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Ewa</w:t>
      </w:r>
    </w:p>
    <w:p w14:paraId="5B7FF5E9" w14:textId="66BED7F9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arkut Magdale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Stefan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Anna</w:t>
      </w:r>
    </w:p>
    <w:p w14:paraId="21E066CF" w14:textId="390FAEEF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arolak Monik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Ryszard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Ilona</w:t>
      </w:r>
    </w:p>
    <w:p w14:paraId="254BC78E" w14:textId="62BAF32B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asperek Bartosz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Tadeusz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Joanna</w:t>
      </w:r>
    </w:p>
    <w:p w14:paraId="73401B6C" w14:textId="6C4308F1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asprzyk Michał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Robert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Lidia</w:t>
      </w:r>
    </w:p>
    <w:p w14:paraId="6DC4CF76" w14:textId="0F7A9216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ąkolewska-</w:t>
      </w:r>
      <w:proofErr w:type="spellStart"/>
      <w:r w:rsidRPr="000B1476">
        <w:rPr>
          <w:rFonts w:ascii="Times New Roman" w:hAnsi="Times New Roman" w:cs="Times New Roman"/>
          <w:sz w:val="24"/>
          <w:szCs w:val="24"/>
        </w:rPr>
        <w:t>Linkowska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Paul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Hubert</w:t>
      </w:r>
      <w:r w:rsidR="0008295A">
        <w:rPr>
          <w:rFonts w:ascii="Times New Roman" w:hAnsi="Times New Roman" w:cs="Times New Roman"/>
          <w:sz w:val="24"/>
          <w:szCs w:val="24"/>
        </w:rPr>
        <w:t>,</w:t>
      </w:r>
      <w:r w:rsidR="0008295A" w:rsidRPr="0008295A">
        <w:rPr>
          <w:rFonts w:ascii="Times New Roman" w:hAnsi="Times New Roman" w:cs="Times New Roman"/>
          <w:sz w:val="24"/>
          <w:szCs w:val="24"/>
        </w:rPr>
        <w:t xml:space="preserve"> </w:t>
      </w:r>
      <w:r w:rsidR="0008295A" w:rsidRPr="000B1476">
        <w:rPr>
          <w:rFonts w:ascii="Times New Roman" w:hAnsi="Times New Roman" w:cs="Times New Roman"/>
          <w:sz w:val="24"/>
          <w:szCs w:val="24"/>
        </w:rPr>
        <w:t>Justyna</w:t>
      </w:r>
    </w:p>
    <w:p w14:paraId="39571A8A" w14:textId="6E4357A2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i</w:t>
      </w:r>
      <w:r w:rsidR="00EA4FC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Izabel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Franciszek</w:t>
      </w:r>
      <w:r w:rsidR="00945A58">
        <w:rPr>
          <w:rFonts w:ascii="Times New Roman" w:hAnsi="Times New Roman" w:cs="Times New Roman"/>
          <w:sz w:val="24"/>
          <w:szCs w:val="24"/>
        </w:rPr>
        <w:t>,</w:t>
      </w:r>
      <w:r w:rsidR="00945A58" w:rsidRPr="00945A58">
        <w:rPr>
          <w:rFonts w:ascii="Times New Roman" w:hAnsi="Times New Roman" w:cs="Times New Roman"/>
          <w:sz w:val="24"/>
          <w:szCs w:val="24"/>
        </w:rPr>
        <w:t xml:space="preserve"> </w:t>
      </w:r>
      <w:r w:rsidR="00945A58" w:rsidRPr="000B1476">
        <w:rPr>
          <w:rFonts w:ascii="Times New Roman" w:hAnsi="Times New Roman" w:cs="Times New Roman"/>
          <w:sz w:val="24"/>
          <w:szCs w:val="24"/>
        </w:rPr>
        <w:t>Gizela</w:t>
      </w:r>
    </w:p>
    <w:p w14:paraId="7C0A5C8B" w14:textId="5FC10194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łodkowski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Grzegorz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irosław</w:t>
      </w:r>
      <w:r w:rsidR="00945A58">
        <w:rPr>
          <w:rFonts w:ascii="Times New Roman" w:hAnsi="Times New Roman" w:cs="Times New Roman"/>
          <w:sz w:val="24"/>
          <w:szCs w:val="24"/>
        </w:rPr>
        <w:t>,</w:t>
      </w:r>
      <w:r w:rsidR="00945A58" w:rsidRPr="00945A58">
        <w:rPr>
          <w:rFonts w:ascii="Times New Roman" w:hAnsi="Times New Roman" w:cs="Times New Roman"/>
          <w:sz w:val="24"/>
          <w:szCs w:val="24"/>
        </w:rPr>
        <w:t xml:space="preserve"> </w:t>
      </w:r>
      <w:r w:rsidR="00945A58" w:rsidRPr="000B1476">
        <w:rPr>
          <w:rFonts w:ascii="Times New Roman" w:hAnsi="Times New Roman" w:cs="Times New Roman"/>
          <w:sz w:val="24"/>
          <w:szCs w:val="24"/>
        </w:rPr>
        <w:t>Dorota</w:t>
      </w:r>
    </w:p>
    <w:p w14:paraId="28A2C5E8" w14:textId="0A667E4F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ocieniewska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Urszul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Sylwester</w:t>
      </w:r>
      <w:r w:rsidR="00945A58">
        <w:rPr>
          <w:rFonts w:ascii="Times New Roman" w:hAnsi="Times New Roman" w:cs="Times New Roman"/>
          <w:sz w:val="24"/>
          <w:szCs w:val="24"/>
        </w:rPr>
        <w:t>,</w:t>
      </w:r>
      <w:r w:rsidR="00945A58" w:rsidRPr="00945A58">
        <w:rPr>
          <w:rFonts w:ascii="Times New Roman" w:hAnsi="Times New Roman" w:cs="Times New Roman"/>
          <w:sz w:val="24"/>
          <w:szCs w:val="24"/>
        </w:rPr>
        <w:t xml:space="preserve"> </w:t>
      </w:r>
      <w:r w:rsidR="00945A58" w:rsidRPr="000B1476">
        <w:rPr>
          <w:rFonts w:ascii="Times New Roman" w:hAnsi="Times New Roman" w:cs="Times New Roman"/>
          <w:sz w:val="24"/>
          <w:szCs w:val="24"/>
        </w:rPr>
        <w:t>Izabela</w:t>
      </w:r>
    </w:p>
    <w:p w14:paraId="20E526E8" w14:textId="190853A0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omarnicka-Franelak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Małgorzat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ichał</w:t>
      </w:r>
      <w:r w:rsidR="00945A58">
        <w:rPr>
          <w:rFonts w:ascii="Times New Roman" w:hAnsi="Times New Roman" w:cs="Times New Roman"/>
          <w:sz w:val="24"/>
          <w:szCs w:val="24"/>
        </w:rPr>
        <w:t>,</w:t>
      </w:r>
      <w:r w:rsidR="00945A58" w:rsidRPr="00945A58">
        <w:rPr>
          <w:rFonts w:ascii="Times New Roman" w:hAnsi="Times New Roman" w:cs="Times New Roman"/>
          <w:sz w:val="24"/>
          <w:szCs w:val="24"/>
        </w:rPr>
        <w:t xml:space="preserve"> </w:t>
      </w:r>
      <w:r w:rsidR="00945A58" w:rsidRPr="000B1476">
        <w:rPr>
          <w:rFonts w:ascii="Times New Roman" w:hAnsi="Times New Roman" w:cs="Times New Roman"/>
          <w:sz w:val="24"/>
          <w:szCs w:val="24"/>
        </w:rPr>
        <w:t>Krystyna</w:t>
      </w:r>
    </w:p>
    <w:p w14:paraId="12EA039E" w14:textId="6F7CDA11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onopacki Mateusz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Rafał</w:t>
      </w:r>
      <w:r w:rsidR="00945A58">
        <w:rPr>
          <w:rFonts w:ascii="Times New Roman" w:hAnsi="Times New Roman" w:cs="Times New Roman"/>
          <w:sz w:val="24"/>
          <w:szCs w:val="24"/>
        </w:rPr>
        <w:t>,</w:t>
      </w:r>
      <w:r w:rsidR="00945A58" w:rsidRPr="00945A58">
        <w:rPr>
          <w:rFonts w:ascii="Times New Roman" w:hAnsi="Times New Roman" w:cs="Times New Roman"/>
          <w:sz w:val="24"/>
          <w:szCs w:val="24"/>
        </w:rPr>
        <w:t xml:space="preserve"> </w:t>
      </w:r>
      <w:r w:rsidR="00945A58" w:rsidRPr="000B1476">
        <w:rPr>
          <w:rFonts w:ascii="Times New Roman" w:hAnsi="Times New Roman" w:cs="Times New Roman"/>
          <w:sz w:val="24"/>
          <w:szCs w:val="24"/>
        </w:rPr>
        <w:t>Izabela</w:t>
      </w:r>
    </w:p>
    <w:p w14:paraId="6FEF76D7" w14:textId="23C6C02E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osmalski Tadeusz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Lech</w:t>
      </w:r>
      <w:r w:rsidR="00945A58">
        <w:rPr>
          <w:rFonts w:ascii="Times New Roman" w:hAnsi="Times New Roman" w:cs="Times New Roman"/>
          <w:sz w:val="24"/>
          <w:szCs w:val="24"/>
        </w:rPr>
        <w:t>,</w:t>
      </w:r>
      <w:r w:rsidR="00945A58" w:rsidRPr="00945A58">
        <w:rPr>
          <w:rFonts w:ascii="Times New Roman" w:hAnsi="Times New Roman" w:cs="Times New Roman"/>
          <w:sz w:val="24"/>
          <w:szCs w:val="24"/>
        </w:rPr>
        <w:t xml:space="preserve"> </w:t>
      </w:r>
      <w:r w:rsidR="00945A58" w:rsidRPr="000B1476">
        <w:rPr>
          <w:rFonts w:ascii="Times New Roman" w:hAnsi="Times New Roman" w:cs="Times New Roman"/>
          <w:sz w:val="24"/>
          <w:szCs w:val="24"/>
        </w:rPr>
        <w:t>Aleksandra</w:t>
      </w:r>
    </w:p>
    <w:p w14:paraId="18128059" w14:textId="0E8D0405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owalski Rafał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Andrzej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="00A152CA" w:rsidRPr="00A152CA">
        <w:rPr>
          <w:rFonts w:ascii="Times New Roman" w:hAnsi="Times New Roman" w:cs="Times New Roman"/>
          <w:sz w:val="24"/>
          <w:szCs w:val="24"/>
        </w:rPr>
        <w:t xml:space="preserve"> </w:t>
      </w:r>
      <w:r w:rsidR="00A152CA" w:rsidRPr="000B1476">
        <w:rPr>
          <w:rFonts w:ascii="Times New Roman" w:hAnsi="Times New Roman" w:cs="Times New Roman"/>
          <w:sz w:val="24"/>
          <w:szCs w:val="24"/>
        </w:rPr>
        <w:t>Krystyna</w:t>
      </w:r>
    </w:p>
    <w:p w14:paraId="68175B5E" w14:textId="645AE841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ozakiewicz Pauli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Robert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="00A152CA" w:rsidRPr="00A152CA">
        <w:rPr>
          <w:rFonts w:ascii="Times New Roman" w:hAnsi="Times New Roman" w:cs="Times New Roman"/>
          <w:sz w:val="24"/>
          <w:szCs w:val="24"/>
        </w:rPr>
        <w:t xml:space="preserve"> </w:t>
      </w:r>
      <w:r w:rsidR="00A152CA" w:rsidRPr="000B1476">
        <w:rPr>
          <w:rFonts w:ascii="Times New Roman" w:hAnsi="Times New Roman" w:cs="Times New Roman"/>
          <w:sz w:val="24"/>
          <w:szCs w:val="24"/>
        </w:rPr>
        <w:t>Monika</w:t>
      </w:r>
    </w:p>
    <w:p w14:paraId="2E26B4FD" w14:textId="70F439D1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rawczyk Patryk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Wiesław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="00A152CA" w:rsidRPr="00A152CA">
        <w:rPr>
          <w:rFonts w:ascii="Times New Roman" w:hAnsi="Times New Roman" w:cs="Times New Roman"/>
          <w:sz w:val="24"/>
          <w:szCs w:val="24"/>
        </w:rPr>
        <w:t xml:space="preserve"> </w:t>
      </w:r>
      <w:r w:rsidR="00A152CA" w:rsidRPr="000B1476">
        <w:rPr>
          <w:rFonts w:ascii="Times New Roman" w:hAnsi="Times New Roman" w:cs="Times New Roman"/>
          <w:sz w:val="24"/>
          <w:szCs w:val="24"/>
        </w:rPr>
        <w:t>Grażyna</w:t>
      </w:r>
    </w:p>
    <w:p w14:paraId="50E5DDDB" w14:textId="12415F5D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rzysztofczyk Paweł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Andrzej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="00A152CA" w:rsidRPr="00A152CA">
        <w:rPr>
          <w:rFonts w:ascii="Times New Roman" w:hAnsi="Times New Roman" w:cs="Times New Roman"/>
          <w:sz w:val="24"/>
          <w:szCs w:val="24"/>
        </w:rPr>
        <w:t xml:space="preserve"> </w:t>
      </w:r>
      <w:r w:rsidR="00A152CA" w:rsidRPr="000B1476">
        <w:rPr>
          <w:rFonts w:ascii="Times New Roman" w:hAnsi="Times New Roman" w:cs="Times New Roman"/>
          <w:sz w:val="24"/>
          <w:szCs w:val="24"/>
        </w:rPr>
        <w:t>Krystyna</w:t>
      </w:r>
    </w:p>
    <w:p w14:paraId="32E21C3A" w14:textId="380AD2AF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Kubiak-</w:t>
      </w: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lajn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Katarzy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Dariusz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="00A152CA" w:rsidRPr="00A152CA">
        <w:rPr>
          <w:rFonts w:ascii="Times New Roman" w:hAnsi="Times New Roman" w:cs="Times New Roman"/>
          <w:sz w:val="24"/>
          <w:szCs w:val="24"/>
        </w:rPr>
        <w:t xml:space="preserve"> </w:t>
      </w:r>
      <w:r w:rsidR="00A152CA" w:rsidRPr="000B1476">
        <w:rPr>
          <w:rFonts w:ascii="Times New Roman" w:hAnsi="Times New Roman" w:cs="Times New Roman"/>
          <w:sz w:val="24"/>
          <w:szCs w:val="24"/>
        </w:rPr>
        <w:t xml:space="preserve">Iwona </w:t>
      </w:r>
      <w:r w:rsidRPr="000B1476">
        <w:rPr>
          <w:rFonts w:ascii="Times New Roman" w:hAnsi="Times New Roman" w:cs="Times New Roman"/>
          <w:sz w:val="24"/>
          <w:szCs w:val="24"/>
        </w:rPr>
        <w:t> </w:t>
      </w:r>
    </w:p>
    <w:p w14:paraId="482347E4" w14:textId="47D7ACBE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ubit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>-Pach Monik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Zbigniew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="00A152CA" w:rsidRPr="00A152CA">
        <w:rPr>
          <w:rFonts w:ascii="Times New Roman" w:hAnsi="Times New Roman" w:cs="Times New Roman"/>
          <w:sz w:val="24"/>
          <w:szCs w:val="24"/>
        </w:rPr>
        <w:t xml:space="preserve"> </w:t>
      </w:r>
      <w:r w:rsidR="00A152CA" w:rsidRPr="000B1476">
        <w:rPr>
          <w:rFonts w:ascii="Times New Roman" w:hAnsi="Times New Roman" w:cs="Times New Roman"/>
          <w:sz w:val="24"/>
          <w:szCs w:val="24"/>
        </w:rPr>
        <w:t>Halina</w:t>
      </w:r>
    </w:p>
    <w:p w14:paraId="15CA015D" w14:textId="326AD770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uchna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Agnieszk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Jan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="00A152CA" w:rsidRPr="00A152CA">
        <w:rPr>
          <w:rFonts w:ascii="Times New Roman" w:hAnsi="Times New Roman" w:cs="Times New Roman"/>
          <w:sz w:val="24"/>
          <w:szCs w:val="24"/>
        </w:rPr>
        <w:t xml:space="preserve"> </w:t>
      </w:r>
      <w:r w:rsidR="00A152CA" w:rsidRPr="000B1476">
        <w:rPr>
          <w:rFonts w:ascii="Times New Roman" w:hAnsi="Times New Roman" w:cs="Times New Roman"/>
          <w:sz w:val="24"/>
          <w:szCs w:val="24"/>
        </w:rPr>
        <w:t>Barbara</w:t>
      </w:r>
    </w:p>
    <w:p w14:paraId="597DE33A" w14:textId="6D2EAB34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76">
        <w:rPr>
          <w:rFonts w:ascii="Times New Roman" w:hAnsi="Times New Roman" w:cs="Times New Roman"/>
          <w:sz w:val="24"/>
          <w:szCs w:val="24"/>
        </w:rPr>
        <w:t>Kulczak</w:t>
      </w:r>
      <w:proofErr w:type="spellEnd"/>
      <w:r w:rsidRPr="000B1476">
        <w:rPr>
          <w:rFonts w:ascii="Times New Roman" w:hAnsi="Times New Roman" w:cs="Times New Roman"/>
          <w:sz w:val="24"/>
          <w:szCs w:val="24"/>
        </w:rPr>
        <w:t xml:space="preserve"> Adrian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Sławomir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="00A152CA" w:rsidRPr="00A152CA">
        <w:rPr>
          <w:rFonts w:ascii="Times New Roman" w:hAnsi="Times New Roman" w:cs="Times New Roman"/>
          <w:sz w:val="24"/>
          <w:szCs w:val="24"/>
        </w:rPr>
        <w:t xml:space="preserve"> </w:t>
      </w:r>
      <w:r w:rsidR="00A152CA" w:rsidRPr="000B1476">
        <w:rPr>
          <w:rFonts w:ascii="Times New Roman" w:hAnsi="Times New Roman" w:cs="Times New Roman"/>
          <w:sz w:val="24"/>
          <w:szCs w:val="24"/>
        </w:rPr>
        <w:t>Jolanta</w:t>
      </w:r>
    </w:p>
    <w:p w14:paraId="2F97D4D0" w14:textId="533E29FE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Laszkiewicz-Manista Mart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="00A152CA" w:rsidRPr="000B1476">
        <w:rPr>
          <w:rFonts w:ascii="Times New Roman" w:hAnsi="Times New Roman" w:cs="Times New Roman"/>
          <w:sz w:val="24"/>
          <w:szCs w:val="24"/>
        </w:rPr>
        <w:t>Bogdan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="00A152CA" w:rsidRPr="000B1476">
        <w:rPr>
          <w:rFonts w:ascii="Times New Roman" w:hAnsi="Times New Roman" w:cs="Times New Roman"/>
          <w:sz w:val="24"/>
          <w:szCs w:val="24"/>
        </w:rPr>
        <w:t xml:space="preserve"> </w:t>
      </w:r>
      <w:r w:rsidRPr="000B1476">
        <w:rPr>
          <w:rFonts w:ascii="Times New Roman" w:hAnsi="Times New Roman" w:cs="Times New Roman"/>
          <w:sz w:val="24"/>
          <w:szCs w:val="24"/>
        </w:rPr>
        <w:t xml:space="preserve">Barbara </w:t>
      </w:r>
    </w:p>
    <w:p w14:paraId="5D1B7844" w14:textId="54A9C950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Lewicka Katarzyna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Marek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Pr="000B1476">
        <w:rPr>
          <w:rFonts w:ascii="Times New Roman" w:hAnsi="Times New Roman" w:cs="Times New Roman"/>
          <w:sz w:val="24"/>
          <w:szCs w:val="24"/>
        </w:rPr>
        <w:t xml:space="preserve"> Małgorzata </w:t>
      </w:r>
    </w:p>
    <w:p w14:paraId="27AEC0B9" w14:textId="109CF24F" w:rsid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Łaska Marcin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Tomasz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Pr="000B1476">
        <w:rPr>
          <w:rFonts w:ascii="Times New Roman" w:hAnsi="Times New Roman" w:cs="Times New Roman"/>
          <w:sz w:val="24"/>
          <w:szCs w:val="24"/>
        </w:rPr>
        <w:t xml:space="preserve"> Maria </w:t>
      </w:r>
    </w:p>
    <w:p w14:paraId="4B0FF3F9" w14:textId="1973616F" w:rsidR="000B1476" w:rsidRPr="000B1476" w:rsidRDefault="000B1476" w:rsidP="000B1476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B1476">
        <w:rPr>
          <w:rFonts w:ascii="Times New Roman" w:hAnsi="Times New Roman" w:cs="Times New Roman"/>
          <w:sz w:val="24"/>
          <w:szCs w:val="24"/>
        </w:rPr>
        <w:t>Skowroński Artur</w:t>
      </w:r>
      <w:r w:rsidRPr="000B1476">
        <w:rPr>
          <w:rFonts w:ascii="Times New Roman" w:hAnsi="Times New Roman" w:cs="Times New Roman"/>
          <w:sz w:val="24"/>
          <w:szCs w:val="24"/>
        </w:rPr>
        <w:tab/>
      </w:r>
      <w:r w:rsidR="00A152CA">
        <w:rPr>
          <w:rFonts w:ascii="Times New Roman" w:hAnsi="Times New Roman" w:cs="Times New Roman"/>
          <w:sz w:val="24"/>
          <w:szCs w:val="24"/>
        </w:rPr>
        <w:tab/>
      </w:r>
      <w:r w:rsidRPr="000B1476">
        <w:rPr>
          <w:rFonts w:ascii="Times New Roman" w:hAnsi="Times New Roman" w:cs="Times New Roman"/>
          <w:sz w:val="24"/>
          <w:szCs w:val="24"/>
        </w:rPr>
        <w:t>Zygmunt</w:t>
      </w:r>
      <w:r w:rsidR="00A152CA">
        <w:rPr>
          <w:rFonts w:ascii="Times New Roman" w:hAnsi="Times New Roman" w:cs="Times New Roman"/>
          <w:sz w:val="24"/>
          <w:szCs w:val="24"/>
        </w:rPr>
        <w:t>,</w:t>
      </w:r>
      <w:r w:rsidRPr="000B1476">
        <w:rPr>
          <w:rFonts w:ascii="Times New Roman" w:hAnsi="Times New Roman" w:cs="Times New Roman"/>
          <w:sz w:val="24"/>
          <w:szCs w:val="24"/>
        </w:rPr>
        <w:t xml:space="preserve"> Ewa </w:t>
      </w:r>
    </w:p>
    <w:p w14:paraId="717E5F5D" w14:textId="77777777" w:rsidR="000B1476" w:rsidRPr="000B1476" w:rsidRDefault="000B1476" w:rsidP="000B1476">
      <w:pPr>
        <w:tabs>
          <w:tab w:val="left" w:pos="4836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FCE23" w14:textId="77777777" w:rsidR="00D23A23" w:rsidRDefault="00D23A23" w:rsidP="002B28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11DE85" w14:textId="77777777" w:rsidR="00EC0A07" w:rsidRDefault="00EC0A07" w:rsidP="002B28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B0F9F2" w14:textId="46BD0625" w:rsidR="00673C78" w:rsidRPr="0077039F" w:rsidRDefault="00673C78" w:rsidP="002B28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2B282E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93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B282E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6D71973F" w14:textId="77777777" w:rsidR="00673C78" w:rsidRPr="0077039F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e Wrocławiu</w:t>
      </w:r>
    </w:p>
    <w:p w14:paraId="39C44007" w14:textId="77777777" w:rsidR="00673C78" w:rsidRPr="0077039F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91500" w14:textId="77777777" w:rsidR="00673C78" w:rsidRPr="0077039F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76D46" w14:textId="77777777" w:rsidR="00673C78" w:rsidRPr="0077039F" w:rsidRDefault="00673C78" w:rsidP="00AE5E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322699B4" w14:textId="5ED53F46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Gocałek Michał</w:t>
      </w:r>
      <w:r w:rsidRPr="00AC6414">
        <w:rPr>
          <w:rFonts w:ascii="Times New Roman" w:hAnsi="Times New Roman" w:cs="Times New Roman"/>
          <w:sz w:val="24"/>
          <w:szCs w:val="24"/>
        </w:rPr>
        <w:tab/>
        <w:t>Rafał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Irena</w:t>
      </w:r>
    </w:p>
    <w:p w14:paraId="1BC24C9E" w14:textId="28DDC4D7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Koredczuk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Wojciech</w:t>
      </w:r>
      <w:r w:rsidRPr="00AC6414">
        <w:rPr>
          <w:rFonts w:ascii="Times New Roman" w:hAnsi="Times New Roman" w:cs="Times New Roman"/>
          <w:sz w:val="24"/>
          <w:szCs w:val="24"/>
        </w:rPr>
        <w:tab/>
        <w:t>Józef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Bożena</w:t>
      </w:r>
    </w:p>
    <w:p w14:paraId="032A08D7" w14:textId="5E16B9AB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Łożyńska Agnieszka</w:t>
      </w:r>
      <w:r w:rsidRPr="00AC6414">
        <w:rPr>
          <w:rFonts w:ascii="Times New Roman" w:hAnsi="Times New Roman" w:cs="Times New Roman"/>
          <w:sz w:val="24"/>
          <w:szCs w:val="24"/>
        </w:rPr>
        <w:tab/>
        <w:t>Bogdan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wa</w:t>
      </w:r>
    </w:p>
    <w:p w14:paraId="53E26EE8" w14:textId="725FBE5C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Majchrzak Justyna</w:t>
      </w:r>
      <w:r w:rsidRPr="00AC6414">
        <w:rPr>
          <w:rFonts w:ascii="Times New Roman" w:hAnsi="Times New Roman" w:cs="Times New Roman"/>
          <w:sz w:val="24"/>
          <w:szCs w:val="24"/>
        </w:rPr>
        <w:tab/>
        <w:t>Andrzej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Grażyna</w:t>
      </w:r>
    </w:p>
    <w:p w14:paraId="66DED02D" w14:textId="38D22EF2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Maksymczak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Anna</w:t>
      </w:r>
      <w:r w:rsidRPr="00AC6414">
        <w:rPr>
          <w:rFonts w:ascii="Times New Roman" w:hAnsi="Times New Roman" w:cs="Times New Roman"/>
          <w:sz w:val="24"/>
          <w:szCs w:val="24"/>
        </w:rPr>
        <w:tab/>
        <w:t>Mirosław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leksandra</w:t>
      </w:r>
    </w:p>
    <w:p w14:paraId="0CD16906" w14:textId="5AF471D8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Mamo</w:t>
      </w:r>
      <w:r w:rsidR="0079221D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Inez</w:t>
      </w:r>
      <w:r w:rsidRPr="00AC6414">
        <w:rPr>
          <w:rFonts w:ascii="Times New Roman" w:hAnsi="Times New Roman" w:cs="Times New Roman"/>
          <w:sz w:val="24"/>
          <w:szCs w:val="24"/>
        </w:rPr>
        <w:tab/>
        <w:t>Dari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ldona</w:t>
      </w:r>
    </w:p>
    <w:p w14:paraId="5C7C47D8" w14:textId="00AD4358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Marszałek Przemysław</w:t>
      </w:r>
      <w:r w:rsidRPr="00AC6414">
        <w:rPr>
          <w:rFonts w:ascii="Times New Roman" w:hAnsi="Times New Roman" w:cs="Times New Roman"/>
          <w:sz w:val="24"/>
          <w:szCs w:val="24"/>
        </w:rPr>
        <w:tab/>
        <w:t>Wiesław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Jolanta</w:t>
      </w:r>
    </w:p>
    <w:p w14:paraId="2C66488B" w14:textId="3943FF7D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Mazurowski Michał</w:t>
      </w:r>
      <w:r w:rsidRPr="00AC6414">
        <w:rPr>
          <w:rFonts w:ascii="Times New Roman" w:hAnsi="Times New Roman" w:cs="Times New Roman"/>
          <w:sz w:val="24"/>
          <w:szCs w:val="24"/>
        </w:rPr>
        <w:tab/>
        <w:t>Jan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gnieszka</w:t>
      </w:r>
    </w:p>
    <w:p w14:paraId="03BB2EE1" w14:textId="75F453E9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Mikulczyńska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Joanna</w:t>
      </w:r>
      <w:r w:rsidRPr="00AC6414">
        <w:rPr>
          <w:rFonts w:ascii="Times New Roman" w:hAnsi="Times New Roman" w:cs="Times New Roman"/>
          <w:sz w:val="24"/>
          <w:szCs w:val="24"/>
        </w:rPr>
        <w:tab/>
        <w:t>Tade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Bożena</w:t>
      </w:r>
    </w:p>
    <w:p w14:paraId="2CEF2EA0" w14:textId="19553C3B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Misztela Błażej</w:t>
      </w:r>
      <w:r w:rsidRPr="00AC6414">
        <w:rPr>
          <w:rFonts w:ascii="Times New Roman" w:hAnsi="Times New Roman" w:cs="Times New Roman"/>
          <w:sz w:val="24"/>
          <w:szCs w:val="24"/>
        </w:rPr>
        <w:tab/>
        <w:t>Tade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gata</w:t>
      </w:r>
    </w:p>
    <w:p w14:paraId="0AE3925A" w14:textId="64869028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Ney Marta</w:t>
      </w:r>
      <w:r w:rsidRPr="00AC6414">
        <w:rPr>
          <w:rFonts w:ascii="Times New Roman" w:hAnsi="Times New Roman" w:cs="Times New Roman"/>
          <w:sz w:val="24"/>
          <w:szCs w:val="24"/>
        </w:rPr>
        <w:tab/>
        <w:t>Paweł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wa</w:t>
      </w:r>
    </w:p>
    <w:p w14:paraId="5F833BA3" w14:textId="38B39E55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Nowak Dawid</w:t>
      </w:r>
      <w:r w:rsidRPr="00AC6414">
        <w:rPr>
          <w:rFonts w:ascii="Times New Roman" w:hAnsi="Times New Roman" w:cs="Times New Roman"/>
          <w:sz w:val="24"/>
          <w:szCs w:val="24"/>
        </w:rPr>
        <w:tab/>
        <w:t>Mari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wa</w:t>
      </w:r>
    </w:p>
    <w:p w14:paraId="22232E1E" w14:textId="679776C0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Ochelski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Tomasz</w:t>
      </w:r>
      <w:r w:rsidRPr="00AC6414">
        <w:rPr>
          <w:rFonts w:ascii="Times New Roman" w:hAnsi="Times New Roman" w:cs="Times New Roman"/>
          <w:sz w:val="24"/>
          <w:szCs w:val="24"/>
        </w:rPr>
        <w:tab/>
        <w:t>Marian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Zofia</w:t>
      </w:r>
    </w:p>
    <w:p w14:paraId="5BB09D16" w14:textId="665EBE2A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Orchowski Jakub</w:t>
      </w:r>
      <w:r w:rsidRPr="00AC6414">
        <w:rPr>
          <w:rFonts w:ascii="Times New Roman" w:hAnsi="Times New Roman" w:cs="Times New Roman"/>
          <w:sz w:val="24"/>
          <w:szCs w:val="24"/>
        </w:rPr>
        <w:tab/>
        <w:t>Jarosław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lżbieta</w:t>
      </w:r>
    </w:p>
    <w:p w14:paraId="18E1B8EE" w14:textId="08E8CF20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Ostojska Aleksandra</w:t>
      </w:r>
      <w:r w:rsidRPr="00AC6414">
        <w:rPr>
          <w:rFonts w:ascii="Times New Roman" w:hAnsi="Times New Roman" w:cs="Times New Roman"/>
          <w:sz w:val="24"/>
          <w:szCs w:val="24"/>
        </w:rPr>
        <w:tab/>
        <w:t>Zdzisław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Lucyna</w:t>
      </w:r>
    </w:p>
    <w:p w14:paraId="77F11F52" w14:textId="08C501F5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Oślizło Aleksandra</w:t>
      </w:r>
      <w:r w:rsidRPr="00AC6414">
        <w:rPr>
          <w:rFonts w:ascii="Times New Roman" w:hAnsi="Times New Roman" w:cs="Times New Roman"/>
          <w:sz w:val="24"/>
          <w:szCs w:val="24"/>
        </w:rPr>
        <w:tab/>
        <w:t>Artur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neta</w:t>
      </w:r>
    </w:p>
    <w:p w14:paraId="72583223" w14:textId="1FEE01BA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Parlicki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Krzysztof</w:t>
      </w:r>
      <w:r w:rsidRPr="00AC6414">
        <w:rPr>
          <w:rFonts w:ascii="Times New Roman" w:hAnsi="Times New Roman" w:cs="Times New Roman"/>
          <w:sz w:val="24"/>
          <w:szCs w:val="24"/>
        </w:rPr>
        <w:tab/>
        <w:t>Marek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wa</w:t>
      </w:r>
    </w:p>
    <w:p w14:paraId="4CF9678B" w14:textId="2B8ECA27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Pelichowski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Adam</w:t>
      </w:r>
      <w:r w:rsidRPr="00AC6414">
        <w:rPr>
          <w:rFonts w:ascii="Times New Roman" w:hAnsi="Times New Roman" w:cs="Times New Roman"/>
          <w:sz w:val="24"/>
          <w:szCs w:val="24"/>
        </w:rPr>
        <w:tab/>
        <w:t>Leszek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Małgorzata</w:t>
      </w:r>
    </w:p>
    <w:p w14:paraId="05E6223E" w14:textId="1401FE8B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lastRenderedPageBreak/>
        <w:t>Piątek Karolina</w:t>
      </w:r>
      <w:r w:rsidRPr="00AC6414">
        <w:rPr>
          <w:rFonts w:ascii="Times New Roman" w:hAnsi="Times New Roman" w:cs="Times New Roman"/>
          <w:sz w:val="24"/>
          <w:szCs w:val="24"/>
        </w:rPr>
        <w:tab/>
        <w:t>Dominik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Joanna</w:t>
      </w:r>
    </w:p>
    <w:p w14:paraId="062FBE8C" w14:textId="41C28300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Piątkowska Katarzyna</w:t>
      </w:r>
      <w:r w:rsidRPr="00AC6414">
        <w:rPr>
          <w:rFonts w:ascii="Times New Roman" w:hAnsi="Times New Roman" w:cs="Times New Roman"/>
          <w:sz w:val="24"/>
          <w:szCs w:val="24"/>
        </w:rPr>
        <w:tab/>
      </w:r>
      <w:r w:rsidR="00EA1919">
        <w:rPr>
          <w:rFonts w:ascii="Times New Roman" w:hAnsi="Times New Roman" w:cs="Times New Roman"/>
          <w:sz w:val="24"/>
          <w:szCs w:val="24"/>
        </w:rPr>
        <w:t>Józef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gnieszka</w:t>
      </w:r>
    </w:p>
    <w:p w14:paraId="3AA870AD" w14:textId="61F8E962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Pietrzyk Marta</w:t>
      </w:r>
      <w:r w:rsidRPr="00AC6414">
        <w:rPr>
          <w:rFonts w:ascii="Times New Roman" w:hAnsi="Times New Roman" w:cs="Times New Roman"/>
          <w:sz w:val="24"/>
          <w:szCs w:val="24"/>
        </w:rPr>
        <w:tab/>
        <w:t>Artur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Beata</w:t>
      </w:r>
    </w:p>
    <w:p w14:paraId="13899594" w14:textId="3781FF2B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Pir</w:t>
      </w:r>
      <w:r w:rsidR="00EF7ED8">
        <w:rPr>
          <w:rFonts w:ascii="Times New Roman" w:hAnsi="Times New Roman" w:cs="Times New Roman"/>
          <w:sz w:val="24"/>
          <w:szCs w:val="24"/>
        </w:rPr>
        <w:t>ó</w:t>
      </w:r>
      <w:r w:rsidRPr="00AC6414">
        <w:rPr>
          <w:rFonts w:ascii="Times New Roman" w:hAnsi="Times New Roman" w:cs="Times New Roman"/>
          <w:sz w:val="24"/>
          <w:szCs w:val="24"/>
        </w:rPr>
        <w:t>g Wojciech</w:t>
      </w:r>
      <w:r w:rsidRPr="00AC6414">
        <w:rPr>
          <w:rFonts w:ascii="Times New Roman" w:hAnsi="Times New Roman" w:cs="Times New Roman"/>
          <w:sz w:val="24"/>
          <w:szCs w:val="24"/>
        </w:rPr>
        <w:tab/>
        <w:t>Henryk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nna</w:t>
      </w:r>
    </w:p>
    <w:p w14:paraId="1FF42FCC" w14:textId="7C34ADE0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Poźniak Marta</w:t>
      </w:r>
      <w:r w:rsidRPr="00AC6414">
        <w:rPr>
          <w:rFonts w:ascii="Times New Roman" w:hAnsi="Times New Roman" w:cs="Times New Roman"/>
          <w:sz w:val="24"/>
          <w:szCs w:val="24"/>
        </w:rPr>
        <w:tab/>
        <w:t>Cezary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gata</w:t>
      </w:r>
    </w:p>
    <w:p w14:paraId="160FC76F" w14:textId="02FB428C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Raczycka Estera</w:t>
      </w:r>
      <w:r w:rsidRPr="00AC6414">
        <w:rPr>
          <w:rFonts w:ascii="Times New Roman" w:hAnsi="Times New Roman" w:cs="Times New Roman"/>
          <w:sz w:val="24"/>
          <w:szCs w:val="24"/>
        </w:rPr>
        <w:tab/>
        <w:t>Dari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Dorota</w:t>
      </w:r>
    </w:p>
    <w:p w14:paraId="046D49B2" w14:textId="4CBCD319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Rasała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Artur</w:t>
      </w:r>
      <w:r w:rsidRPr="00AC6414">
        <w:rPr>
          <w:rFonts w:ascii="Times New Roman" w:hAnsi="Times New Roman" w:cs="Times New Roman"/>
          <w:sz w:val="24"/>
          <w:szCs w:val="24"/>
        </w:rPr>
        <w:tab/>
        <w:t>Arkadi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Beata</w:t>
      </w:r>
    </w:p>
    <w:p w14:paraId="738A42AF" w14:textId="38310C97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Rudak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Patrycja</w:t>
      </w:r>
      <w:r w:rsidRPr="00AC6414">
        <w:rPr>
          <w:rFonts w:ascii="Times New Roman" w:hAnsi="Times New Roman" w:cs="Times New Roman"/>
          <w:sz w:val="24"/>
          <w:szCs w:val="24"/>
        </w:rPr>
        <w:tab/>
        <w:t>Ryszard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nna</w:t>
      </w:r>
    </w:p>
    <w:p w14:paraId="118E22A1" w14:textId="43870A69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Rudiuk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Krzysztof</w:t>
      </w:r>
      <w:r w:rsidRPr="00AC6414">
        <w:rPr>
          <w:rFonts w:ascii="Times New Roman" w:hAnsi="Times New Roman" w:cs="Times New Roman"/>
          <w:sz w:val="24"/>
          <w:szCs w:val="24"/>
        </w:rPr>
        <w:tab/>
        <w:t>Artur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Małgorzata</w:t>
      </w:r>
    </w:p>
    <w:p w14:paraId="38861E74" w14:textId="17C6DFDE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Rudnicki Michał</w:t>
      </w:r>
      <w:r w:rsidRPr="00AC6414">
        <w:rPr>
          <w:rFonts w:ascii="Times New Roman" w:hAnsi="Times New Roman" w:cs="Times New Roman"/>
          <w:sz w:val="24"/>
          <w:szCs w:val="24"/>
        </w:rPr>
        <w:tab/>
        <w:t>Jarosław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Beata</w:t>
      </w:r>
    </w:p>
    <w:p w14:paraId="4D006E8B" w14:textId="30C885EF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Rutkowska Ewa</w:t>
      </w:r>
      <w:r w:rsidRPr="00AC6414">
        <w:rPr>
          <w:rFonts w:ascii="Times New Roman" w:hAnsi="Times New Roman" w:cs="Times New Roman"/>
          <w:sz w:val="24"/>
          <w:szCs w:val="24"/>
        </w:rPr>
        <w:tab/>
        <w:t>Kazimier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dyta</w:t>
      </w:r>
    </w:p>
    <w:p w14:paraId="7925B927" w14:textId="5C57D663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Sabadasz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Adrianna</w:t>
      </w:r>
      <w:r w:rsidRPr="00AC6414">
        <w:rPr>
          <w:rFonts w:ascii="Times New Roman" w:hAnsi="Times New Roman" w:cs="Times New Roman"/>
          <w:sz w:val="24"/>
          <w:szCs w:val="24"/>
        </w:rPr>
        <w:tab/>
        <w:t>Grzegor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gnieszka</w:t>
      </w:r>
    </w:p>
    <w:p w14:paraId="58FC900F" w14:textId="78FB50CE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Samuels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Daniel</w:t>
      </w:r>
      <w:r w:rsidRPr="00AC64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6414">
        <w:rPr>
          <w:rFonts w:ascii="Times New Roman" w:hAnsi="Times New Roman" w:cs="Times New Roman"/>
          <w:sz w:val="24"/>
          <w:szCs w:val="24"/>
        </w:rPr>
        <w:t>Errol</w:t>
      </w:r>
      <w:proofErr w:type="spellEnd"/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wa</w:t>
      </w:r>
    </w:p>
    <w:p w14:paraId="3508A305" w14:textId="01D8E5FA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Sierputowska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Agnieszka</w:t>
      </w:r>
      <w:r w:rsidRPr="00AC6414">
        <w:rPr>
          <w:rFonts w:ascii="Times New Roman" w:hAnsi="Times New Roman" w:cs="Times New Roman"/>
          <w:sz w:val="24"/>
          <w:szCs w:val="24"/>
        </w:rPr>
        <w:tab/>
        <w:t>Paweł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Dorota</w:t>
      </w:r>
    </w:p>
    <w:p w14:paraId="4DA6D3BA" w14:textId="758EC999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kłodowski Patryk</w:t>
      </w:r>
      <w:r w:rsidRPr="00AC6414">
        <w:rPr>
          <w:rFonts w:ascii="Times New Roman" w:hAnsi="Times New Roman" w:cs="Times New Roman"/>
          <w:sz w:val="24"/>
          <w:szCs w:val="24"/>
        </w:rPr>
        <w:tab/>
        <w:t>Bogdan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Bogusława</w:t>
      </w:r>
    </w:p>
    <w:p w14:paraId="4EC06914" w14:textId="399072BF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kórzewski Ziemowit</w:t>
      </w:r>
      <w:r w:rsidRPr="00AC6414">
        <w:rPr>
          <w:rFonts w:ascii="Times New Roman" w:hAnsi="Times New Roman" w:cs="Times New Roman"/>
          <w:sz w:val="24"/>
          <w:szCs w:val="24"/>
        </w:rPr>
        <w:tab/>
        <w:t>Waldemar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Regina</w:t>
      </w:r>
    </w:p>
    <w:p w14:paraId="3E81698F" w14:textId="69AD5485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Sobieraj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Marta</w:t>
      </w:r>
      <w:r w:rsidRPr="00AC6414">
        <w:rPr>
          <w:rFonts w:ascii="Times New Roman" w:hAnsi="Times New Roman" w:cs="Times New Roman"/>
          <w:sz w:val="24"/>
          <w:szCs w:val="24"/>
        </w:rPr>
        <w:tab/>
        <w:t>Władysław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lżbiet</w:t>
      </w:r>
      <w:r w:rsidR="0013163E">
        <w:rPr>
          <w:rFonts w:ascii="Times New Roman" w:hAnsi="Times New Roman" w:cs="Times New Roman"/>
          <w:sz w:val="24"/>
          <w:szCs w:val="24"/>
        </w:rPr>
        <w:t>a</w:t>
      </w:r>
    </w:p>
    <w:p w14:paraId="4B3BE462" w14:textId="3CA6E509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ozański Filip</w:t>
      </w:r>
      <w:r w:rsidRPr="00AC6414">
        <w:rPr>
          <w:rFonts w:ascii="Times New Roman" w:hAnsi="Times New Roman" w:cs="Times New Roman"/>
          <w:sz w:val="24"/>
          <w:szCs w:val="24"/>
        </w:rPr>
        <w:tab/>
        <w:t>Maciej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wa</w:t>
      </w:r>
    </w:p>
    <w:p w14:paraId="01BB0B5D" w14:textId="17D0B470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Stafa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>-Węgrzyk Martyna</w:t>
      </w:r>
      <w:r w:rsidRPr="00AC6414">
        <w:rPr>
          <w:rFonts w:ascii="Times New Roman" w:hAnsi="Times New Roman" w:cs="Times New Roman"/>
          <w:sz w:val="24"/>
          <w:szCs w:val="24"/>
        </w:rPr>
        <w:tab/>
        <w:t>Irene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Joanna</w:t>
      </w:r>
    </w:p>
    <w:p w14:paraId="5896E462" w14:textId="1B8EADF3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Sta</w:t>
      </w:r>
      <w:r w:rsidR="00EF7ED8">
        <w:rPr>
          <w:rFonts w:ascii="Times New Roman" w:hAnsi="Times New Roman" w:cs="Times New Roman"/>
          <w:sz w:val="24"/>
          <w:szCs w:val="24"/>
        </w:rPr>
        <w:t>l</w:t>
      </w:r>
      <w:r w:rsidRPr="00AC641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Sylwia</w:t>
      </w:r>
      <w:r w:rsidRPr="00AC6414">
        <w:rPr>
          <w:rFonts w:ascii="Times New Roman" w:hAnsi="Times New Roman" w:cs="Times New Roman"/>
          <w:sz w:val="24"/>
          <w:szCs w:val="24"/>
        </w:rPr>
        <w:tab/>
        <w:t>Jacek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Sabina</w:t>
      </w:r>
    </w:p>
    <w:p w14:paraId="68866F09" w14:textId="47BA1833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zeremeta Paulina</w:t>
      </w:r>
      <w:r w:rsidRPr="00AC6414">
        <w:rPr>
          <w:rFonts w:ascii="Times New Roman" w:hAnsi="Times New Roman" w:cs="Times New Roman"/>
          <w:sz w:val="24"/>
          <w:szCs w:val="24"/>
        </w:rPr>
        <w:tab/>
        <w:t>Tade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Bogumiła</w:t>
      </w:r>
    </w:p>
    <w:p w14:paraId="6ABEDD81" w14:textId="66D65650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zewczyk Piotr</w:t>
      </w:r>
      <w:r w:rsidRPr="00AC6414">
        <w:rPr>
          <w:rFonts w:ascii="Times New Roman" w:hAnsi="Times New Roman" w:cs="Times New Roman"/>
          <w:sz w:val="24"/>
          <w:szCs w:val="24"/>
        </w:rPr>
        <w:tab/>
        <w:t>Adam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Małgorzata</w:t>
      </w:r>
    </w:p>
    <w:p w14:paraId="16963BBC" w14:textId="1DB293A1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zkarłat Mirosława</w:t>
      </w:r>
      <w:r w:rsidRPr="00AC6414">
        <w:rPr>
          <w:rFonts w:ascii="Times New Roman" w:hAnsi="Times New Roman" w:cs="Times New Roman"/>
          <w:sz w:val="24"/>
          <w:szCs w:val="24"/>
        </w:rPr>
        <w:tab/>
        <w:t>Mari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Beata</w:t>
      </w:r>
    </w:p>
    <w:p w14:paraId="5FB35BE7" w14:textId="2A4E6CD9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zymańska Sandra</w:t>
      </w:r>
      <w:r w:rsidRPr="00AC6414">
        <w:rPr>
          <w:rFonts w:ascii="Times New Roman" w:hAnsi="Times New Roman" w:cs="Times New Roman"/>
          <w:sz w:val="24"/>
          <w:szCs w:val="24"/>
        </w:rPr>
        <w:tab/>
        <w:t>Tade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Krystyna</w:t>
      </w:r>
    </w:p>
    <w:p w14:paraId="1E80B36B" w14:textId="7CB797FB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zymański Paweł</w:t>
      </w:r>
      <w:r w:rsidRPr="00AC6414">
        <w:rPr>
          <w:rFonts w:ascii="Times New Roman" w:hAnsi="Times New Roman" w:cs="Times New Roman"/>
          <w:sz w:val="24"/>
          <w:szCs w:val="24"/>
        </w:rPr>
        <w:tab/>
        <w:t>Krzysztof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Dagmara</w:t>
      </w:r>
    </w:p>
    <w:p w14:paraId="26B6B40D" w14:textId="4DB39067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zymczak Patryk</w:t>
      </w:r>
      <w:r w:rsidRPr="00AC6414">
        <w:rPr>
          <w:rFonts w:ascii="Times New Roman" w:hAnsi="Times New Roman" w:cs="Times New Roman"/>
          <w:sz w:val="24"/>
          <w:szCs w:val="24"/>
        </w:rPr>
        <w:tab/>
        <w:t>Maciej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Ilona</w:t>
      </w:r>
    </w:p>
    <w:p w14:paraId="5ECBCDF7" w14:textId="30D4B877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Szyszkowska Monika</w:t>
      </w:r>
      <w:r w:rsidRPr="00AC6414">
        <w:rPr>
          <w:rFonts w:ascii="Times New Roman" w:hAnsi="Times New Roman" w:cs="Times New Roman"/>
          <w:sz w:val="24"/>
          <w:szCs w:val="24"/>
        </w:rPr>
        <w:tab/>
        <w:t>Bogdan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Grażyna</w:t>
      </w:r>
    </w:p>
    <w:p w14:paraId="1BD1FA38" w14:textId="049A5C54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Tęcza Artur</w:t>
      </w:r>
      <w:r w:rsidRPr="00AC6414">
        <w:rPr>
          <w:rFonts w:ascii="Times New Roman" w:hAnsi="Times New Roman" w:cs="Times New Roman"/>
          <w:sz w:val="24"/>
          <w:szCs w:val="24"/>
        </w:rPr>
        <w:tab/>
        <w:t>Ryszard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lżbieta</w:t>
      </w:r>
    </w:p>
    <w:p w14:paraId="0220E296" w14:textId="1252913C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Tomczak Paula</w:t>
      </w:r>
      <w:r w:rsidRPr="00AC6414">
        <w:rPr>
          <w:rFonts w:ascii="Times New Roman" w:hAnsi="Times New Roman" w:cs="Times New Roman"/>
          <w:sz w:val="24"/>
          <w:szCs w:val="24"/>
        </w:rPr>
        <w:tab/>
        <w:t>Robert Witold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Katarzyna</w:t>
      </w:r>
    </w:p>
    <w:p w14:paraId="3BC64127" w14:textId="5686F42F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Trzciański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Kamil</w:t>
      </w:r>
      <w:r w:rsidRPr="00AC6414">
        <w:rPr>
          <w:rFonts w:ascii="Times New Roman" w:hAnsi="Times New Roman" w:cs="Times New Roman"/>
          <w:sz w:val="24"/>
          <w:szCs w:val="24"/>
        </w:rPr>
        <w:tab/>
        <w:t>Jacek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Magdalena</w:t>
      </w:r>
    </w:p>
    <w:p w14:paraId="0FF100D4" w14:textId="3BFC3B97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 xml:space="preserve">Turek </w:t>
      </w:r>
      <w:proofErr w:type="spellStart"/>
      <w:r w:rsidRPr="00AC6414">
        <w:rPr>
          <w:rFonts w:ascii="Times New Roman" w:hAnsi="Times New Roman" w:cs="Times New Roman"/>
          <w:sz w:val="24"/>
          <w:szCs w:val="24"/>
        </w:rPr>
        <w:t>Martha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ab/>
        <w:t>Roman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Danuta</w:t>
      </w:r>
    </w:p>
    <w:p w14:paraId="34E988CF" w14:textId="7871ACB9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Wełna-Misiek Milena</w:t>
      </w:r>
      <w:r w:rsidRPr="00AC6414">
        <w:rPr>
          <w:rFonts w:ascii="Times New Roman" w:hAnsi="Times New Roman" w:cs="Times New Roman"/>
          <w:sz w:val="24"/>
          <w:szCs w:val="24"/>
        </w:rPr>
        <w:tab/>
        <w:t>Krzysztof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ulalia</w:t>
      </w:r>
    </w:p>
    <w:p w14:paraId="33569233" w14:textId="2BEE8504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Węcławowicz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Patrycja</w:t>
      </w:r>
      <w:r w:rsidRPr="00AC6414">
        <w:rPr>
          <w:rFonts w:ascii="Times New Roman" w:hAnsi="Times New Roman" w:cs="Times New Roman"/>
          <w:sz w:val="24"/>
          <w:szCs w:val="24"/>
        </w:rPr>
        <w:tab/>
        <w:t>Andrzej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lżbieta</w:t>
      </w:r>
    </w:p>
    <w:p w14:paraId="68843011" w14:textId="08527E82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Więcek Damian</w:t>
      </w:r>
      <w:r w:rsidRPr="00AC6414">
        <w:rPr>
          <w:rFonts w:ascii="Times New Roman" w:hAnsi="Times New Roman" w:cs="Times New Roman"/>
          <w:sz w:val="24"/>
          <w:szCs w:val="24"/>
        </w:rPr>
        <w:tab/>
      </w:r>
      <w:r w:rsidR="00EA1919">
        <w:rPr>
          <w:rFonts w:ascii="Times New Roman" w:hAnsi="Times New Roman" w:cs="Times New Roman"/>
          <w:sz w:val="24"/>
          <w:szCs w:val="24"/>
        </w:rPr>
        <w:t>Mari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J</w:t>
      </w:r>
      <w:r w:rsidR="00EA1919">
        <w:rPr>
          <w:rFonts w:ascii="Times New Roman" w:hAnsi="Times New Roman" w:cs="Times New Roman"/>
          <w:sz w:val="24"/>
          <w:szCs w:val="24"/>
        </w:rPr>
        <w:t>ulita</w:t>
      </w:r>
    </w:p>
    <w:p w14:paraId="5BA85851" w14:textId="00F78375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Witrykus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Alicja</w:t>
      </w:r>
      <w:r w:rsidRPr="00AC6414">
        <w:rPr>
          <w:rFonts w:ascii="Times New Roman" w:hAnsi="Times New Roman" w:cs="Times New Roman"/>
          <w:sz w:val="24"/>
          <w:szCs w:val="24"/>
        </w:rPr>
        <w:tab/>
        <w:t>Jan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Janina</w:t>
      </w:r>
    </w:p>
    <w:p w14:paraId="454F3E80" w14:textId="2772FA42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Włodarczyk Katarzyna</w:t>
      </w:r>
      <w:r w:rsidRPr="00AC6414">
        <w:rPr>
          <w:rFonts w:ascii="Times New Roman" w:hAnsi="Times New Roman" w:cs="Times New Roman"/>
          <w:sz w:val="24"/>
          <w:szCs w:val="24"/>
        </w:rPr>
        <w:tab/>
        <w:t>Edward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Mariola</w:t>
      </w:r>
    </w:p>
    <w:p w14:paraId="7D0413A4" w14:textId="0597B121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Wojnarowski Piotr</w:t>
      </w:r>
      <w:r w:rsidRPr="00AC6414">
        <w:rPr>
          <w:rFonts w:ascii="Times New Roman" w:hAnsi="Times New Roman" w:cs="Times New Roman"/>
          <w:sz w:val="24"/>
          <w:szCs w:val="24"/>
        </w:rPr>
        <w:tab/>
        <w:t>Marian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Małgorzata</w:t>
      </w:r>
    </w:p>
    <w:p w14:paraId="71A09F86" w14:textId="2EE1423F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 xml:space="preserve">Wojtczak-Kowalczyk </w:t>
      </w:r>
      <w:proofErr w:type="spellStart"/>
      <w:r w:rsidRPr="00AC6414">
        <w:rPr>
          <w:rFonts w:ascii="Times New Roman" w:hAnsi="Times New Roman" w:cs="Times New Roman"/>
          <w:sz w:val="24"/>
          <w:szCs w:val="24"/>
        </w:rPr>
        <w:t>Marita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ab/>
        <w:t>Krzysztof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Sylwia</w:t>
      </w:r>
    </w:p>
    <w:p w14:paraId="1EE3A131" w14:textId="13DF40E0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Wojtczyk-Kowalska Agnieszka</w:t>
      </w:r>
      <w:r w:rsidRPr="00AC6414">
        <w:rPr>
          <w:rFonts w:ascii="Times New Roman" w:hAnsi="Times New Roman" w:cs="Times New Roman"/>
          <w:sz w:val="24"/>
          <w:szCs w:val="24"/>
        </w:rPr>
        <w:tab/>
        <w:t>Włodzimier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Irena</w:t>
      </w:r>
    </w:p>
    <w:p w14:paraId="684118CE" w14:textId="1CDE368B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6414">
        <w:rPr>
          <w:rFonts w:ascii="Times New Roman" w:hAnsi="Times New Roman" w:cs="Times New Roman"/>
          <w:sz w:val="24"/>
          <w:szCs w:val="24"/>
        </w:rPr>
        <w:t>Wolszczak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>-Wiśniewska Agnieszka</w:t>
      </w:r>
      <w:r w:rsidRPr="00AC6414">
        <w:rPr>
          <w:rFonts w:ascii="Times New Roman" w:hAnsi="Times New Roman" w:cs="Times New Roman"/>
          <w:sz w:val="24"/>
          <w:szCs w:val="24"/>
        </w:rPr>
        <w:tab/>
        <w:t>Krzysztof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Danuta</w:t>
      </w:r>
    </w:p>
    <w:p w14:paraId="32F99AEF" w14:textId="4563B331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Wołowska Patrycja</w:t>
      </w:r>
      <w:r w:rsidRPr="00AC64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6414">
        <w:rPr>
          <w:rFonts w:ascii="Times New Roman" w:hAnsi="Times New Roman" w:cs="Times New Roman"/>
          <w:sz w:val="24"/>
          <w:szCs w:val="24"/>
        </w:rPr>
        <w:t>Hanh</w:t>
      </w:r>
      <w:proofErr w:type="spellEnd"/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Wioletta</w:t>
      </w:r>
    </w:p>
    <w:p w14:paraId="5B542CE3" w14:textId="551FF0BF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Wołowska-Dyszy Barbara</w:t>
      </w:r>
      <w:r w:rsidRPr="00AC6414">
        <w:rPr>
          <w:rFonts w:ascii="Times New Roman" w:hAnsi="Times New Roman" w:cs="Times New Roman"/>
          <w:sz w:val="24"/>
          <w:szCs w:val="24"/>
        </w:rPr>
        <w:tab/>
        <w:t>Tade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Alicja</w:t>
      </w:r>
    </w:p>
    <w:p w14:paraId="57BD2D11" w14:textId="2698F5F1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Wójcik Sylwia</w:t>
      </w:r>
      <w:r w:rsidRPr="00AC6414">
        <w:rPr>
          <w:rFonts w:ascii="Times New Roman" w:hAnsi="Times New Roman" w:cs="Times New Roman"/>
          <w:sz w:val="24"/>
          <w:szCs w:val="24"/>
        </w:rPr>
        <w:tab/>
        <w:t>Tadeusz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13163E" w:rsidRPr="0013163E">
        <w:rPr>
          <w:rFonts w:ascii="Times New Roman" w:hAnsi="Times New Roman" w:cs="Times New Roman"/>
          <w:sz w:val="24"/>
          <w:szCs w:val="24"/>
        </w:rPr>
        <w:t xml:space="preserve"> </w:t>
      </w:r>
      <w:r w:rsidR="0013163E" w:rsidRPr="00AC6414">
        <w:rPr>
          <w:rFonts w:ascii="Times New Roman" w:hAnsi="Times New Roman" w:cs="Times New Roman"/>
          <w:sz w:val="24"/>
          <w:szCs w:val="24"/>
        </w:rPr>
        <w:t>Elżbieta</w:t>
      </w:r>
    </w:p>
    <w:p w14:paraId="5FAE8516" w14:textId="752EFC7B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Zając Mateusz</w:t>
      </w:r>
      <w:r w:rsidRPr="00AC6414">
        <w:rPr>
          <w:rFonts w:ascii="Times New Roman" w:hAnsi="Times New Roman" w:cs="Times New Roman"/>
          <w:sz w:val="24"/>
          <w:szCs w:val="24"/>
        </w:rPr>
        <w:tab/>
        <w:t>Stanisław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D8082C" w:rsidRPr="00D8082C">
        <w:rPr>
          <w:rFonts w:ascii="Times New Roman" w:hAnsi="Times New Roman" w:cs="Times New Roman"/>
          <w:sz w:val="24"/>
          <w:szCs w:val="24"/>
        </w:rPr>
        <w:t xml:space="preserve"> </w:t>
      </w:r>
      <w:r w:rsidR="00D8082C" w:rsidRPr="00AC6414">
        <w:rPr>
          <w:rFonts w:ascii="Times New Roman" w:hAnsi="Times New Roman" w:cs="Times New Roman"/>
          <w:sz w:val="24"/>
          <w:szCs w:val="24"/>
        </w:rPr>
        <w:t>Ewa</w:t>
      </w:r>
    </w:p>
    <w:p w14:paraId="0412A75F" w14:textId="717A201D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Zarzycka Karolina</w:t>
      </w:r>
      <w:r w:rsidRPr="00AC6414">
        <w:rPr>
          <w:rFonts w:ascii="Times New Roman" w:hAnsi="Times New Roman" w:cs="Times New Roman"/>
          <w:sz w:val="24"/>
          <w:szCs w:val="24"/>
        </w:rPr>
        <w:tab/>
        <w:t>Władysław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D8082C" w:rsidRPr="00D8082C">
        <w:rPr>
          <w:rFonts w:ascii="Times New Roman" w:hAnsi="Times New Roman" w:cs="Times New Roman"/>
          <w:sz w:val="24"/>
          <w:szCs w:val="24"/>
        </w:rPr>
        <w:t xml:space="preserve"> </w:t>
      </w:r>
      <w:r w:rsidR="00D8082C" w:rsidRPr="00AC6414">
        <w:rPr>
          <w:rFonts w:ascii="Times New Roman" w:hAnsi="Times New Roman" w:cs="Times New Roman"/>
          <w:sz w:val="24"/>
          <w:szCs w:val="24"/>
        </w:rPr>
        <w:t>Beata</w:t>
      </w:r>
    </w:p>
    <w:p w14:paraId="335D95A1" w14:textId="2CB33161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Zdanowska Agata</w:t>
      </w:r>
      <w:r w:rsidRPr="00AC6414">
        <w:rPr>
          <w:rFonts w:ascii="Times New Roman" w:hAnsi="Times New Roman" w:cs="Times New Roman"/>
          <w:sz w:val="24"/>
          <w:szCs w:val="24"/>
        </w:rPr>
        <w:tab/>
        <w:t>Andrzej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D8082C" w:rsidRPr="00D8082C">
        <w:rPr>
          <w:rFonts w:ascii="Times New Roman" w:hAnsi="Times New Roman" w:cs="Times New Roman"/>
          <w:sz w:val="24"/>
          <w:szCs w:val="24"/>
        </w:rPr>
        <w:t xml:space="preserve"> </w:t>
      </w:r>
      <w:r w:rsidR="00D8082C" w:rsidRPr="00AC6414">
        <w:rPr>
          <w:rFonts w:ascii="Times New Roman" w:hAnsi="Times New Roman" w:cs="Times New Roman"/>
          <w:sz w:val="24"/>
          <w:szCs w:val="24"/>
        </w:rPr>
        <w:t>Zuzanna</w:t>
      </w:r>
    </w:p>
    <w:p w14:paraId="7541A09E" w14:textId="630407FC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Zielińska-Mądra Helena</w:t>
      </w:r>
      <w:r w:rsidRPr="00AC6414">
        <w:rPr>
          <w:rFonts w:ascii="Times New Roman" w:hAnsi="Times New Roman" w:cs="Times New Roman"/>
          <w:sz w:val="24"/>
          <w:szCs w:val="24"/>
        </w:rPr>
        <w:tab/>
        <w:t>Albert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D8082C" w:rsidRPr="00D8082C">
        <w:rPr>
          <w:rFonts w:ascii="Times New Roman" w:hAnsi="Times New Roman" w:cs="Times New Roman"/>
          <w:sz w:val="24"/>
          <w:szCs w:val="24"/>
        </w:rPr>
        <w:t xml:space="preserve"> </w:t>
      </w:r>
      <w:r w:rsidR="00D8082C" w:rsidRPr="00AC6414">
        <w:rPr>
          <w:rFonts w:ascii="Times New Roman" w:hAnsi="Times New Roman" w:cs="Times New Roman"/>
          <w:sz w:val="24"/>
          <w:szCs w:val="24"/>
        </w:rPr>
        <w:t>Edyta</w:t>
      </w:r>
    </w:p>
    <w:p w14:paraId="3A9EDB09" w14:textId="477298EC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Zienkiewicz Marcin</w:t>
      </w:r>
      <w:r w:rsidRPr="00AC6414">
        <w:rPr>
          <w:rFonts w:ascii="Times New Roman" w:hAnsi="Times New Roman" w:cs="Times New Roman"/>
          <w:sz w:val="24"/>
          <w:szCs w:val="24"/>
        </w:rPr>
        <w:tab/>
      </w:r>
      <w:r w:rsidR="00EA1919">
        <w:rPr>
          <w:rFonts w:ascii="Times New Roman" w:hAnsi="Times New Roman" w:cs="Times New Roman"/>
          <w:sz w:val="24"/>
          <w:szCs w:val="24"/>
        </w:rPr>
        <w:t>Marian, Ewa</w:t>
      </w:r>
    </w:p>
    <w:p w14:paraId="429FEBFF" w14:textId="7E1ABE50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Ziomek Barbara</w:t>
      </w:r>
      <w:r w:rsidRPr="00AC6414">
        <w:rPr>
          <w:rFonts w:ascii="Times New Roman" w:hAnsi="Times New Roman" w:cs="Times New Roman"/>
          <w:sz w:val="24"/>
          <w:szCs w:val="24"/>
        </w:rPr>
        <w:tab/>
        <w:t>Witold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D8082C" w:rsidRPr="00D8082C">
        <w:rPr>
          <w:rFonts w:ascii="Times New Roman" w:hAnsi="Times New Roman" w:cs="Times New Roman"/>
          <w:sz w:val="24"/>
          <w:szCs w:val="24"/>
        </w:rPr>
        <w:t xml:space="preserve"> </w:t>
      </w:r>
      <w:r w:rsidR="00D8082C" w:rsidRPr="00AC6414">
        <w:rPr>
          <w:rFonts w:ascii="Times New Roman" w:hAnsi="Times New Roman" w:cs="Times New Roman"/>
          <w:sz w:val="24"/>
          <w:szCs w:val="24"/>
        </w:rPr>
        <w:t>Małgorzata</w:t>
      </w:r>
    </w:p>
    <w:p w14:paraId="6EC552A5" w14:textId="47F0DB52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Złoczewska-</w:t>
      </w:r>
      <w:proofErr w:type="spellStart"/>
      <w:r w:rsidRPr="00AC6414">
        <w:rPr>
          <w:rFonts w:ascii="Times New Roman" w:hAnsi="Times New Roman" w:cs="Times New Roman"/>
          <w:sz w:val="24"/>
          <w:szCs w:val="24"/>
        </w:rPr>
        <w:t>Niedzielin</w:t>
      </w:r>
      <w:proofErr w:type="spellEnd"/>
      <w:r w:rsidRPr="00AC6414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AC6414">
        <w:rPr>
          <w:rFonts w:ascii="Times New Roman" w:hAnsi="Times New Roman" w:cs="Times New Roman"/>
          <w:sz w:val="24"/>
          <w:szCs w:val="24"/>
        </w:rPr>
        <w:tab/>
        <w:t>Zbigniew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D8082C" w:rsidRPr="00D8082C">
        <w:rPr>
          <w:rFonts w:ascii="Times New Roman" w:hAnsi="Times New Roman" w:cs="Times New Roman"/>
          <w:sz w:val="24"/>
          <w:szCs w:val="24"/>
        </w:rPr>
        <w:t xml:space="preserve"> </w:t>
      </w:r>
      <w:r w:rsidR="00D8082C" w:rsidRPr="00AC6414">
        <w:rPr>
          <w:rFonts w:ascii="Times New Roman" w:hAnsi="Times New Roman" w:cs="Times New Roman"/>
          <w:sz w:val="24"/>
          <w:szCs w:val="24"/>
        </w:rPr>
        <w:t>Krystyna</w:t>
      </w:r>
    </w:p>
    <w:p w14:paraId="1858B49D" w14:textId="60020118" w:rsid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lastRenderedPageBreak/>
        <w:t>Zwijacz Ilona</w:t>
      </w:r>
      <w:r w:rsidRPr="00AC6414">
        <w:rPr>
          <w:rFonts w:ascii="Times New Roman" w:hAnsi="Times New Roman" w:cs="Times New Roman"/>
          <w:sz w:val="24"/>
          <w:szCs w:val="24"/>
        </w:rPr>
        <w:tab/>
        <w:t>Piotr</w:t>
      </w:r>
      <w:r w:rsidR="007E45A3">
        <w:rPr>
          <w:rFonts w:ascii="Times New Roman" w:hAnsi="Times New Roman" w:cs="Times New Roman"/>
          <w:sz w:val="24"/>
          <w:szCs w:val="24"/>
        </w:rPr>
        <w:t>,</w:t>
      </w:r>
      <w:r w:rsidR="00D8082C" w:rsidRPr="00D8082C">
        <w:rPr>
          <w:rFonts w:ascii="Times New Roman" w:hAnsi="Times New Roman" w:cs="Times New Roman"/>
          <w:sz w:val="24"/>
          <w:szCs w:val="24"/>
        </w:rPr>
        <w:t xml:space="preserve"> </w:t>
      </w:r>
      <w:r w:rsidR="00D8082C" w:rsidRPr="00AC6414">
        <w:rPr>
          <w:rFonts w:ascii="Times New Roman" w:hAnsi="Times New Roman" w:cs="Times New Roman"/>
          <w:sz w:val="24"/>
          <w:szCs w:val="24"/>
        </w:rPr>
        <w:t>Bogumiła</w:t>
      </w:r>
    </w:p>
    <w:p w14:paraId="0C9ECC48" w14:textId="43709C94" w:rsidR="00AC6414" w:rsidRPr="00AC6414" w:rsidRDefault="00AC6414" w:rsidP="00AC641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C6414">
        <w:rPr>
          <w:rFonts w:ascii="Times New Roman" w:hAnsi="Times New Roman" w:cs="Times New Roman"/>
          <w:sz w:val="24"/>
          <w:szCs w:val="24"/>
        </w:rPr>
        <w:t>Żydek Kinga</w:t>
      </w:r>
      <w:r w:rsidRPr="00AC6414">
        <w:rPr>
          <w:rFonts w:ascii="Times New Roman" w:hAnsi="Times New Roman" w:cs="Times New Roman"/>
          <w:sz w:val="24"/>
          <w:szCs w:val="24"/>
        </w:rPr>
        <w:tab/>
      </w:r>
      <w:r w:rsidR="00D8082C" w:rsidRPr="00AC6414">
        <w:rPr>
          <w:rFonts w:ascii="Times New Roman" w:hAnsi="Times New Roman" w:cs="Times New Roman"/>
          <w:sz w:val="24"/>
          <w:szCs w:val="24"/>
        </w:rPr>
        <w:t>Andrzej</w:t>
      </w:r>
      <w:r w:rsidR="000154A2">
        <w:rPr>
          <w:rFonts w:ascii="Times New Roman" w:hAnsi="Times New Roman" w:cs="Times New Roman"/>
          <w:sz w:val="24"/>
          <w:szCs w:val="24"/>
        </w:rPr>
        <w:t>,</w:t>
      </w:r>
      <w:r w:rsidR="000154A2" w:rsidRPr="000154A2">
        <w:rPr>
          <w:rFonts w:ascii="Times New Roman" w:hAnsi="Times New Roman" w:cs="Times New Roman"/>
          <w:sz w:val="24"/>
          <w:szCs w:val="24"/>
        </w:rPr>
        <w:t xml:space="preserve"> </w:t>
      </w:r>
      <w:r w:rsidR="000154A2" w:rsidRPr="00AC6414">
        <w:rPr>
          <w:rFonts w:ascii="Times New Roman" w:hAnsi="Times New Roman" w:cs="Times New Roman"/>
          <w:sz w:val="24"/>
          <w:szCs w:val="24"/>
        </w:rPr>
        <w:t>Bogusława</w:t>
      </w:r>
    </w:p>
    <w:p w14:paraId="499E2F42" w14:textId="77777777" w:rsidR="00AC6414" w:rsidRPr="00AC6414" w:rsidRDefault="00AC6414" w:rsidP="00AC6414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D8DA" w14:textId="77777777" w:rsidR="00FC30D5" w:rsidRDefault="00FC30D5" w:rsidP="002B28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F8A6FF" w14:textId="77777777" w:rsidR="00EC0A07" w:rsidRPr="0077039F" w:rsidRDefault="00EC0A07" w:rsidP="002B28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7B6300" w14:textId="77777777" w:rsidR="004B1FC1" w:rsidRPr="00C22876" w:rsidRDefault="004B1FC1" w:rsidP="00C22876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E91BF61" w14:textId="77777777" w:rsidR="004B1FC1" w:rsidRPr="00C22876" w:rsidRDefault="004B1FC1" w:rsidP="00C22876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</w:t>
      </w:r>
      <w:r w:rsidR="0048280D"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ielonej Górze</w:t>
      </w:r>
    </w:p>
    <w:p w14:paraId="4867D7E9" w14:textId="77777777" w:rsidR="004B1FC1" w:rsidRPr="00C22876" w:rsidRDefault="004B1FC1" w:rsidP="00C228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028" w14:textId="77777777" w:rsidR="004B1FC1" w:rsidRPr="00C22876" w:rsidRDefault="004B1FC1" w:rsidP="00C228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E488D" w14:textId="3329FB4E" w:rsidR="004B1FC1" w:rsidRPr="00C22876" w:rsidRDefault="004B1FC1" w:rsidP="00C228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8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  <w:r w:rsidR="000A6189"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6F0BCCF8" w14:textId="51CDF096" w:rsidR="00B31FBB" w:rsidRDefault="0005173E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Bacz</w:t>
      </w:r>
      <w:r w:rsidR="002F770E">
        <w:rPr>
          <w:rFonts w:ascii="Times New Roman" w:hAnsi="Times New Roman" w:cs="Times New Roman"/>
          <w:sz w:val="24"/>
          <w:szCs w:val="24"/>
        </w:rPr>
        <w:t>a</w:t>
      </w:r>
      <w:r w:rsidRPr="00B31FBB">
        <w:rPr>
          <w:rFonts w:ascii="Times New Roman" w:hAnsi="Times New Roman" w:cs="Times New Roman"/>
          <w:sz w:val="24"/>
          <w:szCs w:val="24"/>
        </w:rPr>
        <w:t>ńska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Han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Marek, Renata</w:t>
      </w:r>
    </w:p>
    <w:p w14:paraId="694758B5" w14:textId="77777777" w:rsidR="00B31FBB" w:rsidRDefault="0005173E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Bagiński-Żyta Miłosz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Piotr, Agata</w:t>
      </w:r>
    </w:p>
    <w:p w14:paraId="430CD5A9" w14:textId="77777777" w:rsidR="00B31FBB" w:rsidRDefault="0005173E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Bogucka-Wasilewska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Katarzy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Jerzy, Maria</w:t>
      </w:r>
    </w:p>
    <w:p w14:paraId="77F18691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Chmurczyk</w:t>
      </w:r>
      <w:proofErr w:type="spellEnd"/>
      <w:r w:rsidR="00E70FCC" w:rsidRPr="00B31FBB">
        <w:rPr>
          <w:rFonts w:ascii="Times New Roman" w:hAnsi="Times New Roman" w:cs="Times New Roman"/>
          <w:sz w:val="24"/>
          <w:szCs w:val="24"/>
        </w:rPr>
        <w:t>-R</w:t>
      </w:r>
      <w:r w:rsidRPr="00B31FBB">
        <w:rPr>
          <w:rFonts w:ascii="Times New Roman" w:hAnsi="Times New Roman" w:cs="Times New Roman"/>
          <w:sz w:val="24"/>
          <w:szCs w:val="24"/>
        </w:rPr>
        <w:t>zytka</w:t>
      </w:r>
      <w:r w:rsidR="00E70FCC" w:rsidRPr="00B31FBB">
        <w:rPr>
          <w:rFonts w:ascii="Times New Roman" w:hAnsi="Times New Roman" w:cs="Times New Roman"/>
          <w:sz w:val="24"/>
          <w:szCs w:val="24"/>
        </w:rPr>
        <w:t xml:space="preserve"> N</w:t>
      </w:r>
      <w:r w:rsidRPr="00B31FBB">
        <w:rPr>
          <w:rFonts w:ascii="Times New Roman" w:hAnsi="Times New Roman" w:cs="Times New Roman"/>
          <w:sz w:val="24"/>
          <w:szCs w:val="24"/>
        </w:rPr>
        <w:t>atali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Bernard, Danuta</w:t>
      </w:r>
    </w:p>
    <w:p w14:paraId="207BBBA5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Czaniecka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Elżbiet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Marian, Teresa</w:t>
      </w:r>
    </w:p>
    <w:p w14:paraId="704BC98E" w14:textId="77777777" w:rsidR="00B31FBB" w:rsidRDefault="00E70FCC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D</w:t>
      </w:r>
      <w:r w:rsidR="00963331" w:rsidRPr="00B31FBB">
        <w:rPr>
          <w:rFonts w:ascii="Times New Roman" w:hAnsi="Times New Roman" w:cs="Times New Roman"/>
          <w:sz w:val="24"/>
          <w:szCs w:val="24"/>
        </w:rPr>
        <w:t>abiri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BB">
        <w:rPr>
          <w:rFonts w:ascii="Times New Roman" w:hAnsi="Times New Roman" w:cs="Times New Roman"/>
          <w:sz w:val="24"/>
          <w:szCs w:val="24"/>
        </w:rPr>
        <w:t>Y</w:t>
      </w:r>
      <w:r w:rsidR="00963331" w:rsidRPr="00B31FBB">
        <w:rPr>
          <w:rFonts w:ascii="Times New Roman" w:hAnsi="Times New Roman" w:cs="Times New Roman"/>
          <w:sz w:val="24"/>
          <w:szCs w:val="24"/>
        </w:rPr>
        <w:t>asmin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BB">
        <w:rPr>
          <w:rFonts w:ascii="Times New Roman" w:hAnsi="Times New Roman" w:cs="Times New Roman"/>
          <w:sz w:val="24"/>
          <w:szCs w:val="24"/>
        </w:rPr>
        <w:t>D</w:t>
      </w:r>
      <w:r w:rsidR="00963331" w:rsidRPr="00B31FBB">
        <w:rPr>
          <w:rFonts w:ascii="Times New Roman" w:hAnsi="Times New Roman" w:cs="Times New Roman"/>
          <w:sz w:val="24"/>
          <w:szCs w:val="24"/>
        </w:rPr>
        <w:t>arja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1FBB">
        <w:rPr>
          <w:rFonts w:ascii="Times New Roman" w:hAnsi="Times New Roman" w:cs="Times New Roman"/>
          <w:sz w:val="24"/>
          <w:szCs w:val="24"/>
        </w:rPr>
        <w:t>Amir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>, Anna</w:t>
      </w:r>
    </w:p>
    <w:p w14:paraId="32F0787B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Dłużewska Karolina Magdale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Krzysztof, Wioleta</w:t>
      </w:r>
    </w:p>
    <w:p w14:paraId="487EF849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Dobrowolska Izabel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Tomasz, Grażyna</w:t>
      </w:r>
    </w:p>
    <w:p w14:paraId="6B8376F2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Duńczyk Dawid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Sławomir, Dorota</w:t>
      </w:r>
    </w:p>
    <w:p w14:paraId="05CB967D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Głuszek Marta Eweli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 xml:space="preserve">Rafał, Mariola </w:t>
      </w:r>
    </w:p>
    <w:p w14:paraId="3162F3F7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Gwarda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Przemysław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Marek, Zenobia</w:t>
      </w:r>
    </w:p>
    <w:p w14:paraId="2E9AFFD2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Horoszyńska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Joanna Ew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Grzegorz, Danuta</w:t>
      </w:r>
    </w:p>
    <w:p w14:paraId="566EA8A4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Janicka Kamil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Krzysztof, Agnieszka</w:t>
      </w:r>
    </w:p>
    <w:p w14:paraId="5E162800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Janowski Jakub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 xml:space="preserve">Daniel, Małgorzata </w:t>
      </w:r>
    </w:p>
    <w:p w14:paraId="4A03D662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Jędraszak King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Arkadiusz, Bogumiła</w:t>
      </w:r>
    </w:p>
    <w:p w14:paraId="3A207597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Kałużna-Mól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Karoli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Piotr, Beata</w:t>
      </w:r>
    </w:p>
    <w:p w14:paraId="534C63AC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Kołkowska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Dorot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Zbigniew, Sylwia</w:t>
      </w:r>
    </w:p>
    <w:p w14:paraId="4A36CA4C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Konieczna Ameli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Robert, Małgorzata</w:t>
      </w:r>
    </w:p>
    <w:p w14:paraId="674CE482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Kościukiewicz Magdale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Stanisław, Bronisława</w:t>
      </w:r>
    </w:p>
    <w:p w14:paraId="6A0BDDB7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Kubiak An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Marek, Wiesława</w:t>
      </w:r>
    </w:p>
    <w:p w14:paraId="29550780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Kubiak Mart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Robert, Alicja</w:t>
      </w:r>
    </w:p>
    <w:p w14:paraId="033DC9DF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Mleczak Joan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Zdzisław, Bożena</w:t>
      </w:r>
    </w:p>
    <w:p w14:paraId="557121EF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Piwarska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Karoli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Paweł, Jolanta</w:t>
      </w:r>
    </w:p>
    <w:p w14:paraId="1E8EB314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Pluskota Paweł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Wiesław, Kamila</w:t>
      </w:r>
    </w:p>
    <w:p w14:paraId="37E2E46A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Podolska Paulin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 xml:space="preserve">Wojciech, Maria </w:t>
      </w:r>
    </w:p>
    <w:p w14:paraId="059559FE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Sieradzan Hubert Tomasz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0FCC" w:rsidRPr="00B31FBB">
        <w:rPr>
          <w:rFonts w:ascii="Times New Roman" w:hAnsi="Times New Roman" w:cs="Times New Roman"/>
          <w:sz w:val="24"/>
          <w:szCs w:val="24"/>
        </w:rPr>
        <w:t>Tomasz</w:t>
      </w:r>
      <w:proofErr w:type="spellEnd"/>
      <w:r w:rsidR="00E70FCC" w:rsidRPr="00B31FBB">
        <w:rPr>
          <w:rFonts w:ascii="Times New Roman" w:hAnsi="Times New Roman" w:cs="Times New Roman"/>
          <w:sz w:val="24"/>
          <w:szCs w:val="24"/>
        </w:rPr>
        <w:t>, Barbara</w:t>
      </w:r>
    </w:p>
    <w:p w14:paraId="38310F95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Staroń Żanet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Robert, Bogusława</w:t>
      </w:r>
    </w:p>
    <w:p w14:paraId="05B9EB63" w14:textId="4F8C844A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B31FBB">
        <w:rPr>
          <w:rFonts w:ascii="Times New Roman" w:hAnsi="Times New Roman" w:cs="Times New Roman"/>
          <w:sz w:val="24"/>
          <w:szCs w:val="24"/>
        </w:rPr>
        <w:t>Strojna Oliw</w:t>
      </w:r>
      <w:r w:rsidR="00A23C37">
        <w:rPr>
          <w:rFonts w:ascii="Times New Roman" w:hAnsi="Times New Roman" w:cs="Times New Roman"/>
          <w:sz w:val="24"/>
          <w:szCs w:val="24"/>
        </w:rPr>
        <w:t>i</w:t>
      </w:r>
      <w:r w:rsidRPr="00B31FBB">
        <w:rPr>
          <w:rFonts w:ascii="Times New Roman" w:hAnsi="Times New Roman" w:cs="Times New Roman"/>
          <w:sz w:val="24"/>
          <w:szCs w:val="24"/>
        </w:rPr>
        <w:t>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Zdzisław, Irena</w:t>
      </w:r>
    </w:p>
    <w:p w14:paraId="65A64621" w14:textId="77777777" w:rsid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Tuga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Sylwia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Robert, Irena</w:t>
      </w:r>
    </w:p>
    <w:p w14:paraId="333BC1DE" w14:textId="6E4845AF" w:rsidR="00E70FCC" w:rsidRPr="00B31FBB" w:rsidRDefault="00963331" w:rsidP="00B31FBB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1FBB">
        <w:rPr>
          <w:rFonts w:ascii="Times New Roman" w:hAnsi="Times New Roman" w:cs="Times New Roman"/>
          <w:sz w:val="24"/>
          <w:szCs w:val="24"/>
        </w:rPr>
        <w:t>Wartalski</w:t>
      </w:r>
      <w:proofErr w:type="spellEnd"/>
      <w:r w:rsidRPr="00B31FBB">
        <w:rPr>
          <w:rFonts w:ascii="Times New Roman" w:hAnsi="Times New Roman" w:cs="Times New Roman"/>
          <w:sz w:val="24"/>
          <w:szCs w:val="24"/>
        </w:rPr>
        <w:t xml:space="preserve"> Mateusz</w:t>
      </w:r>
      <w:r w:rsidR="00E70FCC" w:rsidRPr="00B31FBB">
        <w:rPr>
          <w:rFonts w:ascii="Times New Roman" w:hAnsi="Times New Roman" w:cs="Times New Roman"/>
          <w:sz w:val="24"/>
          <w:szCs w:val="24"/>
        </w:rPr>
        <w:tab/>
        <w:t>Dariusz, Justyna</w:t>
      </w:r>
    </w:p>
    <w:p w14:paraId="6711F071" w14:textId="3AB6FA04" w:rsidR="001D6DF5" w:rsidRPr="00F93D53" w:rsidRDefault="001D6DF5" w:rsidP="00B85DDB">
      <w:pPr>
        <w:pStyle w:val="Akapitzlist"/>
        <w:tabs>
          <w:tab w:val="left" w:pos="993"/>
          <w:tab w:val="left" w:pos="5670"/>
        </w:tabs>
        <w:snapToGri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sectPr w:rsidR="001D6DF5" w:rsidRPr="00F93D53" w:rsidSect="005472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3B4"/>
    <w:multiLevelType w:val="hybridMultilevel"/>
    <w:tmpl w:val="96F8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777"/>
    <w:multiLevelType w:val="hybridMultilevel"/>
    <w:tmpl w:val="CDB2B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99E"/>
    <w:multiLevelType w:val="hybridMultilevel"/>
    <w:tmpl w:val="00CAB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9C6"/>
    <w:multiLevelType w:val="hybridMultilevel"/>
    <w:tmpl w:val="D95E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4DFD"/>
    <w:multiLevelType w:val="hybridMultilevel"/>
    <w:tmpl w:val="7662F7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D80B40"/>
    <w:multiLevelType w:val="hybridMultilevel"/>
    <w:tmpl w:val="A770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5FD"/>
    <w:multiLevelType w:val="hybridMultilevel"/>
    <w:tmpl w:val="D7602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1BB"/>
    <w:multiLevelType w:val="hybridMultilevel"/>
    <w:tmpl w:val="B8D2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0CD"/>
    <w:multiLevelType w:val="hybridMultilevel"/>
    <w:tmpl w:val="91B2F19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C052F9D"/>
    <w:multiLevelType w:val="hybridMultilevel"/>
    <w:tmpl w:val="0E565624"/>
    <w:lvl w:ilvl="0" w:tplc="5C245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089D"/>
    <w:multiLevelType w:val="hybridMultilevel"/>
    <w:tmpl w:val="594C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B2C"/>
    <w:multiLevelType w:val="multilevel"/>
    <w:tmpl w:val="5F1085F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1CA6"/>
    <w:multiLevelType w:val="hybridMultilevel"/>
    <w:tmpl w:val="96469CC4"/>
    <w:lvl w:ilvl="0" w:tplc="5C245E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E15A06"/>
    <w:multiLevelType w:val="hybridMultilevel"/>
    <w:tmpl w:val="DA18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0BC4"/>
    <w:multiLevelType w:val="hybridMultilevel"/>
    <w:tmpl w:val="003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6D87"/>
    <w:multiLevelType w:val="hybridMultilevel"/>
    <w:tmpl w:val="8A020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6B58"/>
    <w:multiLevelType w:val="multilevel"/>
    <w:tmpl w:val="0E565624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7B43"/>
    <w:multiLevelType w:val="hybridMultilevel"/>
    <w:tmpl w:val="8A02034E"/>
    <w:lvl w:ilvl="0" w:tplc="5C245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3782A"/>
    <w:multiLevelType w:val="hybridMultilevel"/>
    <w:tmpl w:val="7714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0CFA"/>
    <w:multiLevelType w:val="hybridMultilevel"/>
    <w:tmpl w:val="1064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17885"/>
    <w:multiLevelType w:val="hybridMultilevel"/>
    <w:tmpl w:val="9BB8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637EE"/>
    <w:multiLevelType w:val="hybridMultilevel"/>
    <w:tmpl w:val="AB1CD5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B962A0"/>
    <w:multiLevelType w:val="hybridMultilevel"/>
    <w:tmpl w:val="E05C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D0719"/>
    <w:multiLevelType w:val="hybridMultilevel"/>
    <w:tmpl w:val="F8C0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94693"/>
    <w:multiLevelType w:val="hybridMultilevel"/>
    <w:tmpl w:val="B1DE4134"/>
    <w:lvl w:ilvl="0" w:tplc="FFFFFFFF">
      <w:start w:val="1"/>
      <w:numFmt w:val="decimal"/>
      <w:lvlText w:val="%1.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463A695D"/>
    <w:multiLevelType w:val="hybridMultilevel"/>
    <w:tmpl w:val="D9B21254"/>
    <w:lvl w:ilvl="0" w:tplc="7B5E6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376C3"/>
    <w:multiLevelType w:val="hybridMultilevel"/>
    <w:tmpl w:val="C53E7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4D5E"/>
    <w:multiLevelType w:val="hybridMultilevel"/>
    <w:tmpl w:val="1C2622BA"/>
    <w:lvl w:ilvl="0" w:tplc="ECFE6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793A43"/>
    <w:multiLevelType w:val="hybridMultilevel"/>
    <w:tmpl w:val="D7CA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4087A"/>
    <w:multiLevelType w:val="hybridMultilevel"/>
    <w:tmpl w:val="E494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B5FCF"/>
    <w:multiLevelType w:val="hybridMultilevel"/>
    <w:tmpl w:val="D384F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38D9"/>
    <w:multiLevelType w:val="hybridMultilevel"/>
    <w:tmpl w:val="18DE3D42"/>
    <w:lvl w:ilvl="0" w:tplc="ECFE6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1A9"/>
    <w:multiLevelType w:val="hybridMultilevel"/>
    <w:tmpl w:val="4F525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E7011"/>
    <w:multiLevelType w:val="hybridMultilevel"/>
    <w:tmpl w:val="F1FCE872"/>
    <w:lvl w:ilvl="0" w:tplc="7B5E6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A36F0"/>
    <w:multiLevelType w:val="hybridMultilevel"/>
    <w:tmpl w:val="C8C4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A18CC"/>
    <w:multiLevelType w:val="hybridMultilevel"/>
    <w:tmpl w:val="35F0B434"/>
    <w:lvl w:ilvl="0" w:tplc="C5E8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42EC"/>
    <w:multiLevelType w:val="hybridMultilevel"/>
    <w:tmpl w:val="1FB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28C3"/>
    <w:multiLevelType w:val="hybridMultilevel"/>
    <w:tmpl w:val="DC08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B51BA"/>
    <w:multiLevelType w:val="hybridMultilevel"/>
    <w:tmpl w:val="1D720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42DB1"/>
    <w:multiLevelType w:val="hybridMultilevel"/>
    <w:tmpl w:val="2B78F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D0E8C"/>
    <w:multiLevelType w:val="hybridMultilevel"/>
    <w:tmpl w:val="81B219DE"/>
    <w:lvl w:ilvl="0" w:tplc="C5E8C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47781"/>
    <w:multiLevelType w:val="hybridMultilevel"/>
    <w:tmpl w:val="C1A0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555B7"/>
    <w:multiLevelType w:val="hybridMultilevel"/>
    <w:tmpl w:val="4F52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607"/>
    <w:multiLevelType w:val="hybridMultilevel"/>
    <w:tmpl w:val="37C8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B6EE3"/>
    <w:multiLevelType w:val="hybridMultilevel"/>
    <w:tmpl w:val="95A21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874A8"/>
    <w:multiLevelType w:val="hybridMultilevel"/>
    <w:tmpl w:val="6368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011"/>
    <w:multiLevelType w:val="hybridMultilevel"/>
    <w:tmpl w:val="D676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F3C0C"/>
    <w:multiLevelType w:val="hybridMultilevel"/>
    <w:tmpl w:val="A9BA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E454F"/>
    <w:multiLevelType w:val="multilevel"/>
    <w:tmpl w:val="28FEFB18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49964">
    <w:abstractNumId w:val="44"/>
  </w:num>
  <w:num w:numId="2" w16cid:durableId="866526384">
    <w:abstractNumId w:val="33"/>
  </w:num>
  <w:num w:numId="3" w16cid:durableId="1831629718">
    <w:abstractNumId w:val="25"/>
  </w:num>
  <w:num w:numId="4" w16cid:durableId="1782139259">
    <w:abstractNumId w:val="8"/>
  </w:num>
  <w:num w:numId="5" w16cid:durableId="186602645">
    <w:abstractNumId w:val="3"/>
  </w:num>
  <w:num w:numId="6" w16cid:durableId="1519655472">
    <w:abstractNumId w:val="9"/>
  </w:num>
  <w:num w:numId="7" w16cid:durableId="573899084">
    <w:abstractNumId w:val="40"/>
  </w:num>
  <w:num w:numId="8" w16cid:durableId="2134324023">
    <w:abstractNumId w:val="29"/>
  </w:num>
  <w:num w:numId="9" w16cid:durableId="729573933">
    <w:abstractNumId w:val="41"/>
  </w:num>
  <w:num w:numId="10" w16cid:durableId="682557883">
    <w:abstractNumId w:val="14"/>
  </w:num>
  <w:num w:numId="11" w16cid:durableId="201016083">
    <w:abstractNumId w:val="22"/>
  </w:num>
  <w:num w:numId="12" w16cid:durableId="1268079442">
    <w:abstractNumId w:val="39"/>
  </w:num>
  <w:num w:numId="13" w16cid:durableId="405078405">
    <w:abstractNumId w:val="27"/>
  </w:num>
  <w:num w:numId="14" w16cid:durableId="1702903511">
    <w:abstractNumId w:val="31"/>
  </w:num>
  <w:num w:numId="15" w16cid:durableId="403795178">
    <w:abstractNumId w:val="45"/>
  </w:num>
  <w:num w:numId="16" w16cid:durableId="67655175">
    <w:abstractNumId w:val="37"/>
  </w:num>
  <w:num w:numId="17" w16cid:durableId="1559051511">
    <w:abstractNumId w:val="1"/>
  </w:num>
  <w:num w:numId="18" w16cid:durableId="1480615619">
    <w:abstractNumId w:val="43"/>
  </w:num>
  <w:num w:numId="19" w16cid:durableId="1171722730">
    <w:abstractNumId w:val="20"/>
  </w:num>
  <w:num w:numId="20" w16cid:durableId="1975063449">
    <w:abstractNumId w:val="23"/>
  </w:num>
  <w:num w:numId="21" w16cid:durableId="1749763522">
    <w:abstractNumId w:val="0"/>
  </w:num>
  <w:num w:numId="22" w16cid:durableId="1233656545">
    <w:abstractNumId w:val="5"/>
  </w:num>
  <w:num w:numId="23" w16cid:durableId="95714417">
    <w:abstractNumId w:val="36"/>
  </w:num>
  <w:num w:numId="24" w16cid:durableId="775909417">
    <w:abstractNumId w:val="10"/>
  </w:num>
  <w:num w:numId="25" w16cid:durableId="791552553">
    <w:abstractNumId w:val="47"/>
  </w:num>
  <w:num w:numId="26" w16cid:durableId="1402633139">
    <w:abstractNumId w:val="42"/>
  </w:num>
  <w:num w:numId="27" w16cid:durableId="1730375952">
    <w:abstractNumId w:val="34"/>
  </w:num>
  <w:num w:numId="28" w16cid:durableId="334848079">
    <w:abstractNumId w:val="46"/>
  </w:num>
  <w:num w:numId="29" w16cid:durableId="1078526248">
    <w:abstractNumId w:val="19"/>
  </w:num>
  <w:num w:numId="30" w16cid:durableId="550464608">
    <w:abstractNumId w:val="2"/>
  </w:num>
  <w:num w:numId="31" w16cid:durableId="1221594459">
    <w:abstractNumId w:val="28"/>
  </w:num>
  <w:num w:numId="32" w16cid:durableId="1407653953">
    <w:abstractNumId w:val="38"/>
  </w:num>
  <w:num w:numId="33" w16cid:durableId="1983460678">
    <w:abstractNumId w:val="7"/>
  </w:num>
  <w:num w:numId="34" w16cid:durableId="2075663573">
    <w:abstractNumId w:val="6"/>
  </w:num>
  <w:num w:numId="35" w16cid:durableId="2126729605">
    <w:abstractNumId w:val="30"/>
  </w:num>
  <w:num w:numId="36" w16cid:durableId="497115089">
    <w:abstractNumId w:val="13"/>
  </w:num>
  <w:num w:numId="37" w16cid:durableId="871652670">
    <w:abstractNumId w:val="21"/>
  </w:num>
  <w:num w:numId="38" w16cid:durableId="221139634">
    <w:abstractNumId w:val="32"/>
  </w:num>
  <w:num w:numId="39" w16cid:durableId="1452506917">
    <w:abstractNumId w:val="24"/>
  </w:num>
  <w:num w:numId="40" w16cid:durableId="1084454965">
    <w:abstractNumId w:val="11"/>
  </w:num>
  <w:num w:numId="41" w16cid:durableId="446655082">
    <w:abstractNumId w:val="48"/>
  </w:num>
  <w:num w:numId="42" w16cid:durableId="1595943097">
    <w:abstractNumId w:val="16"/>
  </w:num>
  <w:num w:numId="43" w16cid:durableId="739251056">
    <w:abstractNumId w:val="17"/>
  </w:num>
  <w:num w:numId="44" w16cid:durableId="1761170774">
    <w:abstractNumId w:val="12"/>
  </w:num>
  <w:num w:numId="45" w16cid:durableId="1424916213">
    <w:abstractNumId w:val="15"/>
  </w:num>
  <w:num w:numId="46" w16cid:durableId="1767459092">
    <w:abstractNumId w:val="18"/>
  </w:num>
  <w:num w:numId="47" w16cid:durableId="62946267">
    <w:abstractNumId w:val="26"/>
  </w:num>
  <w:num w:numId="48" w16cid:durableId="346252663">
    <w:abstractNumId w:val="4"/>
  </w:num>
  <w:num w:numId="49" w16cid:durableId="1412199003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60"/>
    <w:rsid w:val="0000140A"/>
    <w:rsid w:val="00006177"/>
    <w:rsid w:val="00007145"/>
    <w:rsid w:val="000110AE"/>
    <w:rsid w:val="00012B0A"/>
    <w:rsid w:val="00013E08"/>
    <w:rsid w:val="00015206"/>
    <w:rsid w:val="000154A2"/>
    <w:rsid w:val="000158BC"/>
    <w:rsid w:val="00015969"/>
    <w:rsid w:val="00020AB0"/>
    <w:rsid w:val="00021475"/>
    <w:rsid w:val="000220CE"/>
    <w:rsid w:val="00023D94"/>
    <w:rsid w:val="00024825"/>
    <w:rsid w:val="000257C7"/>
    <w:rsid w:val="00026CA8"/>
    <w:rsid w:val="00027682"/>
    <w:rsid w:val="00027F82"/>
    <w:rsid w:val="00032357"/>
    <w:rsid w:val="00032869"/>
    <w:rsid w:val="00036915"/>
    <w:rsid w:val="00037FDA"/>
    <w:rsid w:val="00040E4D"/>
    <w:rsid w:val="0004195C"/>
    <w:rsid w:val="00041C6B"/>
    <w:rsid w:val="000420D9"/>
    <w:rsid w:val="0004521E"/>
    <w:rsid w:val="00047097"/>
    <w:rsid w:val="000472CB"/>
    <w:rsid w:val="000478DD"/>
    <w:rsid w:val="00047E83"/>
    <w:rsid w:val="0005173E"/>
    <w:rsid w:val="00051A3F"/>
    <w:rsid w:val="00052C45"/>
    <w:rsid w:val="00053934"/>
    <w:rsid w:val="00055378"/>
    <w:rsid w:val="00061268"/>
    <w:rsid w:val="000635C3"/>
    <w:rsid w:val="00066C15"/>
    <w:rsid w:val="00066CBC"/>
    <w:rsid w:val="0006798F"/>
    <w:rsid w:val="00067B65"/>
    <w:rsid w:val="0007083D"/>
    <w:rsid w:val="00070B5A"/>
    <w:rsid w:val="00071E23"/>
    <w:rsid w:val="00072A64"/>
    <w:rsid w:val="00073EC0"/>
    <w:rsid w:val="00075343"/>
    <w:rsid w:val="00075B45"/>
    <w:rsid w:val="00077C01"/>
    <w:rsid w:val="00081328"/>
    <w:rsid w:val="00081589"/>
    <w:rsid w:val="00081A9B"/>
    <w:rsid w:val="000825AD"/>
    <w:rsid w:val="0008295A"/>
    <w:rsid w:val="00082B61"/>
    <w:rsid w:val="00083F93"/>
    <w:rsid w:val="000853E9"/>
    <w:rsid w:val="00090187"/>
    <w:rsid w:val="000908EF"/>
    <w:rsid w:val="000924C6"/>
    <w:rsid w:val="00094E06"/>
    <w:rsid w:val="00094F4D"/>
    <w:rsid w:val="00096EBC"/>
    <w:rsid w:val="000976BF"/>
    <w:rsid w:val="000A2008"/>
    <w:rsid w:val="000A20F7"/>
    <w:rsid w:val="000A22BF"/>
    <w:rsid w:val="000A35DB"/>
    <w:rsid w:val="000A376E"/>
    <w:rsid w:val="000A3DF5"/>
    <w:rsid w:val="000A3E40"/>
    <w:rsid w:val="000A41DF"/>
    <w:rsid w:val="000A5B5B"/>
    <w:rsid w:val="000A6189"/>
    <w:rsid w:val="000A681D"/>
    <w:rsid w:val="000B1476"/>
    <w:rsid w:val="000B3242"/>
    <w:rsid w:val="000B381F"/>
    <w:rsid w:val="000C027B"/>
    <w:rsid w:val="000C11FF"/>
    <w:rsid w:val="000C2514"/>
    <w:rsid w:val="000C7A2B"/>
    <w:rsid w:val="000D0D02"/>
    <w:rsid w:val="000D12B0"/>
    <w:rsid w:val="000D3264"/>
    <w:rsid w:val="000D4C60"/>
    <w:rsid w:val="000D555E"/>
    <w:rsid w:val="000D5781"/>
    <w:rsid w:val="000D6A4D"/>
    <w:rsid w:val="000E3969"/>
    <w:rsid w:val="000E4227"/>
    <w:rsid w:val="000E5564"/>
    <w:rsid w:val="000E7D15"/>
    <w:rsid w:val="000F08FB"/>
    <w:rsid w:val="000F277D"/>
    <w:rsid w:val="00100279"/>
    <w:rsid w:val="001007DB"/>
    <w:rsid w:val="00101460"/>
    <w:rsid w:val="00102376"/>
    <w:rsid w:val="0010323D"/>
    <w:rsid w:val="00103E59"/>
    <w:rsid w:val="00104A7F"/>
    <w:rsid w:val="00105A61"/>
    <w:rsid w:val="00106133"/>
    <w:rsid w:val="0010751C"/>
    <w:rsid w:val="0011260E"/>
    <w:rsid w:val="001133A3"/>
    <w:rsid w:val="00113B51"/>
    <w:rsid w:val="001150D0"/>
    <w:rsid w:val="00115345"/>
    <w:rsid w:val="00116145"/>
    <w:rsid w:val="001171D9"/>
    <w:rsid w:val="001225EC"/>
    <w:rsid w:val="001248B8"/>
    <w:rsid w:val="001248F6"/>
    <w:rsid w:val="001249A8"/>
    <w:rsid w:val="001276D7"/>
    <w:rsid w:val="001300B1"/>
    <w:rsid w:val="0013163E"/>
    <w:rsid w:val="00131B3B"/>
    <w:rsid w:val="001325D6"/>
    <w:rsid w:val="00133F0C"/>
    <w:rsid w:val="0013495E"/>
    <w:rsid w:val="00134B77"/>
    <w:rsid w:val="00135B29"/>
    <w:rsid w:val="001364CD"/>
    <w:rsid w:val="0014058F"/>
    <w:rsid w:val="00140A10"/>
    <w:rsid w:val="001415EA"/>
    <w:rsid w:val="00141730"/>
    <w:rsid w:val="00142A09"/>
    <w:rsid w:val="001445BE"/>
    <w:rsid w:val="00144641"/>
    <w:rsid w:val="00144663"/>
    <w:rsid w:val="00147F88"/>
    <w:rsid w:val="001524B4"/>
    <w:rsid w:val="00152981"/>
    <w:rsid w:val="00152C7E"/>
    <w:rsid w:val="001538B7"/>
    <w:rsid w:val="00153D89"/>
    <w:rsid w:val="00153DE5"/>
    <w:rsid w:val="00155331"/>
    <w:rsid w:val="00156A99"/>
    <w:rsid w:val="00157AC5"/>
    <w:rsid w:val="00161A19"/>
    <w:rsid w:val="00162FF4"/>
    <w:rsid w:val="001636C1"/>
    <w:rsid w:val="00167282"/>
    <w:rsid w:val="00167868"/>
    <w:rsid w:val="00173D2C"/>
    <w:rsid w:val="00174E84"/>
    <w:rsid w:val="00174F09"/>
    <w:rsid w:val="00176BC6"/>
    <w:rsid w:val="00181390"/>
    <w:rsid w:val="00181C08"/>
    <w:rsid w:val="001855AC"/>
    <w:rsid w:val="00185640"/>
    <w:rsid w:val="00185B91"/>
    <w:rsid w:val="001862CB"/>
    <w:rsid w:val="00192DE7"/>
    <w:rsid w:val="00195204"/>
    <w:rsid w:val="00195B58"/>
    <w:rsid w:val="001966D4"/>
    <w:rsid w:val="001A0275"/>
    <w:rsid w:val="001A0478"/>
    <w:rsid w:val="001A13C8"/>
    <w:rsid w:val="001A2E0C"/>
    <w:rsid w:val="001A34DE"/>
    <w:rsid w:val="001A52B8"/>
    <w:rsid w:val="001A5AFF"/>
    <w:rsid w:val="001B274A"/>
    <w:rsid w:val="001B33B2"/>
    <w:rsid w:val="001B6F2C"/>
    <w:rsid w:val="001B7A8B"/>
    <w:rsid w:val="001C1866"/>
    <w:rsid w:val="001C47E3"/>
    <w:rsid w:val="001C4E76"/>
    <w:rsid w:val="001C5493"/>
    <w:rsid w:val="001D0E7A"/>
    <w:rsid w:val="001D1D60"/>
    <w:rsid w:val="001D4266"/>
    <w:rsid w:val="001D5D43"/>
    <w:rsid w:val="001D6A6D"/>
    <w:rsid w:val="001D6DF5"/>
    <w:rsid w:val="001E09D2"/>
    <w:rsid w:val="001E129C"/>
    <w:rsid w:val="001E17DA"/>
    <w:rsid w:val="001F0022"/>
    <w:rsid w:val="001F0656"/>
    <w:rsid w:val="001F0C59"/>
    <w:rsid w:val="001F144A"/>
    <w:rsid w:val="001F20A3"/>
    <w:rsid w:val="001F30FD"/>
    <w:rsid w:val="001F5A12"/>
    <w:rsid w:val="001F60C1"/>
    <w:rsid w:val="00201B24"/>
    <w:rsid w:val="002025A9"/>
    <w:rsid w:val="00202D4B"/>
    <w:rsid w:val="0020410E"/>
    <w:rsid w:val="00204DE3"/>
    <w:rsid w:val="00205F9C"/>
    <w:rsid w:val="00207076"/>
    <w:rsid w:val="00212382"/>
    <w:rsid w:val="00214162"/>
    <w:rsid w:val="002143EB"/>
    <w:rsid w:val="00215268"/>
    <w:rsid w:val="0021639E"/>
    <w:rsid w:val="00216A82"/>
    <w:rsid w:val="0021714B"/>
    <w:rsid w:val="00220B84"/>
    <w:rsid w:val="00225036"/>
    <w:rsid w:val="002259F3"/>
    <w:rsid w:val="0022683C"/>
    <w:rsid w:val="00230104"/>
    <w:rsid w:val="00231260"/>
    <w:rsid w:val="00232C1B"/>
    <w:rsid w:val="00233CA2"/>
    <w:rsid w:val="002341C5"/>
    <w:rsid w:val="00236856"/>
    <w:rsid w:val="00236EE3"/>
    <w:rsid w:val="002375C9"/>
    <w:rsid w:val="00241A09"/>
    <w:rsid w:val="00242223"/>
    <w:rsid w:val="00243182"/>
    <w:rsid w:val="00243F4B"/>
    <w:rsid w:val="002442F1"/>
    <w:rsid w:val="00246054"/>
    <w:rsid w:val="00250EE2"/>
    <w:rsid w:val="002549BE"/>
    <w:rsid w:val="00256DCB"/>
    <w:rsid w:val="00261247"/>
    <w:rsid w:val="002619DF"/>
    <w:rsid w:val="002632A6"/>
    <w:rsid w:val="00266346"/>
    <w:rsid w:val="00271A4D"/>
    <w:rsid w:val="00275088"/>
    <w:rsid w:val="00275158"/>
    <w:rsid w:val="00275906"/>
    <w:rsid w:val="00275AA0"/>
    <w:rsid w:val="00276674"/>
    <w:rsid w:val="00276C20"/>
    <w:rsid w:val="00277311"/>
    <w:rsid w:val="00283867"/>
    <w:rsid w:val="00284110"/>
    <w:rsid w:val="00285AE9"/>
    <w:rsid w:val="0028691C"/>
    <w:rsid w:val="002874D9"/>
    <w:rsid w:val="00287689"/>
    <w:rsid w:val="00290BAD"/>
    <w:rsid w:val="00292828"/>
    <w:rsid w:val="0029347C"/>
    <w:rsid w:val="00293A0D"/>
    <w:rsid w:val="00295800"/>
    <w:rsid w:val="00295CAE"/>
    <w:rsid w:val="002A0A44"/>
    <w:rsid w:val="002A4398"/>
    <w:rsid w:val="002A5101"/>
    <w:rsid w:val="002A5933"/>
    <w:rsid w:val="002B032F"/>
    <w:rsid w:val="002B282E"/>
    <w:rsid w:val="002B462F"/>
    <w:rsid w:val="002B66FE"/>
    <w:rsid w:val="002B6844"/>
    <w:rsid w:val="002C0CB1"/>
    <w:rsid w:val="002C21A7"/>
    <w:rsid w:val="002C2320"/>
    <w:rsid w:val="002C2702"/>
    <w:rsid w:val="002C33B1"/>
    <w:rsid w:val="002C39F0"/>
    <w:rsid w:val="002C3F4C"/>
    <w:rsid w:val="002C41D2"/>
    <w:rsid w:val="002C4485"/>
    <w:rsid w:val="002C4A14"/>
    <w:rsid w:val="002C5AF0"/>
    <w:rsid w:val="002D0398"/>
    <w:rsid w:val="002D10AC"/>
    <w:rsid w:val="002D34A3"/>
    <w:rsid w:val="002D457C"/>
    <w:rsid w:val="002D4A2F"/>
    <w:rsid w:val="002D4E94"/>
    <w:rsid w:val="002D60F1"/>
    <w:rsid w:val="002E1788"/>
    <w:rsid w:val="002E49DA"/>
    <w:rsid w:val="002E50B3"/>
    <w:rsid w:val="002F0B94"/>
    <w:rsid w:val="002F14C1"/>
    <w:rsid w:val="002F25AC"/>
    <w:rsid w:val="002F2BFA"/>
    <w:rsid w:val="002F419B"/>
    <w:rsid w:val="002F770E"/>
    <w:rsid w:val="003028AF"/>
    <w:rsid w:val="00302B07"/>
    <w:rsid w:val="00302C20"/>
    <w:rsid w:val="00305CBC"/>
    <w:rsid w:val="00307D17"/>
    <w:rsid w:val="00310025"/>
    <w:rsid w:val="00312B11"/>
    <w:rsid w:val="00314477"/>
    <w:rsid w:val="00314F55"/>
    <w:rsid w:val="00322EEC"/>
    <w:rsid w:val="00327021"/>
    <w:rsid w:val="0033062D"/>
    <w:rsid w:val="00332F5A"/>
    <w:rsid w:val="003344DB"/>
    <w:rsid w:val="00334677"/>
    <w:rsid w:val="003363FA"/>
    <w:rsid w:val="00337051"/>
    <w:rsid w:val="00337861"/>
    <w:rsid w:val="00337905"/>
    <w:rsid w:val="00343DA6"/>
    <w:rsid w:val="003455F3"/>
    <w:rsid w:val="00347665"/>
    <w:rsid w:val="00350A9D"/>
    <w:rsid w:val="00350AF4"/>
    <w:rsid w:val="00350E72"/>
    <w:rsid w:val="00351402"/>
    <w:rsid w:val="00355254"/>
    <w:rsid w:val="00355EA8"/>
    <w:rsid w:val="0036483C"/>
    <w:rsid w:val="00364C32"/>
    <w:rsid w:val="0036573A"/>
    <w:rsid w:val="00366592"/>
    <w:rsid w:val="003672DC"/>
    <w:rsid w:val="00367576"/>
    <w:rsid w:val="00367B1F"/>
    <w:rsid w:val="00367C17"/>
    <w:rsid w:val="00371EE5"/>
    <w:rsid w:val="003755BD"/>
    <w:rsid w:val="00376023"/>
    <w:rsid w:val="00380426"/>
    <w:rsid w:val="003828B1"/>
    <w:rsid w:val="00384670"/>
    <w:rsid w:val="00385162"/>
    <w:rsid w:val="00385572"/>
    <w:rsid w:val="003873FB"/>
    <w:rsid w:val="00393C4E"/>
    <w:rsid w:val="00394E97"/>
    <w:rsid w:val="003962EA"/>
    <w:rsid w:val="003A381C"/>
    <w:rsid w:val="003A3AA3"/>
    <w:rsid w:val="003A4778"/>
    <w:rsid w:val="003A4D63"/>
    <w:rsid w:val="003A743B"/>
    <w:rsid w:val="003B1821"/>
    <w:rsid w:val="003B35F1"/>
    <w:rsid w:val="003B3D0E"/>
    <w:rsid w:val="003B52D5"/>
    <w:rsid w:val="003B6300"/>
    <w:rsid w:val="003B63A4"/>
    <w:rsid w:val="003C0E18"/>
    <w:rsid w:val="003C1A56"/>
    <w:rsid w:val="003C61F6"/>
    <w:rsid w:val="003C74E3"/>
    <w:rsid w:val="003D1810"/>
    <w:rsid w:val="003D2383"/>
    <w:rsid w:val="003D2DD9"/>
    <w:rsid w:val="003D32D1"/>
    <w:rsid w:val="003D3382"/>
    <w:rsid w:val="003D7197"/>
    <w:rsid w:val="003E007B"/>
    <w:rsid w:val="003E1B6C"/>
    <w:rsid w:val="003E3B79"/>
    <w:rsid w:val="003E4250"/>
    <w:rsid w:val="003E4380"/>
    <w:rsid w:val="003E6060"/>
    <w:rsid w:val="003E6127"/>
    <w:rsid w:val="003E6814"/>
    <w:rsid w:val="003E7778"/>
    <w:rsid w:val="003E7A62"/>
    <w:rsid w:val="003F091E"/>
    <w:rsid w:val="003F2E9B"/>
    <w:rsid w:val="003F2E9C"/>
    <w:rsid w:val="003F3C71"/>
    <w:rsid w:val="003F40EA"/>
    <w:rsid w:val="003F565A"/>
    <w:rsid w:val="003F63C3"/>
    <w:rsid w:val="003F7BDF"/>
    <w:rsid w:val="004006BF"/>
    <w:rsid w:val="00400BF7"/>
    <w:rsid w:val="004029B2"/>
    <w:rsid w:val="00402EFE"/>
    <w:rsid w:val="00404651"/>
    <w:rsid w:val="00405705"/>
    <w:rsid w:val="004058B4"/>
    <w:rsid w:val="004078E7"/>
    <w:rsid w:val="00412E39"/>
    <w:rsid w:val="00413F24"/>
    <w:rsid w:val="00420585"/>
    <w:rsid w:val="0042107B"/>
    <w:rsid w:val="00421380"/>
    <w:rsid w:val="004217C9"/>
    <w:rsid w:val="0042201A"/>
    <w:rsid w:val="00422837"/>
    <w:rsid w:val="004236DF"/>
    <w:rsid w:val="0042691B"/>
    <w:rsid w:val="004317F3"/>
    <w:rsid w:val="0043287D"/>
    <w:rsid w:val="0043356E"/>
    <w:rsid w:val="00433F93"/>
    <w:rsid w:val="00434E69"/>
    <w:rsid w:val="00436BE7"/>
    <w:rsid w:val="00436E7D"/>
    <w:rsid w:val="00437C38"/>
    <w:rsid w:val="00440054"/>
    <w:rsid w:val="004400F4"/>
    <w:rsid w:val="004400F8"/>
    <w:rsid w:val="00440375"/>
    <w:rsid w:val="00443744"/>
    <w:rsid w:val="0044382B"/>
    <w:rsid w:val="004455EB"/>
    <w:rsid w:val="00447150"/>
    <w:rsid w:val="004503BE"/>
    <w:rsid w:val="00457557"/>
    <w:rsid w:val="00461AE6"/>
    <w:rsid w:val="00462100"/>
    <w:rsid w:val="00462E0A"/>
    <w:rsid w:val="00466CDC"/>
    <w:rsid w:val="00470E00"/>
    <w:rsid w:val="00472214"/>
    <w:rsid w:val="00472451"/>
    <w:rsid w:val="004733C2"/>
    <w:rsid w:val="00475C36"/>
    <w:rsid w:val="00477915"/>
    <w:rsid w:val="00480C8C"/>
    <w:rsid w:val="00481174"/>
    <w:rsid w:val="00482179"/>
    <w:rsid w:val="0048261F"/>
    <w:rsid w:val="0048280D"/>
    <w:rsid w:val="00484533"/>
    <w:rsid w:val="00484ECD"/>
    <w:rsid w:val="00491B60"/>
    <w:rsid w:val="004926EE"/>
    <w:rsid w:val="00493526"/>
    <w:rsid w:val="004935EC"/>
    <w:rsid w:val="00493F4C"/>
    <w:rsid w:val="0049471E"/>
    <w:rsid w:val="004A442F"/>
    <w:rsid w:val="004A4571"/>
    <w:rsid w:val="004A4978"/>
    <w:rsid w:val="004A4CA1"/>
    <w:rsid w:val="004A53B2"/>
    <w:rsid w:val="004B1FC1"/>
    <w:rsid w:val="004B4161"/>
    <w:rsid w:val="004B42FF"/>
    <w:rsid w:val="004C0819"/>
    <w:rsid w:val="004C1C6E"/>
    <w:rsid w:val="004C28EB"/>
    <w:rsid w:val="004C5905"/>
    <w:rsid w:val="004C7BB0"/>
    <w:rsid w:val="004D2E32"/>
    <w:rsid w:val="004D585C"/>
    <w:rsid w:val="004D5E65"/>
    <w:rsid w:val="004E154E"/>
    <w:rsid w:val="004E1564"/>
    <w:rsid w:val="004E1871"/>
    <w:rsid w:val="004E1EFB"/>
    <w:rsid w:val="004E302F"/>
    <w:rsid w:val="004E50F3"/>
    <w:rsid w:val="004E5976"/>
    <w:rsid w:val="004E70E1"/>
    <w:rsid w:val="004E71BD"/>
    <w:rsid w:val="004F0102"/>
    <w:rsid w:val="004F5B41"/>
    <w:rsid w:val="004F5D1C"/>
    <w:rsid w:val="00501C58"/>
    <w:rsid w:val="00503521"/>
    <w:rsid w:val="00506979"/>
    <w:rsid w:val="00507007"/>
    <w:rsid w:val="00507DB2"/>
    <w:rsid w:val="00510DFE"/>
    <w:rsid w:val="005134B1"/>
    <w:rsid w:val="00516AEC"/>
    <w:rsid w:val="00517AD2"/>
    <w:rsid w:val="00520E38"/>
    <w:rsid w:val="0052170A"/>
    <w:rsid w:val="00524337"/>
    <w:rsid w:val="00525475"/>
    <w:rsid w:val="00525844"/>
    <w:rsid w:val="00526454"/>
    <w:rsid w:val="00526760"/>
    <w:rsid w:val="00527C00"/>
    <w:rsid w:val="00527EF3"/>
    <w:rsid w:val="0053138C"/>
    <w:rsid w:val="00537909"/>
    <w:rsid w:val="0054046D"/>
    <w:rsid w:val="00542DB8"/>
    <w:rsid w:val="0054300F"/>
    <w:rsid w:val="00545B12"/>
    <w:rsid w:val="00547286"/>
    <w:rsid w:val="00550027"/>
    <w:rsid w:val="00550C36"/>
    <w:rsid w:val="00550EB5"/>
    <w:rsid w:val="005518A3"/>
    <w:rsid w:val="00551CD6"/>
    <w:rsid w:val="0055672F"/>
    <w:rsid w:val="00560DCD"/>
    <w:rsid w:val="005620F3"/>
    <w:rsid w:val="0056344A"/>
    <w:rsid w:val="005658F1"/>
    <w:rsid w:val="005669B3"/>
    <w:rsid w:val="00567180"/>
    <w:rsid w:val="00567D9A"/>
    <w:rsid w:val="0057035F"/>
    <w:rsid w:val="00570959"/>
    <w:rsid w:val="00571658"/>
    <w:rsid w:val="00571A54"/>
    <w:rsid w:val="00571C94"/>
    <w:rsid w:val="00571FEC"/>
    <w:rsid w:val="005754EB"/>
    <w:rsid w:val="00577735"/>
    <w:rsid w:val="0058081B"/>
    <w:rsid w:val="00581BBD"/>
    <w:rsid w:val="0058284F"/>
    <w:rsid w:val="005828DC"/>
    <w:rsid w:val="00583BE6"/>
    <w:rsid w:val="0058659E"/>
    <w:rsid w:val="00586AF8"/>
    <w:rsid w:val="00590B8C"/>
    <w:rsid w:val="00591FF3"/>
    <w:rsid w:val="0059210F"/>
    <w:rsid w:val="00592193"/>
    <w:rsid w:val="00593273"/>
    <w:rsid w:val="00596410"/>
    <w:rsid w:val="00597F1A"/>
    <w:rsid w:val="005A104A"/>
    <w:rsid w:val="005A10A7"/>
    <w:rsid w:val="005A1523"/>
    <w:rsid w:val="005A15AA"/>
    <w:rsid w:val="005A2337"/>
    <w:rsid w:val="005A251E"/>
    <w:rsid w:val="005A3424"/>
    <w:rsid w:val="005A4852"/>
    <w:rsid w:val="005A51E1"/>
    <w:rsid w:val="005A5405"/>
    <w:rsid w:val="005B0F0B"/>
    <w:rsid w:val="005B1564"/>
    <w:rsid w:val="005B2592"/>
    <w:rsid w:val="005B3223"/>
    <w:rsid w:val="005B3B8D"/>
    <w:rsid w:val="005B3DE9"/>
    <w:rsid w:val="005B4762"/>
    <w:rsid w:val="005B6749"/>
    <w:rsid w:val="005C0FBA"/>
    <w:rsid w:val="005C1B9C"/>
    <w:rsid w:val="005C1C2A"/>
    <w:rsid w:val="005C3FEC"/>
    <w:rsid w:val="005C6590"/>
    <w:rsid w:val="005D0953"/>
    <w:rsid w:val="005D0B25"/>
    <w:rsid w:val="005D14C7"/>
    <w:rsid w:val="005D5344"/>
    <w:rsid w:val="005D7CCB"/>
    <w:rsid w:val="005E22D1"/>
    <w:rsid w:val="005E3DCB"/>
    <w:rsid w:val="005E4149"/>
    <w:rsid w:val="005E4EE7"/>
    <w:rsid w:val="005E7999"/>
    <w:rsid w:val="005F2FC1"/>
    <w:rsid w:val="005F4902"/>
    <w:rsid w:val="005F6CE5"/>
    <w:rsid w:val="00600ECB"/>
    <w:rsid w:val="0060191F"/>
    <w:rsid w:val="00601E9C"/>
    <w:rsid w:val="006029DC"/>
    <w:rsid w:val="00605164"/>
    <w:rsid w:val="00607098"/>
    <w:rsid w:val="006132DA"/>
    <w:rsid w:val="0061537A"/>
    <w:rsid w:val="00616804"/>
    <w:rsid w:val="0061733F"/>
    <w:rsid w:val="00617C36"/>
    <w:rsid w:val="006268CE"/>
    <w:rsid w:val="00626AF9"/>
    <w:rsid w:val="00630B11"/>
    <w:rsid w:val="006323BB"/>
    <w:rsid w:val="00633A8D"/>
    <w:rsid w:val="0063425F"/>
    <w:rsid w:val="00634F58"/>
    <w:rsid w:val="006401A4"/>
    <w:rsid w:val="00640212"/>
    <w:rsid w:val="0064074A"/>
    <w:rsid w:val="006426F8"/>
    <w:rsid w:val="00645F37"/>
    <w:rsid w:val="00646382"/>
    <w:rsid w:val="00654326"/>
    <w:rsid w:val="006557F6"/>
    <w:rsid w:val="0065693A"/>
    <w:rsid w:val="00656E7A"/>
    <w:rsid w:val="00661ECE"/>
    <w:rsid w:val="00662654"/>
    <w:rsid w:val="00662E3F"/>
    <w:rsid w:val="00663923"/>
    <w:rsid w:val="00665CB5"/>
    <w:rsid w:val="00670603"/>
    <w:rsid w:val="00671D36"/>
    <w:rsid w:val="00672618"/>
    <w:rsid w:val="0067261E"/>
    <w:rsid w:val="00673C78"/>
    <w:rsid w:val="00674AEE"/>
    <w:rsid w:val="00676A2E"/>
    <w:rsid w:val="006774DD"/>
    <w:rsid w:val="0067750D"/>
    <w:rsid w:val="006835DF"/>
    <w:rsid w:val="006848BF"/>
    <w:rsid w:val="006872D2"/>
    <w:rsid w:val="0069228A"/>
    <w:rsid w:val="00693BE9"/>
    <w:rsid w:val="006971C0"/>
    <w:rsid w:val="006A0E14"/>
    <w:rsid w:val="006A12E3"/>
    <w:rsid w:val="006A14F2"/>
    <w:rsid w:val="006A2F33"/>
    <w:rsid w:val="006A5CE6"/>
    <w:rsid w:val="006A6AE8"/>
    <w:rsid w:val="006B2BC8"/>
    <w:rsid w:val="006B4D2A"/>
    <w:rsid w:val="006B5463"/>
    <w:rsid w:val="006B61FE"/>
    <w:rsid w:val="006C0D7E"/>
    <w:rsid w:val="006C1CF4"/>
    <w:rsid w:val="006C2CA6"/>
    <w:rsid w:val="006C2DEE"/>
    <w:rsid w:val="006C47F6"/>
    <w:rsid w:val="006C4FA1"/>
    <w:rsid w:val="006C6759"/>
    <w:rsid w:val="006C6D91"/>
    <w:rsid w:val="006C6F7F"/>
    <w:rsid w:val="006C77A9"/>
    <w:rsid w:val="006D01CB"/>
    <w:rsid w:val="006D0993"/>
    <w:rsid w:val="006D1DF1"/>
    <w:rsid w:val="006D1F1B"/>
    <w:rsid w:val="006D2D90"/>
    <w:rsid w:val="006D613C"/>
    <w:rsid w:val="006D61E0"/>
    <w:rsid w:val="006D6F8F"/>
    <w:rsid w:val="006D7531"/>
    <w:rsid w:val="006D7BA5"/>
    <w:rsid w:val="006E1F8C"/>
    <w:rsid w:val="006E2DFE"/>
    <w:rsid w:val="006E624E"/>
    <w:rsid w:val="006E6A54"/>
    <w:rsid w:val="006E7F41"/>
    <w:rsid w:val="006F13BF"/>
    <w:rsid w:val="006F6BE2"/>
    <w:rsid w:val="00702BA2"/>
    <w:rsid w:val="0070339B"/>
    <w:rsid w:val="0070345A"/>
    <w:rsid w:val="00704EAC"/>
    <w:rsid w:val="0070796A"/>
    <w:rsid w:val="00710D65"/>
    <w:rsid w:val="0071395B"/>
    <w:rsid w:val="00714707"/>
    <w:rsid w:val="00714F12"/>
    <w:rsid w:val="0071590A"/>
    <w:rsid w:val="00715DA6"/>
    <w:rsid w:val="00715EFE"/>
    <w:rsid w:val="00716559"/>
    <w:rsid w:val="00716EEF"/>
    <w:rsid w:val="00720924"/>
    <w:rsid w:val="0072195E"/>
    <w:rsid w:val="00721D20"/>
    <w:rsid w:val="00721EC0"/>
    <w:rsid w:val="00722D14"/>
    <w:rsid w:val="00723919"/>
    <w:rsid w:val="007276E5"/>
    <w:rsid w:val="0073035F"/>
    <w:rsid w:val="00730FB8"/>
    <w:rsid w:val="00732039"/>
    <w:rsid w:val="00734895"/>
    <w:rsid w:val="00735261"/>
    <w:rsid w:val="007378E9"/>
    <w:rsid w:val="00737C94"/>
    <w:rsid w:val="007402CC"/>
    <w:rsid w:val="00741852"/>
    <w:rsid w:val="0074185D"/>
    <w:rsid w:val="00742028"/>
    <w:rsid w:val="007423FC"/>
    <w:rsid w:val="007435FF"/>
    <w:rsid w:val="00745141"/>
    <w:rsid w:val="007454F4"/>
    <w:rsid w:val="00746DBB"/>
    <w:rsid w:val="00746F4E"/>
    <w:rsid w:val="007479F4"/>
    <w:rsid w:val="00751558"/>
    <w:rsid w:val="00752F28"/>
    <w:rsid w:val="007530F3"/>
    <w:rsid w:val="007533DC"/>
    <w:rsid w:val="007539B9"/>
    <w:rsid w:val="00757661"/>
    <w:rsid w:val="00757A79"/>
    <w:rsid w:val="00761896"/>
    <w:rsid w:val="007630D4"/>
    <w:rsid w:val="00763B43"/>
    <w:rsid w:val="007646C2"/>
    <w:rsid w:val="00767324"/>
    <w:rsid w:val="00767AD2"/>
    <w:rsid w:val="0077039F"/>
    <w:rsid w:val="00771F8F"/>
    <w:rsid w:val="007729FB"/>
    <w:rsid w:val="0077392B"/>
    <w:rsid w:val="0077556B"/>
    <w:rsid w:val="00775B61"/>
    <w:rsid w:val="00775DC5"/>
    <w:rsid w:val="00776245"/>
    <w:rsid w:val="00777094"/>
    <w:rsid w:val="007838EB"/>
    <w:rsid w:val="007842A0"/>
    <w:rsid w:val="00784E36"/>
    <w:rsid w:val="007862C3"/>
    <w:rsid w:val="007917B4"/>
    <w:rsid w:val="00792207"/>
    <w:rsid w:val="0079221D"/>
    <w:rsid w:val="00792EC5"/>
    <w:rsid w:val="00794426"/>
    <w:rsid w:val="00794620"/>
    <w:rsid w:val="0079588C"/>
    <w:rsid w:val="00795E5B"/>
    <w:rsid w:val="007A0310"/>
    <w:rsid w:val="007A0F0C"/>
    <w:rsid w:val="007A4186"/>
    <w:rsid w:val="007A46F9"/>
    <w:rsid w:val="007A5D41"/>
    <w:rsid w:val="007A6C4F"/>
    <w:rsid w:val="007A73FC"/>
    <w:rsid w:val="007B0C4C"/>
    <w:rsid w:val="007B2EB5"/>
    <w:rsid w:val="007B4CE6"/>
    <w:rsid w:val="007B6941"/>
    <w:rsid w:val="007B7936"/>
    <w:rsid w:val="007C01F4"/>
    <w:rsid w:val="007C1375"/>
    <w:rsid w:val="007C7614"/>
    <w:rsid w:val="007D05DD"/>
    <w:rsid w:val="007D15EA"/>
    <w:rsid w:val="007D24A2"/>
    <w:rsid w:val="007D2BA3"/>
    <w:rsid w:val="007D2D7D"/>
    <w:rsid w:val="007D38CF"/>
    <w:rsid w:val="007E1D91"/>
    <w:rsid w:val="007E3AD0"/>
    <w:rsid w:val="007E4197"/>
    <w:rsid w:val="007E45A3"/>
    <w:rsid w:val="007E48E9"/>
    <w:rsid w:val="007E5B58"/>
    <w:rsid w:val="007E6CA7"/>
    <w:rsid w:val="007F1063"/>
    <w:rsid w:val="007F46A1"/>
    <w:rsid w:val="007F53E0"/>
    <w:rsid w:val="007F61A0"/>
    <w:rsid w:val="007F6563"/>
    <w:rsid w:val="00801174"/>
    <w:rsid w:val="0080179B"/>
    <w:rsid w:val="00801921"/>
    <w:rsid w:val="0080356B"/>
    <w:rsid w:val="0080746C"/>
    <w:rsid w:val="008110A6"/>
    <w:rsid w:val="00812B2C"/>
    <w:rsid w:val="00813307"/>
    <w:rsid w:val="008145A4"/>
    <w:rsid w:val="0081758B"/>
    <w:rsid w:val="00817596"/>
    <w:rsid w:val="0081785F"/>
    <w:rsid w:val="00817C20"/>
    <w:rsid w:val="0082000E"/>
    <w:rsid w:val="00821507"/>
    <w:rsid w:val="00827014"/>
    <w:rsid w:val="00831AAD"/>
    <w:rsid w:val="00832BBD"/>
    <w:rsid w:val="00833FE2"/>
    <w:rsid w:val="00834A0D"/>
    <w:rsid w:val="008352A3"/>
    <w:rsid w:val="00837CBA"/>
    <w:rsid w:val="00837E38"/>
    <w:rsid w:val="00841A68"/>
    <w:rsid w:val="00841ADF"/>
    <w:rsid w:val="008432B2"/>
    <w:rsid w:val="00843932"/>
    <w:rsid w:val="00843BDC"/>
    <w:rsid w:val="00843F31"/>
    <w:rsid w:val="00845450"/>
    <w:rsid w:val="00845B6A"/>
    <w:rsid w:val="00846A20"/>
    <w:rsid w:val="00846DBE"/>
    <w:rsid w:val="0085032F"/>
    <w:rsid w:val="0085067F"/>
    <w:rsid w:val="00851B9A"/>
    <w:rsid w:val="00851C69"/>
    <w:rsid w:val="0085276F"/>
    <w:rsid w:val="008529F4"/>
    <w:rsid w:val="00855097"/>
    <w:rsid w:val="00856122"/>
    <w:rsid w:val="008576AE"/>
    <w:rsid w:val="00860A9E"/>
    <w:rsid w:val="00861261"/>
    <w:rsid w:val="00865CA8"/>
    <w:rsid w:val="00866D76"/>
    <w:rsid w:val="00872517"/>
    <w:rsid w:val="008727C6"/>
    <w:rsid w:val="00872C31"/>
    <w:rsid w:val="00872FDC"/>
    <w:rsid w:val="00873FFD"/>
    <w:rsid w:val="00875E5E"/>
    <w:rsid w:val="008761E3"/>
    <w:rsid w:val="0087625A"/>
    <w:rsid w:val="008801FA"/>
    <w:rsid w:val="00883080"/>
    <w:rsid w:val="008830FF"/>
    <w:rsid w:val="0088354E"/>
    <w:rsid w:val="008836DE"/>
    <w:rsid w:val="00885532"/>
    <w:rsid w:val="00885BBE"/>
    <w:rsid w:val="0088789A"/>
    <w:rsid w:val="00891646"/>
    <w:rsid w:val="00893B84"/>
    <w:rsid w:val="00893F72"/>
    <w:rsid w:val="00894874"/>
    <w:rsid w:val="00894BEB"/>
    <w:rsid w:val="008956D0"/>
    <w:rsid w:val="0089570B"/>
    <w:rsid w:val="0089644F"/>
    <w:rsid w:val="00897A20"/>
    <w:rsid w:val="008A0E50"/>
    <w:rsid w:val="008A197C"/>
    <w:rsid w:val="008A53F4"/>
    <w:rsid w:val="008A5720"/>
    <w:rsid w:val="008A6A97"/>
    <w:rsid w:val="008A7451"/>
    <w:rsid w:val="008B39E5"/>
    <w:rsid w:val="008B4550"/>
    <w:rsid w:val="008B7375"/>
    <w:rsid w:val="008C3524"/>
    <w:rsid w:val="008C4BC7"/>
    <w:rsid w:val="008C4DF1"/>
    <w:rsid w:val="008D0026"/>
    <w:rsid w:val="008D1584"/>
    <w:rsid w:val="008D17B5"/>
    <w:rsid w:val="008D3084"/>
    <w:rsid w:val="008D4656"/>
    <w:rsid w:val="008D47A5"/>
    <w:rsid w:val="008D567F"/>
    <w:rsid w:val="008D6685"/>
    <w:rsid w:val="008D67B9"/>
    <w:rsid w:val="008E22FF"/>
    <w:rsid w:val="008E527D"/>
    <w:rsid w:val="008E61AE"/>
    <w:rsid w:val="008E786D"/>
    <w:rsid w:val="008F02C6"/>
    <w:rsid w:val="008F3C1B"/>
    <w:rsid w:val="008F5844"/>
    <w:rsid w:val="008F58DD"/>
    <w:rsid w:val="008F6E4A"/>
    <w:rsid w:val="008F7F90"/>
    <w:rsid w:val="00901017"/>
    <w:rsid w:val="0090177B"/>
    <w:rsid w:val="00903DC1"/>
    <w:rsid w:val="009055BF"/>
    <w:rsid w:val="00905776"/>
    <w:rsid w:val="00906F78"/>
    <w:rsid w:val="00907A8E"/>
    <w:rsid w:val="00910BC4"/>
    <w:rsid w:val="00910D12"/>
    <w:rsid w:val="00910F0F"/>
    <w:rsid w:val="00912836"/>
    <w:rsid w:val="009149C4"/>
    <w:rsid w:val="00916645"/>
    <w:rsid w:val="0092004E"/>
    <w:rsid w:val="009211C8"/>
    <w:rsid w:val="009216C5"/>
    <w:rsid w:val="00922A56"/>
    <w:rsid w:val="00922AD4"/>
    <w:rsid w:val="009245EF"/>
    <w:rsid w:val="0092536F"/>
    <w:rsid w:val="009306B0"/>
    <w:rsid w:val="00931820"/>
    <w:rsid w:val="0093291D"/>
    <w:rsid w:val="009340D4"/>
    <w:rsid w:val="00934A63"/>
    <w:rsid w:val="00935E2A"/>
    <w:rsid w:val="00936D23"/>
    <w:rsid w:val="009376FC"/>
    <w:rsid w:val="009427FD"/>
    <w:rsid w:val="00943611"/>
    <w:rsid w:val="00943C4B"/>
    <w:rsid w:val="00943CBE"/>
    <w:rsid w:val="00943D44"/>
    <w:rsid w:val="009443B2"/>
    <w:rsid w:val="0094468D"/>
    <w:rsid w:val="00944EFF"/>
    <w:rsid w:val="00945A58"/>
    <w:rsid w:val="009475F7"/>
    <w:rsid w:val="00950C8F"/>
    <w:rsid w:val="00953465"/>
    <w:rsid w:val="009535DF"/>
    <w:rsid w:val="00953B38"/>
    <w:rsid w:val="00955EFA"/>
    <w:rsid w:val="00960B66"/>
    <w:rsid w:val="0096123F"/>
    <w:rsid w:val="009613CC"/>
    <w:rsid w:val="00963331"/>
    <w:rsid w:val="009644EF"/>
    <w:rsid w:val="0096658F"/>
    <w:rsid w:val="00967E60"/>
    <w:rsid w:val="00970802"/>
    <w:rsid w:val="0097287D"/>
    <w:rsid w:val="00972A01"/>
    <w:rsid w:val="009731A6"/>
    <w:rsid w:val="0097561B"/>
    <w:rsid w:val="00975663"/>
    <w:rsid w:val="0097572F"/>
    <w:rsid w:val="00984302"/>
    <w:rsid w:val="00984FDD"/>
    <w:rsid w:val="00987304"/>
    <w:rsid w:val="009922BC"/>
    <w:rsid w:val="009929C4"/>
    <w:rsid w:val="00992FC2"/>
    <w:rsid w:val="0099377C"/>
    <w:rsid w:val="009947C7"/>
    <w:rsid w:val="009957F5"/>
    <w:rsid w:val="00996EFE"/>
    <w:rsid w:val="009A40D0"/>
    <w:rsid w:val="009B3280"/>
    <w:rsid w:val="009B559E"/>
    <w:rsid w:val="009B5735"/>
    <w:rsid w:val="009B5EF4"/>
    <w:rsid w:val="009B663D"/>
    <w:rsid w:val="009B76E3"/>
    <w:rsid w:val="009C0C21"/>
    <w:rsid w:val="009C3140"/>
    <w:rsid w:val="009C489E"/>
    <w:rsid w:val="009C4B6A"/>
    <w:rsid w:val="009C593B"/>
    <w:rsid w:val="009D327C"/>
    <w:rsid w:val="009D62D2"/>
    <w:rsid w:val="009D70EA"/>
    <w:rsid w:val="009E44B2"/>
    <w:rsid w:val="009E47A8"/>
    <w:rsid w:val="009F0948"/>
    <w:rsid w:val="009F2283"/>
    <w:rsid w:val="009F2EC1"/>
    <w:rsid w:val="009F48EC"/>
    <w:rsid w:val="009F7198"/>
    <w:rsid w:val="009F764A"/>
    <w:rsid w:val="009F7AD7"/>
    <w:rsid w:val="009F7F44"/>
    <w:rsid w:val="00A00F8B"/>
    <w:rsid w:val="00A02CF3"/>
    <w:rsid w:val="00A05BE3"/>
    <w:rsid w:val="00A113F4"/>
    <w:rsid w:val="00A1481B"/>
    <w:rsid w:val="00A14A84"/>
    <w:rsid w:val="00A152CA"/>
    <w:rsid w:val="00A22B99"/>
    <w:rsid w:val="00A2320C"/>
    <w:rsid w:val="00A23C37"/>
    <w:rsid w:val="00A267B2"/>
    <w:rsid w:val="00A34619"/>
    <w:rsid w:val="00A34E24"/>
    <w:rsid w:val="00A35815"/>
    <w:rsid w:val="00A36773"/>
    <w:rsid w:val="00A36AD3"/>
    <w:rsid w:val="00A41CDE"/>
    <w:rsid w:val="00A43175"/>
    <w:rsid w:val="00A44382"/>
    <w:rsid w:val="00A45638"/>
    <w:rsid w:val="00A47586"/>
    <w:rsid w:val="00A50351"/>
    <w:rsid w:val="00A524CC"/>
    <w:rsid w:val="00A52C24"/>
    <w:rsid w:val="00A53289"/>
    <w:rsid w:val="00A53C6C"/>
    <w:rsid w:val="00A54882"/>
    <w:rsid w:val="00A563B6"/>
    <w:rsid w:val="00A56479"/>
    <w:rsid w:val="00A56625"/>
    <w:rsid w:val="00A618B1"/>
    <w:rsid w:val="00A66F38"/>
    <w:rsid w:val="00A72C12"/>
    <w:rsid w:val="00A751E4"/>
    <w:rsid w:val="00A75631"/>
    <w:rsid w:val="00A75CDA"/>
    <w:rsid w:val="00A75D9B"/>
    <w:rsid w:val="00A80026"/>
    <w:rsid w:val="00A8022F"/>
    <w:rsid w:val="00A8144F"/>
    <w:rsid w:val="00A8312B"/>
    <w:rsid w:val="00A84C10"/>
    <w:rsid w:val="00A84D68"/>
    <w:rsid w:val="00A868F9"/>
    <w:rsid w:val="00A9052B"/>
    <w:rsid w:val="00A9185A"/>
    <w:rsid w:val="00A92B5C"/>
    <w:rsid w:val="00A9413D"/>
    <w:rsid w:val="00A947CD"/>
    <w:rsid w:val="00A95EF3"/>
    <w:rsid w:val="00AA398F"/>
    <w:rsid w:val="00AA3FA3"/>
    <w:rsid w:val="00AA66B1"/>
    <w:rsid w:val="00AA6F96"/>
    <w:rsid w:val="00AC0F7B"/>
    <w:rsid w:val="00AC1EAD"/>
    <w:rsid w:val="00AC4A0B"/>
    <w:rsid w:val="00AC5389"/>
    <w:rsid w:val="00AC5666"/>
    <w:rsid w:val="00AC5B79"/>
    <w:rsid w:val="00AC61EE"/>
    <w:rsid w:val="00AC6414"/>
    <w:rsid w:val="00AD0C87"/>
    <w:rsid w:val="00AD296F"/>
    <w:rsid w:val="00AD2E32"/>
    <w:rsid w:val="00AD463F"/>
    <w:rsid w:val="00AD5B0A"/>
    <w:rsid w:val="00AD5B3F"/>
    <w:rsid w:val="00AD7BFB"/>
    <w:rsid w:val="00AE1787"/>
    <w:rsid w:val="00AE5788"/>
    <w:rsid w:val="00AE5EA2"/>
    <w:rsid w:val="00AE61E3"/>
    <w:rsid w:val="00AE6670"/>
    <w:rsid w:val="00AE7367"/>
    <w:rsid w:val="00AF120C"/>
    <w:rsid w:val="00AF1511"/>
    <w:rsid w:val="00AF1D0F"/>
    <w:rsid w:val="00AF2C8E"/>
    <w:rsid w:val="00AF36A2"/>
    <w:rsid w:val="00AF53A6"/>
    <w:rsid w:val="00AF5EC0"/>
    <w:rsid w:val="00AF66EB"/>
    <w:rsid w:val="00AF76B8"/>
    <w:rsid w:val="00AF781B"/>
    <w:rsid w:val="00B02EB7"/>
    <w:rsid w:val="00B04447"/>
    <w:rsid w:val="00B04D9A"/>
    <w:rsid w:val="00B06655"/>
    <w:rsid w:val="00B13E7E"/>
    <w:rsid w:val="00B16B25"/>
    <w:rsid w:val="00B176BF"/>
    <w:rsid w:val="00B21689"/>
    <w:rsid w:val="00B264D4"/>
    <w:rsid w:val="00B3185B"/>
    <w:rsid w:val="00B31FBB"/>
    <w:rsid w:val="00B33CA4"/>
    <w:rsid w:val="00B3536D"/>
    <w:rsid w:val="00B417C1"/>
    <w:rsid w:val="00B43C48"/>
    <w:rsid w:val="00B44E11"/>
    <w:rsid w:val="00B46394"/>
    <w:rsid w:val="00B466F6"/>
    <w:rsid w:val="00B50A05"/>
    <w:rsid w:val="00B51F7E"/>
    <w:rsid w:val="00B52B6F"/>
    <w:rsid w:val="00B52DBE"/>
    <w:rsid w:val="00B53DBD"/>
    <w:rsid w:val="00B56389"/>
    <w:rsid w:val="00B56DFD"/>
    <w:rsid w:val="00B60405"/>
    <w:rsid w:val="00B61441"/>
    <w:rsid w:val="00B61DCF"/>
    <w:rsid w:val="00B64079"/>
    <w:rsid w:val="00B6479B"/>
    <w:rsid w:val="00B65BDE"/>
    <w:rsid w:val="00B65D4B"/>
    <w:rsid w:val="00B6608F"/>
    <w:rsid w:val="00B67C47"/>
    <w:rsid w:val="00B70B70"/>
    <w:rsid w:val="00B71645"/>
    <w:rsid w:val="00B71741"/>
    <w:rsid w:val="00B71EA4"/>
    <w:rsid w:val="00B73125"/>
    <w:rsid w:val="00B73D58"/>
    <w:rsid w:val="00B75336"/>
    <w:rsid w:val="00B7601B"/>
    <w:rsid w:val="00B76269"/>
    <w:rsid w:val="00B774BE"/>
    <w:rsid w:val="00B77F3E"/>
    <w:rsid w:val="00B801C5"/>
    <w:rsid w:val="00B8030C"/>
    <w:rsid w:val="00B83260"/>
    <w:rsid w:val="00B83DDD"/>
    <w:rsid w:val="00B85DDB"/>
    <w:rsid w:val="00B90046"/>
    <w:rsid w:val="00B91637"/>
    <w:rsid w:val="00B919FA"/>
    <w:rsid w:val="00B9788E"/>
    <w:rsid w:val="00B97A16"/>
    <w:rsid w:val="00BA1C86"/>
    <w:rsid w:val="00BA33FC"/>
    <w:rsid w:val="00BA409F"/>
    <w:rsid w:val="00BA50BF"/>
    <w:rsid w:val="00BA6450"/>
    <w:rsid w:val="00BA7D52"/>
    <w:rsid w:val="00BB038C"/>
    <w:rsid w:val="00BB07A2"/>
    <w:rsid w:val="00BB49BF"/>
    <w:rsid w:val="00BB4BB9"/>
    <w:rsid w:val="00BB4D43"/>
    <w:rsid w:val="00BB7555"/>
    <w:rsid w:val="00BB758A"/>
    <w:rsid w:val="00BC0C4E"/>
    <w:rsid w:val="00BC71B6"/>
    <w:rsid w:val="00BC79B5"/>
    <w:rsid w:val="00BD0A71"/>
    <w:rsid w:val="00BD15D8"/>
    <w:rsid w:val="00BD301D"/>
    <w:rsid w:val="00BD498F"/>
    <w:rsid w:val="00BD5814"/>
    <w:rsid w:val="00BD6DA0"/>
    <w:rsid w:val="00BD6EB8"/>
    <w:rsid w:val="00BE1A8F"/>
    <w:rsid w:val="00BE2341"/>
    <w:rsid w:val="00BE41C7"/>
    <w:rsid w:val="00BE6E16"/>
    <w:rsid w:val="00BE7255"/>
    <w:rsid w:val="00BF005A"/>
    <w:rsid w:val="00BF08B1"/>
    <w:rsid w:val="00BF0C86"/>
    <w:rsid w:val="00BF1671"/>
    <w:rsid w:val="00BF7438"/>
    <w:rsid w:val="00C01DEA"/>
    <w:rsid w:val="00C02D69"/>
    <w:rsid w:val="00C0678B"/>
    <w:rsid w:val="00C06DD8"/>
    <w:rsid w:val="00C07D6C"/>
    <w:rsid w:val="00C10426"/>
    <w:rsid w:val="00C114BD"/>
    <w:rsid w:val="00C12C60"/>
    <w:rsid w:val="00C13132"/>
    <w:rsid w:val="00C146B7"/>
    <w:rsid w:val="00C158B1"/>
    <w:rsid w:val="00C15F23"/>
    <w:rsid w:val="00C1761C"/>
    <w:rsid w:val="00C22876"/>
    <w:rsid w:val="00C22DE7"/>
    <w:rsid w:val="00C257E6"/>
    <w:rsid w:val="00C303C4"/>
    <w:rsid w:val="00C3396D"/>
    <w:rsid w:val="00C339F3"/>
    <w:rsid w:val="00C34C84"/>
    <w:rsid w:val="00C35061"/>
    <w:rsid w:val="00C3509A"/>
    <w:rsid w:val="00C40679"/>
    <w:rsid w:val="00C42EE5"/>
    <w:rsid w:val="00C449D5"/>
    <w:rsid w:val="00C449E5"/>
    <w:rsid w:val="00C5017A"/>
    <w:rsid w:val="00C50896"/>
    <w:rsid w:val="00C51246"/>
    <w:rsid w:val="00C530FC"/>
    <w:rsid w:val="00C53587"/>
    <w:rsid w:val="00C55E86"/>
    <w:rsid w:val="00C563AD"/>
    <w:rsid w:val="00C57217"/>
    <w:rsid w:val="00C60792"/>
    <w:rsid w:val="00C61A87"/>
    <w:rsid w:val="00C61E89"/>
    <w:rsid w:val="00C656E7"/>
    <w:rsid w:val="00C665DF"/>
    <w:rsid w:val="00C677FC"/>
    <w:rsid w:val="00C7105D"/>
    <w:rsid w:val="00C711D4"/>
    <w:rsid w:val="00C715D6"/>
    <w:rsid w:val="00C72094"/>
    <w:rsid w:val="00C73021"/>
    <w:rsid w:val="00C75D55"/>
    <w:rsid w:val="00C776DB"/>
    <w:rsid w:val="00C805C2"/>
    <w:rsid w:val="00C816BC"/>
    <w:rsid w:val="00C81C5E"/>
    <w:rsid w:val="00C8266D"/>
    <w:rsid w:val="00C8267E"/>
    <w:rsid w:val="00C82942"/>
    <w:rsid w:val="00C82C5C"/>
    <w:rsid w:val="00C831B3"/>
    <w:rsid w:val="00C86166"/>
    <w:rsid w:val="00C86C89"/>
    <w:rsid w:val="00C86E39"/>
    <w:rsid w:val="00C902B5"/>
    <w:rsid w:val="00C94A5D"/>
    <w:rsid w:val="00C956C0"/>
    <w:rsid w:val="00C9602C"/>
    <w:rsid w:val="00C96B3B"/>
    <w:rsid w:val="00C96F49"/>
    <w:rsid w:val="00C971FE"/>
    <w:rsid w:val="00C97260"/>
    <w:rsid w:val="00C9769A"/>
    <w:rsid w:val="00CA0918"/>
    <w:rsid w:val="00CA1AB3"/>
    <w:rsid w:val="00CA261A"/>
    <w:rsid w:val="00CA3E8A"/>
    <w:rsid w:val="00CB4CE2"/>
    <w:rsid w:val="00CC0642"/>
    <w:rsid w:val="00CC25EF"/>
    <w:rsid w:val="00CC397B"/>
    <w:rsid w:val="00CC3D9C"/>
    <w:rsid w:val="00CC4E38"/>
    <w:rsid w:val="00CC6B5C"/>
    <w:rsid w:val="00CC78ED"/>
    <w:rsid w:val="00CC7B1D"/>
    <w:rsid w:val="00CC7F24"/>
    <w:rsid w:val="00CD0BBA"/>
    <w:rsid w:val="00CD243C"/>
    <w:rsid w:val="00CD2AB6"/>
    <w:rsid w:val="00CD5683"/>
    <w:rsid w:val="00CD5CDE"/>
    <w:rsid w:val="00CD6863"/>
    <w:rsid w:val="00CD7EEA"/>
    <w:rsid w:val="00CE0783"/>
    <w:rsid w:val="00CE255B"/>
    <w:rsid w:val="00CE38C8"/>
    <w:rsid w:val="00CE3F52"/>
    <w:rsid w:val="00CE5D10"/>
    <w:rsid w:val="00CE7FFD"/>
    <w:rsid w:val="00CF18CD"/>
    <w:rsid w:val="00CF2C6D"/>
    <w:rsid w:val="00CF302D"/>
    <w:rsid w:val="00CF4A5B"/>
    <w:rsid w:val="00CF55B0"/>
    <w:rsid w:val="00CF58FF"/>
    <w:rsid w:val="00CF6984"/>
    <w:rsid w:val="00CF795F"/>
    <w:rsid w:val="00CF7ECA"/>
    <w:rsid w:val="00D00482"/>
    <w:rsid w:val="00D01666"/>
    <w:rsid w:val="00D02483"/>
    <w:rsid w:val="00D0377E"/>
    <w:rsid w:val="00D03FB0"/>
    <w:rsid w:val="00D04EF0"/>
    <w:rsid w:val="00D059FC"/>
    <w:rsid w:val="00D06EAE"/>
    <w:rsid w:val="00D07261"/>
    <w:rsid w:val="00D073B4"/>
    <w:rsid w:val="00D11FFB"/>
    <w:rsid w:val="00D14DB5"/>
    <w:rsid w:val="00D15B68"/>
    <w:rsid w:val="00D15D86"/>
    <w:rsid w:val="00D16153"/>
    <w:rsid w:val="00D1675D"/>
    <w:rsid w:val="00D17C9A"/>
    <w:rsid w:val="00D20100"/>
    <w:rsid w:val="00D206E5"/>
    <w:rsid w:val="00D2081E"/>
    <w:rsid w:val="00D21F04"/>
    <w:rsid w:val="00D23252"/>
    <w:rsid w:val="00D23A23"/>
    <w:rsid w:val="00D245B8"/>
    <w:rsid w:val="00D26119"/>
    <w:rsid w:val="00D27AA2"/>
    <w:rsid w:val="00D31E1E"/>
    <w:rsid w:val="00D3332C"/>
    <w:rsid w:val="00D35A75"/>
    <w:rsid w:val="00D3761F"/>
    <w:rsid w:val="00D43998"/>
    <w:rsid w:val="00D43D2E"/>
    <w:rsid w:val="00D44C48"/>
    <w:rsid w:val="00D45308"/>
    <w:rsid w:val="00D46284"/>
    <w:rsid w:val="00D50C21"/>
    <w:rsid w:val="00D606D7"/>
    <w:rsid w:val="00D60C31"/>
    <w:rsid w:val="00D62E94"/>
    <w:rsid w:val="00D631EE"/>
    <w:rsid w:val="00D632AF"/>
    <w:rsid w:val="00D63368"/>
    <w:rsid w:val="00D63ABD"/>
    <w:rsid w:val="00D65C91"/>
    <w:rsid w:val="00D673A3"/>
    <w:rsid w:val="00D717B5"/>
    <w:rsid w:val="00D72A8B"/>
    <w:rsid w:val="00D73878"/>
    <w:rsid w:val="00D74451"/>
    <w:rsid w:val="00D747DD"/>
    <w:rsid w:val="00D74CE6"/>
    <w:rsid w:val="00D76874"/>
    <w:rsid w:val="00D76E20"/>
    <w:rsid w:val="00D77708"/>
    <w:rsid w:val="00D8072E"/>
    <w:rsid w:val="00D8082C"/>
    <w:rsid w:val="00D81AD4"/>
    <w:rsid w:val="00D82FA9"/>
    <w:rsid w:val="00D83D0F"/>
    <w:rsid w:val="00D86CB8"/>
    <w:rsid w:val="00D8776D"/>
    <w:rsid w:val="00D9252E"/>
    <w:rsid w:val="00D93A2E"/>
    <w:rsid w:val="00DA0070"/>
    <w:rsid w:val="00DA088F"/>
    <w:rsid w:val="00DA11AF"/>
    <w:rsid w:val="00DA2A6D"/>
    <w:rsid w:val="00DA2E41"/>
    <w:rsid w:val="00DA703B"/>
    <w:rsid w:val="00DB197B"/>
    <w:rsid w:val="00DB1C71"/>
    <w:rsid w:val="00DB26C3"/>
    <w:rsid w:val="00DB26E0"/>
    <w:rsid w:val="00DB2EE1"/>
    <w:rsid w:val="00DB540F"/>
    <w:rsid w:val="00DB59C6"/>
    <w:rsid w:val="00DB76D2"/>
    <w:rsid w:val="00DC0E0D"/>
    <w:rsid w:val="00DC11D2"/>
    <w:rsid w:val="00DC25ED"/>
    <w:rsid w:val="00DC348F"/>
    <w:rsid w:val="00DC4765"/>
    <w:rsid w:val="00DC7414"/>
    <w:rsid w:val="00DD03BF"/>
    <w:rsid w:val="00DD0ACA"/>
    <w:rsid w:val="00DD2CAE"/>
    <w:rsid w:val="00DD3432"/>
    <w:rsid w:val="00DD3744"/>
    <w:rsid w:val="00DD54F2"/>
    <w:rsid w:val="00DD5BB2"/>
    <w:rsid w:val="00DF19C5"/>
    <w:rsid w:val="00DF3E85"/>
    <w:rsid w:val="00DF5681"/>
    <w:rsid w:val="00DF78D4"/>
    <w:rsid w:val="00E00007"/>
    <w:rsid w:val="00E0290E"/>
    <w:rsid w:val="00E05C99"/>
    <w:rsid w:val="00E13518"/>
    <w:rsid w:val="00E13CFB"/>
    <w:rsid w:val="00E14912"/>
    <w:rsid w:val="00E154BA"/>
    <w:rsid w:val="00E162C9"/>
    <w:rsid w:val="00E165AF"/>
    <w:rsid w:val="00E2190B"/>
    <w:rsid w:val="00E22B64"/>
    <w:rsid w:val="00E26929"/>
    <w:rsid w:val="00E26A55"/>
    <w:rsid w:val="00E27CDA"/>
    <w:rsid w:val="00E30D57"/>
    <w:rsid w:val="00E3107F"/>
    <w:rsid w:val="00E315B8"/>
    <w:rsid w:val="00E32AA8"/>
    <w:rsid w:val="00E32CCD"/>
    <w:rsid w:val="00E346F3"/>
    <w:rsid w:val="00E359B7"/>
    <w:rsid w:val="00E3737A"/>
    <w:rsid w:val="00E37423"/>
    <w:rsid w:val="00E40AEF"/>
    <w:rsid w:val="00E41C6F"/>
    <w:rsid w:val="00E429F2"/>
    <w:rsid w:val="00E43E23"/>
    <w:rsid w:val="00E443D3"/>
    <w:rsid w:val="00E45F8F"/>
    <w:rsid w:val="00E4690B"/>
    <w:rsid w:val="00E47496"/>
    <w:rsid w:val="00E50263"/>
    <w:rsid w:val="00E52493"/>
    <w:rsid w:val="00E546C4"/>
    <w:rsid w:val="00E55363"/>
    <w:rsid w:val="00E575D4"/>
    <w:rsid w:val="00E57A9A"/>
    <w:rsid w:val="00E60338"/>
    <w:rsid w:val="00E604DD"/>
    <w:rsid w:val="00E604EC"/>
    <w:rsid w:val="00E62759"/>
    <w:rsid w:val="00E64417"/>
    <w:rsid w:val="00E70344"/>
    <w:rsid w:val="00E70FCC"/>
    <w:rsid w:val="00E71D1E"/>
    <w:rsid w:val="00E74758"/>
    <w:rsid w:val="00E75028"/>
    <w:rsid w:val="00E75D3D"/>
    <w:rsid w:val="00E765FE"/>
    <w:rsid w:val="00E775AA"/>
    <w:rsid w:val="00E80173"/>
    <w:rsid w:val="00E819C3"/>
    <w:rsid w:val="00E85962"/>
    <w:rsid w:val="00E85D38"/>
    <w:rsid w:val="00E86D92"/>
    <w:rsid w:val="00E87843"/>
    <w:rsid w:val="00E90B48"/>
    <w:rsid w:val="00E92220"/>
    <w:rsid w:val="00E92D73"/>
    <w:rsid w:val="00E937A7"/>
    <w:rsid w:val="00E956C8"/>
    <w:rsid w:val="00E96505"/>
    <w:rsid w:val="00E96BD8"/>
    <w:rsid w:val="00EA028B"/>
    <w:rsid w:val="00EA1124"/>
    <w:rsid w:val="00EA1919"/>
    <w:rsid w:val="00EA348A"/>
    <w:rsid w:val="00EA48EF"/>
    <w:rsid w:val="00EA4FCF"/>
    <w:rsid w:val="00EB11E3"/>
    <w:rsid w:val="00EB4A21"/>
    <w:rsid w:val="00EB66D6"/>
    <w:rsid w:val="00EB781D"/>
    <w:rsid w:val="00EC0272"/>
    <w:rsid w:val="00EC0A07"/>
    <w:rsid w:val="00EC2AF3"/>
    <w:rsid w:val="00EC4443"/>
    <w:rsid w:val="00EC4E00"/>
    <w:rsid w:val="00EC5D4C"/>
    <w:rsid w:val="00EC7B9D"/>
    <w:rsid w:val="00ED16CE"/>
    <w:rsid w:val="00ED4C3F"/>
    <w:rsid w:val="00EE1D2B"/>
    <w:rsid w:val="00EE2B10"/>
    <w:rsid w:val="00EE430D"/>
    <w:rsid w:val="00EE65A0"/>
    <w:rsid w:val="00EE6FA3"/>
    <w:rsid w:val="00EE7A72"/>
    <w:rsid w:val="00EF0435"/>
    <w:rsid w:val="00EF053D"/>
    <w:rsid w:val="00EF2D57"/>
    <w:rsid w:val="00EF6AF7"/>
    <w:rsid w:val="00EF7ED8"/>
    <w:rsid w:val="00F02A04"/>
    <w:rsid w:val="00F046D7"/>
    <w:rsid w:val="00F04B60"/>
    <w:rsid w:val="00F05639"/>
    <w:rsid w:val="00F065B2"/>
    <w:rsid w:val="00F10830"/>
    <w:rsid w:val="00F111D2"/>
    <w:rsid w:val="00F12B62"/>
    <w:rsid w:val="00F13825"/>
    <w:rsid w:val="00F14D2E"/>
    <w:rsid w:val="00F20A83"/>
    <w:rsid w:val="00F21A47"/>
    <w:rsid w:val="00F22F3B"/>
    <w:rsid w:val="00F234B5"/>
    <w:rsid w:val="00F257F1"/>
    <w:rsid w:val="00F25CBB"/>
    <w:rsid w:val="00F25FE3"/>
    <w:rsid w:val="00F272F1"/>
    <w:rsid w:val="00F31BA7"/>
    <w:rsid w:val="00F33745"/>
    <w:rsid w:val="00F33881"/>
    <w:rsid w:val="00F379A3"/>
    <w:rsid w:val="00F40176"/>
    <w:rsid w:val="00F41970"/>
    <w:rsid w:val="00F42AA8"/>
    <w:rsid w:val="00F4538E"/>
    <w:rsid w:val="00F45E8F"/>
    <w:rsid w:val="00F46435"/>
    <w:rsid w:val="00F47908"/>
    <w:rsid w:val="00F50D07"/>
    <w:rsid w:val="00F51E5A"/>
    <w:rsid w:val="00F52120"/>
    <w:rsid w:val="00F52F89"/>
    <w:rsid w:val="00F55603"/>
    <w:rsid w:val="00F56360"/>
    <w:rsid w:val="00F61F37"/>
    <w:rsid w:val="00F625C7"/>
    <w:rsid w:val="00F6339F"/>
    <w:rsid w:val="00F71244"/>
    <w:rsid w:val="00F71E56"/>
    <w:rsid w:val="00F750AC"/>
    <w:rsid w:val="00F75B2A"/>
    <w:rsid w:val="00F76112"/>
    <w:rsid w:val="00F77775"/>
    <w:rsid w:val="00F82C88"/>
    <w:rsid w:val="00F82E18"/>
    <w:rsid w:val="00F84B5B"/>
    <w:rsid w:val="00F85CF4"/>
    <w:rsid w:val="00F8767B"/>
    <w:rsid w:val="00F9080A"/>
    <w:rsid w:val="00F93D53"/>
    <w:rsid w:val="00F94610"/>
    <w:rsid w:val="00F94A2B"/>
    <w:rsid w:val="00F94FCE"/>
    <w:rsid w:val="00F95A2B"/>
    <w:rsid w:val="00F96577"/>
    <w:rsid w:val="00F96652"/>
    <w:rsid w:val="00FA2350"/>
    <w:rsid w:val="00FA2E1E"/>
    <w:rsid w:val="00FA3045"/>
    <w:rsid w:val="00FA3173"/>
    <w:rsid w:val="00FA6236"/>
    <w:rsid w:val="00FA6FC8"/>
    <w:rsid w:val="00FA710D"/>
    <w:rsid w:val="00FA7B9F"/>
    <w:rsid w:val="00FA7D92"/>
    <w:rsid w:val="00FA7FB9"/>
    <w:rsid w:val="00FB03EC"/>
    <w:rsid w:val="00FB3070"/>
    <w:rsid w:val="00FB5588"/>
    <w:rsid w:val="00FB7D52"/>
    <w:rsid w:val="00FC074B"/>
    <w:rsid w:val="00FC0978"/>
    <w:rsid w:val="00FC1C11"/>
    <w:rsid w:val="00FC30D5"/>
    <w:rsid w:val="00FC5633"/>
    <w:rsid w:val="00FC5D53"/>
    <w:rsid w:val="00FC656F"/>
    <w:rsid w:val="00FC65C8"/>
    <w:rsid w:val="00FD033C"/>
    <w:rsid w:val="00FD2D8A"/>
    <w:rsid w:val="00FD4269"/>
    <w:rsid w:val="00FD6F83"/>
    <w:rsid w:val="00FD72DD"/>
    <w:rsid w:val="00FD752B"/>
    <w:rsid w:val="00FE0CA7"/>
    <w:rsid w:val="00FE2242"/>
    <w:rsid w:val="00FE2266"/>
    <w:rsid w:val="00FE32CA"/>
    <w:rsid w:val="00FE37D8"/>
    <w:rsid w:val="00FE3C9D"/>
    <w:rsid w:val="00FE50B0"/>
    <w:rsid w:val="00FF3930"/>
    <w:rsid w:val="00FF3AFB"/>
    <w:rsid w:val="00FF4753"/>
    <w:rsid w:val="00FF61D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5DFD"/>
  <w15:docId w15:val="{E0C217F3-8C94-4E1C-8831-632D0362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060"/>
    <w:pPr>
      <w:ind w:left="720"/>
      <w:contextualSpacing/>
    </w:pPr>
  </w:style>
  <w:style w:type="paragraph" w:customStyle="1" w:styleId="Style3">
    <w:name w:val="Style3"/>
    <w:basedOn w:val="Normalny"/>
    <w:rsid w:val="00866D76"/>
    <w:pPr>
      <w:widowControl w:val="0"/>
      <w:autoSpaceDE w:val="0"/>
      <w:autoSpaceDN w:val="0"/>
      <w:adjustRightInd w:val="0"/>
      <w:spacing w:after="0" w:line="27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866D76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DB59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0A61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CF4A5B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CF4A5B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CF4A5B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202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83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477915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883080"/>
    <w:rPr>
      <w:rFonts w:ascii="Times New Roman" w:eastAsia="Times New Roman" w:hAnsi="Times New Roman" w:cs="Times New Roman"/>
      <w:i/>
      <w:iCs/>
    </w:rPr>
  </w:style>
  <w:style w:type="paragraph" w:customStyle="1" w:styleId="Teksttreci0">
    <w:name w:val="Tekst treści"/>
    <w:basedOn w:val="Normalny"/>
    <w:link w:val="Teksttreci"/>
    <w:rsid w:val="00883080"/>
    <w:pPr>
      <w:widowControl w:val="0"/>
      <w:spacing w:after="260" w:line="240" w:lineRule="auto"/>
    </w:pPr>
    <w:rPr>
      <w:rFonts w:ascii="Times New Roman" w:eastAsia="Times New Roman" w:hAnsi="Times New Roman" w:cs="Times New Roman"/>
      <w:i/>
      <w:iCs/>
    </w:rPr>
  </w:style>
  <w:style w:type="numbering" w:customStyle="1" w:styleId="Biecalista1">
    <w:name w:val="Bieżąca lista1"/>
    <w:uiPriority w:val="99"/>
    <w:rsid w:val="00BD5814"/>
    <w:pPr>
      <w:numPr>
        <w:numId w:val="40"/>
      </w:numPr>
    </w:pPr>
  </w:style>
  <w:style w:type="numbering" w:customStyle="1" w:styleId="Biecalista2">
    <w:name w:val="Bieżąca lista2"/>
    <w:uiPriority w:val="99"/>
    <w:rsid w:val="00BD5814"/>
    <w:pPr>
      <w:numPr>
        <w:numId w:val="41"/>
      </w:numPr>
    </w:pPr>
  </w:style>
  <w:style w:type="numbering" w:customStyle="1" w:styleId="Biecalista3">
    <w:name w:val="Bieżąca lista3"/>
    <w:uiPriority w:val="99"/>
    <w:rsid w:val="00BD5814"/>
    <w:pPr>
      <w:numPr>
        <w:numId w:val="42"/>
      </w:numPr>
    </w:pPr>
  </w:style>
  <w:style w:type="paragraph" w:customStyle="1" w:styleId="Standard">
    <w:name w:val="Standard"/>
    <w:rsid w:val="00E70FC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E14912"/>
    <w:rPr>
      <w:rFonts w:ascii="Arial" w:eastAsia="Arial" w:hAnsi="Arial" w:cs="Arial"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E14912"/>
    <w:pPr>
      <w:widowControl w:val="0"/>
      <w:spacing w:after="0" w:line="240" w:lineRule="auto"/>
      <w:jc w:val="center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1CA1-76F3-433D-B44F-FF279E99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9</Pages>
  <Words>8860</Words>
  <Characters>53164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a Magdalena  (DZP)</dc:creator>
  <cp:keywords/>
  <dc:description/>
  <cp:lastModifiedBy>Bałdyga Paulina  (DZP)</cp:lastModifiedBy>
  <cp:revision>2</cp:revision>
  <dcterms:created xsi:type="dcterms:W3CDTF">2023-07-27T07:31:00Z</dcterms:created>
  <dcterms:modified xsi:type="dcterms:W3CDTF">2023-07-27T07:31:00Z</dcterms:modified>
</cp:coreProperties>
</file>